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F033" w14:textId="010AF15D" w:rsidR="00B42125" w:rsidRDefault="00B42125" w:rsidP="00B42125">
      <w:pPr>
        <w:ind w:firstLineChars="100" w:firstLine="240"/>
        <w:jc w:val="right"/>
        <w:rPr>
          <w:rFonts w:ascii="HGSｺﾞｼｯｸM" w:eastAsia="HGSｺﾞｼｯｸM" w:hAnsi="游ゴシック"/>
          <w:sz w:val="24"/>
          <w:szCs w:val="28"/>
        </w:rPr>
      </w:pPr>
      <w:r w:rsidRPr="00123550">
        <w:rPr>
          <w:rFonts w:ascii="HGSｺﾞｼｯｸM" w:eastAsia="HGSｺﾞｼｯｸM" w:hAnsi="游ゴシック" w:hint="eastAsia"/>
          <w:sz w:val="24"/>
          <w:szCs w:val="28"/>
        </w:rPr>
        <w:t>（別紙）</w:t>
      </w:r>
    </w:p>
    <w:p w14:paraId="116CF207" w14:textId="77777777" w:rsidR="00B67A4C" w:rsidRPr="00123550" w:rsidRDefault="00B67A4C" w:rsidP="00B42125">
      <w:pPr>
        <w:ind w:firstLineChars="100" w:firstLine="240"/>
        <w:jc w:val="right"/>
        <w:rPr>
          <w:rFonts w:ascii="HGSｺﾞｼｯｸM" w:eastAsia="HGSｺﾞｼｯｸM" w:hAnsi="游ゴシック" w:hint="eastAsia"/>
          <w:sz w:val="24"/>
          <w:szCs w:val="28"/>
        </w:rPr>
      </w:pPr>
    </w:p>
    <w:tbl>
      <w:tblPr>
        <w:tblStyle w:val="a8"/>
        <w:tblW w:w="0" w:type="auto"/>
        <w:shd w:val="clear" w:color="auto" w:fill="F2F2F2" w:themeFill="background1" w:themeFillShade="F2"/>
        <w:tblLook w:val="04A0" w:firstRow="1" w:lastRow="0" w:firstColumn="1" w:lastColumn="0" w:noHBand="0" w:noVBand="1"/>
      </w:tblPr>
      <w:tblGrid>
        <w:gridCol w:w="9606"/>
      </w:tblGrid>
      <w:tr w:rsidR="00123550" w:rsidRPr="00123550" w14:paraId="1F4D91A3" w14:textId="77777777" w:rsidTr="00543221">
        <w:trPr>
          <w:trHeight w:val="2118"/>
        </w:trPr>
        <w:tc>
          <w:tcPr>
            <w:tcW w:w="9606" w:type="dxa"/>
            <w:shd w:val="clear" w:color="auto" w:fill="F2F2F2" w:themeFill="background1" w:themeFillShade="F2"/>
            <w:vAlign w:val="center"/>
          </w:tcPr>
          <w:p w14:paraId="44C6DB58" w14:textId="7274B151" w:rsidR="009E6A5E" w:rsidRPr="00123550" w:rsidRDefault="009E6A5E" w:rsidP="009E6A5E">
            <w:pPr>
              <w:spacing w:beforeLines="50" w:before="180" w:line="0" w:lineRule="atLeast"/>
              <w:jc w:val="center"/>
              <w:rPr>
                <w:rFonts w:ascii="HGSｺﾞｼｯｸM" w:eastAsia="HGSｺﾞｼｯｸM" w:hAnsiTheme="majorEastAsia"/>
                <w:sz w:val="36"/>
                <w:szCs w:val="36"/>
              </w:rPr>
            </w:pPr>
            <w:r w:rsidRPr="00123550">
              <w:rPr>
                <w:rFonts w:ascii="HGSｺﾞｼｯｸM" w:eastAsia="HGSｺﾞｼｯｸM" w:hAnsiTheme="majorEastAsia" w:hint="eastAsia"/>
                <w:sz w:val="36"/>
                <w:szCs w:val="36"/>
              </w:rPr>
              <w:t>「乳和食</w:t>
            </w:r>
            <w:r w:rsidR="00234F27" w:rsidRPr="00123550">
              <w:rPr>
                <w:rFonts w:ascii="HGSｺﾞｼｯｸM" w:eastAsia="HGSｺﾞｼｯｸM" w:hAnsiTheme="majorEastAsia" w:hint="eastAsia"/>
                <w:sz w:val="36"/>
                <w:szCs w:val="36"/>
              </w:rPr>
              <w:t xml:space="preserve"> 基礎・入門 </w:t>
            </w:r>
            <w:r w:rsidRPr="00123550">
              <w:rPr>
                <w:rFonts w:ascii="HGSｺﾞｼｯｸM" w:eastAsia="HGSｺﾞｼｯｸM" w:hAnsiTheme="majorEastAsia" w:hint="eastAsia"/>
                <w:sz w:val="36"/>
                <w:szCs w:val="36"/>
              </w:rPr>
              <w:t>講習会」</w:t>
            </w:r>
          </w:p>
          <w:p w14:paraId="1BD98DB9" w14:textId="088DC74D" w:rsidR="009E6A5E" w:rsidRPr="00123550" w:rsidRDefault="00A57968" w:rsidP="0027001E">
            <w:pPr>
              <w:spacing w:line="0" w:lineRule="atLeast"/>
              <w:jc w:val="center"/>
              <w:rPr>
                <w:rFonts w:ascii="HGSｺﾞｼｯｸM" w:eastAsia="HGSｺﾞｼｯｸM" w:hAnsi="ＭＳ Ｐゴシック"/>
                <w:sz w:val="24"/>
                <w:szCs w:val="28"/>
              </w:rPr>
            </w:pPr>
            <w:r w:rsidRPr="00123550">
              <w:rPr>
                <w:rFonts w:ascii="HGSｺﾞｼｯｸM" w:eastAsia="HGSｺﾞｼｯｸM" w:hAnsi="ＭＳ Ｐゴシック" w:hint="eastAsia"/>
                <w:sz w:val="24"/>
                <w:szCs w:val="28"/>
              </w:rPr>
              <w:t>20</w:t>
            </w:r>
            <w:r w:rsidR="00B42125" w:rsidRPr="00123550">
              <w:rPr>
                <w:rFonts w:ascii="HGSｺﾞｼｯｸM" w:eastAsia="HGSｺﾞｼｯｸM" w:hAnsi="ＭＳ Ｐゴシック" w:hint="eastAsia"/>
                <w:sz w:val="24"/>
                <w:szCs w:val="28"/>
              </w:rPr>
              <w:t>2</w:t>
            </w:r>
            <w:r w:rsidR="00D6247C">
              <w:rPr>
                <w:rFonts w:ascii="HGSｺﾞｼｯｸM" w:eastAsia="HGSｺﾞｼｯｸM" w:hAnsi="ＭＳ Ｐゴシック" w:hint="eastAsia"/>
                <w:sz w:val="24"/>
                <w:szCs w:val="28"/>
              </w:rPr>
              <w:t>6</w:t>
            </w:r>
            <w:r w:rsidR="009E6A5E" w:rsidRPr="00123550">
              <w:rPr>
                <w:rFonts w:ascii="HGSｺﾞｼｯｸM" w:eastAsia="HGSｺﾞｼｯｸM" w:hAnsi="ＭＳ Ｐゴシック" w:hint="eastAsia"/>
                <w:sz w:val="24"/>
                <w:szCs w:val="28"/>
              </w:rPr>
              <w:t>年</w:t>
            </w:r>
            <w:r w:rsidR="00D6247C">
              <w:rPr>
                <w:rFonts w:ascii="HGSｺﾞｼｯｸM" w:eastAsia="HGSｺﾞｼｯｸM" w:hAnsi="ＭＳ Ｐゴシック" w:hint="eastAsia"/>
                <w:sz w:val="24"/>
                <w:szCs w:val="28"/>
              </w:rPr>
              <w:t>8</w:t>
            </w:r>
            <w:r w:rsidR="009E6A5E" w:rsidRPr="00123550">
              <w:rPr>
                <w:rFonts w:ascii="HGSｺﾞｼｯｸM" w:eastAsia="HGSｺﾞｼｯｸM" w:hAnsi="ＭＳ Ｐゴシック" w:hint="eastAsia"/>
                <w:sz w:val="24"/>
                <w:szCs w:val="28"/>
              </w:rPr>
              <w:t>月</w:t>
            </w:r>
            <w:r w:rsidR="00D6247C">
              <w:rPr>
                <w:rFonts w:ascii="HGSｺﾞｼｯｸM" w:eastAsia="HGSｺﾞｼｯｸM" w:hAnsi="ＭＳ Ｐゴシック" w:hint="eastAsia"/>
                <w:sz w:val="24"/>
                <w:szCs w:val="28"/>
              </w:rPr>
              <w:t>18</w:t>
            </w:r>
            <w:r w:rsidR="009E6A5E" w:rsidRPr="00123550">
              <w:rPr>
                <w:rFonts w:ascii="HGSｺﾞｼｯｸM" w:eastAsia="HGSｺﾞｼｯｸM" w:hAnsi="ＭＳ Ｐゴシック" w:hint="eastAsia"/>
                <w:sz w:val="24"/>
                <w:szCs w:val="28"/>
              </w:rPr>
              <w:t>日（</w:t>
            </w:r>
            <w:r w:rsidR="00234F27" w:rsidRPr="00123550">
              <w:rPr>
                <w:rFonts w:ascii="HGSｺﾞｼｯｸM" w:eastAsia="HGSｺﾞｼｯｸM" w:hAnsi="ＭＳ Ｐゴシック" w:hint="eastAsia"/>
                <w:sz w:val="24"/>
                <w:szCs w:val="28"/>
              </w:rPr>
              <w:t>火</w:t>
            </w:r>
            <w:r w:rsidR="009E6A5E" w:rsidRPr="00123550">
              <w:rPr>
                <w:rFonts w:ascii="HGSｺﾞｼｯｸM" w:eastAsia="HGSｺﾞｼｯｸM" w:hAnsi="ＭＳ Ｐゴシック" w:hint="eastAsia"/>
                <w:sz w:val="24"/>
                <w:szCs w:val="28"/>
              </w:rPr>
              <w:t>）</w:t>
            </w:r>
          </w:p>
          <w:p w14:paraId="041EA204" w14:textId="5C7B6EBC" w:rsidR="009E6A5E" w:rsidRPr="00123550" w:rsidRDefault="009E6A5E" w:rsidP="0027001E">
            <w:pPr>
              <w:spacing w:line="0" w:lineRule="atLeast"/>
              <w:jc w:val="center"/>
              <w:rPr>
                <w:rFonts w:ascii="HGSｺﾞｼｯｸM" w:eastAsia="HGSｺﾞｼｯｸM" w:hAnsi="ＭＳ Ｐゴシック"/>
                <w:sz w:val="24"/>
                <w:szCs w:val="28"/>
              </w:rPr>
            </w:pPr>
            <w:r w:rsidRPr="00123550">
              <w:rPr>
                <w:rFonts w:ascii="HGSｺﾞｼｯｸM" w:eastAsia="HGSｺﾞｼｯｸM" w:hAnsi="ＭＳ Ｐゴシック" w:hint="eastAsia"/>
                <w:sz w:val="24"/>
                <w:szCs w:val="28"/>
              </w:rPr>
              <w:t>会場：</w:t>
            </w:r>
            <w:r w:rsidR="00D6247C">
              <w:rPr>
                <w:rFonts w:ascii="HGSｺﾞｼｯｸM" w:eastAsia="HGSｺﾞｼｯｸM" w:hAnsi="ＭＳ Ｐゴシック" w:hint="eastAsia"/>
                <w:sz w:val="24"/>
                <w:szCs w:val="28"/>
              </w:rPr>
              <w:t>株式会社インテグレート</w:t>
            </w:r>
            <w:r w:rsidR="00864B26" w:rsidRPr="00864B26">
              <w:rPr>
                <w:rFonts w:ascii="HGSｺﾞｼｯｸM" w:eastAsia="HGSｺﾞｼｯｸM" w:hAnsi="ＭＳ Ｐゴシック" w:hint="eastAsia"/>
                <w:sz w:val="24"/>
                <w:szCs w:val="28"/>
              </w:rPr>
              <w:t>4階</w:t>
            </w:r>
            <w:r w:rsidR="00500F79">
              <w:rPr>
                <w:rFonts w:ascii="HGSｺﾞｼｯｸM" w:eastAsia="HGSｺﾞｼｯｸM" w:hAnsi="ＭＳ Ｐゴシック" w:hint="eastAsia"/>
                <w:sz w:val="24"/>
                <w:szCs w:val="28"/>
              </w:rPr>
              <w:t>ガイア</w:t>
            </w:r>
            <w:r w:rsidR="00A57968" w:rsidRPr="00123550">
              <w:rPr>
                <w:rFonts w:ascii="HGSｺﾞｼｯｸM" w:eastAsia="HGSｺﾞｼｯｸM" w:hAnsi="ＭＳ Ｐゴシック" w:hint="eastAsia"/>
                <w:sz w:val="24"/>
                <w:szCs w:val="28"/>
              </w:rPr>
              <w:t>（</w:t>
            </w:r>
            <w:r w:rsidR="00FC678F" w:rsidRPr="00123550">
              <w:rPr>
                <w:rFonts w:ascii="HGSｺﾞｼｯｸM" w:eastAsia="HGSｺﾞｼｯｸM" w:hAnsi="ＭＳ Ｐゴシック" w:hint="eastAsia"/>
                <w:sz w:val="24"/>
                <w:szCs w:val="28"/>
              </w:rPr>
              <w:t xml:space="preserve">東京 </w:t>
            </w:r>
            <w:r w:rsidR="00D6247C">
              <w:rPr>
                <w:rFonts w:ascii="HGSｺﾞｼｯｸM" w:eastAsia="HGSｺﾞｼｯｸM" w:hAnsi="ＭＳ Ｐゴシック" w:hint="eastAsia"/>
                <w:sz w:val="24"/>
                <w:szCs w:val="28"/>
              </w:rPr>
              <w:t>千駄ヶ谷</w:t>
            </w:r>
            <w:r w:rsidR="00A57968" w:rsidRPr="00123550">
              <w:rPr>
                <w:rFonts w:ascii="HGSｺﾞｼｯｸM" w:eastAsia="HGSｺﾞｼｯｸM" w:hAnsi="ＭＳ Ｐゴシック" w:hint="eastAsia"/>
                <w:sz w:val="24"/>
                <w:szCs w:val="28"/>
              </w:rPr>
              <w:t>）</w:t>
            </w:r>
          </w:p>
          <w:p w14:paraId="263A2296" w14:textId="77777777" w:rsidR="009E6A5E" w:rsidRPr="00123550" w:rsidRDefault="009E6A5E" w:rsidP="0027001E">
            <w:pPr>
              <w:jc w:val="center"/>
              <w:rPr>
                <w:rFonts w:ascii="HGSｺﾞｼｯｸM" w:eastAsia="HGSｺﾞｼｯｸM" w:hAnsiTheme="majorEastAsia"/>
                <w:sz w:val="24"/>
              </w:rPr>
            </w:pPr>
            <w:r w:rsidRPr="00123550">
              <w:rPr>
                <w:rFonts w:ascii="HGSｺﾞｼｯｸM" w:eastAsia="HGSｺﾞｼｯｸM" w:hAnsiTheme="majorEastAsia" w:hint="eastAsia"/>
                <w:kern w:val="0"/>
                <w:sz w:val="44"/>
                <w:szCs w:val="20"/>
              </w:rPr>
              <w:t>【</w:t>
            </w:r>
            <w:r w:rsidRPr="00123550">
              <w:rPr>
                <w:rFonts w:ascii="HGSｺﾞｼｯｸM" w:eastAsia="HGSｺﾞｼｯｸM" w:hAnsiTheme="majorEastAsia" w:hint="eastAsia"/>
                <w:spacing w:val="396"/>
                <w:kern w:val="0"/>
                <w:sz w:val="44"/>
                <w:szCs w:val="20"/>
                <w:fitText w:val="5370" w:id="1815337216"/>
              </w:rPr>
              <w:t>参加申込</w:t>
            </w:r>
            <w:r w:rsidRPr="00123550">
              <w:rPr>
                <w:rFonts w:ascii="HGSｺﾞｼｯｸM" w:eastAsia="HGSｺﾞｼｯｸM" w:hAnsiTheme="majorEastAsia" w:hint="eastAsia"/>
                <w:spacing w:val="1"/>
                <w:kern w:val="0"/>
                <w:sz w:val="44"/>
                <w:szCs w:val="20"/>
                <w:fitText w:val="5370" w:id="1815337216"/>
              </w:rPr>
              <w:t>書</w:t>
            </w:r>
            <w:r w:rsidRPr="00123550">
              <w:rPr>
                <w:rFonts w:ascii="HGSｺﾞｼｯｸM" w:eastAsia="HGSｺﾞｼｯｸM" w:hAnsiTheme="majorEastAsia" w:hint="eastAsia"/>
                <w:kern w:val="0"/>
                <w:sz w:val="44"/>
                <w:szCs w:val="20"/>
              </w:rPr>
              <w:t>】</w:t>
            </w:r>
          </w:p>
        </w:tc>
      </w:tr>
    </w:tbl>
    <w:p w14:paraId="7DD8D614" w14:textId="77777777" w:rsidR="009E6A5E" w:rsidRPr="00123550" w:rsidRDefault="009E6A5E" w:rsidP="009E6A5E">
      <w:pPr>
        <w:spacing w:line="0" w:lineRule="atLeast"/>
        <w:jc w:val="left"/>
        <w:rPr>
          <w:rFonts w:ascii="HGSｺﾞｼｯｸM" w:eastAsia="HGSｺﾞｼｯｸM" w:hAnsiTheme="majorEastAsia"/>
          <w:szCs w:val="36"/>
        </w:rPr>
      </w:pPr>
    </w:p>
    <w:p w14:paraId="0299C27E" w14:textId="753A7237" w:rsidR="009E6A5E" w:rsidRDefault="009E6A5E" w:rsidP="009E6A5E">
      <w:pPr>
        <w:spacing w:line="0" w:lineRule="atLeast"/>
        <w:jc w:val="left"/>
        <w:rPr>
          <w:rFonts w:ascii="HGSｺﾞｼｯｸM" w:eastAsia="HGSｺﾞｼｯｸM" w:hAnsiTheme="minorEastAsia"/>
          <w:sz w:val="22"/>
          <w:szCs w:val="32"/>
        </w:rPr>
      </w:pPr>
      <w:r w:rsidRPr="00123550">
        <w:rPr>
          <w:rFonts w:ascii="HGSｺﾞｼｯｸM" w:eastAsia="HGSｺﾞｼｯｸM" w:hAnsiTheme="minorEastAsia" w:hint="eastAsia"/>
          <w:sz w:val="22"/>
          <w:szCs w:val="32"/>
        </w:rPr>
        <w:t>必要事項ご記入のうえ、メールにてお申し込みください。</w:t>
      </w:r>
      <w:r w:rsidR="00CF1EED" w:rsidRPr="00123550">
        <w:rPr>
          <w:rFonts w:ascii="HGSｺﾞｼｯｸM" w:eastAsia="HGSｺﾞｼｯｸM" w:hAnsiTheme="minorEastAsia" w:hint="eastAsia"/>
          <w:sz w:val="22"/>
          <w:szCs w:val="32"/>
        </w:rPr>
        <w:t>【</w:t>
      </w:r>
      <w:r w:rsidR="00CF1EED" w:rsidRPr="00123550">
        <w:rPr>
          <w:rFonts w:ascii="HGSｺﾞｼｯｸM" w:eastAsia="HGSｺﾞｼｯｸM" w:hAnsiTheme="minorEastAsia" w:hint="eastAsia"/>
          <w:sz w:val="24"/>
          <w:szCs w:val="24"/>
        </w:rPr>
        <w:t>申込</w:t>
      </w:r>
      <w:r w:rsidR="00B67A4C">
        <w:rPr>
          <w:rFonts w:ascii="HGSｺﾞｼｯｸM" w:eastAsia="HGSｺﾞｼｯｸM" w:hAnsiTheme="minorEastAsia" w:hint="eastAsia"/>
          <w:sz w:val="24"/>
          <w:szCs w:val="24"/>
        </w:rPr>
        <w:t>期間</w:t>
      </w:r>
      <w:r w:rsidR="00CF1EED" w:rsidRPr="00123550">
        <w:rPr>
          <w:rFonts w:ascii="HGSｺﾞｼｯｸM" w:eastAsia="HGSｺﾞｼｯｸM" w:hAnsiTheme="minorEastAsia" w:hint="eastAsia"/>
          <w:sz w:val="24"/>
          <w:szCs w:val="24"/>
        </w:rPr>
        <w:t xml:space="preserve">　</w:t>
      </w:r>
      <w:r w:rsidR="00B67A4C">
        <w:rPr>
          <w:rFonts w:ascii="HGSｺﾞｼｯｸM" w:eastAsia="HGSｺﾞｼｯｸM" w:hAnsiTheme="minorEastAsia" w:hint="eastAsia"/>
          <w:sz w:val="24"/>
          <w:szCs w:val="24"/>
        </w:rPr>
        <w:t>2026年6月29日(月)9時～</w:t>
      </w:r>
      <w:r w:rsidR="00CF1EED" w:rsidRPr="00123550">
        <w:rPr>
          <w:rFonts w:ascii="HGSｺﾞｼｯｸM" w:eastAsia="HGSｺﾞｼｯｸM" w:hAnsiTheme="minorEastAsia" w:hint="eastAsia"/>
          <w:sz w:val="24"/>
        </w:rPr>
        <w:t>202</w:t>
      </w:r>
      <w:r w:rsidR="00D6247C">
        <w:rPr>
          <w:rFonts w:ascii="HGSｺﾞｼｯｸM" w:eastAsia="HGSｺﾞｼｯｸM" w:hAnsiTheme="minorEastAsia" w:hint="eastAsia"/>
          <w:sz w:val="24"/>
        </w:rPr>
        <w:t>6</w:t>
      </w:r>
      <w:r w:rsidR="00CF1EED" w:rsidRPr="00123550">
        <w:rPr>
          <w:rFonts w:ascii="HGSｺﾞｼｯｸM" w:eastAsia="HGSｺﾞｼｯｸM" w:hAnsiTheme="minorEastAsia" w:hint="eastAsia"/>
          <w:sz w:val="24"/>
        </w:rPr>
        <w:t>年</w:t>
      </w:r>
      <w:r w:rsidR="00234F27" w:rsidRPr="00123550">
        <w:rPr>
          <w:rFonts w:ascii="HGSｺﾞｼｯｸM" w:eastAsia="HGSｺﾞｼｯｸM" w:hAnsiTheme="minorEastAsia" w:hint="eastAsia"/>
          <w:sz w:val="24"/>
        </w:rPr>
        <w:t>7</w:t>
      </w:r>
      <w:r w:rsidR="00CF1EED" w:rsidRPr="00123550">
        <w:rPr>
          <w:rFonts w:ascii="HGSｺﾞｼｯｸM" w:eastAsia="HGSｺﾞｼｯｸM" w:hAnsiTheme="minorEastAsia" w:hint="eastAsia"/>
          <w:sz w:val="24"/>
        </w:rPr>
        <w:t>月</w:t>
      </w:r>
      <w:r w:rsidR="00D6247C">
        <w:rPr>
          <w:rFonts w:ascii="HGSｺﾞｼｯｸM" w:eastAsia="HGSｺﾞｼｯｸM" w:hAnsiTheme="minorEastAsia" w:hint="eastAsia"/>
          <w:sz w:val="24"/>
        </w:rPr>
        <w:t>31</w:t>
      </w:r>
      <w:r w:rsidR="00CF1EED" w:rsidRPr="00123550">
        <w:rPr>
          <w:rFonts w:ascii="HGSｺﾞｼｯｸM" w:eastAsia="HGSｺﾞｼｯｸM" w:hAnsiTheme="minorEastAsia" w:hint="eastAsia"/>
          <w:sz w:val="24"/>
        </w:rPr>
        <w:t>日(</w:t>
      </w:r>
      <w:r w:rsidR="00D6247C">
        <w:rPr>
          <w:rFonts w:ascii="HGSｺﾞｼｯｸM" w:eastAsia="HGSｺﾞｼｯｸM" w:hAnsiTheme="minorEastAsia" w:hint="eastAsia"/>
          <w:sz w:val="24"/>
        </w:rPr>
        <w:t>木</w:t>
      </w:r>
      <w:r w:rsidR="00CF1EED" w:rsidRPr="00123550">
        <w:rPr>
          <w:rFonts w:ascii="HGSｺﾞｼｯｸM" w:eastAsia="HGSｺﾞｼｯｸM" w:hAnsiTheme="minorEastAsia" w:hint="eastAsia"/>
          <w:sz w:val="24"/>
        </w:rPr>
        <w:t>）</w:t>
      </w:r>
      <w:r w:rsidR="00B67A4C">
        <w:rPr>
          <w:rFonts w:ascii="HGSｺﾞｼｯｸM" w:eastAsia="HGSｺﾞｼｯｸM" w:hAnsiTheme="minorEastAsia" w:hint="eastAsia"/>
          <w:sz w:val="24"/>
        </w:rPr>
        <w:t>17時</w:t>
      </w:r>
      <w:r w:rsidR="00CF1EED" w:rsidRPr="00123550">
        <w:rPr>
          <w:rFonts w:ascii="HGSｺﾞｼｯｸM" w:eastAsia="HGSｺﾞｼｯｸM" w:hAnsiTheme="minorEastAsia" w:hint="eastAsia"/>
          <w:sz w:val="22"/>
          <w:szCs w:val="32"/>
        </w:rPr>
        <w:t>】</w:t>
      </w:r>
    </w:p>
    <w:p w14:paraId="6B9EEB52" w14:textId="77777777" w:rsidR="00123550" w:rsidRPr="00123550" w:rsidRDefault="00123550" w:rsidP="009E6A5E">
      <w:pPr>
        <w:spacing w:line="0" w:lineRule="atLeast"/>
        <w:jc w:val="left"/>
        <w:rPr>
          <w:rFonts w:ascii="HGSｺﾞｼｯｸM" w:eastAsia="HGSｺﾞｼｯｸM" w:hAnsiTheme="minorEastAsia"/>
          <w:sz w:val="22"/>
          <w:szCs w:val="32"/>
        </w:rPr>
      </w:pPr>
    </w:p>
    <w:tbl>
      <w:tblPr>
        <w:tblW w:w="9611" w:type="dxa"/>
        <w:tblInd w:w="-5" w:type="dxa"/>
        <w:tblLayout w:type="fixed"/>
        <w:tblLook w:val="04A0" w:firstRow="1" w:lastRow="0" w:firstColumn="1" w:lastColumn="0" w:noHBand="0" w:noVBand="1"/>
      </w:tblPr>
      <w:tblGrid>
        <w:gridCol w:w="1985"/>
        <w:gridCol w:w="4110"/>
        <w:gridCol w:w="928"/>
        <w:gridCol w:w="2588"/>
      </w:tblGrid>
      <w:tr w:rsidR="00123550" w:rsidRPr="00123550" w14:paraId="097BC42F" w14:textId="77777777" w:rsidTr="00123550">
        <w:trPr>
          <w:trHeight w:val="665"/>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D7790" w14:textId="0EA14718" w:rsidR="00FC5D19" w:rsidRPr="00123550" w:rsidRDefault="00FC5D19" w:rsidP="00FC678F">
            <w:pPr>
              <w:spacing w:line="0" w:lineRule="atLeast"/>
              <w:jc w:val="center"/>
              <w:rPr>
                <w:rFonts w:ascii="HGSｺﾞｼｯｸM" w:eastAsia="HGSｺﾞｼｯｸM" w:hAnsiTheme="majorEastAsia"/>
                <w:sz w:val="24"/>
                <w:szCs w:val="24"/>
              </w:rPr>
            </w:pPr>
            <w:r w:rsidRPr="00123550">
              <w:rPr>
                <w:rFonts w:ascii="HGSｺﾞｼｯｸM" w:eastAsia="HGSｺﾞｼｯｸM" w:hAnsiTheme="majorEastAsia" w:hint="eastAsia"/>
                <w:sz w:val="24"/>
                <w:szCs w:val="24"/>
              </w:rPr>
              <w:t>所属 (勤務先)</w:t>
            </w:r>
          </w:p>
        </w:tc>
        <w:tc>
          <w:tcPr>
            <w:tcW w:w="7626" w:type="dxa"/>
            <w:gridSpan w:val="3"/>
            <w:tcBorders>
              <w:top w:val="single" w:sz="4" w:space="0" w:color="auto"/>
              <w:left w:val="single" w:sz="4" w:space="0" w:color="auto"/>
              <w:bottom w:val="single" w:sz="4" w:space="0" w:color="auto"/>
              <w:right w:val="single" w:sz="4" w:space="0" w:color="auto"/>
            </w:tcBorders>
            <w:vAlign w:val="center"/>
          </w:tcPr>
          <w:p w14:paraId="63B09CC9" w14:textId="77777777" w:rsidR="00FC5D19" w:rsidRPr="00123550" w:rsidRDefault="00FC5D19" w:rsidP="0027001E">
            <w:pPr>
              <w:spacing w:line="0" w:lineRule="atLeast"/>
              <w:jc w:val="left"/>
              <w:rPr>
                <w:rFonts w:ascii="HGSｺﾞｼｯｸM" w:eastAsia="HGSｺﾞｼｯｸM" w:hAnsi="HG丸ｺﾞｼｯｸM-PRO"/>
                <w:sz w:val="24"/>
                <w:szCs w:val="24"/>
              </w:rPr>
            </w:pPr>
          </w:p>
        </w:tc>
      </w:tr>
      <w:tr w:rsidR="00123550" w:rsidRPr="00123550" w14:paraId="290A72A7" w14:textId="77777777" w:rsidTr="00B42125">
        <w:trPr>
          <w:trHeight w:val="641"/>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6BC18" w14:textId="77777777" w:rsidR="009E6A5E" w:rsidRPr="00123550" w:rsidRDefault="009E6A5E" w:rsidP="0027001E">
            <w:pPr>
              <w:spacing w:line="0" w:lineRule="atLeast"/>
              <w:jc w:val="center"/>
              <w:rPr>
                <w:rFonts w:ascii="HGSｺﾞｼｯｸM" w:eastAsia="HGSｺﾞｼｯｸM" w:hAnsiTheme="majorEastAsia"/>
                <w:sz w:val="24"/>
                <w:szCs w:val="24"/>
              </w:rPr>
            </w:pPr>
            <w:r w:rsidRPr="00123550">
              <w:rPr>
                <w:rFonts w:ascii="HGSｺﾞｼｯｸM" w:eastAsia="HGSｺﾞｼｯｸM" w:hAnsiTheme="majorEastAsia" w:hint="eastAsia"/>
                <w:sz w:val="24"/>
                <w:szCs w:val="24"/>
              </w:rPr>
              <w:t>氏名</w:t>
            </w:r>
          </w:p>
        </w:tc>
        <w:tc>
          <w:tcPr>
            <w:tcW w:w="4110" w:type="dxa"/>
            <w:tcBorders>
              <w:top w:val="single" w:sz="4" w:space="0" w:color="auto"/>
              <w:left w:val="single" w:sz="4" w:space="0" w:color="auto"/>
              <w:bottom w:val="single" w:sz="4" w:space="0" w:color="auto"/>
              <w:right w:val="single" w:sz="4" w:space="0" w:color="auto"/>
            </w:tcBorders>
            <w:vAlign w:val="center"/>
          </w:tcPr>
          <w:p w14:paraId="2ADAAB01" w14:textId="77777777" w:rsidR="009E6A5E" w:rsidRPr="00123550" w:rsidRDefault="009E6A5E" w:rsidP="0027001E">
            <w:pPr>
              <w:spacing w:line="0" w:lineRule="atLeast"/>
              <w:jc w:val="left"/>
              <w:rPr>
                <w:rFonts w:ascii="HGSｺﾞｼｯｸM" w:eastAsia="HGSｺﾞｼｯｸM" w:hAnsi="HG丸ｺﾞｼｯｸM-PRO"/>
                <w:sz w:val="24"/>
                <w:szCs w:val="24"/>
              </w:rPr>
            </w:pPr>
          </w:p>
        </w:tc>
        <w:tc>
          <w:tcPr>
            <w:tcW w:w="928" w:type="dxa"/>
            <w:tcBorders>
              <w:top w:val="single" w:sz="4" w:space="0" w:color="auto"/>
              <w:bottom w:val="single" w:sz="4" w:space="0" w:color="auto"/>
              <w:right w:val="single" w:sz="4" w:space="0" w:color="auto"/>
            </w:tcBorders>
            <w:shd w:val="clear" w:color="auto" w:fill="F2F2F2" w:themeFill="background1" w:themeFillShade="F2"/>
            <w:vAlign w:val="center"/>
          </w:tcPr>
          <w:p w14:paraId="21DF1E5F" w14:textId="77777777" w:rsidR="009E6A5E" w:rsidRPr="00123550" w:rsidRDefault="009E6A5E" w:rsidP="00F0472A">
            <w:pPr>
              <w:spacing w:line="0" w:lineRule="atLeast"/>
              <w:jc w:val="center"/>
              <w:rPr>
                <w:rFonts w:ascii="HGSｺﾞｼｯｸM" w:eastAsia="HGSｺﾞｼｯｸM" w:hAnsiTheme="majorEastAsia"/>
                <w:sz w:val="24"/>
                <w:szCs w:val="24"/>
              </w:rPr>
            </w:pPr>
            <w:r w:rsidRPr="00123550">
              <w:rPr>
                <w:rFonts w:ascii="HGSｺﾞｼｯｸM" w:eastAsia="HGSｺﾞｼｯｸM" w:hAnsiTheme="majorEastAsia" w:hint="eastAsia"/>
                <w:sz w:val="24"/>
                <w:szCs w:val="24"/>
              </w:rPr>
              <w:t>役職</w:t>
            </w:r>
          </w:p>
        </w:tc>
        <w:tc>
          <w:tcPr>
            <w:tcW w:w="2588" w:type="dxa"/>
            <w:tcBorders>
              <w:top w:val="single" w:sz="4" w:space="0" w:color="auto"/>
              <w:bottom w:val="single" w:sz="4" w:space="0" w:color="auto"/>
              <w:right w:val="single" w:sz="4" w:space="0" w:color="auto"/>
            </w:tcBorders>
            <w:vAlign w:val="center"/>
          </w:tcPr>
          <w:p w14:paraId="079CE504" w14:textId="77777777" w:rsidR="009E6A5E" w:rsidRPr="00123550" w:rsidRDefault="009E6A5E" w:rsidP="0027001E">
            <w:pPr>
              <w:spacing w:line="0" w:lineRule="atLeast"/>
              <w:jc w:val="left"/>
              <w:rPr>
                <w:rFonts w:ascii="HGSｺﾞｼｯｸM" w:eastAsia="HGSｺﾞｼｯｸM" w:hAnsi="HG丸ｺﾞｼｯｸM-PRO"/>
                <w:sz w:val="24"/>
                <w:szCs w:val="24"/>
              </w:rPr>
            </w:pPr>
          </w:p>
        </w:tc>
      </w:tr>
      <w:tr w:rsidR="00123550" w:rsidRPr="00123550" w14:paraId="79C142F7" w14:textId="77777777" w:rsidTr="00B42125">
        <w:trPr>
          <w:trHeight w:val="537"/>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D4899" w14:textId="77777777" w:rsidR="009E6A5E" w:rsidRPr="00123550" w:rsidRDefault="009E6A5E" w:rsidP="0027001E">
            <w:pPr>
              <w:spacing w:line="0" w:lineRule="atLeast"/>
              <w:jc w:val="center"/>
              <w:rPr>
                <w:rFonts w:ascii="HGSｺﾞｼｯｸM" w:eastAsia="HGSｺﾞｼｯｸM" w:hAnsiTheme="majorEastAsia"/>
                <w:sz w:val="24"/>
                <w:szCs w:val="24"/>
              </w:rPr>
            </w:pPr>
            <w:r w:rsidRPr="00123550">
              <w:rPr>
                <w:rFonts w:ascii="HGSｺﾞｼｯｸM" w:eastAsia="HGSｺﾞｼｯｸM" w:hAnsiTheme="majorEastAsia" w:hint="eastAsia"/>
                <w:sz w:val="24"/>
                <w:szCs w:val="24"/>
              </w:rPr>
              <w:t>住所</w:t>
            </w:r>
          </w:p>
          <w:p w14:paraId="1436E233" w14:textId="77777777" w:rsidR="009E6A5E" w:rsidRPr="00123550" w:rsidRDefault="009E6A5E" w:rsidP="0027001E">
            <w:pPr>
              <w:spacing w:line="0" w:lineRule="atLeast"/>
              <w:jc w:val="center"/>
              <w:rPr>
                <w:rFonts w:ascii="HGSｺﾞｼｯｸM" w:eastAsia="HGSｺﾞｼｯｸM" w:hAnsiTheme="majorEastAsia"/>
                <w:sz w:val="24"/>
                <w:szCs w:val="24"/>
              </w:rPr>
            </w:pPr>
            <w:r w:rsidRPr="00123550">
              <w:rPr>
                <w:rFonts w:ascii="HGSｺﾞｼｯｸM" w:eastAsia="HGSｺﾞｼｯｸM" w:hAnsiTheme="majorEastAsia" w:hint="eastAsia"/>
                <w:sz w:val="24"/>
                <w:szCs w:val="24"/>
              </w:rPr>
              <w:t>（自宅・勤務先）</w:t>
            </w:r>
          </w:p>
        </w:tc>
        <w:tc>
          <w:tcPr>
            <w:tcW w:w="7626" w:type="dxa"/>
            <w:gridSpan w:val="3"/>
            <w:tcBorders>
              <w:top w:val="single" w:sz="4" w:space="0" w:color="auto"/>
              <w:left w:val="single" w:sz="4" w:space="0" w:color="auto"/>
              <w:bottom w:val="single" w:sz="4" w:space="0" w:color="auto"/>
              <w:right w:val="single" w:sz="4" w:space="0" w:color="auto"/>
            </w:tcBorders>
          </w:tcPr>
          <w:p w14:paraId="18907ABC" w14:textId="77777777" w:rsidR="009E6A5E" w:rsidRPr="00123550" w:rsidRDefault="009E6A5E" w:rsidP="0027001E">
            <w:pPr>
              <w:spacing w:line="0" w:lineRule="atLeast"/>
              <w:jc w:val="left"/>
              <w:rPr>
                <w:rFonts w:ascii="HGSｺﾞｼｯｸM" w:eastAsia="HGSｺﾞｼｯｸM" w:hAnsi="HG丸ｺﾞｼｯｸM-PRO"/>
                <w:sz w:val="24"/>
                <w:szCs w:val="24"/>
              </w:rPr>
            </w:pPr>
            <w:r w:rsidRPr="00123550">
              <w:rPr>
                <w:rFonts w:ascii="HGSｺﾞｼｯｸM" w:eastAsia="HGSｺﾞｼｯｸM" w:hAnsi="HG丸ｺﾞｼｯｸM-PRO" w:hint="eastAsia"/>
                <w:sz w:val="24"/>
                <w:szCs w:val="24"/>
              </w:rPr>
              <w:t>〒</w:t>
            </w:r>
          </w:p>
        </w:tc>
      </w:tr>
      <w:tr w:rsidR="00123550" w:rsidRPr="00123550" w14:paraId="39B1542E" w14:textId="77777777" w:rsidTr="00B42125">
        <w:trPr>
          <w:trHeight w:val="617"/>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2FCED" w14:textId="77777777" w:rsidR="00B42125" w:rsidRPr="00123550" w:rsidRDefault="00B42125" w:rsidP="0027001E">
            <w:pPr>
              <w:spacing w:line="0" w:lineRule="atLeast"/>
              <w:jc w:val="center"/>
              <w:rPr>
                <w:rFonts w:ascii="HGSｺﾞｼｯｸM" w:eastAsia="HGSｺﾞｼｯｸM" w:hAnsiTheme="majorEastAsia"/>
                <w:sz w:val="24"/>
                <w:szCs w:val="24"/>
              </w:rPr>
            </w:pPr>
            <w:r w:rsidRPr="00123550">
              <w:rPr>
                <w:rFonts w:ascii="ＭＳ 明朝" w:eastAsia="ＭＳ 明朝" w:hAnsi="ＭＳ 明朝" w:cs="ＭＳ 明朝" w:hint="eastAsia"/>
                <w:sz w:val="24"/>
                <w:szCs w:val="24"/>
              </w:rPr>
              <w:t>☎</w:t>
            </w:r>
          </w:p>
        </w:tc>
        <w:tc>
          <w:tcPr>
            <w:tcW w:w="7626" w:type="dxa"/>
            <w:gridSpan w:val="3"/>
            <w:tcBorders>
              <w:top w:val="single" w:sz="4" w:space="0" w:color="auto"/>
              <w:left w:val="single" w:sz="4" w:space="0" w:color="auto"/>
              <w:bottom w:val="single" w:sz="4" w:space="0" w:color="auto"/>
              <w:right w:val="single" w:sz="4" w:space="0" w:color="auto"/>
            </w:tcBorders>
            <w:vAlign w:val="center"/>
          </w:tcPr>
          <w:p w14:paraId="6D1DBD47" w14:textId="77777777" w:rsidR="00B42125" w:rsidRPr="00123550" w:rsidRDefault="00B42125" w:rsidP="0027001E">
            <w:pPr>
              <w:jc w:val="left"/>
              <w:rPr>
                <w:rFonts w:ascii="HGSｺﾞｼｯｸM" w:eastAsia="HGSｺﾞｼｯｸM" w:hAnsi="HG丸ｺﾞｼｯｸM-PRO"/>
                <w:sz w:val="24"/>
                <w:szCs w:val="24"/>
              </w:rPr>
            </w:pPr>
          </w:p>
        </w:tc>
      </w:tr>
      <w:tr w:rsidR="00123550" w:rsidRPr="00123550" w14:paraId="6C74335D" w14:textId="77777777" w:rsidTr="00B42125">
        <w:trPr>
          <w:trHeight w:val="649"/>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7477E" w14:textId="77777777" w:rsidR="009E6A5E" w:rsidRPr="00123550" w:rsidRDefault="009E6A5E" w:rsidP="0027001E">
            <w:pPr>
              <w:spacing w:line="0" w:lineRule="atLeast"/>
              <w:jc w:val="center"/>
              <w:rPr>
                <w:rFonts w:ascii="HGSｺﾞｼｯｸM" w:eastAsia="HGSｺﾞｼｯｸM" w:hAnsiTheme="majorEastAsia"/>
                <w:sz w:val="24"/>
                <w:szCs w:val="24"/>
              </w:rPr>
            </w:pPr>
            <w:r w:rsidRPr="00123550">
              <w:rPr>
                <w:rFonts w:ascii="HGSｺﾞｼｯｸM" w:eastAsia="HGSｺﾞｼｯｸM" w:hAnsiTheme="majorEastAsia" w:hint="eastAsia"/>
                <w:sz w:val="24"/>
                <w:szCs w:val="24"/>
              </w:rPr>
              <w:t>Eメール</w:t>
            </w:r>
          </w:p>
        </w:tc>
        <w:tc>
          <w:tcPr>
            <w:tcW w:w="7626" w:type="dxa"/>
            <w:gridSpan w:val="3"/>
            <w:tcBorders>
              <w:top w:val="single" w:sz="4" w:space="0" w:color="auto"/>
              <w:left w:val="single" w:sz="4" w:space="0" w:color="auto"/>
              <w:bottom w:val="single" w:sz="4" w:space="0" w:color="auto"/>
              <w:right w:val="single" w:sz="4" w:space="0" w:color="auto"/>
            </w:tcBorders>
            <w:vAlign w:val="center"/>
          </w:tcPr>
          <w:p w14:paraId="437EA45C" w14:textId="77777777" w:rsidR="009E6A5E" w:rsidRPr="00123550" w:rsidRDefault="009E6A5E" w:rsidP="00123550">
            <w:pPr>
              <w:ind w:firstLineChars="1300" w:firstLine="3120"/>
              <w:rPr>
                <w:rFonts w:ascii="HGSｺﾞｼｯｸM" w:eastAsia="HGSｺﾞｼｯｸM" w:hAnsi="HG丸ｺﾞｼｯｸM-PRO"/>
                <w:sz w:val="24"/>
                <w:szCs w:val="24"/>
              </w:rPr>
            </w:pPr>
            <w:r w:rsidRPr="00123550">
              <w:rPr>
                <w:rFonts w:ascii="HGSｺﾞｼｯｸM" w:eastAsia="HGSｺﾞｼｯｸM" w:hAnsi="HG丸ｺﾞｼｯｸM-PRO" w:hint="eastAsia"/>
                <w:sz w:val="24"/>
                <w:szCs w:val="24"/>
              </w:rPr>
              <w:t xml:space="preserve">　@</w:t>
            </w:r>
          </w:p>
        </w:tc>
      </w:tr>
    </w:tbl>
    <w:p w14:paraId="40E35DBD" w14:textId="77777777" w:rsidR="00AC5FBE" w:rsidRPr="00123550" w:rsidRDefault="00AC5FBE" w:rsidP="009E6A5E">
      <w:pPr>
        <w:spacing w:line="0" w:lineRule="atLeast"/>
        <w:ind w:right="255"/>
        <w:jc w:val="left"/>
        <w:rPr>
          <w:rFonts w:ascii="HGSｺﾞｼｯｸM" w:eastAsia="HGSｺﾞｼｯｸM" w:hAnsiTheme="minorEastAsia"/>
          <w:sz w:val="6"/>
          <w:szCs w:val="12"/>
        </w:rPr>
      </w:pPr>
    </w:p>
    <w:p w14:paraId="784814EB" w14:textId="77777777" w:rsidR="001D006A" w:rsidRPr="00123550" w:rsidRDefault="009E6A5E" w:rsidP="001D006A">
      <w:pPr>
        <w:spacing w:line="0" w:lineRule="atLeast"/>
        <w:ind w:right="255"/>
        <w:jc w:val="left"/>
        <w:rPr>
          <w:rFonts w:ascii="HGSｺﾞｼｯｸM" w:eastAsia="HGSｺﾞｼｯｸM" w:hAnsiTheme="minorEastAsia"/>
          <w:sz w:val="22"/>
          <w:szCs w:val="32"/>
        </w:rPr>
      </w:pPr>
      <w:r w:rsidRPr="00123550">
        <w:rPr>
          <w:rFonts w:ascii="HGSｺﾞｼｯｸM" w:eastAsia="HGSｺﾞｼｯｸM" w:hAnsiTheme="minorEastAsia" w:hint="eastAsia"/>
          <w:sz w:val="22"/>
          <w:szCs w:val="32"/>
        </w:rPr>
        <w:t>注）</w:t>
      </w:r>
    </w:p>
    <w:p w14:paraId="507923CD" w14:textId="77777777" w:rsidR="00D95844" w:rsidRPr="00D95844" w:rsidRDefault="00D95844" w:rsidP="00D95844">
      <w:pPr>
        <w:spacing w:line="0" w:lineRule="atLeast"/>
        <w:ind w:right="255"/>
        <w:jc w:val="left"/>
        <w:rPr>
          <w:rFonts w:ascii="HGSｺﾞｼｯｸM" w:eastAsia="HGSｺﾞｼｯｸM" w:hAnsiTheme="minorEastAsia"/>
          <w:sz w:val="18"/>
          <w:szCs w:val="18"/>
        </w:rPr>
      </w:pPr>
      <w:r w:rsidRPr="00D95844">
        <w:rPr>
          <w:rFonts w:ascii="HGSｺﾞｼｯｸM" w:eastAsia="HGSｺﾞｼｯｸM" w:hAnsiTheme="minorEastAsia" w:hint="eastAsia"/>
          <w:sz w:val="18"/>
          <w:szCs w:val="18"/>
        </w:rPr>
        <w:t>※ご参加が確定された方には、追って詳細をご案内いたします。</w:t>
      </w:r>
    </w:p>
    <w:p w14:paraId="525F52E7" w14:textId="77777777" w:rsidR="00D95844" w:rsidRPr="00D95844" w:rsidRDefault="00D95844" w:rsidP="00D95844">
      <w:pPr>
        <w:spacing w:line="0" w:lineRule="atLeast"/>
        <w:ind w:right="255"/>
        <w:jc w:val="left"/>
        <w:rPr>
          <w:rFonts w:ascii="HGSｺﾞｼｯｸM" w:eastAsia="HGSｺﾞｼｯｸM" w:hAnsiTheme="minorEastAsia"/>
          <w:sz w:val="18"/>
          <w:szCs w:val="18"/>
        </w:rPr>
      </w:pPr>
      <w:r w:rsidRPr="00D95844">
        <w:rPr>
          <w:rFonts w:ascii="HGSｺﾞｼｯｸM" w:eastAsia="HGSｺﾞｼｯｸM" w:hAnsiTheme="minorEastAsia" w:hint="eastAsia"/>
          <w:sz w:val="18"/>
          <w:szCs w:val="18"/>
        </w:rPr>
        <w:t>※応募者多数の場合、初めて参加される方を優先とさせていただく場合がございます。</w:t>
      </w:r>
    </w:p>
    <w:p w14:paraId="41AA1EB1" w14:textId="6FE126A8" w:rsidR="00D95844" w:rsidRDefault="00D95844" w:rsidP="00D95844">
      <w:pPr>
        <w:spacing w:line="0" w:lineRule="atLeast"/>
        <w:ind w:right="255"/>
        <w:jc w:val="left"/>
        <w:rPr>
          <w:rFonts w:ascii="HGSｺﾞｼｯｸM" w:eastAsia="HGSｺﾞｼｯｸM" w:hAnsiTheme="minorEastAsia"/>
          <w:sz w:val="18"/>
          <w:szCs w:val="18"/>
        </w:rPr>
      </w:pPr>
      <w:r w:rsidRPr="00D95844">
        <w:rPr>
          <w:rFonts w:ascii="HGSｺﾞｼｯｸM" w:eastAsia="HGSｺﾞｼｯｸM" w:hAnsiTheme="minorEastAsia" w:hint="eastAsia"/>
          <w:sz w:val="18"/>
          <w:szCs w:val="18"/>
        </w:rPr>
        <w:t>※同一組織からのご参加人数について、状況によりご相談させていただくことがございます。</w:t>
      </w:r>
    </w:p>
    <w:p w14:paraId="548EECF7" w14:textId="77777777" w:rsidR="00B67A4C" w:rsidRPr="00D95844" w:rsidRDefault="00B67A4C" w:rsidP="00D95844">
      <w:pPr>
        <w:spacing w:line="0" w:lineRule="atLeast"/>
        <w:ind w:right="255"/>
        <w:jc w:val="left"/>
        <w:rPr>
          <w:rFonts w:ascii="HGSｺﾞｼｯｸM" w:eastAsia="HGSｺﾞｼｯｸM" w:hAnsiTheme="minorEastAsia" w:hint="eastAsia"/>
          <w:sz w:val="18"/>
          <w:szCs w:val="18"/>
        </w:rPr>
      </w:pPr>
    </w:p>
    <w:p w14:paraId="43327624" w14:textId="77777777" w:rsidR="009E6A5E" w:rsidRPr="00123550" w:rsidRDefault="009E6A5E" w:rsidP="009E6A5E">
      <w:pPr>
        <w:spacing w:line="0" w:lineRule="atLeast"/>
        <w:ind w:right="255"/>
        <w:jc w:val="left"/>
        <w:rPr>
          <w:rFonts w:ascii="HGSｺﾞｼｯｸM" w:eastAsia="HGSｺﾞｼｯｸM" w:hAnsiTheme="minorEastAsia"/>
          <w:sz w:val="6"/>
          <w:szCs w:val="21"/>
        </w:rPr>
      </w:pPr>
    </w:p>
    <w:p w14:paraId="01EB1B0C" w14:textId="77777777" w:rsidR="009E6A5E" w:rsidRPr="00123550" w:rsidRDefault="009E6A5E" w:rsidP="009E6A5E">
      <w:pPr>
        <w:spacing w:line="0" w:lineRule="atLeast"/>
        <w:ind w:right="255"/>
        <w:jc w:val="left"/>
        <w:rPr>
          <w:rFonts w:ascii="HGSｺﾞｼｯｸM" w:eastAsia="HGSｺﾞｼｯｸM" w:hAnsiTheme="minorEastAsia"/>
          <w:sz w:val="6"/>
          <w:szCs w:val="21"/>
        </w:rPr>
      </w:pPr>
    </w:p>
    <w:p w14:paraId="33795847" w14:textId="77777777" w:rsidR="009E6A5E" w:rsidRPr="00123550" w:rsidRDefault="009E6A5E" w:rsidP="009E6A5E">
      <w:pPr>
        <w:spacing w:line="0" w:lineRule="atLeast"/>
        <w:ind w:right="255"/>
        <w:jc w:val="left"/>
        <w:rPr>
          <w:rFonts w:ascii="HGSｺﾞｼｯｸM" w:eastAsia="HGSｺﾞｼｯｸM" w:hAnsiTheme="majorEastAsia"/>
          <w:sz w:val="22"/>
          <w:szCs w:val="20"/>
        </w:rPr>
      </w:pPr>
      <w:r w:rsidRPr="00123550">
        <w:rPr>
          <w:rFonts w:ascii="HGSｺﾞｼｯｸM" w:eastAsia="HGSｺﾞｼｯｸM" w:hAnsiTheme="majorEastAsia" w:hint="eastAsia"/>
          <w:sz w:val="22"/>
          <w:szCs w:val="20"/>
        </w:rPr>
        <w:t>お手数ですが、下記質問にご回答ください。</w:t>
      </w:r>
      <w:r w:rsidR="00B767C9" w:rsidRPr="00123550">
        <w:rPr>
          <w:rFonts w:ascii="HGSｺﾞｼｯｸM" w:eastAsia="HGSｺﾞｼｯｸM" w:hAnsiTheme="majorEastAsia" w:hint="eastAsia"/>
          <w:sz w:val="22"/>
          <w:szCs w:val="20"/>
        </w:rPr>
        <w:t>講習会の参考</w:t>
      </w:r>
      <w:r w:rsidR="00F0472A" w:rsidRPr="00123550">
        <w:rPr>
          <w:rFonts w:ascii="HGSｺﾞｼｯｸM" w:eastAsia="HGSｺﾞｼｯｸM" w:hAnsiTheme="majorEastAsia" w:hint="eastAsia"/>
          <w:sz w:val="22"/>
          <w:szCs w:val="20"/>
        </w:rPr>
        <w:t>に</w:t>
      </w:r>
      <w:r w:rsidR="00B767C9" w:rsidRPr="00123550">
        <w:rPr>
          <w:rFonts w:ascii="HGSｺﾞｼｯｸM" w:eastAsia="HGSｺﾞｼｯｸM" w:hAnsiTheme="majorEastAsia" w:hint="eastAsia"/>
          <w:sz w:val="22"/>
          <w:szCs w:val="20"/>
        </w:rPr>
        <w:t>させていただきます。</w:t>
      </w:r>
    </w:p>
    <w:tbl>
      <w:tblPr>
        <w:tblStyle w:val="a8"/>
        <w:tblW w:w="9854" w:type="dxa"/>
        <w:tblLook w:val="04A0" w:firstRow="1" w:lastRow="0" w:firstColumn="1" w:lastColumn="0" w:noHBand="0" w:noVBand="1"/>
      </w:tblPr>
      <w:tblGrid>
        <w:gridCol w:w="814"/>
        <w:gridCol w:w="9040"/>
      </w:tblGrid>
      <w:tr w:rsidR="00123550" w:rsidRPr="00123550" w14:paraId="4C70C256" w14:textId="77777777" w:rsidTr="00F0472A">
        <w:trPr>
          <w:trHeight w:val="811"/>
        </w:trPr>
        <w:tc>
          <w:tcPr>
            <w:tcW w:w="534" w:type="dxa"/>
            <w:vMerge w:val="restart"/>
            <w:shd w:val="clear" w:color="auto" w:fill="F2F2F2" w:themeFill="background1" w:themeFillShade="F2"/>
          </w:tcPr>
          <w:p w14:paraId="513C691F" w14:textId="77777777" w:rsidR="00B043CD" w:rsidRPr="00123550" w:rsidRDefault="00B043CD" w:rsidP="0027001E">
            <w:pPr>
              <w:ind w:right="257"/>
              <w:jc w:val="left"/>
              <w:rPr>
                <w:rFonts w:ascii="HGSｺﾞｼｯｸM" w:eastAsia="HGSｺﾞｼｯｸM" w:hAnsi="ＭＳ Ｐ明朝"/>
                <w:sz w:val="22"/>
              </w:rPr>
            </w:pPr>
            <w:r w:rsidRPr="00123550">
              <w:rPr>
                <w:rFonts w:ascii="HGSｺﾞｼｯｸM" w:eastAsia="HGSｺﾞｼｯｸM" w:hAnsi="ＭＳ Ｐ明朝"/>
                <w:sz w:val="22"/>
              </w:rPr>
              <w:t>Q.</w:t>
            </w:r>
            <w:r w:rsidRPr="00123550">
              <w:rPr>
                <w:rFonts w:ascii="HGSｺﾞｼｯｸM" w:eastAsia="HGSｺﾞｼｯｸM" w:hAnsi="ＭＳ Ｐ明朝" w:hint="eastAsia"/>
                <w:sz w:val="22"/>
              </w:rPr>
              <w:t xml:space="preserve">1　</w:t>
            </w:r>
          </w:p>
        </w:tc>
        <w:tc>
          <w:tcPr>
            <w:tcW w:w="9320" w:type="dxa"/>
            <w:shd w:val="clear" w:color="auto" w:fill="F2F2F2" w:themeFill="background1" w:themeFillShade="F2"/>
            <w:vAlign w:val="center"/>
          </w:tcPr>
          <w:p w14:paraId="4286E7A0" w14:textId="3593A6DB" w:rsidR="00B043CD" w:rsidRPr="00123550" w:rsidRDefault="00090F6E" w:rsidP="00090F6E">
            <w:pPr>
              <w:ind w:right="257"/>
              <w:jc w:val="left"/>
              <w:rPr>
                <w:rFonts w:ascii="HGSｺﾞｼｯｸM" w:eastAsia="HGSｺﾞｼｯｸM" w:hAnsi="ＭＳ Ｐ明朝"/>
                <w:sz w:val="22"/>
              </w:rPr>
            </w:pPr>
            <w:r>
              <w:rPr>
                <w:rFonts w:ascii="HGSｺﾞｼｯｸM" w:eastAsia="HGSｺﾞｼｯｸM" w:hAnsi="ＭＳ Ｐ明朝" w:hint="eastAsia"/>
                <w:sz w:val="22"/>
              </w:rPr>
              <w:t>ご自身の「</w:t>
            </w:r>
            <w:r w:rsidR="00B043CD" w:rsidRPr="00123550">
              <w:rPr>
                <w:rFonts w:ascii="HGSｺﾞｼｯｸM" w:eastAsia="HGSｺﾞｼｯｸM" w:hAnsi="ＭＳ Ｐ明朝" w:hint="eastAsia"/>
                <w:sz w:val="22"/>
              </w:rPr>
              <w:t>乳和食</w:t>
            </w:r>
            <w:r>
              <w:rPr>
                <w:rFonts w:ascii="HGSｺﾞｼｯｸM" w:eastAsia="HGSｺﾞｼｯｸM" w:hAnsi="ＭＳ Ｐ明朝" w:hint="eastAsia"/>
                <w:sz w:val="22"/>
              </w:rPr>
              <w:t>」の経験について</w:t>
            </w:r>
            <w:r w:rsidR="00B043CD" w:rsidRPr="00123550">
              <w:rPr>
                <w:rFonts w:ascii="HGSｺﾞｼｯｸM" w:eastAsia="HGSｺﾞｼｯｸM" w:hAnsi="ＭＳ Ｐ明朝" w:hint="eastAsia"/>
                <w:sz w:val="22"/>
              </w:rPr>
              <w:t>あてはまる番号に○を</w:t>
            </w:r>
            <w:r w:rsidR="002E2C2A" w:rsidRPr="00123550">
              <w:rPr>
                <w:rFonts w:ascii="HGSｺﾞｼｯｸM" w:eastAsia="HGSｺﾞｼｯｸM" w:hAnsi="ＭＳ Ｐ明朝" w:hint="eastAsia"/>
                <w:sz w:val="22"/>
              </w:rPr>
              <w:t>つけ</w:t>
            </w:r>
            <w:r w:rsidR="00B043CD" w:rsidRPr="00123550">
              <w:rPr>
                <w:rFonts w:ascii="HGSｺﾞｼｯｸM" w:eastAsia="HGSｺﾞｼｯｸM" w:hAnsi="ＭＳ Ｐ明朝" w:hint="eastAsia"/>
                <w:sz w:val="22"/>
              </w:rPr>
              <w:t>てください。</w:t>
            </w:r>
            <w:r w:rsidR="002E2C2A" w:rsidRPr="00123550">
              <w:rPr>
                <w:rFonts w:ascii="HGSｺﾞｼｯｸM" w:eastAsia="HGSｺﾞｼｯｸM" w:hAnsi="ＭＳ Ｐ明朝" w:hint="eastAsia"/>
                <w:sz w:val="22"/>
              </w:rPr>
              <w:t xml:space="preserve">　</w:t>
            </w:r>
          </w:p>
        </w:tc>
      </w:tr>
      <w:tr w:rsidR="00123550" w:rsidRPr="00123550" w14:paraId="11DB72F5" w14:textId="77777777" w:rsidTr="00D74502">
        <w:trPr>
          <w:trHeight w:val="896"/>
        </w:trPr>
        <w:tc>
          <w:tcPr>
            <w:tcW w:w="534" w:type="dxa"/>
            <w:vMerge/>
            <w:shd w:val="clear" w:color="auto" w:fill="F2F2F2" w:themeFill="background1" w:themeFillShade="F2"/>
          </w:tcPr>
          <w:p w14:paraId="1CDC3596" w14:textId="77777777" w:rsidR="00B043CD" w:rsidRPr="00123550" w:rsidRDefault="00B043CD" w:rsidP="0027001E">
            <w:pPr>
              <w:ind w:right="257"/>
              <w:jc w:val="left"/>
              <w:rPr>
                <w:rFonts w:ascii="HGSｺﾞｼｯｸM" w:eastAsia="HGSｺﾞｼｯｸM" w:hAnsiTheme="minorEastAsia"/>
                <w:sz w:val="22"/>
              </w:rPr>
            </w:pPr>
          </w:p>
        </w:tc>
        <w:tc>
          <w:tcPr>
            <w:tcW w:w="9320" w:type="dxa"/>
            <w:vAlign w:val="center"/>
          </w:tcPr>
          <w:p w14:paraId="4C6CCB74" w14:textId="1C6B46F5" w:rsidR="003D78DE" w:rsidRPr="00123550" w:rsidRDefault="00B043CD" w:rsidP="0027001E">
            <w:pPr>
              <w:ind w:right="257"/>
              <w:jc w:val="left"/>
              <w:rPr>
                <w:rFonts w:ascii="HGSｺﾞｼｯｸM" w:eastAsia="HGSｺﾞｼｯｸM" w:hAnsiTheme="minorEastAsia"/>
                <w:sz w:val="22"/>
              </w:rPr>
            </w:pPr>
            <w:r w:rsidRPr="00123550">
              <w:rPr>
                <w:rFonts w:ascii="HGSｺﾞｼｯｸM" w:eastAsia="HGSｺﾞｼｯｸM" w:hAnsiTheme="minorEastAsia" w:hint="eastAsia"/>
                <w:sz w:val="22"/>
              </w:rPr>
              <w:t>1.</w:t>
            </w:r>
            <w:r w:rsidR="000159F3" w:rsidRPr="00123550">
              <w:rPr>
                <w:rFonts w:ascii="HGSｺﾞｼｯｸM" w:eastAsia="HGSｺﾞｼｯｸM" w:hAnsiTheme="minorEastAsia"/>
                <w:sz w:val="22"/>
              </w:rPr>
              <w:t xml:space="preserve"> </w:t>
            </w:r>
            <w:r w:rsidR="00090F6E">
              <w:rPr>
                <w:rFonts w:ascii="HGSｺﾞｼｯｸM" w:eastAsia="HGSｺﾞｼｯｸM" w:hAnsiTheme="minorEastAsia" w:hint="eastAsia"/>
                <w:sz w:val="22"/>
              </w:rPr>
              <w:t>自分で作ったことがある</w:t>
            </w:r>
            <w:r w:rsidRPr="00123550">
              <w:rPr>
                <w:rFonts w:ascii="HGSｺﾞｼｯｸM" w:eastAsia="HGSｺﾞｼｯｸM" w:hAnsiTheme="minorEastAsia" w:hint="eastAsia"/>
                <w:sz w:val="22"/>
              </w:rPr>
              <w:t xml:space="preserve">　　　</w:t>
            </w:r>
            <w:r w:rsidR="00090F6E">
              <w:rPr>
                <w:rFonts w:ascii="HGSｺﾞｼｯｸM" w:eastAsia="HGSｺﾞｼｯｸM" w:hAnsiTheme="minorEastAsia" w:hint="eastAsia"/>
                <w:sz w:val="22"/>
              </w:rPr>
              <w:t xml:space="preserve">　　　</w:t>
            </w:r>
            <w:r w:rsidRPr="00123550">
              <w:rPr>
                <w:rFonts w:ascii="HGSｺﾞｼｯｸM" w:eastAsia="HGSｺﾞｼｯｸM" w:hAnsiTheme="minorEastAsia" w:hint="eastAsia"/>
                <w:sz w:val="22"/>
              </w:rPr>
              <w:t>2.</w:t>
            </w:r>
            <w:r w:rsidR="00090F6E">
              <w:rPr>
                <w:rFonts w:ascii="HGSｺﾞｼｯｸM" w:eastAsia="HGSｺﾞｼｯｸM" w:hAnsiTheme="minorEastAsia" w:hint="eastAsia"/>
                <w:sz w:val="22"/>
              </w:rPr>
              <w:t xml:space="preserve"> 作ったことはないが食べたことはある</w:t>
            </w:r>
          </w:p>
          <w:p w14:paraId="7791078C" w14:textId="3DD91004" w:rsidR="00B043CD" w:rsidRPr="00123550" w:rsidRDefault="00B043CD" w:rsidP="0027001E">
            <w:pPr>
              <w:ind w:right="257"/>
              <w:jc w:val="left"/>
              <w:rPr>
                <w:rFonts w:ascii="HGSｺﾞｼｯｸM" w:eastAsia="HGSｺﾞｼｯｸM" w:hAnsiTheme="minorEastAsia"/>
                <w:sz w:val="22"/>
              </w:rPr>
            </w:pPr>
            <w:r w:rsidRPr="00123550">
              <w:rPr>
                <w:rFonts w:ascii="HGSｺﾞｼｯｸM" w:eastAsia="HGSｺﾞｼｯｸM" w:hAnsiTheme="minorEastAsia" w:hint="eastAsia"/>
                <w:sz w:val="22"/>
              </w:rPr>
              <w:t>3.</w:t>
            </w:r>
            <w:r w:rsidR="00090F6E">
              <w:rPr>
                <w:rFonts w:ascii="HGSｺﾞｼｯｸM" w:eastAsia="HGSｺﾞｼｯｸM" w:hAnsiTheme="minorEastAsia" w:hint="eastAsia"/>
                <w:sz w:val="22"/>
              </w:rPr>
              <w:t xml:space="preserve"> 「乳和食</w:t>
            </w:r>
            <w:r w:rsidR="003A648C">
              <w:rPr>
                <w:rFonts w:ascii="HGSｺﾞｼｯｸM" w:eastAsia="HGSｺﾞｼｯｸM" w:hAnsiTheme="minorEastAsia" w:hint="eastAsia"/>
                <w:sz w:val="22"/>
              </w:rPr>
              <w:t>」と</w:t>
            </w:r>
            <w:r w:rsidR="00090F6E">
              <w:rPr>
                <w:rFonts w:ascii="HGSｺﾞｼｯｸM" w:eastAsia="HGSｺﾞｼｯｸM" w:hAnsiTheme="minorEastAsia" w:hint="eastAsia"/>
                <w:sz w:val="22"/>
              </w:rPr>
              <w:t xml:space="preserve">聞いたことがある　</w:t>
            </w:r>
            <w:r w:rsidRPr="00123550">
              <w:rPr>
                <w:rFonts w:ascii="HGSｺﾞｼｯｸM" w:eastAsia="HGSｺﾞｼｯｸM" w:hAnsiTheme="minorEastAsia" w:hint="eastAsia"/>
                <w:sz w:val="22"/>
              </w:rPr>
              <w:t xml:space="preserve">　　4.</w:t>
            </w:r>
            <w:r w:rsidR="000159F3" w:rsidRPr="00123550">
              <w:rPr>
                <w:rFonts w:ascii="HGSｺﾞｼｯｸM" w:eastAsia="HGSｺﾞｼｯｸM" w:hAnsiTheme="minorEastAsia"/>
                <w:sz w:val="22"/>
              </w:rPr>
              <w:t xml:space="preserve"> </w:t>
            </w:r>
            <w:r w:rsidR="00090F6E">
              <w:rPr>
                <w:rFonts w:ascii="HGSｺﾞｼｯｸM" w:eastAsia="HGSｺﾞｼｯｸM" w:hAnsiTheme="minorEastAsia" w:hint="eastAsia"/>
                <w:sz w:val="22"/>
              </w:rPr>
              <w:t>今回初めて知った</w:t>
            </w:r>
          </w:p>
        </w:tc>
      </w:tr>
      <w:tr w:rsidR="00123550" w:rsidRPr="00123550" w14:paraId="3746AABE" w14:textId="77777777" w:rsidTr="00F0472A">
        <w:trPr>
          <w:trHeight w:val="417"/>
        </w:trPr>
        <w:tc>
          <w:tcPr>
            <w:tcW w:w="534" w:type="dxa"/>
            <w:vMerge w:val="restart"/>
            <w:shd w:val="clear" w:color="auto" w:fill="F2F2F2" w:themeFill="background1" w:themeFillShade="F2"/>
          </w:tcPr>
          <w:p w14:paraId="2AD5E677" w14:textId="77777777" w:rsidR="0048058D" w:rsidRPr="00123550" w:rsidRDefault="0048058D" w:rsidP="0027001E">
            <w:pPr>
              <w:ind w:right="257"/>
              <w:jc w:val="left"/>
              <w:rPr>
                <w:rFonts w:ascii="HGSｺﾞｼｯｸM" w:eastAsia="HGSｺﾞｼｯｸM" w:hAnsi="ＭＳ Ｐ明朝"/>
                <w:sz w:val="22"/>
              </w:rPr>
            </w:pPr>
            <w:r w:rsidRPr="00123550">
              <w:rPr>
                <w:rFonts w:ascii="HGSｺﾞｼｯｸM" w:eastAsia="HGSｺﾞｼｯｸM" w:hAnsi="ＭＳ Ｐ明朝"/>
                <w:sz w:val="22"/>
              </w:rPr>
              <w:lastRenderedPageBreak/>
              <w:t>Q.2</w:t>
            </w:r>
          </w:p>
          <w:p w14:paraId="6AF72551" w14:textId="77777777" w:rsidR="0048058D" w:rsidRPr="00123550" w:rsidRDefault="0048058D" w:rsidP="0027001E">
            <w:pPr>
              <w:ind w:right="257"/>
              <w:jc w:val="left"/>
              <w:rPr>
                <w:rFonts w:ascii="HGSｺﾞｼｯｸM" w:eastAsia="HGSｺﾞｼｯｸM" w:hAnsi="ＭＳ Ｐ明朝"/>
                <w:sz w:val="22"/>
              </w:rPr>
            </w:pPr>
          </w:p>
        </w:tc>
        <w:tc>
          <w:tcPr>
            <w:tcW w:w="9320" w:type="dxa"/>
            <w:shd w:val="clear" w:color="auto" w:fill="F2F2F2" w:themeFill="background1" w:themeFillShade="F2"/>
            <w:vAlign w:val="center"/>
          </w:tcPr>
          <w:p w14:paraId="265F7636" w14:textId="77777777" w:rsidR="0048058D" w:rsidRPr="00123550" w:rsidRDefault="0048058D" w:rsidP="0027001E">
            <w:pPr>
              <w:ind w:right="257"/>
              <w:jc w:val="left"/>
              <w:rPr>
                <w:rFonts w:ascii="HGSｺﾞｼｯｸM" w:eastAsia="HGSｺﾞｼｯｸM" w:hAnsiTheme="minorEastAsia"/>
                <w:sz w:val="22"/>
              </w:rPr>
            </w:pPr>
            <w:r w:rsidRPr="00123550">
              <w:rPr>
                <w:rFonts w:ascii="HGSｺﾞｼｯｸM" w:eastAsia="HGSｺﾞｼｯｸM" w:hAnsiTheme="minorEastAsia" w:hint="eastAsia"/>
                <w:sz w:val="22"/>
              </w:rPr>
              <w:t>講習会への参加目的を教えてください。</w:t>
            </w:r>
          </w:p>
        </w:tc>
      </w:tr>
      <w:tr w:rsidR="00123550" w:rsidRPr="00123550" w14:paraId="66002D87" w14:textId="77777777" w:rsidTr="00D74502">
        <w:trPr>
          <w:trHeight w:val="985"/>
        </w:trPr>
        <w:tc>
          <w:tcPr>
            <w:tcW w:w="534" w:type="dxa"/>
            <w:vMerge/>
            <w:shd w:val="clear" w:color="auto" w:fill="F2F2F2" w:themeFill="background1" w:themeFillShade="F2"/>
          </w:tcPr>
          <w:p w14:paraId="2D110C8C" w14:textId="77777777" w:rsidR="0048058D" w:rsidRPr="00123550" w:rsidRDefault="0048058D" w:rsidP="0027001E">
            <w:pPr>
              <w:ind w:right="257"/>
              <w:jc w:val="left"/>
              <w:rPr>
                <w:rFonts w:ascii="HGSｺﾞｼｯｸM" w:eastAsia="HGSｺﾞｼｯｸM" w:hAnsiTheme="minorEastAsia"/>
                <w:sz w:val="22"/>
              </w:rPr>
            </w:pPr>
          </w:p>
        </w:tc>
        <w:tc>
          <w:tcPr>
            <w:tcW w:w="9320" w:type="dxa"/>
            <w:vAlign w:val="center"/>
          </w:tcPr>
          <w:p w14:paraId="021B2251" w14:textId="77777777" w:rsidR="0048058D" w:rsidRPr="00123550" w:rsidRDefault="0048058D" w:rsidP="0027001E">
            <w:pPr>
              <w:ind w:right="257"/>
              <w:jc w:val="left"/>
              <w:rPr>
                <w:rFonts w:ascii="HGSｺﾞｼｯｸM" w:eastAsia="HGSｺﾞｼｯｸM" w:hAnsiTheme="minorEastAsia"/>
                <w:sz w:val="22"/>
              </w:rPr>
            </w:pPr>
          </w:p>
        </w:tc>
      </w:tr>
      <w:tr w:rsidR="00123550" w:rsidRPr="00123550" w14:paraId="46B44D1E" w14:textId="77777777" w:rsidTr="00F0472A">
        <w:trPr>
          <w:trHeight w:val="422"/>
        </w:trPr>
        <w:tc>
          <w:tcPr>
            <w:tcW w:w="534" w:type="dxa"/>
            <w:vMerge w:val="restart"/>
            <w:shd w:val="clear" w:color="auto" w:fill="F2F2F2" w:themeFill="background1" w:themeFillShade="F2"/>
          </w:tcPr>
          <w:p w14:paraId="2FDF856A" w14:textId="77777777" w:rsidR="0048058D" w:rsidRPr="00123550" w:rsidRDefault="0048058D" w:rsidP="0027001E">
            <w:pPr>
              <w:ind w:right="257"/>
              <w:jc w:val="left"/>
              <w:rPr>
                <w:rFonts w:ascii="HGSｺﾞｼｯｸM" w:eastAsia="HGSｺﾞｼｯｸM" w:hAnsi="ＭＳ Ｐ明朝"/>
                <w:sz w:val="22"/>
              </w:rPr>
            </w:pPr>
            <w:r w:rsidRPr="00123550">
              <w:rPr>
                <w:rFonts w:ascii="HGSｺﾞｼｯｸM" w:eastAsia="HGSｺﾞｼｯｸM" w:hAnsi="ＭＳ Ｐ明朝"/>
                <w:sz w:val="22"/>
              </w:rPr>
              <w:t>Q.3</w:t>
            </w:r>
          </w:p>
          <w:p w14:paraId="2D0DF72B" w14:textId="77777777" w:rsidR="0048058D" w:rsidRPr="00123550" w:rsidRDefault="0048058D" w:rsidP="0027001E">
            <w:pPr>
              <w:ind w:right="257"/>
              <w:jc w:val="left"/>
              <w:rPr>
                <w:rFonts w:ascii="HGSｺﾞｼｯｸM" w:eastAsia="HGSｺﾞｼｯｸM" w:hAnsi="ＭＳ Ｐ明朝"/>
                <w:sz w:val="22"/>
              </w:rPr>
            </w:pPr>
          </w:p>
        </w:tc>
        <w:tc>
          <w:tcPr>
            <w:tcW w:w="9320" w:type="dxa"/>
            <w:shd w:val="clear" w:color="auto" w:fill="F2F2F2" w:themeFill="background1" w:themeFillShade="F2"/>
            <w:vAlign w:val="center"/>
          </w:tcPr>
          <w:p w14:paraId="0BD0074A" w14:textId="1ADC0B8A" w:rsidR="0048058D" w:rsidRPr="00123550" w:rsidRDefault="00D74502" w:rsidP="0027001E">
            <w:pPr>
              <w:ind w:right="257"/>
              <w:jc w:val="left"/>
              <w:rPr>
                <w:rFonts w:ascii="HGSｺﾞｼｯｸM" w:eastAsia="HGSｺﾞｼｯｸM" w:hAnsiTheme="minorEastAsia"/>
                <w:sz w:val="22"/>
              </w:rPr>
            </w:pPr>
            <w:r>
              <w:rPr>
                <w:rFonts w:ascii="HGSｺﾞｼｯｸM" w:eastAsia="HGSｺﾞｼｯｸM" w:hAnsiTheme="minorEastAsia" w:hint="eastAsia"/>
                <w:sz w:val="22"/>
              </w:rPr>
              <w:t>今回の</w:t>
            </w:r>
            <w:r w:rsidR="0048058D" w:rsidRPr="00123550">
              <w:rPr>
                <w:rFonts w:ascii="HGSｺﾞｼｯｸM" w:eastAsia="HGSｺﾞｼｯｸM" w:hAnsiTheme="minorEastAsia" w:hint="eastAsia"/>
                <w:sz w:val="22"/>
              </w:rPr>
              <w:t>講習会に期待する</w:t>
            </w:r>
            <w:r w:rsidR="000159F3" w:rsidRPr="00123550">
              <w:rPr>
                <w:rFonts w:ascii="HGSｺﾞｼｯｸM" w:eastAsia="HGSｺﾞｼｯｸM" w:hAnsiTheme="minorEastAsia" w:hint="eastAsia"/>
                <w:sz w:val="22"/>
              </w:rPr>
              <w:t>こと</w:t>
            </w:r>
            <w:r>
              <w:rPr>
                <w:rFonts w:ascii="HGSｺﾞｼｯｸM" w:eastAsia="HGSｺﾞｼｯｸM" w:hAnsiTheme="minorEastAsia" w:hint="eastAsia"/>
                <w:sz w:val="22"/>
              </w:rPr>
              <w:t>や質問</w:t>
            </w:r>
            <w:r w:rsidR="0048058D" w:rsidRPr="00123550">
              <w:rPr>
                <w:rFonts w:ascii="HGSｺﾞｼｯｸM" w:eastAsia="HGSｺﾞｼｯｸM" w:hAnsiTheme="minorEastAsia" w:hint="eastAsia"/>
                <w:sz w:val="22"/>
              </w:rPr>
              <w:t>がありましたら</w:t>
            </w:r>
            <w:r w:rsidR="00AB6C95" w:rsidRPr="00123550">
              <w:rPr>
                <w:rFonts w:ascii="HGSｺﾞｼｯｸM" w:eastAsia="HGSｺﾞｼｯｸM" w:hAnsiTheme="minorEastAsia" w:hint="eastAsia"/>
                <w:sz w:val="22"/>
              </w:rPr>
              <w:t>ご記入ください。</w:t>
            </w:r>
          </w:p>
        </w:tc>
      </w:tr>
      <w:tr w:rsidR="00123550" w:rsidRPr="00123550" w14:paraId="5A6C5017" w14:textId="77777777" w:rsidTr="00D74502">
        <w:trPr>
          <w:trHeight w:val="978"/>
        </w:trPr>
        <w:tc>
          <w:tcPr>
            <w:tcW w:w="534" w:type="dxa"/>
            <w:vMerge/>
            <w:shd w:val="clear" w:color="auto" w:fill="F2F2F2" w:themeFill="background1" w:themeFillShade="F2"/>
          </w:tcPr>
          <w:p w14:paraId="0DFF4A53" w14:textId="77777777" w:rsidR="0048058D" w:rsidRPr="00123550" w:rsidRDefault="0048058D" w:rsidP="0027001E">
            <w:pPr>
              <w:ind w:right="257"/>
              <w:jc w:val="left"/>
              <w:rPr>
                <w:rFonts w:ascii="HGSｺﾞｼｯｸM" w:eastAsia="HGSｺﾞｼｯｸM" w:hAnsiTheme="minorEastAsia"/>
                <w:sz w:val="22"/>
              </w:rPr>
            </w:pPr>
          </w:p>
        </w:tc>
        <w:tc>
          <w:tcPr>
            <w:tcW w:w="9320" w:type="dxa"/>
            <w:vAlign w:val="center"/>
          </w:tcPr>
          <w:p w14:paraId="15D2FE23" w14:textId="77777777" w:rsidR="0048058D" w:rsidRPr="00123550" w:rsidRDefault="0048058D" w:rsidP="0027001E">
            <w:pPr>
              <w:ind w:right="257"/>
              <w:jc w:val="left"/>
              <w:rPr>
                <w:rFonts w:ascii="HGSｺﾞｼｯｸM" w:eastAsia="HGSｺﾞｼｯｸM" w:hAnsiTheme="minorEastAsia"/>
                <w:sz w:val="22"/>
              </w:rPr>
            </w:pPr>
          </w:p>
        </w:tc>
      </w:tr>
    </w:tbl>
    <w:p w14:paraId="08497839" w14:textId="77777777" w:rsidR="009E6A5E" w:rsidRPr="00123550" w:rsidRDefault="009E6A5E" w:rsidP="009E6A5E">
      <w:pPr>
        <w:spacing w:line="0" w:lineRule="atLeast"/>
        <w:ind w:rightChars="-188" w:right="-395"/>
        <w:rPr>
          <w:rFonts w:ascii="HGSｺﾞｼｯｸM" w:eastAsia="HGSｺﾞｼｯｸM" w:hAnsi="ＭＳ Ｐ明朝" w:cs="Arial"/>
          <w:sz w:val="16"/>
          <w:szCs w:val="16"/>
        </w:rPr>
      </w:pPr>
      <w:r w:rsidRPr="00123550">
        <w:rPr>
          <w:rFonts w:ascii="HGSｺﾞｼｯｸM" w:eastAsia="HGSｺﾞｼｯｸM" w:hAnsi="ＭＳ Ｐ明朝" w:cs="Arial" w:hint="eastAsia"/>
          <w:sz w:val="16"/>
          <w:szCs w:val="16"/>
        </w:rPr>
        <w:t xml:space="preserve"> </w:t>
      </w:r>
    </w:p>
    <w:p w14:paraId="0595CB79" w14:textId="77777777" w:rsidR="009E6A5E" w:rsidRPr="00123550" w:rsidRDefault="009E6A5E" w:rsidP="009E6A5E">
      <w:pPr>
        <w:spacing w:line="0" w:lineRule="atLeast"/>
        <w:ind w:rightChars="-188" w:right="-395"/>
        <w:rPr>
          <w:rFonts w:ascii="游ゴシック" w:eastAsia="游ゴシック" w:hAnsi="游ゴシック" w:cs="Arial"/>
          <w:sz w:val="22"/>
          <w:szCs w:val="16"/>
        </w:rPr>
      </w:pPr>
      <w:r w:rsidRPr="00123550">
        <w:rPr>
          <w:rFonts w:ascii="游ゴシック" w:eastAsia="游ゴシック" w:hAnsi="游ゴシック" w:cs="Arial" w:hint="eastAsia"/>
          <w:sz w:val="22"/>
          <w:szCs w:val="16"/>
        </w:rPr>
        <w:t>［お問合せ先］</w:t>
      </w:r>
    </w:p>
    <w:p w14:paraId="5EAB8D3D" w14:textId="64643F4B" w:rsidR="00370F6D" w:rsidRPr="00123550" w:rsidRDefault="009E6A5E" w:rsidP="009E6A5E">
      <w:pPr>
        <w:spacing w:line="0" w:lineRule="atLeast"/>
        <w:ind w:rightChars="-188" w:right="-395"/>
        <w:rPr>
          <w:rFonts w:ascii="游ゴシック" w:eastAsia="游ゴシック" w:hAnsi="游ゴシック" w:cs="Arial"/>
          <w:sz w:val="22"/>
          <w:szCs w:val="16"/>
        </w:rPr>
      </w:pPr>
      <w:r w:rsidRPr="00123550">
        <w:rPr>
          <w:rFonts w:ascii="游ゴシック" w:eastAsia="游ゴシック" w:hAnsi="游ゴシック" w:cs="Arial" w:hint="eastAsia"/>
          <w:sz w:val="22"/>
          <w:szCs w:val="16"/>
        </w:rPr>
        <w:t>一般社団法人Jミルク</w:t>
      </w:r>
      <w:r w:rsidR="00370F6D" w:rsidRPr="00123550">
        <w:rPr>
          <w:rFonts w:ascii="游ゴシック" w:eastAsia="游ゴシック" w:hAnsi="游ゴシック" w:cs="Arial" w:hint="eastAsia"/>
          <w:sz w:val="22"/>
          <w:szCs w:val="16"/>
        </w:rPr>
        <w:t xml:space="preserve">　</w:t>
      </w:r>
      <w:r w:rsidR="00B42125" w:rsidRPr="00123550">
        <w:rPr>
          <w:rFonts w:ascii="游ゴシック" w:eastAsia="游ゴシック" w:hAnsi="游ゴシック" w:cs="Arial" w:hint="eastAsia"/>
          <w:sz w:val="22"/>
          <w:szCs w:val="16"/>
        </w:rPr>
        <w:t>コミュニケーション</w:t>
      </w:r>
      <w:r w:rsidRPr="00123550">
        <w:rPr>
          <w:rFonts w:ascii="游ゴシック" w:eastAsia="游ゴシック" w:hAnsi="游ゴシック" w:cs="Arial" w:hint="eastAsia"/>
          <w:sz w:val="22"/>
          <w:szCs w:val="16"/>
        </w:rPr>
        <w:t xml:space="preserve">グループ　</w:t>
      </w:r>
      <w:r w:rsidR="00B42125" w:rsidRPr="00123550">
        <w:rPr>
          <w:rFonts w:ascii="游ゴシック" w:eastAsia="游ゴシック" w:hAnsi="游ゴシック" w:cs="Arial" w:hint="eastAsia"/>
          <w:sz w:val="22"/>
          <w:szCs w:val="16"/>
        </w:rPr>
        <w:t>西沢</w:t>
      </w:r>
      <w:r w:rsidR="00914E1D" w:rsidRPr="00123550">
        <w:rPr>
          <w:rFonts w:ascii="游ゴシック" w:eastAsia="游ゴシック" w:hAnsi="游ゴシック" w:cs="Arial" w:hint="eastAsia"/>
          <w:sz w:val="22"/>
          <w:szCs w:val="16"/>
        </w:rPr>
        <w:t xml:space="preserve"> </w:t>
      </w:r>
    </w:p>
    <w:p w14:paraId="76564469" w14:textId="44DD118C" w:rsidR="00370F6D" w:rsidRPr="00123550" w:rsidRDefault="00914E1D" w:rsidP="009E6A5E">
      <w:pPr>
        <w:spacing w:line="0" w:lineRule="atLeast"/>
        <w:ind w:rightChars="-188" w:right="-395"/>
        <w:rPr>
          <w:rStyle w:val="ad"/>
          <w:rFonts w:ascii="HGSｺﾞｼｯｸM" w:eastAsia="HGSｺﾞｼｯｸM" w:hAnsi="ＭＳ Ｐ明朝" w:cs="Arial"/>
          <w:color w:val="auto"/>
          <w:sz w:val="14"/>
          <w:szCs w:val="6"/>
          <w:u w:val="none"/>
        </w:rPr>
      </w:pPr>
      <w:r w:rsidRPr="00123550">
        <w:rPr>
          <w:rFonts w:ascii="HGSｺﾞｼｯｸM" w:eastAsia="HGSｺﾞｼｯｸM" w:hAnsi="ＭＳ Ｐ明朝" w:cs="Arial"/>
          <w:sz w:val="22"/>
          <w:szCs w:val="16"/>
        </w:rPr>
        <w:t xml:space="preserve"> </w:t>
      </w:r>
      <w:r w:rsidR="009E6A5E" w:rsidRPr="00123550">
        <w:rPr>
          <w:rFonts w:ascii="游ゴシック" w:eastAsia="游ゴシック" w:hAnsi="游ゴシック" w:cs="Arial" w:hint="eastAsia"/>
          <w:sz w:val="22"/>
          <w:szCs w:val="16"/>
        </w:rPr>
        <w:t>TEL：03-</w:t>
      </w:r>
      <w:r w:rsidR="00A57968" w:rsidRPr="00123550">
        <w:rPr>
          <w:rFonts w:ascii="游ゴシック" w:eastAsia="游ゴシック" w:hAnsi="游ゴシック" w:cs="Arial" w:hint="eastAsia"/>
          <w:sz w:val="22"/>
          <w:szCs w:val="16"/>
        </w:rPr>
        <w:t>5577</w:t>
      </w:r>
      <w:r w:rsidR="009E6A5E" w:rsidRPr="00123550">
        <w:rPr>
          <w:rFonts w:ascii="游ゴシック" w:eastAsia="游ゴシック" w:hAnsi="游ゴシック" w:cs="Arial" w:hint="eastAsia"/>
          <w:sz w:val="22"/>
          <w:szCs w:val="16"/>
        </w:rPr>
        <w:t>-</w:t>
      </w:r>
      <w:r w:rsidR="00A57968" w:rsidRPr="00123550">
        <w:rPr>
          <w:rFonts w:ascii="游ゴシック" w:eastAsia="游ゴシック" w:hAnsi="游ゴシック" w:cs="Arial" w:hint="eastAsia"/>
          <w:sz w:val="22"/>
          <w:szCs w:val="16"/>
        </w:rPr>
        <w:t>7494</w:t>
      </w:r>
      <w:r w:rsidR="009E6A5E" w:rsidRPr="00123550">
        <w:rPr>
          <w:rFonts w:ascii="游ゴシック" w:eastAsia="游ゴシック" w:hAnsi="游ゴシック" w:cs="Arial" w:hint="eastAsia"/>
          <w:sz w:val="22"/>
          <w:szCs w:val="16"/>
        </w:rPr>
        <w:t xml:space="preserve">　Email：</w:t>
      </w:r>
      <w:r w:rsidR="00CF1EED" w:rsidRPr="00123550">
        <w:rPr>
          <w:rFonts w:ascii="游ゴシック" w:eastAsia="游ゴシック" w:hAnsi="游ゴシック"/>
        </w:rPr>
        <w:t>nyuwashoku@j-milk.jp</w:t>
      </w:r>
    </w:p>
    <w:p w14:paraId="4D7EEF22" w14:textId="77777777" w:rsidR="00123550" w:rsidRPr="00123550" w:rsidRDefault="00123550" w:rsidP="00123550">
      <w:pPr>
        <w:spacing w:line="0" w:lineRule="atLeast"/>
        <w:ind w:rightChars="-188" w:right="-395"/>
        <w:rPr>
          <w:rFonts w:ascii="HGSｺﾞｼｯｸM" w:eastAsia="HGSｺﾞｼｯｸM" w:hAnsi="ＭＳ Ｐ明朝" w:cs="Arial"/>
          <w:sz w:val="16"/>
          <w:szCs w:val="16"/>
        </w:rPr>
      </w:pPr>
      <w:r w:rsidRPr="00123550">
        <w:rPr>
          <w:rFonts w:ascii="HGSｺﾞｼｯｸM" w:eastAsia="HGSｺﾞｼｯｸM" w:hAnsi="ＭＳ Ｐ明朝" w:cs="Arial" w:hint="eastAsia"/>
          <w:sz w:val="16"/>
          <w:szCs w:val="16"/>
        </w:rPr>
        <w:t>【個人情報の取り扱いについて】</w:t>
      </w:r>
    </w:p>
    <w:p w14:paraId="19A8C7D1" w14:textId="77777777" w:rsidR="00123550" w:rsidRPr="00123550" w:rsidRDefault="00123550" w:rsidP="00123550">
      <w:pPr>
        <w:spacing w:line="0" w:lineRule="atLeast"/>
        <w:ind w:rightChars="-188" w:right="-395"/>
        <w:rPr>
          <w:rFonts w:ascii="HGSｺﾞｼｯｸM" w:eastAsia="HGSｺﾞｼｯｸM" w:hAnsi="ＭＳ Ｐ明朝" w:cs="Arial"/>
          <w:sz w:val="16"/>
          <w:szCs w:val="16"/>
        </w:rPr>
      </w:pPr>
      <w:r w:rsidRPr="00123550">
        <w:rPr>
          <w:rFonts w:ascii="HGSｺﾞｼｯｸM" w:eastAsia="HGSｺﾞｼｯｸM" w:hAnsi="ＭＳ Ｐ明朝" w:cs="Arial" w:hint="eastAsia"/>
          <w:sz w:val="16"/>
          <w:szCs w:val="16"/>
        </w:rPr>
        <w:t>ご提供頂きました個人情報は、メールマガジン登録やJミルクからのご案内に利用させていただく事があります。その他の目的には一切使用いたしません。</w:t>
      </w:r>
    </w:p>
    <w:p w14:paraId="7B0655F1" w14:textId="77777777" w:rsidR="00123550" w:rsidRPr="00123550" w:rsidRDefault="00123550" w:rsidP="00123550">
      <w:pPr>
        <w:spacing w:line="0" w:lineRule="atLeast"/>
        <w:ind w:rightChars="-188" w:right="-395"/>
        <w:rPr>
          <w:rFonts w:ascii="HGSｺﾞｼｯｸM" w:eastAsia="HGSｺﾞｼｯｸM" w:hAnsi="ＭＳ Ｐ明朝" w:cs="Arial"/>
          <w:sz w:val="16"/>
          <w:szCs w:val="16"/>
        </w:rPr>
      </w:pPr>
      <w:r w:rsidRPr="00123550">
        <w:rPr>
          <w:rFonts w:ascii="HGSｺﾞｼｯｸM" w:eastAsia="HGSｺﾞｼｯｸM" w:hAnsi="ＭＳ Ｐ明朝" w:cs="Arial" w:hint="eastAsia"/>
          <w:sz w:val="16"/>
          <w:szCs w:val="16"/>
        </w:rPr>
        <w:t>個人情報に関しては、適正な管理を行い、「個人情報保護の取り扱いと方針について」に記載されている以外の利用および第三者への開示はいたしません。</w:t>
      </w:r>
    </w:p>
    <w:p w14:paraId="3D1C0785" w14:textId="77777777" w:rsidR="00123550" w:rsidRPr="00123550" w:rsidRDefault="00123550" w:rsidP="00123550">
      <w:pPr>
        <w:spacing w:line="0" w:lineRule="atLeast"/>
        <w:ind w:rightChars="-188" w:right="-395"/>
        <w:rPr>
          <w:rFonts w:ascii="HGSｺﾞｼｯｸM" w:eastAsia="HGSｺﾞｼｯｸM" w:hAnsi="ＭＳ Ｐ明朝" w:cs="Arial"/>
          <w:sz w:val="16"/>
          <w:szCs w:val="16"/>
        </w:rPr>
      </w:pPr>
      <w:r w:rsidRPr="00123550">
        <w:rPr>
          <w:rFonts w:ascii="HGSｺﾞｼｯｸM" w:eastAsia="HGSｺﾞｼｯｸM" w:hAnsi="ＭＳ Ｐ明朝" w:cs="Arial" w:hint="eastAsia"/>
          <w:sz w:val="16"/>
          <w:szCs w:val="16"/>
        </w:rPr>
        <w:t>ご登録を以て、上記に同意いただくことご了承願います。</w:t>
      </w:r>
    </w:p>
    <w:p w14:paraId="0F2A87A5" w14:textId="258C005F" w:rsidR="00CB3C38" w:rsidRPr="00123550" w:rsidRDefault="00123550" w:rsidP="00123550">
      <w:pPr>
        <w:spacing w:line="0" w:lineRule="atLeast"/>
        <w:ind w:rightChars="-188" w:right="-395"/>
        <w:rPr>
          <w:rFonts w:ascii="HGSｺﾞｼｯｸM" w:eastAsia="HGSｺﾞｼｯｸM" w:hAnsi="ＭＳ Ｐ明朝" w:cs="Arial"/>
          <w:sz w:val="16"/>
          <w:szCs w:val="16"/>
        </w:rPr>
      </w:pPr>
      <w:hyperlink r:id="rId8" w:history="1">
        <w:r w:rsidRPr="00123550">
          <w:rPr>
            <w:rStyle w:val="ad"/>
            <w:rFonts w:ascii="HGSｺﾞｼｯｸM" w:eastAsia="HGSｺﾞｼｯｸM" w:hAnsi="ＭＳ Ｐ明朝" w:cs="Arial" w:hint="eastAsia"/>
            <w:sz w:val="16"/>
            <w:szCs w:val="16"/>
          </w:rPr>
          <w:t>個人情報保護の取り扱いと方針について</w:t>
        </w:r>
      </w:hyperlink>
    </w:p>
    <w:p w14:paraId="7B743EC2" w14:textId="056B4E68" w:rsidR="00572D15" w:rsidRPr="00D6247C" w:rsidRDefault="00572D15" w:rsidP="00D6247C">
      <w:pPr>
        <w:widowControl/>
        <w:jc w:val="left"/>
        <w:rPr>
          <w:rFonts w:ascii="HGSｺﾞｼｯｸM" w:eastAsia="HGSｺﾞｼｯｸM" w:hAnsi="ＭＳ Ｐ明朝" w:cs="Arial"/>
          <w:sz w:val="16"/>
          <w:szCs w:val="16"/>
        </w:rPr>
      </w:pPr>
    </w:p>
    <w:sectPr w:rsidR="00572D15" w:rsidRPr="00D6247C" w:rsidSect="00DF45B4">
      <w:headerReference w:type="default" r:id="rId9"/>
      <w:pgSz w:w="11906" w:h="16838"/>
      <w:pgMar w:top="1418" w:right="1134" w:bottom="709" w:left="1134" w:header="284"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D5C6" w14:textId="77777777" w:rsidR="00D06491" w:rsidRDefault="00D06491" w:rsidP="0026522D">
      <w:r>
        <w:separator/>
      </w:r>
    </w:p>
  </w:endnote>
  <w:endnote w:type="continuationSeparator" w:id="0">
    <w:p w14:paraId="5BA49882" w14:textId="77777777" w:rsidR="00D06491" w:rsidRDefault="00D06491" w:rsidP="0026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altName w:val="游ゴシック"/>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F876" w14:textId="77777777" w:rsidR="00D06491" w:rsidRDefault="00D06491" w:rsidP="0026522D">
      <w:r>
        <w:separator/>
      </w:r>
    </w:p>
  </w:footnote>
  <w:footnote w:type="continuationSeparator" w:id="0">
    <w:p w14:paraId="6E57DC8C" w14:textId="77777777" w:rsidR="00D06491" w:rsidRDefault="00D06491" w:rsidP="0026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F73D" w14:textId="212F47E2" w:rsidR="00F607D3" w:rsidRDefault="00DF45B4" w:rsidP="00F607D3">
    <w:pPr>
      <w:pStyle w:val="a4"/>
      <w:ind w:leftChars="-202" w:left="-424"/>
    </w:pPr>
    <w:r>
      <w:rPr>
        <w:rFonts w:hint="eastAsia"/>
      </w:rPr>
      <w:t xml:space="preserve">　</w:t>
    </w:r>
    <w:r>
      <w:rPr>
        <w:noProof/>
      </w:rPr>
      <w:drawing>
        <wp:inline distT="0" distB="0" distL="0" distR="0" wp14:anchorId="2DE5700F" wp14:editId="5608C9D0">
          <wp:extent cx="702181" cy="540000"/>
          <wp:effectExtent l="0" t="0" r="3175" b="0"/>
          <wp:docPr id="9243616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87688" name="図 1548687688"/>
                  <pic:cNvPicPr/>
                </pic:nvPicPr>
                <pic:blipFill>
                  <a:blip r:embed="rId1">
                    <a:extLst>
                      <a:ext uri="{28A0092B-C50C-407E-A947-70E740481C1C}">
                        <a14:useLocalDpi xmlns:a14="http://schemas.microsoft.com/office/drawing/2010/main" val="0"/>
                      </a:ext>
                    </a:extLst>
                  </a:blip>
                  <a:stretch>
                    <a:fillRect/>
                  </a:stretch>
                </pic:blipFill>
                <pic:spPr>
                  <a:xfrm>
                    <a:off x="0" y="0"/>
                    <a:ext cx="702181" cy="540000"/>
                  </a:xfrm>
                  <a:prstGeom prst="rect">
                    <a:avLst/>
                  </a:prstGeom>
                </pic:spPr>
              </pic:pic>
            </a:graphicData>
          </a:graphic>
        </wp:inline>
      </w:drawing>
    </w:r>
    <w:r>
      <w:rPr>
        <w:noProof/>
      </w:rPr>
      <w:drawing>
        <wp:inline distT="0" distB="0" distL="0" distR="0" wp14:anchorId="6B8D14CE" wp14:editId="1E641D32">
          <wp:extent cx="1137642" cy="600075"/>
          <wp:effectExtent l="0" t="0" r="5715" b="0"/>
          <wp:docPr id="1917729840" name="図 191772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06" cy="601216"/>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6AD"/>
    <w:multiLevelType w:val="hybridMultilevel"/>
    <w:tmpl w:val="465A5B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A31D85"/>
    <w:multiLevelType w:val="hybridMultilevel"/>
    <w:tmpl w:val="4796B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36DDB"/>
    <w:multiLevelType w:val="hybridMultilevel"/>
    <w:tmpl w:val="6A7238E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36225E9"/>
    <w:multiLevelType w:val="hybridMultilevel"/>
    <w:tmpl w:val="83B08DBE"/>
    <w:lvl w:ilvl="0" w:tplc="BD46A99E">
      <w:numFmt w:val="bullet"/>
      <w:lvlText w:val="-"/>
      <w:lvlJc w:val="left"/>
      <w:pPr>
        <w:ind w:left="600" w:hanging="360"/>
      </w:pPr>
      <w:rPr>
        <w:rFonts w:ascii="HGSｺﾞｼｯｸM" w:eastAsia="HGSｺﾞｼｯｸM" w:hAnsi="ＭＳ Ｐ明朝" w:cs="Arial"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2CB427A5"/>
    <w:multiLevelType w:val="hybridMultilevel"/>
    <w:tmpl w:val="CB5AD5C4"/>
    <w:lvl w:ilvl="0" w:tplc="7A7C4A46">
      <w:numFmt w:val="bullet"/>
      <w:lvlText w:val="-"/>
      <w:lvlJc w:val="left"/>
      <w:pPr>
        <w:ind w:left="600" w:hanging="360"/>
      </w:pPr>
      <w:rPr>
        <w:rFonts w:ascii="HGSｺﾞｼｯｸM" w:eastAsia="HGSｺﾞｼｯｸM" w:hAnsi="ＭＳ Ｐ明朝" w:cs="Arial"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2DCE7837"/>
    <w:multiLevelType w:val="hybridMultilevel"/>
    <w:tmpl w:val="B3FA1120"/>
    <w:lvl w:ilvl="0" w:tplc="9AD0B2B8">
      <w:numFmt w:val="bullet"/>
      <w:lvlText w:val="-"/>
      <w:lvlJc w:val="left"/>
      <w:pPr>
        <w:ind w:left="570" w:hanging="360"/>
      </w:pPr>
      <w:rPr>
        <w:rFonts w:ascii="HGSｺﾞｼｯｸM" w:eastAsia="HGSｺﾞｼｯｸM" w:hAnsi="ＭＳ Ｐ明朝" w:cs="Arial"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452E3887"/>
    <w:multiLevelType w:val="hybridMultilevel"/>
    <w:tmpl w:val="CD72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F2034D"/>
    <w:multiLevelType w:val="hybridMultilevel"/>
    <w:tmpl w:val="C1F09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D912D1"/>
    <w:multiLevelType w:val="hybridMultilevel"/>
    <w:tmpl w:val="EA94B4EA"/>
    <w:lvl w:ilvl="0" w:tplc="EE34FF9E">
      <w:numFmt w:val="bullet"/>
      <w:lvlText w:val="-"/>
      <w:lvlJc w:val="left"/>
      <w:pPr>
        <w:ind w:left="600" w:hanging="360"/>
      </w:pPr>
      <w:rPr>
        <w:rFonts w:ascii="HGSｺﾞｼｯｸM" w:eastAsia="HGSｺﾞｼｯｸM" w:hAnsi="ＭＳ Ｐ明朝" w:cs="Arial"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548E247E"/>
    <w:multiLevelType w:val="hybridMultilevel"/>
    <w:tmpl w:val="A07AF6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470D54"/>
    <w:multiLevelType w:val="hybridMultilevel"/>
    <w:tmpl w:val="2DB280FC"/>
    <w:lvl w:ilvl="0" w:tplc="5EC8980A">
      <w:start w:val="1"/>
      <w:numFmt w:val="bullet"/>
      <w:lvlText w:val="-"/>
      <w:lvlJc w:val="left"/>
      <w:pPr>
        <w:ind w:left="643" w:hanging="360"/>
      </w:pPr>
      <w:rPr>
        <w:rFonts w:ascii="HGSｺﾞｼｯｸM" w:eastAsia="HGSｺﾞｼｯｸM" w:hAnsiTheme="minorEastAsia" w:cs="Courier New"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1" w15:restartNumberingAfterBreak="0">
    <w:nsid w:val="6F83477F"/>
    <w:multiLevelType w:val="hybridMultilevel"/>
    <w:tmpl w:val="BA12D018"/>
    <w:lvl w:ilvl="0" w:tplc="AE301B24">
      <w:numFmt w:val="bullet"/>
      <w:lvlText w:val="-"/>
      <w:lvlJc w:val="left"/>
      <w:pPr>
        <w:ind w:left="570" w:hanging="360"/>
      </w:pPr>
      <w:rPr>
        <w:rFonts w:ascii="HGSｺﾞｼｯｸM" w:eastAsia="HGSｺﾞｼｯｸM" w:hAnsi="ＭＳ Ｐ明朝" w:cs="Arial"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722C5E0D"/>
    <w:multiLevelType w:val="hybridMultilevel"/>
    <w:tmpl w:val="E7F43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B80EA7"/>
    <w:multiLevelType w:val="hybridMultilevel"/>
    <w:tmpl w:val="69126622"/>
    <w:lvl w:ilvl="0" w:tplc="5A723C66">
      <w:numFmt w:val="bullet"/>
      <w:lvlText w:val="-"/>
      <w:lvlJc w:val="left"/>
      <w:pPr>
        <w:ind w:left="600" w:hanging="360"/>
      </w:pPr>
      <w:rPr>
        <w:rFonts w:ascii="HGSｺﾞｼｯｸM" w:eastAsia="HGSｺﾞｼｯｸM" w:hAnsi="ＭＳ Ｐ明朝" w:cs="Arial"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 w15:restartNumberingAfterBreak="0">
    <w:nsid w:val="7D77153D"/>
    <w:multiLevelType w:val="hybridMultilevel"/>
    <w:tmpl w:val="D5826C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9536641">
    <w:abstractNumId w:val="14"/>
  </w:num>
  <w:num w:numId="2" w16cid:durableId="256250828">
    <w:abstractNumId w:val="2"/>
  </w:num>
  <w:num w:numId="3" w16cid:durableId="1536380227">
    <w:abstractNumId w:val="0"/>
  </w:num>
  <w:num w:numId="4" w16cid:durableId="2146044447">
    <w:abstractNumId w:val="9"/>
  </w:num>
  <w:num w:numId="5" w16cid:durableId="130558885">
    <w:abstractNumId w:val="7"/>
  </w:num>
  <w:num w:numId="6" w16cid:durableId="1164734862">
    <w:abstractNumId w:val="12"/>
  </w:num>
  <w:num w:numId="7" w16cid:durableId="97533498">
    <w:abstractNumId w:val="1"/>
  </w:num>
  <w:num w:numId="8" w16cid:durableId="351493396">
    <w:abstractNumId w:val="6"/>
  </w:num>
  <w:num w:numId="9" w16cid:durableId="2138795970">
    <w:abstractNumId w:val="10"/>
  </w:num>
  <w:num w:numId="10" w16cid:durableId="1003705050">
    <w:abstractNumId w:val="13"/>
  </w:num>
  <w:num w:numId="11" w16cid:durableId="977031252">
    <w:abstractNumId w:val="3"/>
  </w:num>
  <w:num w:numId="12" w16cid:durableId="315571790">
    <w:abstractNumId w:val="8"/>
  </w:num>
  <w:num w:numId="13" w16cid:durableId="889224942">
    <w:abstractNumId w:val="4"/>
  </w:num>
  <w:num w:numId="14" w16cid:durableId="1787775926">
    <w:abstractNumId w:val="5"/>
  </w:num>
  <w:num w:numId="15" w16cid:durableId="1901941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D4"/>
    <w:rsid w:val="0000000F"/>
    <w:rsid w:val="00000097"/>
    <w:rsid w:val="000000D2"/>
    <w:rsid w:val="000001F1"/>
    <w:rsid w:val="00000606"/>
    <w:rsid w:val="00000615"/>
    <w:rsid w:val="000006FC"/>
    <w:rsid w:val="0000087F"/>
    <w:rsid w:val="0000098D"/>
    <w:rsid w:val="00000CDD"/>
    <w:rsid w:val="00000F8A"/>
    <w:rsid w:val="0000106A"/>
    <w:rsid w:val="000013FC"/>
    <w:rsid w:val="00001554"/>
    <w:rsid w:val="00001846"/>
    <w:rsid w:val="00001911"/>
    <w:rsid w:val="00001976"/>
    <w:rsid w:val="00001A1E"/>
    <w:rsid w:val="00001A1F"/>
    <w:rsid w:val="00001AC0"/>
    <w:rsid w:val="00001C1C"/>
    <w:rsid w:val="00001D66"/>
    <w:rsid w:val="00001E12"/>
    <w:rsid w:val="00001FD8"/>
    <w:rsid w:val="00001FE3"/>
    <w:rsid w:val="00002000"/>
    <w:rsid w:val="0000201E"/>
    <w:rsid w:val="000021F2"/>
    <w:rsid w:val="0000229E"/>
    <w:rsid w:val="000024A2"/>
    <w:rsid w:val="0000255B"/>
    <w:rsid w:val="000025BF"/>
    <w:rsid w:val="000028CD"/>
    <w:rsid w:val="00002993"/>
    <w:rsid w:val="00002EBC"/>
    <w:rsid w:val="00002EFD"/>
    <w:rsid w:val="00002F69"/>
    <w:rsid w:val="0000307F"/>
    <w:rsid w:val="000030CB"/>
    <w:rsid w:val="000030D0"/>
    <w:rsid w:val="000030DA"/>
    <w:rsid w:val="00003130"/>
    <w:rsid w:val="00003140"/>
    <w:rsid w:val="000032EB"/>
    <w:rsid w:val="00003409"/>
    <w:rsid w:val="0000352F"/>
    <w:rsid w:val="00003591"/>
    <w:rsid w:val="00003648"/>
    <w:rsid w:val="0000377C"/>
    <w:rsid w:val="000037A7"/>
    <w:rsid w:val="00003819"/>
    <w:rsid w:val="000038F9"/>
    <w:rsid w:val="00003A5C"/>
    <w:rsid w:val="00004023"/>
    <w:rsid w:val="0000415B"/>
    <w:rsid w:val="00004240"/>
    <w:rsid w:val="00004241"/>
    <w:rsid w:val="000043F9"/>
    <w:rsid w:val="00004641"/>
    <w:rsid w:val="00004B36"/>
    <w:rsid w:val="00004B7B"/>
    <w:rsid w:val="00004BD0"/>
    <w:rsid w:val="00004E8D"/>
    <w:rsid w:val="00004F41"/>
    <w:rsid w:val="00005015"/>
    <w:rsid w:val="00005080"/>
    <w:rsid w:val="0000514D"/>
    <w:rsid w:val="000051C9"/>
    <w:rsid w:val="00005297"/>
    <w:rsid w:val="00005326"/>
    <w:rsid w:val="0000534B"/>
    <w:rsid w:val="0000553A"/>
    <w:rsid w:val="000056A4"/>
    <w:rsid w:val="0000572E"/>
    <w:rsid w:val="0000598D"/>
    <w:rsid w:val="000059EE"/>
    <w:rsid w:val="00005A85"/>
    <w:rsid w:val="00005B44"/>
    <w:rsid w:val="00005C4C"/>
    <w:rsid w:val="00005D97"/>
    <w:rsid w:val="00005DE6"/>
    <w:rsid w:val="00005F43"/>
    <w:rsid w:val="00005FA0"/>
    <w:rsid w:val="00005FEF"/>
    <w:rsid w:val="0000631F"/>
    <w:rsid w:val="000063F1"/>
    <w:rsid w:val="00006493"/>
    <w:rsid w:val="00006671"/>
    <w:rsid w:val="00006A4E"/>
    <w:rsid w:val="00006A98"/>
    <w:rsid w:val="00006B70"/>
    <w:rsid w:val="00006BAA"/>
    <w:rsid w:val="00006CDF"/>
    <w:rsid w:val="00006DAD"/>
    <w:rsid w:val="00006E1E"/>
    <w:rsid w:val="00006E93"/>
    <w:rsid w:val="00006F01"/>
    <w:rsid w:val="00007090"/>
    <w:rsid w:val="00007126"/>
    <w:rsid w:val="000073DA"/>
    <w:rsid w:val="00007512"/>
    <w:rsid w:val="000075AB"/>
    <w:rsid w:val="000075B3"/>
    <w:rsid w:val="0000760F"/>
    <w:rsid w:val="0000795F"/>
    <w:rsid w:val="00007B5B"/>
    <w:rsid w:val="00007BD4"/>
    <w:rsid w:val="00007FC8"/>
    <w:rsid w:val="000100C9"/>
    <w:rsid w:val="00010245"/>
    <w:rsid w:val="000102ED"/>
    <w:rsid w:val="00010354"/>
    <w:rsid w:val="00010396"/>
    <w:rsid w:val="0001043E"/>
    <w:rsid w:val="00010461"/>
    <w:rsid w:val="00010486"/>
    <w:rsid w:val="000104C6"/>
    <w:rsid w:val="000105D3"/>
    <w:rsid w:val="00010626"/>
    <w:rsid w:val="0001071D"/>
    <w:rsid w:val="000107DF"/>
    <w:rsid w:val="00010829"/>
    <w:rsid w:val="00010936"/>
    <w:rsid w:val="000109C7"/>
    <w:rsid w:val="00010B0B"/>
    <w:rsid w:val="00010EB6"/>
    <w:rsid w:val="00010EC5"/>
    <w:rsid w:val="00010FC5"/>
    <w:rsid w:val="0001105A"/>
    <w:rsid w:val="0001120E"/>
    <w:rsid w:val="0001121E"/>
    <w:rsid w:val="0001129F"/>
    <w:rsid w:val="000112B1"/>
    <w:rsid w:val="00011636"/>
    <w:rsid w:val="0001166F"/>
    <w:rsid w:val="0001167A"/>
    <w:rsid w:val="00011933"/>
    <w:rsid w:val="0001199C"/>
    <w:rsid w:val="000119AB"/>
    <w:rsid w:val="00011AAF"/>
    <w:rsid w:val="00011D38"/>
    <w:rsid w:val="00011D60"/>
    <w:rsid w:val="00011DC2"/>
    <w:rsid w:val="00011F77"/>
    <w:rsid w:val="00012040"/>
    <w:rsid w:val="00012294"/>
    <w:rsid w:val="0001231D"/>
    <w:rsid w:val="00012404"/>
    <w:rsid w:val="000124BF"/>
    <w:rsid w:val="00012681"/>
    <w:rsid w:val="000128C8"/>
    <w:rsid w:val="000128E5"/>
    <w:rsid w:val="00012B84"/>
    <w:rsid w:val="00012BD1"/>
    <w:rsid w:val="00012D0E"/>
    <w:rsid w:val="00012D35"/>
    <w:rsid w:val="00013041"/>
    <w:rsid w:val="000130D5"/>
    <w:rsid w:val="00013194"/>
    <w:rsid w:val="000131BA"/>
    <w:rsid w:val="00013213"/>
    <w:rsid w:val="00013370"/>
    <w:rsid w:val="0001342C"/>
    <w:rsid w:val="00013466"/>
    <w:rsid w:val="00013500"/>
    <w:rsid w:val="000135C4"/>
    <w:rsid w:val="0001383C"/>
    <w:rsid w:val="000138C4"/>
    <w:rsid w:val="00013983"/>
    <w:rsid w:val="000139B8"/>
    <w:rsid w:val="000139D1"/>
    <w:rsid w:val="00013A51"/>
    <w:rsid w:val="00013D32"/>
    <w:rsid w:val="00013D3C"/>
    <w:rsid w:val="00013E81"/>
    <w:rsid w:val="00013EC6"/>
    <w:rsid w:val="00014040"/>
    <w:rsid w:val="000140FF"/>
    <w:rsid w:val="000143AE"/>
    <w:rsid w:val="00014598"/>
    <w:rsid w:val="0001461C"/>
    <w:rsid w:val="00014647"/>
    <w:rsid w:val="00014B63"/>
    <w:rsid w:val="00014B7E"/>
    <w:rsid w:val="00014BE4"/>
    <w:rsid w:val="00015064"/>
    <w:rsid w:val="00015132"/>
    <w:rsid w:val="0001516F"/>
    <w:rsid w:val="0001522D"/>
    <w:rsid w:val="00015237"/>
    <w:rsid w:val="000154D4"/>
    <w:rsid w:val="0001553D"/>
    <w:rsid w:val="000159E4"/>
    <w:rsid w:val="000159F3"/>
    <w:rsid w:val="00015A8A"/>
    <w:rsid w:val="00015AD0"/>
    <w:rsid w:val="00015C29"/>
    <w:rsid w:val="00015CC2"/>
    <w:rsid w:val="00015ECA"/>
    <w:rsid w:val="00015F6D"/>
    <w:rsid w:val="000160A2"/>
    <w:rsid w:val="000161D7"/>
    <w:rsid w:val="000162DA"/>
    <w:rsid w:val="00016375"/>
    <w:rsid w:val="000163F8"/>
    <w:rsid w:val="000164D8"/>
    <w:rsid w:val="0001667A"/>
    <w:rsid w:val="000168AB"/>
    <w:rsid w:val="0001692B"/>
    <w:rsid w:val="000169F3"/>
    <w:rsid w:val="00016A78"/>
    <w:rsid w:val="00016DB4"/>
    <w:rsid w:val="00016F0D"/>
    <w:rsid w:val="000171F0"/>
    <w:rsid w:val="000173B9"/>
    <w:rsid w:val="000173E4"/>
    <w:rsid w:val="000173F9"/>
    <w:rsid w:val="000174AB"/>
    <w:rsid w:val="00017552"/>
    <w:rsid w:val="000175CC"/>
    <w:rsid w:val="00017601"/>
    <w:rsid w:val="00017677"/>
    <w:rsid w:val="00017914"/>
    <w:rsid w:val="00017D0A"/>
    <w:rsid w:val="00017D9D"/>
    <w:rsid w:val="00017F3C"/>
    <w:rsid w:val="00020030"/>
    <w:rsid w:val="0002005A"/>
    <w:rsid w:val="0002014D"/>
    <w:rsid w:val="0002016F"/>
    <w:rsid w:val="000201B1"/>
    <w:rsid w:val="0002038A"/>
    <w:rsid w:val="000204B8"/>
    <w:rsid w:val="00020540"/>
    <w:rsid w:val="000206D0"/>
    <w:rsid w:val="00020998"/>
    <w:rsid w:val="00020AD2"/>
    <w:rsid w:val="00020F2D"/>
    <w:rsid w:val="00020F59"/>
    <w:rsid w:val="00020FCD"/>
    <w:rsid w:val="000211B9"/>
    <w:rsid w:val="000211BF"/>
    <w:rsid w:val="000211EA"/>
    <w:rsid w:val="000212C9"/>
    <w:rsid w:val="000213E5"/>
    <w:rsid w:val="0002144F"/>
    <w:rsid w:val="00021657"/>
    <w:rsid w:val="00021673"/>
    <w:rsid w:val="00021674"/>
    <w:rsid w:val="00021693"/>
    <w:rsid w:val="00021902"/>
    <w:rsid w:val="0002190E"/>
    <w:rsid w:val="000219C1"/>
    <w:rsid w:val="00021BEE"/>
    <w:rsid w:val="00021CB9"/>
    <w:rsid w:val="00021E38"/>
    <w:rsid w:val="0002200E"/>
    <w:rsid w:val="000221DF"/>
    <w:rsid w:val="00022255"/>
    <w:rsid w:val="000222A8"/>
    <w:rsid w:val="000222F9"/>
    <w:rsid w:val="00022385"/>
    <w:rsid w:val="00022436"/>
    <w:rsid w:val="00022524"/>
    <w:rsid w:val="000225FC"/>
    <w:rsid w:val="0002268B"/>
    <w:rsid w:val="000226BD"/>
    <w:rsid w:val="0002288D"/>
    <w:rsid w:val="00022900"/>
    <w:rsid w:val="00022A72"/>
    <w:rsid w:val="00022A9A"/>
    <w:rsid w:val="00022C2C"/>
    <w:rsid w:val="00022D1C"/>
    <w:rsid w:val="00022FE6"/>
    <w:rsid w:val="00023028"/>
    <w:rsid w:val="0002328A"/>
    <w:rsid w:val="00023483"/>
    <w:rsid w:val="00023619"/>
    <w:rsid w:val="000236FB"/>
    <w:rsid w:val="0002372F"/>
    <w:rsid w:val="000237E4"/>
    <w:rsid w:val="00023BE0"/>
    <w:rsid w:val="00023C3A"/>
    <w:rsid w:val="00023D7C"/>
    <w:rsid w:val="00023DD9"/>
    <w:rsid w:val="00023DF5"/>
    <w:rsid w:val="00023E51"/>
    <w:rsid w:val="00023F3B"/>
    <w:rsid w:val="00024008"/>
    <w:rsid w:val="000240A4"/>
    <w:rsid w:val="00024290"/>
    <w:rsid w:val="0002429A"/>
    <w:rsid w:val="0002430A"/>
    <w:rsid w:val="000243D5"/>
    <w:rsid w:val="00024477"/>
    <w:rsid w:val="000246EF"/>
    <w:rsid w:val="00024739"/>
    <w:rsid w:val="00024A76"/>
    <w:rsid w:val="00024A93"/>
    <w:rsid w:val="00024D68"/>
    <w:rsid w:val="00024E46"/>
    <w:rsid w:val="00024E4C"/>
    <w:rsid w:val="00024EDE"/>
    <w:rsid w:val="00024F42"/>
    <w:rsid w:val="00024F7B"/>
    <w:rsid w:val="00024FBF"/>
    <w:rsid w:val="00025057"/>
    <w:rsid w:val="000250C8"/>
    <w:rsid w:val="000252AD"/>
    <w:rsid w:val="000252F1"/>
    <w:rsid w:val="0002538F"/>
    <w:rsid w:val="000253C4"/>
    <w:rsid w:val="00025584"/>
    <w:rsid w:val="00025789"/>
    <w:rsid w:val="0002579B"/>
    <w:rsid w:val="000257C3"/>
    <w:rsid w:val="0002588C"/>
    <w:rsid w:val="000258B7"/>
    <w:rsid w:val="00025BD5"/>
    <w:rsid w:val="00025C00"/>
    <w:rsid w:val="00025E93"/>
    <w:rsid w:val="00026071"/>
    <w:rsid w:val="0002645B"/>
    <w:rsid w:val="0002655A"/>
    <w:rsid w:val="0002659D"/>
    <w:rsid w:val="0002674D"/>
    <w:rsid w:val="000267AC"/>
    <w:rsid w:val="00026942"/>
    <w:rsid w:val="00026A41"/>
    <w:rsid w:val="00026A70"/>
    <w:rsid w:val="00026AC4"/>
    <w:rsid w:val="00026B3A"/>
    <w:rsid w:val="00026B42"/>
    <w:rsid w:val="00026D19"/>
    <w:rsid w:val="00026D1A"/>
    <w:rsid w:val="00026D31"/>
    <w:rsid w:val="00026DC2"/>
    <w:rsid w:val="00026DE4"/>
    <w:rsid w:val="00026EF5"/>
    <w:rsid w:val="00026FEB"/>
    <w:rsid w:val="00026FFA"/>
    <w:rsid w:val="000271AF"/>
    <w:rsid w:val="000271E9"/>
    <w:rsid w:val="00027238"/>
    <w:rsid w:val="0002729D"/>
    <w:rsid w:val="00027549"/>
    <w:rsid w:val="000275E0"/>
    <w:rsid w:val="000276B1"/>
    <w:rsid w:val="000276E9"/>
    <w:rsid w:val="000276FC"/>
    <w:rsid w:val="00027818"/>
    <w:rsid w:val="00027872"/>
    <w:rsid w:val="00027B12"/>
    <w:rsid w:val="00027B22"/>
    <w:rsid w:val="00027BB4"/>
    <w:rsid w:val="00027C5C"/>
    <w:rsid w:val="00027E81"/>
    <w:rsid w:val="000300CD"/>
    <w:rsid w:val="0003011A"/>
    <w:rsid w:val="000304A4"/>
    <w:rsid w:val="000305C8"/>
    <w:rsid w:val="0003098E"/>
    <w:rsid w:val="00030A78"/>
    <w:rsid w:val="000312B2"/>
    <w:rsid w:val="0003137B"/>
    <w:rsid w:val="0003169A"/>
    <w:rsid w:val="00031A56"/>
    <w:rsid w:val="00031C77"/>
    <w:rsid w:val="00031C9F"/>
    <w:rsid w:val="00031D22"/>
    <w:rsid w:val="00031D27"/>
    <w:rsid w:val="00031D79"/>
    <w:rsid w:val="00031EAE"/>
    <w:rsid w:val="00031ED3"/>
    <w:rsid w:val="00031F76"/>
    <w:rsid w:val="00031F81"/>
    <w:rsid w:val="0003204C"/>
    <w:rsid w:val="000323A7"/>
    <w:rsid w:val="00032425"/>
    <w:rsid w:val="0003247B"/>
    <w:rsid w:val="0003253D"/>
    <w:rsid w:val="0003253F"/>
    <w:rsid w:val="00032650"/>
    <w:rsid w:val="000326E3"/>
    <w:rsid w:val="00032749"/>
    <w:rsid w:val="00032965"/>
    <w:rsid w:val="00032997"/>
    <w:rsid w:val="0003299F"/>
    <w:rsid w:val="00032A5A"/>
    <w:rsid w:val="00032AD6"/>
    <w:rsid w:val="00032AF6"/>
    <w:rsid w:val="00032B52"/>
    <w:rsid w:val="00032C90"/>
    <w:rsid w:val="00032E4A"/>
    <w:rsid w:val="00033057"/>
    <w:rsid w:val="0003314F"/>
    <w:rsid w:val="0003341F"/>
    <w:rsid w:val="000338D8"/>
    <w:rsid w:val="00033C18"/>
    <w:rsid w:val="00033C79"/>
    <w:rsid w:val="00033EE1"/>
    <w:rsid w:val="00033F2E"/>
    <w:rsid w:val="0003406C"/>
    <w:rsid w:val="000341F6"/>
    <w:rsid w:val="000342A7"/>
    <w:rsid w:val="000342F6"/>
    <w:rsid w:val="00034537"/>
    <w:rsid w:val="00034547"/>
    <w:rsid w:val="000348CE"/>
    <w:rsid w:val="00034925"/>
    <w:rsid w:val="00034995"/>
    <w:rsid w:val="00034997"/>
    <w:rsid w:val="000349C5"/>
    <w:rsid w:val="00034AD3"/>
    <w:rsid w:val="00034B0E"/>
    <w:rsid w:val="00034B74"/>
    <w:rsid w:val="00034D51"/>
    <w:rsid w:val="00034D82"/>
    <w:rsid w:val="00034DB8"/>
    <w:rsid w:val="00034DCA"/>
    <w:rsid w:val="00034FA1"/>
    <w:rsid w:val="00035068"/>
    <w:rsid w:val="00035178"/>
    <w:rsid w:val="000351D4"/>
    <w:rsid w:val="00035563"/>
    <w:rsid w:val="0003562F"/>
    <w:rsid w:val="00035645"/>
    <w:rsid w:val="00035962"/>
    <w:rsid w:val="00035B3E"/>
    <w:rsid w:val="00035E76"/>
    <w:rsid w:val="00035F1F"/>
    <w:rsid w:val="00036076"/>
    <w:rsid w:val="000360C8"/>
    <w:rsid w:val="000362C1"/>
    <w:rsid w:val="000364B9"/>
    <w:rsid w:val="00036561"/>
    <w:rsid w:val="00036599"/>
    <w:rsid w:val="000365BD"/>
    <w:rsid w:val="00036858"/>
    <w:rsid w:val="0003692E"/>
    <w:rsid w:val="000369D8"/>
    <w:rsid w:val="00036C64"/>
    <w:rsid w:val="00036D5B"/>
    <w:rsid w:val="0003711F"/>
    <w:rsid w:val="00037152"/>
    <w:rsid w:val="00037292"/>
    <w:rsid w:val="000372FF"/>
    <w:rsid w:val="00037317"/>
    <w:rsid w:val="0003738E"/>
    <w:rsid w:val="00037413"/>
    <w:rsid w:val="000374A3"/>
    <w:rsid w:val="00037560"/>
    <w:rsid w:val="00037632"/>
    <w:rsid w:val="000376B0"/>
    <w:rsid w:val="00037A44"/>
    <w:rsid w:val="00037B26"/>
    <w:rsid w:val="00037B36"/>
    <w:rsid w:val="000401E7"/>
    <w:rsid w:val="000402E4"/>
    <w:rsid w:val="0004053D"/>
    <w:rsid w:val="00040636"/>
    <w:rsid w:val="000408DB"/>
    <w:rsid w:val="00040A85"/>
    <w:rsid w:val="00040C27"/>
    <w:rsid w:val="00040DF8"/>
    <w:rsid w:val="00041071"/>
    <w:rsid w:val="00041098"/>
    <w:rsid w:val="000412CD"/>
    <w:rsid w:val="000415EE"/>
    <w:rsid w:val="000417A3"/>
    <w:rsid w:val="000418D7"/>
    <w:rsid w:val="000419BF"/>
    <w:rsid w:val="00041A0A"/>
    <w:rsid w:val="00041A0B"/>
    <w:rsid w:val="00041A40"/>
    <w:rsid w:val="00041AB0"/>
    <w:rsid w:val="00041CA2"/>
    <w:rsid w:val="00041D1F"/>
    <w:rsid w:val="00041DB9"/>
    <w:rsid w:val="00041EC0"/>
    <w:rsid w:val="00042046"/>
    <w:rsid w:val="00042052"/>
    <w:rsid w:val="00042153"/>
    <w:rsid w:val="000421C1"/>
    <w:rsid w:val="00042392"/>
    <w:rsid w:val="000424F1"/>
    <w:rsid w:val="000425AC"/>
    <w:rsid w:val="00042673"/>
    <w:rsid w:val="00042697"/>
    <w:rsid w:val="000426B1"/>
    <w:rsid w:val="000426E3"/>
    <w:rsid w:val="00042760"/>
    <w:rsid w:val="0004280F"/>
    <w:rsid w:val="0004286C"/>
    <w:rsid w:val="00042905"/>
    <w:rsid w:val="00042A72"/>
    <w:rsid w:val="00042BEB"/>
    <w:rsid w:val="00042E56"/>
    <w:rsid w:val="00042F3A"/>
    <w:rsid w:val="000432CF"/>
    <w:rsid w:val="0004339E"/>
    <w:rsid w:val="00043781"/>
    <w:rsid w:val="00043AC2"/>
    <w:rsid w:val="00043CCC"/>
    <w:rsid w:val="000444AA"/>
    <w:rsid w:val="0004452A"/>
    <w:rsid w:val="00044561"/>
    <w:rsid w:val="0004463C"/>
    <w:rsid w:val="0004483C"/>
    <w:rsid w:val="000448A6"/>
    <w:rsid w:val="00044955"/>
    <w:rsid w:val="00044C60"/>
    <w:rsid w:val="00044D82"/>
    <w:rsid w:val="00044DB0"/>
    <w:rsid w:val="00045108"/>
    <w:rsid w:val="00045210"/>
    <w:rsid w:val="00045281"/>
    <w:rsid w:val="0004539A"/>
    <w:rsid w:val="00045471"/>
    <w:rsid w:val="0004564F"/>
    <w:rsid w:val="00045765"/>
    <w:rsid w:val="00045B6A"/>
    <w:rsid w:val="00045C1E"/>
    <w:rsid w:val="00045C6B"/>
    <w:rsid w:val="00045DE1"/>
    <w:rsid w:val="00045E0F"/>
    <w:rsid w:val="00045FA7"/>
    <w:rsid w:val="000460AD"/>
    <w:rsid w:val="0004618C"/>
    <w:rsid w:val="00046198"/>
    <w:rsid w:val="0004622F"/>
    <w:rsid w:val="000463A4"/>
    <w:rsid w:val="000463D2"/>
    <w:rsid w:val="000464BC"/>
    <w:rsid w:val="00046540"/>
    <w:rsid w:val="00046727"/>
    <w:rsid w:val="00046839"/>
    <w:rsid w:val="00046852"/>
    <w:rsid w:val="000468EB"/>
    <w:rsid w:val="00046911"/>
    <w:rsid w:val="00046B66"/>
    <w:rsid w:val="00046D6C"/>
    <w:rsid w:val="00046DC9"/>
    <w:rsid w:val="00046F19"/>
    <w:rsid w:val="0004703E"/>
    <w:rsid w:val="00047436"/>
    <w:rsid w:val="0004751F"/>
    <w:rsid w:val="00047628"/>
    <w:rsid w:val="0004770C"/>
    <w:rsid w:val="00047838"/>
    <w:rsid w:val="0004790F"/>
    <w:rsid w:val="00047932"/>
    <w:rsid w:val="00047A17"/>
    <w:rsid w:val="00047AA8"/>
    <w:rsid w:val="00047ABF"/>
    <w:rsid w:val="00047B26"/>
    <w:rsid w:val="00047B7E"/>
    <w:rsid w:val="00047BDD"/>
    <w:rsid w:val="00047D38"/>
    <w:rsid w:val="00047D6B"/>
    <w:rsid w:val="00047F87"/>
    <w:rsid w:val="00050019"/>
    <w:rsid w:val="0005031A"/>
    <w:rsid w:val="000503C7"/>
    <w:rsid w:val="000504C1"/>
    <w:rsid w:val="0005081D"/>
    <w:rsid w:val="000508DD"/>
    <w:rsid w:val="00050BA8"/>
    <w:rsid w:val="00050CB5"/>
    <w:rsid w:val="00050CB9"/>
    <w:rsid w:val="00050CFC"/>
    <w:rsid w:val="00050D34"/>
    <w:rsid w:val="00050D67"/>
    <w:rsid w:val="00050E55"/>
    <w:rsid w:val="00050F2A"/>
    <w:rsid w:val="00051088"/>
    <w:rsid w:val="000510BE"/>
    <w:rsid w:val="00051169"/>
    <w:rsid w:val="00051392"/>
    <w:rsid w:val="00051470"/>
    <w:rsid w:val="000514C5"/>
    <w:rsid w:val="00051784"/>
    <w:rsid w:val="000518A2"/>
    <w:rsid w:val="00051AE4"/>
    <w:rsid w:val="00051DA9"/>
    <w:rsid w:val="00051E5B"/>
    <w:rsid w:val="00052048"/>
    <w:rsid w:val="0005224B"/>
    <w:rsid w:val="0005241E"/>
    <w:rsid w:val="00052478"/>
    <w:rsid w:val="00052651"/>
    <w:rsid w:val="00052706"/>
    <w:rsid w:val="000527FF"/>
    <w:rsid w:val="00052821"/>
    <w:rsid w:val="000529BE"/>
    <w:rsid w:val="00052A95"/>
    <w:rsid w:val="00052B8A"/>
    <w:rsid w:val="00052BA7"/>
    <w:rsid w:val="00052BEB"/>
    <w:rsid w:val="00052DAC"/>
    <w:rsid w:val="00052DF0"/>
    <w:rsid w:val="00052E2E"/>
    <w:rsid w:val="00052E43"/>
    <w:rsid w:val="00053015"/>
    <w:rsid w:val="00053203"/>
    <w:rsid w:val="0005342B"/>
    <w:rsid w:val="000534FA"/>
    <w:rsid w:val="000535EA"/>
    <w:rsid w:val="00053651"/>
    <w:rsid w:val="00053757"/>
    <w:rsid w:val="000537A5"/>
    <w:rsid w:val="0005387F"/>
    <w:rsid w:val="00053908"/>
    <w:rsid w:val="00053ABE"/>
    <w:rsid w:val="00053B41"/>
    <w:rsid w:val="00053C5D"/>
    <w:rsid w:val="00053E8B"/>
    <w:rsid w:val="00053FC7"/>
    <w:rsid w:val="0005423B"/>
    <w:rsid w:val="000542A9"/>
    <w:rsid w:val="00054572"/>
    <w:rsid w:val="000545D8"/>
    <w:rsid w:val="000545E4"/>
    <w:rsid w:val="0005464C"/>
    <w:rsid w:val="0005479E"/>
    <w:rsid w:val="000547E0"/>
    <w:rsid w:val="00054915"/>
    <w:rsid w:val="00054921"/>
    <w:rsid w:val="0005499D"/>
    <w:rsid w:val="00054A51"/>
    <w:rsid w:val="00054B7C"/>
    <w:rsid w:val="00054C5E"/>
    <w:rsid w:val="00054C88"/>
    <w:rsid w:val="00054CAB"/>
    <w:rsid w:val="00054D0B"/>
    <w:rsid w:val="00054D8A"/>
    <w:rsid w:val="00054E48"/>
    <w:rsid w:val="00054F2F"/>
    <w:rsid w:val="00054FA6"/>
    <w:rsid w:val="0005502C"/>
    <w:rsid w:val="00055032"/>
    <w:rsid w:val="00055111"/>
    <w:rsid w:val="00055151"/>
    <w:rsid w:val="000552C0"/>
    <w:rsid w:val="000553A3"/>
    <w:rsid w:val="00055456"/>
    <w:rsid w:val="0005564B"/>
    <w:rsid w:val="00055690"/>
    <w:rsid w:val="000556A4"/>
    <w:rsid w:val="0005588E"/>
    <w:rsid w:val="00055988"/>
    <w:rsid w:val="000559FF"/>
    <w:rsid w:val="00055F8A"/>
    <w:rsid w:val="0005611A"/>
    <w:rsid w:val="000561B8"/>
    <w:rsid w:val="000561E5"/>
    <w:rsid w:val="000564B1"/>
    <w:rsid w:val="0005655F"/>
    <w:rsid w:val="0005659E"/>
    <w:rsid w:val="000565B4"/>
    <w:rsid w:val="00056627"/>
    <w:rsid w:val="00056644"/>
    <w:rsid w:val="00056682"/>
    <w:rsid w:val="0005687A"/>
    <w:rsid w:val="00056A7B"/>
    <w:rsid w:val="00056A97"/>
    <w:rsid w:val="00056B47"/>
    <w:rsid w:val="00056CD3"/>
    <w:rsid w:val="00056D7C"/>
    <w:rsid w:val="00056DB4"/>
    <w:rsid w:val="00056EE8"/>
    <w:rsid w:val="00056F83"/>
    <w:rsid w:val="0005707C"/>
    <w:rsid w:val="00057083"/>
    <w:rsid w:val="00057268"/>
    <w:rsid w:val="000572CC"/>
    <w:rsid w:val="0005731B"/>
    <w:rsid w:val="000573AF"/>
    <w:rsid w:val="00057686"/>
    <w:rsid w:val="0005779B"/>
    <w:rsid w:val="0005781B"/>
    <w:rsid w:val="00057937"/>
    <w:rsid w:val="000579F3"/>
    <w:rsid w:val="00057B01"/>
    <w:rsid w:val="00057C34"/>
    <w:rsid w:val="00057D5A"/>
    <w:rsid w:val="00060010"/>
    <w:rsid w:val="0006019F"/>
    <w:rsid w:val="00060299"/>
    <w:rsid w:val="000602C7"/>
    <w:rsid w:val="00060305"/>
    <w:rsid w:val="00060555"/>
    <w:rsid w:val="000605E1"/>
    <w:rsid w:val="000606AE"/>
    <w:rsid w:val="000608A0"/>
    <w:rsid w:val="0006092D"/>
    <w:rsid w:val="0006099D"/>
    <w:rsid w:val="000609DC"/>
    <w:rsid w:val="00060A00"/>
    <w:rsid w:val="00060BB2"/>
    <w:rsid w:val="00060D12"/>
    <w:rsid w:val="00060EE6"/>
    <w:rsid w:val="00060FAF"/>
    <w:rsid w:val="00061057"/>
    <w:rsid w:val="0006112B"/>
    <w:rsid w:val="0006119C"/>
    <w:rsid w:val="00061382"/>
    <w:rsid w:val="00061414"/>
    <w:rsid w:val="0006156A"/>
    <w:rsid w:val="00061695"/>
    <w:rsid w:val="00061719"/>
    <w:rsid w:val="000618DA"/>
    <w:rsid w:val="0006191F"/>
    <w:rsid w:val="00061A03"/>
    <w:rsid w:val="00061AAB"/>
    <w:rsid w:val="00061B54"/>
    <w:rsid w:val="00061C30"/>
    <w:rsid w:val="00061D72"/>
    <w:rsid w:val="00061F82"/>
    <w:rsid w:val="0006218A"/>
    <w:rsid w:val="0006224F"/>
    <w:rsid w:val="000623D4"/>
    <w:rsid w:val="000625CA"/>
    <w:rsid w:val="00062CDB"/>
    <w:rsid w:val="00062F09"/>
    <w:rsid w:val="0006327E"/>
    <w:rsid w:val="00063514"/>
    <w:rsid w:val="00063631"/>
    <w:rsid w:val="000636FD"/>
    <w:rsid w:val="000637FD"/>
    <w:rsid w:val="00063922"/>
    <w:rsid w:val="0006392D"/>
    <w:rsid w:val="0006398B"/>
    <w:rsid w:val="00063B7B"/>
    <w:rsid w:val="00063C1B"/>
    <w:rsid w:val="00063CBC"/>
    <w:rsid w:val="00063ECD"/>
    <w:rsid w:val="00063F4C"/>
    <w:rsid w:val="000643EA"/>
    <w:rsid w:val="0006441B"/>
    <w:rsid w:val="000645AE"/>
    <w:rsid w:val="00064746"/>
    <w:rsid w:val="0006477F"/>
    <w:rsid w:val="000647A0"/>
    <w:rsid w:val="000648AC"/>
    <w:rsid w:val="000648DF"/>
    <w:rsid w:val="000649B6"/>
    <w:rsid w:val="00064B22"/>
    <w:rsid w:val="00064C4B"/>
    <w:rsid w:val="00064D2C"/>
    <w:rsid w:val="00064D97"/>
    <w:rsid w:val="00064E4B"/>
    <w:rsid w:val="00064E9B"/>
    <w:rsid w:val="00064ED6"/>
    <w:rsid w:val="00064EFC"/>
    <w:rsid w:val="00064FAF"/>
    <w:rsid w:val="0006509E"/>
    <w:rsid w:val="00065110"/>
    <w:rsid w:val="0006514F"/>
    <w:rsid w:val="0006536D"/>
    <w:rsid w:val="00065462"/>
    <w:rsid w:val="000654BD"/>
    <w:rsid w:val="00065561"/>
    <w:rsid w:val="0006559F"/>
    <w:rsid w:val="0006562C"/>
    <w:rsid w:val="00065902"/>
    <w:rsid w:val="00065CFA"/>
    <w:rsid w:val="00065D1C"/>
    <w:rsid w:val="00065D26"/>
    <w:rsid w:val="00065D88"/>
    <w:rsid w:val="00065DEB"/>
    <w:rsid w:val="00065FC5"/>
    <w:rsid w:val="00065FF9"/>
    <w:rsid w:val="000660D1"/>
    <w:rsid w:val="00066128"/>
    <w:rsid w:val="00066190"/>
    <w:rsid w:val="000661EF"/>
    <w:rsid w:val="0006636D"/>
    <w:rsid w:val="00066574"/>
    <w:rsid w:val="00066600"/>
    <w:rsid w:val="00066733"/>
    <w:rsid w:val="00066734"/>
    <w:rsid w:val="0006677D"/>
    <w:rsid w:val="0006688A"/>
    <w:rsid w:val="000668DC"/>
    <w:rsid w:val="00066983"/>
    <w:rsid w:val="000669A9"/>
    <w:rsid w:val="00066D1C"/>
    <w:rsid w:val="0006714F"/>
    <w:rsid w:val="00067276"/>
    <w:rsid w:val="00067461"/>
    <w:rsid w:val="0006762F"/>
    <w:rsid w:val="000676CB"/>
    <w:rsid w:val="00067A0B"/>
    <w:rsid w:val="00067AFA"/>
    <w:rsid w:val="00067E5D"/>
    <w:rsid w:val="000700C1"/>
    <w:rsid w:val="0007024E"/>
    <w:rsid w:val="000704D7"/>
    <w:rsid w:val="00070513"/>
    <w:rsid w:val="0007059E"/>
    <w:rsid w:val="0007061E"/>
    <w:rsid w:val="000706BA"/>
    <w:rsid w:val="000707B1"/>
    <w:rsid w:val="000707E2"/>
    <w:rsid w:val="00070938"/>
    <w:rsid w:val="000709D6"/>
    <w:rsid w:val="00070AB3"/>
    <w:rsid w:val="00070C69"/>
    <w:rsid w:val="00070EC9"/>
    <w:rsid w:val="00070FB6"/>
    <w:rsid w:val="000710D6"/>
    <w:rsid w:val="000713DC"/>
    <w:rsid w:val="0007145F"/>
    <w:rsid w:val="000714B6"/>
    <w:rsid w:val="00071693"/>
    <w:rsid w:val="000717F8"/>
    <w:rsid w:val="00071811"/>
    <w:rsid w:val="00071914"/>
    <w:rsid w:val="0007193E"/>
    <w:rsid w:val="00071BFC"/>
    <w:rsid w:val="00071F2B"/>
    <w:rsid w:val="00071F8A"/>
    <w:rsid w:val="000720D3"/>
    <w:rsid w:val="0007214F"/>
    <w:rsid w:val="000721C1"/>
    <w:rsid w:val="000722F2"/>
    <w:rsid w:val="00072616"/>
    <w:rsid w:val="00072639"/>
    <w:rsid w:val="00072859"/>
    <w:rsid w:val="000729B6"/>
    <w:rsid w:val="00072A96"/>
    <w:rsid w:val="00072B15"/>
    <w:rsid w:val="00072B2D"/>
    <w:rsid w:val="00072BF7"/>
    <w:rsid w:val="00072DCC"/>
    <w:rsid w:val="00072E21"/>
    <w:rsid w:val="0007310B"/>
    <w:rsid w:val="00073148"/>
    <w:rsid w:val="000732E5"/>
    <w:rsid w:val="00073409"/>
    <w:rsid w:val="00073540"/>
    <w:rsid w:val="000738D9"/>
    <w:rsid w:val="00073E94"/>
    <w:rsid w:val="0007402B"/>
    <w:rsid w:val="00074362"/>
    <w:rsid w:val="0007443C"/>
    <w:rsid w:val="0007472E"/>
    <w:rsid w:val="00074747"/>
    <w:rsid w:val="00074820"/>
    <w:rsid w:val="0007498E"/>
    <w:rsid w:val="00074B2B"/>
    <w:rsid w:val="00074B2D"/>
    <w:rsid w:val="00074B8E"/>
    <w:rsid w:val="00074CCD"/>
    <w:rsid w:val="00074D4F"/>
    <w:rsid w:val="00074E15"/>
    <w:rsid w:val="00074E80"/>
    <w:rsid w:val="00075070"/>
    <w:rsid w:val="00075110"/>
    <w:rsid w:val="00075118"/>
    <w:rsid w:val="00075223"/>
    <w:rsid w:val="0007528A"/>
    <w:rsid w:val="0007534E"/>
    <w:rsid w:val="00075489"/>
    <w:rsid w:val="000755B1"/>
    <w:rsid w:val="0007565D"/>
    <w:rsid w:val="00075938"/>
    <w:rsid w:val="000759DA"/>
    <w:rsid w:val="00075A86"/>
    <w:rsid w:val="00075AE0"/>
    <w:rsid w:val="00075C24"/>
    <w:rsid w:val="00075F44"/>
    <w:rsid w:val="00076134"/>
    <w:rsid w:val="0007643C"/>
    <w:rsid w:val="00076467"/>
    <w:rsid w:val="00076548"/>
    <w:rsid w:val="0007659F"/>
    <w:rsid w:val="000765DD"/>
    <w:rsid w:val="00076696"/>
    <w:rsid w:val="0007676F"/>
    <w:rsid w:val="00076840"/>
    <w:rsid w:val="00076D18"/>
    <w:rsid w:val="00076FD9"/>
    <w:rsid w:val="00076FE3"/>
    <w:rsid w:val="00076FFC"/>
    <w:rsid w:val="00077246"/>
    <w:rsid w:val="000772A0"/>
    <w:rsid w:val="000772CD"/>
    <w:rsid w:val="0007731E"/>
    <w:rsid w:val="000774A5"/>
    <w:rsid w:val="000774B3"/>
    <w:rsid w:val="0007787C"/>
    <w:rsid w:val="00077A76"/>
    <w:rsid w:val="00077B09"/>
    <w:rsid w:val="00077BF8"/>
    <w:rsid w:val="00077CD1"/>
    <w:rsid w:val="00077DB2"/>
    <w:rsid w:val="00077F0E"/>
    <w:rsid w:val="00077FAC"/>
    <w:rsid w:val="00080025"/>
    <w:rsid w:val="0008013A"/>
    <w:rsid w:val="0008020B"/>
    <w:rsid w:val="00080217"/>
    <w:rsid w:val="0008039B"/>
    <w:rsid w:val="00080403"/>
    <w:rsid w:val="000804C8"/>
    <w:rsid w:val="00080777"/>
    <w:rsid w:val="000807C1"/>
    <w:rsid w:val="0008080F"/>
    <w:rsid w:val="000809D2"/>
    <w:rsid w:val="00080C97"/>
    <w:rsid w:val="00080E8F"/>
    <w:rsid w:val="00080F24"/>
    <w:rsid w:val="00081003"/>
    <w:rsid w:val="0008104E"/>
    <w:rsid w:val="000813F5"/>
    <w:rsid w:val="0008140F"/>
    <w:rsid w:val="0008145A"/>
    <w:rsid w:val="000816D5"/>
    <w:rsid w:val="00081772"/>
    <w:rsid w:val="000818F0"/>
    <w:rsid w:val="00081A48"/>
    <w:rsid w:val="00081A98"/>
    <w:rsid w:val="00081BA5"/>
    <w:rsid w:val="00081C85"/>
    <w:rsid w:val="00081D53"/>
    <w:rsid w:val="000824D4"/>
    <w:rsid w:val="00082889"/>
    <w:rsid w:val="0008299B"/>
    <w:rsid w:val="00082A74"/>
    <w:rsid w:val="00082B42"/>
    <w:rsid w:val="00082D12"/>
    <w:rsid w:val="00082DB7"/>
    <w:rsid w:val="00082DC0"/>
    <w:rsid w:val="00082EC4"/>
    <w:rsid w:val="00082F8D"/>
    <w:rsid w:val="00082FD4"/>
    <w:rsid w:val="00083040"/>
    <w:rsid w:val="000830CC"/>
    <w:rsid w:val="000831E0"/>
    <w:rsid w:val="000832D3"/>
    <w:rsid w:val="00083302"/>
    <w:rsid w:val="000833AE"/>
    <w:rsid w:val="000833F7"/>
    <w:rsid w:val="0008340F"/>
    <w:rsid w:val="000835E1"/>
    <w:rsid w:val="000837BC"/>
    <w:rsid w:val="00083814"/>
    <w:rsid w:val="0008385B"/>
    <w:rsid w:val="0008385D"/>
    <w:rsid w:val="00083A62"/>
    <w:rsid w:val="00083A6E"/>
    <w:rsid w:val="00083A7B"/>
    <w:rsid w:val="00083AD0"/>
    <w:rsid w:val="00083ADA"/>
    <w:rsid w:val="00083C75"/>
    <w:rsid w:val="00083D8E"/>
    <w:rsid w:val="00083E2B"/>
    <w:rsid w:val="00083E5D"/>
    <w:rsid w:val="00083EE9"/>
    <w:rsid w:val="00083F6E"/>
    <w:rsid w:val="00083FD2"/>
    <w:rsid w:val="00083FFE"/>
    <w:rsid w:val="00084011"/>
    <w:rsid w:val="0008417D"/>
    <w:rsid w:val="00084189"/>
    <w:rsid w:val="00084466"/>
    <w:rsid w:val="00084541"/>
    <w:rsid w:val="000845D9"/>
    <w:rsid w:val="00084628"/>
    <w:rsid w:val="0008465D"/>
    <w:rsid w:val="00084693"/>
    <w:rsid w:val="00084887"/>
    <w:rsid w:val="00084A12"/>
    <w:rsid w:val="00084A77"/>
    <w:rsid w:val="00084B1D"/>
    <w:rsid w:val="00084C03"/>
    <w:rsid w:val="00084C5A"/>
    <w:rsid w:val="00084CDB"/>
    <w:rsid w:val="00084D9E"/>
    <w:rsid w:val="00084E78"/>
    <w:rsid w:val="00084E7B"/>
    <w:rsid w:val="00084EA1"/>
    <w:rsid w:val="00084F64"/>
    <w:rsid w:val="00084F7C"/>
    <w:rsid w:val="000850A8"/>
    <w:rsid w:val="000851CA"/>
    <w:rsid w:val="0008521D"/>
    <w:rsid w:val="00085236"/>
    <w:rsid w:val="00085269"/>
    <w:rsid w:val="000852E9"/>
    <w:rsid w:val="000853E1"/>
    <w:rsid w:val="000854FA"/>
    <w:rsid w:val="00085664"/>
    <w:rsid w:val="00085768"/>
    <w:rsid w:val="0008585F"/>
    <w:rsid w:val="00085DEF"/>
    <w:rsid w:val="00085EF4"/>
    <w:rsid w:val="00085F8D"/>
    <w:rsid w:val="00086344"/>
    <w:rsid w:val="0008655C"/>
    <w:rsid w:val="00086563"/>
    <w:rsid w:val="00086685"/>
    <w:rsid w:val="00086701"/>
    <w:rsid w:val="000868E4"/>
    <w:rsid w:val="000869E9"/>
    <w:rsid w:val="00086ABC"/>
    <w:rsid w:val="00086B3C"/>
    <w:rsid w:val="00086B90"/>
    <w:rsid w:val="00086C8E"/>
    <w:rsid w:val="00086DBB"/>
    <w:rsid w:val="00086E76"/>
    <w:rsid w:val="00087095"/>
    <w:rsid w:val="000870F4"/>
    <w:rsid w:val="00087153"/>
    <w:rsid w:val="0008716A"/>
    <w:rsid w:val="00087269"/>
    <w:rsid w:val="000872B8"/>
    <w:rsid w:val="00087345"/>
    <w:rsid w:val="00087360"/>
    <w:rsid w:val="0008748C"/>
    <w:rsid w:val="00087499"/>
    <w:rsid w:val="00087692"/>
    <w:rsid w:val="0008785E"/>
    <w:rsid w:val="00087AD2"/>
    <w:rsid w:val="00087BFD"/>
    <w:rsid w:val="00087C40"/>
    <w:rsid w:val="00087CEB"/>
    <w:rsid w:val="00087D95"/>
    <w:rsid w:val="00087E4A"/>
    <w:rsid w:val="00087E70"/>
    <w:rsid w:val="00087EE8"/>
    <w:rsid w:val="000901AC"/>
    <w:rsid w:val="000902D7"/>
    <w:rsid w:val="0009042C"/>
    <w:rsid w:val="000904C1"/>
    <w:rsid w:val="000908AF"/>
    <w:rsid w:val="00090E4C"/>
    <w:rsid w:val="00090E4D"/>
    <w:rsid w:val="00090F6E"/>
    <w:rsid w:val="00091160"/>
    <w:rsid w:val="000911CF"/>
    <w:rsid w:val="000911F1"/>
    <w:rsid w:val="000912DC"/>
    <w:rsid w:val="000916D0"/>
    <w:rsid w:val="00091716"/>
    <w:rsid w:val="00091936"/>
    <w:rsid w:val="0009193F"/>
    <w:rsid w:val="000919B6"/>
    <w:rsid w:val="00091A77"/>
    <w:rsid w:val="00091ABA"/>
    <w:rsid w:val="00091C0D"/>
    <w:rsid w:val="00091C62"/>
    <w:rsid w:val="00091F92"/>
    <w:rsid w:val="00091FAF"/>
    <w:rsid w:val="00092034"/>
    <w:rsid w:val="0009237A"/>
    <w:rsid w:val="0009241B"/>
    <w:rsid w:val="000924DE"/>
    <w:rsid w:val="00092552"/>
    <w:rsid w:val="00092710"/>
    <w:rsid w:val="000927A5"/>
    <w:rsid w:val="00092BD7"/>
    <w:rsid w:val="00092BD8"/>
    <w:rsid w:val="00092E1B"/>
    <w:rsid w:val="00092F5F"/>
    <w:rsid w:val="0009327D"/>
    <w:rsid w:val="00093363"/>
    <w:rsid w:val="0009343B"/>
    <w:rsid w:val="0009348A"/>
    <w:rsid w:val="000934CC"/>
    <w:rsid w:val="0009385C"/>
    <w:rsid w:val="0009397D"/>
    <w:rsid w:val="00093980"/>
    <w:rsid w:val="00093A52"/>
    <w:rsid w:val="00093BEE"/>
    <w:rsid w:val="00093D21"/>
    <w:rsid w:val="00093F1E"/>
    <w:rsid w:val="00093F7A"/>
    <w:rsid w:val="00093FFF"/>
    <w:rsid w:val="00094012"/>
    <w:rsid w:val="000940B0"/>
    <w:rsid w:val="0009429A"/>
    <w:rsid w:val="000943B0"/>
    <w:rsid w:val="00094537"/>
    <w:rsid w:val="0009467A"/>
    <w:rsid w:val="0009471A"/>
    <w:rsid w:val="0009474C"/>
    <w:rsid w:val="0009487C"/>
    <w:rsid w:val="000948EB"/>
    <w:rsid w:val="00094BD0"/>
    <w:rsid w:val="00094DDE"/>
    <w:rsid w:val="00094E7F"/>
    <w:rsid w:val="00094FDB"/>
    <w:rsid w:val="000950EE"/>
    <w:rsid w:val="00095110"/>
    <w:rsid w:val="00095367"/>
    <w:rsid w:val="00095371"/>
    <w:rsid w:val="000953B3"/>
    <w:rsid w:val="00095452"/>
    <w:rsid w:val="00095723"/>
    <w:rsid w:val="000959E4"/>
    <w:rsid w:val="00095A2B"/>
    <w:rsid w:val="00095AEB"/>
    <w:rsid w:val="00095AFC"/>
    <w:rsid w:val="00095CA1"/>
    <w:rsid w:val="00095D02"/>
    <w:rsid w:val="00095D22"/>
    <w:rsid w:val="00095F78"/>
    <w:rsid w:val="000961B1"/>
    <w:rsid w:val="00096240"/>
    <w:rsid w:val="000962B3"/>
    <w:rsid w:val="0009635B"/>
    <w:rsid w:val="000963B2"/>
    <w:rsid w:val="000964F7"/>
    <w:rsid w:val="00096865"/>
    <w:rsid w:val="000968A2"/>
    <w:rsid w:val="0009693B"/>
    <w:rsid w:val="00096B39"/>
    <w:rsid w:val="00096B6E"/>
    <w:rsid w:val="00096FB4"/>
    <w:rsid w:val="000970CA"/>
    <w:rsid w:val="00097221"/>
    <w:rsid w:val="0009726D"/>
    <w:rsid w:val="000972B0"/>
    <w:rsid w:val="000972FD"/>
    <w:rsid w:val="0009749D"/>
    <w:rsid w:val="00097841"/>
    <w:rsid w:val="00097890"/>
    <w:rsid w:val="00097899"/>
    <w:rsid w:val="000979E6"/>
    <w:rsid w:val="00097AEF"/>
    <w:rsid w:val="00097F12"/>
    <w:rsid w:val="00097FC3"/>
    <w:rsid w:val="000A0177"/>
    <w:rsid w:val="000A021A"/>
    <w:rsid w:val="000A0227"/>
    <w:rsid w:val="000A032C"/>
    <w:rsid w:val="000A04CE"/>
    <w:rsid w:val="000A063B"/>
    <w:rsid w:val="000A0676"/>
    <w:rsid w:val="000A06CB"/>
    <w:rsid w:val="000A072F"/>
    <w:rsid w:val="000A075D"/>
    <w:rsid w:val="000A0785"/>
    <w:rsid w:val="000A07F6"/>
    <w:rsid w:val="000A0919"/>
    <w:rsid w:val="000A0A53"/>
    <w:rsid w:val="000A0ACB"/>
    <w:rsid w:val="000A0B0E"/>
    <w:rsid w:val="000A0C27"/>
    <w:rsid w:val="000A0C74"/>
    <w:rsid w:val="000A0C9F"/>
    <w:rsid w:val="000A0E32"/>
    <w:rsid w:val="000A0EB3"/>
    <w:rsid w:val="000A12FB"/>
    <w:rsid w:val="000A1330"/>
    <w:rsid w:val="000A146F"/>
    <w:rsid w:val="000A14D3"/>
    <w:rsid w:val="000A1627"/>
    <w:rsid w:val="000A16CE"/>
    <w:rsid w:val="000A16FE"/>
    <w:rsid w:val="000A1953"/>
    <w:rsid w:val="000A1BDF"/>
    <w:rsid w:val="000A1CB3"/>
    <w:rsid w:val="000A1CBF"/>
    <w:rsid w:val="000A1D69"/>
    <w:rsid w:val="000A1F0E"/>
    <w:rsid w:val="000A21CE"/>
    <w:rsid w:val="000A2375"/>
    <w:rsid w:val="000A2480"/>
    <w:rsid w:val="000A2485"/>
    <w:rsid w:val="000A24C9"/>
    <w:rsid w:val="000A24F9"/>
    <w:rsid w:val="000A258C"/>
    <w:rsid w:val="000A26C7"/>
    <w:rsid w:val="000A26FA"/>
    <w:rsid w:val="000A2809"/>
    <w:rsid w:val="000A281D"/>
    <w:rsid w:val="000A2936"/>
    <w:rsid w:val="000A2C74"/>
    <w:rsid w:val="000A2DCC"/>
    <w:rsid w:val="000A2E3C"/>
    <w:rsid w:val="000A2F3D"/>
    <w:rsid w:val="000A2F6B"/>
    <w:rsid w:val="000A3010"/>
    <w:rsid w:val="000A30BF"/>
    <w:rsid w:val="000A316A"/>
    <w:rsid w:val="000A3200"/>
    <w:rsid w:val="000A3257"/>
    <w:rsid w:val="000A336A"/>
    <w:rsid w:val="000A36FC"/>
    <w:rsid w:val="000A39B7"/>
    <w:rsid w:val="000A3A09"/>
    <w:rsid w:val="000A3C7F"/>
    <w:rsid w:val="000A3C99"/>
    <w:rsid w:val="000A3CD9"/>
    <w:rsid w:val="000A3F08"/>
    <w:rsid w:val="000A4124"/>
    <w:rsid w:val="000A417C"/>
    <w:rsid w:val="000A43F5"/>
    <w:rsid w:val="000A4469"/>
    <w:rsid w:val="000A493B"/>
    <w:rsid w:val="000A4AD4"/>
    <w:rsid w:val="000A4B18"/>
    <w:rsid w:val="000A4B83"/>
    <w:rsid w:val="000A4BD5"/>
    <w:rsid w:val="000A4BD6"/>
    <w:rsid w:val="000A4C27"/>
    <w:rsid w:val="000A4CAB"/>
    <w:rsid w:val="000A4CAC"/>
    <w:rsid w:val="000A4E9D"/>
    <w:rsid w:val="000A4ED3"/>
    <w:rsid w:val="000A4F65"/>
    <w:rsid w:val="000A4F72"/>
    <w:rsid w:val="000A513A"/>
    <w:rsid w:val="000A5297"/>
    <w:rsid w:val="000A5337"/>
    <w:rsid w:val="000A5343"/>
    <w:rsid w:val="000A5395"/>
    <w:rsid w:val="000A560F"/>
    <w:rsid w:val="000A5625"/>
    <w:rsid w:val="000A563F"/>
    <w:rsid w:val="000A5722"/>
    <w:rsid w:val="000A581F"/>
    <w:rsid w:val="000A5CE2"/>
    <w:rsid w:val="000A5D37"/>
    <w:rsid w:val="000A5D38"/>
    <w:rsid w:val="000A5D8E"/>
    <w:rsid w:val="000A5DC9"/>
    <w:rsid w:val="000A5F6B"/>
    <w:rsid w:val="000A60D5"/>
    <w:rsid w:val="000A6144"/>
    <w:rsid w:val="000A61E1"/>
    <w:rsid w:val="000A655D"/>
    <w:rsid w:val="000A6878"/>
    <w:rsid w:val="000A6957"/>
    <w:rsid w:val="000A6A1E"/>
    <w:rsid w:val="000A6B66"/>
    <w:rsid w:val="000A6C48"/>
    <w:rsid w:val="000A6C4D"/>
    <w:rsid w:val="000A6DE8"/>
    <w:rsid w:val="000A6EDB"/>
    <w:rsid w:val="000A7079"/>
    <w:rsid w:val="000A7088"/>
    <w:rsid w:val="000A71DC"/>
    <w:rsid w:val="000A73B1"/>
    <w:rsid w:val="000A74F1"/>
    <w:rsid w:val="000A76A3"/>
    <w:rsid w:val="000A79A4"/>
    <w:rsid w:val="000A7A2C"/>
    <w:rsid w:val="000A7A48"/>
    <w:rsid w:val="000A7D45"/>
    <w:rsid w:val="000A7E7A"/>
    <w:rsid w:val="000A7F2D"/>
    <w:rsid w:val="000B0113"/>
    <w:rsid w:val="000B0303"/>
    <w:rsid w:val="000B031F"/>
    <w:rsid w:val="000B04B8"/>
    <w:rsid w:val="000B075B"/>
    <w:rsid w:val="000B088D"/>
    <w:rsid w:val="000B0D35"/>
    <w:rsid w:val="000B0F7F"/>
    <w:rsid w:val="000B11EE"/>
    <w:rsid w:val="000B1261"/>
    <w:rsid w:val="000B1386"/>
    <w:rsid w:val="000B1446"/>
    <w:rsid w:val="000B1634"/>
    <w:rsid w:val="000B1806"/>
    <w:rsid w:val="000B191C"/>
    <w:rsid w:val="000B1B7D"/>
    <w:rsid w:val="000B1D29"/>
    <w:rsid w:val="000B1DF0"/>
    <w:rsid w:val="000B1E32"/>
    <w:rsid w:val="000B1E54"/>
    <w:rsid w:val="000B1FAE"/>
    <w:rsid w:val="000B2013"/>
    <w:rsid w:val="000B201A"/>
    <w:rsid w:val="000B219C"/>
    <w:rsid w:val="000B220E"/>
    <w:rsid w:val="000B2326"/>
    <w:rsid w:val="000B235D"/>
    <w:rsid w:val="000B236D"/>
    <w:rsid w:val="000B2531"/>
    <w:rsid w:val="000B2639"/>
    <w:rsid w:val="000B268A"/>
    <w:rsid w:val="000B27FB"/>
    <w:rsid w:val="000B285F"/>
    <w:rsid w:val="000B2CC2"/>
    <w:rsid w:val="000B2DE5"/>
    <w:rsid w:val="000B2E3A"/>
    <w:rsid w:val="000B2EE0"/>
    <w:rsid w:val="000B30CB"/>
    <w:rsid w:val="000B3896"/>
    <w:rsid w:val="000B398F"/>
    <w:rsid w:val="000B3A54"/>
    <w:rsid w:val="000B3AF0"/>
    <w:rsid w:val="000B3BF8"/>
    <w:rsid w:val="000B3D13"/>
    <w:rsid w:val="000B3D7C"/>
    <w:rsid w:val="000B3D87"/>
    <w:rsid w:val="000B3D8A"/>
    <w:rsid w:val="000B3DE5"/>
    <w:rsid w:val="000B3E25"/>
    <w:rsid w:val="000B3F0C"/>
    <w:rsid w:val="000B41F6"/>
    <w:rsid w:val="000B42DE"/>
    <w:rsid w:val="000B432A"/>
    <w:rsid w:val="000B43AF"/>
    <w:rsid w:val="000B4536"/>
    <w:rsid w:val="000B45DD"/>
    <w:rsid w:val="000B48A9"/>
    <w:rsid w:val="000B4AF0"/>
    <w:rsid w:val="000B4BB3"/>
    <w:rsid w:val="000B4C2C"/>
    <w:rsid w:val="000B4E40"/>
    <w:rsid w:val="000B4F56"/>
    <w:rsid w:val="000B4FA9"/>
    <w:rsid w:val="000B4FB6"/>
    <w:rsid w:val="000B50F3"/>
    <w:rsid w:val="000B5158"/>
    <w:rsid w:val="000B5179"/>
    <w:rsid w:val="000B519A"/>
    <w:rsid w:val="000B526B"/>
    <w:rsid w:val="000B5534"/>
    <w:rsid w:val="000B55CF"/>
    <w:rsid w:val="000B56BC"/>
    <w:rsid w:val="000B5829"/>
    <w:rsid w:val="000B58AA"/>
    <w:rsid w:val="000B58B1"/>
    <w:rsid w:val="000B596F"/>
    <w:rsid w:val="000B5A72"/>
    <w:rsid w:val="000B5B51"/>
    <w:rsid w:val="000B5E1E"/>
    <w:rsid w:val="000B5E75"/>
    <w:rsid w:val="000B6086"/>
    <w:rsid w:val="000B61E7"/>
    <w:rsid w:val="000B6682"/>
    <w:rsid w:val="000B6739"/>
    <w:rsid w:val="000B68CC"/>
    <w:rsid w:val="000B6E47"/>
    <w:rsid w:val="000B6EBB"/>
    <w:rsid w:val="000B70B0"/>
    <w:rsid w:val="000B7259"/>
    <w:rsid w:val="000B7353"/>
    <w:rsid w:val="000B7389"/>
    <w:rsid w:val="000B7755"/>
    <w:rsid w:val="000B7799"/>
    <w:rsid w:val="000B77CE"/>
    <w:rsid w:val="000B783E"/>
    <w:rsid w:val="000B78CD"/>
    <w:rsid w:val="000B7AC0"/>
    <w:rsid w:val="000B7B0B"/>
    <w:rsid w:val="000B7C5A"/>
    <w:rsid w:val="000B7DD7"/>
    <w:rsid w:val="000B7DF2"/>
    <w:rsid w:val="000B7E37"/>
    <w:rsid w:val="000B7FD8"/>
    <w:rsid w:val="000C004C"/>
    <w:rsid w:val="000C00AB"/>
    <w:rsid w:val="000C0213"/>
    <w:rsid w:val="000C044E"/>
    <w:rsid w:val="000C055C"/>
    <w:rsid w:val="000C05D0"/>
    <w:rsid w:val="000C0750"/>
    <w:rsid w:val="000C07F9"/>
    <w:rsid w:val="000C0A00"/>
    <w:rsid w:val="000C0A01"/>
    <w:rsid w:val="000C0B0C"/>
    <w:rsid w:val="000C0E9E"/>
    <w:rsid w:val="000C11A0"/>
    <w:rsid w:val="000C11DA"/>
    <w:rsid w:val="000C12EF"/>
    <w:rsid w:val="000C1378"/>
    <w:rsid w:val="000C1466"/>
    <w:rsid w:val="000C165D"/>
    <w:rsid w:val="000C1815"/>
    <w:rsid w:val="000C1878"/>
    <w:rsid w:val="000C1C97"/>
    <w:rsid w:val="000C1CF9"/>
    <w:rsid w:val="000C1FC7"/>
    <w:rsid w:val="000C25EB"/>
    <w:rsid w:val="000C266E"/>
    <w:rsid w:val="000C2710"/>
    <w:rsid w:val="000C2775"/>
    <w:rsid w:val="000C2807"/>
    <w:rsid w:val="000C2809"/>
    <w:rsid w:val="000C2905"/>
    <w:rsid w:val="000C290A"/>
    <w:rsid w:val="000C296A"/>
    <w:rsid w:val="000C2972"/>
    <w:rsid w:val="000C2ADC"/>
    <w:rsid w:val="000C2B08"/>
    <w:rsid w:val="000C2B49"/>
    <w:rsid w:val="000C2C9F"/>
    <w:rsid w:val="000C2D2D"/>
    <w:rsid w:val="000C30AB"/>
    <w:rsid w:val="000C313C"/>
    <w:rsid w:val="000C32A1"/>
    <w:rsid w:val="000C32F1"/>
    <w:rsid w:val="000C32FF"/>
    <w:rsid w:val="000C33BE"/>
    <w:rsid w:val="000C3652"/>
    <w:rsid w:val="000C393D"/>
    <w:rsid w:val="000C3AA3"/>
    <w:rsid w:val="000C3AD9"/>
    <w:rsid w:val="000C3CD1"/>
    <w:rsid w:val="000C3CF5"/>
    <w:rsid w:val="000C3D85"/>
    <w:rsid w:val="000C3D9A"/>
    <w:rsid w:val="000C3DED"/>
    <w:rsid w:val="000C3E5E"/>
    <w:rsid w:val="000C3F53"/>
    <w:rsid w:val="000C3FE2"/>
    <w:rsid w:val="000C4083"/>
    <w:rsid w:val="000C40CA"/>
    <w:rsid w:val="000C41CC"/>
    <w:rsid w:val="000C42AD"/>
    <w:rsid w:val="000C4339"/>
    <w:rsid w:val="000C43AC"/>
    <w:rsid w:val="000C44EF"/>
    <w:rsid w:val="000C47DA"/>
    <w:rsid w:val="000C4844"/>
    <w:rsid w:val="000C49A4"/>
    <w:rsid w:val="000C49BF"/>
    <w:rsid w:val="000C4B83"/>
    <w:rsid w:val="000C4CC7"/>
    <w:rsid w:val="000C4D9E"/>
    <w:rsid w:val="000C4F35"/>
    <w:rsid w:val="000C4F96"/>
    <w:rsid w:val="000C51CB"/>
    <w:rsid w:val="000C51FF"/>
    <w:rsid w:val="000C52BA"/>
    <w:rsid w:val="000C52D4"/>
    <w:rsid w:val="000C54D7"/>
    <w:rsid w:val="000C552B"/>
    <w:rsid w:val="000C5557"/>
    <w:rsid w:val="000C5575"/>
    <w:rsid w:val="000C560F"/>
    <w:rsid w:val="000C5660"/>
    <w:rsid w:val="000C56A1"/>
    <w:rsid w:val="000C56BD"/>
    <w:rsid w:val="000C571D"/>
    <w:rsid w:val="000C5842"/>
    <w:rsid w:val="000C59F3"/>
    <w:rsid w:val="000C5AF0"/>
    <w:rsid w:val="000C5C53"/>
    <w:rsid w:val="000C5ECF"/>
    <w:rsid w:val="000C60F5"/>
    <w:rsid w:val="000C6161"/>
    <w:rsid w:val="000C6254"/>
    <w:rsid w:val="000C63A2"/>
    <w:rsid w:val="000C65A1"/>
    <w:rsid w:val="000C663B"/>
    <w:rsid w:val="000C6641"/>
    <w:rsid w:val="000C66E0"/>
    <w:rsid w:val="000C6737"/>
    <w:rsid w:val="000C6783"/>
    <w:rsid w:val="000C6B76"/>
    <w:rsid w:val="000C6BF0"/>
    <w:rsid w:val="000C70B2"/>
    <w:rsid w:val="000C70C5"/>
    <w:rsid w:val="000C715B"/>
    <w:rsid w:val="000C71F9"/>
    <w:rsid w:val="000C7244"/>
    <w:rsid w:val="000C7489"/>
    <w:rsid w:val="000C7578"/>
    <w:rsid w:val="000C77C2"/>
    <w:rsid w:val="000C7819"/>
    <w:rsid w:val="000C7B5B"/>
    <w:rsid w:val="000C7B72"/>
    <w:rsid w:val="000C7BFA"/>
    <w:rsid w:val="000C7FD9"/>
    <w:rsid w:val="000D0084"/>
    <w:rsid w:val="000D01B6"/>
    <w:rsid w:val="000D01EA"/>
    <w:rsid w:val="000D0411"/>
    <w:rsid w:val="000D0630"/>
    <w:rsid w:val="000D0716"/>
    <w:rsid w:val="000D07E7"/>
    <w:rsid w:val="000D0898"/>
    <w:rsid w:val="000D090B"/>
    <w:rsid w:val="000D09FD"/>
    <w:rsid w:val="000D0ACD"/>
    <w:rsid w:val="000D0F2C"/>
    <w:rsid w:val="000D1069"/>
    <w:rsid w:val="000D10D4"/>
    <w:rsid w:val="000D11E9"/>
    <w:rsid w:val="000D13AD"/>
    <w:rsid w:val="000D13E0"/>
    <w:rsid w:val="000D1436"/>
    <w:rsid w:val="000D14F3"/>
    <w:rsid w:val="000D1635"/>
    <w:rsid w:val="000D1642"/>
    <w:rsid w:val="000D1662"/>
    <w:rsid w:val="000D17F0"/>
    <w:rsid w:val="000D180B"/>
    <w:rsid w:val="000D1A12"/>
    <w:rsid w:val="000D1BB7"/>
    <w:rsid w:val="000D1CFF"/>
    <w:rsid w:val="000D1DC9"/>
    <w:rsid w:val="000D1F76"/>
    <w:rsid w:val="000D2324"/>
    <w:rsid w:val="000D25E1"/>
    <w:rsid w:val="000D25F8"/>
    <w:rsid w:val="000D267E"/>
    <w:rsid w:val="000D28A9"/>
    <w:rsid w:val="000D2BAF"/>
    <w:rsid w:val="000D2C1D"/>
    <w:rsid w:val="000D2E74"/>
    <w:rsid w:val="000D2F1B"/>
    <w:rsid w:val="000D3010"/>
    <w:rsid w:val="000D3185"/>
    <w:rsid w:val="000D32D8"/>
    <w:rsid w:val="000D3380"/>
    <w:rsid w:val="000D33D5"/>
    <w:rsid w:val="000D34F7"/>
    <w:rsid w:val="000D3565"/>
    <w:rsid w:val="000D367B"/>
    <w:rsid w:val="000D36CF"/>
    <w:rsid w:val="000D3816"/>
    <w:rsid w:val="000D388F"/>
    <w:rsid w:val="000D3906"/>
    <w:rsid w:val="000D3946"/>
    <w:rsid w:val="000D3970"/>
    <w:rsid w:val="000D3A33"/>
    <w:rsid w:val="000D3B58"/>
    <w:rsid w:val="000D3BB1"/>
    <w:rsid w:val="000D3DB3"/>
    <w:rsid w:val="000D3DBE"/>
    <w:rsid w:val="000D3F1A"/>
    <w:rsid w:val="000D41A4"/>
    <w:rsid w:val="000D426F"/>
    <w:rsid w:val="000D44E0"/>
    <w:rsid w:val="000D4668"/>
    <w:rsid w:val="000D4794"/>
    <w:rsid w:val="000D47EB"/>
    <w:rsid w:val="000D48D1"/>
    <w:rsid w:val="000D4A15"/>
    <w:rsid w:val="000D4B7F"/>
    <w:rsid w:val="000D4C1F"/>
    <w:rsid w:val="000D4E32"/>
    <w:rsid w:val="000D4E3E"/>
    <w:rsid w:val="000D4FD3"/>
    <w:rsid w:val="000D5233"/>
    <w:rsid w:val="000D53F2"/>
    <w:rsid w:val="000D549F"/>
    <w:rsid w:val="000D5514"/>
    <w:rsid w:val="000D561D"/>
    <w:rsid w:val="000D5782"/>
    <w:rsid w:val="000D592E"/>
    <w:rsid w:val="000D5993"/>
    <w:rsid w:val="000D5BAA"/>
    <w:rsid w:val="000D6136"/>
    <w:rsid w:val="000D6351"/>
    <w:rsid w:val="000D63A3"/>
    <w:rsid w:val="000D64B3"/>
    <w:rsid w:val="000D6548"/>
    <w:rsid w:val="000D65B7"/>
    <w:rsid w:val="000D68CF"/>
    <w:rsid w:val="000D69D0"/>
    <w:rsid w:val="000D6C12"/>
    <w:rsid w:val="000D6E3C"/>
    <w:rsid w:val="000D6EC0"/>
    <w:rsid w:val="000D6F82"/>
    <w:rsid w:val="000D7004"/>
    <w:rsid w:val="000D732E"/>
    <w:rsid w:val="000D74A1"/>
    <w:rsid w:val="000D74FA"/>
    <w:rsid w:val="000D762F"/>
    <w:rsid w:val="000D7804"/>
    <w:rsid w:val="000D7818"/>
    <w:rsid w:val="000D7825"/>
    <w:rsid w:val="000D785C"/>
    <w:rsid w:val="000D78DD"/>
    <w:rsid w:val="000D7AB6"/>
    <w:rsid w:val="000D7AE5"/>
    <w:rsid w:val="000D7C5C"/>
    <w:rsid w:val="000D7C65"/>
    <w:rsid w:val="000D7D49"/>
    <w:rsid w:val="000D7FB5"/>
    <w:rsid w:val="000E0025"/>
    <w:rsid w:val="000E024E"/>
    <w:rsid w:val="000E03C4"/>
    <w:rsid w:val="000E055F"/>
    <w:rsid w:val="000E0602"/>
    <w:rsid w:val="000E0693"/>
    <w:rsid w:val="000E071D"/>
    <w:rsid w:val="000E0764"/>
    <w:rsid w:val="000E0B12"/>
    <w:rsid w:val="000E0CDF"/>
    <w:rsid w:val="000E0CF4"/>
    <w:rsid w:val="000E0EE9"/>
    <w:rsid w:val="000E0EFA"/>
    <w:rsid w:val="000E0F2A"/>
    <w:rsid w:val="000E0F6A"/>
    <w:rsid w:val="000E0FD4"/>
    <w:rsid w:val="000E1078"/>
    <w:rsid w:val="000E1180"/>
    <w:rsid w:val="000E1443"/>
    <w:rsid w:val="000E1578"/>
    <w:rsid w:val="000E1833"/>
    <w:rsid w:val="000E1A94"/>
    <w:rsid w:val="000E1AC2"/>
    <w:rsid w:val="000E1CFB"/>
    <w:rsid w:val="000E1EFE"/>
    <w:rsid w:val="000E1FE9"/>
    <w:rsid w:val="000E2089"/>
    <w:rsid w:val="000E21E0"/>
    <w:rsid w:val="000E2297"/>
    <w:rsid w:val="000E2354"/>
    <w:rsid w:val="000E23E5"/>
    <w:rsid w:val="000E2464"/>
    <w:rsid w:val="000E27CA"/>
    <w:rsid w:val="000E28A2"/>
    <w:rsid w:val="000E2937"/>
    <w:rsid w:val="000E298C"/>
    <w:rsid w:val="000E2B55"/>
    <w:rsid w:val="000E2C22"/>
    <w:rsid w:val="000E2C82"/>
    <w:rsid w:val="000E2E23"/>
    <w:rsid w:val="000E2EF8"/>
    <w:rsid w:val="000E2F11"/>
    <w:rsid w:val="000E2F84"/>
    <w:rsid w:val="000E3090"/>
    <w:rsid w:val="000E31EA"/>
    <w:rsid w:val="000E31F8"/>
    <w:rsid w:val="000E329C"/>
    <w:rsid w:val="000E3537"/>
    <w:rsid w:val="000E3572"/>
    <w:rsid w:val="000E375C"/>
    <w:rsid w:val="000E37ED"/>
    <w:rsid w:val="000E3978"/>
    <w:rsid w:val="000E3AFE"/>
    <w:rsid w:val="000E3C88"/>
    <w:rsid w:val="000E3E32"/>
    <w:rsid w:val="000E3F3B"/>
    <w:rsid w:val="000E3FDF"/>
    <w:rsid w:val="000E4332"/>
    <w:rsid w:val="000E4461"/>
    <w:rsid w:val="000E4667"/>
    <w:rsid w:val="000E4822"/>
    <w:rsid w:val="000E4858"/>
    <w:rsid w:val="000E4A1D"/>
    <w:rsid w:val="000E4A8D"/>
    <w:rsid w:val="000E4D84"/>
    <w:rsid w:val="000E4E7A"/>
    <w:rsid w:val="000E4EB3"/>
    <w:rsid w:val="000E4ECE"/>
    <w:rsid w:val="000E4F25"/>
    <w:rsid w:val="000E5043"/>
    <w:rsid w:val="000E505F"/>
    <w:rsid w:val="000E50B1"/>
    <w:rsid w:val="000E50D4"/>
    <w:rsid w:val="000E518E"/>
    <w:rsid w:val="000E5270"/>
    <w:rsid w:val="000E53D5"/>
    <w:rsid w:val="000E54F9"/>
    <w:rsid w:val="000E551F"/>
    <w:rsid w:val="000E5807"/>
    <w:rsid w:val="000E5B09"/>
    <w:rsid w:val="000E5B16"/>
    <w:rsid w:val="000E5B66"/>
    <w:rsid w:val="000E5B71"/>
    <w:rsid w:val="000E5BB3"/>
    <w:rsid w:val="000E5BE9"/>
    <w:rsid w:val="000E5C1D"/>
    <w:rsid w:val="000E5D63"/>
    <w:rsid w:val="000E5E0F"/>
    <w:rsid w:val="000E628E"/>
    <w:rsid w:val="000E6365"/>
    <w:rsid w:val="000E636E"/>
    <w:rsid w:val="000E65C1"/>
    <w:rsid w:val="000E6978"/>
    <w:rsid w:val="000E697E"/>
    <w:rsid w:val="000E69AA"/>
    <w:rsid w:val="000E69E4"/>
    <w:rsid w:val="000E6B56"/>
    <w:rsid w:val="000E6BD2"/>
    <w:rsid w:val="000E6D92"/>
    <w:rsid w:val="000E6E35"/>
    <w:rsid w:val="000E6EAB"/>
    <w:rsid w:val="000E6F19"/>
    <w:rsid w:val="000E6FBA"/>
    <w:rsid w:val="000E70E2"/>
    <w:rsid w:val="000E73B5"/>
    <w:rsid w:val="000E78A5"/>
    <w:rsid w:val="000E79D5"/>
    <w:rsid w:val="000E7BC6"/>
    <w:rsid w:val="000E7C2F"/>
    <w:rsid w:val="000E7D39"/>
    <w:rsid w:val="000E7EA4"/>
    <w:rsid w:val="000F02D8"/>
    <w:rsid w:val="000F05E1"/>
    <w:rsid w:val="000F0669"/>
    <w:rsid w:val="000F06F1"/>
    <w:rsid w:val="000F077E"/>
    <w:rsid w:val="000F078F"/>
    <w:rsid w:val="000F084A"/>
    <w:rsid w:val="000F0B22"/>
    <w:rsid w:val="000F0B38"/>
    <w:rsid w:val="000F0B57"/>
    <w:rsid w:val="000F0BED"/>
    <w:rsid w:val="000F0C73"/>
    <w:rsid w:val="000F0CC3"/>
    <w:rsid w:val="000F0DB9"/>
    <w:rsid w:val="000F0FDC"/>
    <w:rsid w:val="000F0FFD"/>
    <w:rsid w:val="000F1151"/>
    <w:rsid w:val="000F123A"/>
    <w:rsid w:val="000F132D"/>
    <w:rsid w:val="000F135D"/>
    <w:rsid w:val="000F1384"/>
    <w:rsid w:val="000F14B7"/>
    <w:rsid w:val="000F155A"/>
    <w:rsid w:val="000F15B2"/>
    <w:rsid w:val="000F1670"/>
    <w:rsid w:val="000F17E5"/>
    <w:rsid w:val="000F193F"/>
    <w:rsid w:val="000F1AAD"/>
    <w:rsid w:val="000F1CD9"/>
    <w:rsid w:val="000F1CF6"/>
    <w:rsid w:val="000F1F5D"/>
    <w:rsid w:val="000F20A2"/>
    <w:rsid w:val="000F20D5"/>
    <w:rsid w:val="000F232A"/>
    <w:rsid w:val="000F2671"/>
    <w:rsid w:val="000F274C"/>
    <w:rsid w:val="000F277B"/>
    <w:rsid w:val="000F28EA"/>
    <w:rsid w:val="000F2BB5"/>
    <w:rsid w:val="000F2D79"/>
    <w:rsid w:val="000F2E09"/>
    <w:rsid w:val="000F2F20"/>
    <w:rsid w:val="000F2F6A"/>
    <w:rsid w:val="000F2FDE"/>
    <w:rsid w:val="000F3024"/>
    <w:rsid w:val="000F3280"/>
    <w:rsid w:val="000F3349"/>
    <w:rsid w:val="000F337E"/>
    <w:rsid w:val="000F347C"/>
    <w:rsid w:val="000F3484"/>
    <w:rsid w:val="000F3613"/>
    <w:rsid w:val="000F36BD"/>
    <w:rsid w:val="000F38DF"/>
    <w:rsid w:val="000F3DB7"/>
    <w:rsid w:val="000F3FC7"/>
    <w:rsid w:val="000F400D"/>
    <w:rsid w:val="000F42A8"/>
    <w:rsid w:val="000F42A9"/>
    <w:rsid w:val="000F43B6"/>
    <w:rsid w:val="000F44B7"/>
    <w:rsid w:val="000F44E8"/>
    <w:rsid w:val="000F4743"/>
    <w:rsid w:val="000F4794"/>
    <w:rsid w:val="000F480B"/>
    <w:rsid w:val="000F483D"/>
    <w:rsid w:val="000F492A"/>
    <w:rsid w:val="000F4949"/>
    <w:rsid w:val="000F4A40"/>
    <w:rsid w:val="000F4C42"/>
    <w:rsid w:val="000F4CD8"/>
    <w:rsid w:val="000F4F69"/>
    <w:rsid w:val="000F4F82"/>
    <w:rsid w:val="000F50EA"/>
    <w:rsid w:val="000F52A6"/>
    <w:rsid w:val="000F53AA"/>
    <w:rsid w:val="000F5643"/>
    <w:rsid w:val="000F582B"/>
    <w:rsid w:val="000F584E"/>
    <w:rsid w:val="000F5903"/>
    <w:rsid w:val="000F59ED"/>
    <w:rsid w:val="000F5A66"/>
    <w:rsid w:val="000F5AB2"/>
    <w:rsid w:val="000F5ACE"/>
    <w:rsid w:val="000F5BE0"/>
    <w:rsid w:val="000F5BFA"/>
    <w:rsid w:val="000F6202"/>
    <w:rsid w:val="000F620B"/>
    <w:rsid w:val="000F6235"/>
    <w:rsid w:val="000F6669"/>
    <w:rsid w:val="000F6675"/>
    <w:rsid w:val="000F670C"/>
    <w:rsid w:val="000F6876"/>
    <w:rsid w:val="000F6B1C"/>
    <w:rsid w:val="000F6B49"/>
    <w:rsid w:val="000F6BD6"/>
    <w:rsid w:val="000F6CCE"/>
    <w:rsid w:val="000F6E2B"/>
    <w:rsid w:val="000F6E5E"/>
    <w:rsid w:val="000F6FBA"/>
    <w:rsid w:val="000F7082"/>
    <w:rsid w:val="000F70B4"/>
    <w:rsid w:val="000F70E1"/>
    <w:rsid w:val="000F72AF"/>
    <w:rsid w:val="000F760D"/>
    <w:rsid w:val="000F76D2"/>
    <w:rsid w:val="000F7862"/>
    <w:rsid w:val="000F7875"/>
    <w:rsid w:val="000F788B"/>
    <w:rsid w:val="000F79EF"/>
    <w:rsid w:val="000F7A3E"/>
    <w:rsid w:val="000F7C6F"/>
    <w:rsid w:val="000F7DA3"/>
    <w:rsid w:val="000F7FC1"/>
    <w:rsid w:val="00100005"/>
    <w:rsid w:val="00100247"/>
    <w:rsid w:val="001003BC"/>
    <w:rsid w:val="001004E1"/>
    <w:rsid w:val="00100611"/>
    <w:rsid w:val="001006A8"/>
    <w:rsid w:val="001008B7"/>
    <w:rsid w:val="001008C9"/>
    <w:rsid w:val="00100906"/>
    <w:rsid w:val="00100A67"/>
    <w:rsid w:val="00100F93"/>
    <w:rsid w:val="0010114F"/>
    <w:rsid w:val="00101342"/>
    <w:rsid w:val="0010146C"/>
    <w:rsid w:val="00101747"/>
    <w:rsid w:val="0010185A"/>
    <w:rsid w:val="00101ADD"/>
    <w:rsid w:val="00101B52"/>
    <w:rsid w:val="00101D3B"/>
    <w:rsid w:val="00101F10"/>
    <w:rsid w:val="00102195"/>
    <w:rsid w:val="0010225C"/>
    <w:rsid w:val="00102276"/>
    <w:rsid w:val="00102301"/>
    <w:rsid w:val="0010230E"/>
    <w:rsid w:val="001023F7"/>
    <w:rsid w:val="00102417"/>
    <w:rsid w:val="0010242E"/>
    <w:rsid w:val="0010271F"/>
    <w:rsid w:val="001028BA"/>
    <w:rsid w:val="00102C3F"/>
    <w:rsid w:val="00102C87"/>
    <w:rsid w:val="00102CC1"/>
    <w:rsid w:val="00102CE2"/>
    <w:rsid w:val="00102D4C"/>
    <w:rsid w:val="001032DC"/>
    <w:rsid w:val="001033F7"/>
    <w:rsid w:val="00103490"/>
    <w:rsid w:val="001035BC"/>
    <w:rsid w:val="00103658"/>
    <w:rsid w:val="001037BD"/>
    <w:rsid w:val="00103820"/>
    <w:rsid w:val="00103911"/>
    <w:rsid w:val="00103BD7"/>
    <w:rsid w:val="00103BDF"/>
    <w:rsid w:val="00103CA5"/>
    <w:rsid w:val="00103EC8"/>
    <w:rsid w:val="00104035"/>
    <w:rsid w:val="001040D5"/>
    <w:rsid w:val="00104101"/>
    <w:rsid w:val="0010418D"/>
    <w:rsid w:val="00104191"/>
    <w:rsid w:val="00104272"/>
    <w:rsid w:val="00104435"/>
    <w:rsid w:val="00104541"/>
    <w:rsid w:val="001046D2"/>
    <w:rsid w:val="00104882"/>
    <w:rsid w:val="001048E8"/>
    <w:rsid w:val="00104A98"/>
    <w:rsid w:val="00104ABB"/>
    <w:rsid w:val="00104B4B"/>
    <w:rsid w:val="00104CA1"/>
    <w:rsid w:val="00104E39"/>
    <w:rsid w:val="00104EFB"/>
    <w:rsid w:val="00104F00"/>
    <w:rsid w:val="00104F8E"/>
    <w:rsid w:val="0010508D"/>
    <w:rsid w:val="001050AD"/>
    <w:rsid w:val="00105140"/>
    <w:rsid w:val="00105184"/>
    <w:rsid w:val="00105196"/>
    <w:rsid w:val="001051A4"/>
    <w:rsid w:val="00105252"/>
    <w:rsid w:val="001053A7"/>
    <w:rsid w:val="001054D2"/>
    <w:rsid w:val="001059B7"/>
    <w:rsid w:val="00105B5E"/>
    <w:rsid w:val="00105B9F"/>
    <w:rsid w:val="00105C77"/>
    <w:rsid w:val="00105D10"/>
    <w:rsid w:val="00105D13"/>
    <w:rsid w:val="00105E2F"/>
    <w:rsid w:val="00105E81"/>
    <w:rsid w:val="00105FB6"/>
    <w:rsid w:val="00106098"/>
    <w:rsid w:val="0010622B"/>
    <w:rsid w:val="0010629B"/>
    <w:rsid w:val="001062EE"/>
    <w:rsid w:val="001063F1"/>
    <w:rsid w:val="0010641B"/>
    <w:rsid w:val="00106434"/>
    <w:rsid w:val="0010657B"/>
    <w:rsid w:val="001067C1"/>
    <w:rsid w:val="0010684C"/>
    <w:rsid w:val="001068BD"/>
    <w:rsid w:val="00106958"/>
    <w:rsid w:val="001069C8"/>
    <w:rsid w:val="001069CB"/>
    <w:rsid w:val="00106A24"/>
    <w:rsid w:val="00106B17"/>
    <w:rsid w:val="00106E8B"/>
    <w:rsid w:val="00107149"/>
    <w:rsid w:val="001071DE"/>
    <w:rsid w:val="0010729E"/>
    <w:rsid w:val="0010733D"/>
    <w:rsid w:val="001073BE"/>
    <w:rsid w:val="001074CA"/>
    <w:rsid w:val="0010781E"/>
    <w:rsid w:val="00107871"/>
    <w:rsid w:val="001078B8"/>
    <w:rsid w:val="00107976"/>
    <w:rsid w:val="00107A56"/>
    <w:rsid w:val="00107BB1"/>
    <w:rsid w:val="00107BF4"/>
    <w:rsid w:val="00107D1A"/>
    <w:rsid w:val="00107D24"/>
    <w:rsid w:val="00107D2B"/>
    <w:rsid w:val="00107E75"/>
    <w:rsid w:val="00110129"/>
    <w:rsid w:val="0011015D"/>
    <w:rsid w:val="0011019A"/>
    <w:rsid w:val="0011023A"/>
    <w:rsid w:val="00110254"/>
    <w:rsid w:val="00110284"/>
    <w:rsid w:val="001105D9"/>
    <w:rsid w:val="001107FC"/>
    <w:rsid w:val="00110B88"/>
    <w:rsid w:val="00110C4E"/>
    <w:rsid w:val="001111FF"/>
    <w:rsid w:val="001112D3"/>
    <w:rsid w:val="0011131D"/>
    <w:rsid w:val="0011144B"/>
    <w:rsid w:val="0011145D"/>
    <w:rsid w:val="00111484"/>
    <w:rsid w:val="00111548"/>
    <w:rsid w:val="00111797"/>
    <w:rsid w:val="0011183F"/>
    <w:rsid w:val="00111876"/>
    <w:rsid w:val="0011189A"/>
    <w:rsid w:val="001118D8"/>
    <w:rsid w:val="00111BE4"/>
    <w:rsid w:val="00111BF2"/>
    <w:rsid w:val="00111C3F"/>
    <w:rsid w:val="00111CCC"/>
    <w:rsid w:val="00111D26"/>
    <w:rsid w:val="00111D82"/>
    <w:rsid w:val="00111F56"/>
    <w:rsid w:val="00111FEA"/>
    <w:rsid w:val="0011258C"/>
    <w:rsid w:val="001125B0"/>
    <w:rsid w:val="00112652"/>
    <w:rsid w:val="001127C2"/>
    <w:rsid w:val="001127C9"/>
    <w:rsid w:val="00112A12"/>
    <w:rsid w:val="00112B05"/>
    <w:rsid w:val="00112B3A"/>
    <w:rsid w:val="00112C6E"/>
    <w:rsid w:val="00112D24"/>
    <w:rsid w:val="00112D2F"/>
    <w:rsid w:val="00112DB0"/>
    <w:rsid w:val="00112EC2"/>
    <w:rsid w:val="00112FDF"/>
    <w:rsid w:val="00113119"/>
    <w:rsid w:val="0011316F"/>
    <w:rsid w:val="001133A0"/>
    <w:rsid w:val="001133E5"/>
    <w:rsid w:val="0011347E"/>
    <w:rsid w:val="001134B2"/>
    <w:rsid w:val="001136BB"/>
    <w:rsid w:val="001136CF"/>
    <w:rsid w:val="00113758"/>
    <w:rsid w:val="0011377E"/>
    <w:rsid w:val="001137C3"/>
    <w:rsid w:val="00113946"/>
    <w:rsid w:val="00113AFF"/>
    <w:rsid w:val="00113B6F"/>
    <w:rsid w:val="00113EA2"/>
    <w:rsid w:val="00114085"/>
    <w:rsid w:val="00114123"/>
    <w:rsid w:val="001143F1"/>
    <w:rsid w:val="00114484"/>
    <w:rsid w:val="0011456E"/>
    <w:rsid w:val="001145A2"/>
    <w:rsid w:val="001145B9"/>
    <w:rsid w:val="0011466F"/>
    <w:rsid w:val="0011479D"/>
    <w:rsid w:val="00114997"/>
    <w:rsid w:val="00114A07"/>
    <w:rsid w:val="00114CAA"/>
    <w:rsid w:val="00114F22"/>
    <w:rsid w:val="00114F81"/>
    <w:rsid w:val="0011501A"/>
    <w:rsid w:val="00115279"/>
    <w:rsid w:val="00115412"/>
    <w:rsid w:val="001155F9"/>
    <w:rsid w:val="001156EB"/>
    <w:rsid w:val="00115833"/>
    <w:rsid w:val="00115A98"/>
    <w:rsid w:val="00115BC8"/>
    <w:rsid w:val="00115C41"/>
    <w:rsid w:val="00115C76"/>
    <w:rsid w:val="00115EDF"/>
    <w:rsid w:val="00116199"/>
    <w:rsid w:val="00116269"/>
    <w:rsid w:val="00116323"/>
    <w:rsid w:val="00116480"/>
    <w:rsid w:val="001166D2"/>
    <w:rsid w:val="001166DD"/>
    <w:rsid w:val="00116774"/>
    <w:rsid w:val="0011682B"/>
    <w:rsid w:val="00116A2E"/>
    <w:rsid w:val="00116B55"/>
    <w:rsid w:val="00116C6C"/>
    <w:rsid w:val="00116C6E"/>
    <w:rsid w:val="00116F7C"/>
    <w:rsid w:val="00116FA5"/>
    <w:rsid w:val="00116FBF"/>
    <w:rsid w:val="00117034"/>
    <w:rsid w:val="001172AD"/>
    <w:rsid w:val="00117347"/>
    <w:rsid w:val="001173F1"/>
    <w:rsid w:val="00117439"/>
    <w:rsid w:val="001174DD"/>
    <w:rsid w:val="0011758C"/>
    <w:rsid w:val="001176E3"/>
    <w:rsid w:val="00117776"/>
    <w:rsid w:val="001177C2"/>
    <w:rsid w:val="0011787D"/>
    <w:rsid w:val="001178FB"/>
    <w:rsid w:val="001179E3"/>
    <w:rsid w:val="00117A59"/>
    <w:rsid w:val="00117ABF"/>
    <w:rsid w:val="00117AED"/>
    <w:rsid w:val="00117B8A"/>
    <w:rsid w:val="00117DBC"/>
    <w:rsid w:val="00117DC6"/>
    <w:rsid w:val="00117F5F"/>
    <w:rsid w:val="0012004D"/>
    <w:rsid w:val="00120181"/>
    <w:rsid w:val="00120210"/>
    <w:rsid w:val="00120307"/>
    <w:rsid w:val="001203E0"/>
    <w:rsid w:val="0012070A"/>
    <w:rsid w:val="0012071D"/>
    <w:rsid w:val="001207BE"/>
    <w:rsid w:val="0012089F"/>
    <w:rsid w:val="00120937"/>
    <w:rsid w:val="001209B5"/>
    <w:rsid w:val="001209DE"/>
    <w:rsid w:val="00120AC7"/>
    <w:rsid w:val="00120AE6"/>
    <w:rsid w:val="00120B20"/>
    <w:rsid w:val="00121050"/>
    <w:rsid w:val="00121183"/>
    <w:rsid w:val="001213B5"/>
    <w:rsid w:val="00121814"/>
    <w:rsid w:val="001218DB"/>
    <w:rsid w:val="00121A2E"/>
    <w:rsid w:val="00121A4A"/>
    <w:rsid w:val="00121ABA"/>
    <w:rsid w:val="00121D51"/>
    <w:rsid w:val="00121E5A"/>
    <w:rsid w:val="00121EB6"/>
    <w:rsid w:val="00121F4D"/>
    <w:rsid w:val="001220FA"/>
    <w:rsid w:val="001223A0"/>
    <w:rsid w:val="001224A0"/>
    <w:rsid w:val="001224C3"/>
    <w:rsid w:val="00122533"/>
    <w:rsid w:val="001227C9"/>
    <w:rsid w:val="00122859"/>
    <w:rsid w:val="001229C4"/>
    <w:rsid w:val="00122A99"/>
    <w:rsid w:val="00122AA5"/>
    <w:rsid w:val="00122ABB"/>
    <w:rsid w:val="00122B49"/>
    <w:rsid w:val="00122B9F"/>
    <w:rsid w:val="00122BD5"/>
    <w:rsid w:val="00122D2A"/>
    <w:rsid w:val="00122DAB"/>
    <w:rsid w:val="00122E92"/>
    <w:rsid w:val="00122F12"/>
    <w:rsid w:val="00123084"/>
    <w:rsid w:val="00123443"/>
    <w:rsid w:val="00123461"/>
    <w:rsid w:val="00123550"/>
    <w:rsid w:val="00123696"/>
    <w:rsid w:val="001236B0"/>
    <w:rsid w:val="001236EB"/>
    <w:rsid w:val="001238FC"/>
    <w:rsid w:val="00123AB4"/>
    <w:rsid w:val="00123B9F"/>
    <w:rsid w:val="00123C1F"/>
    <w:rsid w:val="00123D38"/>
    <w:rsid w:val="00123D7B"/>
    <w:rsid w:val="00123EA0"/>
    <w:rsid w:val="00123F39"/>
    <w:rsid w:val="00124144"/>
    <w:rsid w:val="0012419E"/>
    <w:rsid w:val="001243DE"/>
    <w:rsid w:val="0012468A"/>
    <w:rsid w:val="001246A3"/>
    <w:rsid w:val="001246F7"/>
    <w:rsid w:val="0012472D"/>
    <w:rsid w:val="00124737"/>
    <w:rsid w:val="001247DF"/>
    <w:rsid w:val="00124820"/>
    <w:rsid w:val="00124985"/>
    <w:rsid w:val="00124A33"/>
    <w:rsid w:val="00124A4D"/>
    <w:rsid w:val="00124B01"/>
    <w:rsid w:val="00124C30"/>
    <w:rsid w:val="00124CE5"/>
    <w:rsid w:val="00124EB6"/>
    <w:rsid w:val="00124FF1"/>
    <w:rsid w:val="00125221"/>
    <w:rsid w:val="001253C4"/>
    <w:rsid w:val="001253FB"/>
    <w:rsid w:val="00125617"/>
    <w:rsid w:val="001256E7"/>
    <w:rsid w:val="00125A17"/>
    <w:rsid w:val="00125D07"/>
    <w:rsid w:val="00125F4B"/>
    <w:rsid w:val="00125F63"/>
    <w:rsid w:val="0012605C"/>
    <w:rsid w:val="001260C6"/>
    <w:rsid w:val="00126145"/>
    <w:rsid w:val="001262A6"/>
    <w:rsid w:val="001262B5"/>
    <w:rsid w:val="001262BF"/>
    <w:rsid w:val="00126636"/>
    <w:rsid w:val="00126695"/>
    <w:rsid w:val="00126798"/>
    <w:rsid w:val="00126A2B"/>
    <w:rsid w:val="00126BA8"/>
    <w:rsid w:val="00126D41"/>
    <w:rsid w:val="00126FE0"/>
    <w:rsid w:val="001270B9"/>
    <w:rsid w:val="00127152"/>
    <w:rsid w:val="001271D3"/>
    <w:rsid w:val="001273A7"/>
    <w:rsid w:val="001274D2"/>
    <w:rsid w:val="001278F0"/>
    <w:rsid w:val="00127927"/>
    <w:rsid w:val="00127A08"/>
    <w:rsid w:val="00127CB8"/>
    <w:rsid w:val="00127D6F"/>
    <w:rsid w:val="00127E17"/>
    <w:rsid w:val="00127E30"/>
    <w:rsid w:val="00127F61"/>
    <w:rsid w:val="00130143"/>
    <w:rsid w:val="0013020C"/>
    <w:rsid w:val="0013032A"/>
    <w:rsid w:val="001304FB"/>
    <w:rsid w:val="001307E6"/>
    <w:rsid w:val="001308B5"/>
    <w:rsid w:val="00130940"/>
    <w:rsid w:val="00130A81"/>
    <w:rsid w:val="00130BC5"/>
    <w:rsid w:val="00130C42"/>
    <w:rsid w:val="00130D0E"/>
    <w:rsid w:val="00130DFB"/>
    <w:rsid w:val="00130DFC"/>
    <w:rsid w:val="00130EF2"/>
    <w:rsid w:val="00130F05"/>
    <w:rsid w:val="001313DD"/>
    <w:rsid w:val="001314B2"/>
    <w:rsid w:val="001317BC"/>
    <w:rsid w:val="001319A5"/>
    <w:rsid w:val="00131D7A"/>
    <w:rsid w:val="00131F9F"/>
    <w:rsid w:val="0013200F"/>
    <w:rsid w:val="00132098"/>
    <w:rsid w:val="001320BA"/>
    <w:rsid w:val="001323A8"/>
    <w:rsid w:val="001326F7"/>
    <w:rsid w:val="0013293E"/>
    <w:rsid w:val="00132A30"/>
    <w:rsid w:val="00132A8D"/>
    <w:rsid w:val="00132AF8"/>
    <w:rsid w:val="0013318A"/>
    <w:rsid w:val="00133239"/>
    <w:rsid w:val="001333EB"/>
    <w:rsid w:val="00133401"/>
    <w:rsid w:val="001334C5"/>
    <w:rsid w:val="00133578"/>
    <w:rsid w:val="00133647"/>
    <w:rsid w:val="00133708"/>
    <w:rsid w:val="00133A9B"/>
    <w:rsid w:val="00133AAE"/>
    <w:rsid w:val="00133C3D"/>
    <w:rsid w:val="00133EE5"/>
    <w:rsid w:val="00133F32"/>
    <w:rsid w:val="00133FCC"/>
    <w:rsid w:val="00133FD5"/>
    <w:rsid w:val="00134057"/>
    <w:rsid w:val="001341BD"/>
    <w:rsid w:val="00134478"/>
    <w:rsid w:val="001345C0"/>
    <w:rsid w:val="00134605"/>
    <w:rsid w:val="00134629"/>
    <w:rsid w:val="00134664"/>
    <w:rsid w:val="0013466F"/>
    <w:rsid w:val="001346F6"/>
    <w:rsid w:val="001346FA"/>
    <w:rsid w:val="001347B5"/>
    <w:rsid w:val="001347DB"/>
    <w:rsid w:val="001347EF"/>
    <w:rsid w:val="00134846"/>
    <w:rsid w:val="001348A2"/>
    <w:rsid w:val="00134914"/>
    <w:rsid w:val="00134A0E"/>
    <w:rsid w:val="00134ABB"/>
    <w:rsid w:val="00134C19"/>
    <w:rsid w:val="00134FE2"/>
    <w:rsid w:val="00135124"/>
    <w:rsid w:val="00135298"/>
    <w:rsid w:val="001353BF"/>
    <w:rsid w:val="00135431"/>
    <w:rsid w:val="001354A3"/>
    <w:rsid w:val="001356DF"/>
    <w:rsid w:val="00135781"/>
    <w:rsid w:val="0013583E"/>
    <w:rsid w:val="00135862"/>
    <w:rsid w:val="00135921"/>
    <w:rsid w:val="00135975"/>
    <w:rsid w:val="00135B6D"/>
    <w:rsid w:val="00135BAB"/>
    <w:rsid w:val="00135E48"/>
    <w:rsid w:val="00136280"/>
    <w:rsid w:val="00136347"/>
    <w:rsid w:val="0013636C"/>
    <w:rsid w:val="001366DE"/>
    <w:rsid w:val="00136A01"/>
    <w:rsid w:val="00136AD5"/>
    <w:rsid w:val="00136AFF"/>
    <w:rsid w:val="00136B6C"/>
    <w:rsid w:val="00136CFF"/>
    <w:rsid w:val="00136DB4"/>
    <w:rsid w:val="00136EDE"/>
    <w:rsid w:val="00136F3E"/>
    <w:rsid w:val="00136FEF"/>
    <w:rsid w:val="001371FE"/>
    <w:rsid w:val="00137201"/>
    <w:rsid w:val="00137204"/>
    <w:rsid w:val="00137293"/>
    <w:rsid w:val="001373FF"/>
    <w:rsid w:val="001375FD"/>
    <w:rsid w:val="001376C6"/>
    <w:rsid w:val="00137982"/>
    <w:rsid w:val="00137A19"/>
    <w:rsid w:val="00137A46"/>
    <w:rsid w:val="001403FF"/>
    <w:rsid w:val="00140475"/>
    <w:rsid w:val="0014060A"/>
    <w:rsid w:val="00140655"/>
    <w:rsid w:val="001406D7"/>
    <w:rsid w:val="00140737"/>
    <w:rsid w:val="0014084B"/>
    <w:rsid w:val="001409FD"/>
    <w:rsid w:val="00140A67"/>
    <w:rsid w:val="00140A9B"/>
    <w:rsid w:val="00140C4B"/>
    <w:rsid w:val="00140D03"/>
    <w:rsid w:val="00140D3E"/>
    <w:rsid w:val="00140FA2"/>
    <w:rsid w:val="00141161"/>
    <w:rsid w:val="001411B1"/>
    <w:rsid w:val="00141221"/>
    <w:rsid w:val="00141301"/>
    <w:rsid w:val="00141552"/>
    <w:rsid w:val="0014164D"/>
    <w:rsid w:val="00141829"/>
    <w:rsid w:val="00141895"/>
    <w:rsid w:val="00141927"/>
    <w:rsid w:val="00141A1C"/>
    <w:rsid w:val="00141B07"/>
    <w:rsid w:val="00141B42"/>
    <w:rsid w:val="00141B55"/>
    <w:rsid w:val="00141C61"/>
    <w:rsid w:val="00141D0C"/>
    <w:rsid w:val="00141EC5"/>
    <w:rsid w:val="00141FC8"/>
    <w:rsid w:val="0014211C"/>
    <w:rsid w:val="0014217B"/>
    <w:rsid w:val="00142306"/>
    <w:rsid w:val="00142337"/>
    <w:rsid w:val="00142386"/>
    <w:rsid w:val="001423B6"/>
    <w:rsid w:val="0014245D"/>
    <w:rsid w:val="001425C4"/>
    <w:rsid w:val="001426E7"/>
    <w:rsid w:val="001427C0"/>
    <w:rsid w:val="00142823"/>
    <w:rsid w:val="00142831"/>
    <w:rsid w:val="00142AE5"/>
    <w:rsid w:val="00142AFA"/>
    <w:rsid w:val="00142B42"/>
    <w:rsid w:val="00142BB3"/>
    <w:rsid w:val="00142D2B"/>
    <w:rsid w:val="00142D8F"/>
    <w:rsid w:val="00142DC8"/>
    <w:rsid w:val="00142E28"/>
    <w:rsid w:val="00143028"/>
    <w:rsid w:val="0014306E"/>
    <w:rsid w:val="00143200"/>
    <w:rsid w:val="001433D3"/>
    <w:rsid w:val="00143465"/>
    <w:rsid w:val="00143700"/>
    <w:rsid w:val="0014379A"/>
    <w:rsid w:val="00143828"/>
    <w:rsid w:val="001438D3"/>
    <w:rsid w:val="00143BBF"/>
    <w:rsid w:val="00143C04"/>
    <w:rsid w:val="00143C51"/>
    <w:rsid w:val="00143D17"/>
    <w:rsid w:val="00143E7B"/>
    <w:rsid w:val="00143E82"/>
    <w:rsid w:val="00143EA3"/>
    <w:rsid w:val="00143EDA"/>
    <w:rsid w:val="00143EED"/>
    <w:rsid w:val="00143F2A"/>
    <w:rsid w:val="0014405B"/>
    <w:rsid w:val="00144156"/>
    <w:rsid w:val="00144349"/>
    <w:rsid w:val="00144350"/>
    <w:rsid w:val="00144356"/>
    <w:rsid w:val="001443DF"/>
    <w:rsid w:val="001444AD"/>
    <w:rsid w:val="001446B7"/>
    <w:rsid w:val="001449C4"/>
    <w:rsid w:val="001449D9"/>
    <w:rsid w:val="00144A26"/>
    <w:rsid w:val="00144AB9"/>
    <w:rsid w:val="00144B2F"/>
    <w:rsid w:val="00144BC3"/>
    <w:rsid w:val="00144BFB"/>
    <w:rsid w:val="00144CBC"/>
    <w:rsid w:val="00144CF9"/>
    <w:rsid w:val="00145086"/>
    <w:rsid w:val="0014531B"/>
    <w:rsid w:val="0014541E"/>
    <w:rsid w:val="0014569B"/>
    <w:rsid w:val="001457F4"/>
    <w:rsid w:val="0014582A"/>
    <w:rsid w:val="00145D5E"/>
    <w:rsid w:val="00145D8C"/>
    <w:rsid w:val="00145E58"/>
    <w:rsid w:val="00145F3F"/>
    <w:rsid w:val="00145F9C"/>
    <w:rsid w:val="001460C2"/>
    <w:rsid w:val="00146182"/>
    <w:rsid w:val="001462F3"/>
    <w:rsid w:val="00146339"/>
    <w:rsid w:val="00146346"/>
    <w:rsid w:val="001463AC"/>
    <w:rsid w:val="001464B3"/>
    <w:rsid w:val="0014668C"/>
    <w:rsid w:val="001468A6"/>
    <w:rsid w:val="00146932"/>
    <w:rsid w:val="00146B11"/>
    <w:rsid w:val="00146CF0"/>
    <w:rsid w:val="00146D8E"/>
    <w:rsid w:val="0014706D"/>
    <w:rsid w:val="001471C1"/>
    <w:rsid w:val="00147257"/>
    <w:rsid w:val="00147356"/>
    <w:rsid w:val="00147456"/>
    <w:rsid w:val="00147767"/>
    <w:rsid w:val="001477F3"/>
    <w:rsid w:val="0014788D"/>
    <w:rsid w:val="00147960"/>
    <w:rsid w:val="001479E0"/>
    <w:rsid w:val="00147A87"/>
    <w:rsid w:val="00147B37"/>
    <w:rsid w:val="00147B4D"/>
    <w:rsid w:val="00147C17"/>
    <w:rsid w:val="00147D6F"/>
    <w:rsid w:val="00147DA4"/>
    <w:rsid w:val="00147F70"/>
    <w:rsid w:val="00150023"/>
    <w:rsid w:val="0015025D"/>
    <w:rsid w:val="0015026B"/>
    <w:rsid w:val="00150271"/>
    <w:rsid w:val="001502A4"/>
    <w:rsid w:val="001502CE"/>
    <w:rsid w:val="00150385"/>
    <w:rsid w:val="001503C4"/>
    <w:rsid w:val="0015054C"/>
    <w:rsid w:val="00150578"/>
    <w:rsid w:val="001505CF"/>
    <w:rsid w:val="00150600"/>
    <w:rsid w:val="001506C9"/>
    <w:rsid w:val="001508C2"/>
    <w:rsid w:val="001508CD"/>
    <w:rsid w:val="00150A7B"/>
    <w:rsid w:val="00150C00"/>
    <w:rsid w:val="00150E35"/>
    <w:rsid w:val="00150ED5"/>
    <w:rsid w:val="0015104C"/>
    <w:rsid w:val="0015125F"/>
    <w:rsid w:val="0015126F"/>
    <w:rsid w:val="00151358"/>
    <w:rsid w:val="0015142D"/>
    <w:rsid w:val="00151465"/>
    <w:rsid w:val="00151539"/>
    <w:rsid w:val="00151567"/>
    <w:rsid w:val="001515A5"/>
    <w:rsid w:val="001515ED"/>
    <w:rsid w:val="00151613"/>
    <w:rsid w:val="00151642"/>
    <w:rsid w:val="00151A5E"/>
    <w:rsid w:val="00151B10"/>
    <w:rsid w:val="00151C22"/>
    <w:rsid w:val="00151EEE"/>
    <w:rsid w:val="00151FDB"/>
    <w:rsid w:val="0015203D"/>
    <w:rsid w:val="00152215"/>
    <w:rsid w:val="00152262"/>
    <w:rsid w:val="00152288"/>
    <w:rsid w:val="001522F5"/>
    <w:rsid w:val="0015232C"/>
    <w:rsid w:val="00152440"/>
    <w:rsid w:val="0015247D"/>
    <w:rsid w:val="00152506"/>
    <w:rsid w:val="001526A6"/>
    <w:rsid w:val="001526F9"/>
    <w:rsid w:val="001528EE"/>
    <w:rsid w:val="0015291F"/>
    <w:rsid w:val="001529A4"/>
    <w:rsid w:val="001529B4"/>
    <w:rsid w:val="00152A3D"/>
    <w:rsid w:val="00152AD2"/>
    <w:rsid w:val="00152B7F"/>
    <w:rsid w:val="00152B95"/>
    <w:rsid w:val="00152BBF"/>
    <w:rsid w:val="00152BDA"/>
    <w:rsid w:val="00152CFA"/>
    <w:rsid w:val="00152DB5"/>
    <w:rsid w:val="00152DFC"/>
    <w:rsid w:val="00152E42"/>
    <w:rsid w:val="00152EC4"/>
    <w:rsid w:val="001531CB"/>
    <w:rsid w:val="001533A5"/>
    <w:rsid w:val="001534D0"/>
    <w:rsid w:val="001534D7"/>
    <w:rsid w:val="0015362C"/>
    <w:rsid w:val="00153706"/>
    <w:rsid w:val="0015373A"/>
    <w:rsid w:val="001537ED"/>
    <w:rsid w:val="00153AEF"/>
    <w:rsid w:val="00153B69"/>
    <w:rsid w:val="00153BA4"/>
    <w:rsid w:val="00153C0A"/>
    <w:rsid w:val="00153D72"/>
    <w:rsid w:val="00153DAB"/>
    <w:rsid w:val="00153E05"/>
    <w:rsid w:val="00153E94"/>
    <w:rsid w:val="00154022"/>
    <w:rsid w:val="001540E9"/>
    <w:rsid w:val="00154361"/>
    <w:rsid w:val="001546CB"/>
    <w:rsid w:val="00154C8E"/>
    <w:rsid w:val="00154F2A"/>
    <w:rsid w:val="00155028"/>
    <w:rsid w:val="00155168"/>
    <w:rsid w:val="0015519E"/>
    <w:rsid w:val="00155269"/>
    <w:rsid w:val="0015530D"/>
    <w:rsid w:val="00155364"/>
    <w:rsid w:val="0015545A"/>
    <w:rsid w:val="001556B8"/>
    <w:rsid w:val="00155B81"/>
    <w:rsid w:val="00155BAC"/>
    <w:rsid w:val="00155CAF"/>
    <w:rsid w:val="00155E12"/>
    <w:rsid w:val="00155E55"/>
    <w:rsid w:val="00155F2A"/>
    <w:rsid w:val="00155F98"/>
    <w:rsid w:val="001560AC"/>
    <w:rsid w:val="00156129"/>
    <w:rsid w:val="00156140"/>
    <w:rsid w:val="0015614A"/>
    <w:rsid w:val="001561B7"/>
    <w:rsid w:val="0015628F"/>
    <w:rsid w:val="00156451"/>
    <w:rsid w:val="0015670A"/>
    <w:rsid w:val="001567AC"/>
    <w:rsid w:val="001567B7"/>
    <w:rsid w:val="00156972"/>
    <w:rsid w:val="00156A2B"/>
    <w:rsid w:val="00156B0B"/>
    <w:rsid w:val="00156B3C"/>
    <w:rsid w:val="00156DEE"/>
    <w:rsid w:val="00156E79"/>
    <w:rsid w:val="00156EEB"/>
    <w:rsid w:val="00156F54"/>
    <w:rsid w:val="00157136"/>
    <w:rsid w:val="0015731A"/>
    <w:rsid w:val="001573C7"/>
    <w:rsid w:val="001574ED"/>
    <w:rsid w:val="001576EA"/>
    <w:rsid w:val="00157827"/>
    <w:rsid w:val="001578C4"/>
    <w:rsid w:val="001578FF"/>
    <w:rsid w:val="001579D3"/>
    <w:rsid w:val="00157AF9"/>
    <w:rsid w:val="00157DD4"/>
    <w:rsid w:val="00157E33"/>
    <w:rsid w:val="001600DC"/>
    <w:rsid w:val="00160262"/>
    <w:rsid w:val="00160293"/>
    <w:rsid w:val="00160296"/>
    <w:rsid w:val="0016036B"/>
    <w:rsid w:val="001605C7"/>
    <w:rsid w:val="001606B2"/>
    <w:rsid w:val="0016072F"/>
    <w:rsid w:val="0016081E"/>
    <w:rsid w:val="00160823"/>
    <w:rsid w:val="00160A2D"/>
    <w:rsid w:val="00160D74"/>
    <w:rsid w:val="00160FFF"/>
    <w:rsid w:val="00161133"/>
    <w:rsid w:val="001612A9"/>
    <w:rsid w:val="001612CF"/>
    <w:rsid w:val="00161452"/>
    <w:rsid w:val="001614DC"/>
    <w:rsid w:val="0016152E"/>
    <w:rsid w:val="00161569"/>
    <w:rsid w:val="00161767"/>
    <w:rsid w:val="001617B7"/>
    <w:rsid w:val="00161871"/>
    <w:rsid w:val="0016188B"/>
    <w:rsid w:val="0016188E"/>
    <w:rsid w:val="001618E8"/>
    <w:rsid w:val="001618EE"/>
    <w:rsid w:val="0016194D"/>
    <w:rsid w:val="00161BC4"/>
    <w:rsid w:val="00161BCA"/>
    <w:rsid w:val="00161C8D"/>
    <w:rsid w:val="00161D06"/>
    <w:rsid w:val="00161E4D"/>
    <w:rsid w:val="00161F15"/>
    <w:rsid w:val="00161F8F"/>
    <w:rsid w:val="0016201E"/>
    <w:rsid w:val="001620BF"/>
    <w:rsid w:val="001620FC"/>
    <w:rsid w:val="0016278F"/>
    <w:rsid w:val="001627D8"/>
    <w:rsid w:val="00162A02"/>
    <w:rsid w:val="00162A31"/>
    <w:rsid w:val="00162D59"/>
    <w:rsid w:val="00162FBA"/>
    <w:rsid w:val="00162FF2"/>
    <w:rsid w:val="00163061"/>
    <w:rsid w:val="00163312"/>
    <w:rsid w:val="001633DD"/>
    <w:rsid w:val="001634A2"/>
    <w:rsid w:val="001636C2"/>
    <w:rsid w:val="00163802"/>
    <w:rsid w:val="0016384D"/>
    <w:rsid w:val="00163854"/>
    <w:rsid w:val="001638E8"/>
    <w:rsid w:val="00163A8F"/>
    <w:rsid w:val="00163CE7"/>
    <w:rsid w:val="00163D3D"/>
    <w:rsid w:val="00163DE4"/>
    <w:rsid w:val="00163E32"/>
    <w:rsid w:val="00163EE4"/>
    <w:rsid w:val="00163FE4"/>
    <w:rsid w:val="00164186"/>
    <w:rsid w:val="001642A6"/>
    <w:rsid w:val="00164376"/>
    <w:rsid w:val="001644A5"/>
    <w:rsid w:val="00164786"/>
    <w:rsid w:val="001647F2"/>
    <w:rsid w:val="001648A8"/>
    <w:rsid w:val="001649AE"/>
    <w:rsid w:val="00164A08"/>
    <w:rsid w:val="00164A33"/>
    <w:rsid w:val="00164A89"/>
    <w:rsid w:val="00164C84"/>
    <w:rsid w:val="00164D66"/>
    <w:rsid w:val="00164F0F"/>
    <w:rsid w:val="00164FDD"/>
    <w:rsid w:val="001650AD"/>
    <w:rsid w:val="0016512D"/>
    <w:rsid w:val="00165456"/>
    <w:rsid w:val="001654C5"/>
    <w:rsid w:val="001654D1"/>
    <w:rsid w:val="001655DE"/>
    <w:rsid w:val="00165624"/>
    <w:rsid w:val="0016564D"/>
    <w:rsid w:val="00165765"/>
    <w:rsid w:val="001657D5"/>
    <w:rsid w:val="0016595A"/>
    <w:rsid w:val="00165A34"/>
    <w:rsid w:val="00165B43"/>
    <w:rsid w:val="00165B70"/>
    <w:rsid w:val="00165C9F"/>
    <w:rsid w:val="00165CC7"/>
    <w:rsid w:val="00165CEE"/>
    <w:rsid w:val="00165E8D"/>
    <w:rsid w:val="00165F6E"/>
    <w:rsid w:val="00166137"/>
    <w:rsid w:val="001663E8"/>
    <w:rsid w:val="00166498"/>
    <w:rsid w:val="00166561"/>
    <w:rsid w:val="001667EF"/>
    <w:rsid w:val="00166A75"/>
    <w:rsid w:val="00166B6E"/>
    <w:rsid w:val="00166BD6"/>
    <w:rsid w:val="00166BDC"/>
    <w:rsid w:val="00166C3E"/>
    <w:rsid w:val="00166D78"/>
    <w:rsid w:val="00167028"/>
    <w:rsid w:val="00167057"/>
    <w:rsid w:val="00167229"/>
    <w:rsid w:val="001673F2"/>
    <w:rsid w:val="0016749F"/>
    <w:rsid w:val="0016752C"/>
    <w:rsid w:val="00167643"/>
    <w:rsid w:val="001676A3"/>
    <w:rsid w:val="0016770F"/>
    <w:rsid w:val="001677C1"/>
    <w:rsid w:val="001677FA"/>
    <w:rsid w:val="0016780C"/>
    <w:rsid w:val="00167A17"/>
    <w:rsid w:val="00167D0B"/>
    <w:rsid w:val="00167EFD"/>
    <w:rsid w:val="0017001F"/>
    <w:rsid w:val="001700D9"/>
    <w:rsid w:val="001700DE"/>
    <w:rsid w:val="00170180"/>
    <w:rsid w:val="0017019F"/>
    <w:rsid w:val="001702E4"/>
    <w:rsid w:val="0017041E"/>
    <w:rsid w:val="0017080E"/>
    <w:rsid w:val="0017084A"/>
    <w:rsid w:val="001709BB"/>
    <w:rsid w:val="00170A58"/>
    <w:rsid w:val="00170ADD"/>
    <w:rsid w:val="00170D63"/>
    <w:rsid w:val="00170F7E"/>
    <w:rsid w:val="00171031"/>
    <w:rsid w:val="00171141"/>
    <w:rsid w:val="00171188"/>
    <w:rsid w:val="0017119E"/>
    <w:rsid w:val="00171386"/>
    <w:rsid w:val="00171581"/>
    <w:rsid w:val="001715A8"/>
    <w:rsid w:val="001715DB"/>
    <w:rsid w:val="001715FA"/>
    <w:rsid w:val="001716D6"/>
    <w:rsid w:val="001718B9"/>
    <w:rsid w:val="0017195D"/>
    <w:rsid w:val="00171C4B"/>
    <w:rsid w:val="00171C81"/>
    <w:rsid w:val="00171D04"/>
    <w:rsid w:val="00171E0E"/>
    <w:rsid w:val="00172054"/>
    <w:rsid w:val="0017211D"/>
    <w:rsid w:val="00172146"/>
    <w:rsid w:val="0017221C"/>
    <w:rsid w:val="00172575"/>
    <w:rsid w:val="0017260D"/>
    <w:rsid w:val="001726B6"/>
    <w:rsid w:val="001726EB"/>
    <w:rsid w:val="00172712"/>
    <w:rsid w:val="0017277B"/>
    <w:rsid w:val="001727DB"/>
    <w:rsid w:val="00172808"/>
    <w:rsid w:val="001729D2"/>
    <w:rsid w:val="00172C53"/>
    <w:rsid w:val="00172C7B"/>
    <w:rsid w:val="00172D43"/>
    <w:rsid w:val="00172DC2"/>
    <w:rsid w:val="00172E10"/>
    <w:rsid w:val="00172E6A"/>
    <w:rsid w:val="00172F6C"/>
    <w:rsid w:val="001732E3"/>
    <w:rsid w:val="0017336A"/>
    <w:rsid w:val="00173532"/>
    <w:rsid w:val="001735C8"/>
    <w:rsid w:val="0017361C"/>
    <w:rsid w:val="00173717"/>
    <w:rsid w:val="001737D6"/>
    <w:rsid w:val="001738B7"/>
    <w:rsid w:val="001739DF"/>
    <w:rsid w:val="00173A17"/>
    <w:rsid w:val="00173D22"/>
    <w:rsid w:val="00173EEB"/>
    <w:rsid w:val="00174030"/>
    <w:rsid w:val="0017404A"/>
    <w:rsid w:val="001741A1"/>
    <w:rsid w:val="001747EC"/>
    <w:rsid w:val="001747F8"/>
    <w:rsid w:val="001748B2"/>
    <w:rsid w:val="00174906"/>
    <w:rsid w:val="00174A64"/>
    <w:rsid w:val="00174B13"/>
    <w:rsid w:val="00174C33"/>
    <w:rsid w:val="00174E13"/>
    <w:rsid w:val="00174E65"/>
    <w:rsid w:val="00174EC2"/>
    <w:rsid w:val="00175102"/>
    <w:rsid w:val="001753D6"/>
    <w:rsid w:val="001754C5"/>
    <w:rsid w:val="001755E0"/>
    <w:rsid w:val="001756FD"/>
    <w:rsid w:val="00175715"/>
    <w:rsid w:val="00175832"/>
    <w:rsid w:val="00175985"/>
    <w:rsid w:val="00175988"/>
    <w:rsid w:val="00175C84"/>
    <w:rsid w:val="00175CFA"/>
    <w:rsid w:val="00175D99"/>
    <w:rsid w:val="00175E22"/>
    <w:rsid w:val="00175F16"/>
    <w:rsid w:val="00175F20"/>
    <w:rsid w:val="00175FFF"/>
    <w:rsid w:val="00176016"/>
    <w:rsid w:val="00176142"/>
    <w:rsid w:val="001762F5"/>
    <w:rsid w:val="001763CF"/>
    <w:rsid w:val="00176719"/>
    <w:rsid w:val="00176A3D"/>
    <w:rsid w:val="00176AFE"/>
    <w:rsid w:val="00176B75"/>
    <w:rsid w:val="00176BA8"/>
    <w:rsid w:val="00176BCF"/>
    <w:rsid w:val="00176C03"/>
    <w:rsid w:val="00176C2F"/>
    <w:rsid w:val="00176C34"/>
    <w:rsid w:val="00176D47"/>
    <w:rsid w:val="001770A6"/>
    <w:rsid w:val="00177118"/>
    <w:rsid w:val="001771C7"/>
    <w:rsid w:val="001772EA"/>
    <w:rsid w:val="00177341"/>
    <w:rsid w:val="00177376"/>
    <w:rsid w:val="00177391"/>
    <w:rsid w:val="00177777"/>
    <w:rsid w:val="00177813"/>
    <w:rsid w:val="0017788D"/>
    <w:rsid w:val="00177B03"/>
    <w:rsid w:val="00177B8E"/>
    <w:rsid w:val="00177BC3"/>
    <w:rsid w:val="00177DEB"/>
    <w:rsid w:val="00177F04"/>
    <w:rsid w:val="001801D5"/>
    <w:rsid w:val="001802F6"/>
    <w:rsid w:val="00180346"/>
    <w:rsid w:val="0018041D"/>
    <w:rsid w:val="001804BE"/>
    <w:rsid w:val="00180548"/>
    <w:rsid w:val="00180658"/>
    <w:rsid w:val="001808E0"/>
    <w:rsid w:val="00180920"/>
    <w:rsid w:val="00180A4A"/>
    <w:rsid w:val="00180B6B"/>
    <w:rsid w:val="00180BB0"/>
    <w:rsid w:val="00180C2C"/>
    <w:rsid w:val="00180D48"/>
    <w:rsid w:val="00180E56"/>
    <w:rsid w:val="00180F74"/>
    <w:rsid w:val="001811B4"/>
    <w:rsid w:val="001812FD"/>
    <w:rsid w:val="00181458"/>
    <w:rsid w:val="00181630"/>
    <w:rsid w:val="001816D6"/>
    <w:rsid w:val="0018176F"/>
    <w:rsid w:val="00181991"/>
    <w:rsid w:val="001819A8"/>
    <w:rsid w:val="00181AA9"/>
    <w:rsid w:val="00181C08"/>
    <w:rsid w:val="00181E57"/>
    <w:rsid w:val="00181FB4"/>
    <w:rsid w:val="00182194"/>
    <w:rsid w:val="00182290"/>
    <w:rsid w:val="00182337"/>
    <w:rsid w:val="001823B8"/>
    <w:rsid w:val="001825AD"/>
    <w:rsid w:val="0018263E"/>
    <w:rsid w:val="00182708"/>
    <w:rsid w:val="0018273B"/>
    <w:rsid w:val="001827BD"/>
    <w:rsid w:val="00182809"/>
    <w:rsid w:val="00182871"/>
    <w:rsid w:val="00182A36"/>
    <w:rsid w:val="00182AA2"/>
    <w:rsid w:val="00182CCE"/>
    <w:rsid w:val="00182D64"/>
    <w:rsid w:val="00182E01"/>
    <w:rsid w:val="00182EDC"/>
    <w:rsid w:val="00182EF2"/>
    <w:rsid w:val="00182F63"/>
    <w:rsid w:val="0018319E"/>
    <w:rsid w:val="001831BA"/>
    <w:rsid w:val="00183553"/>
    <w:rsid w:val="00183BAA"/>
    <w:rsid w:val="00183BD6"/>
    <w:rsid w:val="00183C82"/>
    <w:rsid w:val="00183CF1"/>
    <w:rsid w:val="00183ED1"/>
    <w:rsid w:val="00183EE2"/>
    <w:rsid w:val="00183FDB"/>
    <w:rsid w:val="001840AB"/>
    <w:rsid w:val="001840F4"/>
    <w:rsid w:val="001842F4"/>
    <w:rsid w:val="001843CD"/>
    <w:rsid w:val="00184412"/>
    <w:rsid w:val="001846B6"/>
    <w:rsid w:val="00184783"/>
    <w:rsid w:val="001847F7"/>
    <w:rsid w:val="001849B7"/>
    <w:rsid w:val="001849D3"/>
    <w:rsid w:val="00184B40"/>
    <w:rsid w:val="00184DDE"/>
    <w:rsid w:val="00184E80"/>
    <w:rsid w:val="001850A5"/>
    <w:rsid w:val="001851EF"/>
    <w:rsid w:val="00185249"/>
    <w:rsid w:val="00185268"/>
    <w:rsid w:val="00185620"/>
    <w:rsid w:val="00185683"/>
    <w:rsid w:val="00185697"/>
    <w:rsid w:val="00185751"/>
    <w:rsid w:val="001857A1"/>
    <w:rsid w:val="00185950"/>
    <w:rsid w:val="00185D1D"/>
    <w:rsid w:val="00185E2D"/>
    <w:rsid w:val="00185EB8"/>
    <w:rsid w:val="00185F74"/>
    <w:rsid w:val="00186142"/>
    <w:rsid w:val="0018619C"/>
    <w:rsid w:val="001861C6"/>
    <w:rsid w:val="00186332"/>
    <w:rsid w:val="0018636A"/>
    <w:rsid w:val="001863F7"/>
    <w:rsid w:val="001864B1"/>
    <w:rsid w:val="001866E3"/>
    <w:rsid w:val="0018681D"/>
    <w:rsid w:val="00186879"/>
    <w:rsid w:val="0018689C"/>
    <w:rsid w:val="00186A20"/>
    <w:rsid w:val="00186A4C"/>
    <w:rsid w:val="00186A9F"/>
    <w:rsid w:val="00186BDB"/>
    <w:rsid w:val="00186F71"/>
    <w:rsid w:val="00187145"/>
    <w:rsid w:val="00187214"/>
    <w:rsid w:val="00187233"/>
    <w:rsid w:val="001874EC"/>
    <w:rsid w:val="00187652"/>
    <w:rsid w:val="001876BA"/>
    <w:rsid w:val="00187B8A"/>
    <w:rsid w:val="00187C93"/>
    <w:rsid w:val="00187D7A"/>
    <w:rsid w:val="00187F6A"/>
    <w:rsid w:val="00190322"/>
    <w:rsid w:val="0019033C"/>
    <w:rsid w:val="00190554"/>
    <w:rsid w:val="001905AD"/>
    <w:rsid w:val="0019066F"/>
    <w:rsid w:val="0019069E"/>
    <w:rsid w:val="00190784"/>
    <w:rsid w:val="00190873"/>
    <w:rsid w:val="0019089E"/>
    <w:rsid w:val="001908A3"/>
    <w:rsid w:val="001909FF"/>
    <w:rsid w:val="00190A8A"/>
    <w:rsid w:val="00190AF6"/>
    <w:rsid w:val="00190BFD"/>
    <w:rsid w:val="00190C27"/>
    <w:rsid w:val="00190DA3"/>
    <w:rsid w:val="00190DD5"/>
    <w:rsid w:val="001912B6"/>
    <w:rsid w:val="0019133A"/>
    <w:rsid w:val="001913A9"/>
    <w:rsid w:val="001913B7"/>
    <w:rsid w:val="00191485"/>
    <w:rsid w:val="00191549"/>
    <w:rsid w:val="001915AE"/>
    <w:rsid w:val="001915CC"/>
    <w:rsid w:val="0019174F"/>
    <w:rsid w:val="001917EA"/>
    <w:rsid w:val="00191810"/>
    <w:rsid w:val="001918E6"/>
    <w:rsid w:val="00191D5F"/>
    <w:rsid w:val="00191F12"/>
    <w:rsid w:val="00192080"/>
    <w:rsid w:val="00192117"/>
    <w:rsid w:val="00192143"/>
    <w:rsid w:val="00192159"/>
    <w:rsid w:val="0019226D"/>
    <w:rsid w:val="001922C7"/>
    <w:rsid w:val="00192301"/>
    <w:rsid w:val="00192343"/>
    <w:rsid w:val="0019238B"/>
    <w:rsid w:val="0019255F"/>
    <w:rsid w:val="001925DE"/>
    <w:rsid w:val="0019276C"/>
    <w:rsid w:val="001927A0"/>
    <w:rsid w:val="001927F9"/>
    <w:rsid w:val="00192AF6"/>
    <w:rsid w:val="00192BBD"/>
    <w:rsid w:val="00192DC2"/>
    <w:rsid w:val="00192F24"/>
    <w:rsid w:val="00193023"/>
    <w:rsid w:val="0019302D"/>
    <w:rsid w:val="0019308A"/>
    <w:rsid w:val="001930C1"/>
    <w:rsid w:val="0019318A"/>
    <w:rsid w:val="00193193"/>
    <w:rsid w:val="0019324B"/>
    <w:rsid w:val="001933B3"/>
    <w:rsid w:val="0019342A"/>
    <w:rsid w:val="00193447"/>
    <w:rsid w:val="00193556"/>
    <w:rsid w:val="001935EF"/>
    <w:rsid w:val="001936A7"/>
    <w:rsid w:val="00193861"/>
    <w:rsid w:val="00193E81"/>
    <w:rsid w:val="00193EB4"/>
    <w:rsid w:val="00193EFB"/>
    <w:rsid w:val="001940FB"/>
    <w:rsid w:val="001941D2"/>
    <w:rsid w:val="001941F0"/>
    <w:rsid w:val="001941FD"/>
    <w:rsid w:val="00194215"/>
    <w:rsid w:val="00194274"/>
    <w:rsid w:val="00194318"/>
    <w:rsid w:val="00194321"/>
    <w:rsid w:val="001943E1"/>
    <w:rsid w:val="00194426"/>
    <w:rsid w:val="00194494"/>
    <w:rsid w:val="00194591"/>
    <w:rsid w:val="001945D7"/>
    <w:rsid w:val="0019471B"/>
    <w:rsid w:val="0019478F"/>
    <w:rsid w:val="001947E4"/>
    <w:rsid w:val="00194888"/>
    <w:rsid w:val="00194893"/>
    <w:rsid w:val="00194904"/>
    <w:rsid w:val="00194912"/>
    <w:rsid w:val="00194B44"/>
    <w:rsid w:val="00194D12"/>
    <w:rsid w:val="00194FB5"/>
    <w:rsid w:val="00194FE3"/>
    <w:rsid w:val="00195001"/>
    <w:rsid w:val="00195077"/>
    <w:rsid w:val="00195287"/>
    <w:rsid w:val="00195489"/>
    <w:rsid w:val="00195693"/>
    <w:rsid w:val="00195869"/>
    <w:rsid w:val="00195AA0"/>
    <w:rsid w:val="00195AA6"/>
    <w:rsid w:val="00195B7A"/>
    <w:rsid w:val="00195C62"/>
    <w:rsid w:val="00195DDC"/>
    <w:rsid w:val="001960F1"/>
    <w:rsid w:val="00196251"/>
    <w:rsid w:val="0019625C"/>
    <w:rsid w:val="00196267"/>
    <w:rsid w:val="001962E0"/>
    <w:rsid w:val="00196303"/>
    <w:rsid w:val="00196638"/>
    <w:rsid w:val="00196775"/>
    <w:rsid w:val="00196883"/>
    <w:rsid w:val="001969C1"/>
    <w:rsid w:val="00196A46"/>
    <w:rsid w:val="00196A65"/>
    <w:rsid w:val="00196B9F"/>
    <w:rsid w:val="00196BC2"/>
    <w:rsid w:val="00196C21"/>
    <w:rsid w:val="00196EB8"/>
    <w:rsid w:val="00196F52"/>
    <w:rsid w:val="00196FDF"/>
    <w:rsid w:val="0019723E"/>
    <w:rsid w:val="00197359"/>
    <w:rsid w:val="001973AE"/>
    <w:rsid w:val="0019747D"/>
    <w:rsid w:val="00197566"/>
    <w:rsid w:val="001975C7"/>
    <w:rsid w:val="00197699"/>
    <w:rsid w:val="00197747"/>
    <w:rsid w:val="001978E1"/>
    <w:rsid w:val="00197966"/>
    <w:rsid w:val="00197CCC"/>
    <w:rsid w:val="00197EC0"/>
    <w:rsid w:val="00197F86"/>
    <w:rsid w:val="001A000F"/>
    <w:rsid w:val="001A002C"/>
    <w:rsid w:val="001A006B"/>
    <w:rsid w:val="001A0372"/>
    <w:rsid w:val="001A049E"/>
    <w:rsid w:val="001A04C0"/>
    <w:rsid w:val="001A05AB"/>
    <w:rsid w:val="001A0733"/>
    <w:rsid w:val="001A0859"/>
    <w:rsid w:val="001A0A1E"/>
    <w:rsid w:val="001A0A81"/>
    <w:rsid w:val="001A0AA5"/>
    <w:rsid w:val="001A0AF0"/>
    <w:rsid w:val="001A0B4A"/>
    <w:rsid w:val="001A0B57"/>
    <w:rsid w:val="001A0C70"/>
    <w:rsid w:val="001A0C9C"/>
    <w:rsid w:val="001A0F34"/>
    <w:rsid w:val="001A0F67"/>
    <w:rsid w:val="001A1005"/>
    <w:rsid w:val="001A1062"/>
    <w:rsid w:val="001A10D5"/>
    <w:rsid w:val="001A16FD"/>
    <w:rsid w:val="001A17A2"/>
    <w:rsid w:val="001A1881"/>
    <w:rsid w:val="001A198B"/>
    <w:rsid w:val="001A19D7"/>
    <w:rsid w:val="001A1A57"/>
    <w:rsid w:val="001A1B07"/>
    <w:rsid w:val="001A1B79"/>
    <w:rsid w:val="001A1C14"/>
    <w:rsid w:val="001A1CD4"/>
    <w:rsid w:val="001A1F24"/>
    <w:rsid w:val="001A21DC"/>
    <w:rsid w:val="001A21EB"/>
    <w:rsid w:val="001A22B0"/>
    <w:rsid w:val="001A250F"/>
    <w:rsid w:val="001A252E"/>
    <w:rsid w:val="001A25E7"/>
    <w:rsid w:val="001A260B"/>
    <w:rsid w:val="001A265F"/>
    <w:rsid w:val="001A2688"/>
    <w:rsid w:val="001A2723"/>
    <w:rsid w:val="001A2871"/>
    <w:rsid w:val="001A2930"/>
    <w:rsid w:val="001A2A38"/>
    <w:rsid w:val="001A2BE4"/>
    <w:rsid w:val="001A2C2C"/>
    <w:rsid w:val="001A2E03"/>
    <w:rsid w:val="001A2F1C"/>
    <w:rsid w:val="001A306D"/>
    <w:rsid w:val="001A3194"/>
    <w:rsid w:val="001A3221"/>
    <w:rsid w:val="001A330C"/>
    <w:rsid w:val="001A3461"/>
    <w:rsid w:val="001A354F"/>
    <w:rsid w:val="001A3648"/>
    <w:rsid w:val="001A37B3"/>
    <w:rsid w:val="001A37D8"/>
    <w:rsid w:val="001A386C"/>
    <w:rsid w:val="001A3890"/>
    <w:rsid w:val="001A39C8"/>
    <w:rsid w:val="001A3A17"/>
    <w:rsid w:val="001A3ADF"/>
    <w:rsid w:val="001A3AE5"/>
    <w:rsid w:val="001A3CA8"/>
    <w:rsid w:val="001A3E35"/>
    <w:rsid w:val="001A3E47"/>
    <w:rsid w:val="001A3E77"/>
    <w:rsid w:val="001A4049"/>
    <w:rsid w:val="001A4356"/>
    <w:rsid w:val="001A46A8"/>
    <w:rsid w:val="001A4808"/>
    <w:rsid w:val="001A4836"/>
    <w:rsid w:val="001A499A"/>
    <w:rsid w:val="001A49A9"/>
    <w:rsid w:val="001A4A19"/>
    <w:rsid w:val="001A4D03"/>
    <w:rsid w:val="001A4DF0"/>
    <w:rsid w:val="001A50D0"/>
    <w:rsid w:val="001A51CE"/>
    <w:rsid w:val="001A5204"/>
    <w:rsid w:val="001A528C"/>
    <w:rsid w:val="001A5321"/>
    <w:rsid w:val="001A53B9"/>
    <w:rsid w:val="001A53CF"/>
    <w:rsid w:val="001A5463"/>
    <w:rsid w:val="001A563A"/>
    <w:rsid w:val="001A5A03"/>
    <w:rsid w:val="001A5A6D"/>
    <w:rsid w:val="001A5AF0"/>
    <w:rsid w:val="001A5B03"/>
    <w:rsid w:val="001A5B29"/>
    <w:rsid w:val="001A5BAC"/>
    <w:rsid w:val="001A5C43"/>
    <w:rsid w:val="001A5C72"/>
    <w:rsid w:val="001A5C7F"/>
    <w:rsid w:val="001A5DCC"/>
    <w:rsid w:val="001A5EEF"/>
    <w:rsid w:val="001A60CC"/>
    <w:rsid w:val="001A629B"/>
    <w:rsid w:val="001A6514"/>
    <w:rsid w:val="001A6B06"/>
    <w:rsid w:val="001A6B10"/>
    <w:rsid w:val="001A6D3C"/>
    <w:rsid w:val="001A6E20"/>
    <w:rsid w:val="001A6E70"/>
    <w:rsid w:val="001A7057"/>
    <w:rsid w:val="001A71B5"/>
    <w:rsid w:val="001A722A"/>
    <w:rsid w:val="001A7271"/>
    <w:rsid w:val="001A7448"/>
    <w:rsid w:val="001A746F"/>
    <w:rsid w:val="001A77CC"/>
    <w:rsid w:val="001A78C5"/>
    <w:rsid w:val="001A794C"/>
    <w:rsid w:val="001A7A47"/>
    <w:rsid w:val="001A7B4F"/>
    <w:rsid w:val="001A7BAC"/>
    <w:rsid w:val="001A7CFB"/>
    <w:rsid w:val="001A7DA5"/>
    <w:rsid w:val="001A7F5C"/>
    <w:rsid w:val="001A7F84"/>
    <w:rsid w:val="001A7FAB"/>
    <w:rsid w:val="001B010B"/>
    <w:rsid w:val="001B056D"/>
    <w:rsid w:val="001B0632"/>
    <w:rsid w:val="001B0946"/>
    <w:rsid w:val="001B0B07"/>
    <w:rsid w:val="001B0BC4"/>
    <w:rsid w:val="001B0E5E"/>
    <w:rsid w:val="001B0ED1"/>
    <w:rsid w:val="001B0EE9"/>
    <w:rsid w:val="001B1083"/>
    <w:rsid w:val="001B1132"/>
    <w:rsid w:val="001B12D3"/>
    <w:rsid w:val="001B12E3"/>
    <w:rsid w:val="001B143B"/>
    <w:rsid w:val="001B158E"/>
    <w:rsid w:val="001B16A8"/>
    <w:rsid w:val="001B187B"/>
    <w:rsid w:val="001B1938"/>
    <w:rsid w:val="001B1D19"/>
    <w:rsid w:val="001B2085"/>
    <w:rsid w:val="001B211B"/>
    <w:rsid w:val="001B22C3"/>
    <w:rsid w:val="001B22D6"/>
    <w:rsid w:val="001B22E4"/>
    <w:rsid w:val="001B231C"/>
    <w:rsid w:val="001B2390"/>
    <w:rsid w:val="001B23F4"/>
    <w:rsid w:val="001B24C7"/>
    <w:rsid w:val="001B2819"/>
    <w:rsid w:val="001B284D"/>
    <w:rsid w:val="001B2951"/>
    <w:rsid w:val="001B29C4"/>
    <w:rsid w:val="001B2AD7"/>
    <w:rsid w:val="001B2B53"/>
    <w:rsid w:val="001B2C5F"/>
    <w:rsid w:val="001B2F5B"/>
    <w:rsid w:val="001B2F81"/>
    <w:rsid w:val="001B3136"/>
    <w:rsid w:val="001B3415"/>
    <w:rsid w:val="001B3745"/>
    <w:rsid w:val="001B376C"/>
    <w:rsid w:val="001B37D7"/>
    <w:rsid w:val="001B391C"/>
    <w:rsid w:val="001B39B1"/>
    <w:rsid w:val="001B3C60"/>
    <w:rsid w:val="001B3C76"/>
    <w:rsid w:val="001B3E06"/>
    <w:rsid w:val="001B4068"/>
    <w:rsid w:val="001B4125"/>
    <w:rsid w:val="001B41CB"/>
    <w:rsid w:val="001B41DD"/>
    <w:rsid w:val="001B427D"/>
    <w:rsid w:val="001B4329"/>
    <w:rsid w:val="001B433E"/>
    <w:rsid w:val="001B4514"/>
    <w:rsid w:val="001B46E1"/>
    <w:rsid w:val="001B489A"/>
    <w:rsid w:val="001B48C1"/>
    <w:rsid w:val="001B4990"/>
    <w:rsid w:val="001B49E5"/>
    <w:rsid w:val="001B4B31"/>
    <w:rsid w:val="001B4BBE"/>
    <w:rsid w:val="001B4CE8"/>
    <w:rsid w:val="001B51EC"/>
    <w:rsid w:val="001B52E4"/>
    <w:rsid w:val="001B54CD"/>
    <w:rsid w:val="001B56B3"/>
    <w:rsid w:val="001B56E1"/>
    <w:rsid w:val="001B57F4"/>
    <w:rsid w:val="001B596A"/>
    <w:rsid w:val="001B5A12"/>
    <w:rsid w:val="001B5A3E"/>
    <w:rsid w:val="001B5B66"/>
    <w:rsid w:val="001B5BBF"/>
    <w:rsid w:val="001B5C4A"/>
    <w:rsid w:val="001B5D6D"/>
    <w:rsid w:val="001B5E62"/>
    <w:rsid w:val="001B5F00"/>
    <w:rsid w:val="001B625D"/>
    <w:rsid w:val="001B6384"/>
    <w:rsid w:val="001B63A7"/>
    <w:rsid w:val="001B6827"/>
    <w:rsid w:val="001B6A30"/>
    <w:rsid w:val="001B6A33"/>
    <w:rsid w:val="001B6B9B"/>
    <w:rsid w:val="001B6BDF"/>
    <w:rsid w:val="001B6CE2"/>
    <w:rsid w:val="001B6E0A"/>
    <w:rsid w:val="001B6EFC"/>
    <w:rsid w:val="001B6F12"/>
    <w:rsid w:val="001B719F"/>
    <w:rsid w:val="001B723C"/>
    <w:rsid w:val="001B7245"/>
    <w:rsid w:val="001B735A"/>
    <w:rsid w:val="001B7691"/>
    <w:rsid w:val="001B7717"/>
    <w:rsid w:val="001B7A76"/>
    <w:rsid w:val="001B7C7A"/>
    <w:rsid w:val="001C0014"/>
    <w:rsid w:val="001C00D5"/>
    <w:rsid w:val="001C028A"/>
    <w:rsid w:val="001C03DB"/>
    <w:rsid w:val="001C0733"/>
    <w:rsid w:val="001C07C7"/>
    <w:rsid w:val="001C0BCB"/>
    <w:rsid w:val="001C0CBD"/>
    <w:rsid w:val="001C0DE5"/>
    <w:rsid w:val="001C0F5D"/>
    <w:rsid w:val="001C0F81"/>
    <w:rsid w:val="001C0FC6"/>
    <w:rsid w:val="001C1578"/>
    <w:rsid w:val="001C180D"/>
    <w:rsid w:val="001C18DA"/>
    <w:rsid w:val="001C1ACB"/>
    <w:rsid w:val="001C1AF4"/>
    <w:rsid w:val="001C1BA3"/>
    <w:rsid w:val="001C1F52"/>
    <w:rsid w:val="001C208B"/>
    <w:rsid w:val="001C20E9"/>
    <w:rsid w:val="001C21B4"/>
    <w:rsid w:val="001C230D"/>
    <w:rsid w:val="001C24AF"/>
    <w:rsid w:val="001C250F"/>
    <w:rsid w:val="001C259E"/>
    <w:rsid w:val="001C2636"/>
    <w:rsid w:val="001C2661"/>
    <w:rsid w:val="001C2800"/>
    <w:rsid w:val="001C2837"/>
    <w:rsid w:val="001C2855"/>
    <w:rsid w:val="001C29B9"/>
    <w:rsid w:val="001C29EC"/>
    <w:rsid w:val="001C2E0B"/>
    <w:rsid w:val="001C2E2F"/>
    <w:rsid w:val="001C2E96"/>
    <w:rsid w:val="001C30D9"/>
    <w:rsid w:val="001C3215"/>
    <w:rsid w:val="001C32C7"/>
    <w:rsid w:val="001C338E"/>
    <w:rsid w:val="001C34D4"/>
    <w:rsid w:val="001C36CE"/>
    <w:rsid w:val="001C37D5"/>
    <w:rsid w:val="001C38D3"/>
    <w:rsid w:val="001C38F8"/>
    <w:rsid w:val="001C3910"/>
    <w:rsid w:val="001C39FA"/>
    <w:rsid w:val="001C3AE6"/>
    <w:rsid w:val="001C3BD5"/>
    <w:rsid w:val="001C3CB7"/>
    <w:rsid w:val="001C3F58"/>
    <w:rsid w:val="001C41DE"/>
    <w:rsid w:val="001C42A0"/>
    <w:rsid w:val="001C4471"/>
    <w:rsid w:val="001C44E7"/>
    <w:rsid w:val="001C456E"/>
    <w:rsid w:val="001C4BFC"/>
    <w:rsid w:val="001C4C52"/>
    <w:rsid w:val="001C4CB1"/>
    <w:rsid w:val="001C571E"/>
    <w:rsid w:val="001C5727"/>
    <w:rsid w:val="001C5747"/>
    <w:rsid w:val="001C5748"/>
    <w:rsid w:val="001C5850"/>
    <w:rsid w:val="001C5BA9"/>
    <w:rsid w:val="001C5BC8"/>
    <w:rsid w:val="001C5C1E"/>
    <w:rsid w:val="001C5CDB"/>
    <w:rsid w:val="001C5D61"/>
    <w:rsid w:val="001C5D84"/>
    <w:rsid w:val="001C5EF2"/>
    <w:rsid w:val="001C5F63"/>
    <w:rsid w:val="001C605A"/>
    <w:rsid w:val="001C60D6"/>
    <w:rsid w:val="001C61FA"/>
    <w:rsid w:val="001C633A"/>
    <w:rsid w:val="001C636E"/>
    <w:rsid w:val="001C6374"/>
    <w:rsid w:val="001C646A"/>
    <w:rsid w:val="001C646D"/>
    <w:rsid w:val="001C64E8"/>
    <w:rsid w:val="001C6785"/>
    <w:rsid w:val="001C6789"/>
    <w:rsid w:val="001C6818"/>
    <w:rsid w:val="001C6878"/>
    <w:rsid w:val="001C6D8C"/>
    <w:rsid w:val="001C6D9F"/>
    <w:rsid w:val="001C6FF2"/>
    <w:rsid w:val="001C7071"/>
    <w:rsid w:val="001C7242"/>
    <w:rsid w:val="001C7589"/>
    <w:rsid w:val="001C7618"/>
    <w:rsid w:val="001C7726"/>
    <w:rsid w:val="001C778A"/>
    <w:rsid w:val="001C77C5"/>
    <w:rsid w:val="001C7840"/>
    <w:rsid w:val="001C7990"/>
    <w:rsid w:val="001C7BB8"/>
    <w:rsid w:val="001C7C30"/>
    <w:rsid w:val="001C7C41"/>
    <w:rsid w:val="001C7E4D"/>
    <w:rsid w:val="001D0000"/>
    <w:rsid w:val="001D006A"/>
    <w:rsid w:val="001D007D"/>
    <w:rsid w:val="001D0196"/>
    <w:rsid w:val="001D0408"/>
    <w:rsid w:val="001D040E"/>
    <w:rsid w:val="001D055D"/>
    <w:rsid w:val="001D0726"/>
    <w:rsid w:val="001D0791"/>
    <w:rsid w:val="001D089E"/>
    <w:rsid w:val="001D08EE"/>
    <w:rsid w:val="001D0915"/>
    <w:rsid w:val="001D0A46"/>
    <w:rsid w:val="001D0A9F"/>
    <w:rsid w:val="001D0B47"/>
    <w:rsid w:val="001D0DED"/>
    <w:rsid w:val="001D0DFF"/>
    <w:rsid w:val="001D0F95"/>
    <w:rsid w:val="001D13C1"/>
    <w:rsid w:val="001D16D0"/>
    <w:rsid w:val="001D184A"/>
    <w:rsid w:val="001D1880"/>
    <w:rsid w:val="001D1B8F"/>
    <w:rsid w:val="001D1CDC"/>
    <w:rsid w:val="001D1F1F"/>
    <w:rsid w:val="001D1F4B"/>
    <w:rsid w:val="001D1FEB"/>
    <w:rsid w:val="001D2297"/>
    <w:rsid w:val="001D22FB"/>
    <w:rsid w:val="001D25C5"/>
    <w:rsid w:val="001D2643"/>
    <w:rsid w:val="001D2689"/>
    <w:rsid w:val="001D277C"/>
    <w:rsid w:val="001D288A"/>
    <w:rsid w:val="001D2954"/>
    <w:rsid w:val="001D2A4D"/>
    <w:rsid w:val="001D2A7A"/>
    <w:rsid w:val="001D2AAA"/>
    <w:rsid w:val="001D2C35"/>
    <w:rsid w:val="001D2C4C"/>
    <w:rsid w:val="001D2D05"/>
    <w:rsid w:val="001D2DCC"/>
    <w:rsid w:val="001D2EE8"/>
    <w:rsid w:val="001D2FEB"/>
    <w:rsid w:val="001D3005"/>
    <w:rsid w:val="001D30D8"/>
    <w:rsid w:val="001D3264"/>
    <w:rsid w:val="001D326B"/>
    <w:rsid w:val="001D3513"/>
    <w:rsid w:val="001D3973"/>
    <w:rsid w:val="001D3BA3"/>
    <w:rsid w:val="001D3C7B"/>
    <w:rsid w:val="001D3DC5"/>
    <w:rsid w:val="001D3FA4"/>
    <w:rsid w:val="001D42EA"/>
    <w:rsid w:val="001D44CB"/>
    <w:rsid w:val="001D4629"/>
    <w:rsid w:val="001D47B1"/>
    <w:rsid w:val="001D47DF"/>
    <w:rsid w:val="001D48F0"/>
    <w:rsid w:val="001D4990"/>
    <w:rsid w:val="001D4B34"/>
    <w:rsid w:val="001D4E59"/>
    <w:rsid w:val="001D4F0F"/>
    <w:rsid w:val="001D4F8D"/>
    <w:rsid w:val="001D5247"/>
    <w:rsid w:val="001D53A2"/>
    <w:rsid w:val="001D5465"/>
    <w:rsid w:val="001D558A"/>
    <w:rsid w:val="001D558C"/>
    <w:rsid w:val="001D58C4"/>
    <w:rsid w:val="001D58E0"/>
    <w:rsid w:val="001D5A07"/>
    <w:rsid w:val="001D5C6A"/>
    <w:rsid w:val="001D5DF4"/>
    <w:rsid w:val="001D5EAE"/>
    <w:rsid w:val="001D6005"/>
    <w:rsid w:val="001D6065"/>
    <w:rsid w:val="001D60B0"/>
    <w:rsid w:val="001D646F"/>
    <w:rsid w:val="001D64D1"/>
    <w:rsid w:val="001D657E"/>
    <w:rsid w:val="001D6831"/>
    <w:rsid w:val="001D683A"/>
    <w:rsid w:val="001D69AE"/>
    <w:rsid w:val="001D6ADB"/>
    <w:rsid w:val="001D6B92"/>
    <w:rsid w:val="001D6B93"/>
    <w:rsid w:val="001D6BE1"/>
    <w:rsid w:val="001D6E6D"/>
    <w:rsid w:val="001D70BC"/>
    <w:rsid w:val="001D70CA"/>
    <w:rsid w:val="001D71FA"/>
    <w:rsid w:val="001D7553"/>
    <w:rsid w:val="001D7686"/>
    <w:rsid w:val="001D76D5"/>
    <w:rsid w:val="001D7819"/>
    <w:rsid w:val="001D7978"/>
    <w:rsid w:val="001D7989"/>
    <w:rsid w:val="001D7A3D"/>
    <w:rsid w:val="001D7BD9"/>
    <w:rsid w:val="001D7BF3"/>
    <w:rsid w:val="001D7C43"/>
    <w:rsid w:val="001D7C80"/>
    <w:rsid w:val="001D7D0A"/>
    <w:rsid w:val="001D7D90"/>
    <w:rsid w:val="001D7E51"/>
    <w:rsid w:val="001D7F13"/>
    <w:rsid w:val="001D7F24"/>
    <w:rsid w:val="001E007B"/>
    <w:rsid w:val="001E01CF"/>
    <w:rsid w:val="001E0206"/>
    <w:rsid w:val="001E03C8"/>
    <w:rsid w:val="001E0458"/>
    <w:rsid w:val="001E0469"/>
    <w:rsid w:val="001E0685"/>
    <w:rsid w:val="001E07A9"/>
    <w:rsid w:val="001E0844"/>
    <w:rsid w:val="001E089C"/>
    <w:rsid w:val="001E08B5"/>
    <w:rsid w:val="001E09BA"/>
    <w:rsid w:val="001E0AE4"/>
    <w:rsid w:val="001E0AEA"/>
    <w:rsid w:val="001E0B79"/>
    <w:rsid w:val="001E0BA9"/>
    <w:rsid w:val="001E0CA0"/>
    <w:rsid w:val="001E1026"/>
    <w:rsid w:val="001E114D"/>
    <w:rsid w:val="001E11A3"/>
    <w:rsid w:val="001E14A8"/>
    <w:rsid w:val="001E14AF"/>
    <w:rsid w:val="001E14CD"/>
    <w:rsid w:val="001E1508"/>
    <w:rsid w:val="001E15E8"/>
    <w:rsid w:val="001E1626"/>
    <w:rsid w:val="001E1749"/>
    <w:rsid w:val="001E192C"/>
    <w:rsid w:val="001E1BF7"/>
    <w:rsid w:val="001E1C56"/>
    <w:rsid w:val="001E1CFE"/>
    <w:rsid w:val="001E1D18"/>
    <w:rsid w:val="001E1DC1"/>
    <w:rsid w:val="001E1EBB"/>
    <w:rsid w:val="001E1F05"/>
    <w:rsid w:val="001E2085"/>
    <w:rsid w:val="001E20B2"/>
    <w:rsid w:val="001E20C0"/>
    <w:rsid w:val="001E229D"/>
    <w:rsid w:val="001E235F"/>
    <w:rsid w:val="001E238E"/>
    <w:rsid w:val="001E2411"/>
    <w:rsid w:val="001E241D"/>
    <w:rsid w:val="001E2509"/>
    <w:rsid w:val="001E2614"/>
    <w:rsid w:val="001E2628"/>
    <w:rsid w:val="001E27FE"/>
    <w:rsid w:val="001E2ABD"/>
    <w:rsid w:val="001E2B03"/>
    <w:rsid w:val="001E2C97"/>
    <w:rsid w:val="001E2CBE"/>
    <w:rsid w:val="001E2E3D"/>
    <w:rsid w:val="001E2F61"/>
    <w:rsid w:val="001E308F"/>
    <w:rsid w:val="001E321C"/>
    <w:rsid w:val="001E3423"/>
    <w:rsid w:val="001E34A5"/>
    <w:rsid w:val="001E354B"/>
    <w:rsid w:val="001E357E"/>
    <w:rsid w:val="001E36A1"/>
    <w:rsid w:val="001E3811"/>
    <w:rsid w:val="001E3A11"/>
    <w:rsid w:val="001E3ABD"/>
    <w:rsid w:val="001E3C3A"/>
    <w:rsid w:val="001E3C4C"/>
    <w:rsid w:val="001E3E2F"/>
    <w:rsid w:val="001E3FBF"/>
    <w:rsid w:val="001E402A"/>
    <w:rsid w:val="001E41E5"/>
    <w:rsid w:val="001E4214"/>
    <w:rsid w:val="001E42DC"/>
    <w:rsid w:val="001E4309"/>
    <w:rsid w:val="001E433B"/>
    <w:rsid w:val="001E44A0"/>
    <w:rsid w:val="001E44C0"/>
    <w:rsid w:val="001E450B"/>
    <w:rsid w:val="001E45E1"/>
    <w:rsid w:val="001E4881"/>
    <w:rsid w:val="001E48CA"/>
    <w:rsid w:val="001E49D1"/>
    <w:rsid w:val="001E4E3B"/>
    <w:rsid w:val="001E4F37"/>
    <w:rsid w:val="001E4FD5"/>
    <w:rsid w:val="001E501C"/>
    <w:rsid w:val="001E5374"/>
    <w:rsid w:val="001E53EA"/>
    <w:rsid w:val="001E5424"/>
    <w:rsid w:val="001E5481"/>
    <w:rsid w:val="001E549B"/>
    <w:rsid w:val="001E552D"/>
    <w:rsid w:val="001E55E3"/>
    <w:rsid w:val="001E56E1"/>
    <w:rsid w:val="001E5D75"/>
    <w:rsid w:val="001E5EB5"/>
    <w:rsid w:val="001E5F0F"/>
    <w:rsid w:val="001E604D"/>
    <w:rsid w:val="001E60AD"/>
    <w:rsid w:val="001E6193"/>
    <w:rsid w:val="001E6285"/>
    <w:rsid w:val="001E62E1"/>
    <w:rsid w:val="001E636C"/>
    <w:rsid w:val="001E63A0"/>
    <w:rsid w:val="001E64AC"/>
    <w:rsid w:val="001E6592"/>
    <w:rsid w:val="001E65BE"/>
    <w:rsid w:val="001E66B9"/>
    <w:rsid w:val="001E670B"/>
    <w:rsid w:val="001E67EA"/>
    <w:rsid w:val="001E67F7"/>
    <w:rsid w:val="001E693D"/>
    <w:rsid w:val="001E69B3"/>
    <w:rsid w:val="001E69CC"/>
    <w:rsid w:val="001E6D68"/>
    <w:rsid w:val="001E6EB1"/>
    <w:rsid w:val="001E6EB5"/>
    <w:rsid w:val="001E6EF5"/>
    <w:rsid w:val="001E709D"/>
    <w:rsid w:val="001E7112"/>
    <w:rsid w:val="001E7357"/>
    <w:rsid w:val="001E735A"/>
    <w:rsid w:val="001E7600"/>
    <w:rsid w:val="001E76B1"/>
    <w:rsid w:val="001E76F3"/>
    <w:rsid w:val="001E77C5"/>
    <w:rsid w:val="001E792E"/>
    <w:rsid w:val="001E797A"/>
    <w:rsid w:val="001E7C3F"/>
    <w:rsid w:val="001E7F16"/>
    <w:rsid w:val="001F0027"/>
    <w:rsid w:val="001F004B"/>
    <w:rsid w:val="001F01C7"/>
    <w:rsid w:val="001F02CC"/>
    <w:rsid w:val="001F02D5"/>
    <w:rsid w:val="001F0328"/>
    <w:rsid w:val="001F03E2"/>
    <w:rsid w:val="001F0717"/>
    <w:rsid w:val="001F079D"/>
    <w:rsid w:val="001F0ACC"/>
    <w:rsid w:val="001F0B30"/>
    <w:rsid w:val="001F0C28"/>
    <w:rsid w:val="001F0D56"/>
    <w:rsid w:val="001F0EAC"/>
    <w:rsid w:val="001F0EE3"/>
    <w:rsid w:val="001F0F36"/>
    <w:rsid w:val="001F11B3"/>
    <w:rsid w:val="001F136F"/>
    <w:rsid w:val="001F1429"/>
    <w:rsid w:val="001F15BE"/>
    <w:rsid w:val="001F15C0"/>
    <w:rsid w:val="001F16D9"/>
    <w:rsid w:val="001F179F"/>
    <w:rsid w:val="001F17B2"/>
    <w:rsid w:val="001F18D0"/>
    <w:rsid w:val="001F1B3E"/>
    <w:rsid w:val="001F1B7D"/>
    <w:rsid w:val="001F1D00"/>
    <w:rsid w:val="001F1D07"/>
    <w:rsid w:val="001F1EF8"/>
    <w:rsid w:val="001F1F0F"/>
    <w:rsid w:val="001F20DD"/>
    <w:rsid w:val="001F210D"/>
    <w:rsid w:val="001F2179"/>
    <w:rsid w:val="001F224D"/>
    <w:rsid w:val="001F2282"/>
    <w:rsid w:val="001F237A"/>
    <w:rsid w:val="001F2389"/>
    <w:rsid w:val="001F23D8"/>
    <w:rsid w:val="001F245E"/>
    <w:rsid w:val="001F24D6"/>
    <w:rsid w:val="001F2586"/>
    <w:rsid w:val="001F25FD"/>
    <w:rsid w:val="001F262C"/>
    <w:rsid w:val="001F28F7"/>
    <w:rsid w:val="001F2A8A"/>
    <w:rsid w:val="001F2B3F"/>
    <w:rsid w:val="001F2BB1"/>
    <w:rsid w:val="001F315F"/>
    <w:rsid w:val="001F3342"/>
    <w:rsid w:val="001F33EE"/>
    <w:rsid w:val="001F3762"/>
    <w:rsid w:val="001F3C56"/>
    <w:rsid w:val="001F3D87"/>
    <w:rsid w:val="001F3E88"/>
    <w:rsid w:val="001F3EB1"/>
    <w:rsid w:val="001F40D7"/>
    <w:rsid w:val="001F413B"/>
    <w:rsid w:val="001F4476"/>
    <w:rsid w:val="001F450C"/>
    <w:rsid w:val="001F4571"/>
    <w:rsid w:val="001F45C1"/>
    <w:rsid w:val="001F45EA"/>
    <w:rsid w:val="001F475D"/>
    <w:rsid w:val="001F4947"/>
    <w:rsid w:val="001F4A98"/>
    <w:rsid w:val="001F4B19"/>
    <w:rsid w:val="001F4B4F"/>
    <w:rsid w:val="001F4C32"/>
    <w:rsid w:val="001F4D7E"/>
    <w:rsid w:val="001F4DFE"/>
    <w:rsid w:val="001F4EE7"/>
    <w:rsid w:val="001F4F92"/>
    <w:rsid w:val="001F5139"/>
    <w:rsid w:val="001F518C"/>
    <w:rsid w:val="001F522D"/>
    <w:rsid w:val="001F5233"/>
    <w:rsid w:val="001F5329"/>
    <w:rsid w:val="001F552A"/>
    <w:rsid w:val="001F55F8"/>
    <w:rsid w:val="001F5693"/>
    <w:rsid w:val="001F56D8"/>
    <w:rsid w:val="001F57E5"/>
    <w:rsid w:val="001F59A4"/>
    <w:rsid w:val="001F5A55"/>
    <w:rsid w:val="001F5A7B"/>
    <w:rsid w:val="001F5B90"/>
    <w:rsid w:val="001F5B98"/>
    <w:rsid w:val="001F5DDA"/>
    <w:rsid w:val="001F5EF3"/>
    <w:rsid w:val="001F5F26"/>
    <w:rsid w:val="001F6029"/>
    <w:rsid w:val="001F60D0"/>
    <w:rsid w:val="001F613A"/>
    <w:rsid w:val="001F633C"/>
    <w:rsid w:val="001F6354"/>
    <w:rsid w:val="001F66E3"/>
    <w:rsid w:val="001F67A9"/>
    <w:rsid w:val="001F6AAF"/>
    <w:rsid w:val="001F6B50"/>
    <w:rsid w:val="001F6C62"/>
    <w:rsid w:val="001F6F6A"/>
    <w:rsid w:val="001F7002"/>
    <w:rsid w:val="001F706B"/>
    <w:rsid w:val="001F7098"/>
    <w:rsid w:val="001F7570"/>
    <w:rsid w:val="001F757C"/>
    <w:rsid w:val="001F75ED"/>
    <w:rsid w:val="001F7634"/>
    <w:rsid w:val="001F768C"/>
    <w:rsid w:val="001F7741"/>
    <w:rsid w:val="001F796B"/>
    <w:rsid w:val="001F7984"/>
    <w:rsid w:val="001F7B48"/>
    <w:rsid w:val="001F7BE3"/>
    <w:rsid w:val="001F7C8B"/>
    <w:rsid w:val="001F7CAD"/>
    <w:rsid w:val="001F7CF2"/>
    <w:rsid w:val="00200054"/>
    <w:rsid w:val="00200090"/>
    <w:rsid w:val="00200161"/>
    <w:rsid w:val="00200250"/>
    <w:rsid w:val="002005EC"/>
    <w:rsid w:val="0020061E"/>
    <w:rsid w:val="00200663"/>
    <w:rsid w:val="00200743"/>
    <w:rsid w:val="00200770"/>
    <w:rsid w:val="0020080F"/>
    <w:rsid w:val="00200AD8"/>
    <w:rsid w:val="00200CCD"/>
    <w:rsid w:val="00200D4B"/>
    <w:rsid w:val="0020122E"/>
    <w:rsid w:val="002014F2"/>
    <w:rsid w:val="00201590"/>
    <w:rsid w:val="002015E6"/>
    <w:rsid w:val="002016E7"/>
    <w:rsid w:val="00201849"/>
    <w:rsid w:val="0020193A"/>
    <w:rsid w:val="0020195A"/>
    <w:rsid w:val="00201B28"/>
    <w:rsid w:val="00201C1C"/>
    <w:rsid w:val="00201C36"/>
    <w:rsid w:val="00201D61"/>
    <w:rsid w:val="00201D82"/>
    <w:rsid w:val="00201E5D"/>
    <w:rsid w:val="00201ECA"/>
    <w:rsid w:val="00201FD1"/>
    <w:rsid w:val="002028F1"/>
    <w:rsid w:val="00202A07"/>
    <w:rsid w:val="00202B37"/>
    <w:rsid w:val="00202D37"/>
    <w:rsid w:val="00202D4E"/>
    <w:rsid w:val="0020305B"/>
    <w:rsid w:val="002033CB"/>
    <w:rsid w:val="002034A6"/>
    <w:rsid w:val="00203505"/>
    <w:rsid w:val="002035E9"/>
    <w:rsid w:val="00203A16"/>
    <w:rsid w:val="00203A9F"/>
    <w:rsid w:val="00203B2F"/>
    <w:rsid w:val="00203B49"/>
    <w:rsid w:val="00203BB0"/>
    <w:rsid w:val="00203C07"/>
    <w:rsid w:val="00203C2E"/>
    <w:rsid w:val="00203F0F"/>
    <w:rsid w:val="00204158"/>
    <w:rsid w:val="002041A2"/>
    <w:rsid w:val="0020428F"/>
    <w:rsid w:val="00204300"/>
    <w:rsid w:val="002043F3"/>
    <w:rsid w:val="00204477"/>
    <w:rsid w:val="00204504"/>
    <w:rsid w:val="00204626"/>
    <w:rsid w:val="00204962"/>
    <w:rsid w:val="002049DB"/>
    <w:rsid w:val="00204B09"/>
    <w:rsid w:val="00204B3B"/>
    <w:rsid w:val="00204BCA"/>
    <w:rsid w:val="00204D9A"/>
    <w:rsid w:val="00204DCE"/>
    <w:rsid w:val="00204F5D"/>
    <w:rsid w:val="00204FEB"/>
    <w:rsid w:val="002050CA"/>
    <w:rsid w:val="00205225"/>
    <w:rsid w:val="002058FB"/>
    <w:rsid w:val="00205916"/>
    <w:rsid w:val="0020596D"/>
    <w:rsid w:val="00205989"/>
    <w:rsid w:val="00205A12"/>
    <w:rsid w:val="00205B44"/>
    <w:rsid w:val="00205EB3"/>
    <w:rsid w:val="00205FC5"/>
    <w:rsid w:val="00206024"/>
    <w:rsid w:val="002060D6"/>
    <w:rsid w:val="002061AB"/>
    <w:rsid w:val="00206211"/>
    <w:rsid w:val="0020627C"/>
    <w:rsid w:val="0020628C"/>
    <w:rsid w:val="00206330"/>
    <w:rsid w:val="0020633E"/>
    <w:rsid w:val="00206398"/>
    <w:rsid w:val="00206407"/>
    <w:rsid w:val="00206466"/>
    <w:rsid w:val="002064A3"/>
    <w:rsid w:val="00206717"/>
    <w:rsid w:val="00206744"/>
    <w:rsid w:val="0020681C"/>
    <w:rsid w:val="0020683F"/>
    <w:rsid w:val="002069A4"/>
    <w:rsid w:val="002069BC"/>
    <w:rsid w:val="00206A77"/>
    <w:rsid w:val="00206AF7"/>
    <w:rsid w:val="00206DD5"/>
    <w:rsid w:val="00207142"/>
    <w:rsid w:val="0020714D"/>
    <w:rsid w:val="002073A6"/>
    <w:rsid w:val="0020746B"/>
    <w:rsid w:val="002075E5"/>
    <w:rsid w:val="002078FE"/>
    <w:rsid w:val="0020792E"/>
    <w:rsid w:val="00207980"/>
    <w:rsid w:val="00207A72"/>
    <w:rsid w:val="00207B2A"/>
    <w:rsid w:val="00207B78"/>
    <w:rsid w:val="00207BDE"/>
    <w:rsid w:val="00207C13"/>
    <w:rsid w:val="00207C50"/>
    <w:rsid w:val="00207D0D"/>
    <w:rsid w:val="00207D3B"/>
    <w:rsid w:val="00207E63"/>
    <w:rsid w:val="00210092"/>
    <w:rsid w:val="002100F2"/>
    <w:rsid w:val="002101A3"/>
    <w:rsid w:val="0021074A"/>
    <w:rsid w:val="002108FC"/>
    <w:rsid w:val="00210963"/>
    <w:rsid w:val="00210AC6"/>
    <w:rsid w:val="00210B2B"/>
    <w:rsid w:val="00210CD4"/>
    <w:rsid w:val="00210D0E"/>
    <w:rsid w:val="00210DD0"/>
    <w:rsid w:val="00211017"/>
    <w:rsid w:val="00211027"/>
    <w:rsid w:val="002111F3"/>
    <w:rsid w:val="0021131A"/>
    <w:rsid w:val="002113BC"/>
    <w:rsid w:val="002113C9"/>
    <w:rsid w:val="00211454"/>
    <w:rsid w:val="00211530"/>
    <w:rsid w:val="00211631"/>
    <w:rsid w:val="002116B5"/>
    <w:rsid w:val="00211822"/>
    <w:rsid w:val="002118BD"/>
    <w:rsid w:val="00211983"/>
    <w:rsid w:val="002119CA"/>
    <w:rsid w:val="00211AAF"/>
    <w:rsid w:val="00211AD3"/>
    <w:rsid w:val="00211C2B"/>
    <w:rsid w:val="00211CC5"/>
    <w:rsid w:val="00211F1D"/>
    <w:rsid w:val="00211F25"/>
    <w:rsid w:val="0021208C"/>
    <w:rsid w:val="0021222E"/>
    <w:rsid w:val="0021241D"/>
    <w:rsid w:val="00212435"/>
    <w:rsid w:val="00212481"/>
    <w:rsid w:val="0021250D"/>
    <w:rsid w:val="00212551"/>
    <w:rsid w:val="002125D7"/>
    <w:rsid w:val="0021267C"/>
    <w:rsid w:val="0021269F"/>
    <w:rsid w:val="002126DB"/>
    <w:rsid w:val="0021272B"/>
    <w:rsid w:val="00212733"/>
    <w:rsid w:val="002127D4"/>
    <w:rsid w:val="00212946"/>
    <w:rsid w:val="0021297D"/>
    <w:rsid w:val="00212C0C"/>
    <w:rsid w:val="00212C83"/>
    <w:rsid w:val="00212D54"/>
    <w:rsid w:val="00213057"/>
    <w:rsid w:val="00213093"/>
    <w:rsid w:val="00213214"/>
    <w:rsid w:val="0021344C"/>
    <w:rsid w:val="002135EC"/>
    <w:rsid w:val="00213660"/>
    <w:rsid w:val="002136A3"/>
    <w:rsid w:val="002138F8"/>
    <w:rsid w:val="00213978"/>
    <w:rsid w:val="00213A3B"/>
    <w:rsid w:val="00213A6B"/>
    <w:rsid w:val="00213D2D"/>
    <w:rsid w:val="00213E98"/>
    <w:rsid w:val="00213FE6"/>
    <w:rsid w:val="0021418D"/>
    <w:rsid w:val="002141E7"/>
    <w:rsid w:val="002142D9"/>
    <w:rsid w:val="0021432B"/>
    <w:rsid w:val="00214484"/>
    <w:rsid w:val="002146AC"/>
    <w:rsid w:val="00214799"/>
    <w:rsid w:val="0021491F"/>
    <w:rsid w:val="002149AB"/>
    <w:rsid w:val="00214B2F"/>
    <w:rsid w:val="00214B83"/>
    <w:rsid w:val="00214BD7"/>
    <w:rsid w:val="00214C50"/>
    <w:rsid w:val="00214C6B"/>
    <w:rsid w:val="00214DA2"/>
    <w:rsid w:val="00214E01"/>
    <w:rsid w:val="00214E81"/>
    <w:rsid w:val="00214ED1"/>
    <w:rsid w:val="00214F63"/>
    <w:rsid w:val="00214FE0"/>
    <w:rsid w:val="00215007"/>
    <w:rsid w:val="00215118"/>
    <w:rsid w:val="00215153"/>
    <w:rsid w:val="002152E3"/>
    <w:rsid w:val="002156F6"/>
    <w:rsid w:val="00215778"/>
    <w:rsid w:val="00215BA4"/>
    <w:rsid w:val="00215BDA"/>
    <w:rsid w:val="00215C35"/>
    <w:rsid w:val="00215C6D"/>
    <w:rsid w:val="00215D0B"/>
    <w:rsid w:val="00215DA5"/>
    <w:rsid w:val="00215DB4"/>
    <w:rsid w:val="00215E49"/>
    <w:rsid w:val="00215F36"/>
    <w:rsid w:val="00216002"/>
    <w:rsid w:val="00216090"/>
    <w:rsid w:val="00216126"/>
    <w:rsid w:val="002165C6"/>
    <w:rsid w:val="0021681F"/>
    <w:rsid w:val="002168E2"/>
    <w:rsid w:val="00216AAE"/>
    <w:rsid w:val="00216B08"/>
    <w:rsid w:val="00216C87"/>
    <w:rsid w:val="00216D0A"/>
    <w:rsid w:val="00216E71"/>
    <w:rsid w:val="00216E73"/>
    <w:rsid w:val="00216F66"/>
    <w:rsid w:val="00216FD6"/>
    <w:rsid w:val="00217161"/>
    <w:rsid w:val="00217369"/>
    <w:rsid w:val="00217397"/>
    <w:rsid w:val="0021740F"/>
    <w:rsid w:val="002174BB"/>
    <w:rsid w:val="002174D4"/>
    <w:rsid w:val="0021751C"/>
    <w:rsid w:val="002175B9"/>
    <w:rsid w:val="00217684"/>
    <w:rsid w:val="0021779F"/>
    <w:rsid w:val="00217830"/>
    <w:rsid w:val="00217A69"/>
    <w:rsid w:val="00217CD4"/>
    <w:rsid w:val="00220082"/>
    <w:rsid w:val="002200C7"/>
    <w:rsid w:val="00220127"/>
    <w:rsid w:val="0022029D"/>
    <w:rsid w:val="002204EA"/>
    <w:rsid w:val="002204F6"/>
    <w:rsid w:val="00220522"/>
    <w:rsid w:val="00220732"/>
    <w:rsid w:val="0022090D"/>
    <w:rsid w:val="00220992"/>
    <w:rsid w:val="00220B9C"/>
    <w:rsid w:val="00220D4A"/>
    <w:rsid w:val="00220DAA"/>
    <w:rsid w:val="00221081"/>
    <w:rsid w:val="002210C9"/>
    <w:rsid w:val="00221129"/>
    <w:rsid w:val="002212B2"/>
    <w:rsid w:val="00221353"/>
    <w:rsid w:val="002213A4"/>
    <w:rsid w:val="00221490"/>
    <w:rsid w:val="0022158E"/>
    <w:rsid w:val="002215A0"/>
    <w:rsid w:val="00221632"/>
    <w:rsid w:val="002218BF"/>
    <w:rsid w:val="00221941"/>
    <w:rsid w:val="002219CA"/>
    <w:rsid w:val="00221AF5"/>
    <w:rsid w:val="002222B2"/>
    <w:rsid w:val="0022232F"/>
    <w:rsid w:val="00222536"/>
    <w:rsid w:val="00222568"/>
    <w:rsid w:val="00222639"/>
    <w:rsid w:val="00222647"/>
    <w:rsid w:val="00222840"/>
    <w:rsid w:val="002228B5"/>
    <w:rsid w:val="002228DD"/>
    <w:rsid w:val="00222A7F"/>
    <w:rsid w:val="00222B1B"/>
    <w:rsid w:val="00222B84"/>
    <w:rsid w:val="00222B92"/>
    <w:rsid w:val="00222C51"/>
    <w:rsid w:val="00222E8E"/>
    <w:rsid w:val="00222F87"/>
    <w:rsid w:val="00222FF7"/>
    <w:rsid w:val="00223064"/>
    <w:rsid w:val="0022314D"/>
    <w:rsid w:val="00223189"/>
    <w:rsid w:val="0022337E"/>
    <w:rsid w:val="00223383"/>
    <w:rsid w:val="002236A4"/>
    <w:rsid w:val="002237C9"/>
    <w:rsid w:val="002237E3"/>
    <w:rsid w:val="00223848"/>
    <w:rsid w:val="002239D7"/>
    <w:rsid w:val="00223AB2"/>
    <w:rsid w:val="00223B8A"/>
    <w:rsid w:val="00223BA6"/>
    <w:rsid w:val="00223C36"/>
    <w:rsid w:val="00223D41"/>
    <w:rsid w:val="00223D8B"/>
    <w:rsid w:val="00223EDA"/>
    <w:rsid w:val="00223F69"/>
    <w:rsid w:val="00223FCA"/>
    <w:rsid w:val="00223FCB"/>
    <w:rsid w:val="00223FDF"/>
    <w:rsid w:val="00224183"/>
    <w:rsid w:val="002242EE"/>
    <w:rsid w:val="00224357"/>
    <w:rsid w:val="0022457B"/>
    <w:rsid w:val="002245C9"/>
    <w:rsid w:val="002245E0"/>
    <w:rsid w:val="0022480D"/>
    <w:rsid w:val="00224A42"/>
    <w:rsid w:val="00224A69"/>
    <w:rsid w:val="00224A8A"/>
    <w:rsid w:val="00224D95"/>
    <w:rsid w:val="002251AD"/>
    <w:rsid w:val="002252A0"/>
    <w:rsid w:val="002252D0"/>
    <w:rsid w:val="00225444"/>
    <w:rsid w:val="00225538"/>
    <w:rsid w:val="002255D2"/>
    <w:rsid w:val="002255FE"/>
    <w:rsid w:val="0022583E"/>
    <w:rsid w:val="0022583F"/>
    <w:rsid w:val="0022592F"/>
    <w:rsid w:val="00225A24"/>
    <w:rsid w:val="00225B1D"/>
    <w:rsid w:val="00225B41"/>
    <w:rsid w:val="00225B4A"/>
    <w:rsid w:val="00225C3C"/>
    <w:rsid w:val="00225CEF"/>
    <w:rsid w:val="00225D70"/>
    <w:rsid w:val="00225DE4"/>
    <w:rsid w:val="002260A5"/>
    <w:rsid w:val="00226131"/>
    <w:rsid w:val="0022613C"/>
    <w:rsid w:val="0022631F"/>
    <w:rsid w:val="002267BB"/>
    <w:rsid w:val="0022680B"/>
    <w:rsid w:val="0022698D"/>
    <w:rsid w:val="002269D1"/>
    <w:rsid w:val="00226AEF"/>
    <w:rsid w:val="00226B59"/>
    <w:rsid w:val="00226BC1"/>
    <w:rsid w:val="00226E7B"/>
    <w:rsid w:val="00226EE8"/>
    <w:rsid w:val="00226F53"/>
    <w:rsid w:val="00226FB4"/>
    <w:rsid w:val="002270CD"/>
    <w:rsid w:val="0022715D"/>
    <w:rsid w:val="002274EA"/>
    <w:rsid w:val="00227633"/>
    <w:rsid w:val="00227641"/>
    <w:rsid w:val="0022767C"/>
    <w:rsid w:val="002278C1"/>
    <w:rsid w:val="002278C5"/>
    <w:rsid w:val="00227A8F"/>
    <w:rsid w:val="00227AEE"/>
    <w:rsid w:val="00227DD9"/>
    <w:rsid w:val="00230009"/>
    <w:rsid w:val="00230261"/>
    <w:rsid w:val="002303B9"/>
    <w:rsid w:val="002303D9"/>
    <w:rsid w:val="002304C1"/>
    <w:rsid w:val="00230696"/>
    <w:rsid w:val="00230864"/>
    <w:rsid w:val="00230910"/>
    <w:rsid w:val="00230AA7"/>
    <w:rsid w:val="00230E50"/>
    <w:rsid w:val="00230EE8"/>
    <w:rsid w:val="00230FEC"/>
    <w:rsid w:val="0023107C"/>
    <w:rsid w:val="002312E6"/>
    <w:rsid w:val="00231324"/>
    <w:rsid w:val="002313B0"/>
    <w:rsid w:val="00231507"/>
    <w:rsid w:val="0023151F"/>
    <w:rsid w:val="002315A9"/>
    <w:rsid w:val="00231793"/>
    <w:rsid w:val="002317CE"/>
    <w:rsid w:val="002318BD"/>
    <w:rsid w:val="002319FF"/>
    <w:rsid w:val="00231A52"/>
    <w:rsid w:val="00231A99"/>
    <w:rsid w:val="00231AB4"/>
    <w:rsid w:val="00231AEF"/>
    <w:rsid w:val="00231BED"/>
    <w:rsid w:val="00231C00"/>
    <w:rsid w:val="00231E55"/>
    <w:rsid w:val="00231F1E"/>
    <w:rsid w:val="00231FA6"/>
    <w:rsid w:val="00231FC2"/>
    <w:rsid w:val="0023215C"/>
    <w:rsid w:val="0023218D"/>
    <w:rsid w:val="0023220E"/>
    <w:rsid w:val="00232247"/>
    <w:rsid w:val="00232483"/>
    <w:rsid w:val="00232521"/>
    <w:rsid w:val="002326B9"/>
    <w:rsid w:val="0023278C"/>
    <w:rsid w:val="0023283A"/>
    <w:rsid w:val="00232949"/>
    <w:rsid w:val="00232A00"/>
    <w:rsid w:val="00232A98"/>
    <w:rsid w:val="00232B95"/>
    <w:rsid w:val="00232BD4"/>
    <w:rsid w:val="00232DD9"/>
    <w:rsid w:val="00232E4F"/>
    <w:rsid w:val="00232EFD"/>
    <w:rsid w:val="0023304D"/>
    <w:rsid w:val="002330B2"/>
    <w:rsid w:val="0023313A"/>
    <w:rsid w:val="0023317E"/>
    <w:rsid w:val="002331D9"/>
    <w:rsid w:val="00233275"/>
    <w:rsid w:val="002332CE"/>
    <w:rsid w:val="002338F7"/>
    <w:rsid w:val="00233CC6"/>
    <w:rsid w:val="00233E77"/>
    <w:rsid w:val="0023422E"/>
    <w:rsid w:val="002342B7"/>
    <w:rsid w:val="002342E7"/>
    <w:rsid w:val="0023452E"/>
    <w:rsid w:val="002345F3"/>
    <w:rsid w:val="002346BD"/>
    <w:rsid w:val="002346DE"/>
    <w:rsid w:val="00234834"/>
    <w:rsid w:val="00234954"/>
    <w:rsid w:val="00234ABD"/>
    <w:rsid w:val="00234B52"/>
    <w:rsid w:val="00234BA0"/>
    <w:rsid w:val="00234DE6"/>
    <w:rsid w:val="00234EA2"/>
    <w:rsid w:val="00234EE5"/>
    <w:rsid w:val="00234F27"/>
    <w:rsid w:val="00234F56"/>
    <w:rsid w:val="00234F69"/>
    <w:rsid w:val="002351D6"/>
    <w:rsid w:val="002351DD"/>
    <w:rsid w:val="002352FF"/>
    <w:rsid w:val="002354A9"/>
    <w:rsid w:val="002354E1"/>
    <w:rsid w:val="00235524"/>
    <w:rsid w:val="00235581"/>
    <w:rsid w:val="002355EB"/>
    <w:rsid w:val="002356F2"/>
    <w:rsid w:val="00235C08"/>
    <w:rsid w:val="00235C90"/>
    <w:rsid w:val="00235D4E"/>
    <w:rsid w:val="00235DBB"/>
    <w:rsid w:val="00235EBC"/>
    <w:rsid w:val="00235EF9"/>
    <w:rsid w:val="00235EFF"/>
    <w:rsid w:val="00236015"/>
    <w:rsid w:val="002360E1"/>
    <w:rsid w:val="00236550"/>
    <w:rsid w:val="00236658"/>
    <w:rsid w:val="0023669C"/>
    <w:rsid w:val="0023691C"/>
    <w:rsid w:val="00236C3E"/>
    <w:rsid w:val="00236DEA"/>
    <w:rsid w:val="00237039"/>
    <w:rsid w:val="002371DE"/>
    <w:rsid w:val="00237204"/>
    <w:rsid w:val="0023725E"/>
    <w:rsid w:val="0023742B"/>
    <w:rsid w:val="00237646"/>
    <w:rsid w:val="00237713"/>
    <w:rsid w:val="0023772C"/>
    <w:rsid w:val="002377C4"/>
    <w:rsid w:val="00237896"/>
    <w:rsid w:val="002378F0"/>
    <w:rsid w:val="00237A2A"/>
    <w:rsid w:val="00237DCF"/>
    <w:rsid w:val="00237F4F"/>
    <w:rsid w:val="00240066"/>
    <w:rsid w:val="0024006B"/>
    <w:rsid w:val="002400B0"/>
    <w:rsid w:val="0024025A"/>
    <w:rsid w:val="00240269"/>
    <w:rsid w:val="00240416"/>
    <w:rsid w:val="0024054A"/>
    <w:rsid w:val="00240665"/>
    <w:rsid w:val="00240941"/>
    <w:rsid w:val="00240943"/>
    <w:rsid w:val="00240AF1"/>
    <w:rsid w:val="00240C79"/>
    <w:rsid w:val="00240F38"/>
    <w:rsid w:val="00240F56"/>
    <w:rsid w:val="002411ED"/>
    <w:rsid w:val="002412D6"/>
    <w:rsid w:val="002416AC"/>
    <w:rsid w:val="002418E2"/>
    <w:rsid w:val="00241955"/>
    <w:rsid w:val="00241A74"/>
    <w:rsid w:val="00241A84"/>
    <w:rsid w:val="00241CCC"/>
    <w:rsid w:val="00241D92"/>
    <w:rsid w:val="00241E36"/>
    <w:rsid w:val="0024202C"/>
    <w:rsid w:val="00242063"/>
    <w:rsid w:val="00242203"/>
    <w:rsid w:val="002422D1"/>
    <w:rsid w:val="0024236E"/>
    <w:rsid w:val="00242450"/>
    <w:rsid w:val="00242508"/>
    <w:rsid w:val="00242834"/>
    <w:rsid w:val="00242C8B"/>
    <w:rsid w:val="00242D2F"/>
    <w:rsid w:val="00242EC6"/>
    <w:rsid w:val="00242EEB"/>
    <w:rsid w:val="00242EEC"/>
    <w:rsid w:val="00242F6C"/>
    <w:rsid w:val="0024334E"/>
    <w:rsid w:val="002433FA"/>
    <w:rsid w:val="002435FD"/>
    <w:rsid w:val="002436C8"/>
    <w:rsid w:val="002436C9"/>
    <w:rsid w:val="002439EE"/>
    <w:rsid w:val="00243A89"/>
    <w:rsid w:val="00243AA8"/>
    <w:rsid w:val="00243F76"/>
    <w:rsid w:val="00244055"/>
    <w:rsid w:val="002440C8"/>
    <w:rsid w:val="002440D5"/>
    <w:rsid w:val="00244337"/>
    <w:rsid w:val="002444B2"/>
    <w:rsid w:val="00244543"/>
    <w:rsid w:val="00244698"/>
    <w:rsid w:val="00244718"/>
    <w:rsid w:val="00244801"/>
    <w:rsid w:val="00244A0E"/>
    <w:rsid w:val="00244D97"/>
    <w:rsid w:val="00244EA8"/>
    <w:rsid w:val="00244F73"/>
    <w:rsid w:val="0024504B"/>
    <w:rsid w:val="002450BF"/>
    <w:rsid w:val="002451D7"/>
    <w:rsid w:val="00245642"/>
    <w:rsid w:val="002456DC"/>
    <w:rsid w:val="0024571F"/>
    <w:rsid w:val="00245770"/>
    <w:rsid w:val="002457C1"/>
    <w:rsid w:val="00245CE6"/>
    <w:rsid w:val="00245CFF"/>
    <w:rsid w:val="00245E98"/>
    <w:rsid w:val="00245F70"/>
    <w:rsid w:val="002460D0"/>
    <w:rsid w:val="00246158"/>
    <w:rsid w:val="002461BB"/>
    <w:rsid w:val="00246232"/>
    <w:rsid w:val="0024629F"/>
    <w:rsid w:val="00246314"/>
    <w:rsid w:val="002463D6"/>
    <w:rsid w:val="0024657D"/>
    <w:rsid w:val="00246741"/>
    <w:rsid w:val="00246811"/>
    <w:rsid w:val="00246DE1"/>
    <w:rsid w:val="00246E0D"/>
    <w:rsid w:val="00246EB4"/>
    <w:rsid w:val="00246FAF"/>
    <w:rsid w:val="00247470"/>
    <w:rsid w:val="00247610"/>
    <w:rsid w:val="00247742"/>
    <w:rsid w:val="0024784A"/>
    <w:rsid w:val="002478FC"/>
    <w:rsid w:val="00247B19"/>
    <w:rsid w:val="00247D05"/>
    <w:rsid w:val="00247F13"/>
    <w:rsid w:val="00247FD5"/>
    <w:rsid w:val="0025036E"/>
    <w:rsid w:val="00250399"/>
    <w:rsid w:val="002505CD"/>
    <w:rsid w:val="00250735"/>
    <w:rsid w:val="00250744"/>
    <w:rsid w:val="002507CB"/>
    <w:rsid w:val="00250948"/>
    <w:rsid w:val="0025096B"/>
    <w:rsid w:val="00250A19"/>
    <w:rsid w:val="00250A9D"/>
    <w:rsid w:val="00250B67"/>
    <w:rsid w:val="00250B88"/>
    <w:rsid w:val="00250BF3"/>
    <w:rsid w:val="00250CF5"/>
    <w:rsid w:val="00250D16"/>
    <w:rsid w:val="00250D34"/>
    <w:rsid w:val="00250FFC"/>
    <w:rsid w:val="002510D3"/>
    <w:rsid w:val="002512E4"/>
    <w:rsid w:val="0025167F"/>
    <w:rsid w:val="002516E3"/>
    <w:rsid w:val="00251721"/>
    <w:rsid w:val="002518C2"/>
    <w:rsid w:val="002518F1"/>
    <w:rsid w:val="00251A5C"/>
    <w:rsid w:val="00251BBA"/>
    <w:rsid w:val="00251D49"/>
    <w:rsid w:val="00251D5D"/>
    <w:rsid w:val="00251DBB"/>
    <w:rsid w:val="00251FB9"/>
    <w:rsid w:val="00251FFB"/>
    <w:rsid w:val="0025201C"/>
    <w:rsid w:val="002521D8"/>
    <w:rsid w:val="002521E6"/>
    <w:rsid w:val="002522BC"/>
    <w:rsid w:val="002522D3"/>
    <w:rsid w:val="0025235D"/>
    <w:rsid w:val="0025239F"/>
    <w:rsid w:val="002523F7"/>
    <w:rsid w:val="0025243D"/>
    <w:rsid w:val="002524E8"/>
    <w:rsid w:val="0025261D"/>
    <w:rsid w:val="00252785"/>
    <w:rsid w:val="002528D5"/>
    <w:rsid w:val="00252B25"/>
    <w:rsid w:val="00252E97"/>
    <w:rsid w:val="00253196"/>
    <w:rsid w:val="002531F8"/>
    <w:rsid w:val="002532A5"/>
    <w:rsid w:val="00253393"/>
    <w:rsid w:val="0025348B"/>
    <w:rsid w:val="002534F2"/>
    <w:rsid w:val="0025363C"/>
    <w:rsid w:val="002537FB"/>
    <w:rsid w:val="00253957"/>
    <w:rsid w:val="002539A9"/>
    <w:rsid w:val="002539CA"/>
    <w:rsid w:val="00253CD7"/>
    <w:rsid w:val="00253DCA"/>
    <w:rsid w:val="00253E65"/>
    <w:rsid w:val="00253E9B"/>
    <w:rsid w:val="00254137"/>
    <w:rsid w:val="002543A5"/>
    <w:rsid w:val="00254424"/>
    <w:rsid w:val="00254499"/>
    <w:rsid w:val="002546D8"/>
    <w:rsid w:val="0025487D"/>
    <w:rsid w:val="002548A9"/>
    <w:rsid w:val="00254929"/>
    <w:rsid w:val="002549F5"/>
    <w:rsid w:val="00254B21"/>
    <w:rsid w:val="00254BDD"/>
    <w:rsid w:val="00254C31"/>
    <w:rsid w:val="00254C85"/>
    <w:rsid w:val="00254CB0"/>
    <w:rsid w:val="00254D0B"/>
    <w:rsid w:val="00254D28"/>
    <w:rsid w:val="00254EC6"/>
    <w:rsid w:val="00254ED5"/>
    <w:rsid w:val="0025504C"/>
    <w:rsid w:val="00255178"/>
    <w:rsid w:val="002552ED"/>
    <w:rsid w:val="002553AD"/>
    <w:rsid w:val="0025566C"/>
    <w:rsid w:val="00255796"/>
    <w:rsid w:val="00255841"/>
    <w:rsid w:val="0025584E"/>
    <w:rsid w:val="0025589A"/>
    <w:rsid w:val="002559CB"/>
    <w:rsid w:val="00255DC3"/>
    <w:rsid w:val="00255EB0"/>
    <w:rsid w:val="00255FF9"/>
    <w:rsid w:val="00256130"/>
    <w:rsid w:val="002561BF"/>
    <w:rsid w:val="002561E7"/>
    <w:rsid w:val="00256240"/>
    <w:rsid w:val="002562C0"/>
    <w:rsid w:val="00256391"/>
    <w:rsid w:val="002564B8"/>
    <w:rsid w:val="00256573"/>
    <w:rsid w:val="00256633"/>
    <w:rsid w:val="00256BB6"/>
    <w:rsid w:val="00256C67"/>
    <w:rsid w:val="00256E4E"/>
    <w:rsid w:val="00256E93"/>
    <w:rsid w:val="00256F66"/>
    <w:rsid w:val="002570B0"/>
    <w:rsid w:val="002572A3"/>
    <w:rsid w:val="00257613"/>
    <w:rsid w:val="00257843"/>
    <w:rsid w:val="002578C9"/>
    <w:rsid w:val="00257A45"/>
    <w:rsid w:val="00257A8C"/>
    <w:rsid w:val="00257BAE"/>
    <w:rsid w:val="00257F9D"/>
    <w:rsid w:val="00260166"/>
    <w:rsid w:val="002604AA"/>
    <w:rsid w:val="00260780"/>
    <w:rsid w:val="002607D2"/>
    <w:rsid w:val="002609CF"/>
    <w:rsid w:val="00260A22"/>
    <w:rsid w:val="00260FA1"/>
    <w:rsid w:val="002610A1"/>
    <w:rsid w:val="002613D7"/>
    <w:rsid w:val="0026148F"/>
    <w:rsid w:val="00261574"/>
    <w:rsid w:val="002615F0"/>
    <w:rsid w:val="00261798"/>
    <w:rsid w:val="0026180D"/>
    <w:rsid w:val="0026199A"/>
    <w:rsid w:val="00261D24"/>
    <w:rsid w:val="00261D34"/>
    <w:rsid w:val="00261DAA"/>
    <w:rsid w:val="00261DB2"/>
    <w:rsid w:val="00261E0D"/>
    <w:rsid w:val="00261E57"/>
    <w:rsid w:val="00261EB0"/>
    <w:rsid w:val="002620ED"/>
    <w:rsid w:val="00262130"/>
    <w:rsid w:val="0026216F"/>
    <w:rsid w:val="0026226C"/>
    <w:rsid w:val="002622D8"/>
    <w:rsid w:val="00262302"/>
    <w:rsid w:val="002623E2"/>
    <w:rsid w:val="002625CB"/>
    <w:rsid w:val="0026272A"/>
    <w:rsid w:val="0026283D"/>
    <w:rsid w:val="002629B3"/>
    <w:rsid w:val="00262A2E"/>
    <w:rsid w:val="00262C1E"/>
    <w:rsid w:val="00262C59"/>
    <w:rsid w:val="00262CA0"/>
    <w:rsid w:val="00262DB3"/>
    <w:rsid w:val="00262FD6"/>
    <w:rsid w:val="0026326D"/>
    <w:rsid w:val="002633E4"/>
    <w:rsid w:val="00263552"/>
    <w:rsid w:val="002636F1"/>
    <w:rsid w:val="00263790"/>
    <w:rsid w:val="002638F0"/>
    <w:rsid w:val="0026399A"/>
    <w:rsid w:val="002639A8"/>
    <w:rsid w:val="00263DA4"/>
    <w:rsid w:val="00263E66"/>
    <w:rsid w:val="00263EE2"/>
    <w:rsid w:val="0026426B"/>
    <w:rsid w:val="00264320"/>
    <w:rsid w:val="002643DD"/>
    <w:rsid w:val="00264434"/>
    <w:rsid w:val="00264524"/>
    <w:rsid w:val="0026457C"/>
    <w:rsid w:val="002645C9"/>
    <w:rsid w:val="002646EE"/>
    <w:rsid w:val="00264714"/>
    <w:rsid w:val="00264870"/>
    <w:rsid w:val="00264906"/>
    <w:rsid w:val="00264B83"/>
    <w:rsid w:val="00264BD1"/>
    <w:rsid w:val="00264BF0"/>
    <w:rsid w:val="00264D84"/>
    <w:rsid w:val="00264F56"/>
    <w:rsid w:val="0026522D"/>
    <w:rsid w:val="00265235"/>
    <w:rsid w:val="002653C0"/>
    <w:rsid w:val="00265414"/>
    <w:rsid w:val="00265443"/>
    <w:rsid w:val="002654F5"/>
    <w:rsid w:val="00265582"/>
    <w:rsid w:val="002656BA"/>
    <w:rsid w:val="0026578F"/>
    <w:rsid w:val="002657C4"/>
    <w:rsid w:val="00265A71"/>
    <w:rsid w:val="00265DDF"/>
    <w:rsid w:val="00266030"/>
    <w:rsid w:val="002663CB"/>
    <w:rsid w:val="00266539"/>
    <w:rsid w:val="0026672F"/>
    <w:rsid w:val="00266835"/>
    <w:rsid w:val="002669BC"/>
    <w:rsid w:val="00266B51"/>
    <w:rsid w:val="00267044"/>
    <w:rsid w:val="002670CF"/>
    <w:rsid w:val="002672E1"/>
    <w:rsid w:val="002673C6"/>
    <w:rsid w:val="00267562"/>
    <w:rsid w:val="00267583"/>
    <w:rsid w:val="0026773E"/>
    <w:rsid w:val="00267763"/>
    <w:rsid w:val="00267835"/>
    <w:rsid w:val="002679C5"/>
    <w:rsid w:val="00267A5E"/>
    <w:rsid w:val="00267B11"/>
    <w:rsid w:val="00267D27"/>
    <w:rsid w:val="00267EE1"/>
    <w:rsid w:val="002700CE"/>
    <w:rsid w:val="0027020E"/>
    <w:rsid w:val="00270315"/>
    <w:rsid w:val="002705A5"/>
    <w:rsid w:val="00270640"/>
    <w:rsid w:val="00270928"/>
    <w:rsid w:val="00270A31"/>
    <w:rsid w:val="00270AE6"/>
    <w:rsid w:val="0027102D"/>
    <w:rsid w:val="00271266"/>
    <w:rsid w:val="00271323"/>
    <w:rsid w:val="002715E5"/>
    <w:rsid w:val="00271987"/>
    <w:rsid w:val="002719F0"/>
    <w:rsid w:val="00271A92"/>
    <w:rsid w:val="00271AC8"/>
    <w:rsid w:val="00271B0B"/>
    <w:rsid w:val="00271EDA"/>
    <w:rsid w:val="00271F2A"/>
    <w:rsid w:val="002720D7"/>
    <w:rsid w:val="002722B4"/>
    <w:rsid w:val="00272550"/>
    <w:rsid w:val="00272566"/>
    <w:rsid w:val="00272584"/>
    <w:rsid w:val="002726E5"/>
    <w:rsid w:val="0027293E"/>
    <w:rsid w:val="00272A24"/>
    <w:rsid w:val="00272A7B"/>
    <w:rsid w:val="00272AC1"/>
    <w:rsid w:val="00272B0C"/>
    <w:rsid w:val="00272BF9"/>
    <w:rsid w:val="00272C8A"/>
    <w:rsid w:val="00272F0E"/>
    <w:rsid w:val="00273097"/>
    <w:rsid w:val="002730E5"/>
    <w:rsid w:val="00273130"/>
    <w:rsid w:val="00273453"/>
    <w:rsid w:val="002734FA"/>
    <w:rsid w:val="002735D1"/>
    <w:rsid w:val="00273654"/>
    <w:rsid w:val="002736E4"/>
    <w:rsid w:val="00273731"/>
    <w:rsid w:val="002737EC"/>
    <w:rsid w:val="002738F8"/>
    <w:rsid w:val="002739A6"/>
    <w:rsid w:val="00273BE6"/>
    <w:rsid w:val="00273C13"/>
    <w:rsid w:val="00273C4F"/>
    <w:rsid w:val="00273C63"/>
    <w:rsid w:val="00273CEF"/>
    <w:rsid w:val="00273D08"/>
    <w:rsid w:val="00273D3C"/>
    <w:rsid w:val="00273DB8"/>
    <w:rsid w:val="00273EFC"/>
    <w:rsid w:val="00274093"/>
    <w:rsid w:val="00274110"/>
    <w:rsid w:val="00274134"/>
    <w:rsid w:val="00274347"/>
    <w:rsid w:val="0027436A"/>
    <w:rsid w:val="002743E1"/>
    <w:rsid w:val="002744C5"/>
    <w:rsid w:val="00274512"/>
    <w:rsid w:val="002745BA"/>
    <w:rsid w:val="002745D5"/>
    <w:rsid w:val="0027479D"/>
    <w:rsid w:val="002749CF"/>
    <w:rsid w:val="00274A56"/>
    <w:rsid w:val="00274A93"/>
    <w:rsid w:val="00274B7B"/>
    <w:rsid w:val="00274C0D"/>
    <w:rsid w:val="00274D0C"/>
    <w:rsid w:val="002750F9"/>
    <w:rsid w:val="002751D9"/>
    <w:rsid w:val="00275432"/>
    <w:rsid w:val="00275490"/>
    <w:rsid w:val="00275584"/>
    <w:rsid w:val="002755B1"/>
    <w:rsid w:val="00275681"/>
    <w:rsid w:val="0027572D"/>
    <w:rsid w:val="0027573B"/>
    <w:rsid w:val="002758F5"/>
    <w:rsid w:val="0027590A"/>
    <w:rsid w:val="002759C4"/>
    <w:rsid w:val="00275CB1"/>
    <w:rsid w:val="00275D29"/>
    <w:rsid w:val="00275E38"/>
    <w:rsid w:val="00275E94"/>
    <w:rsid w:val="00275F73"/>
    <w:rsid w:val="00275FFB"/>
    <w:rsid w:val="0027602E"/>
    <w:rsid w:val="00276233"/>
    <w:rsid w:val="00276402"/>
    <w:rsid w:val="002764E6"/>
    <w:rsid w:val="002767EB"/>
    <w:rsid w:val="00276918"/>
    <w:rsid w:val="0027696C"/>
    <w:rsid w:val="00276984"/>
    <w:rsid w:val="00276B35"/>
    <w:rsid w:val="00276D7F"/>
    <w:rsid w:val="00276EFB"/>
    <w:rsid w:val="00277194"/>
    <w:rsid w:val="002771D6"/>
    <w:rsid w:val="0027728F"/>
    <w:rsid w:val="00277363"/>
    <w:rsid w:val="00277559"/>
    <w:rsid w:val="002776AC"/>
    <w:rsid w:val="00277779"/>
    <w:rsid w:val="002778DC"/>
    <w:rsid w:val="00277A24"/>
    <w:rsid w:val="00277A84"/>
    <w:rsid w:val="00277AB2"/>
    <w:rsid w:val="00277ADA"/>
    <w:rsid w:val="00277CDA"/>
    <w:rsid w:val="00277D18"/>
    <w:rsid w:val="002802B7"/>
    <w:rsid w:val="002803C9"/>
    <w:rsid w:val="002803D0"/>
    <w:rsid w:val="002803FA"/>
    <w:rsid w:val="00280418"/>
    <w:rsid w:val="0028052D"/>
    <w:rsid w:val="002805D7"/>
    <w:rsid w:val="002806E8"/>
    <w:rsid w:val="0028090F"/>
    <w:rsid w:val="00280B12"/>
    <w:rsid w:val="00280B85"/>
    <w:rsid w:val="00280CF5"/>
    <w:rsid w:val="00280D17"/>
    <w:rsid w:val="00280D70"/>
    <w:rsid w:val="00280DB1"/>
    <w:rsid w:val="00280DC9"/>
    <w:rsid w:val="00280E59"/>
    <w:rsid w:val="00280FD7"/>
    <w:rsid w:val="0028109C"/>
    <w:rsid w:val="00281160"/>
    <w:rsid w:val="002812FD"/>
    <w:rsid w:val="002813B3"/>
    <w:rsid w:val="002813B7"/>
    <w:rsid w:val="002813FA"/>
    <w:rsid w:val="00281418"/>
    <w:rsid w:val="002816FE"/>
    <w:rsid w:val="00281748"/>
    <w:rsid w:val="002817A5"/>
    <w:rsid w:val="00281812"/>
    <w:rsid w:val="00281839"/>
    <w:rsid w:val="00281A02"/>
    <w:rsid w:val="00281B3A"/>
    <w:rsid w:val="00281BF7"/>
    <w:rsid w:val="00281BF8"/>
    <w:rsid w:val="00281FBF"/>
    <w:rsid w:val="00282211"/>
    <w:rsid w:val="00282223"/>
    <w:rsid w:val="00282279"/>
    <w:rsid w:val="00282588"/>
    <w:rsid w:val="002827B3"/>
    <w:rsid w:val="0028280C"/>
    <w:rsid w:val="00282990"/>
    <w:rsid w:val="00282992"/>
    <w:rsid w:val="00282B86"/>
    <w:rsid w:val="00282DD1"/>
    <w:rsid w:val="00282E77"/>
    <w:rsid w:val="00282E95"/>
    <w:rsid w:val="00282F68"/>
    <w:rsid w:val="00282F6E"/>
    <w:rsid w:val="00283243"/>
    <w:rsid w:val="002832D2"/>
    <w:rsid w:val="002832F0"/>
    <w:rsid w:val="002834EB"/>
    <w:rsid w:val="002836F6"/>
    <w:rsid w:val="0028370D"/>
    <w:rsid w:val="00283734"/>
    <w:rsid w:val="0028399B"/>
    <w:rsid w:val="00283B2C"/>
    <w:rsid w:val="00283BB6"/>
    <w:rsid w:val="00283BE6"/>
    <w:rsid w:val="00283C16"/>
    <w:rsid w:val="00283CB8"/>
    <w:rsid w:val="00283D0E"/>
    <w:rsid w:val="00283D6F"/>
    <w:rsid w:val="00283F17"/>
    <w:rsid w:val="00284005"/>
    <w:rsid w:val="002840D2"/>
    <w:rsid w:val="00284122"/>
    <w:rsid w:val="002841F9"/>
    <w:rsid w:val="002844A9"/>
    <w:rsid w:val="00284901"/>
    <w:rsid w:val="00284986"/>
    <w:rsid w:val="00284A96"/>
    <w:rsid w:val="00284B1D"/>
    <w:rsid w:val="00284C74"/>
    <w:rsid w:val="00284DAC"/>
    <w:rsid w:val="00284EEB"/>
    <w:rsid w:val="0028500E"/>
    <w:rsid w:val="0028501C"/>
    <w:rsid w:val="0028516D"/>
    <w:rsid w:val="002851D8"/>
    <w:rsid w:val="002852A6"/>
    <w:rsid w:val="00285509"/>
    <w:rsid w:val="00285575"/>
    <w:rsid w:val="00285614"/>
    <w:rsid w:val="002856B0"/>
    <w:rsid w:val="00285714"/>
    <w:rsid w:val="002857C4"/>
    <w:rsid w:val="00285974"/>
    <w:rsid w:val="002859D8"/>
    <w:rsid w:val="00285A3A"/>
    <w:rsid w:val="00285A62"/>
    <w:rsid w:val="00285A96"/>
    <w:rsid w:val="00285B71"/>
    <w:rsid w:val="00285B98"/>
    <w:rsid w:val="00285D10"/>
    <w:rsid w:val="00285E11"/>
    <w:rsid w:val="00285E21"/>
    <w:rsid w:val="00286142"/>
    <w:rsid w:val="00286160"/>
    <w:rsid w:val="0028619E"/>
    <w:rsid w:val="00286550"/>
    <w:rsid w:val="0028680D"/>
    <w:rsid w:val="00286877"/>
    <w:rsid w:val="00286B8E"/>
    <w:rsid w:val="00286EA1"/>
    <w:rsid w:val="00286ED3"/>
    <w:rsid w:val="00286F6F"/>
    <w:rsid w:val="002870AB"/>
    <w:rsid w:val="0028717E"/>
    <w:rsid w:val="002871D4"/>
    <w:rsid w:val="002872A0"/>
    <w:rsid w:val="0028735C"/>
    <w:rsid w:val="00287462"/>
    <w:rsid w:val="00287710"/>
    <w:rsid w:val="002877FF"/>
    <w:rsid w:val="00287C4B"/>
    <w:rsid w:val="00287C7E"/>
    <w:rsid w:val="00290351"/>
    <w:rsid w:val="002903F7"/>
    <w:rsid w:val="002909EE"/>
    <w:rsid w:val="002909F5"/>
    <w:rsid w:val="00290A70"/>
    <w:rsid w:val="00290C6A"/>
    <w:rsid w:val="00290DB8"/>
    <w:rsid w:val="00290E25"/>
    <w:rsid w:val="00291370"/>
    <w:rsid w:val="00291476"/>
    <w:rsid w:val="00291563"/>
    <w:rsid w:val="0029181B"/>
    <w:rsid w:val="002918B9"/>
    <w:rsid w:val="002919FB"/>
    <w:rsid w:val="00291A2F"/>
    <w:rsid w:val="00291B4C"/>
    <w:rsid w:val="00291C6C"/>
    <w:rsid w:val="00291D6A"/>
    <w:rsid w:val="00291E2C"/>
    <w:rsid w:val="00291E85"/>
    <w:rsid w:val="00291F67"/>
    <w:rsid w:val="00292096"/>
    <w:rsid w:val="002922C4"/>
    <w:rsid w:val="002923A0"/>
    <w:rsid w:val="002924CD"/>
    <w:rsid w:val="002924DB"/>
    <w:rsid w:val="002925F6"/>
    <w:rsid w:val="00292647"/>
    <w:rsid w:val="00292844"/>
    <w:rsid w:val="002929DE"/>
    <w:rsid w:val="00292AF9"/>
    <w:rsid w:val="00292B1A"/>
    <w:rsid w:val="00292B31"/>
    <w:rsid w:val="00292B9F"/>
    <w:rsid w:val="00292BCA"/>
    <w:rsid w:val="00292C98"/>
    <w:rsid w:val="00292DC9"/>
    <w:rsid w:val="00293038"/>
    <w:rsid w:val="0029306C"/>
    <w:rsid w:val="002930F9"/>
    <w:rsid w:val="002932EC"/>
    <w:rsid w:val="002932EE"/>
    <w:rsid w:val="0029331E"/>
    <w:rsid w:val="00293368"/>
    <w:rsid w:val="002933DB"/>
    <w:rsid w:val="002935B4"/>
    <w:rsid w:val="0029364B"/>
    <w:rsid w:val="002936A8"/>
    <w:rsid w:val="0029370A"/>
    <w:rsid w:val="00293741"/>
    <w:rsid w:val="00293761"/>
    <w:rsid w:val="0029379C"/>
    <w:rsid w:val="002937BB"/>
    <w:rsid w:val="0029388C"/>
    <w:rsid w:val="00293958"/>
    <w:rsid w:val="00293C3D"/>
    <w:rsid w:val="00293D7D"/>
    <w:rsid w:val="00293FEC"/>
    <w:rsid w:val="00294394"/>
    <w:rsid w:val="002943A4"/>
    <w:rsid w:val="0029445D"/>
    <w:rsid w:val="002945C3"/>
    <w:rsid w:val="00294710"/>
    <w:rsid w:val="0029472F"/>
    <w:rsid w:val="00294953"/>
    <w:rsid w:val="00294977"/>
    <w:rsid w:val="00294B9C"/>
    <w:rsid w:val="00295158"/>
    <w:rsid w:val="002951B3"/>
    <w:rsid w:val="0029525B"/>
    <w:rsid w:val="002952CD"/>
    <w:rsid w:val="002953D0"/>
    <w:rsid w:val="002954EF"/>
    <w:rsid w:val="002958C1"/>
    <w:rsid w:val="00295963"/>
    <w:rsid w:val="00295ADF"/>
    <w:rsid w:val="00295D1B"/>
    <w:rsid w:val="00295E33"/>
    <w:rsid w:val="00295E97"/>
    <w:rsid w:val="0029603E"/>
    <w:rsid w:val="00296048"/>
    <w:rsid w:val="0029643B"/>
    <w:rsid w:val="00296445"/>
    <w:rsid w:val="002964AB"/>
    <w:rsid w:val="002964B8"/>
    <w:rsid w:val="002965D4"/>
    <w:rsid w:val="002966BF"/>
    <w:rsid w:val="002966D2"/>
    <w:rsid w:val="002966F0"/>
    <w:rsid w:val="00296DF3"/>
    <w:rsid w:val="00297042"/>
    <w:rsid w:val="00297059"/>
    <w:rsid w:val="00297102"/>
    <w:rsid w:val="0029715C"/>
    <w:rsid w:val="0029731C"/>
    <w:rsid w:val="00297368"/>
    <w:rsid w:val="002973AB"/>
    <w:rsid w:val="00297469"/>
    <w:rsid w:val="00297744"/>
    <w:rsid w:val="002977BC"/>
    <w:rsid w:val="00297963"/>
    <w:rsid w:val="00297984"/>
    <w:rsid w:val="00297AC9"/>
    <w:rsid w:val="00297BE8"/>
    <w:rsid w:val="00297E1A"/>
    <w:rsid w:val="00297E58"/>
    <w:rsid w:val="00297E79"/>
    <w:rsid w:val="00297F31"/>
    <w:rsid w:val="002A0147"/>
    <w:rsid w:val="002A01D9"/>
    <w:rsid w:val="002A02D3"/>
    <w:rsid w:val="002A02D4"/>
    <w:rsid w:val="002A0381"/>
    <w:rsid w:val="002A05E5"/>
    <w:rsid w:val="002A061C"/>
    <w:rsid w:val="002A0820"/>
    <w:rsid w:val="002A0971"/>
    <w:rsid w:val="002A0B94"/>
    <w:rsid w:val="002A0BD6"/>
    <w:rsid w:val="002A0C39"/>
    <w:rsid w:val="002A0C95"/>
    <w:rsid w:val="002A0F41"/>
    <w:rsid w:val="002A0F6C"/>
    <w:rsid w:val="002A107A"/>
    <w:rsid w:val="002A10E0"/>
    <w:rsid w:val="002A11BE"/>
    <w:rsid w:val="002A12F8"/>
    <w:rsid w:val="002A13E1"/>
    <w:rsid w:val="002A1419"/>
    <w:rsid w:val="002A16CF"/>
    <w:rsid w:val="002A1813"/>
    <w:rsid w:val="002A19BA"/>
    <w:rsid w:val="002A19FA"/>
    <w:rsid w:val="002A1C31"/>
    <w:rsid w:val="002A1D79"/>
    <w:rsid w:val="002A1DCA"/>
    <w:rsid w:val="002A1E76"/>
    <w:rsid w:val="002A1EE3"/>
    <w:rsid w:val="002A1F27"/>
    <w:rsid w:val="002A1F61"/>
    <w:rsid w:val="002A1F8A"/>
    <w:rsid w:val="002A221B"/>
    <w:rsid w:val="002A227F"/>
    <w:rsid w:val="002A250A"/>
    <w:rsid w:val="002A257D"/>
    <w:rsid w:val="002A27B2"/>
    <w:rsid w:val="002A2809"/>
    <w:rsid w:val="002A2918"/>
    <w:rsid w:val="002A2948"/>
    <w:rsid w:val="002A2C31"/>
    <w:rsid w:val="002A2E9D"/>
    <w:rsid w:val="002A2F07"/>
    <w:rsid w:val="002A3020"/>
    <w:rsid w:val="002A343D"/>
    <w:rsid w:val="002A34D7"/>
    <w:rsid w:val="002A35C9"/>
    <w:rsid w:val="002A35FA"/>
    <w:rsid w:val="002A3707"/>
    <w:rsid w:val="002A376A"/>
    <w:rsid w:val="002A3A99"/>
    <w:rsid w:val="002A3BE4"/>
    <w:rsid w:val="002A3DEB"/>
    <w:rsid w:val="002A3ED1"/>
    <w:rsid w:val="002A3EE6"/>
    <w:rsid w:val="002A405A"/>
    <w:rsid w:val="002A4165"/>
    <w:rsid w:val="002A4169"/>
    <w:rsid w:val="002A4505"/>
    <w:rsid w:val="002A4537"/>
    <w:rsid w:val="002A456F"/>
    <w:rsid w:val="002A45DC"/>
    <w:rsid w:val="002A4617"/>
    <w:rsid w:val="002A4777"/>
    <w:rsid w:val="002A4881"/>
    <w:rsid w:val="002A4A66"/>
    <w:rsid w:val="002A4A7D"/>
    <w:rsid w:val="002A4F63"/>
    <w:rsid w:val="002A509B"/>
    <w:rsid w:val="002A50DD"/>
    <w:rsid w:val="002A527F"/>
    <w:rsid w:val="002A548F"/>
    <w:rsid w:val="002A55DA"/>
    <w:rsid w:val="002A567D"/>
    <w:rsid w:val="002A5718"/>
    <w:rsid w:val="002A5FBE"/>
    <w:rsid w:val="002A5FEF"/>
    <w:rsid w:val="002A604E"/>
    <w:rsid w:val="002A6297"/>
    <w:rsid w:val="002A63FD"/>
    <w:rsid w:val="002A6485"/>
    <w:rsid w:val="002A6711"/>
    <w:rsid w:val="002A67DE"/>
    <w:rsid w:val="002A6971"/>
    <w:rsid w:val="002A69ED"/>
    <w:rsid w:val="002A6C48"/>
    <w:rsid w:val="002A6C50"/>
    <w:rsid w:val="002A7126"/>
    <w:rsid w:val="002A7257"/>
    <w:rsid w:val="002A72D1"/>
    <w:rsid w:val="002A73D9"/>
    <w:rsid w:val="002A749C"/>
    <w:rsid w:val="002A77FE"/>
    <w:rsid w:val="002A784D"/>
    <w:rsid w:val="002A7850"/>
    <w:rsid w:val="002A78DA"/>
    <w:rsid w:val="002A7903"/>
    <w:rsid w:val="002A7BFA"/>
    <w:rsid w:val="002A7DB1"/>
    <w:rsid w:val="002A7F17"/>
    <w:rsid w:val="002B000A"/>
    <w:rsid w:val="002B011D"/>
    <w:rsid w:val="002B0484"/>
    <w:rsid w:val="002B04AD"/>
    <w:rsid w:val="002B0583"/>
    <w:rsid w:val="002B076F"/>
    <w:rsid w:val="002B084B"/>
    <w:rsid w:val="002B0A2B"/>
    <w:rsid w:val="002B0A48"/>
    <w:rsid w:val="002B0B23"/>
    <w:rsid w:val="002B0C28"/>
    <w:rsid w:val="002B0E7F"/>
    <w:rsid w:val="002B0FB0"/>
    <w:rsid w:val="002B0FC6"/>
    <w:rsid w:val="002B1074"/>
    <w:rsid w:val="002B1293"/>
    <w:rsid w:val="002B135A"/>
    <w:rsid w:val="002B13D7"/>
    <w:rsid w:val="002B152E"/>
    <w:rsid w:val="002B193D"/>
    <w:rsid w:val="002B1BE4"/>
    <w:rsid w:val="002B1D0E"/>
    <w:rsid w:val="002B1E0A"/>
    <w:rsid w:val="002B1E5B"/>
    <w:rsid w:val="002B1EA6"/>
    <w:rsid w:val="002B2165"/>
    <w:rsid w:val="002B2287"/>
    <w:rsid w:val="002B231C"/>
    <w:rsid w:val="002B244E"/>
    <w:rsid w:val="002B246C"/>
    <w:rsid w:val="002B2588"/>
    <w:rsid w:val="002B25F3"/>
    <w:rsid w:val="002B277B"/>
    <w:rsid w:val="002B28CB"/>
    <w:rsid w:val="002B28D1"/>
    <w:rsid w:val="002B28DA"/>
    <w:rsid w:val="002B2B03"/>
    <w:rsid w:val="002B2B20"/>
    <w:rsid w:val="002B2B40"/>
    <w:rsid w:val="002B2BF8"/>
    <w:rsid w:val="002B2CF3"/>
    <w:rsid w:val="002B2D85"/>
    <w:rsid w:val="002B2F04"/>
    <w:rsid w:val="002B2F2B"/>
    <w:rsid w:val="002B2F9B"/>
    <w:rsid w:val="002B2FA7"/>
    <w:rsid w:val="002B3032"/>
    <w:rsid w:val="002B32F3"/>
    <w:rsid w:val="002B33C4"/>
    <w:rsid w:val="002B3A85"/>
    <w:rsid w:val="002B3B03"/>
    <w:rsid w:val="002B3EA7"/>
    <w:rsid w:val="002B3FB4"/>
    <w:rsid w:val="002B3FCA"/>
    <w:rsid w:val="002B413D"/>
    <w:rsid w:val="002B418D"/>
    <w:rsid w:val="002B41A8"/>
    <w:rsid w:val="002B41B2"/>
    <w:rsid w:val="002B4247"/>
    <w:rsid w:val="002B42B4"/>
    <w:rsid w:val="002B42BF"/>
    <w:rsid w:val="002B43C9"/>
    <w:rsid w:val="002B44DF"/>
    <w:rsid w:val="002B45F5"/>
    <w:rsid w:val="002B46B5"/>
    <w:rsid w:val="002B475A"/>
    <w:rsid w:val="002B4804"/>
    <w:rsid w:val="002B48D3"/>
    <w:rsid w:val="002B49A8"/>
    <w:rsid w:val="002B49B8"/>
    <w:rsid w:val="002B4C78"/>
    <w:rsid w:val="002B4CC6"/>
    <w:rsid w:val="002B4E4D"/>
    <w:rsid w:val="002B51B3"/>
    <w:rsid w:val="002B5503"/>
    <w:rsid w:val="002B58C1"/>
    <w:rsid w:val="002B59F5"/>
    <w:rsid w:val="002B5C49"/>
    <w:rsid w:val="002B5E31"/>
    <w:rsid w:val="002B5F9C"/>
    <w:rsid w:val="002B619E"/>
    <w:rsid w:val="002B634E"/>
    <w:rsid w:val="002B6553"/>
    <w:rsid w:val="002B6577"/>
    <w:rsid w:val="002B66DF"/>
    <w:rsid w:val="002B6A0B"/>
    <w:rsid w:val="002B6AFF"/>
    <w:rsid w:val="002B6C8C"/>
    <w:rsid w:val="002B6D32"/>
    <w:rsid w:val="002B6DE8"/>
    <w:rsid w:val="002B6E40"/>
    <w:rsid w:val="002B6EF8"/>
    <w:rsid w:val="002B6F76"/>
    <w:rsid w:val="002B735B"/>
    <w:rsid w:val="002B756E"/>
    <w:rsid w:val="002B76B1"/>
    <w:rsid w:val="002B784C"/>
    <w:rsid w:val="002B788D"/>
    <w:rsid w:val="002B7A59"/>
    <w:rsid w:val="002B7B58"/>
    <w:rsid w:val="002B7C58"/>
    <w:rsid w:val="002B7D65"/>
    <w:rsid w:val="002B7F0C"/>
    <w:rsid w:val="002C002C"/>
    <w:rsid w:val="002C00B4"/>
    <w:rsid w:val="002C0178"/>
    <w:rsid w:val="002C02D5"/>
    <w:rsid w:val="002C0359"/>
    <w:rsid w:val="002C03E8"/>
    <w:rsid w:val="002C0798"/>
    <w:rsid w:val="002C0799"/>
    <w:rsid w:val="002C0C4E"/>
    <w:rsid w:val="002C0DA2"/>
    <w:rsid w:val="002C0FA1"/>
    <w:rsid w:val="002C1099"/>
    <w:rsid w:val="002C113D"/>
    <w:rsid w:val="002C1201"/>
    <w:rsid w:val="002C1345"/>
    <w:rsid w:val="002C1361"/>
    <w:rsid w:val="002C15BF"/>
    <w:rsid w:val="002C16AA"/>
    <w:rsid w:val="002C1B04"/>
    <w:rsid w:val="002C1CD9"/>
    <w:rsid w:val="002C1D5F"/>
    <w:rsid w:val="002C1F78"/>
    <w:rsid w:val="002C1F88"/>
    <w:rsid w:val="002C20BC"/>
    <w:rsid w:val="002C22FA"/>
    <w:rsid w:val="002C231B"/>
    <w:rsid w:val="002C2499"/>
    <w:rsid w:val="002C256B"/>
    <w:rsid w:val="002C2791"/>
    <w:rsid w:val="002C2A0E"/>
    <w:rsid w:val="002C2DB9"/>
    <w:rsid w:val="002C2EF4"/>
    <w:rsid w:val="002C2FCB"/>
    <w:rsid w:val="002C300C"/>
    <w:rsid w:val="002C30FC"/>
    <w:rsid w:val="002C312D"/>
    <w:rsid w:val="002C3285"/>
    <w:rsid w:val="002C3403"/>
    <w:rsid w:val="002C352F"/>
    <w:rsid w:val="002C359C"/>
    <w:rsid w:val="002C360F"/>
    <w:rsid w:val="002C36AA"/>
    <w:rsid w:val="002C38BC"/>
    <w:rsid w:val="002C398C"/>
    <w:rsid w:val="002C39E1"/>
    <w:rsid w:val="002C3BCB"/>
    <w:rsid w:val="002C3FA3"/>
    <w:rsid w:val="002C3FC9"/>
    <w:rsid w:val="002C4007"/>
    <w:rsid w:val="002C4098"/>
    <w:rsid w:val="002C40F6"/>
    <w:rsid w:val="002C40FA"/>
    <w:rsid w:val="002C4136"/>
    <w:rsid w:val="002C41FA"/>
    <w:rsid w:val="002C42BD"/>
    <w:rsid w:val="002C42F0"/>
    <w:rsid w:val="002C4338"/>
    <w:rsid w:val="002C45D7"/>
    <w:rsid w:val="002C4611"/>
    <w:rsid w:val="002C4967"/>
    <w:rsid w:val="002C4BEF"/>
    <w:rsid w:val="002C4C52"/>
    <w:rsid w:val="002C4CE3"/>
    <w:rsid w:val="002C5136"/>
    <w:rsid w:val="002C51E5"/>
    <w:rsid w:val="002C525E"/>
    <w:rsid w:val="002C5265"/>
    <w:rsid w:val="002C5537"/>
    <w:rsid w:val="002C590B"/>
    <w:rsid w:val="002C594E"/>
    <w:rsid w:val="002C5AF3"/>
    <w:rsid w:val="002C5F0D"/>
    <w:rsid w:val="002C5F72"/>
    <w:rsid w:val="002C6176"/>
    <w:rsid w:val="002C62CD"/>
    <w:rsid w:val="002C63C5"/>
    <w:rsid w:val="002C6523"/>
    <w:rsid w:val="002C6613"/>
    <w:rsid w:val="002C6AA4"/>
    <w:rsid w:val="002C6B83"/>
    <w:rsid w:val="002C6C23"/>
    <w:rsid w:val="002C6C75"/>
    <w:rsid w:val="002C6CA9"/>
    <w:rsid w:val="002C6E7F"/>
    <w:rsid w:val="002C7109"/>
    <w:rsid w:val="002C71E9"/>
    <w:rsid w:val="002C71F0"/>
    <w:rsid w:val="002C73B0"/>
    <w:rsid w:val="002C7455"/>
    <w:rsid w:val="002C7485"/>
    <w:rsid w:val="002C77CA"/>
    <w:rsid w:val="002C7882"/>
    <w:rsid w:val="002C7943"/>
    <w:rsid w:val="002C796F"/>
    <w:rsid w:val="002C7A64"/>
    <w:rsid w:val="002C7A7C"/>
    <w:rsid w:val="002C7D50"/>
    <w:rsid w:val="002C7DE8"/>
    <w:rsid w:val="002C7F83"/>
    <w:rsid w:val="002D00E7"/>
    <w:rsid w:val="002D0153"/>
    <w:rsid w:val="002D0167"/>
    <w:rsid w:val="002D019F"/>
    <w:rsid w:val="002D032F"/>
    <w:rsid w:val="002D0593"/>
    <w:rsid w:val="002D06B2"/>
    <w:rsid w:val="002D0753"/>
    <w:rsid w:val="002D0894"/>
    <w:rsid w:val="002D0A2F"/>
    <w:rsid w:val="002D0C7A"/>
    <w:rsid w:val="002D0CFF"/>
    <w:rsid w:val="002D0ED6"/>
    <w:rsid w:val="002D13C6"/>
    <w:rsid w:val="002D144D"/>
    <w:rsid w:val="002D1530"/>
    <w:rsid w:val="002D1592"/>
    <w:rsid w:val="002D1614"/>
    <w:rsid w:val="002D179A"/>
    <w:rsid w:val="002D1898"/>
    <w:rsid w:val="002D1C62"/>
    <w:rsid w:val="002D1D36"/>
    <w:rsid w:val="002D1D83"/>
    <w:rsid w:val="002D1D90"/>
    <w:rsid w:val="002D1EFA"/>
    <w:rsid w:val="002D1F17"/>
    <w:rsid w:val="002D22B8"/>
    <w:rsid w:val="002D23AE"/>
    <w:rsid w:val="002D23E7"/>
    <w:rsid w:val="002D2487"/>
    <w:rsid w:val="002D2596"/>
    <w:rsid w:val="002D25FB"/>
    <w:rsid w:val="002D2614"/>
    <w:rsid w:val="002D2857"/>
    <w:rsid w:val="002D2900"/>
    <w:rsid w:val="002D2956"/>
    <w:rsid w:val="002D29B1"/>
    <w:rsid w:val="002D2B62"/>
    <w:rsid w:val="002D30D7"/>
    <w:rsid w:val="002D3296"/>
    <w:rsid w:val="002D34AD"/>
    <w:rsid w:val="002D351E"/>
    <w:rsid w:val="002D36C2"/>
    <w:rsid w:val="002D36CD"/>
    <w:rsid w:val="002D3705"/>
    <w:rsid w:val="002D37BA"/>
    <w:rsid w:val="002D3973"/>
    <w:rsid w:val="002D3B00"/>
    <w:rsid w:val="002D3B5A"/>
    <w:rsid w:val="002D3BA0"/>
    <w:rsid w:val="002D3D77"/>
    <w:rsid w:val="002D3F40"/>
    <w:rsid w:val="002D3F84"/>
    <w:rsid w:val="002D405F"/>
    <w:rsid w:val="002D42AC"/>
    <w:rsid w:val="002D42E6"/>
    <w:rsid w:val="002D4385"/>
    <w:rsid w:val="002D4553"/>
    <w:rsid w:val="002D4555"/>
    <w:rsid w:val="002D4563"/>
    <w:rsid w:val="002D4595"/>
    <w:rsid w:val="002D45E1"/>
    <w:rsid w:val="002D4622"/>
    <w:rsid w:val="002D46D9"/>
    <w:rsid w:val="002D4701"/>
    <w:rsid w:val="002D477D"/>
    <w:rsid w:val="002D48C9"/>
    <w:rsid w:val="002D4950"/>
    <w:rsid w:val="002D4988"/>
    <w:rsid w:val="002D49AD"/>
    <w:rsid w:val="002D49C1"/>
    <w:rsid w:val="002D4A9F"/>
    <w:rsid w:val="002D4B18"/>
    <w:rsid w:val="002D4B7F"/>
    <w:rsid w:val="002D4BDA"/>
    <w:rsid w:val="002D4E9E"/>
    <w:rsid w:val="002D4ECD"/>
    <w:rsid w:val="002D4F2A"/>
    <w:rsid w:val="002D4FCC"/>
    <w:rsid w:val="002D50DE"/>
    <w:rsid w:val="002D5235"/>
    <w:rsid w:val="002D5251"/>
    <w:rsid w:val="002D5288"/>
    <w:rsid w:val="002D53A7"/>
    <w:rsid w:val="002D5494"/>
    <w:rsid w:val="002D5497"/>
    <w:rsid w:val="002D5583"/>
    <w:rsid w:val="002D567D"/>
    <w:rsid w:val="002D56C2"/>
    <w:rsid w:val="002D57D3"/>
    <w:rsid w:val="002D58E5"/>
    <w:rsid w:val="002D5924"/>
    <w:rsid w:val="002D5A66"/>
    <w:rsid w:val="002D5A77"/>
    <w:rsid w:val="002D5D74"/>
    <w:rsid w:val="002D5DFA"/>
    <w:rsid w:val="002D5F67"/>
    <w:rsid w:val="002D6052"/>
    <w:rsid w:val="002D60FD"/>
    <w:rsid w:val="002D6177"/>
    <w:rsid w:val="002D61BA"/>
    <w:rsid w:val="002D61E5"/>
    <w:rsid w:val="002D622C"/>
    <w:rsid w:val="002D626D"/>
    <w:rsid w:val="002D62B2"/>
    <w:rsid w:val="002D62F5"/>
    <w:rsid w:val="002D63BC"/>
    <w:rsid w:val="002D640D"/>
    <w:rsid w:val="002D6496"/>
    <w:rsid w:val="002D64AB"/>
    <w:rsid w:val="002D64CC"/>
    <w:rsid w:val="002D659A"/>
    <w:rsid w:val="002D65AA"/>
    <w:rsid w:val="002D66DF"/>
    <w:rsid w:val="002D6777"/>
    <w:rsid w:val="002D67F9"/>
    <w:rsid w:val="002D68C7"/>
    <w:rsid w:val="002D6920"/>
    <w:rsid w:val="002D6BC5"/>
    <w:rsid w:val="002D6C5E"/>
    <w:rsid w:val="002D6C7A"/>
    <w:rsid w:val="002D6CDF"/>
    <w:rsid w:val="002D6E3A"/>
    <w:rsid w:val="002D6E4F"/>
    <w:rsid w:val="002D6EFE"/>
    <w:rsid w:val="002D6FC5"/>
    <w:rsid w:val="002D70F6"/>
    <w:rsid w:val="002D72E6"/>
    <w:rsid w:val="002D74B8"/>
    <w:rsid w:val="002D7535"/>
    <w:rsid w:val="002D7567"/>
    <w:rsid w:val="002D75D3"/>
    <w:rsid w:val="002D77C0"/>
    <w:rsid w:val="002D7A22"/>
    <w:rsid w:val="002D7A8C"/>
    <w:rsid w:val="002D7AFD"/>
    <w:rsid w:val="002D7F65"/>
    <w:rsid w:val="002D7FCC"/>
    <w:rsid w:val="002E00EF"/>
    <w:rsid w:val="002E016B"/>
    <w:rsid w:val="002E03CA"/>
    <w:rsid w:val="002E0433"/>
    <w:rsid w:val="002E0580"/>
    <w:rsid w:val="002E0582"/>
    <w:rsid w:val="002E0659"/>
    <w:rsid w:val="002E06A2"/>
    <w:rsid w:val="002E06C8"/>
    <w:rsid w:val="002E07FF"/>
    <w:rsid w:val="002E0824"/>
    <w:rsid w:val="002E089E"/>
    <w:rsid w:val="002E090D"/>
    <w:rsid w:val="002E0B21"/>
    <w:rsid w:val="002E0B43"/>
    <w:rsid w:val="002E0D0E"/>
    <w:rsid w:val="002E0DF1"/>
    <w:rsid w:val="002E0EBD"/>
    <w:rsid w:val="002E0FB2"/>
    <w:rsid w:val="002E0FEB"/>
    <w:rsid w:val="002E129C"/>
    <w:rsid w:val="002E14A9"/>
    <w:rsid w:val="002E15D5"/>
    <w:rsid w:val="002E15E4"/>
    <w:rsid w:val="002E168C"/>
    <w:rsid w:val="002E1712"/>
    <w:rsid w:val="002E1799"/>
    <w:rsid w:val="002E18F5"/>
    <w:rsid w:val="002E199C"/>
    <w:rsid w:val="002E19D1"/>
    <w:rsid w:val="002E1B5A"/>
    <w:rsid w:val="002E1B98"/>
    <w:rsid w:val="002E1D50"/>
    <w:rsid w:val="002E1F26"/>
    <w:rsid w:val="002E2142"/>
    <w:rsid w:val="002E21E8"/>
    <w:rsid w:val="002E220F"/>
    <w:rsid w:val="002E2305"/>
    <w:rsid w:val="002E235D"/>
    <w:rsid w:val="002E246C"/>
    <w:rsid w:val="002E2479"/>
    <w:rsid w:val="002E274E"/>
    <w:rsid w:val="002E27EB"/>
    <w:rsid w:val="002E29C3"/>
    <w:rsid w:val="002E2A21"/>
    <w:rsid w:val="002E2AA0"/>
    <w:rsid w:val="002E2AB6"/>
    <w:rsid w:val="002E2C2A"/>
    <w:rsid w:val="002E2C45"/>
    <w:rsid w:val="002E3034"/>
    <w:rsid w:val="002E310A"/>
    <w:rsid w:val="002E3545"/>
    <w:rsid w:val="002E363D"/>
    <w:rsid w:val="002E37FF"/>
    <w:rsid w:val="002E3A3E"/>
    <w:rsid w:val="002E3ACC"/>
    <w:rsid w:val="002E3B07"/>
    <w:rsid w:val="002E3B8F"/>
    <w:rsid w:val="002E3C63"/>
    <w:rsid w:val="002E3CD5"/>
    <w:rsid w:val="002E3DDA"/>
    <w:rsid w:val="002E42C4"/>
    <w:rsid w:val="002E42D2"/>
    <w:rsid w:val="002E437E"/>
    <w:rsid w:val="002E450A"/>
    <w:rsid w:val="002E4524"/>
    <w:rsid w:val="002E45B5"/>
    <w:rsid w:val="002E45C4"/>
    <w:rsid w:val="002E462D"/>
    <w:rsid w:val="002E4643"/>
    <w:rsid w:val="002E47BB"/>
    <w:rsid w:val="002E4818"/>
    <w:rsid w:val="002E48DE"/>
    <w:rsid w:val="002E4945"/>
    <w:rsid w:val="002E49BA"/>
    <w:rsid w:val="002E4AA5"/>
    <w:rsid w:val="002E4B62"/>
    <w:rsid w:val="002E4BA4"/>
    <w:rsid w:val="002E4D69"/>
    <w:rsid w:val="002E4E48"/>
    <w:rsid w:val="002E4F0F"/>
    <w:rsid w:val="002E5087"/>
    <w:rsid w:val="002E513A"/>
    <w:rsid w:val="002E5168"/>
    <w:rsid w:val="002E5461"/>
    <w:rsid w:val="002E5552"/>
    <w:rsid w:val="002E5628"/>
    <w:rsid w:val="002E5816"/>
    <w:rsid w:val="002E5822"/>
    <w:rsid w:val="002E5830"/>
    <w:rsid w:val="002E5996"/>
    <w:rsid w:val="002E5A49"/>
    <w:rsid w:val="002E5A5C"/>
    <w:rsid w:val="002E5AA5"/>
    <w:rsid w:val="002E5B00"/>
    <w:rsid w:val="002E5CBB"/>
    <w:rsid w:val="002E5DDD"/>
    <w:rsid w:val="002E5F20"/>
    <w:rsid w:val="002E5F23"/>
    <w:rsid w:val="002E5F78"/>
    <w:rsid w:val="002E6024"/>
    <w:rsid w:val="002E622D"/>
    <w:rsid w:val="002E626B"/>
    <w:rsid w:val="002E6334"/>
    <w:rsid w:val="002E63CB"/>
    <w:rsid w:val="002E65E8"/>
    <w:rsid w:val="002E65F0"/>
    <w:rsid w:val="002E6CB5"/>
    <w:rsid w:val="002E6D98"/>
    <w:rsid w:val="002E6ED5"/>
    <w:rsid w:val="002E7193"/>
    <w:rsid w:val="002E7346"/>
    <w:rsid w:val="002E73AB"/>
    <w:rsid w:val="002E76BA"/>
    <w:rsid w:val="002E76D9"/>
    <w:rsid w:val="002E7773"/>
    <w:rsid w:val="002E779F"/>
    <w:rsid w:val="002E7B7B"/>
    <w:rsid w:val="002E7B80"/>
    <w:rsid w:val="002E7BEE"/>
    <w:rsid w:val="002E7BFD"/>
    <w:rsid w:val="002E7E8D"/>
    <w:rsid w:val="002F0041"/>
    <w:rsid w:val="002F0085"/>
    <w:rsid w:val="002F020A"/>
    <w:rsid w:val="002F021D"/>
    <w:rsid w:val="002F05A0"/>
    <w:rsid w:val="002F05FC"/>
    <w:rsid w:val="002F05FE"/>
    <w:rsid w:val="002F071B"/>
    <w:rsid w:val="002F0844"/>
    <w:rsid w:val="002F092D"/>
    <w:rsid w:val="002F0A77"/>
    <w:rsid w:val="002F0B7E"/>
    <w:rsid w:val="002F0BA2"/>
    <w:rsid w:val="002F0C00"/>
    <w:rsid w:val="002F0C3F"/>
    <w:rsid w:val="002F0D01"/>
    <w:rsid w:val="002F11E1"/>
    <w:rsid w:val="002F131D"/>
    <w:rsid w:val="002F1324"/>
    <w:rsid w:val="002F140B"/>
    <w:rsid w:val="002F1443"/>
    <w:rsid w:val="002F14E6"/>
    <w:rsid w:val="002F175C"/>
    <w:rsid w:val="002F17CC"/>
    <w:rsid w:val="002F192F"/>
    <w:rsid w:val="002F1964"/>
    <w:rsid w:val="002F1C05"/>
    <w:rsid w:val="002F1C92"/>
    <w:rsid w:val="002F1CB8"/>
    <w:rsid w:val="002F1CDF"/>
    <w:rsid w:val="002F1F51"/>
    <w:rsid w:val="002F1F95"/>
    <w:rsid w:val="002F2024"/>
    <w:rsid w:val="002F21C9"/>
    <w:rsid w:val="002F22AD"/>
    <w:rsid w:val="002F24B0"/>
    <w:rsid w:val="002F25CC"/>
    <w:rsid w:val="002F27D3"/>
    <w:rsid w:val="002F298F"/>
    <w:rsid w:val="002F2A7E"/>
    <w:rsid w:val="002F2B2B"/>
    <w:rsid w:val="002F2C26"/>
    <w:rsid w:val="002F2D52"/>
    <w:rsid w:val="002F2DB2"/>
    <w:rsid w:val="002F2E32"/>
    <w:rsid w:val="002F32EA"/>
    <w:rsid w:val="002F333E"/>
    <w:rsid w:val="002F3353"/>
    <w:rsid w:val="002F3544"/>
    <w:rsid w:val="002F36C8"/>
    <w:rsid w:val="002F3701"/>
    <w:rsid w:val="002F372B"/>
    <w:rsid w:val="002F3881"/>
    <w:rsid w:val="002F38CD"/>
    <w:rsid w:val="002F397C"/>
    <w:rsid w:val="002F39E9"/>
    <w:rsid w:val="002F3B32"/>
    <w:rsid w:val="002F3B66"/>
    <w:rsid w:val="002F3C05"/>
    <w:rsid w:val="002F3FC1"/>
    <w:rsid w:val="002F4050"/>
    <w:rsid w:val="002F4171"/>
    <w:rsid w:val="002F417B"/>
    <w:rsid w:val="002F427D"/>
    <w:rsid w:val="002F446C"/>
    <w:rsid w:val="002F45D4"/>
    <w:rsid w:val="002F4727"/>
    <w:rsid w:val="002F4761"/>
    <w:rsid w:val="002F48F5"/>
    <w:rsid w:val="002F494F"/>
    <w:rsid w:val="002F498B"/>
    <w:rsid w:val="002F4AC3"/>
    <w:rsid w:val="002F4B58"/>
    <w:rsid w:val="002F4BEB"/>
    <w:rsid w:val="002F4BF9"/>
    <w:rsid w:val="002F4C3D"/>
    <w:rsid w:val="002F4D5D"/>
    <w:rsid w:val="002F4F8C"/>
    <w:rsid w:val="002F4FB0"/>
    <w:rsid w:val="002F4FE6"/>
    <w:rsid w:val="002F508A"/>
    <w:rsid w:val="002F54FE"/>
    <w:rsid w:val="002F5500"/>
    <w:rsid w:val="002F5536"/>
    <w:rsid w:val="002F55BA"/>
    <w:rsid w:val="002F56D9"/>
    <w:rsid w:val="002F5802"/>
    <w:rsid w:val="002F59F2"/>
    <w:rsid w:val="002F5A34"/>
    <w:rsid w:val="002F5ADF"/>
    <w:rsid w:val="002F5B29"/>
    <w:rsid w:val="002F5B2F"/>
    <w:rsid w:val="002F5C38"/>
    <w:rsid w:val="002F5D1E"/>
    <w:rsid w:val="002F5D73"/>
    <w:rsid w:val="002F5E3D"/>
    <w:rsid w:val="002F5FD6"/>
    <w:rsid w:val="002F621A"/>
    <w:rsid w:val="002F6332"/>
    <w:rsid w:val="002F6389"/>
    <w:rsid w:val="002F64B2"/>
    <w:rsid w:val="002F6637"/>
    <w:rsid w:val="002F677B"/>
    <w:rsid w:val="002F6A1A"/>
    <w:rsid w:val="002F6AB4"/>
    <w:rsid w:val="002F6B8B"/>
    <w:rsid w:val="002F6C8E"/>
    <w:rsid w:val="002F6C9C"/>
    <w:rsid w:val="002F6DB7"/>
    <w:rsid w:val="002F6E52"/>
    <w:rsid w:val="002F6E90"/>
    <w:rsid w:val="002F7043"/>
    <w:rsid w:val="002F7098"/>
    <w:rsid w:val="002F70A7"/>
    <w:rsid w:val="002F71A6"/>
    <w:rsid w:val="002F71C9"/>
    <w:rsid w:val="002F721B"/>
    <w:rsid w:val="002F7344"/>
    <w:rsid w:val="002F734A"/>
    <w:rsid w:val="002F7383"/>
    <w:rsid w:val="002F746B"/>
    <w:rsid w:val="002F76AF"/>
    <w:rsid w:val="002F77C8"/>
    <w:rsid w:val="002F7963"/>
    <w:rsid w:val="002F79DC"/>
    <w:rsid w:val="002F7C37"/>
    <w:rsid w:val="002F7DAD"/>
    <w:rsid w:val="002F7E2E"/>
    <w:rsid w:val="002F7E81"/>
    <w:rsid w:val="002F7F0E"/>
    <w:rsid w:val="0030006D"/>
    <w:rsid w:val="0030014D"/>
    <w:rsid w:val="003003B8"/>
    <w:rsid w:val="003007A4"/>
    <w:rsid w:val="003009A3"/>
    <w:rsid w:val="003009D1"/>
    <w:rsid w:val="00300AAC"/>
    <w:rsid w:val="00300BC0"/>
    <w:rsid w:val="00300C22"/>
    <w:rsid w:val="00300C89"/>
    <w:rsid w:val="00300EF2"/>
    <w:rsid w:val="00300F49"/>
    <w:rsid w:val="00300F5A"/>
    <w:rsid w:val="00300F78"/>
    <w:rsid w:val="0030134C"/>
    <w:rsid w:val="00301383"/>
    <w:rsid w:val="0030151E"/>
    <w:rsid w:val="0030155B"/>
    <w:rsid w:val="00301660"/>
    <w:rsid w:val="00301734"/>
    <w:rsid w:val="0030174F"/>
    <w:rsid w:val="003017C1"/>
    <w:rsid w:val="003017E2"/>
    <w:rsid w:val="00301808"/>
    <w:rsid w:val="00301889"/>
    <w:rsid w:val="00301AC6"/>
    <w:rsid w:val="00301C33"/>
    <w:rsid w:val="00301C6A"/>
    <w:rsid w:val="00301C7B"/>
    <w:rsid w:val="00301DAB"/>
    <w:rsid w:val="00301E6A"/>
    <w:rsid w:val="00301EDE"/>
    <w:rsid w:val="00301F2F"/>
    <w:rsid w:val="00301FED"/>
    <w:rsid w:val="00302096"/>
    <w:rsid w:val="003022D1"/>
    <w:rsid w:val="0030244A"/>
    <w:rsid w:val="00302481"/>
    <w:rsid w:val="003024B7"/>
    <w:rsid w:val="00302702"/>
    <w:rsid w:val="0030277C"/>
    <w:rsid w:val="00302860"/>
    <w:rsid w:val="003028CE"/>
    <w:rsid w:val="003028D7"/>
    <w:rsid w:val="00302B07"/>
    <w:rsid w:val="00302B4B"/>
    <w:rsid w:val="00302C57"/>
    <w:rsid w:val="00302C97"/>
    <w:rsid w:val="00302E0E"/>
    <w:rsid w:val="00302FD2"/>
    <w:rsid w:val="003034DE"/>
    <w:rsid w:val="0030365B"/>
    <w:rsid w:val="003036DA"/>
    <w:rsid w:val="00303849"/>
    <w:rsid w:val="003039CC"/>
    <w:rsid w:val="003039FC"/>
    <w:rsid w:val="00303BC0"/>
    <w:rsid w:val="00303C0E"/>
    <w:rsid w:val="00303E08"/>
    <w:rsid w:val="00303FE6"/>
    <w:rsid w:val="003040AA"/>
    <w:rsid w:val="003040AB"/>
    <w:rsid w:val="003042FE"/>
    <w:rsid w:val="0030444E"/>
    <w:rsid w:val="00304482"/>
    <w:rsid w:val="003044FC"/>
    <w:rsid w:val="0030470E"/>
    <w:rsid w:val="00304758"/>
    <w:rsid w:val="003049D8"/>
    <w:rsid w:val="00304BB8"/>
    <w:rsid w:val="00304C5F"/>
    <w:rsid w:val="00304D91"/>
    <w:rsid w:val="00304FE6"/>
    <w:rsid w:val="003050CA"/>
    <w:rsid w:val="003051D2"/>
    <w:rsid w:val="0030525C"/>
    <w:rsid w:val="003052D8"/>
    <w:rsid w:val="0030531B"/>
    <w:rsid w:val="00305718"/>
    <w:rsid w:val="00305AA6"/>
    <w:rsid w:val="00305AE7"/>
    <w:rsid w:val="00305B2E"/>
    <w:rsid w:val="00305C29"/>
    <w:rsid w:val="0030604B"/>
    <w:rsid w:val="00306208"/>
    <w:rsid w:val="003063BF"/>
    <w:rsid w:val="003065B1"/>
    <w:rsid w:val="0030680C"/>
    <w:rsid w:val="003068B4"/>
    <w:rsid w:val="00306AB9"/>
    <w:rsid w:val="00306BAC"/>
    <w:rsid w:val="00306C0A"/>
    <w:rsid w:val="00306C84"/>
    <w:rsid w:val="00306D39"/>
    <w:rsid w:val="00306E83"/>
    <w:rsid w:val="00307002"/>
    <w:rsid w:val="00307253"/>
    <w:rsid w:val="003072CE"/>
    <w:rsid w:val="0030765E"/>
    <w:rsid w:val="00307968"/>
    <w:rsid w:val="00307B26"/>
    <w:rsid w:val="00307D2A"/>
    <w:rsid w:val="00307DA5"/>
    <w:rsid w:val="00307DB0"/>
    <w:rsid w:val="00310185"/>
    <w:rsid w:val="00310272"/>
    <w:rsid w:val="00310380"/>
    <w:rsid w:val="003104AB"/>
    <w:rsid w:val="0031056B"/>
    <w:rsid w:val="00310593"/>
    <w:rsid w:val="00310622"/>
    <w:rsid w:val="003106C9"/>
    <w:rsid w:val="003106CB"/>
    <w:rsid w:val="0031071A"/>
    <w:rsid w:val="00310853"/>
    <w:rsid w:val="0031087A"/>
    <w:rsid w:val="003109E3"/>
    <w:rsid w:val="00310CF4"/>
    <w:rsid w:val="00310D6A"/>
    <w:rsid w:val="00310E84"/>
    <w:rsid w:val="003110F3"/>
    <w:rsid w:val="003111E2"/>
    <w:rsid w:val="00311335"/>
    <w:rsid w:val="00311370"/>
    <w:rsid w:val="003113BA"/>
    <w:rsid w:val="003113DA"/>
    <w:rsid w:val="003114A1"/>
    <w:rsid w:val="003116C0"/>
    <w:rsid w:val="0031173B"/>
    <w:rsid w:val="0031176E"/>
    <w:rsid w:val="0031182A"/>
    <w:rsid w:val="00311A62"/>
    <w:rsid w:val="00311D2F"/>
    <w:rsid w:val="00311DB0"/>
    <w:rsid w:val="00311E5C"/>
    <w:rsid w:val="00311FA7"/>
    <w:rsid w:val="00311FDC"/>
    <w:rsid w:val="00311FF3"/>
    <w:rsid w:val="003121AD"/>
    <w:rsid w:val="00312220"/>
    <w:rsid w:val="00312268"/>
    <w:rsid w:val="003124AF"/>
    <w:rsid w:val="00312526"/>
    <w:rsid w:val="003125BD"/>
    <w:rsid w:val="00312A98"/>
    <w:rsid w:val="00312B40"/>
    <w:rsid w:val="00312C27"/>
    <w:rsid w:val="00312C31"/>
    <w:rsid w:val="00312CF9"/>
    <w:rsid w:val="00312DC8"/>
    <w:rsid w:val="00312F3C"/>
    <w:rsid w:val="00312F4A"/>
    <w:rsid w:val="0031318A"/>
    <w:rsid w:val="0031335A"/>
    <w:rsid w:val="0031338D"/>
    <w:rsid w:val="003133BA"/>
    <w:rsid w:val="003133C6"/>
    <w:rsid w:val="00313503"/>
    <w:rsid w:val="00313737"/>
    <w:rsid w:val="00313770"/>
    <w:rsid w:val="003138B6"/>
    <w:rsid w:val="003138C4"/>
    <w:rsid w:val="003139B2"/>
    <w:rsid w:val="00313A5D"/>
    <w:rsid w:val="00313B6C"/>
    <w:rsid w:val="00313DB3"/>
    <w:rsid w:val="00313DDC"/>
    <w:rsid w:val="00313F28"/>
    <w:rsid w:val="00313F74"/>
    <w:rsid w:val="003140CC"/>
    <w:rsid w:val="0031430F"/>
    <w:rsid w:val="00314577"/>
    <w:rsid w:val="003145B9"/>
    <w:rsid w:val="00314695"/>
    <w:rsid w:val="00314810"/>
    <w:rsid w:val="003148F8"/>
    <w:rsid w:val="00314907"/>
    <w:rsid w:val="00314A71"/>
    <w:rsid w:val="00314C06"/>
    <w:rsid w:val="00314CEC"/>
    <w:rsid w:val="00314F2D"/>
    <w:rsid w:val="003150DC"/>
    <w:rsid w:val="00315231"/>
    <w:rsid w:val="0031523A"/>
    <w:rsid w:val="0031548A"/>
    <w:rsid w:val="0031556B"/>
    <w:rsid w:val="003155A4"/>
    <w:rsid w:val="00315666"/>
    <w:rsid w:val="003156D8"/>
    <w:rsid w:val="003156F6"/>
    <w:rsid w:val="00315719"/>
    <w:rsid w:val="0031598F"/>
    <w:rsid w:val="003159FC"/>
    <w:rsid w:val="00315CD7"/>
    <w:rsid w:val="00315CF2"/>
    <w:rsid w:val="00315CF8"/>
    <w:rsid w:val="00315DD4"/>
    <w:rsid w:val="00315F1C"/>
    <w:rsid w:val="0031606D"/>
    <w:rsid w:val="003160C4"/>
    <w:rsid w:val="00316205"/>
    <w:rsid w:val="00316246"/>
    <w:rsid w:val="0031625F"/>
    <w:rsid w:val="0031645B"/>
    <w:rsid w:val="00316581"/>
    <w:rsid w:val="003166A2"/>
    <w:rsid w:val="00316799"/>
    <w:rsid w:val="00316A49"/>
    <w:rsid w:val="00316AB7"/>
    <w:rsid w:val="00316B2B"/>
    <w:rsid w:val="00316BC2"/>
    <w:rsid w:val="00316C07"/>
    <w:rsid w:val="00316C76"/>
    <w:rsid w:val="00316CC1"/>
    <w:rsid w:val="00316CFF"/>
    <w:rsid w:val="00316D58"/>
    <w:rsid w:val="00316DA2"/>
    <w:rsid w:val="0031707B"/>
    <w:rsid w:val="0031742C"/>
    <w:rsid w:val="00317518"/>
    <w:rsid w:val="003175B6"/>
    <w:rsid w:val="00317799"/>
    <w:rsid w:val="003177BC"/>
    <w:rsid w:val="00317969"/>
    <w:rsid w:val="00317A20"/>
    <w:rsid w:val="00317B9A"/>
    <w:rsid w:val="00317C10"/>
    <w:rsid w:val="00317CD7"/>
    <w:rsid w:val="0032002B"/>
    <w:rsid w:val="00320273"/>
    <w:rsid w:val="00320553"/>
    <w:rsid w:val="0032057F"/>
    <w:rsid w:val="00320653"/>
    <w:rsid w:val="003206AA"/>
    <w:rsid w:val="0032077B"/>
    <w:rsid w:val="003207C6"/>
    <w:rsid w:val="0032082D"/>
    <w:rsid w:val="00320A15"/>
    <w:rsid w:val="00320A18"/>
    <w:rsid w:val="00320B85"/>
    <w:rsid w:val="00320C14"/>
    <w:rsid w:val="00320C35"/>
    <w:rsid w:val="00320D38"/>
    <w:rsid w:val="00320D87"/>
    <w:rsid w:val="00320EA7"/>
    <w:rsid w:val="00321039"/>
    <w:rsid w:val="003210D5"/>
    <w:rsid w:val="00321572"/>
    <w:rsid w:val="00321716"/>
    <w:rsid w:val="0032190F"/>
    <w:rsid w:val="0032191D"/>
    <w:rsid w:val="00321B24"/>
    <w:rsid w:val="00321B7C"/>
    <w:rsid w:val="00321C14"/>
    <w:rsid w:val="00321D15"/>
    <w:rsid w:val="00321DE6"/>
    <w:rsid w:val="00321DF6"/>
    <w:rsid w:val="00321E79"/>
    <w:rsid w:val="00321F79"/>
    <w:rsid w:val="003220F4"/>
    <w:rsid w:val="0032211D"/>
    <w:rsid w:val="00322122"/>
    <w:rsid w:val="00322286"/>
    <w:rsid w:val="003222B6"/>
    <w:rsid w:val="0032231F"/>
    <w:rsid w:val="003223EC"/>
    <w:rsid w:val="003223EE"/>
    <w:rsid w:val="003225DA"/>
    <w:rsid w:val="00322794"/>
    <w:rsid w:val="00322858"/>
    <w:rsid w:val="00322891"/>
    <w:rsid w:val="003228E9"/>
    <w:rsid w:val="00322D8E"/>
    <w:rsid w:val="00322DA0"/>
    <w:rsid w:val="00322DDC"/>
    <w:rsid w:val="00322F4A"/>
    <w:rsid w:val="00322F76"/>
    <w:rsid w:val="00323130"/>
    <w:rsid w:val="0032319B"/>
    <w:rsid w:val="0032331B"/>
    <w:rsid w:val="003235C6"/>
    <w:rsid w:val="00323829"/>
    <w:rsid w:val="00323AD9"/>
    <w:rsid w:val="00323BA9"/>
    <w:rsid w:val="00323BAC"/>
    <w:rsid w:val="00323CFA"/>
    <w:rsid w:val="00323D3F"/>
    <w:rsid w:val="00323E44"/>
    <w:rsid w:val="00323F02"/>
    <w:rsid w:val="00323F78"/>
    <w:rsid w:val="0032407B"/>
    <w:rsid w:val="00324375"/>
    <w:rsid w:val="00324384"/>
    <w:rsid w:val="003244BB"/>
    <w:rsid w:val="003244CF"/>
    <w:rsid w:val="00324583"/>
    <w:rsid w:val="00324612"/>
    <w:rsid w:val="003246C2"/>
    <w:rsid w:val="00324804"/>
    <w:rsid w:val="003248B5"/>
    <w:rsid w:val="00324992"/>
    <w:rsid w:val="00324BDA"/>
    <w:rsid w:val="00324D27"/>
    <w:rsid w:val="00324D54"/>
    <w:rsid w:val="00324DE7"/>
    <w:rsid w:val="003253AC"/>
    <w:rsid w:val="003255E8"/>
    <w:rsid w:val="0032567F"/>
    <w:rsid w:val="003256CA"/>
    <w:rsid w:val="003256E4"/>
    <w:rsid w:val="003256F1"/>
    <w:rsid w:val="00325799"/>
    <w:rsid w:val="003257C7"/>
    <w:rsid w:val="0032588D"/>
    <w:rsid w:val="003258BC"/>
    <w:rsid w:val="00325935"/>
    <w:rsid w:val="00325A60"/>
    <w:rsid w:val="00325AD7"/>
    <w:rsid w:val="00325CA3"/>
    <w:rsid w:val="00325CD5"/>
    <w:rsid w:val="00325CE3"/>
    <w:rsid w:val="00325D9E"/>
    <w:rsid w:val="00325DF2"/>
    <w:rsid w:val="00325E2B"/>
    <w:rsid w:val="00325F7A"/>
    <w:rsid w:val="00325FB6"/>
    <w:rsid w:val="003260B4"/>
    <w:rsid w:val="0032634B"/>
    <w:rsid w:val="00326391"/>
    <w:rsid w:val="0032639C"/>
    <w:rsid w:val="0032657D"/>
    <w:rsid w:val="00326871"/>
    <w:rsid w:val="0032691A"/>
    <w:rsid w:val="003269FA"/>
    <w:rsid w:val="00326B1B"/>
    <w:rsid w:val="00326B9B"/>
    <w:rsid w:val="00326BC9"/>
    <w:rsid w:val="00326CEE"/>
    <w:rsid w:val="00326CF4"/>
    <w:rsid w:val="00326D63"/>
    <w:rsid w:val="00326DD4"/>
    <w:rsid w:val="00326ED1"/>
    <w:rsid w:val="00326ED4"/>
    <w:rsid w:val="003270FA"/>
    <w:rsid w:val="003271CF"/>
    <w:rsid w:val="00327282"/>
    <w:rsid w:val="003272A4"/>
    <w:rsid w:val="003272C5"/>
    <w:rsid w:val="003273FA"/>
    <w:rsid w:val="003274C7"/>
    <w:rsid w:val="00327884"/>
    <w:rsid w:val="00327900"/>
    <w:rsid w:val="003279FF"/>
    <w:rsid w:val="00327A25"/>
    <w:rsid w:val="00327AA4"/>
    <w:rsid w:val="00327BFE"/>
    <w:rsid w:val="00327DED"/>
    <w:rsid w:val="00327E50"/>
    <w:rsid w:val="00330327"/>
    <w:rsid w:val="0033047E"/>
    <w:rsid w:val="003304BA"/>
    <w:rsid w:val="003304CE"/>
    <w:rsid w:val="00330796"/>
    <w:rsid w:val="00330A74"/>
    <w:rsid w:val="00330B2B"/>
    <w:rsid w:val="00330C86"/>
    <w:rsid w:val="00330ED3"/>
    <w:rsid w:val="00330F1E"/>
    <w:rsid w:val="00330F5F"/>
    <w:rsid w:val="00330FD6"/>
    <w:rsid w:val="00330FDC"/>
    <w:rsid w:val="0033104F"/>
    <w:rsid w:val="00331167"/>
    <w:rsid w:val="0033121B"/>
    <w:rsid w:val="0033137E"/>
    <w:rsid w:val="00331728"/>
    <w:rsid w:val="003317A5"/>
    <w:rsid w:val="0033185E"/>
    <w:rsid w:val="0033187D"/>
    <w:rsid w:val="00331899"/>
    <w:rsid w:val="00331CB1"/>
    <w:rsid w:val="00331D23"/>
    <w:rsid w:val="00331D88"/>
    <w:rsid w:val="00331DBB"/>
    <w:rsid w:val="00331E53"/>
    <w:rsid w:val="00332011"/>
    <w:rsid w:val="00332097"/>
    <w:rsid w:val="003323D7"/>
    <w:rsid w:val="0033250A"/>
    <w:rsid w:val="003325E0"/>
    <w:rsid w:val="003326DF"/>
    <w:rsid w:val="00332865"/>
    <w:rsid w:val="003328A5"/>
    <w:rsid w:val="003328D0"/>
    <w:rsid w:val="003328D8"/>
    <w:rsid w:val="003328FE"/>
    <w:rsid w:val="00332916"/>
    <w:rsid w:val="00332963"/>
    <w:rsid w:val="00332AA4"/>
    <w:rsid w:val="00332C7D"/>
    <w:rsid w:val="00332CD4"/>
    <w:rsid w:val="0033300F"/>
    <w:rsid w:val="0033301C"/>
    <w:rsid w:val="00333064"/>
    <w:rsid w:val="003331CC"/>
    <w:rsid w:val="003331DA"/>
    <w:rsid w:val="003331E2"/>
    <w:rsid w:val="00333216"/>
    <w:rsid w:val="003333EC"/>
    <w:rsid w:val="003335DB"/>
    <w:rsid w:val="00333799"/>
    <w:rsid w:val="003338A1"/>
    <w:rsid w:val="00333AF2"/>
    <w:rsid w:val="00333E69"/>
    <w:rsid w:val="00333F8C"/>
    <w:rsid w:val="00334219"/>
    <w:rsid w:val="00334278"/>
    <w:rsid w:val="00334297"/>
    <w:rsid w:val="003343E7"/>
    <w:rsid w:val="00334470"/>
    <w:rsid w:val="00334580"/>
    <w:rsid w:val="00334813"/>
    <w:rsid w:val="003349EB"/>
    <w:rsid w:val="00334A5D"/>
    <w:rsid w:val="00334ADB"/>
    <w:rsid w:val="00334C74"/>
    <w:rsid w:val="00334D32"/>
    <w:rsid w:val="00334E14"/>
    <w:rsid w:val="00334F09"/>
    <w:rsid w:val="0033505D"/>
    <w:rsid w:val="00335138"/>
    <w:rsid w:val="00335143"/>
    <w:rsid w:val="0033516A"/>
    <w:rsid w:val="00335319"/>
    <w:rsid w:val="00335467"/>
    <w:rsid w:val="0033561F"/>
    <w:rsid w:val="003357A5"/>
    <w:rsid w:val="0033598A"/>
    <w:rsid w:val="003359BB"/>
    <w:rsid w:val="00335A6B"/>
    <w:rsid w:val="00335B79"/>
    <w:rsid w:val="00335E47"/>
    <w:rsid w:val="00335E85"/>
    <w:rsid w:val="00335F1F"/>
    <w:rsid w:val="00335FE2"/>
    <w:rsid w:val="00336039"/>
    <w:rsid w:val="00336310"/>
    <w:rsid w:val="003363B3"/>
    <w:rsid w:val="0033641D"/>
    <w:rsid w:val="003365AD"/>
    <w:rsid w:val="00336A31"/>
    <w:rsid w:val="00336A8A"/>
    <w:rsid w:val="00336A9B"/>
    <w:rsid w:val="00336B62"/>
    <w:rsid w:val="00336BE0"/>
    <w:rsid w:val="00336C5D"/>
    <w:rsid w:val="00336CB7"/>
    <w:rsid w:val="00336E71"/>
    <w:rsid w:val="00336F76"/>
    <w:rsid w:val="003371A2"/>
    <w:rsid w:val="00337234"/>
    <w:rsid w:val="00337248"/>
    <w:rsid w:val="003372DC"/>
    <w:rsid w:val="00337372"/>
    <w:rsid w:val="003375BC"/>
    <w:rsid w:val="0033770F"/>
    <w:rsid w:val="0033782F"/>
    <w:rsid w:val="00337846"/>
    <w:rsid w:val="00337B96"/>
    <w:rsid w:val="00337CDB"/>
    <w:rsid w:val="00337E0F"/>
    <w:rsid w:val="00337E17"/>
    <w:rsid w:val="00337E21"/>
    <w:rsid w:val="0034017F"/>
    <w:rsid w:val="003401E3"/>
    <w:rsid w:val="0034043B"/>
    <w:rsid w:val="003404ED"/>
    <w:rsid w:val="0034055E"/>
    <w:rsid w:val="003405D6"/>
    <w:rsid w:val="00340A9F"/>
    <w:rsid w:val="00340B29"/>
    <w:rsid w:val="00340C51"/>
    <w:rsid w:val="00340D70"/>
    <w:rsid w:val="00340F9F"/>
    <w:rsid w:val="00341028"/>
    <w:rsid w:val="003410E9"/>
    <w:rsid w:val="0034119D"/>
    <w:rsid w:val="003412D9"/>
    <w:rsid w:val="0034131A"/>
    <w:rsid w:val="00341331"/>
    <w:rsid w:val="0034136D"/>
    <w:rsid w:val="003413CB"/>
    <w:rsid w:val="0034147F"/>
    <w:rsid w:val="003416C0"/>
    <w:rsid w:val="00341778"/>
    <w:rsid w:val="00341826"/>
    <w:rsid w:val="00341829"/>
    <w:rsid w:val="00341907"/>
    <w:rsid w:val="00341926"/>
    <w:rsid w:val="0034194D"/>
    <w:rsid w:val="00341A78"/>
    <w:rsid w:val="00341B2C"/>
    <w:rsid w:val="00341B59"/>
    <w:rsid w:val="00341B93"/>
    <w:rsid w:val="00341C2E"/>
    <w:rsid w:val="00341C7A"/>
    <w:rsid w:val="00341C7B"/>
    <w:rsid w:val="00341D30"/>
    <w:rsid w:val="00341D9C"/>
    <w:rsid w:val="00341DEC"/>
    <w:rsid w:val="00341ECC"/>
    <w:rsid w:val="00341FA2"/>
    <w:rsid w:val="00342060"/>
    <w:rsid w:val="00342327"/>
    <w:rsid w:val="00342418"/>
    <w:rsid w:val="003424D9"/>
    <w:rsid w:val="00342A6B"/>
    <w:rsid w:val="00342B36"/>
    <w:rsid w:val="00342C9F"/>
    <w:rsid w:val="00342D3C"/>
    <w:rsid w:val="00342E63"/>
    <w:rsid w:val="00342EB0"/>
    <w:rsid w:val="00342F9B"/>
    <w:rsid w:val="00343110"/>
    <w:rsid w:val="003431DC"/>
    <w:rsid w:val="003433E3"/>
    <w:rsid w:val="0034350B"/>
    <w:rsid w:val="0034354E"/>
    <w:rsid w:val="00343822"/>
    <w:rsid w:val="00343849"/>
    <w:rsid w:val="00343A59"/>
    <w:rsid w:val="00343ADF"/>
    <w:rsid w:val="00343D78"/>
    <w:rsid w:val="00343D7E"/>
    <w:rsid w:val="00344008"/>
    <w:rsid w:val="00344244"/>
    <w:rsid w:val="00344357"/>
    <w:rsid w:val="00344445"/>
    <w:rsid w:val="00344483"/>
    <w:rsid w:val="00344511"/>
    <w:rsid w:val="0034457B"/>
    <w:rsid w:val="00344604"/>
    <w:rsid w:val="003446DD"/>
    <w:rsid w:val="00344B4D"/>
    <w:rsid w:val="00344E5A"/>
    <w:rsid w:val="00344E77"/>
    <w:rsid w:val="00344F64"/>
    <w:rsid w:val="00345089"/>
    <w:rsid w:val="0034544A"/>
    <w:rsid w:val="0034547D"/>
    <w:rsid w:val="0034562B"/>
    <w:rsid w:val="00345669"/>
    <w:rsid w:val="003456E5"/>
    <w:rsid w:val="0034599F"/>
    <w:rsid w:val="003459B1"/>
    <w:rsid w:val="00345A99"/>
    <w:rsid w:val="00345B69"/>
    <w:rsid w:val="00345C17"/>
    <w:rsid w:val="00345C79"/>
    <w:rsid w:val="00345CD8"/>
    <w:rsid w:val="00345D8A"/>
    <w:rsid w:val="00345DE1"/>
    <w:rsid w:val="00345EC7"/>
    <w:rsid w:val="00345FDC"/>
    <w:rsid w:val="003461D4"/>
    <w:rsid w:val="003462B7"/>
    <w:rsid w:val="003464E9"/>
    <w:rsid w:val="00346523"/>
    <w:rsid w:val="0034663A"/>
    <w:rsid w:val="0034663B"/>
    <w:rsid w:val="0034703F"/>
    <w:rsid w:val="003473B8"/>
    <w:rsid w:val="0034743C"/>
    <w:rsid w:val="00347490"/>
    <w:rsid w:val="00347573"/>
    <w:rsid w:val="003475D6"/>
    <w:rsid w:val="00347639"/>
    <w:rsid w:val="00347828"/>
    <w:rsid w:val="0034791E"/>
    <w:rsid w:val="00347A05"/>
    <w:rsid w:val="00347DCC"/>
    <w:rsid w:val="00347DDF"/>
    <w:rsid w:val="00347E94"/>
    <w:rsid w:val="00347F1C"/>
    <w:rsid w:val="00347FF5"/>
    <w:rsid w:val="00350015"/>
    <w:rsid w:val="003501F0"/>
    <w:rsid w:val="003501F5"/>
    <w:rsid w:val="00350490"/>
    <w:rsid w:val="00350596"/>
    <w:rsid w:val="003505F7"/>
    <w:rsid w:val="0035062D"/>
    <w:rsid w:val="00350756"/>
    <w:rsid w:val="003509CE"/>
    <w:rsid w:val="00350A69"/>
    <w:rsid w:val="00350B36"/>
    <w:rsid w:val="00350CFB"/>
    <w:rsid w:val="00350E08"/>
    <w:rsid w:val="00351136"/>
    <w:rsid w:val="0035120B"/>
    <w:rsid w:val="003515B0"/>
    <w:rsid w:val="00351725"/>
    <w:rsid w:val="00351805"/>
    <w:rsid w:val="0035188B"/>
    <w:rsid w:val="00351BC6"/>
    <w:rsid w:val="00351E0A"/>
    <w:rsid w:val="00351E26"/>
    <w:rsid w:val="00351E31"/>
    <w:rsid w:val="00352134"/>
    <w:rsid w:val="00352526"/>
    <w:rsid w:val="0035255C"/>
    <w:rsid w:val="003525A3"/>
    <w:rsid w:val="00352779"/>
    <w:rsid w:val="003527FB"/>
    <w:rsid w:val="00352914"/>
    <w:rsid w:val="00352AA9"/>
    <w:rsid w:val="00352DFD"/>
    <w:rsid w:val="00352E4A"/>
    <w:rsid w:val="00352E72"/>
    <w:rsid w:val="00352FC1"/>
    <w:rsid w:val="00353100"/>
    <w:rsid w:val="0035318D"/>
    <w:rsid w:val="00353226"/>
    <w:rsid w:val="003533EB"/>
    <w:rsid w:val="003534F4"/>
    <w:rsid w:val="003535AC"/>
    <w:rsid w:val="00353639"/>
    <w:rsid w:val="00353669"/>
    <w:rsid w:val="003537C0"/>
    <w:rsid w:val="003538AB"/>
    <w:rsid w:val="00353970"/>
    <w:rsid w:val="0035398F"/>
    <w:rsid w:val="003539CE"/>
    <w:rsid w:val="00353C0F"/>
    <w:rsid w:val="00353C88"/>
    <w:rsid w:val="00353D2A"/>
    <w:rsid w:val="00354532"/>
    <w:rsid w:val="00354612"/>
    <w:rsid w:val="003547B9"/>
    <w:rsid w:val="003547C7"/>
    <w:rsid w:val="00354821"/>
    <w:rsid w:val="00354990"/>
    <w:rsid w:val="00354D01"/>
    <w:rsid w:val="00354D1C"/>
    <w:rsid w:val="00354E66"/>
    <w:rsid w:val="00354E9C"/>
    <w:rsid w:val="00354EE5"/>
    <w:rsid w:val="0035502B"/>
    <w:rsid w:val="00355219"/>
    <w:rsid w:val="00355482"/>
    <w:rsid w:val="003556E0"/>
    <w:rsid w:val="00355731"/>
    <w:rsid w:val="0035578C"/>
    <w:rsid w:val="00355878"/>
    <w:rsid w:val="003558C6"/>
    <w:rsid w:val="00355B2A"/>
    <w:rsid w:val="00355C87"/>
    <w:rsid w:val="00355CD5"/>
    <w:rsid w:val="00355EA1"/>
    <w:rsid w:val="00355EEB"/>
    <w:rsid w:val="00355FC5"/>
    <w:rsid w:val="0035607D"/>
    <w:rsid w:val="00356682"/>
    <w:rsid w:val="00356793"/>
    <w:rsid w:val="00356794"/>
    <w:rsid w:val="003567A7"/>
    <w:rsid w:val="003567E8"/>
    <w:rsid w:val="00356920"/>
    <w:rsid w:val="0035699D"/>
    <w:rsid w:val="003569A0"/>
    <w:rsid w:val="00356B82"/>
    <w:rsid w:val="00356BC1"/>
    <w:rsid w:val="00356C91"/>
    <w:rsid w:val="00356CFD"/>
    <w:rsid w:val="00356D1A"/>
    <w:rsid w:val="00356DD5"/>
    <w:rsid w:val="00357111"/>
    <w:rsid w:val="003571DF"/>
    <w:rsid w:val="00357391"/>
    <w:rsid w:val="0035740A"/>
    <w:rsid w:val="003576C1"/>
    <w:rsid w:val="00357952"/>
    <w:rsid w:val="003579F0"/>
    <w:rsid w:val="00357AB4"/>
    <w:rsid w:val="00357AD3"/>
    <w:rsid w:val="00357C0A"/>
    <w:rsid w:val="00357C14"/>
    <w:rsid w:val="00357C80"/>
    <w:rsid w:val="00357CA0"/>
    <w:rsid w:val="00357E73"/>
    <w:rsid w:val="00357E8F"/>
    <w:rsid w:val="00357F30"/>
    <w:rsid w:val="003601D4"/>
    <w:rsid w:val="003603EB"/>
    <w:rsid w:val="0036050E"/>
    <w:rsid w:val="003605CF"/>
    <w:rsid w:val="003605D7"/>
    <w:rsid w:val="00360784"/>
    <w:rsid w:val="0036081B"/>
    <w:rsid w:val="003608D3"/>
    <w:rsid w:val="00360A17"/>
    <w:rsid w:val="00360A4D"/>
    <w:rsid w:val="00360A53"/>
    <w:rsid w:val="00360A78"/>
    <w:rsid w:val="00360D8F"/>
    <w:rsid w:val="00360F99"/>
    <w:rsid w:val="00361191"/>
    <w:rsid w:val="003614D6"/>
    <w:rsid w:val="0036153F"/>
    <w:rsid w:val="00361545"/>
    <w:rsid w:val="0036184A"/>
    <w:rsid w:val="00361912"/>
    <w:rsid w:val="00361A98"/>
    <w:rsid w:val="00361B7E"/>
    <w:rsid w:val="00361C4D"/>
    <w:rsid w:val="00361E52"/>
    <w:rsid w:val="00361F69"/>
    <w:rsid w:val="003620C0"/>
    <w:rsid w:val="003621EE"/>
    <w:rsid w:val="0036229D"/>
    <w:rsid w:val="00362307"/>
    <w:rsid w:val="00362527"/>
    <w:rsid w:val="00362549"/>
    <w:rsid w:val="003628F3"/>
    <w:rsid w:val="00362AE1"/>
    <w:rsid w:val="00362C70"/>
    <w:rsid w:val="00362EF6"/>
    <w:rsid w:val="00362FB1"/>
    <w:rsid w:val="00362FCF"/>
    <w:rsid w:val="0036314C"/>
    <w:rsid w:val="003634A3"/>
    <w:rsid w:val="0036354D"/>
    <w:rsid w:val="00363725"/>
    <w:rsid w:val="00363752"/>
    <w:rsid w:val="003638B9"/>
    <w:rsid w:val="003638C4"/>
    <w:rsid w:val="00363B95"/>
    <w:rsid w:val="00363CAB"/>
    <w:rsid w:val="00363D37"/>
    <w:rsid w:val="00363D78"/>
    <w:rsid w:val="00363EA0"/>
    <w:rsid w:val="00363EFD"/>
    <w:rsid w:val="00363F3D"/>
    <w:rsid w:val="00364037"/>
    <w:rsid w:val="00364175"/>
    <w:rsid w:val="0036417B"/>
    <w:rsid w:val="00364526"/>
    <w:rsid w:val="0036452A"/>
    <w:rsid w:val="0036454E"/>
    <w:rsid w:val="003645CC"/>
    <w:rsid w:val="003645DA"/>
    <w:rsid w:val="003649EE"/>
    <w:rsid w:val="00364B81"/>
    <w:rsid w:val="00364EAD"/>
    <w:rsid w:val="00364F81"/>
    <w:rsid w:val="0036509D"/>
    <w:rsid w:val="003650B0"/>
    <w:rsid w:val="003651B0"/>
    <w:rsid w:val="00365237"/>
    <w:rsid w:val="003652AD"/>
    <w:rsid w:val="003652B1"/>
    <w:rsid w:val="003652BC"/>
    <w:rsid w:val="00365640"/>
    <w:rsid w:val="0036597D"/>
    <w:rsid w:val="00365A25"/>
    <w:rsid w:val="00365A5A"/>
    <w:rsid w:val="00365B5E"/>
    <w:rsid w:val="00365C61"/>
    <w:rsid w:val="00365D54"/>
    <w:rsid w:val="00365D9C"/>
    <w:rsid w:val="00365DFC"/>
    <w:rsid w:val="0036621F"/>
    <w:rsid w:val="0036622C"/>
    <w:rsid w:val="003664A9"/>
    <w:rsid w:val="003664C7"/>
    <w:rsid w:val="0036674D"/>
    <w:rsid w:val="00366796"/>
    <w:rsid w:val="003668F1"/>
    <w:rsid w:val="0036698C"/>
    <w:rsid w:val="00366A63"/>
    <w:rsid w:val="00366A66"/>
    <w:rsid w:val="00366AE7"/>
    <w:rsid w:val="00366C16"/>
    <w:rsid w:val="00366CE0"/>
    <w:rsid w:val="00366F0D"/>
    <w:rsid w:val="0036706A"/>
    <w:rsid w:val="0036733F"/>
    <w:rsid w:val="00367508"/>
    <w:rsid w:val="00367901"/>
    <w:rsid w:val="003679FB"/>
    <w:rsid w:val="00367A39"/>
    <w:rsid w:val="00367A6E"/>
    <w:rsid w:val="00367D56"/>
    <w:rsid w:val="00367DCF"/>
    <w:rsid w:val="00367E8C"/>
    <w:rsid w:val="00367FA9"/>
    <w:rsid w:val="00370056"/>
    <w:rsid w:val="00370298"/>
    <w:rsid w:val="003702CB"/>
    <w:rsid w:val="003702D6"/>
    <w:rsid w:val="00370390"/>
    <w:rsid w:val="00370515"/>
    <w:rsid w:val="0037052F"/>
    <w:rsid w:val="003705AD"/>
    <w:rsid w:val="003705C6"/>
    <w:rsid w:val="00370769"/>
    <w:rsid w:val="0037084D"/>
    <w:rsid w:val="00370A2C"/>
    <w:rsid w:val="00370B54"/>
    <w:rsid w:val="00370D76"/>
    <w:rsid w:val="00370E0A"/>
    <w:rsid w:val="00370E0B"/>
    <w:rsid w:val="00370F6D"/>
    <w:rsid w:val="003711C7"/>
    <w:rsid w:val="0037136C"/>
    <w:rsid w:val="003713A9"/>
    <w:rsid w:val="003713F2"/>
    <w:rsid w:val="0037159A"/>
    <w:rsid w:val="003715A3"/>
    <w:rsid w:val="003716B0"/>
    <w:rsid w:val="0037184C"/>
    <w:rsid w:val="00371A60"/>
    <w:rsid w:val="00371E6B"/>
    <w:rsid w:val="00371F31"/>
    <w:rsid w:val="00371FFD"/>
    <w:rsid w:val="003721A6"/>
    <w:rsid w:val="0037234A"/>
    <w:rsid w:val="0037234D"/>
    <w:rsid w:val="003723E6"/>
    <w:rsid w:val="003723EF"/>
    <w:rsid w:val="003726A4"/>
    <w:rsid w:val="00372792"/>
    <w:rsid w:val="00372844"/>
    <w:rsid w:val="0037286D"/>
    <w:rsid w:val="0037295F"/>
    <w:rsid w:val="00372979"/>
    <w:rsid w:val="00372BA7"/>
    <w:rsid w:val="00372F8E"/>
    <w:rsid w:val="00373093"/>
    <w:rsid w:val="00373118"/>
    <w:rsid w:val="0037326F"/>
    <w:rsid w:val="003732B5"/>
    <w:rsid w:val="00373320"/>
    <w:rsid w:val="00373421"/>
    <w:rsid w:val="00373509"/>
    <w:rsid w:val="003736CD"/>
    <w:rsid w:val="003736F1"/>
    <w:rsid w:val="00373B74"/>
    <w:rsid w:val="00373C82"/>
    <w:rsid w:val="00373D1C"/>
    <w:rsid w:val="00373D80"/>
    <w:rsid w:val="00373E64"/>
    <w:rsid w:val="00373E69"/>
    <w:rsid w:val="00373EA5"/>
    <w:rsid w:val="00373EC3"/>
    <w:rsid w:val="00373F3E"/>
    <w:rsid w:val="003740B5"/>
    <w:rsid w:val="0037419C"/>
    <w:rsid w:val="003742DF"/>
    <w:rsid w:val="00374354"/>
    <w:rsid w:val="0037493B"/>
    <w:rsid w:val="00374969"/>
    <w:rsid w:val="00374983"/>
    <w:rsid w:val="00374A92"/>
    <w:rsid w:val="00374AA9"/>
    <w:rsid w:val="00374BCD"/>
    <w:rsid w:val="00374C99"/>
    <w:rsid w:val="00374D3A"/>
    <w:rsid w:val="00374D7F"/>
    <w:rsid w:val="0037501B"/>
    <w:rsid w:val="003750C5"/>
    <w:rsid w:val="003750E4"/>
    <w:rsid w:val="0037529B"/>
    <w:rsid w:val="0037538B"/>
    <w:rsid w:val="003753A3"/>
    <w:rsid w:val="0037567C"/>
    <w:rsid w:val="003757AD"/>
    <w:rsid w:val="003758A3"/>
    <w:rsid w:val="003759C4"/>
    <w:rsid w:val="00375B2F"/>
    <w:rsid w:val="00375C3D"/>
    <w:rsid w:val="00376020"/>
    <w:rsid w:val="0037637A"/>
    <w:rsid w:val="003764B7"/>
    <w:rsid w:val="003767DD"/>
    <w:rsid w:val="00376830"/>
    <w:rsid w:val="003768B0"/>
    <w:rsid w:val="003769DB"/>
    <w:rsid w:val="00376AEE"/>
    <w:rsid w:val="00376AF2"/>
    <w:rsid w:val="00376BDB"/>
    <w:rsid w:val="00376C75"/>
    <w:rsid w:val="00376CE8"/>
    <w:rsid w:val="00376D49"/>
    <w:rsid w:val="00376DEB"/>
    <w:rsid w:val="00376EB7"/>
    <w:rsid w:val="00376FE7"/>
    <w:rsid w:val="003770E5"/>
    <w:rsid w:val="003771AA"/>
    <w:rsid w:val="0037722B"/>
    <w:rsid w:val="003773CB"/>
    <w:rsid w:val="003774B7"/>
    <w:rsid w:val="00377565"/>
    <w:rsid w:val="003775F9"/>
    <w:rsid w:val="0037774F"/>
    <w:rsid w:val="003777AD"/>
    <w:rsid w:val="003777F9"/>
    <w:rsid w:val="00377B2B"/>
    <w:rsid w:val="00377BE7"/>
    <w:rsid w:val="00377CC9"/>
    <w:rsid w:val="00377EF0"/>
    <w:rsid w:val="00377F98"/>
    <w:rsid w:val="0038003B"/>
    <w:rsid w:val="00380363"/>
    <w:rsid w:val="00380412"/>
    <w:rsid w:val="00380446"/>
    <w:rsid w:val="00380469"/>
    <w:rsid w:val="00380512"/>
    <w:rsid w:val="0038066F"/>
    <w:rsid w:val="00380909"/>
    <w:rsid w:val="00380AEB"/>
    <w:rsid w:val="00380AED"/>
    <w:rsid w:val="00380B0F"/>
    <w:rsid w:val="00380B4E"/>
    <w:rsid w:val="00380B94"/>
    <w:rsid w:val="00380CA1"/>
    <w:rsid w:val="00380CFE"/>
    <w:rsid w:val="00380DB2"/>
    <w:rsid w:val="00380FAD"/>
    <w:rsid w:val="0038113A"/>
    <w:rsid w:val="0038119A"/>
    <w:rsid w:val="00381273"/>
    <w:rsid w:val="003813E9"/>
    <w:rsid w:val="0038149E"/>
    <w:rsid w:val="00381559"/>
    <w:rsid w:val="0038160B"/>
    <w:rsid w:val="003816A0"/>
    <w:rsid w:val="00381738"/>
    <w:rsid w:val="00381B6F"/>
    <w:rsid w:val="00381C55"/>
    <w:rsid w:val="00381D9C"/>
    <w:rsid w:val="003820EF"/>
    <w:rsid w:val="00382418"/>
    <w:rsid w:val="003825E2"/>
    <w:rsid w:val="00382602"/>
    <w:rsid w:val="003826B3"/>
    <w:rsid w:val="00382C59"/>
    <w:rsid w:val="00382DA6"/>
    <w:rsid w:val="00382DBC"/>
    <w:rsid w:val="00382EC2"/>
    <w:rsid w:val="00382F12"/>
    <w:rsid w:val="003832D4"/>
    <w:rsid w:val="00383339"/>
    <w:rsid w:val="003833F8"/>
    <w:rsid w:val="00383510"/>
    <w:rsid w:val="0038359A"/>
    <w:rsid w:val="003835CC"/>
    <w:rsid w:val="00383613"/>
    <w:rsid w:val="00383614"/>
    <w:rsid w:val="00383899"/>
    <w:rsid w:val="00383A6A"/>
    <w:rsid w:val="00383B20"/>
    <w:rsid w:val="00383C05"/>
    <w:rsid w:val="00383FEE"/>
    <w:rsid w:val="00384145"/>
    <w:rsid w:val="00384273"/>
    <w:rsid w:val="003843CC"/>
    <w:rsid w:val="0038441D"/>
    <w:rsid w:val="003844BA"/>
    <w:rsid w:val="003848FB"/>
    <w:rsid w:val="0038491D"/>
    <w:rsid w:val="00384C92"/>
    <w:rsid w:val="00384FD4"/>
    <w:rsid w:val="00384FE4"/>
    <w:rsid w:val="003850C9"/>
    <w:rsid w:val="00385134"/>
    <w:rsid w:val="003852BD"/>
    <w:rsid w:val="00385905"/>
    <w:rsid w:val="00385918"/>
    <w:rsid w:val="00385EA8"/>
    <w:rsid w:val="00385EC4"/>
    <w:rsid w:val="0038614E"/>
    <w:rsid w:val="003861D5"/>
    <w:rsid w:val="0038636C"/>
    <w:rsid w:val="00386486"/>
    <w:rsid w:val="003866C5"/>
    <w:rsid w:val="00386937"/>
    <w:rsid w:val="00386950"/>
    <w:rsid w:val="003869F7"/>
    <w:rsid w:val="00386EAA"/>
    <w:rsid w:val="00386ED9"/>
    <w:rsid w:val="00386FC5"/>
    <w:rsid w:val="00386FCE"/>
    <w:rsid w:val="00386FD6"/>
    <w:rsid w:val="00387250"/>
    <w:rsid w:val="003872C8"/>
    <w:rsid w:val="00387322"/>
    <w:rsid w:val="00387605"/>
    <w:rsid w:val="003876FC"/>
    <w:rsid w:val="00387845"/>
    <w:rsid w:val="00387879"/>
    <w:rsid w:val="00387A17"/>
    <w:rsid w:val="00387B6A"/>
    <w:rsid w:val="00387DAC"/>
    <w:rsid w:val="00387E60"/>
    <w:rsid w:val="003900C2"/>
    <w:rsid w:val="003903DE"/>
    <w:rsid w:val="00390516"/>
    <w:rsid w:val="0039053F"/>
    <w:rsid w:val="00390553"/>
    <w:rsid w:val="00390849"/>
    <w:rsid w:val="00390B23"/>
    <w:rsid w:val="003910A5"/>
    <w:rsid w:val="00391321"/>
    <w:rsid w:val="00391471"/>
    <w:rsid w:val="00391594"/>
    <w:rsid w:val="003915E5"/>
    <w:rsid w:val="00391607"/>
    <w:rsid w:val="003916C9"/>
    <w:rsid w:val="00391771"/>
    <w:rsid w:val="00391790"/>
    <w:rsid w:val="00391C34"/>
    <w:rsid w:val="00391CA5"/>
    <w:rsid w:val="00391CDE"/>
    <w:rsid w:val="00391D2A"/>
    <w:rsid w:val="00391D9E"/>
    <w:rsid w:val="00391FE2"/>
    <w:rsid w:val="003920CD"/>
    <w:rsid w:val="00392214"/>
    <w:rsid w:val="003922A4"/>
    <w:rsid w:val="00392409"/>
    <w:rsid w:val="00392449"/>
    <w:rsid w:val="0039252E"/>
    <w:rsid w:val="00392637"/>
    <w:rsid w:val="003926B9"/>
    <w:rsid w:val="00392BC3"/>
    <w:rsid w:val="00392C06"/>
    <w:rsid w:val="00392C36"/>
    <w:rsid w:val="00392C3C"/>
    <w:rsid w:val="00392C42"/>
    <w:rsid w:val="0039308E"/>
    <w:rsid w:val="00393091"/>
    <w:rsid w:val="00393238"/>
    <w:rsid w:val="003933EE"/>
    <w:rsid w:val="00393531"/>
    <w:rsid w:val="0039353D"/>
    <w:rsid w:val="00393547"/>
    <w:rsid w:val="0039356F"/>
    <w:rsid w:val="003935E8"/>
    <w:rsid w:val="00393708"/>
    <w:rsid w:val="00393886"/>
    <w:rsid w:val="0039395D"/>
    <w:rsid w:val="0039399C"/>
    <w:rsid w:val="00393D5B"/>
    <w:rsid w:val="00393D97"/>
    <w:rsid w:val="0039415A"/>
    <w:rsid w:val="00394259"/>
    <w:rsid w:val="0039432C"/>
    <w:rsid w:val="00394364"/>
    <w:rsid w:val="00394376"/>
    <w:rsid w:val="003943CA"/>
    <w:rsid w:val="003943DD"/>
    <w:rsid w:val="00394471"/>
    <w:rsid w:val="0039458E"/>
    <w:rsid w:val="0039469B"/>
    <w:rsid w:val="003946F3"/>
    <w:rsid w:val="0039473D"/>
    <w:rsid w:val="003949F1"/>
    <w:rsid w:val="00394A25"/>
    <w:rsid w:val="00394D44"/>
    <w:rsid w:val="00394E35"/>
    <w:rsid w:val="00394E4A"/>
    <w:rsid w:val="00394F8F"/>
    <w:rsid w:val="00395149"/>
    <w:rsid w:val="00395165"/>
    <w:rsid w:val="003951EC"/>
    <w:rsid w:val="00395308"/>
    <w:rsid w:val="00395352"/>
    <w:rsid w:val="00395463"/>
    <w:rsid w:val="00395477"/>
    <w:rsid w:val="00395491"/>
    <w:rsid w:val="00395611"/>
    <w:rsid w:val="00395641"/>
    <w:rsid w:val="003958CE"/>
    <w:rsid w:val="003959E3"/>
    <w:rsid w:val="00395B73"/>
    <w:rsid w:val="00395C45"/>
    <w:rsid w:val="00396049"/>
    <w:rsid w:val="003962ED"/>
    <w:rsid w:val="0039655E"/>
    <w:rsid w:val="00396612"/>
    <w:rsid w:val="0039671D"/>
    <w:rsid w:val="003969A9"/>
    <w:rsid w:val="00396C15"/>
    <w:rsid w:val="00396D2E"/>
    <w:rsid w:val="00396D9E"/>
    <w:rsid w:val="00397017"/>
    <w:rsid w:val="00397023"/>
    <w:rsid w:val="0039708A"/>
    <w:rsid w:val="003970D6"/>
    <w:rsid w:val="00397232"/>
    <w:rsid w:val="003973DB"/>
    <w:rsid w:val="00397432"/>
    <w:rsid w:val="00397B07"/>
    <w:rsid w:val="00397BB9"/>
    <w:rsid w:val="00397C87"/>
    <w:rsid w:val="00397D1E"/>
    <w:rsid w:val="00397DEF"/>
    <w:rsid w:val="00397E11"/>
    <w:rsid w:val="003A01E4"/>
    <w:rsid w:val="003A0261"/>
    <w:rsid w:val="003A0411"/>
    <w:rsid w:val="003A0478"/>
    <w:rsid w:val="003A04D4"/>
    <w:rsid w:val="003A04D7"/>
    <w:rsid w:val="003A0699"/>
    <w:rsid w:val="003A0894"/>
    <w:rsid w:val="003A08A2"/>
    <w:rsid w:val="003A09C5"/>
    <w:rsid w:val="003A0A04"/>
    <w:rsid w:val="003A0AAC"/>
    <w:rsid w:val="003A0B44"/>
    <w:rsid w:val="003A0D0F"/>
    <w:rsid w:val="003A0ED5"/>
    <w:rsid w:val="003A0FB0"/>
    <w:rsid w:val="003A10EF"/>
    <w:rsid w:val="003A1229"/>
    <w:rsid w:val="003A1254"/>
    <w:rsid w:val="003A179A"/>
    <w:rsid w:val="003A17B8"/>
    <w:rsid w:val="003A185E"/>
    <w:rsid w:val="003A1D9F"/>
    <w:rsid w:val="003A2132"/>
    <w:rsid w:val="003A2232"/>
    <w:rsid w:val="003A25C2"/>
    <w:rsid w:val="003A25E8"/>
    <w:rsid w:val="003A291D"/>
    <w:rsid w:val="003A2985"/>
    <w:rsid w:val="003A29A6"/>
    <w:rsid w:val="003A2A0D"/>
    <w:rsid w:val="003A2A4F"/>
    <w:rsid w:val="003A2A6A"/>
    <w:rsid w:val="003A2B3F"/>
    <w:rsid w:val="003A2D81"/>
    <w:rsid w:val="003A2E3C"/>
    <w:rsid w:val="003A30AC"/>
    <w:rsid w:val="003A30C7"/>
    <w:rsid w:val="003A312E"/>
    <w:rsid w:val="003A316B"/>
    <w:rsid w:val="003A327F"/>
    <w:rsid w:val="003A328C"/>
    <w:rsid w:val="003A3374"/>
    <w:rsid w:val="003A34FF"/>
    <w:rsid w:val="003A355B"/>
    <w:rsid w:val="003A3854"/>
    <w:rsid w:val="003A38BD"/>
    <w:rsid w:val="003A3983"/>
    <w:rsid w:val="003A3AAF"/>
    <w:rsid w:val="003A3E5C"/>
    <w:rsid w:val="003A3F7A"/>
    <w:rsid w:val="003A40C1"/>
    <w:rsid w:val="003A42AC"/>
    <w:rsid w:val="003A44D0"/>
    <w:rsid w:val="003A491C"/>
    <w:rsid w:val="003A494A"/>
    <w:rsid w:val="003A49D6"/>
    <w:rsid w:val="003A4B1D"/>
    <w:rsid w:val="003A4C6B"/>
    <w:rsid w:val="003A4C7D"/>
    <w:rsid w:val="003A4D1A"/>
    <w:rsid w:val="003A4D82"/>
    <w:rsid w:val="003A4EAD"/>
    <w:rsid w:val="003A4F7B"/>
    <w:rsid w:val="003A4FB8"/>
    <w:rsid w:val="003A5086"/>
    <w:rsid w:val="003A50FE"/>
    <w:rsid w:val="003A5270"/>
    <w:rsid w:val="003A52CC"/>
    <w:rsid w:val="003A5542"/>
    <w:rsid w:val="003A560A"/>
    <w:rsid w:val="003A56B9"/>
    <w:rsid w:val="003A56CB"/>
    <w:rsid w:val="003A571A"/>
    <w:rsid w:val="003A57A8"/>
    <w:rsid w:val="003A58EC"/>
    <w:rsid w:val="003A598A"/>
    <w:rsid w:val="003A5992"/>
    <w:rsid w:val="003A59C2"/>
    <w:rsid w:val="003A5A53"/>
    <w:rsid w:val="003A5AE0"/>
    <w:rsid w:val="003A5BDA"/>
    <w:rsid w:val="003A5BF0"/>
    <w:rsid w:val="003A5D4E"/>
    <w:rsid w:val="003A5E6F"/>
    <w:rsid w:val="003A61C7"/>
    <w:rsid w:val="003A648C"/>
    <w:rsid w:val="003A64F3"/>
    <w:rsid w:val="003A656C"/>
    <w:rsid w:val="003A6628"/>
    <w:rsid w:val="003A66C1"/>
    <w:rsid w:val="003A67D3"/>
    <w:rsid w:val="003A691E"/>
    <w:rsid w:val="003A6BE4"/>
    <w:rsid w:val="003A6C71"/>
    <w:rsid w:val="003A6D5D"/>
    <w:rsid w:val="003A6F15"/>
    <w:rsid w:val="003A724B"/>
    <w:rsid w:val="003A7398"/>
    <w:rsid w:val="003A739C"/>
    <w:rsid w:val="003A7A5E"/>
    <w:rsid w:val="003A7D40"/>
    <w:rsid w:val="003A7D9F"/>
    <w:rsid w:val="003B0032"/>
    <w:rsid w:val="003B0146"/>
    <w:rsid w:val="003B025A"/>
    <w:rsid w:val="003B029B"/>
    <w:rsid w:val="003B03D9"/>
    <w:rsid w:val="003B03EE"/>
    <w:rsid w:val="003B07F7"/>
    <w:rsid w:val="003B0909"/>
    <w:rsid w:val="003B0A43"/>
    <w:rsid w:val="003B0A4A"/>
    <w:rsid w:val="003B0BCB"/>
    <w:rsid w:val="003B1056"/>
    <w:rsid w:val="003B1106"/>
    <w:rsid w:val="003B11A2"/>
    <w:rsid w:val="003B145B"/>
    <w:rsid w:val="003B14F9"/>
    <w:rsid w:val="003B154A"/>
    <w:rsid w:val="003B17F6"/>
    <w:rsid w:val="003B1901"/>
    <w:rsid w:val="003B19A2"/>
    <w:rsid w:val="003B1C1E"/>
    <w:rsid w:val="003B1D33"/>
    <w:rsid w:val="003B1E20"/>
    <w:rsid w:val="003B1E4B"/>
    <w:rsid w:val="003B1EA7"/>
    <w:rsid w:val="003B1EC2"/>
    <w:rsid w:val="003B1EF4"/>
    <w:rsid w:val="003B2053"/>
    <w:rsid w:val="003B20A2"/>
    <w:rsid w:val="003B21CC"/>
    <w:rsid w:val="003B2273"/>
    <w:rsid w:val="003B2355"/>
    <w:rsid w:val="003B23FD"/>
    <w:rsid w:val="003B25D3"/>
    <w:rsid w:val="003B260D"/>
    <w:rsid w:val="003B2696"/>
    <w:rsid w:val="003B27FE"/>
    <w:rsid w:val="003B28CD"/>
    <w:rsid w:val="003B2905"/>
    <w:rsid w:val="003B2A23"/>
    <w:rsid w:val="003B2B62"/>
    <w:rsid w:val="003B2B67"/>
    <w:rsid w:val="003B2CA9"/>
    <w:rsid w:val="003B2E5C"/>
    <w:rsid w:val="003B3131"/>
    <w:rsid w:val="003B3250"/>
    <w:rsid w:val="003B3273"/>
    <w:rsid w:val="003B32C7"/>
    <w:rsid w:val="003B330E"/>
    <w:rsid w:val="003B357E"/>
    <w:rsid w:val="003B36B0"/>
    <w:rsid w:val="003B3765"/>
    <w:rsid w:val="003B37DD"/>
    <w:rsid w:val="003B3852"/>
    <w:rsid w:val="003B3ADF"/>
    <w:rsid w:val="003B3B45"/>
    <w:rsid w:val="003B3F5D"/>
    <w:rsid w:val="003B4021"/>
    <w:rsid w:val="003B41E0"/>
    <w:rsid w:val="003B426E"/>
    <w:rsid w:val="003B42A8"/>
    <w:rsid w:val="003B43DD"/>
    <w:rsid w:val="003B4445"/>
    <w:rsid w:val="003B457A"/>
    <w:rsid w:val="003B45CC"/>
    <w:rsid w:val="003B46F8"/>
    <w:rsid w:val="003B47A9"/>
    <w:rsid w:val="003B4AB0"/>
    <w:rsid w:val="003B4B9C"/>
    <w:rsid w:val="003B4D3D"/>
    <w:rsid w:val="003B4D48"/>
    <w:rsid w:val="003B4D93"/>
    <w:rsid w:val="003B4F02"/>
    <w:rsid w:val="003B4F23"/>
    <w:rsid w:val="003B513F"/>
    <w:rsid w:val="003B51DD"/>
    <w:rsid w:val="003B524B"/>
    <w:rsid w:val="003B529F"/>
    <w:rsid w:val="003B52F4"/>
    <w:rsid w:val="003B54A9"/>
    <w:rsid w:val="003B5571"/>
    <w:rsid w:val="003B567A"/>
    <w:rsid w:val="003B5753"/>
    <w:rsid w:val="003B57AE"/>
    <w:rsid w:val="003B59F2"/>
    <w:rsid w:val="003B5C0B"/>
    <w:rsid w:val="003B5C4F"/>
    <w:rsid w:val="003B5D3B"/>
    <w:rsid w:val="003B5E81"/>
    <w:rsid w:val="003B5EB4"/>
    <w:rsid w:val="003B5FC8"/>
    <w:rsid w:val="003B6319"/>
    <w:rsid w:val="003B64A5"/>
    <w:rsid w:val="003B66C1"/>
    <w:rsid w:val="003B66D3"/>
    <w:rsid w:val="003B682E"/>
    <w:rsid w:val="003B693B"/>
    <w:rsid w:val="003B6A6B"/>
    <w:rsid w:val="003B6B3F"/>
    <w:rsid w:val="003B6B83"/>
    <w:rsid w:val="003B6BD8"/>
    <w:rsid w:val="003B6D48"/>
    <w:rsid w:val="003B6DF7"/>
    <w:rsid w:val="003B7071"/>
    <w:rsid w:val="003B7196"/>
    <w:rsid w:val="003B7247"/>
    <w:rsid w:val="003B72A4"/>
    <w:rsid w:val="003B72C7"/>
    <w:rsid w:val="003B73A7"/>
    <w:rsid w:val="003B76FC"/>
    <w:rsid w:val="003B777A"/>
    <w:rsid w:val="003B7918"/>
    <w:rsid w:val="003B7AAA"/>
    <w:rsid w:val="003B7B1B"/>
    <w:rsid w:val="003B7C56"/>
    <w:rsid w:val="003B7D72"/>
    <w:rsid w:val="003B7D95"/>
    <w:rsid w:val="003B7E34"/>
    <w:rsid w:val="003B7E42"/>
    <w:rsid w:val="003B7E67"/>
    <w:rsid w:val="003B7EF0"/>
    <w:rsid w:val="003C0357"/>
    <w:rsid w:val="003C041A"/>
    <w:rsid w:val="003C060D"/>
    <w:rsid w:val="003C0768"/>
    <w:rsid w:val="003C08B3"/>
    <w:rsid w:val="003C093B"/>
    <w:rsid w:val="003C0C84"/>
    <w:rsid w:val="003C0E0F"/>
    <w:rsid w:val="003C0F25"/>
    <w:rsid w:val="003C103D"/>
    <w:rsid w:val="003C1045"/>
    <w:rsid w:val="003C1227"/>
    <w:rsid w:val="003C1357"/>
    <w:rsid w:val="003C1383"/>
    <w:rsid w:val="003C144C"/>
    <w:rsid w:val="003C148B"/>
    <w:rsid w:val="003C15AE"/>
    <w:rsid w:val="003C1627"/>
    <w:rsid w:val="003C1641"/>
    <w:rsid w:val="003C1763"/>
    <w:rsid w:val="003C187A"/>
    <w:rsid w:val="003C191E"/>
    <w:rsid w:val="003C1A09"/>
    <w:rsid w:val="003C1A42"/>
    <w:rsid w:val="003C1CFE"/>
    <w:rsid w:val="003C2070"/>
    <w:rsid w:val="003C20C0"/>
    <w:rsid w:val="003C2366"/>
    <w:rsid w:val="003C25CB"/>
    <w:rsid w:val="003C2628"/>
    <w:rsid w:val="003C27DC"/>
    <w:rsid w:val="003C2A49"/>
    <w:rsid w:val="003C2B42"/>
    <w:rsid w:val="003C2B7F"/>
    <w:rsid w:val="003C2EF0"/>
    <w:rsid w:val="003C2F78"/>
    <w:rsid w:val="003C30B5"/>
    <w:rsid w:val="003C31E1"/>
    <w:rsid w:val="003C31E5"/>
    <w:rsid w:val="003C334E"/>
    <w:rsid w:val="003C3418"/>
    <w:rsid w:val="003C3430"/>
    <w:rsid w:val="003C3490"/>
    <w:rsid w:val="003C34C8"/>
    <w:rsid w:val="003C352D"/>
    <w:rsid w:val="003C35DE"/>
    <w:rsid w:val="003C3691"/>
    <w:rsid w:val="003C36ED"/>
    <w:rsid w:val="003C3771"/>
    <w:rsid w:val="003C37A2"/>
    <w:rsid w:val="003C3B54"/>
    <w:rsid w:val="003C3BDB"/>
    <w:rsid w:val="003C3C24"/>
    <w:rsid w:val="003C3C6C"/>
    <w:rsid w:val="003C3E07"/>
    <w:rsid w:val="003C3E0E"/>
    <w:rsid w:val="003C3F07"/>
    <w:rsid w:val="003C426E"/>
    <w:rsid w:val="003C4287"/>
    <w:rsid w:val="003C43A3"/>
    <w:rsid w:val="003C446E"/>
    <w:rsid w:val="003C44D8"/>
    <w:rsid w:val="003C477B"/>
    <w:rsid w:val="003C4802"/>
    <w:rsid w:val="003C4875"/>
    <w:rsid w:val="003C49A6"/>
    <w:rsid w:val="003C4B24"/>
    <w:rsid w:val="003C4C3C"/>
    <w:rsid w:val="003C4C64"/>
    <w:rsid w:val="003C4D03"/>
    <w:rsid w:val="003C4D23"/>
    <w:rsid w:val="003C4F52"/>
    <w:rsid w:val="003C5124"/>
    <w:rsid w:val="003C53F9"/>
    <w:rsid w:val="003C54E3"/>
    <w:rsid w:val="003C54FC"/>
    <w:rsid w:val="003C5708"/>
    <w:rsid w:val="003C571A"/>
    <w:rsid w:val="003C5B65"/>
    <w:rsid w:val="003C5B9A"/>
    <w:rsid w:val="003C5F9D"/>
    <w:rsid w:val="003C6058"/>
    <w:rsid w:val="003C6141"/>
    <w:rsid w:val="003C623E"/>
    <w:rsid w:val="003C6570"/>
    <w:rsid w:val="003C68D5"/>
    <w:rsid w:val="003C6973"/>
    <w:rsid w:val="003C69AC"/>
    <w:rsid w:val="003C6B8D"/>
    <w:rsid w:val="003C6BB7"/>
    <w:rsid w:val="003C6D14"/>
    <w:rsid w:val="003C6D80"/>
    <w:rsid w:val="003C6D88"/>
    <w:rsid w:val="003C6E9F"/>
    <w:rsid w:val="003C6EBB"/>
    <w:rsid w:val="003C6FB2"/>
    <w:rsid w:val="003C6FE6"/>
    <w:rsid w:val="003C70BC"/>
    <w:rsid w:val="003C70EE"/>
    <w:rsid w:val="003C71D1"/>
    <w:rsid w:val="003C72F7"/>
    <w:rsid w:val="003C74AF"/>
    <w:rsid w:val="003C76A9"/>
    <w:rsid w:val="003C76F0"/>
    <w:rsid w:val="003C7716"/>
    <w:rsid w:val="003C7899"/>
    <w:rsid w:val="003C7983"/>
    <w:rsid w:val="003C79F4"/>
    <w:rsid w:val="003C7B7F"/>
    <w:rsid w:val="003C7FB6"/>
    <w:rsid w:val="003C7FC7"/>
    <w:rsid w:val="003D00B1"/>
    <w:rsid w:val="003D00CC"/>
    <w:rsid w:val="003D0184"/>
    <w:rsid w:val="003D0223"/>
    <w:rsid w:val="003D0256"/>
    <w:rsid w:val="003D030F"/>
    <w:rsid w:val="003D0509"/>
    <w:rsid w:val="003D0686"/>
    <w:rsid w:val="003D073F"/>
    <w:rsid w:val="003D0808"/>
    <w:rsid w:val="003D08D8"/>
    <w:rsid w:val="003D08DD"/>
    <w:rsid w:val="003D08EE"/>
    <w:rsid w:val="003D090F"/>
    <w:rsid w:val="003D0B0D"/>
    <w:rsid w:val="003D0B27"/>
    <w:rsid w:val="003D0BFE"/>
    <w:rsid w:val="003D0F4A"/>
    <w:rsid w:val="003D10BE"/>
    <w:rsid w:val="003D10CA"/>
    <w:rsid w:val="003D11AF"/>
    <w:rsid w:val="003D1295"/>
    <w:rsid w:val="003D1984"/>
    <w:rsid w:val="003D19E1"/>
    <w:rsid w:val="003D1AE4"/>
    <w:rsid w:val="003D1D53"/>
    <w:rsid w:val="003D1DAD"/>
    <w:rsid w:val="003D1DDC"/>
    <w:rsid w:val="003D1E1A"/>
    <w:rsid w:val="003D1E6E"/>
    <w:rsid w:val="003D1E95"/>
    <w:rsid w:val="003D2223"/>
    <w:rsid w:val="003D2398"/>
    <w:rsid w:val="003D2441"/>
    <w:rsid w:val="003D2554"/>
    <w:rsid w:val="003D25DF"/>
    <w:rsid w:val="003D264B"/>
    <w:rsid w:val="003D26CA"/>
    <w:rsid w:val="003D27F2"/>
    <w:rsid w:val="003D2874"/>
    <w:rsid w:val="003D2A3B"/>
    <w:rsid w:val="003D2D3E"/>
    <w:rsid w:val="003D3040"/>
    <w:rsid w:val="003D30A5"/>
    <w:rsid w:val="003D3164"/>
    <w:rsid w:val="003D31B1"/>
    <w:rsid w:val="003D33F7"/>
    <w:rsid w:val="003D3589"/>
    <w:rsid w:val="003D3637"/>
    <w:rsid w:val="003D385B"/>
    <w:rsid w:val="003D3AAC"/>
    <w:rsid w:val="003D3C2F"/>
    <w:rsid w:val="003D3C49"/>
    <w:rsid w:val="003D3CEA"/>
    <w:rsid w:val="003D3D9E"/>
    <w:rsid w:val="003D42C9"/>
    <w:rsid w:val="003D44A7"/>
    <w:rsid w:val="003D4554"/>
    <w:rsid w:val="003D455F"/>
    <w:rsid w:val="003D45AF"/>
    <w:rsid w:val="003D45EA"/>
    <w:rsid w:val="003D48CE"/>
    <w:rsid w:val="003D4906"/>
    <w:rsid w:val="003D4A3F"/>
    <w:rsid w:val="003D4B65"/>
    <w:rsid w:val="003D4C69"/>
    <w:rsid w:val="003D50C7"/>
    <w:rsid w:val="003D5192"/>
    <w:rsid w:val="003D531A"/>
    <w:rsid w:val="003D5330"/>
    <w:rsid w:val="003D5358"/>
    <w:rsid w:val="003D53CC"/>
    <w:rsid w:val="003D53D2"/>
    <w:rsid w:val="003D53EB"/>
    <w:rsid w:val="003D54B0"/>
    <w:rsid w:val="003D54DB"/>
    <w:rsid w:val="003D5791"/>
    <w:rsid w:val="003D57C2"/>
    <w:rsid w:val="003D592B"/>
    <w:rsid w:val="003D5A9D"/>
    <w:rsid w:val="003D5B01"/>
    <w:rsid w:val="003D5C28"/>
    <w:rsid w:val="003D5C85"/>
    <w:rsid w:val="003D5DAC"/>
    <w:rsid w:val="003D5E52"/>
    <w:rsid w:val="003D5E8D"/>
    <w:rsid w:val="003D61BA"/>
    <w:rsid w:val="003D62E1"/>
    <w:rsid w:val="003D62EC"/>
    <w:rsid w:val="003D63A1"/>
    <w:rsid w:val="003D63A4"/>
    <w:rsid w:val="003D64ED"/>
    <w:rsid w:val="003D6626"/>
    <w:rsid w:val="003D6649"/>
    <w:rsid w:val="003D68AC"/>
    <w:rsid w:val="003D68E7"/>
    <w:rsid w:val="003D68FF"/>
    <w:rsid w:val="003D693C"/>
    <w:rsid w:val="003D694B"/>
    <w:rsid w:val="003D69BB"/>
    <w:rsid w:val="003D6C02"/>
    <w:rsid w:val="003D6D3B"/>
    <w:rsid w:val="003D6DFF"/>
    <w:rsid w:val="003D6E08"/>
    <w:rsid w:val="003D6F90"/>
    <w:rsid w:val="003D7256"/>
    <w:rsid w:val="003D747D"/>
    <w:rsid w:val="003D75A7"/>
    <w:rsid w:val="003D7860"/>
    <w:rsid w:val="003D78DE"/>
    <w:rsid w:val="003D791E"/>
    <w:rsid w:val="003D7938"/>
    <w:rsid w:val="003D7A13"/>
    <w:rsid w:val="003D7A38"/>
    <w:rsid w:val="003D7A9E"/>
    <w:rsid w:val="003D7C5F"/>
    <w:rsid w:val="003D7CE1"/>
    <w:rsid w:val="003D7DA9"/>
    <w:rsid w:val="003D7EAA"/>
    <w:rsid w:val="003D7F46"/>
    <w:rsid w:val="003D7F76"/>
    <w:rsid w:val="003D7F99"/>
    <w:rsid w:val="003D7FA4"/>
    <w:rsid w:val="003E03D1"/>
    <w:rsid w:val="003E0436"/>
    <w:rsid w:val="003E04D6"/>
    <w:rsid w:val="003E0778"/>
    <w:rsid w:val="003E0817"/>
    <w:rsid w:val="003E096E"/>
    <w:rsid w:val="003E0B75"/>
    <w:rsid w:val="003E0C46"/>
    <w:rsid w:val="003E0D48"/>
    <w:rsid w:val="003E0D74"/>
    <w:rsid w:val="003E0DEE"/>
    <w:rsid w:val="003E0E0D"/>
    <w:rsid w:val="003E0E59"/>
    <w:rsid w:val="003E0F87"/>
    <w:rsid w:val="003E0F89"/>
    <w:rsid w:val="003E0FC5"/>
    <w:rsid w:val="003E100F"/>
    <w:rsid w:val="003E1205"/>
    <w:rsid w:val="003E1219"/>
    <w:rsid w:val="003E12B2"/>
    <w:rsid w:val="003E12D3"/>
    <w:rsid w:val="003E1326"/>
    <w:rsid w:val="003E14E7"/>
    <w:rsid w:val="003E1542"/>
    <w:rsid w:val="003E15CF"/>
    <w:rsid w:val="003E18D2"/>
    <w:rsid w:val="003E1950"/>
    <w:rsid w:val="003E1A8C"/>
    <w:rsid w:val="003E1B9A"/>
    <w:rsid w:val="003E1BAA"/>
    <w:rsid w:val="003E1BEE"/>
    <w:rsid w:val="003E1C4B"/>
    <w:rsid w:val="003E1FF1"/>
    <w:rsid w:val="003E2009"/>
    <w:rsid w:val="003E202A"/>
    <w:rsid w:val="003E2073"/>
    <w:rsid w:val="003E2321"/>
    <w:rsid w:val="003E2467"/>
    <w:rsid w:val="003E25A1"/>
    <w:rsid w:val="003E2659"/>
    <w:rsid w:val="003E2668"/>
    <w:rsid w:val="003E27D1"/>
    <w:rsid w:val="003E281F"/>
    <w:rsid w:val="003E2A03"/>
    <w:rsid w:val="003E2D1E"/>
    <w:rsid w:val="003E2D3A"/>
    <w:rsid w:val="003E2E49"/>
    <w:rsid w:val="003E2F9C"/>
    <w:rsid w:val="003E300E"/>
    <w:rsid w:val="003E31CE"/>
    <w:rsid w:val="003E3393"/>
    <w:rsid w:val="003E33BC"/>
    <w:rsid w:val="003E3607"/>
    <w:rsid w:val="003E380A"/>
    <w:rsid w:val="003E39C8"/>
    <w:rsid w:val="003E39F9"/>
    <w:rsid w:val="003E3AF3"/>
    <w:rsid w:val="003E3BA3"/>
    <w:rsid w:val="003E3C11"/>
    <w:rsid w:val="003E3C95"/>
    <w:rsid w:val="003E3CA8"/>
    <w:rsid w:val="003E3F80"/>
    <w:rsid w:val="003E4252"/>
    <w:rsid w:val="003E42F9"/>
    <w:rsid w:val="003E435A"/>
    <w:rsid w:val="003E4361"/>
    <w:rsid w:val="003E4460"/>
    <w:rsid w:val="003E4489"/>
    <w:rsid w:val="003E4503"/>
    <w:rsid w:val="003E4528"/>
    <w:rsid w:val="003E47E0"/>
    <w:rsid w:val="003E491F"/>
    <w:rsid w:val="003E4976"/>
    <w:rsid w:val="003E4978"/>
    <w:rsid w:val="003E4B89"/>
    <w:rsid w:val="003E4BF1"/>
    <w:rsid w:val="003E4CC6"/>
    <w:rsid w:val="003E4EBC"/>
    <w:rsid w:val="003E514E"/>
    <w:rsid w:val="003E5219"/>
    <w:rsid w:val="003E5235"/>
    <w:rsid w:val="003E536D"/>
    <w:rsid w:val="003E5491"/>
    <w:rsid w:val="003E57A3"/>
    <w:rsid w:val="003E5974"/>
    <w:rsid w:val="003E598D"/>
    <w:rsid w:val="003E59FD"/>
    <w:rsid w:val="003E5A64"/>
    <w:rsid w:val="003E5E0D"/>
    <w:rsid w:val="003E5F27"/>
    <w:rsid w:val="003E60AF"/>
    <w:rsid w:val="003E6167"/>
    <w:rsid w:val="003E62C2"/>
    <w:rsid w:val="003E63DA"/>
    <w:rsid w:val="003E6473"/>
    <w:rsid w:val="003E64BF"/>
    <w:rsid w:val="003E64C8"/>
    <w:rsid w:val="003E66AE"/>
    <w:rsid w:val="003E6823"/>
    <w:rsid w:val="003E68E4"/>
    <w:rsid w:val="003E69F8"/>
    <w:rsid w:val="003E6BAF"/>
    <w:rsid w:val="003E6CE7"/>
    <w:rsid w:val="003E6DE1"/>
    <w:rsid w:val="003E6E5E"/>
    <w:rsid w:val="003E6E8B"/>
    <w:rsid w:val="003E6F9A"/>
    <w:rsid w:val="003E6FB0"/>
    <w:rsid w:val="003E702D"/>
    <w:rsid w:val="003E7080"/>
    <w:rsid w:val="003E713A"/>
    <w:rsid w:val="003E724E"/>
    <w:rsid w:val="003E756D"/>
    <w:rsid w:val="003E7603"/>
    <w:rsid w:val="003E7695"/>
    <w:rsid w:val="003E77AB"/>
    <w:rsid w:val="003E785D"/>
    <w:rsid w:val="003E792C"/>
    <w:rsid w:val="003E794C"/>
    <w:rsid w:val="003E7AAA"/>
    <w:rsid w:val="003E7B6E"/>
    <w:rsid w:val="003E7C00"/>
    <w:rsid w:val="003E7CA5"/>
    <w:rsid w:val="003E7D4B"/>
    <w:rsid w:val="003E7E59"/>
    <w:rsid w:val="003E7ECB"/>
    <w:rsid w:val="003F02CF"/>
    <w:rsid w:val="003F0564"/>
    <w:rsid w:val="003F060B"/>
    <w:rsid w:val="003F06B1"/>
    <w:rsid w:val="003F06C2"/>
    <w:rsid w:val="003F06D2"/>
    <w:rsid w:val="003F0928"/>
    <w:rsid w:val="003F09F4"/>
    <w:rsid w:val="003F0BBF"/>
    <w:rsid w:val="003F0C6A"/>
    <w:rsid w:val="003F0DC9"/>
    <w:rsid w:val="003F0FEB"/>
    <w:rsid w:val="003F101E"/>
    <w:rsid w:val="003F1035"/>
    <w:rsid w:val="003F12ED"/>
    <w:rsid w:val="003F1398"/>
    <w:rsid w:val="003F13A5"/>
    <w:rsid w:val="003F1409"/>
    <w:rsid w:val="003F142C"/>
    <w:rsid w:val="003F1636"/>
    <w:rsid w:val="003F197A"/>
    <w:rsid w:val="003F19BD"/>
    <w:rsid w:val="003F1AF3"/>
    <w:rsid w:val="003F1B45"/>
    <w:rsid w:val="003F1B8A"/>
    <w:rsid w:val="003F1E1A"/>
    <w:rsid w:val="003F1FBA"/>
    <w:rsid w:val="003F2106"/>
    <w:rsid w:val="003F28F5"/>
    <w:rsid w:val="003F2916"/>
    <w:rsid w:val="003F2BE6"/>
    <w:rsid w:val="003F2C40"/>
    <w:rsid w:val="003F2D23"/>
    <w:rsid w:val="003F2ED2"/>
    <w:rsid w:val="003F333D"/>
    <w:rsid w:val="003F33B4"/>
    <w:rsid w:val="003F36BC"/>
    <w:rsid w:val="003F3714"/>
    <w:rsid w:val="003F3779"/>
    <w:rsid w:val="003F377B"/>
    <w:rsid w:val="003F381B"/>
    <w:rsid w:val="003F3A88"/>
    <w:rsid w:val="003F3AC9"/>
    <w:rsid w:val="003F3B63"/>
    <w:rsid w:val="003F3C7A"/>
    <w:rsid w:val="003F3E8C"/>
    <w:rsid w:val="003F3EA0"/>
    <w:rsid w:val="003F3FAA"/>
    <w:rsid w:val="003F432E"/>
    <w:rsid w:val="003F43C3"/>
    <w:rsid w:val="003F4423"/>
    <w:rsid w:val="003F4534"/>
    <w:rsid w:val="003F45ED"/>
    <w:rsid w:val="003F4602"/>
    <w:rsid w:val="003F4703"/>
    <w:rsid w:val="003F4840"/>
    <w:rsid w:val="003F491A"/>
    <w:rsid w:val="003F49FA"/>
    <w:rsid w:val="003F4A3C"/>
    <w:rsid w:val="003F4A6E"/>
    <w:rsid w:val="003F4A7C"/>
    <w:rsid w:val="003F4B00"/>
    <w:rsid w:val="003F4B68"/>
    <w:rsid w:val="003F4EF6"/>
    <w:rsid w:val="003F50A8"/>
    <w:rsid w:val="003F512B"/>
    <w:rsid w:val="003F52C2"/>
    <w:rsid w:val="003F54E9"/>
    <w:rsid w:val="003F578E"/>
    <w:rsid w:val="003F57DA"/>
    <w:rsid w:val="003F58D1"/>
    <w:rsid w:val="003F59B0"/>
    <w:rsid w:val="003F59B6"/>
    <w:rsid w:val="003F59F3"/>
    <w:rsid w:val="003F5A12"/>
    <w:rsid w:val="003F5B38"/>
    <w:rsid w:val="003F5C28"/>
    <w:rsid w:val="003F5C58"/>
    <w:rsid w:val="003F5EC1"/>
    <w:rsid w:val="003F5F1D"/>
    <w:rsid w:val="003F5F1E"/>
    <w:rsid w:val="003F604D"/>
    <w:rsid w:val="003F6066"/>
    <w:rsid w:val="003F60DE"/>
    <w:rsid w:val="003F6195"/>
    <w:rsid w:val="003F61DE"/>
    <w:rsid w:val="003F65B3"/>
    <w:rsid w:val="003F67BA"/>
    <w:rsid w:val="003F681C"/>
    <w:rsid w:val="003F6871"/>
    <w:rsid w:val="003F68FA"/>
    <w:rsid w:val="003F698E"/>
    <w:rsid w:val="003F6A8A"/>
    <w:rsid w:val="003F6AAB"/>
    <w:rsid w:val="003F6CDA"/>
    <w:rsid w:val="003F6D43"/>
    <w:rsid w:val="003F6E2C"/>
    <w:rsid w:val="003F70EA"/>
    <w:rsid w:val="003F71AD"/>
    <w:rsid w:val="003F728A"/>
    <w:rsid w:val="003F7301"/>
    <w:rsid w:val="003F746A"/>
    <w:rsid w:val="003F76E7"/>
    <w:rsid w:val="003F77D7"/>
    <w:rsid w:val="003F787C"/>
    <w:rsid w:val="003F7F62"/>
    <w:rsid w:val="004000A0"/>
    <w:rsid w:val="0040027F"/>
    <w:rsid w:val="00400293"/>
    <w:rsid w:val="0040032E"/>
    <w:rsid w:val="00400542"/>
    <w:rsid w:val="00400560"/>
    <w:rsid w:val="0040059A"/>
    <w:rsid w:val="004005A9"/>
    <w:rsid w:val="00400627"/>
    <w:rsid w:val="0040066E"/>
    <w:rsid w:val="004007D6"/>
    <w:rsid w:val="004008C5"/>
    <w:rsid w:val="00400964"/>
    <w:rsid w:val="00400B40"/>
    <w:rsid w:val="00400C06"/>
    <w:rsid w:val="00400C69"/>
    <w:rsid w:val="00400E6C"/>
    <w:rsid w:val="00400F40"/>
    <w:rsid w:val="004011D9"/>
    <w:rsid w:val="0040135F"/>
    <w:rsid w:val="00401533"/>
    <w:rsid w:val="004015CD"/>
    <w:rsid w:val="004017FB"/>
    <w:rsid w:val="0040193A"/>
    <w:rsid w:val="00401B7D"/>
    <w:rsid w:val="00401D97"/>
    <w:rsid w:val="00402039"/>
    <w:rsid w:val="00402043"/>
    <w:rsid w:val="00402112"/>
    <w:rsid w:val="004021BD"/>
    <w:rsid w:val="0040226B"/>
    <w:rsid w:val="00402329"/>
    <w:rsid w:val="0040247D"/>
    <w:rsid w:val="004024C2"/>
    <w:rsid w:val="00402684"/>
    <w:rsid w:val="0040268D"/>
    <w:rsid w:val="00402693"/>
    <w:rsid w:val="00402844"/>
    <w:rsid w:val="004028DE"/>
    <w:rsid w:val="00402963"/>
    <w:rsid w:val="004029F0"/>
    <w:rsid w:val="00402AD6"/>
    <w:rsid w:val="00402B46"/>
    <w:rsid w:val="00402CA9"/>
    <w:rsid w:val="00402CB7"/>
    <w:rsid w:val="00402F47"/>
    <w:rsid w:val="00403153"/>
    <w:rsid w:val="00403191"/>
    <w:rsid w:val="0040323F"/>
    <w:rsid w:val="004034B9"/>
    <w:rsid w:val="004036E2"/>
    <w:rsid w:val="00403788"/>
    <w:rsid w:val="00403A42"/>
    <w:rsid w:val="00403DDA"/>
    <w:rsid w:val="00403ECF"/>
    <w:rsid w:val="00403F71"/>
    <w:rsid w:val="0040407C"/>
    <w:rsid w:val="0040409C"/>
    <w:rsid w:val="00404265"/>
    <w:rsid w:val="00404369"/>
    <w:rsid w:val="0040436B"/>
    <w:rsid w:val="00404444"/>
    <w:rsid w:val="004044B4"/>
    <w:rsid w:val="00404774"/>
    <w:rsid w:val="00404852"/>
    <w:rsid w:val="00404F29"/>
    <w:rsid w:val="00405290"/>
    <w:rsid w:val="004053CC"/>
    <w:rsid w:val="004056FE"/>
    <w:rsid w:val="00405818"/>
    <w:rsid w:val="004059AA"/>
    <w:rsid w:val="00405A05"/>
    <w:rsid w:val="00405AC3"/>
    <w:rsid w:val="00405BAD"/>
    <w:rsid w:val="00405CC5"/>
    <w:rsid w:val="00405D82"/>
    <w:rsid w:val="00405DAE"/>
    <w:rsid w:val="00405E7E"/>
    <w:rsid w:val="00405F6C"/>
    <w:rsid w:val="00406129"/>
    <w:rsid w:val="00406147"/>
    <w:rsid w:val="0040616D"/>
    <w:rsid w:val="004061DB"/>
    <w:rsid w:val="004061DC"/>
    <w:rsid w:val="004062CC"/>
    <w:rsid w:val="004062DA"/>
    <w:rsid w:val="00406425"/>
    <w:rsid w:val="00406470"/>
    <w:rsid w:val="00406606"/>
    <w:rsid w:val="00406715"/>
    <w:rsid w:val="0040671C"/>
    <w:rsid w:val="00406876"/>
    <w:rsid w:val="00406880"/>
    <w:rsid w:val="00406891"/>
    <w:rsid w:val="004068E9"/>
    <w:rsid w:val="00406940"/>
    <w:rsid w:val="00406AF4"/>
    <w:rsid w:val="00406B24"/>
    <w:rsid w:val="00406BFF"/>
    <w:rsid w:val="00406C83"/>
    <w:rsid w:val="00406CF1"/>
    <w:rsid w:val="00406EC0"/>
    <w:rsid w:val="00406FDC"/>
    <w:rsid w:val="004071F2"/>
    <w:rsid w:val="00407205"/>
    <w:rsid w:val="00407351"/>
    <w:rsid w:val="00407444"/>
    <w:rsid w:val="0040745D"/>
    <w:rsid w:val="00407476"/>
    <w:rsid w:val="00407511"/>
    <w:rsid w:val="00407551"/>
    <w:rsid w:val="0040761C"/>
    <w:rsid w:val="004076AA"/>
    <w:rsid w:val="004076AE"/>
    <w:rsid w:val="00407A54"/>
    <w:rsid w:val="00407CD1"/>
    <w:rsid w:val="004101A3"/>
    <w:rsid w:val="004101B4"/>
    <w:rsid w:val="00410228"/>
    <w:rsid w:val="00410320"/>
    <w:rsid w:val="004103F0"/>
    <w:rsid w:val="0041045D"/>
    <w:rsid w:val="00410462"/>
    <w:rsid w:val="00410880"/>
    <w:rsid w:val="004108DA"/>
    <w:rsid w:val="00410A70"/>
    <w:rsid w:val="00410ABF"/>
    <w:rsid w:val="00410B78"/>
    <w:rsid w:val="00410BA4"/>
    <w:rsid w:val="00410CB5"/>
    <w:rsid w:val="00410E9F"/>
    <w:rsid w:val="004110C7"/>
    <w:rsid w:val="004115B6"/>
    <w:rsid w:val="004115D7"/>
    <w:rsid w:val="00411821"/>
    <w:rsid w:val="00411989"/>
    <w:rsid w:val="004119B4"/>
    <w:rsid w:val="004119D6"/>
    <w:rsid w:val="00411BE6"/>
    <w:rsid w:val="00411C6D"/>
    <w:rsid w:val="00411CD5"/>
    <w:rsid w:val="00411CFB"/>
    <w:rsid w:val="00411D18"/>
    <w:rsid w:val="00411D89"/>
    <w:rsid w:val="00411E17"/>
    <w:rsid w:val="00411EEB"/>
    <w:rsid w:val="0041200F"/>
    <w:rsid w:val="0041216F"/>
    <w:rsid w:val="00412188"/>
    <w:rsid w:val="004121C5"/>
    <w:rsid w:val="0041247A"/>
    <w:rsid w:val="004124F6"/>
    <w:rsid w:val="004125E2"/>
    <w:rsid w:val="004125E8"/>
    <w:rsid w:val="00412A73"/>
    <w:rsid w:val="00412C03"/>
    <w:rsid w:val="00413008"/>
    <w:rsid w:val="004130F7"/>
    <w:rsid w:val="0041315E"/>
    <w:rsid w:val="00413196"/>
    <w:rsid w:val="00413229"/>
    <w:rsid w:val="004134C5"/>
    <w:rsid w:val="0041359B"/>
    <w:rsid w:val="004135D9"/>
    <w:rsid w:val="0041363B"/>
    <w:rsid w:val="00413651"/>
    <w:rsid w:val="00413653"/>
    <w:rsid w:val="004136B7"/>
    <w:rsid w:val="00413724"/>
    <w:rsid w:val="0041376D"/>
    <w:rsid w:val="004138DB"/>
    <w:rsid w:val="0041390E"/>
    <w:rsid w:val="00413911"/>
    <w:rsid w:val="00413972"/>
    <w:rsid w:val="00413E73"/>
    <w:rsid w:val="00413FE8"/>
    <w:rsid w:val="004140BD"/>
    <w:rsid w:val="004141E6"/>
    <w:rsid w:val="0041422D"/>
    <w:rsid w:val="0041426D"/>
    <w:rsid w:val="0041432B"/>
    <w:rsid w:val="00414376"/>
    <w:rsid w:val="0041449E"/>
    <w:rsid w:val="00414532"/>
    <w:rsid w:val="00414661"/>
    <w:rsid w:val="0041485D"/>
    <w:rsid w:val="00414ABE"/>
    <w:rsid w:val="00414CD3"/>
    <w:rsid w:val="00414DF1"/>
    <w:rsid w:val="00414F45"/>
    <w:rsid w:val="00415063"/>
    <w:rsid w:val="00415108"/>
    <w:rsid w:val="0041514E"/>
    <w:rsid w:val="004151DB"/>
    <w:rsid w:val="004152D1"/>
    <w:rsid w:val="004155DF"/>
    <w:rsid w:val="0041568A"/>
    <w:rsid w:val="0041596E"/>
    <w:rsid w:val="004159E1"/>
    <w:rsid w:val="00415A22"/>
    <w:rsid w:val="00415C30"/>
    <w:rsid w:val="00415C6B"/>
    <w:rsid w:val="00415C84"/>
    <w:rsid w:val="00415CE7"/>
    <w:rsid w:val="00415CF8"/>
    <w:rsid w:val="00415D66"/>
    <w:rsid w:val="00415D74"/>
    <w:rsid w:val="00415DD0"/>
    <w:rsid w:val="00415EB6"/>
    <w:rsid w:val="00415F75"/>
    <w:rsid w:val="0041610F"/>
    <w:rsid w:val="0041614D"/>
    <w:rsid w:val="004161B4"/>
    <w:rsid w:val="0041631B"/>
    <w:rsid w:val="00416350"/>
    <w:rsid w:val="0041644D"/>
    <w:rsid w:val="00416537"/>
    <w:rsid w:val="004169B8"/>
    <w:rsid w:val="00416A1A"/>
    <w:rsid w:val="00416BC9"/>
    <w:rsid w:val="00416F2E"/>
    <w:rsid w:val="00417055"/>
    <w:rsid w:val="00417133"/>
    <w:rsid w:val="0041719D"/>
    <w:rsid w:val="004171F3"/>
    <w:rsid w:val="00417307"/>
    <w:rsid w:val="00417496"/>
    <w:rsid w:val="004174BE"/>
    <w:rsid w:val="00417518"/>
    <w:rsid w:val="004175E4"/>
    <w:rsid w:val="0041767C"/>
    <w:rsid w:val="00417737"/>
    <w:rsid w:val="00417A04"/>
    <w:rsid w:val="00417AB2"/>
    <w:rsid w:val="00417BA0"/>
    <w:rsid w:val="00417BA8"/>
    <w:rsid w:val="00417D21"/>
    <w:rsid w:val="00417D24"/>
    <w:rsid w:val="00417E60"/>
    <w:rsid w:val="00417F77"/>
    <w:rsid w:val="0042030C"/>
    <w:rsid w:val="00420429"/>
    <w:rsid w:val="004206B2"/>
    <w:rsid w:val="004206C4"/>
    <w:rsid w:val="00420735"/>
    <w:rsid w:val="004207DD"/>
    <w:rsid w:val="00420984"/>
    <w:rsid w:val="00420A7E"/>
    <w:rsid w:val="00420AAA"/>
    <w:rsid w:val="00420BC5"/>
    <w:rsid w:val="00420D97"/>
    <w:rsid w:val="00420F65"/>
    <w:rsid w:val="00421087"/>
    <w:rsid w:val="004210BE"/>
    <w:rsid w:val="00421103"/>
    <w:rsid w:val="004211EE"/>
    <w:rsid w:val="0042124A"/>
    <w:rsid w:val="004215D9"/>
    <w:rsid w:val="00421625"/>
    <w:rsid w:val="004217AA"/>
    <w:rsid w:val="00421895"/>
    <w:rsid w:val="0042192D"/>
    <w:rsid w:val="00421A2D"/>
    <w:rsid w:val="00421BB0"/>
    <w:rsid w:val="00421BED"/>
    <w:rsid w:val="00421D68"/>
    <w:rsid w:val="00421F8A"/>
    <w:rsid w:val="00421FDC"/>
    <w:rsid w:val="0042201C"/>
    <w:rsid w:val="004220C0"/>
    <w:rsid w:val="00422100"/>
    <w:rsid w:val="00422242"/>
    <w:rsid w:val="0042230E"/>
    <w:rsid w:val="004225FC"/>
    <w:rsid w:val="00422655"/>
    <w:rsid w:val="00422664"/>
    <w:rsid w:val="00422A7B"/>
    <w:rsid w:val="00422CF3"/>
    <w:rsid w:val="00422D69"/>
    <w:rsid w:val="00422E82"/>
    <w:rsid w:val="00422F51"/>
    <w:rsid w:val="00422FA0"/>
    <w:rsid w:val="00422FA3"/>
    <w:rsid w:val="0042306F"/>
    <w:rsid w:val="00423082"/>
    <w:rsid w:val="0042311E"/>
    <w:rsid w:val="00423141"/>
    <w:rsid w:val="004231A8"/>
    <w:rsid w:val="00423313"/>
    <w:rsid w:val="00423535"/>
    <w:rsid w:val="00423724"/>
    <w:rsid w:val="004237FB"/>
    <w:rsid w:val="00423853"/>
    <w:rsid w:val="00423862"/>
    <w:rsid w:val="00423ACE"/>
    <w:rsid w:val="00423C01"/>
    <w:rsid w:val="00423C7C"/>
    <w:rsid w:val="00423CDA"/>
    <w:rsid w:val="00423D50"/>
    <w:rsid w:val="00423D8B"/>
    <w:rsid w:val="00423E52"/>
    <w:rsid w:val="00424029"/>
    <w:rsid w:val="00424228"/>
    <w:rsid w:val="00424279"/>
    <w:rsid w:val="004243BC"/>
    <w:rsid w:val="004243D1"/>
    <w:rsid w:val="0042440F"/>
    <w:rsid w:val="00424799"/>
    <w:rsid w:val="004247AB"/>
    <w:rsid w:val="00424AB3"/>
    <w:rsid w:val="00424BED"/>
    <w:rsid w:val="00424DAE"/>
    <w:rsid w:val="00424F02"/>
    <w:rsid w:val="00424FEC"/>
    <w:rsid w:val="00425165"/>
    <w:rsid w:val="00425175"/>
    <w:rsid w:val="004255C9"/>
    <w:rsid w:val="0042567C"/>
    <w:rsid w:val="00425AE8"/>
    <w:rsid w:val="00425C88"/>
    <w:rsid w:val="00425CF6"/>
    <w:rsid w:val="00425D3E"/>
    <w:rsid w:val="00425E80"/>
    <w:rsid w:val="00425F66"/>
    <w:rsid w:val="0042602E"/>
    <w:rsid w:val="0042617C"/>
    <w:rsid w:val="004261D8"/>
    <w:rsid w:val="0042624F"/>
    <w:rsid w:val="0042631D"/>
    <w:rsid w:val="0042648D"/>
    <w:rsid w:val="0042670D"/>
    <w:rsid w:val="00426804"/>
    <w:rsid w:val="00426866"/>
    <w:rsid w:val="00426B8A"/>
    <w:rsid w:val="00426BE7"/>
    <w:rsid w:val="00426CC6"/>
    <w:rsid w:val="00426D86"/>
    <w:rsid w:val="004270BC"/>
    <w:rsid w:val="004271A5"/>
    <w:rsid w:val="00427200"/>
    <w:rsid w:val="004272AD"/>
    <w:rsid w:val="0042745A"/>
    <w:rsid w:val="004274CF"/>
    <w:rsid w:val="0042771D"/>
    <w:rsid w:val="00427865"/>
    <w:rsid w:val="00427867"/>
    <w:rsid w:val="004278F1"/>
    <w:rsid w:val="00427909"/>
    <w:rsid w:val="00427A8A"/>
    <w:rsid w:val="00427C89"/>
    <w:rsid w:val="00427D9E"/>
    <w:rsid w:val="00427EE5"/>
    <w:rsid w:val="00427EF7"/>
    <w:rsid w:val="00430078"/>
    <w:rsid w:val="00430085"/>
    <w:rsid w:val="004301A6"/>
    <w:rsid w:val="00430530"/>
    <w:rsid w:val="0043054E"/>
    <w:rsid w:val="0043059A"/>
    <w:rsid w:val="004305EE"/>
    <w:rsid w:val="004306D3"/>
    <w:rsid w:val="0043077B"/>
    <w:rsid w:val="00430A02"/>
    <w:rsid w:val="00430B53"/>
    <w:rsid w:val="00430BA0"/>
    <w:rsid w:val="00430C05"/>
    <w:rsid w:val="00430E86"/>
    <w:rsid w:val="00430FE2"/>
    <w:rsid w:val="00431270"/>
    <w:rsid w:val="004312BE"/>
    <w:rsid w:val="004312E7"/>
    <w:rsid w:val="0043148B"/>
    <w:rsid w:val="004316E4"/>
    <w:rsid w:val="004316F0"/>
    <w:rsid w:val="00431729"/>
    <w:rsid w:val="0043182E"/>
    <w:rsid w:val="00431859"/>
    <w:rsid w:val="00431982"/>
    <w:rsid w:val="00431CB8"/>
    <w:rsid w:val="00431DBB"/>
    <w:rsid w:val="00431DFE"/>
    <w:rsid w:val="00431F14"/>
    <w:rsid w:val="00432010"/>
    <w:rsid w:val="004321C3"/>
    <w:rsid w:val="004324E7"/>
    <w:rsid w:val="0043290A"/>
    <w:rsid w:val="0043295E"/>
    <w:rsid w:val="00432966"/>
    <w:rsid w:val="00432985"/>
    <w:rsid w:val="00432BA6"/>
    <w:rsid w:val="00432CB3"/>
    <w:rsid w:val="00432F5F"/>
    <w:rsid w:val="00432F98"/>
    <w:rsid w:val="00432FE8"/>
    <w:rsid w:val="00433002"/>
    <w:rsid w:val="004330B5"/>
    <w:rsid w:val="00433109"/>
    <w:rsid w:val="004333CD"/>
    <w:rsid w:val="004334A3"/>
    <w:rsid w:val="00433560"/>
    <w:rsid w:val="0043356E"/>
    <w:rsid w:val="00433597"/>
    <w:rsid w:val="0043372D"/>
    <w:rsid w:val="00433748"/>
    <w:rsid w:val="004337A2"/>
    <w:rsid w:val="004337FF"/>
    <w:rsid w:val="0043383B"/>
    <w:rsid w:val="0043398F"/>
    <w:rsid w:val="00433A04"/>
    <w:rsid w:val="00433ADB"/>
    <w:rsid w:val="00433B29"/>
    <w:rsid w:val="00433D9C"/>
    <w:rsid w:val="00433F48"/>
    <w:rsid w:val="00434251"/>
    <w:rsid w:val="0043429F"/>
    <w:rsid w:val="00434741"/>
    <w:rsid w:val="004349B1"/>
    <w:rsid w:val="00434A23"/>
    <w:rsid w:val="00434CB0"/>
    <w:rsid w:val="00434CF6"/>
    <w:rsid w:val="00434E3E"/>
    <w:rsid w:val="0043507B"/>
    <w:rsid w:val="00435082"/>
    <w:rsid w:val="0043512E"/>
    <w:rsid w:val="0043514D"/>
    <w:rsid w:val="0043535F"/>
    <w:rsid w:val="00435387"/>
    <w:rsid w:val="004355C1"/>
    <w:rsid w:val="004356BA"/>
    <w:rsid w:val="004356DC"/>
    <w:rsid w:val="004358A6"/>
    <w:rsid w:val="00435938"/>
    <w:rsid w:val="00435B52"/>
    <w:rsid w:val="00435B80"/>
    <w:rsid w:val="00435FED"/>
    <w:rsid w:val="00436308"/>
    <w:rsid w:val="00436355"/>
    <w:rsid w:val="004364F3"/>
    <w:rsid w:val="004365B6"/>
    <w:rsid w:val="004367AB"/>
    <w:rsid w:val="0043686F"/>
    <w:rsid w:val="00436B84"/>
    <w:rsid w:val="00436BAB"/>
    <w:rsid w:val="00436CDB"/>
    <w:rsid w:val="00436D35"/>
    <w:rsid w:val="00436F18"/>
    <w:rsid w:val="00436FBC"/>
    <w:rsid w:val="00436FD5"/>
    <w:rsid w:val="004371D7"/>
    <w:rsid w:val="00437325"/>
    <w:rsid w:val="00437458"/>
    <w:rsid w:val="00437A1E"/>
    <w:rsid w:val="00437B25"/>
    <w:rsid w:val="00437B9F"/>
    <w:rsid w:val="00437C3D"/>
    <w:rsid w:val="00437E1D"/>
    <w:rsid w:val="00437E3F"/>
    <w:rsid w:val="00437E60"/>
    <w:rsid w:val="00437E8A"/>
    <w:rsid w:val="0044048D"/>
    <w:rsid w:val="004404AC"/>
    <w:rsid w:val="004404FB"/>
    <w:rsid w:val="00440508"/>
    <w:rsid w:val="0044076D"/>
    <w:rsid w:val="004409DB"/>
    <w:rsid w:val="00440C09"/>
    <w:rsid w:val="00440DC1"/>
    <w:rsid w:val="00440E63"/>
    <w:rsid w:val="00440E70"/>
    <w:rsid w:val="00440EF8"/>
    <w:rsid w:val="0044117F"/>
    <w:rsid w:val="004411DA"/>
    <w:rsid w:val="004414C1"/>
    <w:rsid w:val="004416ED"/>
    <w:rsid w:val="00441715"/>
    <w:rsid w:val="004418E8"/>
    <w:rsid w:val="0044196C"/>
    <w:rsid w:val="004419A1"/>
    <w:rsid w:val="00441A15"/>
    <w:rsid w:val="00441B44"/>
    <w:rsid w:val="00441D81"/>
    <w:rsid w:val="00441DCF"/>
    <w:rsid w:val="00441F27"/>
    <w:rsid w:val="00441FD7"/>
    <w:rsid w:val="00442167"/>
    <w:rsid w:val="004421D0"/>
    <w:rsid w:val="004421F5"/>
    <w:rsid w:val="00442287"/>
    <w:rsid w:val="0044230B"/>
    <w:rsid w:val="004423D8"/>
    <w:rsid w:val="00442470"/>
    <w:rsid w:val="004429EE"/>
    <w:rsid w:val="00442A64"/>
    <w:rsid w:val="004430A1"/>
    <w:rsid w:val="00443141"/>
    <w:rsid w:val="004432A6"/>
    <w:rsid w:val="00443381"/>
    <w:rsid w:val="00443393"/>
    <w:rsid w:val="004433AF"/>
    <w:rsid w:val="00443660"/>
    <w:rsid w:val="0044379D"/>
    <w:rsid w:val="004437D8"/>
    <w:rsid w:val="0044382A"/>
    <w:rsid w:val="0044384F"/>
    <w:rsid w:val="0044385E"/>
    <w:rsid w:val="00443D15"/>
    <w:rsid w:val="00443F68"/>
    <w:rsid w:val="0044403C"/>
    <w:rsid w:val="004441B3"/>
    <w:rsid w:val="0044433E"/>
    <w:rsid w:val="0044473C"/>
    <w:rsid w:val="0044481A"/>
    <w:rsid w:val="004448F0"/>
    <w:rsid w:val="0044494A"/>
    <w:rsid w:val="00444982"/>
    <w:rsid w:val="00444A0C"/>
    <w:rsid w:val="00444A0F"/>
    <w:rsid w:val="00444B45"/>
    <w:rsid w:val="00444C13"/>
    <w:rsid w:val="00444D9C"/>
    <w:rsid w:val="00444E14"/>
    <w:rsid w:val="00444EF1"/>
    <w:rsid w:val="00444F22"/>
    <w:rsid w:val="00444F38"/>
    <w:rsid w:val="0044504B"/>
    <w:rsid w:val="00445138"/>
    <w:rsid w:val="0044520A"/>
    <w:rsid w:val="00445312"/>
    <w:rsid w:val="00445374"/>
    <w:rsid w:val="00445406"/>
    <w:rsid w:val="0044544E"/>
    <w:rsid w:val="00445571"/>
    <w:rsid w:val="00445750"/>
    <w:rsid w:val="004457D9"/>
    <w:rsid w:val="00445987"/>
    <w:rsid w:val="004459D1"/>
    <w:rsid w:val="00445CDA"/>
    <w:rsid w:val="00445DDD"/>
    <w:rsid w:val="00445DF9"/>
    <w:rsid w:val="00445F16"/>
    <w:rsid w:val="004460C7"/>
    <w:rsid w:val="00446214"/>
    <w:rsid w:val="00446232"/>
    <w:rsid w:val="00446295"/>
    <w:rsid w:val="004462B8"/>
    <w:rsid w:val="00446454"/>
    <w:rsid w:val="004464C8"/>
    <w:rsid w:val="00446574"/>
    <w:rsid w:val="004465B7"/>
    <w:rsid w:val="00446822"/>
    <w:rsid w:val="00446931"/>
    <w:rsid w:val="0044693D"/>
    <w:rsid w:val="00446C93"/>
    <w:rsid w:val="00446CC9"/>
    <w:rsid w:val="00446F94"/>
    <w:rsid w:val="00446FD0"/>
    <w:rsid w:val="00447062"/>
    <w:rsid w:val="00447174"/>
    <w:rsid w:val="00447220"/>
    <w:rsid w:val="004476D4"/>
    <w:rsid w:val="00447738"/>
    <w:rsid w:val="004478A9"/>
    <w:rsid w:val="0044798F"/>
    <w:rsid w:val="00447BD2"/>
    <w:rsid w:val="00447C00"/>
    <w:rsid w:val="00447CD5"/>
    <w:rsid w:val="00447FF1"/>
    <w:rsid w:val="004500FD"/>
    <w:rsid w:val="0045019F"/>
    <w:rsid w:val="004501CE"/>
    <w:rsid w:val="004501E8"/>
    <w:rsid w:val="0045031D"/>
    <w:rsid w:val="00450352"/>
    <w:rsid w:val="004504AA"/>
    <w:rsid w:val="00450633"/>
    <w:rsid w:val="00450664"/>
    <w:rsid w:val="004506E2"/>
    <w:rsid w:val="00450813"/>
    <w:rsid w:val="00450871"/>
    <w:rsid w:val="004508D9"/>
    <w:rsid w:val="00450A29"/>
    <w:rsid w:val="00450B46"/>
    <w:rsid w:val="00450D6C"/>
    <w:rsid w:val="00450E5D"/>
    <w:rsid w:val="00450F71"/>
    <w:rsid w:val="004511BC"/>
    <w:rsid w:val="004511C4"/>
    <w:rsid w:val="004511F4"/>
    <w:rsid w:val="00451205"/>
    <w:rsid w:val="00451419"/>
    <w:rsid w:val="00451534"/>
    <w:rsid w:val="0045176E"/>
    <w:rsid w:val="00451826"/>
    <w:rsid w:val="00451A97"/>
    <w:rsid w:val="00451B17"/>
    <w:rsid w:val="00451C2D"/>
    <w:rsid w:val="00451C41"/>
    <w:rsid w:val="0045201D"/>
    <w:rsid w:val="0045224F"/>
    <w:rsid w:val="00452280"/>
    <w:rsid w:val="004522D0"/>
    <w:rsid w:val="00452794"/>
    <w:rsid w:val="004527E1"/>
    <w:rsid w:val="00452911"/>
    <w:rsid w:val="00452947"/>
    <w:rsid w:val="00452BBB"/>
    <w:rsid w:val="00452D75"/>
    <w:rsid w:val="00452E4F"/>
    <w:rsid w:val="00452EAC"/>
    <w:rsid w:val="004531CA"/>
    <w:rsid w:val="0045334B"/>
    <w:rsid w:val="004535BA"/>
    <w:rsid w:val="00453789"/>
    <w:rsid w:val="004537A5"/>
    <w:rsid w:val="004537FD"/>
    <w:rsid w:val="0045385C"/>
    <w:rsid w:val="00453887"/>
    <w:rsid w:val="00453BD6"/>
    <w:rsid w:val="00453CFE"/>
    <w:rsid w:val="00453E96"/>
    <w:rsid w:val="00453EB7"/>
    <w:rsid w:val="00453F8B"/>
    <w:rsid w:val="0045407A"/>
    <w:rsid w:val="0045419C"/>
    <w:rsid w:val="004543B2"/>
    <w:rsid w:val="004543DE"/>
    <w:rsid w:val="004543F0"/>
    <w:rsid w:val="004544D6"/>
    <w:rsid w:val="00454515"/>
    <w:rsid w:val="004545B1"/>
    <w:rsid w:val="00454681"/>
    <w:rsid w:val="0045471B"/>
    <w:rsid w:val="00454982"/>
    <w:rsid w:val="00454A3F"/>
    <w:rsid w:val="00454D4E"/>
    <w:rsid w:val="00454D91"/>
    <w:rsid w:val="00454DD6"/>
    <w:rsid w:val="00454E50"/>
    <w:rsid w:val="00454FE6"/>
    <w:rsid w:val="00455015"/>
    <w:rsid w:val="00455111"/>
    <w:rsid w:val="00455245"/>
    <w:rsid w:val="004552CB"/>
    <w:rsid w:val="0045561E"/>
    <w:rsid w:val="00455662"/>
    <w:rsid w:val="00455666"/>
    <w:rsid w:val="00455668"/>
    <w:rsid w:val="0045586A"/>
    <w:rsid w:val="00455923"/>
    <w:rsid w:val="00455C7C"/>
    <w:rsid w:val="00455CC9"/>
    <w:rsid w:val="00455CDC"/>
    <w:rsid w:val="00455DF9"/>
    <w:rsid w:val="00455E6F"/>
    <w:rsid w:val="00456117"/>
    <w:rsid w:val="00456187"/>
    <w:rsid w:val="00456407"/>
    <w:rsid w:val="0045641E"/>
    <w:rsid w:val="004566BC"/>
    <w:rsid w:val="004566DE"/>
    <w:rsid w:val="00456855"/>
    <w:rsid w:val="00456920"/>
    <w:rsid w:val="00456A04"/>
    <w:rsid w:val="00456C5C"/>
    <w:rsid w:val="00456D1F"/>
    <w:rsid w:val="00456E83"/>
    <w:rsid w:val="00456F06"/>
    <w:rsid w:val="004572BE"/>
    <w:rsid w:val="0045734F"/>
    <w:rsid w:val="00457358"/>
    <w:rsid w:val="00457491"/>
    <w:rsid w:val="004576D3"/>
    <w:rsid w:val="00457704"/>
    <w:rsid w:val="0045774C"/>
    <w:rsid w:val="004577A2"/>
    <w:rsid w:val="00457D80"/>
    <w:rsid w:val="00457F25"/>
    <w:rsid w:val="00457FD9"/>
    <w:rsid w:val="004601AB"/>
    <w:rsid w:val="004604E0"/>
    <w:rsid w:val="0046069A"/>
    <w:rsid w:val="004606C9"/>
    <w:rsid w:val="004606D7"/>
    <w:rsid w:val="00460827"/>
    <w:rsid w:val="00460B16"/>
    <w:rsid w:val="00460CEA"/>
    <w:rsid w:val="00460DD5"/>
    <w:rsid w:val="00460FEE"/>
    <w:rsid w:val="0046108D"/>
    <w:rsid w:val="00461304"/>
    <w:rsid w:val="00461436"/>
    <w:rsid w:val="004614BD"/>
    <w:rsid w:val="004617EB"/>
    <w:rsid w:val="0046184F"/>
    <w:rsid w:val="004619E9"/>
    <w:rsid w:val="00461A7E"/>
    <w:rsid w:val="00461BCF"/>
    <w:rsid w:val="00461C43"/>
    <w:rsid w:val="00461EF8"/>
    <w:rsid w:val="00461FAF"/>
    <w:rsid w:val="00461FC0"/>
    <w:rsid w:val="004621E0"/>
    <w:rsid w:val="004622BB"/>
    <w:rsid w:val="0046257F"/>
    <w:rsid w:val="004625FB"/>
    <w:rsid w:val="00462679"/>
    <w:rsid w:val="00462909"/>
    <w:rsid w:val="00462B75"/>
    <w:rsid w:val="00462DC2"/>
    <w:rsid w:val="00462DF6"/>
    <w:rsid w:val="004630DE"/>
    <w:rsid w:val="004630F0"/>
    <w:rsid w:val="00463128"/>
    <w:rsid w:val="004632B8"/>
    <w:rsid w:val="0046339D"/>
    <w:rsid w:val="00463420"/>
    <w:rsid w:val="0046379B"/>
    <w:rsid w:val="004638E0"/>
    <w:rsid w:val="00463A52"/>
    <w:rsid w:val="00463AF7"/>
    <w:rsid w:val="00463CE7"/>
    <w:rsid w:val="00464096"/>
    <w:rsid w:val="004643E1"/>
    <w:rsid w:val="00464454"/>
    <w:rsid w:val="004647C8"/>
    <w:rsid w:val="00464821"/>
    <w:rsid w:val="004649C2"/>
    <w:rsid w:val="00464A42"/>
    <w:rsid w:val="00464BAF"/>
    <w:rsid w:val="00464C99"/>
    <w:rsid w:val="00464D77"/>
    <w:rsid w:val="00464F3D"/>
    <w:rsid w:val="0046531A"/>
    <w:rsid w:val="004654DE"/>
    <w:rsid w:val="004654EE"/>
    <w:rsid w:val="004656CA"/>
    <w:rsid w:val="004656FC"/>
    <w:rsid w:val="00465A53"/>
    <w:rsid w:val="00465C93"/>
    <w:rsid w:val="00465CFC"/>
    <w:rsid w:val="00465E20"/>
    <w:rsid w:val="00465F01"/>
    <w:rsid w:val="00465F71"/>
    <w:rsid w:val="00466057"/>
    <w:rsid w:val="0046606B"/>
    <w:rsid w:val="004660BE"/>
    <w:rsid w:val="0046618C"/>
    <w:rsid w:val="00466446"/>
    <w:rsid w:val="004664BB"/>
    <w:rsid w:val="00466762"/>
    <w:rsid w:val="00466F41"/>
    <w:rsid w:val="00467072"/>
    <w:rsid w:val="004670EC"/>
    <w:rsid w:val="004671C2"/>
    <w:rsid w:val="004672ED"/>
    <w:rsid w:val="004672FE"/>
    <w:rsid w:val="00467441"/>
    <w:rsid w:val="00467696"/>
    <w:rsid w:val="004676F4"/>
    <w:rsid w:val="00467708"/>
    <w:rsid w:val="00467732"/>
    <w:rsid w:val="00467807"/>
    <w:rsid w:val="00467967"/>
    <w:rsid w:val="00467AE5"/>
    <w:rsid w:val="00467EFF"/>
    <w:rsid w:val="0047049C"/>
    <w:rsid w:val="0047077E"/>
    <w:rsid w:val="0047090F"/>
    <w:rsid w:val="00470933"/>
    <w:rsid w:val="00470B96"/>
    <w:rsid w:val="00470C18"/>
    <w:rsid w:val="00470D56"/>
    <w:rsid w:val="00470FE4"/>
    <w:rsid w:val="00471078"/>
    <w:rsid w:val="00471166"/>
    <w:rsid w:val="00471255"/>
    <w:rsid w:val="004712F5"/>
    <w:rsid w:val="00471496"/>
    <w:rsid w:val="004717B2"/>
    <w:rsid w:val="0047183A"/>
    <w:rsid w:val="004718DB"/>
    <w:rsid w:val="00471BAB"/>
    <w:rsid w:val="00471BE3"/>
    <w:rsid w:val="00471FB7"/>
    <w:rsid w:val="004720AE"/>
    <w:rsid w:val="0047224C"/>
    <w:rsid w:val="00472432"/>
    <w:rsid w:val="00472447"/>
    <w:rsid w:val="00472674"/>
    <w:rsid w:val="0047299F"/>
    <w:rsid w:val="00472A27"/>
    <w:rsid w:val="00472A8D"/>
    <w:rsid w:val="00472B46"/>
    <w:rsid w:val="00472BA5"/>
    <w:rsid w:val="00472BB1"/>
    <w:rsid w:val="00472BF7"/>
    <w:rsid w:val="00472F4F"/>
    <w:rsid w:val="004732E8"/>
    <w:rsid w:val="004733AC"/>
    <w:rsid w:val="0047342D"/>
    <w:rsid w:val="0047366A"/>
    <w:rsid w:val="00473799"/>
    <w:rsid w:val="00473A13"/>
    <w:rsid w:val="00473B08"/>
    <w:rsid w:val="00473CA3"/>
    <w:rsid w:val="00473D87"/>
    <w:rsid w:val="00473D8C"/>
    <w:rsid w:val="00473FC6"/>
    <w:rsid w:val="004740BE"/>
    <w:rsid w:val="0047416A"/>
    <w:rsid w:val="00474173"/>
    <w:rsid w:val="004741D9"/>
    <w:rsid w:val="0047425F"/>
    <w:rsid w:val="00474485"/>
    <w:rsid w:val="00474726"/>
    <w:rsid w:val="0047484C"/>
    <w:rsid w:val="00474A87"/>
    <w:rsid w:val="00474B3D"/>
    <w:rsid w:val="00474B43"/>
    <w:rsid w:val="00474BBE"/>
    <w:rsid w:val="00474C66"/>
    <w:rsid w:val="00474EF2"/>
    <w:rsid w:val="00475107"/>
    <w:rsid w:val="00475126"/>
    <w:rsid w:val="00475176"/>
    <w:rsid w:val="004751B4"/>
    <w:rsid w:val="0047557F"/>
    <w:rsid w:val="00475658"/>
    <w:rsid w:val="004757BA"/>
    <w:rsid w:val="004758C3"/>
    <w:rsid w:val="00475965"/>
    <w:rsid w:val="00475990"/>
    <w:rsid w:val="00475A30"/>
    <w:rsid w:val="00475A5C"/>
    <w:rsid w:val="00475AB0"/>
    <w:rsid w:val="00475B28"/>
    <w:rsid w:val="00475BA9"/>
    <w:rsid w:val="00475BB3"/>
    <w:rsid w:val="00475C99"/>
    <w:rsid w:val="00475D19"/>
    <w:rsid w:val="00475DE9"/>
    <w:rsid w:val="00475E27"/>
    <w:rsid w:val="00475E99"/>
    <w:rsid w:val="00475EE2"/>
    <w:rsid w:val="00475F26"/>
    <w:rsid w:val="00476079"/>
    <w:rsid w:val="0047614F"/>
    <w:rsid w:val="0047639F"/>
    <w:rsid w:val="004764B4"/>
    <w:rsid w:val="00476679"/>
    <w:rsid w:val="00476683"/>
    <w:rsid w:val="0047672D"/>
    <w:rsid w:val="004767D2"/>
    <w:rsid w:val="0047696D"/>
    <w:rsid w:val="00476993"/>
    <w:rsid w:val="004769F4"/>
    <w:rsid w:val="00476B9D"/>
    <w:rsid w:val="00476C3E"/>
    <w:rsid w:val="00476D30"/>
    <w:rsid w:val="00476D8B"/>
    <w:rsid w:val="00476ECB"/>
    <w:rsid w:val="00476F3F"/>
    <w:rsid w:val="0047704C"/>
    <w:rsid w:val="00477068"/>
    <w:rsid w:val="00477071"/>
    <w:rsid w:val="00477087"/>
    <w:rsid w:val="004770E6"/>
    <w:rsid w:val="0047716E"/>
    <w:rsid w:val="004774A8"/>
    <w:rsid w:val="004774B2"/>
    <w:rsid w:val="00477565"/>
    <w:rsid w:val="00477650"/>
    <w:rsid w:val="0047774D"/>
    <w:rsid w:val="004778DA"/>
    <w:rsid w:val="004779A3"/>
    <w:rsid w:val="004779AA"/>
    <w:rsid w:val="004779FD"/>
    <w:rsid w:val="00477C54"/>
    <w:rsid w:val="00477DA7"/>
    <w:rsid w:val="00477EDF"/>
    <w:rsid w:val="00477FC9"/>
    <w:rsid w:val="004800FE"/>
    <w:rsid w:val="00480110"/>
    <w:rsid w:val="0048016D"/>
    <w:rsid w:val="004801F0"/>
    <w:rsid w:val="0048058D"/>
    <w:rsid w:val="004805A7"/>
    <w:rsid w:val="004807AC"/>
    <w:rsid w:val="00480887"/>
    <w:rsid w:val="00480941"/>
    <w:rsid w:val="004809A1"/>
    <w:rsid w:val="00480BA9"/>
    <w:rsid w:val="00480BD4"/>
    <w:rsid w:val="00480C8C"/>
    <w:rsid w:val="00480CB5"/>
    <w:rsid w:val="004810EB"/>
    <w:rsid w:val="004811AC"/>
    <w:rsid w:val="00481210"/>
    <w:rsid w:val="00481244"/>
    <w:rsid w:val="004814D2"/>
    <w:rsid w:val="00481583"/>
    <w:rsid w:val="00481613"/>
    <w:rsid w:val="00481648"/>
    <w:rsid w:val="0048176D"/>
    <w:rsid w:val="0048186F"/>
    <w:rsid w:val="00481A0F"/>
    <w:rsid w:val="00481BC7"/>
    <w:rsid w:val="00481CCA"/>
    <w:rsid w:val="00481D1D"/>
    <w:rsid w:val="00481D50"/>
    <w:rsid w:val="00481DF2"/>
    <w:rsid w:val="00481F45"/>
    <w:rsid w:val="00482130"/>
    <w:rsid w:val="004821BF"/>
    <w:rsid w:val="0048220D"/>
    <w:rsid w:val="004823B6"/>
    <w:rsid w:val="004825D2"/>
    <w:rsid w:val="00482674"/>
    <w:rsid w:val="00482723"/>
    <w:rsid w:val="00482870"/>
    <w:rsid w:val="004829D1"/>
    <w:rsid w:val="004829F6"/>
    <w:rsid w:val="00482BA9"/>
    <w:rsid w:val="00482CC6"/>
    <w:rsid w:val="00482CFC"/>
    <w:rsid w:val="00482E1F"/>
    <w:rsid w:val="00483148"/>
    <w:rsid w:val="00483466"/>
    <w:rsid w:val="004834BD"/>
    <w:rsid w:val="004835BF"/>
    <w:rsid w:val="00483634"/>
    <w:rsid w:val="0048373F"/>
    <w:rsid w:val="00483792"/>
    <w:rsid w:val="00483794"/>
    <w:rsid w:val="004837D7"/>
    <w:rsid w:val="00483870"/>
    <w:rsid w:val="0048391B"/>
    <w:rsid w:val="00483AB0"/>
    <w:rsid w:val="00483B60"/>
    <w:rsid w:val="00483C1E"/>
    <w:rsid w:val="00483CCD"/>
    <w:rsid w:val="00483CD0"/>
    <w:rsid w:val="00483FCC"/>
    <w:rsid w:val="00484019"/>
    <w:rsid w:val="004841AC"/>
    <w:rsid w:val="004841B7"/>
    <w:rsid w:val="00484244"/>
    <w:rsid w:val="00484477"/>
    <w:rsid w:val="0048459F"/>
    <w:rsid w:val="004845D4"/>
    <w:rsid w:val="00484866"/>
    <w:rsid w:val="00484B7E"/>
    <w:rsid w:val="00484BF1"/>
    <w:rsid w:val="00484CE7"/>
    <w:rsid w:val="00485196"/>
    <w:rsid w:val="004852C2"/>
    <w:rsid w:val="004852F7"/>
    <w:rsid w:val="00485395"/>
    <w:rsid w:val="004853C8"/>
    <w:rsid w:val="004856F2"/>
    <w:rsid w:val="00485802"/>
    <w:rsid w:val="004858D9"/>
    <w:rsid w:val="004859A1"/>
    <w:rsid w:val="00485A26"/>
    <w:rsid w:val="00485AF2"/>
    <w:rsid w:val="00485B41"/>
    <w:rsid w:val="00485BF7"/>
    <w:rsid w:val="00485C0B"/>
    <w:rsid w:val="00485E05"/>
    <w:rsid w:val="00485FA3"/>
    <w:rsid w:val="00485FFA"/>
    <w:rsid w:val="00486128"/>
    <w:rsid w:val="004861A1"/>
    <w:rsid w:val="004861CA"/>
    <w:rsid w:val="0048637B"/>
    <w:rsid w:val="004863AD"/>
    <w:rsid w:val="004866DA"/>
    <w:rsid w:val="004866FB"/>
    <w:rsid w:val="004867EA"/>
    <w:rsid w:val="004868E5"/>
    <w:rsid w:val="00486949"/>
    <w:rsid w:val="004869AB"/>
    <w:rsid w:val="00486A58"/>
    <w:rsid w:val="00486AE8"/>
    <w:rsid w:val="00486BED"/>
    <w:rsid w:val="00486D2C"/>
    <w:rsid w:val="00486E51"/>
    <w:rsid w:val="00486F83"/>
    <w:rsid w:val="004870FA"/>
    <w:rsid w:val="004871A0"/>
    <w:rsid w:val="0048721D"/>
    <w:rsid w:val="00487567"/>
    <w:rsid w:val="00487593"/>
    <w:rsid w:val="0048759F"/>
    <w:rsid w:val="00487871"/>
    <w:rsid w:val="00487896"/>
    <w:rsid w:val="004878B0"/>
    <w:rsid w:val="00487960"/>
    <w:rsid w:val="004879D2"/>
    <w:rsid w:val="00487ADD"/>
    <w:rsid w:val="00487BD2"/>
    <w:rsid w:val="00487C85"/>
    <w:rsid w:val="00487C9F"/>
    <w:rsid w:val="00487D3A"/>
    <w:rsid w:val="00487E13"/>
    <w:rsid w:val="00487FF5"/>
    <w:rsid w:val="0049024E"/>
    <w:rsid w:val="0049026C"/>
    <w:rsid w:val="0049030F"/>
    <w:rsid w:val="0049052F"/>
    <w:rsid w:val="0049054E"/>
    <w:rsid w:val="004905A4"/>
    <w:rsid w:val="00490612"/>
    <w:rsid w:val="004909F9"/>
    <w:rsid w:val="00490C12"/>
    <w:rsid w:val="00490C18"/>
    <w:rsid w:val="00490CE0"/>
    <w:rsid w:val="00490D03"/>
    <w:rsid w:val="0049109D"/>
    <w:rsid w:val="00491147"/>
    <w:rsid w:val="00491181"/>
    <w:rsid w:val="004911C2"/>
    <w:rsid w:val="00491240"/>
    <w:rsid w:val="00491345"/>
    <w:rsid w:val="00491390"/>
    <w:rsid w:val="00491463"/>
    <w:rsid w:val="00491485"/>
    <w:rsid w:val="004914E5"/>
    <w:rsid w:val="00491605"/>
    <w:rsid w:val="0049194B"/>
    <w:rsid w:val="0049197A"/>
    <w:rsid w:val="00491ACF"/>
    <w:rsid w:val="00491C52"/>
    <w:rsid w:val="00491E44"/>
    <w:rsid w:val="00492127"/>
    <w:rsid w:val="004921E4"/>
    <w:rsid w:val="004923EB"/>
    <w:rsid w:val="00492C21"/>
    <w:rsid w:val="00492D10"/>
    <w:rsid w:val="00492E31"/>
    <w:rsid w:val="00492EC7"/>
    <w:rsid w:val="0049307A"/>
    <w:rsid w:val="00493255"/>
    <w:rsid w:val="004932AF"/>
    <w:rsid w:val="004932ED"/>
    <w:rsid w:val="004933A7"/>
    <w:rsid w:val="004933B2"/>
    <w:rsid w:val="00493463"/>
    <w:rsid w:val="0049351D"/>
    <w:rsid w:val="00493537"/>
    <w:rsid w:val="00493551"/>
    <w:rsid w:val="0049356C"/>
    <w:rsid w:val="00493629"/>
    <w:rsid w:val="0049362C"/>
    <w:rsid w:val="0049397C"/>
    <w:rsid w:val="004939A1"/>
    <w:rsid w:val="004939DB"/>
    <w:rsid w:val="004939F9"/>
    <w:rsid w:val="00493ADF"/>
    <w:rsid w:val="00493AEF"/>
    <w:rsid w:val="00493B29"/>
    <w:rsid w:val="00493BD5"/>
    <w:rsid w:val="00493DFF"/>
    <w:rsid w:val="00493F08"/>
    <w:rsid w:val="00494052"/>
    <w:rsid w:val="004940B5"/>
    <w:rsid w:val="00494114"/>
    <w:rsid w:val="00494301"/>
    <w:rsid w:val="004945C9"/>
    <w:rsid w:val="004946EA"/>
    <w:rsid w:val="004946F2"/>
    <w:rsid w:val="00494990"/>
    <w:rsid w:val="00494A43"/>
    <w:rsid w:val="00494B31"/>
    <w:rsid w:val="00494C26"/>
    <w:rsid w:val="00494CB7"/>
    <w:rsid w:val="00494D46"/>
    <w:rsid w:val="00494D70"/>
    <w:rsid w:val="00494D74"/>
    <w:rsid w:val="00494D7C"/>
    <w:rsid w:val="00494E16"/>
    <w:rsid w:val="00494F5A"/>
    <w:rsid w:val="00494FBC"/>
    <w:rsid w:val="00495018"/>
    <w:rsid w:val="00495139"/>
    <w:rsid w:val="004951A7"/>
    <w:rsid w:val="00495324"/>
    <w:rsid w:val="004953E2"/>
    <w:rsid w:val="00495443"/>
    <w:rsid w:val="0049556A"/>
    <w:rsid w:val="004955C9"/>
    <w:rsid w:val="0049560A"/>
    <w:rsid w:val="004956D9"/>
    <w:rsid w:val="004958DF"/>
    <w:rsid w:val="00495A1F"/>
    <w:rsid w:val="00495A9A"/>
    <w:rsid w:val="00495C38"/>
    <w:rsid w:val="00495D2A"/>
    <w:rsid w:val="00495F6D"/>
    <w:rsid w:val="00495F90"/>
    <w:rsid w:val="00496140"/>
    <w:rsid w:val="004961D4"/>
    <w:rsid w:val="00496200"/>
    <w:rsid w:val="004963FE"/>
    <w:rsid w:val="004964B7"/>
    <w:rsid w:val="00496702"/>
    <w:rsid w:val="004968AD"/>
    <w:rsid w:val="004969CB"/>
    <w:rsid w:val="00496BB8"/>
    <w:rsid w:val="00496C29"/>
    <w:rsid w:val="00496CA4"/>
    <w:rsid w:val="00496CAD"/>
    <w:rsid w:val="00496D00"/>
    <w:rsid w:val="00496E2D"/>
    <w:rsid w:val="00496E5C"/>
    <w:rsid w:val="00496FA9"/>
    <w:rsid w:val="0049709D"/>
    <w:rsid w:val="00497214"/>
    <w:rsid w:val="004972C3"/>
    <w:rsid w:val="00497339"/>
    <w:rsid w:val="0049740F"/>
    <w:rsid w:val="0049742F"/>
    <w:rsid w:val="0049755C"/>
    <w:rsid w:val="00497586"/>
    <w:rsid w:val="00497589"/>
    <w:rsid w:val="004977A5"/>
    <w:rsid w:val="00497849"/>
    <w:rsid w:val="0049788B"/>
    <w:rsid w:val="004978E6"/>
    <w:rsid w:val="004979BD"/>
    <w:rsid w:val="004979F5"/>
    <w:rsid w:val="00497C90"/>
    <w:rsid w:val="00497D42"/>
    <w:rsid w:val="00497DD4"/>
    <w:rsid w:val="004A015D"/>
    <w:rsid w:val="004A037D"/>
    <w:rsid w:val="004A067B"/>
    <w:rsid w:val="004A07CD"/>
    <w:rsid w:val="004A0963"/>
    <w:rsid w:val="004A09F9"/>
    <w:rsid w:val="004A0B5A"/>
    <w:rsid w:val="004A0C29"/>
    <w:rsid w:val="004A0C65"/>
    <w:rsid w:val="004A0D13"/>
    <w:rsid w:val="004A0D55"/>
    <w:rsid w:val="004A0D9E"/>
    <w:rsid w:val="004A0E28"/>
    <w:rsid w:val="004A0F10"/>
    <w:rsid w:val="004A0FDA"/>
    <w:rsid w:val="004A103D"/>
    <w:rsid w:val="004A1120"/>
    <w:rsid w:val="004A1142"/>
    <w:rsid w:val="004A1297"/>
    <w:rsid w:val="004A1444"/>
    <w:rsid w:val="004A1685"/>
    <w:rsid w:val="004A1753"/>
    <w:rsid w:val="004A1776"/>
    <w:rsid w:val="004A178E"/>
    <w:rsid w:val="004A17C1"/>
    <w:rsid w:val="004A17F1"/>
    <w:rsid w:val="004A195C"/>
    <w:rsid w:val="004A19BC"/>
    <w:rsid w:val="004A1AFC"/>
    <w:rsid w:val="004A1C6F"/>
    <w:rsid w:val="004A1C9B"/>
    <w:rsid w:val="004A1CB6"/>
    <w:rsid w:val="004A1D1B"/>
    <w:rsid w:val="004A1ED5"/>
    <w:rsid w:val="004A1F35"/>
    <w:rsid w:val="004A1F78"/>
    <w:rsid w:val="004A21D2"/>
    <w:rsid w:val="004A2201"/>
    <w:rsid w:val="004A24E2"/>
    <w:rsid w:val="004A25E7"/>
    <w:rsid w:val="004A2728"/>
    <w:rsid w:val="004A2742"/>
    <w:rsid w:val="004A28A2"/>
    <w:rsid w:val="004A292B"/>
    <w:rsid w:val="004A29C8"/>
    <w:rsid w:val="004A29F7"/>
    <w:rsid w:val="004A29F9"/>
    <w:rsid w:val="004A2A03"/>
    <w:rsid w:val="004A2A81"/>
    <w:rsid w:val="004A2A89"/>
    <w:rsid w:val="004A2C78"/>
    <w:rsid w:val="004A2C8A"/>
    <w:rsid w:val="004A307E"/>
    <w:rsid w:val="004A30B6"/>
    <w:rsid w:val="004A3200"/>
    <w:rsid w:val="004A3254"/>
    <w:rsid w:val="004A3345"/>
    <w:rsid w:val="004A350D"/>
    <w:rsid w:val="004A3595"/>
    <w:rsid w:val="004A35DF"/>
    <w:rsid w:val="004A35E8"/>
    <w:rsid w:val="004A36A9"/>
    <w:rsid w:val="004A373E"/>
    <w:rsid w:val="004A3826"/>
    <w:rsid w:val="004A39B1"/>
    <w:rsid w:val="004A3D55"/>
    <w:rsid w:val="004A3D5A"/>
    <w:rsid w:val="004A3D64"/>
    <w:rsid w:val="004A3DF9"/>
    <w:rsid w:val="004A3EC8"/>
    <w:rsid w:val="004A3F44"/>
    <w:rsid w:val="004A40FE"/>
    <w:rsid w:val="004A411C"/>
    <w:rsid w:val="004A413C"/>
    <w:rsid w:val="004A419B"/>
    <w:rsid w:val="004A42C5"/>
    <w:rsid w:val="004A45F0"/>
    <w:rsid w:val="004A4617"/>
    <w:rsid w:val="004A46D9"/>
    <w:rsid w:val="004A4737"/>
    <w:rsid w:val="004A47C3"/>
    <w:rsid w:val="004A4822"/>
    <w:rsid w:val="004A4DEC"/>
    <w:rsid w:val="004A4DF8"/>
    <w:rsid w:val="004A4E39"/>
    <w:rsid w:val="004A4F44"/>
    <w:rsid w:val="004A4FDF"/>
    <w:rsid w:val="004A4FF1"/>
    <w:rsid w:val="004A5003"/>
    <w:rsid w:val="004A5199"/>
    <w:rsid w:val="004A51A1"/>
    <w:rsid w:val="004A5245"/>
    <w:rsid w:val="004A5285"/>
    <w:rsid w:val="004A54A5"/>
    <w:rsid w:val="004A558F"/>
    <w:rsid w:val="004A5879"/>
    <w:rsid w:val="004A589F"/>
    <w:rsid w:val="004A5A3C"/>
    <w:rsid w:val="004A5B1B"/>
    <w:rsid w:val="004A5CD3"/>
    <w:rsid w:val="004A605A"/>
    <w:rsid w:val="004A6075"/>
    <w:rsid w:val="004A6228"/>
    <w:rsid w:val="004A6623"/>
    <w:rsid w:val="004A6650"/>
    <w:rsid w:val="004A66F1"/>
    <w:rsid w:val="004A67ED"/>
    <w:rsid w:val="004A687C"/>
    <w:rsid w:val="004A69CD"/>
    <w:rsid w:val="004A69DC"/>
    <w:rsid w:val="004A6B1E"/>
    <w:rsid w:val="004A6C0C"/>
    <w:rsid w:val="004A6C76"/>
    <w:rsid w:val="004A6C8C"/>
    <w:rsid w:val="004A6DC6"/>
    <w:rsid w:val="004A71CF"/>
    <w:rsid w:val="004A7350"/>
    <w:rsid w:val="004A7389"/>
    <w:rsid w:val="004A7569"/>
    <w:rsid w:val="004A75CF"/>
    <w:rsid w:val="004A76CE"/>
    <w:rsid w:val="004A7893"/>
    <w:rsid w:val="004A78BA"/>
    <w:rsid w:val="004A7A16"/>
    <w:rsid w:val="004A7A34"/>
    <w:rsid w:val="004A7AD6"/>
    <w:rsid w:val="004A7C4C"/>
    <w:rsid w:val="004A7C67"/>
    <w:rsid w:val="004B006C"/>
    <w:rsid w:val="004B0314"/>
    <w:rsid w:val="004B04A9"/>
    <w:rsid w:val="004B05F9"/>
    <w:rsid w:val="004B08BA"/>
    <w:rsid w:val="004B08F2"/>
    <w:rsid w:val="004B0904"/>
    <w:rsid w:val="004B09B6"/>
    <w:rsid w:val="004B09C5"/>
    <w:rsid w:val="004B0B43"/>
    <w:rsid w:val="004B0BF6"/>
    <w:rsid w:val="004B0C1A"/>
    <w:rsid w:val="004B0C62"/>
    <w:rsid w:val="004B0C6C"/>
    <w:rsid w:val="004B0FF9"/>
    <w:rsid w:val="004B116D"/>
    <w:rsid w:val="004B1325"/>
    <w:rsid w:val="004B1357"/>
    <w:rsid w:val="004B14BC"/>
    <w:rsid w:val="004B15AF"/>
    <w:rsid w:val="004B175A"/>
    <w:rsid w:val="004B1809"/>
    <w:rsid w:val="004B19AF"/>
    <w:rsid w:val="004B1F11"/>
    <w:rsid w:val="004B2493"/>
    <w:rsid w:val="004B29FA"/>
    <w:rsid w:val="004B2C00"/>
    <w:rsid w:val="004B2D13"/>
    <w:rsid w:val="004B2E43"/>
    <w:rsid w:val="004B2FA7"/>
    <w:rsid w:val="004B3035"/>
    <w:rsid w:val="004B3095"/>
    <w:rsid w:val="004B318D"/>
    <w:rsid w:val="004B31CF"/>
    <w:rsid w:val="004B3711"/>
    <w:rsid w:val="004B3729"/>
    <w:rsid w:val="004B38D6"/>
    <w:rsid w:val="004B3A69"/>
    <w:rsid w:val="004B3AD2"/>
    <w:rsid w:val="004B3B4D"/>
    <w:rsid w:val="004B3BC0"/>
    <w:rsid w:val="004B3D41"/>
    <w:rsid w:val="004B3F21"/>
    <w:rsid w:val="004B3F9D"/>
    <w:rsid w:val="004B451C"/>
    <w:rsid w:val="004B455A"/>
    <w:rsid w:val="004B45AC"/>
    <w:rsid w:val="004B45D2"/>
    <w:rsid w:val="004B4640"/>
    <w:rsid w:val="004B467A"/>
    <w:rsid w:val="004B4803"/>
    <w:rsid w:val="004B4873"/>
    <w:rsid w:val="004B487F"/>
    <w:rsid w:val="004B492D"/>
    <w:rsid w:val="004B4A69"/>
    <w:rsid w:val="004B4A8C"/>
    <w:rsid w:val="004B4D74"/>
    <w:rsid w:val="004B4EDA"/>
    <w:rsid w:val="004B5006"/>
    <w:rsid w:val="004B5189"/>
    <w:rsid w:val="004B5492"/>
    <w:rsid w:val="004B549E"/>
    <w:rsid w:val="004B5689"/>
    <w:rsid w:val="004B57F0"/>
    <w:rsid w:val="004B58E1"/>
    <w:rsid w:val="004B58EC"/>
    <w:rsid w:val="004B5911"/>
    <w:rsid w:val="004B5AB1"/>
    <w:rsid w:val="004B5D1B"/>
    <w:rsid w:val="004B5E31"/>
    <w:rsid w:val="004B5EE8"/>
    <w:rsid w:val="004B5F86"/>
    <w:rsid w:val="004B646A"/>
    <w:rsid w:val="004B67B9"/>
    <w:rsid w:val="004B6962"/>
    <w:rsid w:val="004B6AED"/>
    <w:rsid w:val="004B6B17"/>
    <w:rsid w:val="004B6C32"/>
    <w:rsid w:val="004B6C3E"/>
    <w:rsid w:val="004B6EA5"/>
    <w:rsid w:val="004B6EAE"/>
    <w:rsid w:val="004B6FD2"/>
    <w:rsid w:val="004B6FFA"/>
    <w:rsid w:val="004B7057"/>
    <w:rsid w:val="004B7194"/>
    <w:rsid w:val="004B71B6"/>
    <w:rsid w:val="004B72D2"/>
    <w:rsid w:val="004B7352"/>
    <w:rsid w:val="004B7442"/>
    <w:rsid w:val="004B774E"/>
    <w:rsid w:val="004B7A51"/>
    <w:rsid w:val="004B7A53"/>
    <w:rsid w:val="004B7B78"/>
    <w:rsid w:val="004B7E28"/>
    <w:rsid w:val="004B7F1F"/>
    <w:rsid w:val="004B7FA7"/>
    <w:rsid w:val="004C016A"/>
    <w:rsid w:val="004C01BE"/>
    <w:rsid w:val="004C026A"/>
    <w:rsid w:val="004C0397"/>
    <w:rsid w:val="004C03DD"/>
    <w:rsid w:val="004C0651"/>
    <w:rsid w:val="004C0810"/>
    <w:rsid w:val="004C094D"/>
    <w:rsid w:val="004C0A04"/>
    <w:rsid w:val="004C0A9F"/>
    <w:rsid w:val="004C0C33"/>
    <w:rsid w:val="004C114E"/>
    <w:rsid w:val="004C1431"/>
    <w:rsid w:val="004C158E"/>
    <w:rsid w:val="004C159A"/>
    <w:rsid w:val="004C1876"/>
    <w:rsid w:val="004C18D5"/>
    <w:rsid w:val="004C190E"/>
    <w:rsid w:val="004C1962"/>
    <w:rsid w:val="004C19F7"/>
    <w:rsid w:val="004C1A9B"/>
    <w:rsid w:val="004C1D8D"/>
    <w:rsid w:val="004C1DEE"/>
    <w:rsid w:val="004C2075"/>
    <w:rsid w:val="004C235D"/>
    <w:rsid w:val="004C268F"/>
    <w:rsid w:val="004C278E"/>
    <w:rsid w:val="004C27C7"/>
    <w:rsid w:val="004C294F"/>
    <w:rsid w:val="004C2CD3"/>
    <w:rsid w:val="004C2CD6"/>
    <w:rsid w:val="004C2CFC"/>
    <w:rsid w:val="004C2D67"/>
    <w:rsid w:val="004C2D9E"/>
    <w:rsid w:val="004C2EF0"/>
    <w:rsid w:val="004C2F57"/>
    <w:rsid w:val="004C30F4"/>
    <w:rsid w:val="004C33D3"/>
    <w:rsid w:val="004C3675"/>
    <w:rsid w:val="004C3677"/>
    <w:rsid w:val="004C3712"/>
    <w:rsid w:val="004C3808"/>
    <w:rsid w:val="004C3BC3"/>
    <w:rsid w:val="004C3C2F"/>
    <w:rsid w:val="004C3F02"/>
    <w:rsid w:val="004C3F58"/>
    <w:rsid w:val="004C427D"/>
    <w:rsid w:val="004C42B1"/>
    <w:rsid w:val="004C4402"/>
    <w:rsid w:val="004C4460"/>
    <w:rsid w:val="004C46DC"/>
    <w:rsid w:val="004C486D"/>
    <w:rsid w:val="004C48B1"/>
    <w:rsid w:val="004C4912"/>
    <w:rsid w:val="004C49A3"/>
    <w:rsid w:val="004C4A2F"/>
    <w:rsid w:val="004C4AEA"/>
    <w:rsid w:val="004C4AFD"/>
    <w:rsid w:val="004C4C04"/>
    <w:rsid w:val="004C4C10"/>
    <w:rsid w:val="004C4E3B"/>
    <w:rsid w:val="004C4F51"/>
    <w:rsid w:val="004C4FA0"/>
    <w:rsid w:val="004C50CE"/>
    <w:rsid w:val="004C511B"/>
    <w:rsid w:val="004C52AA"/>
    <w:rsid w:val="004C535A"/>
    <w:rsid w:val="004C53E1"/>
    <w:rsid w:val="004C53EF"/>
    <w:rsid w:val="004C55F6"/>
    <w:rsid w:val="004C5AA9"/>
    <w:rsid w:val="004C5B01"/>
    <w:rsid w:val="004C5B8A"/>
    <w:rsid w:val="004C5E46"/>
    <w:rsid w:val="004C5F2B"/>
    <w:rsid w:val="004C5F31"/>
    <w:rsid w:val="004C5F96"/>
    <w:rsid w:val="004C60B5"/>
    <w:rsid w:val="004C61E0"/>
    <w:rsid w:val="004C62AD"/>
    <w:rsid w:val="004C63AC"/>
    <w:rsid w:val="004C647F"/>
    <w:rsid w:val="004C657A"/>
    <w:rsid w:val="004C65BF"/>
    <w:rsid w:val="004C66D1"/>
    <w:rsid w:val="004C6B03"/>
    <w:rsid w:val="004C6BB0"/>
    <w:rsid w:val="004C6BB7"/>
    <w:rsid w:val="004C6C3E"/>
    <w:rsid w:val="004C6C69"/>
    <w:rsid w:val="004C6D89"/>
    <w:rsid w:val="004C6E68"/>
    <w:rsid w:val="004C70F0"/>
    <w:rsid w:val="004C72F9"/>
    <w:rsid w:val="004C7303"/>
    <w:rsid w:val="004C779C"/>
    <w:rsid w:val="004C77A8"/>
    <w:rsid w:val="004C77D7"/>
    <w:rsid w:val="004C7A04"/>
    <w:rsid w:val="004C7B57"/>
    <w:rsid w:val="004C7C3A"/>
    <w:rsid w:val="004C7C40"/>
    <w:rsid w:val="004C7E1A"/>
    <w:rsid w:val="004C7E1E"/>
    <w:rsid w:val="004C7FC3"/>
    <w:rsid w:val="004D00B0"/>
    <w:rsid w:val="004D0149"/>
    <w:rsid w:val="004D0283"/>
    <w:rsid w:val="004D03FE"/>
    <w:rsid w:val="004D0457"/>
    <w:rsid w:val="004D0500"/>
    <w:rsid w:val="004D0511"/>
    <w:rsid w:val="004D05D7"/>
    <w:rsid w:val="004D05F1"/>
    <w:rsid w:val="004D069E"/>
    <w:rsid w:val="004D071C"/>
    <w:rsid w:val="004D0835"/>
    <w:rsid w:val="004D0879"/>
    <w:rsid w:val="004D087A"/>
    <w:rsid w:val="004D098D"/>
    <w:rsid w:val="004D0994"/>
    <w:rsid w:val="004D0B0B"/>
    <w:rsid w:val="004D0CEB"/>
    <w:rsid w:val="004D0E97"/>
    <w:rsid w:val="004D1251"/>
    <w:rsid w:val="004D134F"/>
    <w:rsid w:val="004D1405"/>
    <w:rsid w:val="004D162C"/>
    <w:rsid w:val="004D16E6"/>
    <w:rsid w:val="004D17D8"/>
    <w:rsid w:val="004D183C"/>
    <w:rsid w:val="004D185A"/>
    <w:rsid w:val="004D19FF"/>
    <w:rsid w:val="004D1B17"/>
    <w:rsid w:val="004D1B7C"/>
    <w:rsid w:val="004D1BCD"/>
    <w:rsid w:val="004D1C39"/>
    <w:rsid w:val="004D1EC9"/>
    <w:rsid w:val="004D200E"/>
    <w:rsid w:val="004D2465"/>
    <w:rsid w:val="004D25F8"/>
    <w:rsid w:val="004D25FF"/>
    <w:rsid w:val="004D2679"/>
    <w:rsid w:val="004D2868"/>
    <w:rsid w:val="004D28F6"/>
    <w:rsid w:val="004D2A65"/>
    <w:rsid w:val="004D2A6B"/>
    <w:rsid w:val="004D2C12"/>
    <w:rsid w:val="004D2C7F"/>
    <w:rsid w:val="004D2ED6"/>
    <w:rsid w:val="004D2F2B"/>
    <w:rsid w:val="004D2FD4"/>
    <w:rsid w:val="004D30B6"/>
    <w:rsid w:val="004D3184"/>
    <w:rsid w:val="004D31E2"/>
    <w:rsid w:val="004D32CE"/>
    <w:rsid w:val="004D337A"/>
    <w:rsid w:val="004D3636"/>
    <w:rsid w:val="004D370C"/>
    <w:rsid w:val="004D375F"/>
    <w:rsid w:val="004D3872"/>
    <w:rsid w:val="004D39C8"/>
    <w:rsid w:val="004D3A93"/>
    <w:rsid w:val="004D3C41"/>
    <w:rsid w:val="004D3C54"/>
    <w:rsid w:val="004D3CAD"/>
    <w:rsid w:val="004D3E3B"/>
    <w:rsid w:val="004D3E7B"/>
    <w:rsid w:val="004D4173"/>
    <w:rsid w:val="004D42DE"/>
    <w:rsid w:val="004D45D6"/>
    <w:rsid w:val="004D489B"/>
    <w:rsid w:val="004D4956"/>
    <w:rsid w:val="004D4998"/>
    <w:rsid w:val="004D4B1D"/>
    <w:rsid w:val="004D4BA0"/>
    <w:rsid w:val="004D504C"/>
    <w:rsid w:val="004D517A"/>
    <w:rsid w:val="004D525D"/>
    <w:rsid w:val="004D53B7"/>
    <w:rsid w:val="004D5414"/>
    <w:rsid w:val="004D544D"/>
    <w:rsid w:val="004D54B9"/>
    <w:rsid w:val="004D5709"/>
    <w:rsid w:val="004D5889"/>
    <w:rsid w:val="004D595D"/>
    <w:rsid w:val="004D5C3B"/>
    <w:rsid w:val="004D5DBD"/>
    <w:rsid w:val="004D60E4"/>
    <w:rsid w:val="004D6253"/>
    <w:rsid w:val="004D6552"/>
    <w:rsid w:val="004D6A70"/>
    <w:rsid w:val="004D6AAA"/>
    <w:rsid w:val="004D6BCC"/>
    <w:rsid w:val="004D6E44"/>
    <w:rsid w:val="004D6E9C"/>
    <w:rsid w:val="004D6F1F"/>
    <w:rsid w:val="004D70AB"/>
    <w:rsid w:val="004D71B1"/>
    <w:rsid w:val="004D7522"/>
    <w:rsid w:val="004D76CA"/>
    <w:rsid w:val="004D788D"/>
    <w:rsid w:val="004D7950"/>
    <w:rsid w:val="004D797F"/>
    <w:rsid w:val="004D7A71"/>
    <w:rsid w:val="004D7AF4"/>
    <w:rsid w:val="004D7B0B"/>
    <w:rsid w:val="004D7C54"/>
    <w:rsid w:val="004D7C8D"/>
    <w:rsid w:val="004D7E10"/>
    <w:rsid w:val="004E00B8"/>
    <w:rsid w:val="004E018B"/>
    <w:rsid w:val="004E01F4"/>
    <w:rsid w:val="004E04A4"/>
    <w:rsid w:val="004E08C6"/>
    <w:rsid w:val="004E09F8"/>
    <w:rsid w:val="004E0A69"/>
    <w:rsid w:val="004E0ABB"/>
    <w:rsid w:val="004E0B77"/>
    <w:rsid w:val="004E0B7F"/>
    <w:rsid w:val="004E0D67"/>
    <w:rsid w:val="004E0EF4"/>
    <w:rsid w:val="004E0FFA"/>
    <w:rsid w:val="004E100E"/>
    <w:rsid w:val="004E10FD"/>
    <w:rsid w:val="004E1241"/>
    <w:rsid w:val="004E1719"/>
    <w:rsid w:val="004E1AC2"/>
    <w:rsid w:val="004E1B20"/>
    <w:rsid w:val="004E2029"/>
    <w:rsid w:val="004E2363"/>
    <w:rsid w:val="004E2369"/>
    <w:rsid w:val="004E23F5"/>
    <w:rsid w:val="004E2636"/>
    <w:rsid w:val="004E268E"/>
    <w:rsid w:val="004E2750"/>
    <w:rsid w:val="004E28AB"/>
    <w:rsid w:val="004E29F7"/>
    <w:rsid w:val="004E2A48"/>
    <w:rsid w:val="004E2C2C"/>
    <w:rsid w:val="004E2D88"/>
    <w:rsid w:val="004E2F74"/>
    <w:rsid w:val="004E3064"/>
    <w:rsid w:val="004E32B7"/>
    <w:rsid w:val="004E33A5"/>
    <w:rsid w:val="004E33CD"/>
    <w:rsid w:val="004E349F"/>
    <w:rsid w:val="004E35A9"/>
    <w:rsid w:val="004E364B"/>
    <w:rsid w:val="004E3758"/>
    <w:rsid w:val="004E38FB"/>
    <w:rsid w:val="004E393C"/>
    <w:rsid w:val="004E3954"/>
    <w:rsid w:val="004E39E4"/>
    <w:rsid w:val="004E3BD2"/>
    <w:rsid w:val="004E3D21"/>
    <w:rsid w:val="004E3DA2"/>
    <w:rsid w:val="004E3E72"/>
    <w:rsid w:val="004E3EF6"/>
    <w:rsid w:val="004E3F68"/>
    <w:rsid w:val="004E4161"/>
    <w:rsid w:val="004E4218"/>
    <w:rsid w:val="004E422B"/>
    <w:rsid w:val="004E4445"/>
    <w:rsid w:val="004E4720"/>
    <w:rsid w:val="004E478B"/>
    <w:rsid w:val="004E496C"/>
    <w:rsid w:val="004E4CA8"/>
    <w:rsid w:val="004E4D29"/>
    <w:rsid w:val="004E4E00"/>
    <w:rsid w:val="004E5102"/>
    <w:rsid w:val="004E51BC"/>
    <w:rsid w:val="004E5221"/>
    <w:rsid w:val="004E5265"/>
    <w:rsid w:val="004E52CC"/>
    <w:rsid w:val="004E5605"/>
    <w:rsid w:val="004E5660"/>
    <w:rsid w:val="004E5969"/>
    <w:rsid w:val="004E5A8E"/>
    <w:rsid w:val="004E5B74"/>
    <w:rsid w:val="004E5CD8"/>
    <w:rsid w:val="004E5F64"/>
    <w:rsid w:val="004E634D"/>
    <w:rsid w:val="004E6449"/>
    <w:rsid w:val="004E654F"/>
    <w:rsid w:val="004E687F"/>
    <w:rsid w:val="004E6B32"/>
    <w:rsid w:val="004E6B90"/>
    <w:rsid w:val="004E6D01"/>
    <w:rsid w:val="004E6DB3"/>
    <w:rsid w:val="004E6FFC"/>
    <w:rsid w:val="004E7069"/>
    <w:rsid w:val="004E71EF"/>
    <w:rsid w:val="004E7306"/>
    <w:rsid w:val="004E75DC"/>
    <w:rsid w:val="004E7640"/>
    <w:rsid w:val="004E7782"/>
    <w:rsid w:val="004E781A"/>
    <w:rsid w:val="004E782C"/>
    <w:rsid w:val="004E79B7"/>
    <w:rsid w:val="004E7E1D"/>
    <w:rsid w:val="004E7E89"/>
    <w:rsid w:val="004E7FB1"/>
    <w:rsid w:val="004E7FF0"/>
    <w:rsid w:val="004F0066"/>
    <w:rsid w:val="004F009D"/>
    <w:rsid w:val="004F00EA"/>
    <w:rsid w:val="004F0278"/>
    <w:rsid w:val="004F02F9"/>
    <w:rsid w:val="004F0349"/>
    <w:rsid w:val="004F03C6"/>
    <w:rsid w:val="004F0413"/>
    <w:rsid w:val="004F0520"/>
    <w:rsid w:val="004F0560"/>
    <w:rsid w:val="004F080C"/>
    <w:rsid w:val="004F084D"/>
    <w:rsid w:val="004F09FE"/>
    <w:rsid w:val="004F0A13"/>
    <w:rsid w:val="004F0A94"/>
    <w:rsid w:val="004F0A9B"/>
    <w:rsid w:val="004F0C74"/>
    <w:rsid w:val="004F0CE3"/>
    <w:rsid w:val="004F0F22"/>
    <w:rsid w:val="004F0F64"/>
    <w:rsid w:val="004F0F6E"/>
    <w:rsid w:val="004F109A"/>
    <w:rsid w:val="004F11D2"/>
    <w:rsid w:val="004F1345"/>
    <w:rsid w:val="004F1564"/>
    <w:rsid w:val="004F1579"/>
    <w:rsid w:val="004F15CA"/>
    <w:rsid w:val="004F167E"/>
    <w:rsid w:val="004F1685"/>
    <w:rsid w:val="004F16AA"/>
    <w:rsid w:val="004F16D8"/>
    <w:rsid w:val="004F1874"/>
    <w:rsid w:val="004F1958"/>
    <w:rsid w:val="004F1AC2"/>
    <w:rsid w:val="004F1B31"/>
    <w:rsid w:val="004F1B57"/>
    <w:rsid w:val="004F1B9A"/>
    <w:rsid w:val="004F1BDE"/>
    <w:rsid w:val="004F1C1C"/>
    <w:rsid w:val="004F1C72"/>
    <w:rsid w:val="004F1E5E"/>
    <w:rsid w:val="004F1F77"/>
    <w:rsid w:val="004F212E"/>
    <w:rsid w:val="004F224A"/>
    <w:rsid w:val="004F2276"/>
    <w:rsid w:val="004F2393"/>
    <w:rsid w:val="004F247F"/>
    <w:rsid w:val="004F2589"/>
    <w:rsid w:val="004F268A"/>
    <w:rsid w:val="004F2783"/>
    <w:rsid w:val="004F27FD"/>
    <w:rsid w:val="004F2A01"/>
    <w:rsid w:val="004F2A6B"/>
    <w:rsid w:val="004F2ABC"/>
    <w:rsid w:val="004F2BD0"/>
    <w:rsid w:val="004F2CFE"/>
    <w:rsid w:val="004F2D14"/>
    <w:rsid w:val="004F2D87"/>
    <w:rsid w:val="004F2E6D"/>
    <w:rsid w:val="004F307D"/>
    <w:rsid w:val="004F30BB"/>
    <w:rsid w:val="004F32B5"/>
    <w:rsid w:val="004F3596"/>
    <w:rsid w:val="004F35C6"/>
    <w:rsid w:val="004F3775"/>
    <w:rsid w:val="004F384E"/>
    <w:rsid w:val="004F3968"/>
    <w:rsid w:val="004F3A52"/>
    <w:rsid w:val="004F3A91"/>
    <w:rsid w:val="004F3A9C"/>
    <w:rsid w:val="004F3ABF"/>
    <w:rsid w:val="004F3B02"/>
    <w:rsid w:val="004F3B20"/>
    <w:rsid w:val="004F3B59"/>
    <w:rsid w:val="004F3DFE"/>
    <w:rsid w:val="004F3E9C"/>
    <w:rsid w:val="004F3EFA"/>
    <w:rsid w:val="004F3F21"/>
    <w:rsid w:val="004F3F88"/>
    <w:rsid w:val="004F4024"/>
    <w:rsid w:val="004F4069"/>
    <w:rsid w:val="004F435D"/>
    <w:rsid w:val="004F452C"/>
    <w:rsid w:val="004F46BD"/>
    <w:rsid w:val="004F47EC"/>
    <w:rsid w:val="004F4C6F"/>
    <w:rsid w:val="004F4CDB"/>
    <w:rsid w:val="004F4DB3"/>
    <w:rsid w:val="004F4E21"/>
    <w:rsid w:val="004F4F51"/>
    <w:rsid w:val="004F5009"/>
    <w:rsid w:val="004F50AE"/>
    <w:rsid w:val="004F53E4"/>
    <w:rsid w:val="004F544A"/>
    <w:rsid w:val="004F5461"/>
    <w:rsid w:val="004F5602"/>
    <w:rsid w:val="004F566C"/>
    <w:rsid w:val="004F56E3"/>
    <w:rsid w:val="004F5A86"/>
    <w:rsid w:val="004F5B38"/>
    <w:rsid w:val="004F5B44"/>
    <w:rsid w:val="004F5DC2"/>
    <w:rsid w:val="004F5E80"/>
    <w:rsid w:val="004F5FCB"/>
    <w:rsid w:val="004F625F"/>
    <w:rsid w:val="004F664B"/>
    <w:rsid w:val="004F6663"/>
    <w:rsid w:val="004F6695"/>
    <w:rsid w:val="004F66C7"/>
    <w:rsid w:val="004F66F4"/>
    <w:rsid w:val="004F673C"/>
    <w:rsid w:val="004F674C"/>
    <w:rsid w:val="004F67B8"/>
    <w:rsid w:val="004F691A"/>
    <w:rsid w:val="004F6925"/>
    <w:rsid w:val="004F6B76"/>
    <w:rsid w:val="004F6C29"/>
    <w:rsid w:val="004F6C97"/>
    <w:rsid w:val="004F6DDD"/>
    <w:rsid w:val="004F6E72"/>
    <w:rsid w:val="004F6F0E"/>
    <w:rsid w:val="004F7122"/>
    <w:rsid w:val="004F7244"/>
    <w:rsid w:val="004F739C"/>
    <w:rsid w:val="004F7438"/>
    <w:rsid w:val="004F764B"/>
    <w:rsid w:val="004F7659"/>
    <w:rsid w:val="004F771C"/>
    <w:rsid w:val="004F779C"/>
    <w:rsid w:val="004F786D"/>
    <w:rsid w:val="004F787C"/>
    <w:rsid w:val="004F78F3"/>
    <w:rsid w:val="004F7C01"/>
    <w:rsid w:val="004F7CF2"/>
    <w:rsid w:val="004F7E1A"/>
    <w:rsid w:val="004F7E5D"/>
    <w:rsid w:val="004F7F67"/>
    <w:rsid w:val="0050009D"/>
    <w:rsid w:val="005000EE"/>
    <w:rsid w:val="0050025D"/>
    <w:rsid w:val="00500561"/>
    <w:rsid w:val="0050056D"/>
    <w:rsid w:val="0050057C"/>
    <w:rsid w:val="0050074B"/>
    <w:rsid w:val="005007D0"/>
    <w:rsid w:val="0050090F"/>
    <w:rsid w:val="005009A9"/>
    <w:rsid w:val="00500B5D"/>
    <w:rsid w:val="00500C5E"/>
    <w:rsid w:val="00500C8A"/>
    <w:rsid w:val="00500F79"/>
    <w:rsid w:val="00501144"/>
    <w:rsid w:val="005011EC"/>
    <w:rsid w:val="005012BC"/>
    <w:rsid w:val="00501842"/>
    <w:rsid w:val="00501948"/>
    <w:rsid w:val="005019F4"/>
    <w:rsid w:val="00501A12"/>
    <w:rsid w:val="00501A8F"/>
    <w:rsid w:val="00501C06"/>
    <w:rsid w:val="00501DE7"/>
    <w:rsid w:val="00501F06"/>
    <w:rsid w:val="00501F62"/>
    <w:rsid w:val="00501F93"/>
    <w:rsid w:val="0050240F"/>
    <w:rsid w:val="0050270D"/>
    <w:rsid w:val="00502846"/>
    <w:rsid w:val="005028C5"/>
    <w:rsid w:val="00502993"/>
    <w:rsid w:val="005029D2"/>
    <w:rsid w:val="00502B1C"/>
    <w:rsid w:val="00502BB1"/>
    <w:rsid w:val="00502C2A"/>
    <w:rsid w:val="00502C83"/>
    <w:rsid w:val="00502E60"/>
    <w:rsid w:val="00502FC7"/>
    <w:rsid w:val="0050307E"/>
    <w:rsid w:val="00503088"/>
    <w:rsid w:val="005030BD"/>
    <w:rsid w:val="0050326E"/>
    <w:rsid w:val="00503384"/>
    <w:rsid w:val="0050349E"/>
    <w:rsid w:val="005036DE"/>
    <w:rsid w:val="005037C5"/>
    <w:rsid w:val="00503959"/>
    <w:rsid w:val="005039E4"/>
    <w:rsid w:val="00503A37"/>
    <w:rsid w:val="00503AAD"/>
    <w:rsid w:val="00503B1B"/>
    <w:rsid w:val="00503BFB"/>
    <w:rsid w:val="00503D5B"/>
    <w:rsid w:val="005040AD"/>
    <w:rsid w:val="00504329"/>
    <w:rsid w:val="005043D7"/>
    <w:rsid w:val="005044E2"/>
    <w:rsid w:val="005044FB"/>
    <w:rsid w:val="00504577"/>
    <w:rsid w:val="00504670"/>
    <w:rsid w:val="005046F9"/>
    <w:rsid w:val="0050489C"/>
    <w:rsid w:val="005049C3"/>
    <w:rsid w:val="005049DE"/>
    <w:rsid w:val="00504A7A"/>
    <w:rsid w:val="00504A96"/>
    <w:rsid w:val="00504BE9"/>
    <w:rsid w:val="00504D87"/>
    <w:rsid w:val="00504EEA"/>
    <w:rsid w:val="00505023"/>
    <w:rsid w:val="00505087"/>
    <w:rsid w:val="005050CC"/>
    <w:rsid w:val="005050E9"/>
    <w:rsid w:val="005050F4"/>
    <w:rsid w:val="00505335"/>
    <w:rsid w:val="00505361"/>
    <w:rsid w:val="005053AA"/>
    <w:rsid w:val="00505439"/>
    <w:rsid w:val="00505801"/>
    <w:rsid w:val="0050588B"/>
    <w:rsid w:val="0050588C"/>
    <w:rsid w:val="00505DDC"/>
    <w:rsid w:val="00505E37"/>
    <w:rsid w:val="00505EBA"/>
    <w:rsid w:val="00506473"/>
    <w:rsid w:val="00506478"/>
    <w:rsid w:val="005064F7"/>
    <w:rsid w:val="00506562"/>
    <w:rsid w:val="005065B2"/>
    <w:rsid w:val="00506633"/>
    <w:rsid w:val="00506742"/>
    <w:rsid w:val="005068A4"/>
    <w:rsid w:val="005068B4"/>
    <w:rsid w:val="005069C6"/>
    <w:rsid w:val="00506A18"/>
    <w:rsid w:val="00506A1C"/>
    <w:rsid w:val="00506A3A"/>
    <w:rsid w:val="00506A74"/>
    <w:rsid w:val="00506B60"/>
    <w:rsid w:val="00506B9F"/>
    <w:rsid w:val="00506C12"/>
    <w:rsid w:val="00506D24"/>
    <w:rsid w:val="00506D4B"/>
    <w:rsid w:val="00506E2A"/>
    <w:rsid w:val="00506F60"/>
    <w:rsid w:val="0050709C"/>
    <w:rsid w:val="005071D2"/>
    <w:rsid w:val="0050724C"/>
    <w:rsid w:val="005074B4"/>
    <w:rsid w:val="005074CA"/>
    <w:rsid w:val="00507646"/>
    <w:rsid w:val="00507756"/>
    <w:rsid w:val="00507797"/>
    <w:rsid w:val="005077F3"/>
    <w:rsid w:val="005078E4"/>
    <w:rsid w:val="00507A7E"/>
    <w:rsid w:val="00507BCE"/>
    <w:rsid w:val="00507BE6"/>
    <w:rsid w:val="00507C42"/>
    <w:rsid w:val="00507C5D"/>
    <w:rsid w:val="00507CCE"/>
    <w:rsid w:val="00507F2E"/>
    <w:rsid w:val="00507FF5"/>
    <w:rsid w:val="005100B3"/>
    <w:rsid w:val="005101A1"/>
    <w:rsid w:val="00510201"/>
    <w:rsid w:val="0051020F"/>
    <w:rsid w:val="0051027B"/>
    <w:rsid w:val="005105D4"/>
    <w:rsid w:val="005106A4"/>
    <w:rsid w:val="0051083A"/>
    <w:rsid w:val="00510A39"/>
    <w:rsid w:val="00510DA5"/>
    <w:rsid w:val="00510E45"/>
    <w:rsid w:val="00510F73"/>
    <w:rsid w:val="00511161"/>
    <w:rsid w:val="005111B6"/>
    <w:rsid w:val="00511236"/>
    <w:rsid w:val="0051135C"/>
    <w:rsid w:val="00511413"/>
    <w:rsid w:val="005114A3"/>
    <w:rsid w:val="005114AF"/>
    <w:rsid w:val="005115EC"/>
    <w:rsid w:val="005116D6"/>
    <w:rsid w:val="00511901"/>
    <w:rsid w:val="00511A15"/>
    <w:rsid w:val="00511A1A"/>
    <w:rsid w:val="00511BB0"/>
    <w:rsid w:val="00511C47"/>
    <w:rsid w:val="00511CE0"/>
    <w:rsid w:val="00511D3B"/>
    <w:rsid w:val="00511DE1"/>
    <w:rsid w:val="00511F63"/>
    <w:rsid w:val="00511FD3"/>
    <w:rsid w:val="00511FE5"/>
    <w:rsid w:val="0051228F"/>
    <w:rsid w:val="005122FF"/>
    <w:rsid w:val="005123F3"/>
    <w:rsid w:val="00512884"/>
    <w:rsid w:val="005128E6"/>
    <w:rsid w:val="005128EC"/>
    <w:rsid w:val="00512959"/>
    <w:rsid w:val="00512A4C"/>
    <w:rsid w:val="00512A6F"/>
    <w:rsid w:val="00512A87"/>
    <w:rsid w:val="00512B73"/>
    <w:rsid w:val="00512BC8"/>
    <w:rsid w:val="00512C4C"/>
    <w:rsid w:val="00512DDA"/>
    <w:rsid w:val="00512DEA"/>
    <w:rsid w:val="0051317A"/>
    <w:rsid w:val="00513281"/>
    <w:rsid w:val="0051335B"/>
    <w:rsid w:val="005133D9"/>
    <w:rsid w:val="00513418"/>
    <w:rsid w:val="00513492"/>
    <w:rsid w:val="005136C5"/>
    <w:rsid w:val="005137E9"/>
    <w:rsid w:val="00513818"/>
    <w:rsid w:val="0051396C"/>
    <w:rsid w:val="005139EE"/>
    <w:rsid w:val="00513C58"/>
    <w:rsid w:val="00513CB0"/>
    <w:rsid w:val="00514026"/>
    <w:rsid w:val="005141F0"/>
    <w:rsid w:val="0051432D"/>
    <w:rsid w:val="00514449"/>
    <w:rsid w:val="0051462D"/>
    <w:rsid w:val="00514709"/>
    <w:rsid w:val="00514775"/>
    <w:rsid w:val="00514918"/>
    <w:rsid w:val="005149EA"/>
    <w:rsid w:val="00514AA8"/>
    <w:rsid w:val="00514AB0"/>
    <w:rsid w:val="00514B82"/>
    <w:rsid w:val="00514EDF"/>
    <w:rsid w:val="0051501B"/>
    <w:rsid w:val="00515141"/>
    <w:rsid w:val="00515174"/>
    <w:rsid w:val="005151B8"/>
    <w:rsid w:val="005151C1"/>
    <w:rsid w:val="00515404"/>
    <w:rsid w:val="00515487"/>
    <w:rsid w:val="00515554"/>
    <w:rsid w:val="00515799"/>
    <w:rsid w:val="005157F6"/>
    <w:rsid w:val="00515837"/>
    <w:rsid w:val="005158BD"/>
    <w:rsid w:val="00515A11"/>
    <w:rsid w:val="00515CB4"/>
    <w:rsid w:val="00515FB7"/>
    <w:rsid w:val="00516078"/>
    <w:rsid w:val="005160FD"/>
    <w:rsid w:val="005161E5"/>
    <w:rsid w:val="005163F3"/>
    <w:rsid w:val="005164B7"/>
    <w:rsid w:val="0051651E"/>
    <w:rsid w:val="00516683"/>
    <w:rsid w:val="0051668B"/>
    <w:rsid w:val="005166CB"/>
    <w:rsid w:val="005169CA"/>
    <w:rsid w:val="00516A91"/>
    <w:rsid w:val="00516AF6"/>
    <w:rsid w:val="00516BCC"/>
    <w:rsid w:val="00516BD5"/>
    <w:rsid w:val="005170EF"/>
    <w:rsid w:val="0051713F"/>
    <w:rsid w:val="00517254"/>
    <w:rsid w:val="00517387"/>
    <w:rsid w:val="005174E2"/>
    <w:rsid w:val="005176A9"/>
    <w:rsid w:val="0051773C"/>
    <w:rsid w:val="00517816"/>
    <w:rsid w:val="00517871"/>
    <w:rsid w:val="005178C6"/>
    <w:rsid w:val="005178D6"/>
    <w:rsid w:val="00517B32"/>
    <w:rsid w:val="00517CB6"/>
    <w:rsid w:val="00517CE4"/>
    <w:rsid w:val="00517CF4"/>
    <w:rsid w:val="00517D1F"/>
    <w:rsid w:val="00517FDC"/>
    <w:rsid w:val="00520186"/>
    <w:rsid w:val="00520239"/>
    <w:rsid w:val="005202B4"/>
    <w:rsid w:val="005203C0"/>
    <w:rsid w:val="00520492"/>
    <w:rsid w:val="0052066F"/>
    <w:rsid w:val="00520689"/>
    <w:rsid w:val="005207F9"/>
    <w:rsid w:val="00520E46"/>
    <w:rsid w:val="0052121F"/>
    <w:rsid w:val="0052136B"/>
    <w:rsid w:val="00521490"/>
    <w:rsid w:val="0052157B"/>
    <w:rsid w:val="00521685"/>
    <w:rsid w:val="005216AF"/>
    <w:rsid w:val="0052170C"/>
    <w:rsid w:val="0052172E"/>
    <w:rsid w:val="0052178C"/>
    <w:rsid w:val="00521B37"/>
    <w:rsid w:val="00521BDF"/>
    <w:rsid w:val="00521C6D"/>
    <w:rsid w:val="00521FC5"/>
    <w:rsid w:val="00521FE2"/>
    <w:rsid w:val="00522015"/>
    <w:rsid w:val="0052202E"/>
    <w:rsid w:val="005220EE"/>
    <w:rsid w:val="00522275"/>
    <w:rsid w:val="00522591"/>
    <w:rsid w:val="0052277D"/>
    <w:rsid w:val="00522780"/>
    <w:rsid w:val="0052284B"/>
    <w:rsid w:val="0052286A"/>
    <w:rsid w:val="00522A2A"/>
    <w:rsid w:val="00522E50"/>
    <w:rsid w:val="00522E6A"/>
    <w:rsid w:val="00522E8B"/>
    <w:rsid w:val="00522FB7"/>
    <w:rsid w:val="0052301D"/>
    <w:rsid w:val="0052302C"/>
    <w:rsid w:val="005230C6"/>
    <w:rsid w:val="00523286"/>
    <w:rsid w:val="0052329D"/>
    <w:rsid w:val="005233C0"/>
    <w:rsid w:val="005233EF"/>
    <w:rsid w:val="0052358E"/>
    <w:rsid w:val="00523661"/>
    <w:rsid w:val="005236EE"/>
    <w:rsid w:val="00523810"/>
    <w:rsid w:val="0052385B"/>
    <w:rsid w:val="00523974"/>
    <w:rsid w:val="00523ACC"/>
    <w:rsid w:val="00523AE3"/>
    <w:rsid w:val="00523AEB"/>
    <w:rsid w:val="00523C50"/>
    <w:rsid w:val="00523E8C"/>
    <w:rsid w:val="00523EA2"/>
    <w:rsid w:val="0052407D"/>
    <w:rsid w:val="005240D1"/>
    <w:rsid w:val="005243C6"/>
    <w:rsid w:val="005243E9"/>
    <w:rsid w:val="00524469"/>
    <w:rsid w:val="005244A1"/>
    <w:rsid w:val="005245AF"/>
    <w:rsid w:val="00524631"/>
    <w:rsid w:val="005246D8"/>
    <w:rsid w:val="00524769"/>
    <w:rsid w:val="00524833"/>
    <w:rsid w:val="005248F3"/>
    <w:rsid w:val="005249A4"/>
    <w:rsid w:val="00524BDB"/>
    <w:rsid w:val="00524BF1"/>
    <w:rsid w:val="00524CE2"/>
    <w:rsid w:val="00524F06"/>
    <w:rsid w:val="00524FDC"/>
    <w:rsid w:val="0052504C"/>
    <w:rsid w:val="005251F2"/>
    <w:rsid w:val="005251F3"/>
    <w:rsid w:val="00525240"/>
    <w:rsid w:val="005252FD"/>
    <w:rsid w:val="0052534B"/>
    <w:rsid w:val="0052535E"/>
    <w:rsid w:val="00525574"/>
    <w:rsid w:val="005255FB"/>
    <w:rsid w:val="00525616"/>
    <w:rsid w:val="0052582B"/>
    <w:rsid w:val="005259C6"/>
    <w:rsid w:val="00525AA4"/>
    <w:rsid w:val="00525B3E"/>
    <w:rsid w:val="00525D7E"/>
    <w:rsid w:val="00525E04"/>
    <w:rsid w:val="00525E13"/>
    <w:rsid w:val="00525E25"/>
    <w:rsid w:val="00525E7E"/>
    <w:rsid w:val="00525ED7"/>
    <w:rsid w:val="00525F28"/>
    <w:rsid w:val="0052607A"/>
    <w:rsid w:val="005262DF"/>
    <w:rsid w:val="005264AA"/>
    <w:rsid w:val="005264C6"/>
    <w:rsid w:val="00526515"/>
    <w:rsid w:val="00526559"/>
    <w:rsid w:val="0052655C"/>
    <w:rsid w:val="005267A2"/>
    <w:rsid w:val="005269FA"/>
    <w:rsid w:val="00526BEF"/>
    <w:rsid w:val="00526C44"/>
    <w:rsid w:val="00526C59"/>
    <w:rsid w:val="00526D05"/>
    <w:rsid w:val="00526D59"/>
    <w:rsid w:val="00526EA2"/>
    <w:rsid w:val="00526FDB"/>
    <w:rsid w:val="00527106"/>
    <w:rsid w:val="00527148"/>
    <w:rsid w:val="00527461"/>
    <w:rsid w:val="005274BD"/>
    <w:rsid w:val="00527A44"/>
    <w:rsid w:val="00527AF6"/>
    <w:rsid w:val="00527D35"/>
    <w:rsid w:val="00527E47"/>
    <w:rsid w:val="00527F65"/>
    <w:rsid w:val="00527FBB"/>
    <w:rsid w:val="00530217"/>
    <w:rsid w:val="005302E7"/>
    <w:rsid w:val="005302F2"/>
    <w:rsid w:val="005303A1"/>
    <w:rsid w:val="00530462"/>
    <w:rsid w:val="00530554"/>
    <w:rsid w:val="00530743"/>
    <w:rsid w:val="00530901"/>
    <w:rsid w:val="005309A7"/>
    <w:rsid w:val="005309BA"/>
    <w:rsid w:val="005309E6"/>
    <w:rsid w:val="00530ABE"/>
    <w:rsid w:val="00530AD3"/>
    <w:rsid w:val="00530D07"/>
    <w:rsid w:val="00530D5A"/>
    <w:rsid w:val="00530E10"/>
    <w:rsid w:val="00530FA5"/>
    <w:rsid w:val="00531083"/>
    <w:rsid w:val="0053112C"/>
    <w:rsid w:val="0053115B"/>
    <w:rsid w:val="00531410"/>
    <w:rsid w:val="0053147E"/>
    <w:rsid w:val="0053153B"/>
    <w:rsid w:val="005315EB"/>
    <w:rsid w:val="0053160F"/>
    <w:rsid w:val="00531619"/>
    <w:rsid w:val="0053163D"/>
    <w:rsid w:val="0053178F"/>
    <w:rsid w:val="00531952"/>
    <w:rsid w:val="00531A78"/>
    <w:rsid w:val="00531E90"/>
    <w:rsid w:val="00531F43"/>
    <w:rsid w:val="00531F4D"/>
    <w:rsid w:val="00531F66"/>
    <w:rsid w:val="00531F68"/>
    <w:rsid w:val="0053200D"/>
    <w:rsid w:val="0053201B"/>
    <w:rsid w:val="0053209A"/>
    <w:rsid w:val="00532127"/>
    <w:rsid w:val="00532377"/>
    <w:rsid w:val="00532427"/>
    <w:rsid w:val="00532445"/>
    <w:rsid w:val="005324F4"/>
    <w:rsid w:val="0053255D"/>
    <w:rsid w:val="005325B3"/>
    <w:rsid w:val="0053272D"/>
    <w:rsid w:val="005327DF"/>
    <w:rsid w:val="00532B19"/>
    <w:rsid w:val="00532E7B"/>
    <w:rsid w:val="00532EF2"/>
    <w:rsid w:val="005332A8"/>
    <w:rsid w:val="005332D1"/>
    <w:rsid w:val="005332FC"/>
    <w:rsid w:val="00533316"/>
    <w:rsid w:val="0053353E"/>
    <w:rsid w:val="005336C4"/>
    <w:rsid w:val="005338CC"/>
    <w:rsid w:val="0053392B"/>
    <w:rsid w:val="005339E8"/>
    <w:rsid w:val="00533A48"/>
    <w:rsid w:val="00533BDC"/>
    <w:rsid w:val="00534168"/>
    <w:rsid w:val="005341F9"/>
    <w:rsid w:val="00534305"/>
    <w:rsid w:val="005343AC"/>
    <w:rsid w:val="00534492"/>
    <w:rsid w:val="005344A2"/>
    <w:rsid w:val="00534522"/>
    <w:rsid w:val="005347DF"/>
    <w:rsid w:val="00534904"/>
    <w:rsid w:val="00534914"/>
    <w:rsid w:val="005349F1"/>
    <w:rsid w:val="00534A1A"/>
    <w:rsid w:val="00534A1F"/>
    <w:rsid w:val="00534ABF"/>
    <w:rsid w:val="00534D25"/>
    <w:rsid w:val="00534E9C"/>
    <w:rsid w:val="00534EB3"/>
    <w:rsid w:val="00534F71"/>
    <w:rsid w:val="00535002"/>
    <w:rsid w:val="0053508E"/>
    <w:rsid w:val="0053519F"/>
    <w:rsid w:val="005352FA"/>
    <w:rsid w:val="0053532F"/>
    <w:rsid w:val="0053554F"/>
    <w:rsid w:val="005355B0"/>
    <w:rsid w:val="00535794"/>
    <w:rsid w:val="00535AC4"/>
    <w:rsid w:val="00535AC8"/>
    <w:rsid w:val="00535ADB"/>
    <w:rsid w:val="00535B1A"/>
    <w:rsid w:val="00535BDC"/>
    <w:rsid w:val="00535D9C"/>
    <w:rsid w:val="0053619F"/>
    <w:rsid w:val="005361B8"/>
    <w:rsid w:val="005361C6"/>
    <w:rsid w:val="00536217"/>
    <w:rsid w:val="0053647D"/>
    <w:rsid w:val="005364C9"/>
    <w:rsid w:val="00536675"/>
    <w:rsid w:val="00536676"/>
    <w:rsid w:val="0053686F"/>
    <w:rsid w:val="0053696B"/>
    <w:rsid w:val="0053697D"/>
    <w:rsid w:val="00536C9F"/>
    <w:rsid w:val="00536D3A"/>
    <w:rsid w:val="00536F97"/>
    <w:rsid w:val="0053717F"/>
    <w:rsid w:val="005372D6"/>
    <w:rsid w:val="00537337"/>
    <w:rsid w:val="00537676"/>
    <w:rsid w:val="00537775"/>
    <w:rsid w:val="00537BEE"/>
    <w:rsid w:val="00537D2D"/>
    <w:rsid w:val="00537D30"/>
    <w:rsid w:val="00540240"/>
    <w:rsid w:val="00540853"/>
    <w:rsid w:val="005408B1"/>
    <w:rsid w:val="00540935"/>
    <w:rsid w:val="005409A7"/>
    <w:rsid w:val="00540A55"/>
    <w:rsid w:val="00540E95"/>
    <w:rsid w:val="00540F46"/>
    <w:rsid w:val="00540F97"/>
    <w:rsid w:val="005410DA"/>
    <w:rsid w:val="0054123B"/>
    <w:rsid w:val="005412DC"/>
    <w:rsid w:val="00541672"/>
    <w:rsid w:val="00541710"/>
    <w:rsid w:val="00541870"/>
    <w:rsid w:val="0054189D"/>
    <w:rsid w:val="005418F0"/>
    <w:rsid w:val="00541924"/>
    <w:rsid w:val="005419A8"/>
    <w:rsid w:val="00541A05"/>
    <w:rsid w:val="00541A09"/>
    <w:rsid w:val="00541B4B"/>
    <w:rsid w:val="00541E68"/>
    <w:rsid w:val="00541EFC"/>
    <w:rsid w:val="00541F59"/>
    <w:rsid w:val="00541F86"/>
    <w:rsid w:val="00541FA0"/>
    <w:rsid w:val="0054204A"/>
    <w:rsid w:val="0054217D"/>
    <w:rsid w:val="0054239A"/>
    <w:rsid w:val="00542439"/>
    <w:rsid w:val="0054262C"/>
    <w:rsid w:val="005427A7"/>
    <w:rsid w:val="00542900"/>
    <w:rsid w:val="00542A44"/>
    <w:rsid w:val="00542BC8"/>
    <w:rsid w:val="00542BD9"/>
    <w:rsid w:val="00542D60"/>
    <w:rsid w:val="00542D75"/>
    <w:rsid w:val="00542EF7"/>
    <w:rsid w:val="00543066"/>
    <w:rsid w:val="005431D8"/>
    <w:rsid w:val="00543221"/>
    <w:rsid w:val="00543321"/>
    <w:rsid w:val="0054344B"/>
    <w:rsid w:val="00543568"/>
    <w:rsid w:val="0054356A"/>
    <w:rsid w:val="005435B9"/>
    <w:rsid w:val="00543643"/>
    <w:rsid w:val="00543681"/>
    <w:rsid w:val="005436FE"/>
    <w:rsid w:val="005439EF"/>
    <w:rsid w:val="00543BD9"/>
    <w:rsid w:val="00543C9A"/>
    <w:rsid w:val="00544046"/>
    <w:rsid w:val="0054404E"/>
    <w:rsid w:val="0054405E"/>
    <w:rsid w:val="00544206"/>
    <w:rsid w:val="0054421E"/>
    <w:rsid w:val="005442C1"/>
    <w:rsid w:val="005442F8"/>
    <w:rsid w:val="00544641"/>
    <w:rsid w:val="005446DA"/>
    <w:rsid w:val="0054479B"/>
    <w:rsid w:val="00544831"/>
    <w:rsid w:val="0054487B"/>
    <w:rsid w:val="00544924"/>
    <w:rsid w:val="00544965"/>
    <w:rsid w:val="00544972"/>
    <w:rsid w:val="00544A7C"/>
    <w:rsid w:val="00544AE5"/>
    <w:rsid w:val="00544C2B"/>
    <w:rsid w:val="00544C2C"/>
    <w:rsid w:val="00544D8D"/>
    <w:rsid w:val="00545298"/>
    <w:rsid w:val="0054530E"/>
    <w:rsid w:val="005453EE"/>
    <w:rsid w:val="00545442"/>
    <w:rsid w:val="0054549C"/>
    <w:rsid w:val="00545540"/>
    <w:rsid w:val="005455BB"/>
    <w:rsid w:val="00545626"/>
    <w:rsid w:val="00545897"/>
    <w:rsid w:val="00545952"/>
    <w:rsid w:val="00545976"/>
    <w:rsid w:val="00545B39"/>
    <w:rsid w:val="00545BE2"/>
    <w:rsid w:val="00545C1D"/>
    <w:rsid w:val="00545C3E"/>
    <w:rsid w:val="00545E06"/>
    <w:rsid w:val="00546056"/>
    <w:rsid w:val="00546184"/>
    <w:rsid w:val="00546858"/>
    <w:rsid w:val="0054693F"/>
    <w:rsid w:val="00546B45"/>
    <w:rsid w:val="00546CF2"/>
    <w:rsid w:val="00546E95"/>
    <w:rsid w:val="00546F59"/>
    <w:rsid w:val="0054703E"/>
    <w:rsid w:val="005471E0"/>
    <w:rsid w:val="005472AC"/>
    <w:rsid w:val="005473F4"/>
    <w:rsid w:val="005476DC"/>
    <w:rsid w:val="00547933"/>
    <w:rsid w:val="00547BE9"/>
    <w:rsid w:val="00547EBA"/>
    <w:rsid w:val="00547EC2"/>
    <w:rsid w:val="00547F3E"/>
    <w:rsid w:val="00547F6E"/>
    <w:rsid w:val="00547FE3"/>
    <w:rsid w:val="00550069"/>
    <w:rsid w:val="00550118"/>
    <w:rsid w:val="00550131"/>
    <w:rsid w:val="00550494"/>
    <w:rsid w:val="005505F8"/>
    <w:rsid w:val="0055066F"/>
    <w:rsid w:val="005506FC"/>
    <w:rsid w:val="005507FF"/>
    <w:rsid w:val="00550946"/>
    <w:rsid w:val="00550B09"/>
    <w:rsid w:val="00550D31"/>
    <w:rsid w:val="00550E81"/>
    <w:rsid w:val="00550E97"/>
    <w:rsid w:val="00550ED6"/>
    <w:rsid w:val="00551034"/>
    <w:rsid w:val="00551078"/>
    <w:rsid w:val="005510A0"/>
    <w:rsid w:val="00551248"/>
    <w:rsid w:val="00551436"/>
    <w:rsid w:val="005514E1"/>
    <w:rsid w:val="005515DB"/>
    <w:rsid w:val="00551635"/>
    <w:rsid w:val="005516D5"/>
    <w:rsid w:val="00551948"/>
    <w:rsid w:val="00551A46"/>
    <w:rsid w:val="00551D09"/>
    <w:rsid w:val="00551D74"/>
    <w:rsid w:val="00551DD5"/>
    <w:rsid w:val="00551DDE"/>
    <w:rsid w:val="00551F7C"/>
    <w:rsid w:val="00552186"/>
    <w:rsid w:val="005521EA"/>
    <w:rsid w:val="00552224"/>
    <w:rsid w:val="00552256"/>
    <w:rsid w:val="005523BC"/>
    <w:rsid w:val="005523F5"/>
    <w:rsid w:val="005524D1"/>
    <w:rsid w:val="005524D3"/>
    <w:rsid w:val="005527C5"/>
    <w:rsid w:val="00552AAB"/>
    <w:rsid w:val="00552B84"/>
    <w:rsid w:val="00552CF7"/>
    <w:rsid w:val="00552E2F"/>
    <w:rsid w:val="00552FB9"/>
    <w:rsid w:val="00553198"/>
    <w:rsid w:val="00553678"/>
    <w:rsid w:val="00553864"/>
    <w:rsid w:val="00553889"/>
    <w:rsid w:val="0055389C"/>
    <w:rsid w:val="005539E1"/>
    <w:rsid w:val="00553AC8"/>
    <w:rsid w:val="00553BB2"/>
    <w:rsid w:val="00553C27"/>
    <w:rsid w:val="00553C7E"/>
    <w:rsid w:val="00553EDB"/>
    <w:rsid w:val="00553FCA"/>
    <w:rsid w:val="00554037"/>
    <w:rsid w:val="00554133"/>
    <w:rsid w:val="00554151"/>
    <w:rsid w:val="005541C7"/>
    <w:rsid w:val="00554250"/>
    <w:rsid w:val="0055426B"/>
    <w:rsid w:val="00554290"/>
    <w:rsid w:val="005542B3"/>
    <w:rsid w:val="005543FD"/>
    <w:rsid w:val="005546F7"/>
    <w:rsid w:val="00554709"/>
    <w:rsid w:val="00554748"/>
    <w:rsid w:val="005547AD"/>
    <w:rsid w:val="005547C5"/>
    <w:rsid w:val="005548B5"/>
    <w:rsid w:val="0055493E"/>
    <w:rsid w:val="0055494B"/>
    <w:rsid w:val="00554A0E"/>
    <w:rsid w:val="00554C52"/>
    <w:rsid w:val="00554C76"/>
    <w:rsid w:val="00554CDC"/>
    <w:rsid w:val="00554D93"/>
    <w:rsid w:val="00554DD7"/>
    <w:rsid w:val="00555246"/>
    <w:rsid w:val="0055530E"/>
    <w:rsid w:val="005553F4"/>
    <w:rsid w:val="00555427"/>
    <w:rsid w:val="00555482"/>
    <w:rsid w:val="005555A5"/>
    <w:rsid w:val="00555613"/>
    <w:rsid w:val="00555807"/>
    <w:rsid w:val="00555813"/>
    <w:rsid w:val="00555A1B"/>
    <w:rsid w:val="00555A78"/>
    <w:rsid w:val="00555B20"/>
    <w:rsid w:val="00555C37"/>
    <w:rsid w:val="00555F4F"/>
    <w:rsid w:val="0055631F"/>
    <w:rsid w:val="00556395"/>
    <w:rsid w:val="005565AD"/>
    <w:rsid w:val="00556644"/>
    <w:rsid w:val="00556646"/>
    <w:rsid w:val="005569F4"/>
    <w:rsid w:val="00556A02"/>
    <w:rsid w:val="00556A0E"/>
    <w:rsid w:val="00556A99"/>
    <w:rsid w:val="00556B2A"/>
    <w:rsid w:val="00556B68"/>
    <w:rsid w:val="00556D27"/>
    <w:rsid w:val="00556F06"/>
    <w:rsid w:val="00556F85"/>
    <w:rsid w:val="00556FF6"/>
    <w:rsid w:val="0055702E"/>
    <w:rsid w:val="00557054"/>
    <w:rsid w:val="0055723E"/>
    <w:rsid w:val="0055737A"/>
    <w:rsid w:val="00557440"/>
    <w:rsid w:val="005574CD"/>
    <w:rsid w:val="00557640"/>
    <w:rsid w:val="0055768E"/>
    <w:rsid w:val="00557693"/>
    <w:rsid w:val="005576DC"/>
    <w:rsid w:val="005576E5"/>
    <w:rsid w:val="0055780C"/>
    <w:rsid w:val="00557A2F"/>
    <w:rsid w:val="00557B03"/>
    <w:rsid w:val="00557D24"/>
    <w:rsid w:val="00557D31"/>
    <w:rsid w:val="00557D46"/>
    <w:rsid w:val="00557D5F"/>
    <w:rsid w:val="00557E20"/>
    <w:rsid w:val="0056005A"/>
    <w:rsid w:val="00560161"/>
    <w:rsid w:val="00560294"/>
    <w:rsid w:val="005602D3"/>
    <w:rsid w:val="00560383"/>
    <w:rsid w:val="00560401"/>
    <w:rsid w:val="005606A0"/>
    <w:rsid w:val="00560739"/>
    <w:rsid w:val="00560753"/>
    <w:rsid w:val="00560801"/>
    <w:rsid w:val="00560806"/>
    <w:rsid w:val="00560919"/>
    <w:rsid w:val="00560B38"/>
    <w:rsid w:val="00560BD8"/>
    <w:rsid w:val="00560D62"/>
    <w:rsid w:val="00560D90"/>
    <w:rsid w:val="00560E0E"/>
    <w:rsid w:val="00560E19"/>
    <w:rsid w:val="00560F79"/>
    <w:rsid w:val="00561088"/>
    <w:rsid w:val="005612C3"/>
    <w:rsid w:val="0056132E"/>
    <w:rsid w:val="00561405"/>
    <w:rsid w:val="005617C1"/>
    <w:rsid w:val="0056198A"/>
    <w:rsid w:val="005619F4"/>
    <w:rsid w:val="00561C55"/>
    <w:rsid w:val="00561D98"/>
    <w:rsid w:val="00561DEC"/>
    <w:rsid w:val="00561EC4"/>
    <w:rsid w:val="00561F58"/>
    <w:rsid w:val="00561F69"/>
    <w:rsid w:val="00562364"/>
    <w:rsid w:val="00562538"/>
    <w:rsid w:val="00562678"/>
    <w:rsid w:val="00562679"/>
    <w:rsid w:val="00562739"/>
    <w:rsid w:val="00562849"/>
    <w:rsid w:val="00562A47"/>
    <w:rsid w:val="00562B51"/>
    <w:rsid w:val="00562D9E"/>
    <w:rsid w:val="0056332D"/>
    <w:rsid w:val="005633C5"/>
    <w:rsid w:val="005633D6"/>
    <w:rsid w:val="00563498"/>
    <w:rsid w:val="005634DA"/>
    <w:rsid w:val="005635B7"/>
    <w:rsid w:val="00563647"/>
    <w:rsid w:val="005638AB"/>
    <w:rsid w:val="00563D69"/>
    <w:rsid w:val="00563D9C"/>
    <w:rsid w:val="00563F4A"/>
    <w:rsid w:val="00563F59"/>
    <w:rsid w:val="00564161"/>
    <w:rsid w:val="005642F6"/>
    <w:rsid w:val="00564557"/>
    <w:rsid w:val="00564789"/>
    <w:rsid w:val="00564A20"/>
    <w:rsid w:val="00564A92"/>
    <w:rsid w:val="00564A99"/>
    <w:rsid w:val="00564CD6"/>
    <w:rsid w:val="00564CEB"/>
    <w:rsid w:val="00564D20"/>
    <w:rsid w:val="00564D21"/>
    <w:rsid w:val="00564E36"/>
    <w:rsid w:val="00564E70"/>
    <w:rsid w:val="00564F00"/>
    <w:rsid w:val="00565017"/>
    <w:rsid w:val="005650E4"/>
    <w:rsid w:val="005652ED"/>
    <w:rsid w:val="00565302"/>
    <w:rsid w:val="005653B5"/>
    <w:rsid w:val="00565451"/>
    <w:rsid w:val="00565596"/>
    <w:rsid w:val="005655E3"/>
    <w:rsid w:val="00565707"/>
    <w:rsid w:val="0056577B"/>
    <w:rsid w:val="00565880"/>
    <w:rsid w:val="00565A59"/>
    <w:rsid w:val="00565AF5"/>
    <w:rsid w:val="00565CB7"/>
    <w:rsid w:val="00565D10"/>
    <w:rsid w:val="00565DB9"/>
    <w:rsid w:val="00565ED9"/>
    <w:rsid w:val="005661CE"/>
    <w:rsid w:val="005662F2"/>
    <w:rsid w:val="0056630A"/>
    <w:rsid w:val="005663A8"/>
    <w:rsid w:val="005666B0"/>
    <w:rsid w:val="005667C2"/>
    <w:rsid w:val="00566933"/>
    <w:rsid w:val="00566B18"/>
    <w:rsid w:val="00566C2C"/>
    <w:rsid w:val="00566CFC"/>
    <w:rsid w:val="00566E4A"/>
    <w:rsid w:val="00566EE1"/>
    <w:rsid w:val="00566F12"/>
    <w:rsid w:val="0056707E"/>
    <w:rsid w:val="005670B1"/>
    <w:rsid w:val="00567133"/>
    <w:rsid w:val="00567148"/>
    <w:rsid w:val="00567306"/>
    <w:rsid w:val="00567370"/>
    <w:rsid w:val="00567434"/>
    <w:rsid w:val="005674F9"/>
    <w:rsid w:val="005676A8"/>
    <w:rsid w:val="005676BC"/>
    <w:rsid w:val="005676F1"/>
    <w:rsid w:val="00567984"/>
    <w:rsid w:val="00567BC0"/>
    <w:rsid w:val="00567BD2"/>
    <w:rsid w:val="00567F65"/>
    <w:rsid w:val="00567F91"/>
    <w:rsid w:val="005702D8"/>
    <w:rsid w:val="005702F4"/>
    <w:rsid w:val="0057039C"/>
    <w:rsid w:val="005703AF"/>
    <w:rsid w:val="005704CC"/>
    <w:rsid w:val="00570840"/>
    <w:rsid w:val="0057084A"/>
    <w:rsid w:val="005708E0"/>
    <w:rsid w:val="005708EA"/>
    <w:rsid w:val="0057093A"/>
    <w:rsid w:val="005709AD"/>
    <w:rsid w:val="00570A0A"/>
    <w:rsid w:val="00570A9A"/>
    <w:rsid w:val="00570AD3"/>
    <w:rsid w:val="00570B53"/>
    <w:rsid w:val="00570B54"/>
    <w:rsid w:val="00570BB4"/>
    <w:rsid w:val="00570CD5"/>
    <w:rsid w:val="00570D88"/>
    <w:rsid w:val="00570FC3"/>
    <w:rsid w:val="00570FDF"/>
    <w:rsid w:val="00570FE0"/>
    <w:rsid w:val="005710A3"/>
    <w:rsid w:val="00571121"/>
    <w:rsid w:val="005712FB"/>
    <w:rsid w:val="0057130A"/>
    <w:rsid w:val="00571319"/>
    <w:rsid w:val="005713D8"/>
    <w:rsid w:val="00571502"/>
    <w:rsid w:val="00571592"/>
    <w:rsid w:val="00571654"/>
    <w:rsid w:val="005716B0"/>
    <w:rsid w:val="00571813"/>
    <w:rsid w:val="0057181A"/>
    <w:rsid w:val="005718BD"/>
    <w:rsid w:val="0057190E"/>
    <w:rsid w:val="00571930"/>
    <w:rsid w:val="005719FB"/>
    <w:rsid w:val="00571AB7"/>
    <w:rsid w:val="00571ACE"/>
    <w:rsid w:val="00571EDA"/>
    <w:rsid w:val="00571EDE"/>
    <w:rsid w:val="00571F23"/>
    <w:rsid w:val="00572043"/>
    <w:rsid w:val="0057218D"/>
    <w:rsid w:val="0057218F"/>
    <w:rsid w:val="0057235D"/>
    <w:rsid w:val="005723B8"/>
    <w:rsid w:val="00572666"/>
    <w:rsid w:val="00572771"/>
    <w:rsid w:val="0057280C"/>
    <w:rsid w:val="0057296B"/>
    <w:rsid w:val="005729E4"/>
    <w:rsid w:val="00572B05"/>
    <w:rsid w:val="00572B87"/>
    <w:rsid w:val="00572C4F"/>
    <w:rsid w:val="00572D15"/>
    <w:rsid w:val="00572DEB"/>
    <w:rsid w:val="00572F24"/>
    <w:rsid w:val="00572FA6"/>
    <w:rsid w:val="005731C3"/>
    <w:rsid w:val="00573217"/>
    <w:rsid w:val="00573227"/>
    <w:rsid w:val="0057322F"/>
    <w:rsid w:val="0057325A"/>
    <w:rsid w:val="005733CB"/>
    <w:rsid w:val="005736BD"/>
    <w:rsid w:val="00573729"/>
    <w:rsid w:val="005738F1"/>
    <w:rsid w:val="005739B3"/>
    <w:rsid w:val="005739C3"/>
    <w:rsid w:val="00573C4A"/>
    <w:rsid w:val="00573C57"/>
    <w:rsid w:val="00573C85"/>
    <w:rsid w:val="00573DF2"/>
    <w:rsid w:val="00573E9D"/>
    <w:rsid w:val="00573ED5"/>
    <w:rsid w:val="00573F06"/>
    <w:rsid w:val="00573F61"/>
    <w:rsid w:val="0057405D"/>
    <w:rsid w:val="005740E6"/>
    <w:rsid w:val="0057433A"/>
    <w:rsid w:val="005744A4"/>
    <w:rsid w:val="0057456C"/>
    <w:rsid w:val="005745A4"/>
    <w:rsid w:val="005745BE"/>
    <w:rsid w:val="0057460C"/>
    <w:rsid w:val="005747D9"/>
    <w:rsid w:val="005748D2"/>
    <w:rsid w:val="00574940"/>
    <w:rsid w:val="00574A87"/>
    <w:rsid w:val="00574ADF"/>
    <w:rsid w:val="00574C99"/>
    <w:rsid w:val="00574C9F"/>
    <w:rsid w:val="00574CC1"/>
    <w:rsid w:val="00574D4F"/>
    <w:rsid w:val="00574E0D"/>
    <w:rsid w:val="00574F92"/>
    <w:rsid w:val="00575119"/>
    <w:rsid w:val="0057512C"/>
    <w:rsid w:val="005752DE"/>
    <w:rsid w:val="005753DC"/>
    <w:rsid w:val="0057555E"/>
    <w:rsid w:val="0057584C"/>
    <w:rsid w:val="00575878"/>
    <w:rsid w:val="00575912"/>
    <w:rsid w:val="00575AD1"/>
    <w:rsid w:val="00575B26"/>
    <w:rsid w:val="00575B81"/>
    <w:rsid w:val="00575C4A"/>
    <w:rsid w:val="00575D0E"/>
    <w:rsid w:val="00575EC7"/>
    <w:rsid w:val="00575F86"/>
    <w:rsid w:val="00576001"/>
    <w:rsid w:val="00576065"/>
    <w:rsid w:val="00576081"/>
    <w:rsid w:val="0057616A"/>
    <w:rsid w:val="005765AA"/>
    <w:rsid w:val="0057674A"/>
    <w:rsid w:val="00576782"/>
    <w:rsid w:val="00576B7A"/>
    <w:rsid w:val="00576D8C"/>
    <w:rsid w:val="00576DDF"/>
    <w:rsid w:val="00576DFB"/>
    <w:rsid w:val="00577004"/>
    <w:rsid w:val="005770E0"/>
    <w:rsid w:val="005772A6"/>
    <w:rsid w:val="005772D7"/>
    <w:rsid w:val="00577438"/>
    <w:rsid w:val="00577555"/>
    <w:rsid w:val="0057760F"/>
    <w:rsid w:val="00577646"/>
    <w:rsid w:val="005776D3"/>
    <w:rsid w:val="00577932"/>
    <w:rsid w:val="00577CF9"/>
    <w:rsid w:val="00577DD2"/>
    <w:rsid w:val="00577DF7"/>
    <w:rsid w:val="00577E4D"/>
    <w:rsid w:val="00577F3C"/>
    <w:rsid w:val="00580145"/>
    <w:rsid w:val="0058016E"/>
    <w:rsid w:val="005801EE"/>
    <w:rsid w:val="0058039A"/>
    <w:rsid w:val="00580478"/>
    <w:rsid w:val="00580656"/>
    <w:rsid w:val="00580660"/>
    <w:rsid w:val="005807CC"/>
    <w:rsid w:val="005807D4"/>
    <w:rsid w:val="0058085B"/>
    <w:rsid w:val="0058093A"/>
    <w:rsid w:val="0058096E"/>
    <w:rsid w:val="00580979"/>
    <w:rsid w:val="00580B12"/>
    <w:rsid w:val="00580B96"/>
    <w:rsid w:val="00580C11"/>
    <w:rsid w:val="00580D26"/>
    <w:rsid w:val="00580D91"/>
    <w:rsid w:val="0058101E"/>
    <w:rsid w:val="0058108B"/>
    <w:rsid w:val="005810C7"/>
    <w:rsid w:val="0058116B"/>
    <w:rsid w:val="005811E5"/>
    <w:rsid w:val="0058122E"/>
    <w:rsid w:val="005812C1"/>
    <w:rsid w:val="0058139D"/>
    <w:rsid w:val="005813D4"/>
    <w:rsid w:val="00581407"/>
    <w:rsid w:val="005814C8"/>
    <w:rsid w:val="00581569"/>
    <w:rsid w:val="005815A7"/>
    <w:rsid w:val="005816E0"/>
    <w:rsid w:val="00581711"/>
    <w:rsid w:val="00581846"/>
    <w:rsid w:val="0058188B"/>
    <w:rsid w:val="005818B7"/>
    <w:rsid w:val="005818D9"/>
    <w:rsid w:val="005819DC"/>
    <w:rsid w:val="00581D0B"/>
    <w:rsid w:val="00581E18"/>
    <w:rsid w:val="00581E31"/>
    <w:rsid w:val="00581FB5"/>
    <w:rsid w:val="005820B8"/>
    <w:rsid w:val="005821D1"/>
    <w:rsid w:val="005821F5"/>
    <w:rsid w:val="005823CC"/>
    <w:rsid w:val="0058254B"/>
    <w:rsid w:val="005825CE"/>
    <w:rsid w:val="005828D4"/>
    <w:rsid w:val="00582B97"/>
    <w:rsid w:val="00582DE6"/>
    <w:rsid w:val="00582DFA"/>
    <w:rsid w:val="00583337"/>
    <w:rsid w:val="00583501"/>
    <w:rsid w:val="00583529"/>
    <w:rsid w:val="00583657"/>
    <w:rsid w:val="00583828"/>
    <w:rsid w:val="00583856"/>
    <w:rsid w:val="005838B3"/>
    <w:rsid w:val="0058391D"/>
    <w:rsid w:val="00583B5F"/>
    <w:rsid w:val="00583C27"/>
    <w:rsid w:val="00583DB4"/>
    <w:rsid w:val="00584010"/>
    <w:rsid w:val="005841E0"/>
    <w:rsid w:val="0058445D"/>
    <w:rsid w:val="005844B9"/>
    <w:rsid w:val="00584527"/>
    <w:rsid w:val="0058473F"/>
    <w:rsid w:val="00584838"/>
    <w:rsid w:val="0058498F"/>
    <w:rsid w:val="00584BD7"/>
    <w:rsid w:val="00584EA4"/>
    <w:rsid w:val="00584F05"/>
    <w:rsid w:val="005850BF"/>
    <w:rsid w:val="00585114"/>
    <w:rsid w:val="0058516E"/>
    <w:rsid w:val="0058517D"/>
    <w:rsid w:val="0058527C"/>
    <w:rsid w:val="0058527D"/>
    <w:rsid w:val="00585607"/>
    <w:rsid w:val="00585654"/>
    <w:rsid w:val="005856B9"/>
    <w:rsid w:val="005856C8"/>
    <w:rsid w:val="005857A0"/>
    <w:rsid w:val="00585826"/>
    <w:rsid w:val="005859A9"/>
    <w:rsid w:val="005859D5"/>
    <w:rsid w:val="00585A89"/>
    <w:rsid w:val="00585A9B"/>
    <w:rsid w:val="00585B2D"/>
    <w:rsid w:val="00585B6F"/>
    <w:rsid w:val="00585C34"/>
    <w:rsid w:val="00585E42"/>
    <w:rsid w:val="00585F4C"/>
    <w:rsid w:val="00586044"/>
    <w:rsid w:val="005861AF"/>
    <w:rsid w:val="005862C6"/>
    <w:rsid w:val="0058638D"/>
    <w:rsid w:val="005864C6"/>
    <w:rsid w:val="00586705"/>
    <w:rsid w:val="0058671E"/>
    <w:rsid w:val="00586831"/>
    <w:rsid w:val="0058683B"/>
    <w:rsid w:val="00586A3F"/>
    <w:rsid w:val="00586A78"/>
    <w:rsid w:val="00586DFC"/>
    <w:rsid w:val="00586F89"/>
    <w:rsid w:val="00587139"/>
    <w:rsid w:val="005871A0"/>
    <w:rsid w:val="005875E7"/>
    <w:rsid w:val="00587714"/>
    <w:rsid w:val="005878C6"/>
    <w:rsid w:val="00587A30"/>
    <w:rsid w:val="00587A42"/>
    <w:rsid w:val="00587CCE"/>
    <w:rsid w:val="00587DFA"/>
    <w:rsid w:val="00587E35"/>
    <w:rsid w:val="00590155"/>
    <w:rsid w:val="005903CA"/>
    <w:rsid w:val="005904C4"/>
    <w:rsid w:val="00590588"/>
    <w:rsid w:val="005905E0"/>
    <w:rsid w:val="0059087A"/>
    <w:rsid w:val="0059088B"/>
    <w:rsid w:val="005908A1"/>
    <w:rsid w:val="005908FB"/>
    <w:rsid w:val="00590931"/>
    <w:rsid w:val="00590A54"/>
    <w:rsid w:val="00590A6A"/>
    <w:rsid w:val="00590A8D"/>
    <w:rsid w:val="00590BA0"/>
    <w:rsid w:val="00590C68"/>
    <w:rsid w:val="00590CEA"/>
    <w:rsid w:val="00590DD2"/>
    <w:rsid w:val="00590EA3"/>
    <w:rsid w:val="00591102"/>
    <w:rsid w:val="00591346"/>
    <w:rsid w:val="00591578"/>
    <w:rsid w:val="00591858"/>
    <w:rsid w:val="00591A98"/>
    <w:rsid w:val="00591D94"/>
    <w:rsid w:val="00591D9E"/>
    <w:rsid w:val="00591DC4"/>
    <w:rsid w:val="00591E11"/>
    <w:rsid w:val="00591F0E"/>
    <w:rsid w:val="00591FAC"/>
    <w:rsid w:val="00592104"/>
    <w:rsid w:val="00592351"/>
    <w:rsid w:val="0059251D"/>
    <w:rsid w:val="00592576"/>
    <w:rsid w:val="00592580"/>
    <w:rsid w:val="005925D8"/>
    <w:rsid w:val="005926D7"/>
    <w:rsid w:val="00592720"/>
    <w:rsid w:val="0059282D"/>
    <w:rsid w:val="005928D1"/>
    <w:rsid w:val="00592914"/>
    <w:rsid w:val="0059299C"/>
    <w:rsid w:val="00592B2B"/>
    <w:rsid w:val="00592C78"/>
    <w:rsid w:val="00592CC2"/>
    <w:rsid w:val="00592FEA"/>
    <w:rsid w:val="00593175"/>
    <w:rsid w:val="005932A9"/>
    <w:rsid w:val="005933D0"/>
    <w:rsid w:val="005934A7"/>
    <w:rsid w:val="00593772"/>
    <w:rsid w:val="005937D5"/>
    <w:rsid w:val="00593832"/>
    <w:rsid w:val="00593965"/>
    <w:rsid w:val="00593AFA"/>
    <w:rsid w:val="00593B91"/>
    <w:rsid w:val="00593BBE"/>
    <w:rsid w:val="00593BD8"/>
    <w:rsid w:val="00593C92"/>
    <w:rsid w:val="00593DF2"/>
    <w:rsid w:val="00593E15"/>
    <w:rsid w:val="00593F53"/>
    <w:rsid w:val="00593F9D"/>
    <w:rsid w:val="00594035"/>
    <w:rsid w:val="00594168"/>
    <w:rsid w:val="00594181"/>
    <w:rsid w:val="005941DB"/>
    <w:rsid w:val="0059431C"/>
    <w:rsid w:val="005946E0"/>
    <w:rsid w:val="005947BA"/>
    <w:rsid w:val="005947D8"/>
    <w:rsid w:val="005948B2"/>
    <w:rsid w:val="00594A26"/>
    <w:rsid w:val="00594B0B"/>
    <w:rsid w:val="00594BA5"/>
    <w:rsid w:val="00594C9F"/>
    <w:rsid w:val="0059513B"/>
    <w:rsid w:val="005951CD"/>
    <w:rsid w:val="00595223"/>
    <w:rsid w:val="00595347"/>
    <w:rsid w:val="0059537B"/>
    <w:rsid w:val="005953ED"/>
    <w:rsid w:val="005953F3"/>
    <w:rsid w:val="00595544"/>
    <w:rsid w:val="00595602"/>
    <w:rsid w:val="005956F8"/>
    <w:rsid w:val="005957ED"/>
    <w:rsid w:val="00595BE3"/>
    <w:rsid w:val="00595D5B"/>
    <w:rsid w:val="00595D97"/>
    <w:rsid w:val="00595EB7"/>
    <w:rsid w:val="005960D7"/>
    <w:rsid w:val="00596388"/>
    <w:rsid w:val="005963C9"/>
    <w:rsid w:val="0059650B"/>
    <w:rsid w:val="005966B1"/>
    <w:rsid w:val="00596776"/>
    <w:rsid w:val="005967ED"/>
    <w:rsid w:val="0059695F"/>
    <w:rsid w:val="00596D0D"/>
    <w:rsid w:val="00596DFC"/>
    <w:rsid w:val="00596E75"/>
    <w:rsid w:val="00596EB6"/>
    <w:rsid w:val="00596F8C"/>
    <w:rsid w:val="005971C0"/>
    <w:rsid w:val="00597210"/>
    <w:rsid w:val="00597338"/>
    <w:rsid w:val="005974AF"/>
    <w:rsid w:val="00597735"/>
    <w:rsid w:val="00597A36"/>
    <w:rsid w:val="00597A37"/>
    <w:rsid w:val="00597AC3"/>
    <w:rsid w:val="00597C93"/>
    <w:rsid w:val="00597D6F"/>
    <w:rsid w:val="00597D9B"/>
    <w:rsid w:val="00597DA9"/>
    <w:rsid w:val="00597DC9"/>
    <w:rsid w:val="00597E32"/>
    <w:rsid w:val="00597F91"/>
    <w:rsid w:val="005A0224"/>
    <w:rsid w:val="005A027A"/>
    <w:rsid w:val="005A051F"/>
    <w:rsid w:val="005A05B1"/>
    <w:rsid w:val="005A05E3"/>
    <w:rsid w:val="005A0AE8"/>
    <w:rsid w:val="005A0B0F"/>
    <w:rsid w:val="005A0BAD"/>
    <w:rsid w:val="005A0C10"/>
    <w:rsid w:val="005A0C16"/>
    <w:rsid w:val="005A0F5C"/>
    <w:rsid w:val="005A0FE0"/>
    <w:rsid w:val="005A1402"/>
    <w:rsid w:val="005A150F"/>
    <w:rsid w:val="005A1556"/>
    <w:rsid w:val="005A171C"/>
    <w:rsid w:val="005A17DA"/>
    <w:rsid w:val="005A183E"/>
    <w:rsid w:val="005A197C"/>
    <w:rsid w:val="005A1ED4"/>
    <w:rsid w:val="005A1F30"/>
    <w:rsid w:val="005A2259"/>
    <w:rsid w:val="005A22FA"/>
    <w:rsid w:val="005A24EC"/>
    <w:rsid w:val="005A2681"/>
    <w:rsid w:val="005A26AA"/>
    <w:rsid w:val="005A2712"/>
    <w:rsid w:val="005A288B"/>
    <w:rsid w:val="005A28BE"/>
    <w:rsid w:val="005A28E6"/>
    <w:rsid w:val="005A29EF"/>
    <w:rsid w:val="005A2A0C"/>
    <w:rsid w:val="005A2A17"/>
    <w:rsid w:val="005A2B31"/>
    <w:rsid w:val="005A2DB7"/>
    <w:rsid w:val="005A2E2F"/>
    <w:rsid w:val="005A2E74"/>
    <w:rsid w:val="005A2F8C"/>
    <w:rsid w:val="005A3285"/>
    <w:rsid w:val="005A3344"/>
    <w:rsid w:val="005A3474"/>
    <w:rsid w:val="005A38F6"/>
    <w:rsid w:val="005A39A5"/>
    <w:rsid w:val="005A3D96"/>
    <w:rsid w:val="005A3EDE"/>
    <w:rsid w:val="005A3F01"/>
    <w:rsid w:val="005A4330"/>
    <w:rsid w:val="005A4409"/>
    <w:rsid w:val="005A4662"/>
    <w:rsid w:val="005A478D"/>
    <w:rsid w:val="005A4887"/>
    <w:rsid w:val="005A488D"/>
    <w:rsid w:val="005A4994"/>
    <w:rsid w:val="005A49C7"/>
    <w:rsid w:val="005A4B1B"/>
    <w:rsid w:val="005A4B6E"/>
    <w:rsid w:val="005A4D3A"/>
    <w:rsid w:val="005A4E1B"/>
    <w:rsid w:val="005A4F4C"/>
    <w:rsid w:val="005A526F"/>
    <w:rsid w:val="005A54E1"/>
    <w:rsid w:val="005A5513"/>
    <w:rsid w:val="005A5560"/>
    <w:rsid w:val="005A5DCF"/>
    <w:rsid w:val="005A5E26"/>
    <w:rsid w:val="005A6161"/>
    <w:rsid w:val="005A6166"/>
    <w:rsid w:val="005A6266"/>
    <w:rsid w:val="005A6341"/>
    <w:rsid w:val="005A65A5"/>
    <w:rsid w:val="005A670C"/>
    <w:rsid w:val="005A67E3"/>
    <w:rsid w:val="005A684D"/>
    <w:rsid w:val="005A6939"/>
    <w:rsid w:val="005A6988"/>
    <w:rsid w:val="005A6A3A"/>
    <w:rsid w:val="005A6AF5"/>
    <w:rsid w:val="005A6B13"/>
    <w:rsid w:val="005A6C47"/>
    <w:rsid w:val="005A6DD2"/>
    <w:rsid w:val="005A6ECE"/>
    <w:rsid w:val="005A6F76"/>
    <w:rsid w:val="005A6F87"/>
    <w:rsid w:val="005A71C7"/>
    <w:rsid w:val="005A71D5"/>
    <w:rsid w:val="005A71E5"/>
    <w:rsid w:val="005A7575"/>
    <w:rsid w:val="005A758A"/>
    <w:rsid w:val="005A7680"/>
    <w:rsid w:val="005A7877"/>
    <w:rsid w:val="005A7A6A"/>
    <w:rsid w:val="005A7CC3"/>
    <w:rsid w:val="005A7D49"/>
    <w:rsid w:val="005A7E26"/>
    <w:rsid w:val="005A7EAB"/>
    <w:rsid w:val="005B0039"/>
    <w:rsid w:val="005B0073"/>
    <w:rsid w:val="005B01AE"/>
    <w:rsid w:val="005B024D"/>
    <w:rsid w:val="005B0261"/>
    <w:rsid w:val="005B0541"/>
    <w:rsid w:val="005B0571"/>
    <w:rsid w:val="005B0800"/>
    <w:rsid w:val="005B08B1"/>
    <w:rsid w:val="005B0930"/>
    <w:rsid w:val="005B0CD5"/>
    <w:rsid w:val="005B0CFE"/>
    <w:rsid w:val="005B12BE"/>
    <w:rsid w:val="005B143D"/>
    <w:rsid w:val="005B16E1"/>
    <w:rsid w:val="005B1AB9"/>
    <w:rsid w:val="005B1B9A"/>
    <w:rsid w:val="005B1C71"/>
    <w:rsid w:val="005B1C7A"/>
    <w:rsid w:val="005B1C83"/>
    <w:rsid w:val="005B1D1B"/>
    <w:rsid w:val="005B1E49"/>
    <w:rsid w:val="005B1E53"/>
    <w:rsid w:val="005B1F76"/>
    <w:rsid w:val="005B2003"/>
    <w:rsid w:val="005B20A9"/>
    <w:rsid w:val="005B20BB"/>
    <w:rsid w:val="005B2332"/>
    <w:rsid w:val="005B242D"/>
    <w:rsid w:val="005B24A0"/>
    <w:rsid w:val="005B24CB"/>
    <w:rsid w:val="005B25B9"/>
    <w:rsid w:val="005B2688"/>
    <w:rsid w:val="005B27A1"/>
    <w:rsid w:val="005B27D9"/>
    <w:rsid w:val="005B27FA"/>
    <w:rsid w:val="005B287C"/>
    <w:rsid w:val="005B2963"/>
    <w:rsid w:val="005B2A20"/>
    <w:rsid w:val="005B2BD3"/>
    <w:rsid w:val="005B2D2D"/>
    <w:rsid w:val="005B2D99"/>
    <w:rsid w:val="005B2ED5"/>
    <w:rsid w:val="005B2FA7"/>
    <w:rsid w:val="005B30F3"/>
    <w:rsid w:val="005B3391"/>
    <w:rsid w:val="005B33A2"/>
    <w:rsid w:val="005B3469"/>
    <w:rsid w:val="005B34CE"/>
    <w:rsid w:val="005B3576"/>
    <w:rsid w:val="005B35B5"/>
    <w:rsid w:val="005B3634"/>
    <w:rsid w:val="005B3779"/>
    <w:rsid w:val="005B3871"/>
    <w:rsid w:val="005B38AB"/>
    <w:rsid w:val="005B38E5"/>
    <w:rsid w:val="005B39A9"/>
    <w:rsid w:val="005B3D63"/>
    <w:rsid w:val="005B3E7C"/>
    <w:rsid w:val="005B4021"/>
    <w:rsid w:val="005B4065"/>
    <w:rsid w:val="005B4150"/>
    <w:rsid w:val="005B4A51"/>
    <w:rsid w:val="005B4AD6"/>
    <w:rsid w:val="005B4B4D"/>
    <w:rsid w:val="005B4B5E"/>
    <w:rsid w:val="005B4BE1"/>
    <w:rsid w:val="005B4BE4"/>
    <w:rsid w:val="005B4C03"/>
    <w:rsid w:val="005B4D9D"/>
    <w:rsid w:val="005B4F25"/>
    <w:rsid w:val="005B4F60"/>
    <w:rsid w:val="005B5091"/>
    <w:rsid w:val="005B51CE"/>
    <w:rsid w:val="005B529E"/>
    <w:rsid w:val="005B536D"/>
    <w:rsid w:val="005B559F"/>
    <w:rsid w:val="005B5715"/>
    <w:rsid w:val="005B5936"/>
    <w:rsid w:val="005B5A14"/>
    <w:rsid w:val="005B5AE5"/>
    <w:rsid w:val="005B5BF9"/>
    <w:rsid w:val="005B5C29"/>
    <w:rsid w:val="005B5C57"/>
    <w:rsid w:val="005B5C7F"/>
    <w:rsid w:val="005B5F25"/>
    <w:rsid w:val="005B5F6E"/>
    <w:rsid w:val="005B5FB1"/>
    <w:rsid w:val="005B6184"/>
    <w:rsid w:val="005B6482"/>
    <w:rsid w:val="005B64AB"/>
    <w:rsid w:val="005B6522"/>
    <w:rsid w:val="005B655A"/>
    <w:rsid w:val="005B65AE"/>
    <w:rsid w:val="005B65B4"/>
    <w:rsid w:val="005B6619"/>
    <w:rsid w:val="005B6698"/>
    <w:rsid w:val="005B685E"/>
    <w:rsid w:val="005B6A03"/>
    <w:rsid w:val="005B6A4A"/>
    <w:rsid w:val="005B6B39"/>
    <w:rsid w:val="005B6B90"/>
    <w:rsid w:val="005B6C35"/>
    <w:rsid w:val="005B6C7B"/>
    <w:rsid w:val="005B6D00"/>
    <w:rsid w:val="005B6D62"/>
    <w:rsid w:val="005B719E"/>
    <w:rsid w:val="005B7280"/>
    <w:rsid w:val="005B72DB"/>
    <w:rsid w:val="005B7341"/>
    <w:rsid w:val="005B73F8"/>
    <w:rsid w:val="005B7459"/>
    <w:rsid w:val="005B77AB"/>
    <w:rsid w:val="005B782D"/>
    <w:rsid w:val="005B7A41"/>
    <w:rsid w:val="005B7A60"/>
    <w:rsid w:val="005B7D35"/>
    <w:rsid w:val="005B7D76"/>
    <w:rsid w:val="005B7D80"/>
    <w:rsid w:val="005B7E7E"/>
    <w:rsid w:val="005B7FF5"/>
    <w:rsid w:val="005B7FF9"/>
    <w:rsid w:val="005C015C"/>
    <w:rsid w:val="005C017D"/>
    <w:rsid w:val="005C04B4"/>
    <w:rsid w:val="005C04E2"/>
    <w:rsid w:val="005C055B"/>
    <w:rsid w:val="005C0629"/>
    <w:rsid w:val="005C0641"/>
    <w:rsid w:val="005C06F0"/>
    <w:rsid w:val="005C092B"/>
    <w:rsid w:val="005C0977"/>
    <w:rsid w:val="005C09AA"/>
    <w:rsid w:val="005C09C8"/>
    <w:rsid w:val="005C0A36"/>
    <w:rsid w:val="005C0B98"/>
    <w:rsid w:val="005C0C54"/>
    <w:rsid w:val="005C0C76"/>
    <w:rsid w:val="005C0EAA"/>
    <w:rsid w:val="005C131E"/>
    <w:rsid w:val="005C139E"/>
    <w:rsid w:val="005C14B6"/>
    <w:rsid w:val="005C170A"/>
    <w:rsid w:val="005C170D"/>
    <w:rsid w:val="005C1A23"/>
    <w:rsid w:val="005C1A61"/>
    <w:rsid w:val="005C1B92"/>
    <w:rsid w:val="005C1D2B"/>
    <w:rsid w:val="005C1E12"/>
    <w:rsid w:val="005C1F51"/>
    <w:rsid w:val="005C206D"/>
    <w:rsid w:val="005C212A"/>
    <w:rsid w:val="005C2143"/>
    <w:rsid w:val="005C2366"/>
    <w:rsid w:val="005C236E"/>
    <w:rsid w:val="005C2377"/>
    <w:rsid w:val="005C2472"/>
    <w:rsid w:val="005C2482"/>
    <w:rsid w:val="005C27A7"/>
    <w:rsid w:val="005C299E"/>
    <w:rsid w:val="005C2ADB"/>
    <w:rsid w:val="005C2B9D"/>
    <w:rsid w:val="005C2C14"/>
    <w:rsid w:val="005C2CA2"/>
    <w:rsid w:val="005C2CF5"/>
    <w:rsid w:val="005C2D07"/>
    <w:rsid w:val="005C2ED5"/>
    <w:rsid w:val="005C2F81"/>
    <w:rsid w:val="005C2F9B"/>
    <w:rsid w:val="005C34B6"/>
    <w:rsid w:val="005C34E9"/>
    <w:rsid w:val="005C35BE"/>
    <w:rsid w:val="005C3657"/>
    <w:rsid w:val="005C38F9"/>
    <w:rsid w:val="005C3AE7"/>
    <w:rsid w:val="005C3B3B"/>
    <w:rsid w:val="005C3BAB"/>
    <w:rsid w:val="005C3F14"/>
    <w:rsid w:val="005C3F5E"/>
    <w:rsid w:val="005C3FAE"/>
    <w:rsid w:val="005C4042"/>
    <w:rsid w:val="005C40A8"/>
    <w:rsid w:val="005C417C"/>
    <w:rsid w:val="005C4353"/>
    <w:rsid w:val="005C43AC"/>
    <w:rsid w:val="005C44BC"/>
    <w:rsid w:val="005C44F2"/>
    <w:rsid w:val="005C4622"/>
    <w:rsid w:val="005C469A"/>
    <w:rsid w:val="005C48BA"/>
    <w:rsid w:val="005C48CB"/>
    <w:rsid w:val="005C4A56"/>
    <w:rsid w:val="005C4CCF"/>
    <w:rsid w:val="005C4E10"/>
    <w:rsid w:val="005C4FB0"/>
    <w:rsid w:val="005C4FD9"/>
    <w:rsid w:val="005C504C"/>
    <w:rsid w:val="005C50DB"/>
    <w:rsid w:val="005C512D"/>
    <w:rsid w:val="005C5130"/>
    <w:rsid w:val="005C5156"/>
    <w:rsid w:val="005C54C2"/>
    <w:rsid w:val="005C5549"/>
    <w:rsid w:val="005C55C2"/>
    <w:rsid w:val="005C55D4"/>
    <w:rsid w:val="005C5622"/>
    <w:rsid w:val="005C5753"/>
    <w:rsid w:val="005C57D3"/>
    <w:rsid w:val="005C5863"/>
    <w:rsid w:val="005C58BB"/>
    <w:rsid w:val="005C5949"/>
    <w:rsid w:val="005C5A99"/>
    <w:rsid w:val="005C5B75"/>
    <w:rsid w:val="005C5C8A"/>
    <w:rsid w:val="005C5D46"/>
    <w:rsid w:val="005C5DA9"/>
    <w:rsid w:val="005C5DF6"/>
    <w:rsid w:val="005C5E68"/>
    <w:rsid w:val="005C6058"/>
    <w:rsid w:val="005C6340"/>
    <w:rsid w:val="005C6343"/>
    <w:rsid w:val="005C6398"/>
    <w:rsid w:val="005C6412"/>
    <w:rsid w:val="005C65BC"/>
    <w:rsid w:val="005C665A"/>
    <w:rsid w:val="005C6685"/>
    <w:rsid w:val="005C66B9"/>
    <w:rsid w:val="005C67D0"/>
    <w:rsid w:val="005C67D2"/>
    <w:rsid w:val="005C6808"/>
    <w:rsid w:val="005C6B89"/>
    <w:rsid w:val="005C6CD1"/>
    <w:rsid w:val="005C71A7"/>
    <w:rsid w:val="005C7571"/>
    <w:rsid w:val="005C76FC"/>
    <w:rsid w:val="005C779B"/>
    <w:rsid w:val="005C7983"/>
    <w:rsid w:val="005C7B91"/>
    <w:rsid w:val="005C7BAA"/>
    <w:rsid w:val="005C7E5A"/>
    <w:rsid w:val="005C7ED9"/>
    <w:rsid w:val="005D0116"/>
    <w:rsid w:val="005D013F"/>
    <w:rsid w:val="005D0247"/>
    <w:rsid w:val="005D0381"/>
    <w:rsid w:val="005D06D9"/>
    <w:rsid w:val="005D0862"/>
    <w:rsid w:val="005D091D"/>
    <w:rsid w:val="005D09D5"/>
    <w:rsid w:val="005D0A84"/>
    <w:rsid w:val="005D0B35"/>
    <w:rsid w:val="005D0F69"/>
    <w:rsid w:val="005D1064"/>
    <w:rsid w:val="005D12DF"/>
    <w:rsid w:val="005D13B9"/>
    <w:rsid w:val="005D1445"/>
    <w:rsid w:val="005D1458"/>
    <w:rsid w:val="005D162F"/>
    <w:rsid w:val="005D1809"/>
    <w:rsid w:val="005D1B39"/>
    <w:rsid w:val="005D1B5B"/>
    <w:rsid w:val="005D1C39"/>
    <w:rsid w:val="005D1C3F"/>
    <w:rsid w:val="005D1D97"/>
    <w:rsid w:val="005D1DD1"/>
    <w:rsid w:val="005D1EAE"/>
    <w:rsid w:val="005D1EC7"/>
    <w:rsid w:val="005D2188"/>
    <w:rsid w:val="005D21F0"/>
    <w:rsid w:val="005D22AE"/>
    <w:rsid w:val="005D258E"/>
    <w:rsid w:val="005D25C4"/>
    <w:rsid w:val="005D2688"/>
    <w:rsid w:val="005D2A16"/>
    <w:rsid w:val="005D2E39"/>
    <w:rsid w:val="005D2EC5"/>
    <w:rsid w:val="005D2F59"/>
    <w:rsid w:val="005D2F6E"/>
    <w:rsid w:val="005D2FBE"/>
    <w:rsid w:val="005D320F"/>
    <w:rsid w:val="005D34DB"/>
    <w:rsid w:val="005D350D"/>
    <w:rsid w:val="005D359C"/>
    <w:rsid w:val="005D36BA"/>
    <w:rsid w:val="005D36CE"/>
    <w:rsid w:val="005D374A"/>
    <w:rsid w:val="005D3A26"/>
    <w:rsid w:val="005D3AEC"/>
    <w:rsid w:val="005D3C53"/>
    <w:rsid w:val="005D3C93"/>
    <w:rsid w:val="005D3E1B"/>
    <w:rsid w:val="005D44D8"/>
    <w:rsid w:val="005D4603"/>
    <w:rsid w:val="005D46FC"/>
    <w:rsid w:val="005D47E0"/>
    <w:rsid w:val="005D47EA"/>
    <w:rsid w:val="005D482F"/>
    <w:rsid w:val="005D483C"/>
    <w:rsid w:val="005D4850"/>
    <w:rsid w:val="005D491A"/>
    <w:rsid w:val="005D4A46"/>
    <w:rsid w:val="005D4B32"/>
    <w:rsid w:val="005D4CD5"/>
    <w:rsid w:val="005D4D92"/>
    <w:rsid w:val="005D4E25"/>
    <w:rsid w:val="005D4E91"/>
    <w:rsid w:val="005D4EE6"/>
    <w:rsid w:val="005D5202"/>
    <w:rsid w:val="005D52AF"/>
    <w:rsid w:val="005D52C0"/>
    <w:rsid w:val="005D53F1"/>
    <w:rsid w:val="005D541A"/>
    <w:rsid w:val="005D55D7"/>
    <w:rsid w:val="005D564F"/>
    <w:rsid w:val="005D56DA"/>
    <w:rsid w:val="005D58AF"/>
    <w:rsid w:val="005D591D"/>
    <w:rsid w:val="005D5ED3"/>
    <w:rsid w:val="005D621B"/>
    <w:rsid w:val="005D6404"/>
    <w:rsid w:val="005D643E"/>
    <w:rsid w:val="005D6526"/>
    <w:rsid w:val="005D6561"/>
    <w:rsid w:val="005D66FF"/>
    <w:rsid w:val="005D682E"/>
    <w:rsid w:val="005D6881"/>
    <w:rsid w:val="005D69C6"/>
    <w:rsid w:val="005D6A95"/>
    <w:rsid w:val="005D6C42"/>
    <w:rsid w:val="005D6C5C"/>
    <w:rsid w:val="005D6CD8"/>
    <w:rsid w:val="005D6D73"/>
    <w:rsid w:val="005D6F14"/>
    <w:rsid w:val="005D73E4"/>
    <w:rsid w:val="005D73F4"/>
    <w:rsid w:val="005D7458"/>
    <w:rsid w:val="005D763D"/>
    <w:rsid w:val="005D76C0"/>
    <w:rsid w:val="005D773D"/>
    <w:rsid w:val="005D77E1"/>
    <w:rsid w:val="005D7CF0"/>
    <w:rsid w:val="005D7D0C"/>
    <w:rsid w:val="005E00B1"/>
    <w:rsid w:val="005E013F"/>
    <w:rsid w:val="005E01E5"/>
    <w:rsid w:val="005E028E"/>
    <w:rsid w:val="005E02D8"/>
    <w:rsid w:val="005E038B"/>
    <w:rsid w:val="005E041B"/>
    <w:rsid w:val="005E0436"/>
    <w:rsid w:val="005E04B9"/>
    <w:rsid w:val="005E05A6"/>
    <w:rsid w:val="005E0806"/>
    <w:rsid w:val="005E0868"/>
    <w:rsid w:val="005E0A7D"/>
    <w:rsid w:val="005E0BBD"/>
    <w:rsid w:val="005E0C6B"/>
    <w:rsid w:val="005E0D79"/>
    <w:rsid w:val="005E102E"/>
    <w:rsid w:val="005E1208"/>
    <w:rsid w:val="005E1243"/>
    <w:rsid w:val="005E144D"/>
    <w:rsid w:val="005E149B"/>
    <w:rsid w:val="005E14A8"/>
    <w:rsid w:val="005E1578"/>
    <w:rsid w:val="005E171D"/>
    <w:rsid w:val="005E1878"/>
    <w:rsid w:val="005E18F5"/>
    <w:rsid w:val="005E1CF9"/>
    <w:rsid w:val="005E1D1F"/>
    <w:rsid w:val="005E1D2A"/>
    <w:rsid w:val="005E1E67"/>
    <w:rsid w:val="005E1E93"/>
    <w:rsid w:val="005E1FCE"/>
    <w:rsid w:val="005E2086"/>
    <w:rsid w:val="005E2130"/>
    <w:rsid w:val="005E22C7"/>
    <w:rsid w:val="005E22F1"/>
    <w:rsid w:val="005E2302"/>
    <w:rsid w:val="005E2393"/>
    <w:rsid w:val="005E2832"/>
    <w:rsid w:val="005E29D5"/>
    <w:rsid w:val="005E2A59"/>
    <w:rsid w:val="005E2A88"/>
    <w:rsid w:val="005E2AB2"/>
    <w:rsid w:val="005E2C6B"/>
    <w:rsid w:val="005E315D"/>
    <w:rsid w:val="005E323D"/>
    <w:rsid w:val="005E3307"/>
    <w:rsid w:val="005E3353"/>
    <w:rsid w:val="005E33F6"/>
    <w:rsid w:val="005E3517"/>
    <w:rsid w:val="005E378D"/>
    <w:rsid w:val="005E37A4"/>
    <w:rsid w:val="005E3AC0"/>
    <w:rsid w:val="005E3ADB"/>
    <w:rsid w:val="005E3DE1"/>
    <w:rsid w:val="005E3E93"/>
    <w:rsid w:val="005E3FC2"/>
    <w:rsid w:val="005E415D"/>
    <w:rsid w:val="005E41F2"/>
    <w:rsid w:val="005E4245"/>
    <w:rsid w:val="005E42BD"/>
    <w:rsid w:val="005E4378"/>
    <w:rsid w:val="005E44B4"/>
    <w:rsid w:val="005E454F"/>
    <w:rsid w:val="005E46FC"/>
    <w:rsid w:val="005E4730"/>
    <w:rsid w:val="005E489D"/>
    <w:rsid w:val="005E48AB"/>
    <w:rsid w:val="005E490D"/>
    <w:rsid w:val="005E4A16"/>
    <w:rsid w:val="005E4C47"/>
    <w:rsid w:val="005E54BE"/>
    <w:rsid w:val="005E54FE"/>
    <w:rsid w:val="005E56B2"/>
    <w:rsid w:val="005E5937"/>
    <w:rsid w:val="005E59C5"/>
    <w:rsid w:val="005E5D1D"/>
    <w:rsid w:val="005E5E6E"/>
    <w:rsid w:val="005E6694"/>
    <w:rsid w:val="005E66A5"/>
    <w:rsid w:val="005E674F"/>
    <w:rsid w:val="005E6834"/>
    <w:rsid w:val="005E6B42"/>
    <w:rsid w:val="005E6C68"/>
    <w:rsid w:val="005E6C80"/>
    <w:rsid w:val="005E7065"/>
    <w:rsid w:val="005E70F6"/>
    <w:rsid w:val="005E71FD"/>
    <w:rsid w:val="005E7475"/>
    <w:rsid w:val="005E7515"/>
    <w:rsid w:val="005E75B3"/>
    <w:rsid w:val="005E75D3"/>
    <w:rsid w:val="005E772B"/>
    <w:rsid w:val="005E790E"/>
    <w:rsid w:val="005E7A9B"/>
    <w:rsid w:val="005E7B05"/>
    <w:rsid w:val="005E7B6F"/>
    <w:rsid w:val="005E7B9D"/>
    <w:rsid w:val="005E7CBC"/>
    <w:rsid w:val="005E7D64"/>
    <w:rsid w:val="005E7DD1"/>
    <w:rsid w:val="005F00B1"/>
    <w:rsid w:val="005F0144"/>
    <w:rsid w:val="005F017E"/>
    <w:rsid w:val="005F024C"/>
    <w:rsid w:val="005F0324"/>
    <w:rsid w:val="005F0367"/>
    <w:rsid w:val="005F04BE"/>
    <w:rsid w:val="005F0744"/>
    <w:rsid w:val="005F0787"/>
    <w:rsid w:val="005F0797"/>
    <w:rsid w:val="005F0AA1"/>
    <w:rsid w:val="005F0CD5"/>
    <w:rsid w:val="005F0DCB"/>
    <w:rsid w:val="005F0DF0"/>
    <w:rsid w:val="005F0ED5"/>
    <w:rsid w:val="005F1021"/>
    <w:rsid w:val="005F1124"/>
    <w:rsid w:val="005F1255"/>
    <w:rsid w:val="005F12E9"/>
    <w:rsid w:val="005F13C7"/>
    <w:rsid w:val="005F1531"/>
    <w:rsid w:val="005F1835"/>
    <w:rsid w:val="005F1896"/>
    <w:rsid w:val="005F18DB"/>
    <w:rsid w:val="005F1918"/>
    <w:rsid w:val="005F19A9"/>
    <w:rsid w:val="005F1E27"/>
    <w:rsid w:val="005F1E89"/>
    <w:rsid w:val="005F1EA0"/>
    <w:rsid w:val="005F1EAC"/>
    <w:rsid w:val="005F1F3C"/>
    <w:rsid w:val="005F1FBC"/>
    <w:rsid w:val="005F20DD"/>
    <w:rsid w:val="005F20EF"/>
    <w:rsid w:val="005F22EC"/>
    <w:rsid w:val="005F2332"/>
    <w:rsid w:val="005F243B"/>
    <w:rsid w:val="005F2633"/>
    <w:rsid w:val="005F2794"/>
    <w:rsid w:val="005F27D8"/>
    <w:rsid w:val="005F27F0"/>
    <w:rsid w:val="005F28CF"/>
    <w:rsid w:val="005F2CD9"/>
    <w:rsid w:val="005F2D68"/>
    <w:rsid w:val="005F2ECF"/>
    <w:rsid w:val="005F2F20"/>
    <w:rsid w:val="005F3129"/>
    <w:rsid w:val="005F3287"/>
    <w:rsid w:val="005F3297"/>
    <w:rsid w:val="005F3318"/>
    <w:rsid w:val="005F345A"/>
    <w:rsid w:val="005F3537"/>
    <w:rsid w:val="005F3633"/>
    <w:rsid w:val="005F3C50"/>
    <w:rsid w:val="005F3D17"/>
    <w:rsid w:val="005F3E3C"/>
    <w:rsid w:val="005F3F87"/>
    <w:rsid w:val="005F4097"/>
    <w:rsid w:val="005F422E"/>
    <w:rsid w:val="005F4295"/>
    <w:rsid w:val="005F441B"/>
    <w:rsid w:val="005F4441"/>
    <w:rsid w:val="005F4851"/>
    <w:rsid w:val="005F49C7"/>
    <w:rsid w:val="005F4A8B"/>
    <w:rsid w:val="005F4AC6"/>
    <w:rsid w:val="005F4B9D"/>
    <w:rsid w:val="005F4EF9"/>
    <w:rsid w:val="005F4FFC"/>
    <w:rsid w:val="005F50A6"/>
    <w:rsid w:val="005F5163"/>
    <w:rsid w:val="005F517F"/>
    <w:rsid w:val="005F5301"/>
    <w:rsid w:val="005F531A"/>
    <w:rsid w:val="005F532B"/>
    <w:rsid w:val="005F5363"/>
    <w:rsid w:val="005F5364"/>
    <w:rsid w:val="005F5538"/>
    <w:rsid w:val="005F5577"/>
    <w:rsid w:val="005F55FD"/>
    <w:rsid w:val="005F5628"/>
    <w:rsid w:val="005F564C"/>
    <w:rsid w:val="005F5659"/>
    <w:rsid w:val="005F56C2"/>
    <w:rsid w:val="005F5899"/>
    <w:rsid w:val="005F5934"/>
    <w:rsid w:val="005F59DC"/>
    <w:rsid w:val="005F5A92"/>
    <w:rsid w:val="005F5BC3"/>
    <w:rsid w:val="005F5C55"/>
    <w:rsid w:val="005F5CF8"/>
    <w:rsid w:val="005F5D42"/>
    <w:rsid w:val="005F62A5"/>
    <w:rsid w:val="005F631C"/>
    <w:rsid w:val="005F6661"/>
    <w:rsid w:val="005F67DA"/>
    <w:rsid w:val="005F69A0"/>
    <w:rsid w:val="005F69FD"/>
    <w:rsid w:val="005F6AE9"/>
    <w:rsid w:val="005F6B41"/>
    <w:rsid w:val="005F6B56"/>
    <w:rsid w:val="005F6C1E"/>
    <w:rsid w:val="005F6C27"/>
    <w:rsid w:val="005F6E1F"/>
    <w:rsid w:val="005F6E4C"/>
    <w:rsid w:val="005F6F24"/>
    <w:rsid w:val="005F702B"/>
    <w:rsid w:val="005F70B3"/>
    <w:rsid w:val="005F711B"/>
    <w:rsid w:val="005F72F5"/>
    <w:rsid w:val="005F72FE"/>
    <w:rsid w:val="005F733C"/>
    <w:rsid w:val="005F747D"/>
    <w:rsid w:val="005F7722"/>
    <w:rsid w:val="005F78DE"/>
    <w:rsid w:val="005F7902"/>
    <w:rsid w:val="005F7916"/>
    <w:rsid w:val="005F7A27"/>
    <w:rsid w:val="005F7A4A"/>
    <w:rsid w:val="005F7ADE"/>
    <w:rsid w:val="005F7C0F"/>
    <w:rsid w:val="005F7D03"/>
    <w:rsid w:val="005F7D1F"/>
    <w:rsid w:val="005F7D2D"/>
    <w:rsid w:val="0060019C"/>
    <w:rsid w:val="0060021D"/>
    <w:rsid w:val="0060037D"/>
    <w:rsid w:val="00600518"/>
    <w:rsid w:val="0060075B"/>
    <w:rsid w:val="00600822"/>
    <w:rsid w:val="0060089B"/>
    <w:rsid w:val="006008D4"/>
    <w:rsid w:val="0060099E"/>
    <w:rsid w:val="00600B9F"/>
    <w:rsid w:val="00600BEF"/>
    <w:rsid w:val="00600CB1"/>
    <w:rsid w:val="00600E28"/>
    <w:rsid w:val="00600FF6"/>
    <w:rsid w:val="0060103D"/>
    <w:rsid w:val="006011D1"/>
    <w:rsid w:val="006013E2"/>
    <w:rsid w:val="0060143B"/>
    <w:rsid w:val="00601484"/>
    <w:rsid w:val="006014D6"/>
    <w:rsid w:val="0060160D"/>
    <w:rsid w:val="00601907"/>
    <w:rsid w:val="00601CDF"/>
    <w:rsid w:val="00601E2B"/>
    <w:rsid w:val="00601E9B"/>
    <w:rsid w:val="0060202F"/>
    <w:rsid w:val="00602031"/>
    <w:rsid w:val="006021FA"/>
    <w:rsid w:val="0060227B"/>
    <w:rsid w:val="006022CB"/>
    <w:rsid w:val="0060231E"/>
    <w:rsid w:val="00602359"/>
    <w:rsid w:val="006023A6"/>
    <w:rsid w:val="0060242C"/>
    <w:rsid w:val="00602458"/>
    <w:rsid w:val="00602538"/>
    <w:rsid w:val="0060257D"/>
    <w:rsid w:val="006026E2"/>
    <w:rsid w:val="00602762"/>
    <w:rsid w:val="00602A18"/>
    <w:rsid w:val="00602C6B"/>
    <w:rsid w:val="00602C7F"/>
    <w:rsid w:val="00602CE4"/>
    <w:rsid w:val="00602D36"/>
    <w:rsid w:val="00602D8D"/>
    <w:rsid w:val="00602F3E"/>
    <w:rsid w:val="00603027"/>
    <w:rsid w:val="00603531"/>
    <w:rsid w:val="006035F6"/>
    <w:rsid w:val="0060365A"/>
    <w:rsid w:val="006037D1"/>
    <w:rsid w:val="00603828"/>
    <w:rsid w:val="006039EB"/>
    <w:rsid w:val="00603A0F"/>
    <w:rsid w:val="00603AF6"/>
    <w:rsid w:val="00603CFE"/>
    <w:rsid w:val="00603D3F"/>
    <w:rsid w:val="00603DEA"/>
    <w:rsid w:val="00603E5C"/>
    <w:rsid w:val="00603F1B"/>
    <w:rsid w:val="00603F48"/>
    <w:rsid w:val="00603F80"/>
    <w:rsid w:val="00604023"/>
    <w:rsid w:val="00604048"/>
    <w:rsid w:val="00604162"/>
    <w:rsid w:val="0060426F"/>
    <w:rsid w:val="0060430D"/>
    <w:rsid w:val="00604378"/>
    <w:rsid w:val="00604451"/>
    <w:rsid w:val="006045DE"/>
    <w:rsid w:val="006046DF"/>
    <w:rsid w:val="0060488C"/>
    <w:rsid w:val="00604B56"/>
    <w:rsid w:val="00604B6B"/>
    <w:rsid w:val="00604BEF"/>
    <w:rsid w:val="00604BFA"/>
    <w:rsid w:val="00604CEC"/>
    <w:rsid w:val="0060501D"/>
    <w:rsid w:val="006050E1"/>
    <w:rsid w:val="00605103"/>
    <w:rsid w:val="0060526D"/>
    <w:rsid w:val="006052CD"/>
    <w:rsid w:val="0060531B"/>
    <w:rsid w:val="00605346"/>
    <w:rsid w:val="0060549D"/>
    <w:rsid w:val="006056AE"/>
    <w:rsid w:val="006057CB"/>
    <w:rsid w:val="006057FE"/>
    <w:rsid w:val="00605A22"/>
    <w:rsid w:val="00605AB0"/>
    <w:rsid w:val="00605C74"/>
    <w:rsid w:val="00605CD6"/>
    <w:rsid w:val="00606009"/>
    <w:rsid w:val="00606138"/>
    <w:rsid w:val="00606211"/>
    <w:rsid w:val="0060647A"/>
    <w:rsid w:val="00606516"/>
    <w:rsid w:val="006065BA"/>
    <w:rsid w:val="00606633"/>
    <w:rsid w:val="00606852"/>
    <w:rsid w:val="00606960"/>
    <w:rsid w:val="006069EB"/>
    <w:rsid w:val="00606A52"/>
    <w:rsid w:val="00606BB1"/>
    <w:rsid w:val="00606C5B"/>
    <w:rsid w:val="00606C73"/>
    <w:rsid w:val="00606C84"/>
    <w:rsid w:val="00607186"/>
    <w:rsid w:val="0060725C"/>
    <w:rsid w:val="006072AB"/>
    <w:rsid w:val="00607301"/>
    <w:rsid w:val="0060745B"/>
    <w:rsid w:val="00607520"/>
    <w:rsid w:val="00607625"/>
    <w:rsid w:val="00607743"/>
    <w:rsid w:val="006079DC"/>
    <w:rsid w:val="00607AFB"/>
    <w:rsid w:val="00607DC2"/>
    <w:rsid w:val="00607EB3"/>
    <w:rsid w:val="00607F54"/>
    <w:rsid w:val="00607F75"/>
    <w:rsid w:val="00607F81"/>
    <w:rsid w:val="0061019D"/>
    <w:rsid w:val="006101C7"/>
    <w:rsid w:val="006105C0"/>
    <w:rsid w:val="00610737"/>
    <w:rsid w:val="00610ACE"/>
    <w:rsid w:val="00610AE5"/>
    <w:rsid w:val="00610B1F"/>
    <w:rsid w:val="00610B7E"/>
    <w:rsid w:val="00610C43"/>
    <w:rsid w:val="006111E8"/>
    <w:rsid w:val="006114FB"/>
    <w:rsid w:val="00611546"/>
    <w:rsid w:val="00611570"/>
    <w:rsid w:val="006116A3"/>
    <w:rsid w:val="0061179C"/>
    <w:rsid w:val="00611909"/>
    <w:rsid w:val="006119CC"/>
    <w:rsid w:val="00611AB7"/>
    <w:rsid w:val="00611B27"/>
    <w:rsid w:val="00611B6F"/>
    <w:rsid w:val="00611BB0"/>
    <w:rsid w:val="00611C3A"/>
    <w:rsid w:val="00611CEC"/>
    <w:rsid w:val="00611D74"/>
    <w:rsid w:val="00612151"/>
    <w:rsid w:val="0061216B"/>
    <w:rsid w:val="0061216C"/>
    <w:rsid w:val="00612215"/>
    <w:rsid w:val="00612290"/>
    <w:rsid w:val="006122E7"/>
    <w:rsid w:val="006123D6"/>
    <w:rsid w:val="00612454"/>
    <w:rsid w:val="0061245F"/>
    <w:rsid w:val="006125B5"/>
    <w:rsid w:val="006125DD"/>
    <w:rsid w:val="0061269E"/>
    <w:rsid w:val="0061270D"/>
    <w:rsid w:val="00612714"/>
    <w:rsid w:val="0061275B"/>
    <w:rsid w:val="00612853"/>
    <w:rsid w:val="00612876"/>
    <w:rsid w:val="0061289C"/>
    <w:rsid w:val="006128C5"/>
    <w:rsid w:val="00612935"/>
    <w:rsid w:val="00612A94"/>
    <w:rsid w:val="00612AFF"/>
    <w:rsid w:val="00612F54"/>
    <w:rsid w:val="00612FE3"/>
    <w:rsid w:val="00613178"/>
    <w:rsid w:val="006131AC"/>
    <w:rsid w:val="00613347"/>
    <w:rsid w:val="006133BE"/>
    <w:rsid w:val="006133E4"/>
    <w:rsid w:val="006137D4"/>
    <w:rsid w:val="00613807"/>
    <w:rsid w:val="0061382A"/>
    <w:rsid w:val="006138CF"/>
    <w:rsid w:val="00613CE2"/>
    <w:rsid w:val="00613D66"/>
    <w:rsid w:val="00613E78"/>
    <w:rsid w:val="00613F25"/>
    <w:rsid w:val="00613FE3"/>
    <w:rsid w:val="006144A2"/>
    <w:rsid w:val="0061463A"/>
    <w:rsid w:val="006146E1"/>
    <w:rsid w:val="006148B3"/>
    <w:rsid w:val="00614A88"/>
    <w:rsid w:val="00614A8D"/>
    <w:rsid w:val="00614B2A"/>
    <w:rsid w:val="00614BA5"/>
    <w:rsid w:val="00614D9F"/>
    <w:rsid w:val="00614E17"/>
    <w:rsid w:val="006150F0"/>
    <w:rsid w:val="00615118"/>
    <w:rsid w:val="006151AA"/>
    <w:rsid w:val="00615246"/>
    <w:rsid w:val="00615367"/>
    <w:rsid w:val="0061540D"/>
    <w:rsid w:val="006154D2"/>
    <w:rsid w:val="006155C3"/>
    <w:rsid w:val="006156D3"/>
    <w:rsid w:val="006156E8"/>
    <w:rsid w:val="006157A6"/>
    <w:rsid w:val="006157D5"/>
    <w:rsid w:val="00615B8F"/>
    <w:rsid w:val="00615BFF"/>
    <w:rsid w:val="00615D12"/>
    <w:rsid w:val="00615F46"/>
    <w:rsid w:val="006161AE"/>
    <w:rsid w:val="006161BE"/>
    <w:rsid w:val="00616244"/>
    <w:rsid w:val="0061625F"/>
    <w:rsid w:val="006162B7"/>
    <w:rsid w:val="006163AE"/>
    <w:rsid w:val="0061651E"/>
    <w:rsid w:val="006165A6"/>
    <w:rsid w:val="00616669"/>
    <w:rsid w:val="006167CB"/>
    <w:rsid w:val="00616AB4"/>
    <w:rsid w:val="00616C38"/>
    <w:rsid w:val="00616C41"/>
    <w:rsid w:val="00616E18"/>
    <w:rsid w:val="00616E39"/>
    <w:rsid w:val="00616EF4"/>
    <w:rsid w:val="00616F2B"/>
    <w:rsid w:val="00616FDC"/>
    <w:rsid w:val="00616FE9"/>
    <w:rsid w:val="00616FFE"/>
    <w:rsid w:val="00617064"/>
    <w:rsid w:val="00617109"/>
    <w:rsid w:val="00617134"/>
    <w:rsid w:val="006171A3"/>
    <w:rsid w:val="0061721A"/>
    <w:rsid w:val="0061741C"/>
    <w:rsid w:val="00617464"/>
    <w:rsid w:val="0061748E"/>
    <w:rsid w:val="00617757"/>
    <w:rsid w:val="006179F4"/>
    <w:rsid w:val="00617D92"/>
    <w:rsid w:val="00620272"/>
    <w:rsid w:val="00620292"/>
    <w:rsid w:val="00620314"/>
    <w:rsid w:val="0062033B"/>
    <w:rsid w:val="00620369"/>
    <w:rsid w:val="00620679"/>
    <w:rsid w:val="006206AD"/>
    <w:rsid w:val="006206F0"/>
    <w:rsid w:val="0062088C"/>
    <w:rsid w:val="00620923"/>
    <w:rsid w:val="00620995"/>
    <w:rsid w:val="00620B55"/>
    <w:rsid w:val="00620BCD"/>
    <w:rsid w:val="00620CA6"/>
    <w:rsid w:val="00620CB9"/>
    <w:rsid w:val="00620CC5"/>
    <w:rsid w:val="00620E31"/>
    <w:rsid w:val="00620E44"/>
    <w:rsid w:val="00620F64"/>
    <w:rsid w:val="00620F85"/>
    <w:rsid w:val="00621012"/>
    <w:rsid w:val="00621033"/>
    <w:rsid w:val="00621126"/>
    <w:rsid w:val="00621143"/>
    <w:rsid w:val="00621156"/>
    <w:rsid w:val="0062116F"/>
    <w:rsid w:val="0062118A"/>
    <w:rsid w:val="0062119C"/>
    <w:rsid w:val="006213D9"/>
    <w:rsid w:val="0062148B"/>
    <w:rsid w:val="00621502"/>
    <w:rsid w:val="006217BA"/>
    <w:rsid w:val="006219B4"/>
    <w:rsid w:val="00621C39"/>
    <w:rsid w:val="00621D3D"/>
    <w:rsid w:val="00621DC0"/>
    <w:rsid w:val="00621E39"/>
    <w:rsid w:val="00621EFC"/>
    <w:rsid w:val="00621F48"/>
    <w:rsid w:val="00622065"/>
    <w:rsid w:val="006222EF"/>
    <w:rsid w:val="00622475"/>
    <w:rsid w:val="0062262F"/>
    <w:rsid w:val="0062285A"/>
    <w:rsid w:val="00622979"/>
    <w:rsid w:val="00622AD0"/>
    <w:rsid w:val="00622AEF"/>
    <w:rsid w:val="00622B04"/>
    <w:rsid w:val="00622CE8"/>
    <w:rsid w:val="00622D02"/>
    <w:rsid w:val="00622DAB"/>
    <w:rsid w:val="00622DD5"/>
    <w:rsid w:val="00622E0B"/>
    <w:rsid w:val="00622FEA"/>
    <w:rsid w:val="006230C2"/>
    <w:rsid w:val="006234DF"/>
    <w:rsid w:val="006235F4"/>
    <w:rsid w:val="0062382E"/>
    <w:rsid w:val="0062388D"/>
    <w:rsid w:val="006239EC"/>
    <w:rsid w:val="00623A72"/>
    <w:rsid w:val="00623A9B"/>
    <w:rsid w:val="00623D06"/>
    <w:rsid w:val="00623D86"/>
    <w:rsid w:val="00623ED6"/>
    <w:rsid w:val="00623F97"/>
    <w:rsid w:val="00624014"/>
    <w:rsid w:val="006240C3"/>
    <w:rsid w:val="0062416D"/>
    <w:rsid w:val="006242A9"/>
    <w:rsid w:val="006242C5"/>
    <w:rsid w:val="00624308"/>
    <w:rsid w:val="0062436F"/>
    <w:rsid w:val="0062437E"/>
    <w:rsid w:val="0062444E"/>
    <w:rsid w:val="00624476"/>
    <w:rsid w:val="0062449E"/>
    <w:rsid w:val="0062473C"/>
    <w:rsid w:val="0062476A"/>
    <w:rsid w:val="0062488C"/>
    <w:rsid w:val="006248A5"/>
    <w:rsid w:val="00624A01"/>
    <w:rsid w:val="00624B2F"/>
    <w:rsid w:val="00624CB3"/>
    <w:rsid w:val="00624CE0"/>
    <w:rsid w:val="00624CF1"/>
    <w:rsid w:val="006252A0"/>
    <w:rsid w:val="0062542B"/>
    <w:rsid w:val="00625490"/>
    <w:rsid w:val="00625575"/>
    <w:rsid w:val="00625774"/>
    <w:rsid w:val="006258FD"/>
    <w:rsid w:val="0062590E"/>
    <w:rsid w:val="00625B6D"/>
    <w:rsid w:val="00625C02"/>
    <w:rsid w:val="00625DD2"/>
    <w:rsid w:val="00625F1C"/>
    <w:rsid w:val="00625F5C"/>
    <w:rsid w:val="0062608E"/>
    <w:rsid w:val="00626140"/>
    <w:rsid w:val="006261A1"/>
    <w:rsid w:val="006262F1"/>
    <w:rsid w:val="00626419"/>
    <w:rsid w:val="006264BA"/>
    <w:rsid w:val="0062662B"/>
    <w:rsid w:val="006267E7"/>
    <w:rsid w:val="00626BED"/>
    <w:rsid w:val="00626CE4"/>
    <w:rsid w:val="00627079"/>
    <w:rsid w:val="0062719B"/>
    <w:rsid w:val="00627485"/>
    <w:rsid w:val="006274A9"/>
    <w:rsid w:val="00627557"/>
    <w:rsid w:val="0062762A"/>
    <w:rsid w:val="0062765B"/>
    <w:rsid w:val="0062774E"/>
    <w:rsid w:val="0062782F"/>
    <w:rsid w:val="0062787D"/>
    <w:rsid w:val="006279A3"/>
    <w:rsid w:val="006279E0"/>
    <w:rsid w:val="00627A2A"/>
    <w:rsid w:val="00627C70"/>
    <w:rsid w:val="00627CC1"/>
    <w:rsid w:val="00627D69"/>
    <w:rsid w:val="00627ECA"/>
    <w:rsid w:val="00627EF5"/>
    <w:rsid w:val="00627F9E"/>
    <w:rsid w:val="00630306"/>
    <w:rsid w:val="00630479"/>
    <w:rsid w:val="00630557"/>
    <w:rsid w:val="00630598"/>
    <w:rsid w:val="00630661"/>
    <w:rsid w:val="006306D7"/>
    <w:rsid w:val="00630776"/>
    <w:rsid w:val="00630828"/>
    <w:rsid w:val="006309CD"/>
    <w:rsid w:val="00630A8D"/>
    <w:rsid w:val="00630C6F"/>
    <w:rsid w:val="00630CA8"/>
    <w:rsid w:val="00630DD2"/>
    <w:rsid w:val="00630DF0"/>
    <w:rsid w:val="00630E24"/>
    <w:rsid w:val="00630E9B"/>
    <w:rsid w:val="00630EA7"/>
    <w:rsid w:val="00630F26"/>
    <w:rsid w:val="00631279"/>
    <w:rsid w:val="0063138D"/>
    <w:rsid w:val="00631649"/>
    <w:rsid w:val="00631778"/>
    <w:rsid w:val="00631A0B"/>
    <w:rsid w:val="00631A46"/>
    <w:rsid w:val="00631BE9"/>
    <w:rsid w:val="00631E2E"/>
    <w:rsid w:val="00631F50"/>
    <w:rsid w:val="00632031"/>
    <w:rsid w:val="00632055"/>
    <w:rsid w:val="006320ED"/>
    <w:rsid w:val="00632234"/>
    <w:rsid w:val="0063226C"/>
    <w:rsid w:val="00632477"/>
    <w:rsid w:val="006324E5"/>
    <w:rsid w:val="0063250C"/>
    <w:rsid w:val="00632597"/>
    <w:rsid w:val="006325CF"/>
    <w:rsid w:val="006326F4"/>
    <w:rsid w:val="00632949"/>
    <w:rsid w:val="0063299D"/>
    <w:rsid w:val="00632A05"/>
    <w:rsid w:val="00632DCB"/>
    <w:rsid w:val="00632E8F"/>
    <w:rsid w:val="00632F0C"/>
    <w:rsid w:val="00632FE7"/>
    <w:rsid w:val="006330ED"/>
    <w:rsid w:val="0063327A"/>
    <w:rsid w:val="0063344B"/>
    <w:rsid w:val="006336B0"/>
    <w:rsid w:val="006337D5"/>
    <w:rsid w:val="00633922"/>
    <w:rsid w:val="006339C5"/>
    <w:rsid w:val="006339DD"/>
    <w:rsid w:val="00633A57"/>
    <w:rsid w:val="00633BB5"/>
    <w:rsid w:val="00633D04"/>
    <w:rsid w:val="00633D9D"/>
    <w:rsid w:val="00633EDE"/>
    <w:rsid w:val="00634042"/>
    <w:rsid w:val="00634148"/>
    <w:rsid w:val="00634176"/>
    <w:rsid w:val="00634216"/>
    <w:rsid w:val="0063430F"/>
    <w:rsid w:val="006343CD"/>
    <w:rsid w:val="00634552"/>
    <w:rsid w:val="00634572"/>
    <w:rsid w:val="006347A2"/>
    <w:rsid w:val="006347F0"/>
    <w:rsid w:val="00634944"/>
    <w:rsid w:val="00634AA4"/>
    <w:rsid w:val="00634CFF"/>
    <w:rsid w:val="00634DB3"/>
    <w:rsid w:val="00634E1A"/>
    <w:rsid w:val="00634FB0"/>
    <w:rsid w:val="00634FB4"/>
    <w:rsid w:val="00634FDF"/>
    <w:rsid w:val="0063511A"/>
    <w:rsid w:val="00635155"/>
    <w:rsid w:val="00635433"/>
    <w:rsid w:val="00635636"/>
    <w:rsid w:val="00635679"/>
    <w:rsid w:val="006357C1"/>
    <w:rsid w:val="006359C6"/>
    <w:rsid w:val="00635B06"/>
    <w:rsid w:val="00635BA7"/>
    <w:rsid w:val="00635D37"/>
    <w:rsid w:val="0063603E"/>
    <w:rsid w:val="00636126"/>
    <w:rsid w:val="006361E2"/>
    <w:rsid w:val="006362EB"/>
    <w:rsid w:val="00636414"/>
    <w:rsid w:val="0063654E"/>
    <w:rsid w:val="0063675F"/>
    <w:rsid w:val="00636814"/>
    <w:rsid w:val="00636AC8"/>
    <w:rsid w:val="00636C6B"/>
    <w:rsid w:val="00636C99"/>
    <w:rsid w:val="00636D6F"/>
    <w:rsid w:val="00636EE2"/>
    <w:rsid w:val="00636F5F"/>
    <w:rsid w:val="006371EF"/>
    <w:rsid w:val="0063728A"/>
    <w:rsid w:val="00637371"/>
    <w:rsid w:val="00637528"/>
    <w:rsid w:val="006375B3"/>
    <w:rsid w:val="006376B8"/>
    <w:rsid w:val="0063773D"/>
    <w:rsid w:val="0063775F"/>
    <w:rsid w:val="00637832"/>
    <w:rsid w:val="006378E6"/>
    <w:rsid w:val="00637A73"/>
    <w:rsid w:val="00637A87"/>
    <w:rsid w:val="00637D05"/>
    <w:rsid w:val="00637D5C"/>
    <w:rsid w:val="00637D7E"/>
    <w:rsid w:val="00640092"/>
    <w:rsid w:val="00640187"/>
    <w:rsid w:val="006401DB"/>
    <w:rsid w:val="006401E1"/>
    <w:rsid w:val="00640296"/>
    <w:rsid w:val="00640338"/>
    <w:rsid w:val="00640359"/>
    <w:rsid w:val="0064037F"/>
    <w:rsid w:val="0064038E"/>
    <w:rsid w:val="00640411"/>
    <w:rsid w:val="006407FE"/>
    <w:rsid w:val="00640D75"/>
    <w:rsid w:val="00640F2C"/>
    <w:rsid w:val="00640F3E"/>
    <w:rsid w:val="00640F86"/>
    <w:rsid w:val="006410B1"/>
    <w:rsid w:val="00641255"/>
    <w:rsid w:val="00641461"/>
    <w:rsid w:val="00641462"/>
    <w:rsid w:val="00641477"/>
    <w:rsid w:val="00641498"/>
    <w:rsid w:val="0064171B"/>
    <w:rsid w:val="0064173C"/>
    <w:rsid w:val="00641A1B"/>
    <w:rsid w:val="00641B73"/>
    <w:rsid w:val="00641B88"/>
    <w:rsid w:val="00641C17"/>
    <w:rsid w:val="00641CA5"/>
    <w:rsid w:val="00641EF3"/>
    <w:rsid w:val="00641F28"/>
    <w:rsid w:val="00642104"/>
    <w:rsid w:val="006421D6"/>
    <w:rsid w:val="0064221E"/>
    <w:rsid w:val="00642258"/>
    <w:rsid w:val="0064228E"/>
    <w:rsid w:val="006422CD"/>
    <w:rsid w:val="00642308"/>
    <w:rsid w:val="00642465"/>
    <w:rsid w:val="006425B4"/>
    <w:rsid w:val="0064281F"/>
    <w:rsid w:val="00642982"/>
    <w:rsid w:val="00642AF1"/>
    <w:rsid w:val="00642D40"/>
    <w:rsid w:val="00642E44"/>
    <w:rsid w:val="006433E7"/>
    <w:rsid w:val="00643476"/>
    <w:rsid w:val="006435D6"/>
    <w:rsid w:val="0064383A"/>
    <w:rsid w:val="00643982"/>
    <w:rsid w:val="006439D8"/>
    <w:rsid w:val="00643B11"/>
    <w:rsid w:val="00643B24"/>
    <w:rsid w:val="00643E5C"/>
    <w:rsid w:val="0064409E"/>
    <w:rsid w:val="0064415B"/>
    <w:rsid w:val="00644213"/>
    <w:rsid w:val="006447E4"/>
    <w:rsid w:val="0064487F"/>
    <w:rsid w:val="0064495F"/>
    <w:rsid w:val="00644B8B"/>
    <w:rsid w:val="00644BF5"/>
    <w:rsid w:val="00644C57"/>
    <w:rsid w:val="00644C97"/>
    <w:rsid w:val="00644E31"/>
    <w:rsid w:val="00644EEB"/>
    <w:rsid w:val="00644F92"/>
    <w:rsid w:val="0064507A"/>
    <w:rsid w:val="00645391"/>
    <w:rsid w:val="0064543E"/>
    <w:rsid w:val="0064561B"/>
    <w:rsid w:val="00645938"/>
    <w:rsid w:val="00645984"/>
    <w:rsid w:val="006459F3"/>
    <w:rsid w:val="00645A0A"/>
    <w:rsid w:val="00645ACA"/>
    <w:rsid w:val="00645C59"/>
    <w:rsid w:val="00645C64"/>
    <w:rsid w:val="00645D77"/>
    <w:rsid w:val="0064602D"/>
    <w:rsid w:val="0064632D"/>
    <w:rsid w:val="006464B8"/>
    <w:rsid w:val="006464F1"/>
    <w:rsid w:val="00646714"/>
    <w:rsid w:val="00646783"/>
    <w:rsid w:val="00646865"/>
    <w:rsid w:val="006469A1"/>
    <w:rsid w:val="00646AA1"/>
    <w:rsid w:val="00646BE8"/>
    <w:rsid w:val="00646C61"/>
    <w:rsid w:val="00646CD5"/>
    <w:rsid w:val="00646DCE"/>
    <w:rsid w:val="00646DF0"/>
    <w:rsid w:val="00647067"/>
    <w:rsid w:val="006470F2"/>
    <w:rsid w:val="0064717A"/>
    <w:rsid w:val="006472F0"/>
    <w:rsid w:val="0064736D"/>
    <w:rsid w:val="0064737A"/>
    <w:rsid w:val="0064739F"/>
    <w:rsid w:val="006474AD"/>
    <w:rsid w:val="00647525"/>
    <w:rsid w:val="00647531"/>
    <w:rsid w:val="00647625"/>
    <w:rsid w:val="006476C5"/>
    <w:rsid w:val="00647937"/>
    <w:rsid w:val="006479BC"/>
    <w:rsid w:val="00647AF7"/>
    <w:rsid w:val="00647B84"/>
    <w:rsid w:val="00647C7E"/>
    <w:rsid w:val="00647F4A"/>
    <w:rsid w:val="0065001E"/>
    <w:rsid w:val="0065008E"/>
    <w:rsid w:val="006500A4"/>
    <w:rsid w:val="00650587"/>
    <w:rsid w:val="006505A4"/>
    <w:rsid w:val="00650918"/>
    <w:rsid w:val="00650B24"/>
    <w:rsid w:val="00650BCD"/>
    <w:rsid w:val="00650CB4"/>
    <w:rsid w:val="0065120E"/>
    <w:rsid w:val="006512B3"/>
    <w:rsid w:val="006513A1"/>
    <w:rsid w:val="00651529"/>
    <w:rsid w:val="00651659"/>
    <w:rsid w:val="00651722"/>
    <w:rsid w:val="0065182D"/>
    <w:rsid w:val="00651846"/>
    <w:rsid w:val="00651868"/>
    <w:rsid w:val="006519CC"/>
    <w:rsid w:val="00651C6B"/>
    <w:rsid w:val="00651CB2"/>
    <w:rsid w:val="00651D2F"/>
    <w:rsid w:val="00651D6B"/>
    <w:rsid w:val="00651EEC"/>
    <w:rsid w:val="0065200C"/>
    <w:rsid w:val="00652099"/>
    <w:rsid w:val="006520DC"/>
    <w:rsid w:val="006522B9"/>
    <w:rsid w:val="00652502"/>
    <w:rsid w:val="0065265C"/>
    <w:rsid w:val="00652786"/>
    <w:rsid w:val="0065279F"/>
    <w:rsid w:val="0065299A"/>
    <w:rsid w:val="00652AF3"/>
    <w:rsid w:val="00652B0A"/>
    <w:rsid w:val="00652E75"/>
    <w:rsid w:val="0065310E"/>
    <w:rsid w:val="0065340C"/>
    <w:rsid w:val="00653493"/>
    <w:rsid w:val="006534BF"/>
    <w:rsid w:val="006534F3"/>
    <w:rsid w:val="00653509"/>
    <w:rsid w:val="006535CA"/>
    <w:rsid w:val="00653718"/>
    <w:rsid w:val="00653856"/>
    <w:rsid w:val="00653941"/>
    <w:rsid w:val="00653A18"/>
    <w:rsid w:val="00653AA4"/>
    <w:rsid w:val="00653F46"/>
    <w:rsid w:val="00654290"/>
    <w:rsid w:val="006544AB"/>
    <w:rsid w:val="00654610"/>
    <w:rsid w:val="00654614"/>
    <w:rsid w:val="006546FA"/>
    <w:rsid w:val="006547F1"/>
    <w:rsid w:val="006547F8"/>
    <w:rsid w:val="00654874"/>
    <w:rsid w:val="0065491B"/>
    <w:rsid w:val="0065492D"/>
    <w:rsid w:val="006549E7"/>
    <w:rsid w:val="00654B1C"/>
    <w:rsid w:val="00654B58"/>
    <w:rsid w:val="00654BA9"/>
    <w:rsid w:val="00654BBE"/>
    <w:rsid w:val="00654DFA"/>
    <w:rsid w:val="0065502D"/>
    <w:rsid w:val="00655052"/>
    <w:rsid w:val="00655062"/>
    <w:rsid w:val="006550F7"/>
    <w:rsid w:val="0065522A"/>
    <w:rsid w:val="00655489"/>
    <w:rsid w:val="006557CE"/>
    <w:rsid w:val="00655867"/>
    <w:rsid w:val="006559A3"/>
    <w:rsid w:val="006559EC"/>
    <w:rsid w:val="00655B73"/>
    <w:rsid w:val="00655FD8"/>
    <w:rsid w:val="006562DC"/>
    <w:rsid w:val="0065684E"/>
    <w:rsid w:val="00656878"/>
    <w:rsid w:val="00656A1F"/>
    <w:rsid w:val="00656BA6"/>
    <w:rsid w:val="00656BCA"/>
    <w:rsid w:val="00656EBC"/>
    <w:rsid w:val="006573B0"/>
    <w:rsid w:val="00657405"/>
    <w:rsid w:val="006574CD"/>
    <w:rsid w:val="0065752A"/>
    <w:rsid w:val="00657546"/>
    <w:rsid w:val="006575E3"/>
    <w:rsid w:val="00657618"/>
    <w:rsid w:val="006576A9"/>
    <w:rsid w:val="0065770E"/>
    <w:rsid w:val="0065775B"/>
    <w:rsid w:val="006577D7"/>
    <w:rsid w:val="0065792E"/>
    <w:rsid w:val="00657A7A"/>
    <w:rsid w:val="00657A7F"/>
    <w:rsid w:val="00657C69"/>
    <w:rsid w:val="00657CC0"/>
    <w:rsid w:val="00657D16"/>
    <w:rsid w:val="00657F0D"/>
    <w:rsid w:val="00657FEF"/>
    <w:rsid w:val="006600E4"/>
    <w:rsid w:val="006603E6"/>
    <w:rsid w:val="006607A5"/>
    <w:rsid w:val="006607D4"/>
    <w:rsid w:val="006608DC"/>
    <w:rsid w:val="00660E9F"/>
    <w:rsid w:val="00660F53"/>
    <w:rsid w:val="00660FC5"/>
    <w:rsid w:val="00661181"/>
    <w:rsid w:val="006611B1"/>
    <w:rsid w:val="006611B2"/>
    <w:rsid w:val="006612E5"/>
    <w:rsid w:val="00661338"/>
    <w:rsid w:val="00661429"/>
    <w:rsid w:val="006614E7"/>
    <w:rsid w:val="006615FA"/>
    <w:rsid w:val="0066162E"/>
    <w:rsid w:val="00661759"/>
    <w:rsid w:val="0066189B"/>
    <w:rsid w:val="00661A53"/>
    <w:rsid w:val="00661ACD"/>
    <w:rsid w:val="00661AF7"/>
    <w:rsid w:val="00661BE9"/>
    <w:rsid w:val="00661C3F"/>
    <w:rsid w:val="00661C46"/>
    <w:rsid w:val="00661E8D"/>
    <w:rsid w:val="00661EAE"/>
    <w:rsid w:val="006620B2"/>
    <w:rsid w:val="00662128"/>
    <w:rsid w:val="0066229A"/>
    <w:rsid w:val="006623B6"/>
    <w:rsid w:val="00662430"/>
    <w:rsid w:val="00662436"/>
    <w:rsid w:val="006624CC"/>
    <w:rsid w:val="00662520"/>
    <w:rsid w:val="0066259A"/>
    <w:rsid w:val="006625D9"/>
    <w:rsid w:val="006625E3"/>
    <w:rsid w:val="00662613"/>
    <w:rsid w:val="00662668"/>
    <w:rsid w:val="00662766"/>
    <w:rsid w:val="006627DB"/>
    <w:rsid w:val="006627F0"/>
    <w:rsid w:val="00662973"/>
    <w:rsid w:val="00662A43"/>
    <w:rsid w:val="00662B9D"/>
    <w:rsid w:val="00662BBD"/>
    <w:rsid w:val="00662C17"/>
    <w:rsid w:val="00662E0D"/>
    <w:rsid w:val="0066302B"/>
    <w:rsid w:val="0066305F"/>
    <w:rsid w:val="0066311E"/>
    <w:rsid w:val="006632AD"/>
    <w:rsid w:val="00663431"/>
    <w:rsid w:val="00663575"/>
    <w:rsid w:val="0066366E"/>
    <w:rsid w:val="00663835"/>
    <w:rsid w:val="006638AF"/>
    <w:rsid w:val="0066391F"/>
    <w:rsid w:val="00663A04"/>
    <w:rsid w:val="00663A86"/>
    <w:rsid w:val="00663ABB"/>
    <w:rsid w:val="00663B50"/>
    <w:rsid w:val="00663C35"/>
    <w:rsid w:val="00663C4D"/>
    <w:rsid w:val="00663D40"/>
    <w:rsid w:val="00663F78"/>
    <w:rsid w:val="00663F8F"/>
    <w:rsid w:val="00663F96"/>
    <w:rsid w:val="00663FFB"/>
    <w:rsid w:val="006642BE"/>
    <w:rsid w:val="00664325"/>
    <w:rsid w:val="006643FD"/>
    <w:rsid w:val="006648CB"/>
    <w:rsid w:val="006649D4"/>
    <w:rsid w:val="00664A4F"/>
    <w:rsid w:val="00664BF4"/>
    <w:rsid w:val="00664C97"/>
    <w:rsid w:val="00664E7B"/>
    <w:rsid w:val="00664EDD"/>
    <w:rsid w:val="00664EF0"/>
    <w:rsid w:val="00664F43"/>
    <w:rsid w:val="0066506A"/>
    <w:rsid w:val="006651DF"/>
    <w:rsid w:val="006653CB"/>
    <w:rsid w:val="0066554E"/>
    <w:rsid w:val="006656B7"/>
    <w:rsid w:val="0066578A"/>
    <w:rsid w:val="006659D9"/>
    <w:rsid w:val="00665AB4"/>
    <w:rsid w:val="00665AE7"/>
    <w:rsid w:val="00665AF5"/>
    <w:rsid w:val="00665D0F"/>
    <w:rsid w:val="00665E87"/>
    <w:rsid w:val="00666005"/>
    <w:rsid w:val="006662BA"/>
    <w:rsid w:val="0066661C"/>
    <w:rsid w:val="00666699"/>
    <w:rsid w:val="00666708"/>
    <w:rsid w:val="00666794"/>
    <w:rsid w:val="00666986"/>
    <w:rsid w:val="00666A49"/>
    <w:rsid w:val="00666A5E"/>
    <w:rsid w:val="00666B1E"/>
    <w:rsid w:val="00666D0D"/>
    <w:rsid w:val="00666D93"/>
    <w:rsid w:val="00666E43"/>
    <w:rsid w:val="00666F16"/>
    <w:rsid w:val="00666F3D"/>
    <w:rsid w:val="0066722B"/>
    <w:rsid w:val="006672EA"/>
    <w:rsid w:val="006675EF"/>
    <w:rsid w:val="0066788F"/>
    <w:rsid w:val="00667909"/>
    <w:rsid w:val="00667AF7"/>
    <w:rsid w:val="00667B06"/>
    <w:rsid w:val="00667B14"/>
    <w:rsid w:val="00667CEF"/>
    <w:rsid w:val="00667CF6"/>
    <w:rsid w:val="00667D21"/>
    <w:rsid w:val="00667E49"/>
    <w:rsid w:val="00667F3F"/>
    <w:rsid w:val="00667FB2"/>
    <w:rsid w:val="0067017B"/>
    <w:rsid w:val="006701AE"/>
    <w:rsid w:val="006703A5"/>
    <w:rsid w:val="0067048A"/>
    <w:rsid w:val="006704CE"/>
    <w:rsid w:val="0067060A"/>
    <w:rsid w:val="006706C6"/>
    <w:rsid w:val="006706E4"/>
    <w:rsid w:val="00670712"/>
    <w:rsid w:val="00670836"/>
    <w:rsid w:val="00670AF4"/>
    <w:rsid w:val="00670C75"/>
    <w:rsid w:val="00670CE0"/>
    <w:rsid w:val="00670DE6"/>
    <w:rsid w:val="00670E38"/>
    <w:rsid w:val="00671007"/>
    <w:rsid w:val="006710F1"/>
    <w:rsid w:val="0067112F"/>
    <w:rsid w:val="006711C5"/>
    <w:rsid w:val="0067122D"/>
    <w:rsid w:val="0067123C"/>
    <w:rsid w:val="00671254"/>
    <w:rsid w:val="006712AD"/>
    <w:rsid w:val="00671384"/>
    <w:rsid w:val="0067138E"/>
    <w:rsid w:val="00671492"/>
    <w:rsid w:val="00671519"/>
    <w:rsid w:val="006715FD"/>
    <w:rsid w:val="00671621"/>
    <w:rsid w:val="00671637"/>
    <w:rsid w:val="00671651"/>
    <w:rsid w:val="00671657"/>
    <w:rsid w:val="00671688"/>
    <w:rsid w:val="00671694"/>
    <w:rsid w:val="0067169A"/>
    <w:rsid w:val="00671737"/>
    <w:rsid w:val="006719A9"/>
    <w:rsid w:val="00671A1A"/>
    <w:rsid w:val="00671B90"/>
    <w:rsid w:val="00671D2C"/>
    <w:rsid w:val="00671D2F"/>
    <w:rsid w:val="00671DDB"/>
    <w:rsid w:val="00671E03"/>
    <w:rsid w:val="00671E9D"/>
    <w:rsid w:val="00671ECB"/>
    <w:rsid w:val="00672059"/>
    <w:rsid w:val="006720F1"/>
    <w:rsid w:val="00672111"/>
    <w:rsid w:val="006721DE"/>
    <w:rsid w:val="00672242"/>
    <w:rsid w:val="006724CE"/>
    <w:rsid w:val="006728EE"/>
    <w:rsid w:val="006729FF"/>
    <w:rsid w:val="00672E87"/>
    <w:rsid w:val="00672F7D"/>
    <w:rsid w:val="0067309E"/>
    <w:rsid w:val="00673115"/>
    <w:rsid w:val="00673243"/>
    <w:rsid w:val="00673697"/>
    <w:rsid w:val="006736A5"/>
    <w:rsid w:val="00673762"/>
    <w:rsid w:val="00673793"/>
    <w:rsid w:val="006737BB"/>
    <w:rsid w:val="00673A1F"/>
    <w:rsid w:val="00673BAE"/>
    <w:rsid w:val="00673CBD"/>
    <w:rsid w:val="00673E34"/>
    <w:rsid w:val="00674128"/>
    <w:rsid w:val="006742EE"/>
    <w:rsid w:val="0067434C"/>
    <w:rsid w:val="006743DE"/>
    <w:rsid w:val="00674494"/>
    <w:rsid w:val="006744A2"/>
    <w:rsid w:val="006744DA"/>
    <w:rsid w:val="00674663"/>
    <w:rsid w:val="006746B2"/>
    <w:rsid w:val="006747B8"/>
    <w:rsid w:val="00674AEB"/>
    <w:rsid w:val="00674B20"/>
    <w:rsid w:val="00674B3B"/>
    <w:rsid w:val="00674BA8"/>
    <w:rsid w:val="00674BCF"/>
    <w:rsid w:val="00674CC8"/>
    <w:rsid w:val="00674E09"/>
    <w:rsid w:val="00674EF3"/>
    <w:rsid w:val="006751D0"/>
    <w:rsid w:val="006752FD"/>
    <w:rsid w:val="00675342"/>
    <w:rsid w:val="0067545E"/>
    <w:rsid w:val="00675516"/>
    <w:rsid w:val="00675716"/>
    <w:rsid w:val="00675777"/>
    <w:rsid w:val="006758B7"/>
    <w:rsid w:val="006758D0"/>
    <w:rsid w:val="006758EF"/>
    <w:rsid w:val="00675916"/>
    <w:rsid w:val="0067591C"/>
    <w:rsid w:val="00675946"/>
    <w:rsid w:val="00675989"/>
    <w:rsid w:val="00675CF7"/>
    <w:rsid w:val="00675EB0"/>
    <w:rsid w:val="006761AE"/>
    <w:rsid w:val="00676221"/>
    <w:rsid w:val="00676269"/>
    <w:rsid w:val="006762D5"/>
    <w:rsid w:val="00676378"/>
    <w:rsid w:val="006763C3"/>
    <w:rsid w:val="0067640A"/>
    <w:rsid w:val="006764B8"/>
    <w:rsid w:val="006764F2"/>
    <w:rsid w:val="0067667E"/>
    <w:rsid w:val="006767F2"/>
    <w:rsid w:val="00676806"/>
    <w:rsid w:val="0067685A"/>
    <w:rsid w:val="00676A80"/>
    <w:rsid w:val="00676ADA"/>
    <w:rsid w:val="00676B2B"/>
    <w:rsid w:val="00676B53"/>
    <w:rsid w:val="00676C46"/>
    <w:rsid w:val="00676CB8"/>
    <w:rsid w:val="00676CF4"/>
    <w:rsid w:val="00676F14"/>
    <w:rsid w:val="00676F3F"/>
    <w:rsid w:val="00676FF9"/>
    <w:rsid w:val="006770C1"/>
    <w:rsid w:val="00677136"/>
    <w:rsid w:val="00677141"/>
    <w:rsid w:val="00677202"/>
    <w:rsid w:val="0067747C"/>
    <w:rsid w:val="0067751F"/>
    <w:rsid w:val="00677608"/>
    <w:rsid w:val="0067763C"/>
    <w:rsid w:val="006776B2"/>
    <w:rsid w:val="006776CD"/>
    <w:rsid w:val="00677EA0"/>
    <w:rsid w:val="00677EC8"/>
    <w:rsid w:val="00680006"/>
    <w:rsid w:val="00680050"/>
    <w:rsid w:val="0068024E"/>
    <w:rsid w:val="00680294"/>
    <w:rsid w:val="0068048A"/>
    <w:rsid w:val="006804BF"/>
    <w:rsid w:val="00680519"/>
    <w:rsid w:val="006805D7"/>
    <w:rsid w:val="0068069D"/>
    <w:rsid w:val="006806EA"/>
    <w:rsid w:val="00680B76"/>
    <w:rsid w:val="00680B8D"/>
    <w:rsid w:val="00680D4C"/>
    <w:rsid w:val="00680FFE"/>
    <w:rsid w:val="00681169"/>
    <w:rsid w:val="00681364"/>
    <w:rsid w:val="00681392"/>
    <w:rsid w:val="006815F6"/>
    <w:rsid w:val="00681674"/>
    <w:rsid w:val="006817A6"/>
    <w:rsid w:val="00681BD8"/>
    <w:rsid w:val="00681D3B"/>
    <w:rsid w:val="00682177"/>
    <w:rsid w:val="0068221C"/>
    <w:rsid w:val="00682263"/>
    <w:rsid w:val="00682299"/>
    <w:rsid w:val="0068229E"/>
    <w:rsid w:val="006824F2"/>
    <w:rsid w:val="006825FF"/>
    <w:rsid w:val="00682865"/>
    <w:rsid w:val="00682AA6"/>
    <w:rsid w:val="00682D91"/>
    <w:rsid w:val="00682E07"/>
    <w:rsid w:val="00682FB7"/>
    <w:rsid w:val="00683065"/>
    <w:rsid w:val="00683100"/>
    <w:rsid w:val="00683362"/>
    <w:rsid w:val="0068344B"/>
    <w:rsid w:val="00683610"/>
    <w:rsid w:val="0068377B"/>
    <w:rsid w:val="00683790"/>
    <w:rsid w:val="006837F3"/>
    <w:rsid w:val="0068380A"/>
    <w:rsid w:val="006838B6"/>
    <w:rsid w:val="006839FE"/>
    <w:rsid w:val="00683A20"/>
    <w:rsid w:val="00683A97"/>
    <w:rsid w:val="00683B08"/>
    <w:rsid w:val="00683C31"/>
    <w:rsid w:val="00683CF2"/>
    <w:rsid w:val="00683EF7"/>
    <w:rsid w:val="00683F79"/>
    <w:rsid w:val="00683F7F"/>
    <w:rsid w:val="00684123"/>
    <w:rsid w:val="006841F1"/>
    <w:rsid w:val="0068423E"/>
    <w:rsid w:val="0068432B"/>
    <w:rsid w:val="0068437F"/>
    <w:rsid w:val="006843E5"/>
    <w:rsid w:val="006846B7"/>
    <w:rsid w:val="00684895"/>
    <w:rsid w:val="00684AAB"/>
    <w:rsid w:val="00684E09"/>
    <w:rsid w:val="00684F3E"/>
    <w:rsid w:val="00685117"/>
    <w:rsid w:val="00685134"/>
    <w:rsid w:val="00685517"/>
    <w:rsid w:val="00685680"/>
    <w:rsid w:val="0068593E"/>
    <w:rsid w:val="00685A30"/>
    <w:rsid w:val="00685AD0"/>
    <w:rsid w:val="00685AD9"/>
    <w:rsid w:val="00685B81"/>
    <w:rsid w:val="00685F91"/>
    <w:rsid w:val="006860C3"/>
    <w:rsid w:val="00686226"/>
    <w:rsid w:val="0068623E"/>
    <w:rsid w:val="00686393"/>
    <w:rsid w:val="0068652A"/>
    <w:rsid w:val="00686578"/>
    <w:rsid w:val="0068660A"/>
    <w:rsid w:val="00686610"/>
    <w:rsid w:val="00686643"/>
    <w:rsid w:val="006866D0"/>
    <w:rsid w:val="006868A5"/>
    <w:rsid w:val="006868C2"/>
    <w:rsid w:val="00686957"/>
    <w:rsid w:val="00686B0F"/>
    <w:rsid w:val="00686BDA"/>
    <w:rsid w:val="00686CEF"/>
    <w:rsid w:val="00686D2A"/>
    <w:rsid w:val="00686F44"/>
    <w:rsid w:val="00686FBC"/>
    <w:rsid w:val="00686FED"/>
    <w:rsid w:val="00686FEF"/>
    <w:rsid w:val="00687021"/>
    <w:rsid w:val="006871BE"/>
    <w:rsid w:val="00687382"/>
    <w:rsid w:val="0068745D"/>
    <w:rsid w:val="00687536"/>
    <w:rsid w:val="0068759F"/>
    <w:rsid w:val="006875F0"/>
    <w:rsid w:val="00687780"/>
    <w:rsid w:val="00687A9A"/>
    <w:rsid w:val="00687D64"/>
    <w:rsid w:val="00687EC4"/>
    <w:rsid w:val="00687FBF"/>
    <w:rsid w:val="00687FDB"/>
    <w:rsid w:val="0069005C"/>
    <w:rsid w:val="006900E7"/>
    <w:rsid w:val="006900EE"/>
    <w:rsid w:val="00690377"/>
    <w:rsid w:val="006904DE"/>
    <w:rsid w:val="006905E8"/>
    <w:rsid w:val="00690620"/>
    <w:rsid w:val="0069077D"/>
    <w:rsid w:val="00690904"/>
    <w:rsid w:val="00690907"/>
    <w:rsid w:val="00690943"/>
    <w:rsid w:val="0069094B"/>
    <w:rsid w:val="0069099F"/>
    <w:rsid w:val="00690A36"/>
    <w:rsid w:val="00690A7C"/>
    <w:rsid w:val="00690B0C"/>
    <w:rsid w:val="00690C02"/>
    <w:rsid w:val="00690F9F"/>
    <w:rsid w:val="00690FC1"/>
    <w:rsid w:val="0069138C"/>
    <w:rsid w:val="00691430"/>
    <w:rsid w:val="0069154D"/>
    <w:rsid w:val="0069157E"/>
    <w:rsid w:val="0069158E"/>
    <w:rsid w:val="006915CC"/>
    <w:rsid w:val="00691614"/>
    <w:rsid w:val="00691618"/>
    <w:rsid w:val="00691790"/>
    <w:rsid w:val="00691D60"/>
    <w:rsid w:val="00691DD7"/>
    <w:rsid w:val="00691E95"/>
    <w:rsid w:val="00691ECE"/>
    <w:rsid w:val="00692038"/>
    <w:rsid w:val="00692078"/>
    <w:rsid w:val="006923AD"/>
    <w:rsid w:val="00692725"/>
    <w:rsid w:val="0069284E"/>
    <w:rsid w:val="00692917"/>
    <w:rsid w:val="00692949"/>
    <w:rsid w:val="006929C4"/>
    <w:rsid w:val="006929CB"/>
    <w:rsid w:val="006929CF"/>
    <w:rsid w:val="006929DA"/>
    <w:rsid w:val="00692B63"/>
    <w:rsid w:val="00692CB6"/>
    <w:rsid w:val="00692D28"/>
    <w:rsid w:val="00692E8B"/>
    <w:rsid w:val="00692E8D"/>
    <w:rsid w:val="00692EF6"/>
    <w:rsid w:val="00692FEF"/>
    <w:rsid w:val="00692FF1"/>
    <w:rsid w:val="006930BF"/>
    <w:rsid w:val="00693176"/>
    <w:rsid w:val="00693382"/>
    <w:rsid w:val="00693414"/>
    <w:rsid w:val="0069343E"/>
    <w:rsid w:val="00693634"/>
    <w:rsid w:val="006936A0"/>
    <w:rsid w:val="006937FE"/>
    <w:rsid w:val="00693827"/>
    <w:rsid w:val="006938AE"/>
    <w:rsid w:val="00693B62"/>
    <w:rsid w:val="00693C8F"/>
    <w:rsid w:val="00693DAB"/>
    <w:rsid w:val="00693E67"/>
    <w:rsid w:val="00693F8C"/>
    <w:rsid w:val="0069406D"/>
    <w:rsid w:val="00694270"/>
    <w:rsid w:val="0069436F"/>
    <w:rsid w:val="0069437D"/>
    <w:rsid w:val="00694398"/>
    <w:rsid w:val="006945A9"/>
    <w:rsid w:val="00694A8D"/>
    <w:rsid w:val="00694CCD"/>
    <w:rsid w:val="00694CF2"/>
    <w:rsid w:val="00694F38"/>
    <w:rsid w:val="00694F50"/>
    <w:rsid w:val="00695081"/>
    <w:rsid w:val="0069518B"/>
    <w:rsid w:val="00695434"/>
    <w:rsid w:val="0069546F"/>
    <w:rsid w:val="006954EB"/>
    <w:rsid w:val="006955BE"/>
    <w:rsid w:val="00695739"/>
    <w:rsid w:val="006957CA"/>
    <w:rsid w:val="00695962"/>
    <w:rsid w:val="006959DD"/>
    <w:rsid w:val="00695BE1"/>
    <w:rsid w:val="00695CFD"/>
    <w:rsid w:val="00695E4B"/>
    <w:rsid w:val="00695F39"/>
    <w:rsid w:val="00695F43"/>
    <w:rsid w:val="00695F50"/>
    <w:rsid w:val="00695F66"/>
    <w:rsid w:val="00695F85"/>
    <w:rsid w:val="0069623D"/>
    <w:rsid w:val="00696322"/>
    <w:rsid w:val="006966F1"/>
    <w:rsid w:val="00696993"/>
    <w:rsid w:val="006969C1"/>
    <w:rsid w:val="00696AB4"/>
    <w:rsid w:val="00696B9B"/>
    <w:rsid w:val="00696DBD"/>
    <w:rsid w:val="00696F5A"/>
    <w:rsid w:val="0069727E"/>
    <w:rsid w:val="00697326"/>
    <w:rsid w:val="0069737B"/>
    <w:rsid w:val="006973B5"/>
    <w:rsid w:val="006973DE"/>
    <w:rsid w:val="0069757B"/>
    <w:rsid w:val="006976CE"/>
    <w:rsid w:val="0069772E"/>
    <w:rsid w:val="00697764"/>
    <w:rsid w:val="006977A1"/>
    <w:rsid w:val="0069781F"/>
    <w:rsid w:val="0069797A"/>
    <w:rsid w:val="006979C2"/>
    <w:rsid w:val="00697A65"/>
    <w:rsid w:val="00697AE2"/>
    <w:rsid w:val="00697BD1"/>
    <w:rsid w:val="00697C71"/>
    <w:rsid w:val="00697D99"/>
    <w:rsid w:val="00697E08"/>
    <w:rsid w:val="00697F9E"/>
    <w:rsid w:val="006A013C"/>
    <w:rsid w:val="006A021E"/>
    <w:rsid w:val="006A0307"/>
    <w:rsid w:val="006A0353"/>
    <w:rsid w:val="006A05AF"/>
    <w:rsid w:val="006A05C9"/>
    <w:rsid w:val="006A05DE"/>
    <w:rsid w:val="006A05FB"/>
    <w:rsid w:val="006A06EE"/>
    <w:rsid w:val="006A094A"/>
    <w:rsid w:val="006A0BFB"/>
    <w:rsid w:val="006A0DF6"/>
    <w:rsid w:val="006A0EA1"/>
    <w:rsid w:val="006A0EC1"/>
    <w:rsid w:val="006A0FB0"/>
    <w:rsid w:val="006A105C"/>
    <w:rsid w:val="006A14FC"/>
    <w:rsid w:val="006A1643"/>
    <w:rsid w:val="006A1A27"/>
    <w:rsid w:val="006A1AAE"/>
    <w:rsid w:val="006A1B4A"/>
    <w:rsid w:val="006A1C0D"/>
    <w:rsid w:val="006A1C82"/>
    <w:rsid w:val="006A1D15"/>
    <w:rsid w:val="006A1DF9"/>
    <w:rsid w:val="006A1EBD"/>
    <w:rsid w:val="006A2053"/>
    <w:rsid w:val="006A228B"/>
    <w:rsid w:val="006A2604"/>
    <w:rsid w:val="006A26B7"/>
    <w:rsid w:val="006A2718"/>
    <w:rsid w:val="006A27AF"/>
    <w:rsid w:val="006A2845"/>
    <w:rsid w:val="006A2BDB"/>
    <w:rsid w:val="006A2C27"/>
    <w:rsid w:val="006A2C38"/>
    <w:rsid w:val="006A2DBA"/>
    <w:rsid w:val="006A2E12"/>
    <w:rsid w:val="006A2EAB"/>
    <w:rsid w:val="006A3291"/>
    <w:rsid w:val="006A3473"/>
    <w:rsid w:val="006A3629"/>
    <w:rsid w:val="006A3C75"/>
    <w:rsid w:val="006A3CCF"/>
    <w:rsid w:val="006A3CF3"/>
    <w:rsid w:val="006A3E55"/>
    <w:rsid w:val="006A4035"/>
    <w:rsid w:val="006A4090"/>
    <w:rsid w:val="006A4098"/>
    <w:rsid w:val="006A42B7"/>
    <w:rsid w:val="006A4336"/>
    <w:rsid w:val="006A4438"/>
    <w:rsid w:val="006A4475"/>
    <w:rsid w:val="006A4588"/>
    <w:rsid w:val="006A463E"/>
    <w:rsid w:val="006A4678"/>
    <w:rsid w:val="006A47D8"/>
    <w:rsid w:val="006A49BB"/>
    <w:rsid w:val="006A4A98"/>
    <w:rsid w:val="006A4B81"/>
    <w:rsid w:val="006A4CAA"/>
    <w:rsid w:val="006A4CB0"/>
    <w:rsid w:val="006A50B1"/>
    <w:rsid w:val="006A510C"/>
    <w:rsid w:val="006A539F"/>
    <w:rsid w:val="006A547A"/>
    <w:rsid w:val="006A55A5"/>
    <w:rsid w:val="006A568D"/>
    <w:rsid w:val="006A5752"/>
    <w:rsid w:val="006A5ACA"/>
    <w:rsid w:val="006A5B48"/>
    <w:rsid w:val="006A5D23"/>
    <w:rsid w:val="006A5F45"/>
    <w:rsid w:val="006A5F84"/>
    <w:rsid w:val="006A60B6"/>
    <w:rsid w:val="006A6132"/>
    <w:rsid w:val="006A628E"/>
    <w:rsid w:val="006A6290"/>
    <w:rsid w:val="006A62B8"/>
    <w:rsid w:val="006A6401"/>
    <w:rsid w:val="006A64BD"/>
    <w:rsid w:val="006A656D"/>
    <w:rsid w:val="006A65C4"/>
    <w:rsid w:val="006A680E"/>
    <w:rsid w:val="006A68FA"/>
    <w:rsid w:val="006A6913"/>
    <w:rsid w:val="006A6A2F"/>
    <w:rsid w:val="006A6A65"/>
    <w:rsid w:val="006A6BA7"/>
    <w:rsid w:val="006A6C07"/>
    <w:rsid w:val="006A6CF1"/>
    <w:rsid w:val="006A6D09"/>
    <w:rsid w:val="006A6DDB"/>
    <w:rsid w:val="006A6E83"/>
    <w:rsid w:val="006A6FC6"/>
    <w:rsid w:val="006A7092"/>
    <w:rsid w:val="006A718A"/>
    <w:rsid w:val="006A7490"/>
    <w:rsid w:val="006A76FE"/>
    <w:rsid w:val="006A7922"/>
    <w:rsid w:val="006A796E"/>
    <w:rsid w:val="006A7BDD"/>
    <w:rsid w:val="006A7BF5"/>
    <w:rsid w:val="006A7C7C"/>
    <w:rsid w:val="006A7FE2"/>
    <w:rsid w:val="006B0188"/>
    <w:rsid w:val="006B0238"/>
    <w:rsid w:val="006B0256"/>
    <w:rsid w:val="006B0343"/>
    <w:rsid w:val="006B0484"/>
    <w:rsid w:val="006B049A"/>
    <w:rsid w:val="006B067C"/>
    <w:rsid w:val="006B06DA"/>
    <w:rsid w:val="006B08F8"/>
    <w:rsid w:val="006B08F9"/>
    <w:rsid w:val="006B09ED"/>
    <w:rsid w:val="006B0A9E"/>
    <w:rsid w:val="006B0ACD"/>
    <w:rsid w:val="006B0EA6"/>
    <w:rsid w:val="006B0FA2"/>
    <w:rsid w:val="006B0FF3"/>
    <w:rsid w:val="006B133C"/>
    <w:rsid w:val="006B14B8"/>
    <w:rsid w:val="006B1520"/>
    <w:rsid w:val="006B169B"/>
    <w:rsid w:val="006B16E7"/>
    <w:rsid w:val="006B1A55"/>
    <w:rsid w:val="006B1AD7"/>
    <w:rsid w:val="006B1E41"/>
    <w:rsid w:val="006B1E69"/>
    <w:rsid w:val="006B1E74"/>
    <w:rsid w:val="006B213A"/>
    <w:rsid w:val="006B2178"/>
    <w:rsid w:val="006B23A5"/>
    <w:rsid w:val="006B23EF"/>
    <w:rsid w:val="006B23F2"/>
    <w:rsid w:val="006B24C6"/>
    <w:rsid w:val="006B2557"/>
    <w:rsid w:val="006B2564"/>
    <w:rsid w:val="006B261D"/>
    <w:rsid w:val="006B26D2"/>
    <w:rsid w:val="006B2A03"/>
    <w:rsid w:val="006B2AAB"/>
    <w:rsid w:val="006B2B8F"/>
    <w:rsid w:val="006B2BE9"/>
    <w:rsid w:val="006B2E07"/>
    <w:rsid w:val="006B2EA7"/>
    <w:rsid w:val="006B2F7B"/>
    <w:rsid w:val="006B3178"/>
    <w:rsid w:val="006B32AC"/>
    <w:rsid w:val="006B32F8"/>
    <w:rsid w:val="006B33D7"/>
    <w:rsid w:val="006B35C4"/>
    <w:rsid w:val="006B361B"/>
    <w:rsid w:val="006B3639"/>
    <w:rsid w:val="006B37DD"/>
    <w:rsid w:val="006B3838"/>
    <w:rsid w:val="006B3A07"/>
    <w:rsid w:val="006B3BC3"/>
    <w:rsid w:val="006B3C88"/>
    <w:rsid w:val="006B3E6E"/>
    <w:rsid w:val="006B404D"/>
    <w:rsid w:val="006B406F"/>
    <w:rsid w:val="006B42F2"/>
    <w:rsid w:val="006B438A"/>
    <w:rsid w:val="006B43F7"/>
    <w:rsid w:val="006B4412"/>
    <w:rsid w:val="006B44D0"/>
    <w:rsid w:val="006B46E3"/>
    <w:rsid w:val="006B473B"/>
    <w:rsid w:val="006B4756"/>
    <w:rsid w:val="006B4770"/>
    <w:rsid w:val="006B47E4"/>
    <w:rsid w:val="006B4826"/>
    <w:rsid w:val="006B4831"/>
    <w:rsid w:val="006B489E"/>
    <w:rsid w:val="006B48F8"/>
    <w:rsid w:val="006B49F6"/>
    <w:rsid w:val="006B4D22"/>
    <w:rsid w:val="006B4F00"/>
    <w:rsid w:val="006B4F22"/>
    <w:rsid w:val="006B4FCC"/>
    <w:rsid w:val="006B5300"/>
    <w:rsid w:val="006B5369"/>
    <w:rsid w:val="006B53D0"/>
    <w:rsid w:val="006B5476"/>
    <w:rsid w:val="006B55CA"/>
    <w:rsid w:val="006B596F"/>
    <w:rsid w:val="006B5A13"/>
    <w:rsid w:val="006B5A87"/>
    <w:rsid w:val="006B5B36"/>
    <w:rsid w:val="006B5C3B"/>
    <w:rsid w:val="006B5CDF"/>
    <w:rsid w:val="006B5F35"/>
    <w:rsid w:val="006B5FCB"/>
    <w:rsid w:val="006B6075"/>
    <w:rsid w:val="006B614C"/>
    <w:rsid w:val="006B6218"/>
    <w:rsid w:val="006B62F6"/>
    <w:rsid w:val="006B6440"/>
    <w:rsid w:val="006B653D"/>
    <w:rsid w:val="006B65A5"/>
    <w:rsid w:val="006B675A"/>
    <w:rsid w:val="006B6863"/>
    <w:rsid w:val="006B69A8"/>
    <w:rsid w:val="006B6B2B"/>
    <w:rsid w:val="006B6C1A"/>
    <w:rsid w:val="006B6CC9"/>
    <w:rsid w:val="006B6D15"/>
    <w:rsid w:val="006B6EF1"/>
    <w:rsid w:val="006B6F20"/>
    <w:rsid w:val="006B6F39"/>
    <w:rsid w:val="006B7266"/>
    <w:rsid w:val="006B7398"/>
    <w:rsid w:val="006B73F1"/>
    <w:rsid w:val="006B7421"/>
    <w:rsid w:val="006B745A"/>
    <w:rsid w:val="006B795A"/>
    <w:rsid w:val="006B7A00"/>
    <w:rsid w:val="006B7A0B"/>
    <w:rsid w:val="006B7C2B"/>
    <w:rsid w:val="006B7CDE"/>
    <w:rsid w:val="006B7CFE"/>
    <w:rsid w:val="006B7D7B"/>
    <w:rsid w:val="006B7E49"/>
    <w:rsid w:val="006C0012"/>
    <w:rsid w:val="006C00C2"/>
    <w:rsid w:val="006C028C"/>
    <w:rsid w:val="006C02C3"/>
    <w:rsid w:val="006C02C9"/>
    <w:rsid w:val="006C02E0"/>
    <w:rsid w:val="006C0317"/>
    <w:rsid w:val="006C0417"/>
    <w:rsid w:val="006C065E"/>
    <w:rsid w:val="006C0837"/>
    <w:rsid w:val="006C0899"/>
    <w:rsid w:val="006C094F"/>
    <w:rsid w:val="006C0978"/>
    <w:rsid w:val="006C09B2"/>
    <w:rsid w:val="006C0A58"/>
    <w:rsid w:val="006C0A5E"/>
    <w:rsid w:val="006C0BBD"/>
    <w:rsid w:val="006C0C65"/>
    <w:rsid w:val="006C0F79"/>
    <w:rsid w:val="006C0FB2"/>
    <w:rsid w:val="006C1033"/>
    <w:rsid w:val="006C103B"/>
    <w:rsid w:val="006C10D4"/>
    <w:rsid w:val="006C121B"/>
    <w:rsid w:val="006C13A7"/>
    <w:rsid w:val="006C13CD"/>
    <w:rsid w:val="006C1479"/>
    <w:rsid w:val="006C1544"/>
    <w:rsid w:val="006C1676"/>
    <w:rsid w:val="006C1712"/>
    <w:rsid w:val="006C1796"/>
    <w:rsid w:val="006C18A6"/>
    <w:rsid w:val="006C19E2"/>
    <w:rsid w:val="006C1A3A"/>
    <w:rsid w:val="006C1A7E"/>
    <w:rsid w:val="006C1B85"/>
    <w:rsid w:val="006C1C87"/>
    <w:rsid w:val="006C1ED0"/>
    <w:rsid w:val="006C202F"/>
    <w:rsid w:val="006C219C"/>
    <w:rsid w:val="006C21A3"/>
    <w:rsid w:val="006C2259"/>
    <w:rsid w:val="006C2431"/>
    <w:rsid w:val="006C2602"/>
    <w:rsid w:val="006C2B3B"/>
    <w:rsid w:val="006C2BDC"/>
    <w:rsid w:val="006C2BF4"/>
    <w:rsid w:val="006C2C85"/>
    <w:rsid w:val="006C2CC2"/>
    <w:rsid w:val="006C2CC4"/>
    <w:rsid w:val="006C2CDC"/>
    <w:rsid w:val="006C2E25"/>
    <w:rsid w:val="006C2E88"/>
    <w:rsid w:val="006C2EF8"/>
    <w:rsid w:val="006C2F8B"/>
    <w:rsid w:val="006C30BB"/>
    <w:rsid w:val="006C30EB"/>
    <w:rsid w:val="006C3135"/>
    <w:rsid w:val="006C3193"/>
    <w:rsid w:val="006C3389"/>
    <w:rsid w:val="006C3411"/>
    <w:rsid w:val="006C3927"/>
    <w:rsid w:val="006C3944"/>
    <w:rsid w:val="006C39F2"/>
    <w:rsid w:val="006C3A12"/>
    <w:rsid w:val="006C3B41"/>
    <w:rsid w:val="006C3D05"/>
    <w:rsid w:val="006C3F90"/>
    <w:rsid w:val="006C4001"/>
    <w:rsid w:val="006C403C"/>
    <w:rsid w:val="006C410B"/>
    <w:rsid w:val="006C411F"/>
    <w:rsid w:val="006C422F"/>
    <w:rsid w:val="006C42FA"/>
    <w:rsid w:val="006C4366"/>
    <w:rsid w:val="006C4468"/>
    <w:rsid w:val="006C45DE"/>
    <w:rsid w:val="006C46F7"/>
    <w:rsid w:val="006C470A"/>
    <w:rsid w:val="006C4791"/>
    <w:rsid w:val="006C48A9"/>
    <w:rsid w:val="006C4900"/>
    <w:rsid w:val="006C49D7"/>
    <w:rsid w:val="006C49E3"/>
    <w:rsid w:val="006C4D11"/>
    <w:rsid w:val="006C4D1D"/>
    <w:rsid w:val="006C4D78"/>
    <w:rsid w:val="006C4E2F"/>
    <w:rsid w:val="006C4ED9"/>
    <w:rsid w:val="006C4FC5"/>
    <w:rsid w:val="006C5109"/>
    <w:rsid w:val="006C5250"/>
    <w:rsid w:val="006C54BB"/>
    <w:rsid w:val="006C5662"/>
    <w:rsid w:val="006C56D9"/>
    <w:rsid w:val="006C57E6"/>
    <w:rsid w:val="006C5B42"/>
    <w:rsid w:val="006C5BAD"/>
    <w:rsid w:val="006C5C46"/>
    <w:rsid w:val="006C5D50"/>
    <w:rsid w:val="006C5E3F"/>
    <w:rsid w:val="006C5E6F"/>
    <w:rsid w:val="006C5FCB"/>
    <w:rsid w:val="006C6027"/>
    <w:rsid w:val="006C61A1"/>
    <w:rsid w:val="006C61BE"/>
    <w:rsid w:val="006C625F"/>
    <w:rsid w:val="006C62A0"/>
    <w:rsid w:val="006C640A"/>
    <w:rsid w:val="006C6450"/>
    <w:rsid w:val="006C64D3"/>
    <w:rsid w:val="006C6520"/>
    <w:rsid w:val="006C662C"/>
    <w:rsid w:val="006C6668"/>
    <w:rsid w:val="006C677F"/>
    <w:rsid w:val="006C68D3"/>
    <w:rsid w:val="006C691C"/>
    <w:rsid w:val="006C6D3C"/>
    <w:rsid w:val="006C6E77"/>
    <w:rsid w:val="006C7093"/>
    <w:rsid w:val="006C7145"/>
    <w:rsid w:val="006C71DE"/>
    <w:rsid w:val="006C730E"/>
    <w:rsid w:val="006C73C3"/>
    <w:rsid w:val="006C7574"/>
    <w:rsid w:val="006C75A8"/>
    <w:rsid w:val="006C7605"/>
    <w:rsid w:val="006C7777"/>
    <w:rsid w:val="006C79D3"/>
    <w:rsid w:val="006C7AA5"/>
    <w:rsid w:val="006C7B37"/>
    <w:rsid w:val="006C7B99"/>
    <w:rsid w:val="006C7BEE"/>
    <w:rsid w:val="006C7C0F"/>
    <w:rsid w:val="006C7C80"/>
    <w:rsid w:val="006C7FC5"/>
    <w:rsid w:val="006D041C"/>
    <w:rsid w:val="006D0503"/>
    <w:rsid w:val="006D05A2"/>
    <w:rsid w:val="006D0703"/>
    <w:rsid w:val="006D0710"/>
    <w:rsid w:val="006D0757"/>
    <w:rsid w:val="006D0967"/>
    <w:rsid w:val="006D0A05"/>
    <w:rsid w:val="006D0C6E"/>
    <w:rsid w:val="006D0C8B"/>
    <w:rsid w:val="006D0CA1"/>
    <w:rsid w:val="006D0E8C"/>
    <w:rsid w:val="006D10E1"/>
    <w:rsid w:val="006D140F"/>
    <w:rsid w:val="006D1457"/>
    <w:rsid w:val="006D145E"/>
    <w:rsid w:val="006D154E"/>
    <w:rsid w:val="006D15DF"/>
    <w:rsid w:val="006D1718"/>
    <w:rsid w:val="006D18C4"/>
    <w:rsid w:val="006D1A90"/>
    <w:rsid w:val="006D1B19"/>
    <w:rsid w:val="006D1BC9"/>
    <w:rsid w:val="006D1BD7"/>
    <w:rsid w:val="006D1E18"/>
    <w:rsid w:val="006D1E71"/>
    <w:rsid w:val="006D1E9E"/>
    <w:rsid w:val="006D1F07"/>
    <w:rsid w:val="006D21BE"/>
    <w:rsid w:val="006D226E"/>
    <w:rsid w:val="006D22EA"/>
    <w:rsid w:val="006D247A"/>
    <w:rsid w:val="006D2631"/>
    <w:rsid w:val="006D26EA"/>
    <w:rsid w:val="006D271D"/>
    <w:rsid w:val="006D28F0"/>
    <w:rsid w:val="006D2957"/>
    <w:rsid w:val="006D299C"/>
    <w:rsid w:val="006D29A2"/>
    <w:rsid w:val="006D29E5"/>
    <w:rsid w:val="006D2B32"/>
    <w:rsid w:val="006D2C80"/>
    <w:rsid w:val="006D2CEC"/>
    <w:rsid w:val="006D2FF7"/>
    <w:rsid w:val="006D3063"/>
    <w:rsid w:val="006D3201"/>
    <w:rsid w:val="006D331C"/>
    <w:rsid w:val="006D3536"/>
    <w:rsid w:val="006D393D"/>
    <w:rsid w:val="006D3948"/>
    <w:rsid w:val="006D3C0F"/>
    <w:rsid w:val="006D3CA6"/>
    <w:rsid w:val="006D3E21"/>
    <w:rsid w:val="006D3E63"/>
    <w:rsid w:val="006D40B8"/>
    <w:rsid w:val="006D412D"/>
    <w:rsid w:val="006D4168"/>
    <w:rsid w:val="006D4320"/>
    <w:rsid w:val="006D43BE"/>
    <w:rsid w:val="006D44B7"/>
    <w:rsid w:val="006D4619"/>
    <w:rsid w:val="006D48EE"/>
    <w:rsid w:val="006D4943"/>
    <w:rsid w:val="006D4B77"/>
    <w:rsid w:val="006D4CEE"/>
    <w:rsid w:val="006D4EAC"/>
    <w:rsid w:val="006D4F21"/>
    <w:rsid w:val="006D500C"/>
    <w:rsid w:val="006D50A3"/>
    <w:rsid w:val="006D54DE"/>
    <w:rsid w:val="006D5630"/>
    <w:rsid w:val="006D57E9"/>
    <w:rsid w:val="006D5816"/>
    <w:rsid w:val="006D5863"/>
    <w:rsid w:val="006D5911"/>
    <w:rsid w:val="006D5B00"/>
    <w:rsid w:val="006D5D5C"/>
    <w:rsid w:val="006D5ED2"/>
    <w:rsid w:val="006D5F26"/>
    <w:rsid w:val="006D6047"/>
    <w:rsid w:val="006D61B7"/>
    <w:rsid w:val="006D6218"/>
    <w:rsid w:val="006D623F"/>
    <w:rsid w:val="006D6706"/>
    <w:rsid w:val="006D6711"/>
    <w:rsid w:val="006D6734"/>
    <w:rsid w:val="006D677E"/>
    <w:rsid w:val="006D6790"/>
    <w:rsid w:val="006D6B73"/>
    <w:rsid w:val="006D6CF2"/>
    <w:rsid w:val="006D6DE3"/>
    <w:rsid w:val="006D6E37"/>
    <w:rsid w:val="006D6FA7"/>
    <w:rsid w:val="006D701D"/>
    <w:rsid w:val="006D7134"/>
    <w:rsid w:val="006D71FC"/>
    <w:rsid w:val="006D7209"/>
    <w:rsid w:val="006D72C0"/>
    <w:rsid w:val="006D7331"/>
    <w:rsid w:val="006D75B1"/>
    <w:rsid w:val="006D771A"/>
    <w:rsid w:val="006D7907"/>
    <w:rsid w:val="006D7A63"/>
    <w:rsid w:val="006D7BAF"/>
    <w:rsid w:val="006D7C24"/>
    <w:rsid w:val="006D7C4C"/>
    <w:rsid w:val="006D7CF2"/>
    <w:rsid w:val="006D7DC1"/>
    <w:rsid w:val="006D7ED8"/>
    <w:rsid w:val="006D7F28"/>
    <w:rsid w:val="006E00B0"/>
    <w:rsid w:val="006E00D0"/>
    <w:rsid w:val="006E01DA"/>
    <w:rsid w:val="006E02E2"/>
    <w:rsid w:val="006E02FC"/>
    <w:rsid w:val="006E03E6"/>
    <w:rsid w:val="006E04DA"/>
    <w:rsid w:val="006E0695"/>
    <w:rsid w:val="006E074E"/>
    <w:rsid w:val="006E0924"/>
    <w:rsid w:val="006E0982"/>
    <w:rsid w:val="006E09D7"/>
    <w:rsid w:val="006E0C46"/>
    <w:rsid w:val="006E0C65"/>
    <w:rsid w:val="006E0D3A"/>
    <w:rsid w:val="006E1047"/>
    <w:rsid w:val="006E1118"/>
    <w:rsid w:val="006E116C"/>
    <w:rsid w:val="006E130C"/>
    <w:rsid w:val="006E1346"/>
    <w:rsid w:val="006E1362"/>
    <w:rsid w:val="006E15AC"/>
    <w:rsid w:val="006E1610"/>
    <w:rsid w:val="006E17C0"/>
    <w:rsid w:val="006E17DE"/>
    <w:rsid w:val="006E1CEB"/>
    <w:rsid w:val="006E1D09"/>
    <w:rsid w:val="006E1D28"/>
    <w:rsid w:val="006E1E08"/>
    <w:rsid w:val="006E1E9B"/>
    <w:rsid w:val="006E1ED5"/>
    <w:rsid w:val="006E1F96"/>
    <w:rsid w:val="006E1FE7"/>
    <w:rsid w:val="006E2173"/>
    <w:rsid w:val="006E22B9"/>
    <w:rsid w:val="006E247D"/>
    <w:rsid w:val="006E251F"/>
    <w:rsid w:val="006E2536"/>
    <w:rsid w:val="006E263E"/>
    <w:rsid w:val="006E26B3"/>
    <w:rsid w:val="006E27B5"/>
    <w:rsid w:val="006E2B56"/>
    <w:rsid w:val="006E2D54"/>
    <w:rsid w:val="006E3011"/>
    <w:rsid w:val="006E30FD"/>
    <w:rsid w:val="006E3173"/>
    <w:rsid w:val="006E34F8"/>
    <w:rsid w:val="006E359E"/>
    <w:rsid w:val="006E368B"/>
    <w:rsid w:val="006E3693"/>
    <w:rsid w:val="006E36BF"/>
    <w:rsid w:val="006E3D04"/>
    <w:rsid w:val="006E3D5E"/>
    <w:rsid w:val="006E3E2B"/>
    <w:rsid w:val="006E3F6B"/>
    <w:rsid w:val="006E4009"/>
    <w:rsid w:val="006E40ED"/>
    <w:rsid w:val="006E424B"/>
    <w:rsid w:val="006E434B"/>
    <w:rsid w:val="006E439C"/>
    <w:rsid w:val="006E4672"/>
    <w:rsid w:val="006E46E9"/>
    <w:rsid w:val="006E4721"/>
    <w:rsid w:val="006E47B6"/>
    <w:rsid w:val="006E4832"/>
    <w:rsid w:val="006E4865"/>
    <w:rsid w:val="006E492F"/>
    <w:rsid w:val="006E4AB3"/>
    <w:rsid w:val="006E4BC0"/>
    <w:rsid w:val="006E4E30"/>
    <w:rsid w:val="006E4EC9"/>
    <w:rsid w:val="006E4F43"/>
    <w:rsid w:val="006E51E8"/>
    <w:rsid w:val="006E5212"/>
    <w:rsid w:val="006E540C"/>
    <w:rsid w:val="006E551C"/>
    <w:rsid w:val="006E5592"/>
    <w:rsid w:val="006E56E1"/>
    <w:rsid w:val="006E576E"/>
    <w:rsid w:val="006E5917"/>
    <w:rsid w:val="006E5A3C"/>
    <w:rsid w:val="006E5A41"/>
    <w:rsid w:val="006E5AD4"/>
    <w:rsid w:val="006E5C33"/>
    <w:rsid w:val="006E5C67"/>
    <w:rsid w:val="006E5E7E"/>
    <w:rsid w:val="006E6051"/>
    <w:rsid w:val="006E63D5"/>
    <w:rsid w:val="006E6492"/>
    <w:rsid w:val="006E6499"/>
    <w:rsid w:val="006E664B"/>
    <w:rsid w:val="006E6695"/>
    <w:rsid w:val="006E6876"/>
    <w:rsid w:val="006E688B"/>
    <w:rsid w:val="006E6A23"/>
    <w:rsid w:val="006E6A75"/>
    <w:rsid w:val="006E6A88"/>
    <w:rsid w:val="006E6BD8"/>
    <w:rsid w:val="006E6CC0"/>
    <w:rsid w:val="006E6FD6"/>
    <w:rsid w:val="006E7082"/>
    <w:rsid w:val="006E71DC"/>
    <w:rsid w:val="006E7282"/>
    <w:rsid w:val="006E745F"/>
    <w:rsid w:val="006E79A9"/>
    <w:rsid w:val="006E7A40"/>
    <w:rsid w:val="006E7B18"/>
    <w:rsid w:val="006E7B86"/>
    <w:rsid w:val="006E7D0D"/>
    <w:rsid w:val="006E7D7D"/>
    <w:rsid w:val="006E7ECF"/>
    <w:rsid w:val="006E7F44"/>
    <w:rsid w:val="006E7FFD"/>
    <w:rsid w:val="006F0011"/>
    <w:rsid w:val="006F00D9"/>
    <w:rsid w:val="006F0197"/>
    <w:rsid w:val="006F075F"/>
    <w:rsid w:val="006F0860"/>
    <w:rsid w:val="006F0875"/>
    <w:rsid w:val="006F0928"/>
    <w:rsid w:val="006F0A35"/>
    <w:rsid w:val="006F0BCA"/>
    <w:rsid w:val="006F0BFF"/>
    <w:rsid w:val="006F0C7F"/>
    <w:rsid w:val="006F0E59"/>
    <w:rsid w:val="006F0EEB"/>
    <w:rsid w:val="006F0FD5"/>
    <w:rsid w:val="006F111D"/>
    <w:rsid w:val="006F1169"/>
    <w:rsid w:val="006F12A5"/>
    <w:rsid w:val="006F1590"/>
    <w:rsid w:val="006F16DD"/>
    <w:rsid w:val="006F1A08"/>
    <w:rsid w:val="006F1A22"/>
    <w:rsid w:val="006F1AB0"/>
    <w:rsid w:val="006F1AF9"/>
    <w:rsid w:val="006F1B40"/>
    <w:rsid w:val="006F1D89"/>
    <w:rsid w:val="006F1DBB"/>
    <w:rsid w:val="006F1F03"/>
    <w:rsid w:val="006F1F70"/>
    <w:rsid w:val="006F22B3"/>
    <w:rsid w:val="006F24AF"/>
    <w:rsid w:val="006F25E9"/>
    <w:rsid w:val="006F2609"/>
    <w:rsid w:val="006F26F1"/>
    <w:rsid w:val="006F2A63"/>
    <w:rsid w:val="006F2A85"/>
    <w:rsid w:val="006F2B10"/>
    <w:rsid w:val="006F2DDC"/>
    <w:rsid w:val="006F3013"/>
    <w:rsid w:val="006F30AB"/>
    <w:rsid w:val="006F3230"/>
    <w:rsid w:val="006F3381"/>
    <w:rsid w:val="006F3497"/>
    <w:rsid w:val="006F37EF"/>
    <w:rsid w:val="006F3973"/>
    <w:rsid w:val="006F39D3"/>
    <w:rsid w:val="006F3BA6"/>
    <w:rsid w:val="006F3D69"/>
    <w:rsid w:val="006F3E1F"/>
    <w:rsid w:val="006F3EC8"/>
    <w:rsid w:val="006F3F39"/>
    <w:rsid w:val="006F3F7E"/>
    <w:rsid w:val="006F40EA"/>
    <w:rsid w:val="006F4184"/>
    <w:rsid w:val="006F45A7"/>
    <w:rsid w:val="006F47EE"/>
    <w:rsid w:val="006F4B5C"/>
    <w:rsid w:val="006F4C91"/>
    <w:rsid w:val="006F4D16"/>
    <w:rsid w:val="006F4E85"/>
    <w:rsid w:val="006F4E90"/>
    <w:rsid w:val="006F4FDC"/>
    <w:rsid w:val="006F4FE8"/>
    <w:rsid w:val="006F504A"/>
    <w:rsid w:val="006F509E"/>
    <w:rsid w:val="006F5136"/>
    <w:rsid w:val="006F515B"/>
    <w:rsid w:val="006F5210"/>
    <w:rsid w:val="006F5228"/>
    <w:rsid w:val="006F56CF"/>
    <w:rsid w:val="006F56D5"/>
    <w:rsid w:val="006F57F6"/>
    <w:rsid w:val="006F5846"/>
    <w:rsid w:val="006F5B53"/>
    <w:rsid w:val="006F5C78"/>
    <w:rsid w:val="006F5CD7"/>
    <w:rsid w:val="006F5DA1"/>
    <w:rsid w:val="006F5ED5"/>
    <w:rsid w:val="006F5FA1"/>
    <w:rsid w:val="006F614B"/>
    <w:rsid w:val="006F6179"/>
    <w:rsid w:val="006F627D"/>
    <w:rsid w:val="006F637F"/>
    <w:rsid w:val="006F6400"/>
    <w:rsid w:val="006F651A"/>
    <w:rsid w:val="006F6803"/>
    <w:rsid w:val="006F69C8"/>
    <w:rsid w:val="006F6AE9"/>
    <w:rsid w:val="006F6B00"/>
    <w:rsid w:val="006F6B7D"/>
    <w:rsid w:val="006F6DBF"/>
    <w:rsid w:val="006F6F0B"/>
    <w:rsid w:val="006F7080"/>
    <w:rsid w:val="006F70BD"/>
    <w:rsid w:val="006F70EA"/>
    <w:rsid w:val="006F733E"/>
    <w:rsid w:val="006F747D"/>
    <w:rsid w:val="006F74BD"/>
    <w:rsid w:val="006F74D2"/>
    <w:rsid w:val="006F7657"/>
    <w:rsid w:val="006F76AF"/>
    <w:rsid w:val="006F7711"/>
    <w:rsid w:val="006F7AC2"/>
    <w:rsid w:val="006F7B29"/>
    <w:rsid w:val="006F7BBC"/>
    <w:rsid w:val="00700001"/>
    <w:rsid w:val="0070006B"/>
    <w:rsid w:val="00700163"/>
    <w:rsid w:val="007001BD"/>
    <w:rsid w:val="007002C5"/>
    <w:rsid w:val="0070034A"/>
    <w:rsid w:val="007005ED"/>
    <w:rsid w:val="007005FA"/>
    <w:rsid w:val="007006BF"/>
    <w:rsid w:val="00700767"/>
    <w:rsid w:val="00700813"/>
    <w:rsid w:val="0070095B"/>
    <w:rsid w:val="007009D5"/>
    <w:rsid w:val="00700A82"/>
    <w:rsid w:val="00700C02"/>
    <w:rsid w:val="00700E63"/>
    <w:rsid w:val="00700EAB"/>
    <w:rsid w:val="00701006"/>
    <w:rsid w:val="00701022"/>
    <w:rsid w:val="00701024"/>
    <w:rsid w:val="007013A1"/>
    <w:rsid w:val="0070156D"/>
    <w:rsid w:val="0070179D"/>
    <w:rsid w:val="007017D2"/>
    <w:rsid w:val="0070181C"/>
    <w:rsid w:val="0070194D"/>
    <w:rsid w:val="00701B07"/>
    <w:rsid w:val="00701BA9"/>
    <w:rsid w:val="00701D26"/>
    <w:rsid w:val="00701D36"/>
    <w:rsid w:val="00701F57"/>
    <w:rsid w:val="00701F8E"/>
    <w:rsid w:val="0070209A"/>
    <w:rsid w:val="007023E6"/>
    <w:rsid w:val="007023F8"/>
    <w:rsid w:val="0070250D"/>
    <w:rsid w:val="00702543"/>
    <w:rsid w:val="00702700"/>
    <w:rsid w:val="007027ED"/>
    <w:rsid w:val="007028E3"/>
    <w:rsid w:val="00702A8D"/>
    <w:rsid w:val="00702B94"/>
    <w:rsid w:val="00702BAB"/>
    <w:rsid w:val="00702BB2"/>
    <w:rsid w:val="00702D81"/>
    <w:rsid w:val="00702DD6"/>
    <w:rsid w:val="00702DFE"/>
    <w:rsid w:val="00702E43"/>
    <w:rsid w:val="00702EF0"/>
    <w:rsid w:val="00703098"/>
    <w:rsid w:val="0070316D"/>
    <w:rsid w:val="00703269"/>
    <w:rsid w:val="0070333F"/>
    <w:rsid w:val="0070343E"/>
    <w:rsid w:val="00703646"/>
    <w:rsid w:val="007036E2"/>
    <w:rsid w:val="007037AA"/>
    <w:rsid w:val="00703941"/>
    <w:rsid w:val="00703A70"/>
    <w:rsid w:val="00703C4E"/>
    <w:rsid w:val="00703CA8"/>
    <w:rsid w:val="00703D2A"/>
    <w:rsid w:val="00703DB2"/>
    <w:rsid w:val="00703DDB"/>
    <w:rsid w:val="00704063"/>
    <w:rsid w:val="0070439C"/>
    <w:rsid w:val="007043CB"/>
    <w:rsid w:val="007043D7"/>
    <w:rsid w:val="00704485"/>
    <w:rsid w:val="00704683"/>
    <w:rsid w:val="007047E3"/>
    <w:rsid w:val="00704845"/>
    <w:rsid w:val="00704894"/>
    <w:rsid w:val="00704913"/>
    <w:rsid w:val="00704A80"/>
    <w:rsid w:val="00704B0D"/>
    <w:rsid w:val="00704BB2"/>
    <w:rsid w:val="00704C0B"/>
    <w:rsid w:val="00704CAB"/>
    <w:rsid w:val="00704CF8"/>
    <w:rsid w:val="00704E8C"/>
    <w:rsid w:val="00704EC9"/>
    <w:rsid w:val="00705074"/>
    <w:rsid w:val="00705082"/>
    <w:rsid w:val="007050CF"/>
    <w:rsid w:val="007052EF"/>
    <w:rsid w:val="007053AF"/>
    <w:rsid w:val="007053CB"/>
    <w:rsid w:val="0070543C"/>
    <w:rsid w:val="00705483"/>
    <w:rsid w:val="00705488"/>
    <w:rsid w:val="0070551F"/>
    <w:rsid w:val="0070562A"/>
    <w:rsid w:val="007056AB"/>
    <w:rsid w:val="007056D4"/>
    <w:rsid w:val="007058AB"/>
    <w:rsid w:val="00705932"/>
    <w:rsid w:val="00705B91"/>
    <w:rsid w:val="00705D20"/>
    <w:rsid w:val="00705DD8"/>
    <w:rsid w:val="00705F2E"/>
    <w:rsid w:val="0070606D"/>
    <w:rsid w:val="007060B1"/>
    <w:rsid w:val="00706109"/>
    <w:rsid w:val="007062A3"/>
    <w:rsid w:val="007063DB"/>
    <w:rsid w:val="007064E1"/>
    <w:rsid w:val="00706611"/>
    <w:rsid w:val="007066E6"/>
    <w:rsid w:val="00706771"/>
    <w:rsid w:val="00706782"/>
    <w:rsid w:val="007068AE"/>
    <w:rsid w:val="00706A39"/>
    <w:rsid w:val="00706B51"/>
    <w:rsid w:val="00706BEB"/>
    <w:rsid w:val="00706D3B"/>
    <w:rsid w:val="00706DD6"/>
    <w:rsid w:val="00706E8D"/>
    <w:rsid w:val="00706F7C"/>
    <w:rsid w:val="007070E4"/>
    <w:rsid w:val="00707151"/>
    <w:rsid w:val="00707194"/>
    <w:rsid w:val="007071E2"/>
    <w:rsid w:val="00707299"/>
    <w:rsid w:val="0070745B"/>
    <w:rsid w:val="007076C4"/>
    <w:rsid w:val="0070771C"/>
    <w:rsid w:val="00707784"/>
    <w:rsid w:val="00707937"/>
    <w:rsid w:val="00707957"/>
    <w:rsid w:val="00707BDC"/>
    <w:rsid w:val="00707BEE"/>
    <w:rsid w:val="00707CDE"/>
    <w:rsid w:val="00707F9D"/>
    <w:rsid w:val="007103E4"/>
    <w:rsid w:val="00710416"/>
    <w:rsid w:val="0071057B"/>
    <w:rsid w:val="00710601"/>
    <w:rsid w:val="00710651"/>
    <w:rsid w:val="00710682"/>
    <w:rsid w:val="007106D5"/>
    <w:rsid w:val="00710769"/>
    <w:rsid w:val="0071079E"/>
    <w:rsid w:val="0071081B"/>
    <w:rsid w:val="00710872"/>
    <w:rsid w:val="007108C6"/>
    <w:rsid w:val="00710909"/>
    <w:rsid w:val="00710A66"/>
    <w:rsid w:val="00711151"/>
    <w:rsid w:val="0071126E"/>
    <w:rsid w:val="007112BA"/>
    <w:rsid w:val="007112CB"/>
    <w:rsid w:val="00711390"/>
    <w:rsid w:val="0071140B"/>
    <w:rsid w:val="007116DA"/>
    <w:rsid w:val="007117AB"/>
    <w:rsid w:val="007117AD"/>
    <w:rsid w:val="00711A05"/>
    <w:rsid w:val="00711AB1"/>
    <w:rsid w:val="00711BBF"/>
    <w:rsid w:val="00711C8B"/>
    <w:rsid w:val="007121A6"/>
    <w:rsid w:val="007121BF"/>
    <w:rsid w:val="007122CA"/>
    <w:rsid w:val="00712312"/>
    <w:rsid w:val="0071231E"/>
    <w:rsid w:val="00712359"/>
    <w:rsid w:val="007123D9"/>
    <w:rsid w:val="00712488"/>
    <w:rsid w:val="00712744"/>
    <w:rsid w:val="00712820"/>
    <w:rsid w:val="00712B2A"/>
    <w:rsid w:val="00712B5A"/>
    <w:rsid w:val="00712B5D"/>
    <w:rsid w:val="00712BB7"/>
    <w:rsid w:val="00712C51"/>
    <w:rsid w:val="00712E61"/>
    <w:rsid w:val="00712ECC"/>
    <w:rsid w:val="00712F44"/>
    <w:rsid w:val="0071307D"/>
    <w:rsid w:val="007131E6"/>
    <w:rsid w:val="00713213"/>
    <w:rsid w:val="007136F9"/>
    <w:rsid w:val="00713821"/>
    <w:rsid w:val="00713864"/>
    <w:rsid w:val="00713A4C"/>
    <w:rsid w:val="00713D33"/>
    <w:rsid w:val="00713E00"/>
    <w:rsid w:val="00713FF9"/>
    <w:rsid w:val="0071411B"/>
    <w:rsid w:val="0071436A"/>
    <w:rsid w:val="007143BB"/>
    <w:rsid w:val="007146E0"/>
    <w:rsid w:val="007147B8"/>
    <w:rsid w:val="0071497D"/>
    <w:rsid w:val="00714ADA"/>
    <w:rsid w:val="00714E6E"/>
    <w:rsid w:val="00714FCB"/>
    <w:rsid w:val="00715096"/>
    <w:rsid w:val="007150FA"/>
    <w:rsid w:val="00715304"/>
    <w:rsid w:val="0071531D"/>
    <w:rsid w:val="00715330"/>
    <w:rsid w:val="007153A8"/>
    <w:rsid w:val="00715631"/>
    <w:rsid w:val="00715676"/>
    <w:rsid w:val="0071576F"/>
    <w:rsid w:val="0071589A"/>
    <w:rsid w:val="0071597E"/>
    <w:rsid w:val="00715D36"/>
    <w:rsid w:val="00715F3B"/>
    <w:rsid w:val="0071602B"/>
    <w:rsid w:val="0071609A"/>
    <w:rsid w:val="00716265"/>
    <w:rsid w:val="0071636C"/>
    <w:rsid w:val="00716591"/>
    <w:rsid w:val="007166DB"/>
    <w:rsid w:val="00716771"/>
    <w:rsid w:val="0071699A"/>
    <w:rsid w:val="00716A4C"/>
    <w:rsid w:val="00716B83"/>
    <w:rsid w:val="00716C5D"/>
    <w:rsid w:val="00716C6E"/>
    <w:rsid w:val="00716EB8"/>
    <w:rsid w:val="00716F5D"/>
    <w:rsid w:val="0071706B"/>
    <w:rsid w:val="007173B0"/>
    <w:rsid w:val="00717471"/>
    <w:rsid w:val="007174D6"/>
    <w:rsid w:val="007174EC"/>
    <w:rsid w:val="00717592"/>
    <w:rsid w:val="0071759D"/>
    <w:rsid w:val="0071767D"/>
    <w:rsid w:val="0071772F"/>
    <w:rsid w:val="007177A3"/>
    <w:rsid w:val="007177F5"/>
    <w:rsid w:val="0071799C"/>
    <w:rsid w:val="007179A7"/>
    <w:rsid w:val="007179B4"/>
    <w:rsid w:val="00717AE8"/>
    <w:rsid w:val="00717BDD"/>
    <w:rsid w:val="00717C50"/>
    <w:rsid w:val="00717F54"/>
    <w:rsid w:val="00717FA9"/>
    <w:rsid w:val="007200D2"/>
    <w:rsid w:val="0072010F"/>
    <w:rsid w:val="0072032F"/>
    <w:rsid w:val="00720574"/>
    <w:rsid w:val="00720752"/>
    <w:rsid w:val="00720788"/>
    <w:rsid w:val="007207C4"/>
    <w:rsid w:val="00720ADC"/>
    <w:rsid w:val="00720B66"/>
    <w:rsid w:val="00720C57"/>
    <w:rsid w:val="00720E06"/>
    <w:rsid w:val="00720F7B"/>
    <w:rsid w:val="00720FF6"/>
    <w:rsid w:val="0072100C"/>
    <w:rsid w:val="00721012"/>
    <w:rsid w:val="00721082"/>
    <w:rsid w:val="00721138"/>
    <w:rsid w:val="0072141E"/>
    <w:rsid w:val="0072160F"/>
    <w:rsid w:val="007216C8"/>
    <w:rsid w:val="00721734"/>
    <w:rsid w:val="00721927"/>
    <w:rsid w:val="00721A55"/>
    <w:rsid w:val="00721D44"/>
    <w:rsid w:val="007221A5"/>
    <w:rsid w:val="007221DB"/>
    <w:rsid w:val="007222C0"/>
    <w:rsid w:val="007222F5"/>
    <w:rsid w:val="007224B5"/>
    <w:rsid w:val="0072258C"/>
    <w:rsid w:val="007225CA"/>
    <w:rsid w:val="007225FD"/>
    <w:rsid w:val="0072268F"/>
    <w:rsid w:val="007229DB"/>
    <w:rsid w:val="007229E4"/>
    <w:rsid w:val="00722A24"/>
    <w:rsid w:val="00722A3B"/>
    <w:rsid w:val="00722AD8"/>
    <w:rsid w:val="00722B21"/>
    <w:rsid w:val="00722CA1"/>
    <w:rsid w:val="00722E7D"/>
    <w:rsid w:val="00722F40"/>
    <w:rsid w:val="007231E2"/>
    <w:rsid w:val="007233B4"/>
    <w:rsid w:val="007233FC"/>
    <w:rsid w:val="007234FC"/>
    <w:rsid w:val="00723520"/>
    <w:rsid w:val="0072352C"/>
    <w:rsid w:val="00723669"/>
    <w:rsid w:val="00723739"/>
    <w:rsid w:val="0072379E"/>
    <w:rsid w:val="007238F6"/>
    <w:rsid w:val="00723935"/>
    <w:rsid w:val="00723976"/>
    <w:rsid w:val="00723B4E"/>
    <w:rsid w:val="00723BE5"/>
    <w:rsid w:val="00723CCF"/>
    <w:rsid w:val="00723CE2"/>
    <w:rsid w:val="00723E15"/>
    <w:rsid w:val="00723EE7"/>
    <w:rsid w:val="00723F5C"/>
    <w:rsid w:val="00724018"/>
    <w:rsid w:val="0072414C"/>
    <w:rsid w:val="00724152"/>
    <w:rsid w:val="0072426F"/>
    <w:rsid w:val="00724463"/>
    <w:rsid w:val="007245AB"/>
    <w:rsid w:val="00724632"/>
    <w:rsid w:val="007246B4"/>
    <w:rsid w:val="007246E7"/>
    <w:rsid w:val="00724825"/>
    <w:rsid w:val="0072495F"/>
    <w:rsid w:val="00724A8B"/>
    <w:rsid w:val="00724AF9"/>
    <w:rsid w:val="00724B49"/>
    <w:rsid w:val="00724BB7"/>
    <w:rsid w:val="00724CEE"/>
    <w:rsid w:val="00724DDF"/>
    <w:rsid w:val="00724F07"/>
    <w:rsid w:val="0072522D"/>
    <w:rsid w:val="007255BC"/>
    <w:rsid w:val="007256AF"/>
    <w:rsid w:val="00725713"/>
    <w:rsid w:val="00725810"/>
    <w:rsid w:val="007258A8"/>
    <w:rsid w:val="007259B2"/>
    <w:rsid w:val="00725A92"/>
    <w:rsid w:val="00725EFC"/>
    <w:rsid w:val="00725F41"/>
    <w:rsid w:val="007260A7"/>
    <w:rsid w:val="00726172"/>
    <w:rsid w:val="0072635C"/>
    <w:rsid w:val="007266F6"/>
    <w:rsid w:val="00726713"/>
    <w:rsid w:val="0072672D"/>
    <w:rsid w:val="00726ADC"/>
    <w:rsid w:val="00726C58"/>
    <w:rsid w:val="00726CA7"/>
    <w:rsid w:val="00726DF0"/>
    <w:rsid w:val="00726E1C"/>
    <w:rsid w:val="0072708D"/>
    <w:rsid w:val="007272FD"/>
    <w:rsid w:val="00727754"/>
    <w:rsid w:val="00727842"/>
    <w:rsid w:val="007278D0"/>
    <w:rsid w:val="00727C9B"/>
    <w:rsid w:val="00727DCE"/>
    <w:rsid w:val="0073022F"/>
    <w:rsid w:val="007305C5"/>
    <w:rsid w:val="0073061C"/>
    <w:rsid w:val="00730655"/>
    <w:rsid w:val="00730664"/>
    <w:rsid w:val="0073079D"/>
    <w:rsid w:val="00730C5D"/>
    <w:rsid w:val="00730E9A"/>
    <w:rsid w:val="00730EAB"/>
    <w:rsid w:val="00731095"/>
    <w:rsid w:val="007310C8"/>
    <w:rsid w:val="007311D6"/>
    <w:rsid w:val="007311F8"/>
    <w:rsid w:val="007312EE"/>
    <w:rsid w:val="00731405"/>
    <w:rsid w:val="0073143A"/>
    <w:rsid w:val="0073152A"/>
    <w:rsid w:val="007315EF"/>
    <w:rsid w:val="0073166B"/>
    <w:rsid w:val="00731985"/>
    <w:rsid w:val="00731AD5"/>
    <w:rsid w:val="00731EF6"/>
    <w:rsid w:val="00731F0B"/>
    <w:rsid w:val="00732069"/>
    <w:rsid w:val="007320F4"/>
    <w:rsid w:val="007322CA"/>
    <w:rsid w:val="00732321"/>
    <w:rsid w:val="00732433"/>
    <w:rsid w:val="00732454"/>
    <w:rsid w:val="007324B8"/>
    <w:rsid w:val="0073274F"/>
    <w:rsid w:val="007328DE"/>
    <w:rsid w:val="0073299F"/>
    <w:rsid w:val="007329C4"/>
    <w:rsid w:val="00732A79"/>
    <w:rsid w:val="00732AB4"/>
    <w:rsid w:val="00732AEC"/>
    <w:rsid w:val="00732C97"/>
    <w:rsid w:val="00732E15"/>
    <w:rsid w:val="0073322E"/>
    <w:rsid w:val="00733388"/>
    <w:rsid w:val="007333F0"/>
    <w:rsid w:val="007334A7"/>
    <w:rsid w:val="007334F1"/>
    <w:rsid w:val="0073350A"/>
    <w:rsid w:val="00733520"/>
    <w:rsid w:val="00733669"/>
    <w:rsid w:val="0073378D"/>
    <w:rsid w:val="007337B7"/>
    <w:rsid w:val="007339A3"/>
    <w:rsid w:val="00733ACA"/>
    <w:rsid w:val="00733B7D"/>
    <w:rsid w:val="00733BED"/>
    <w:rsid w:val="00733C1E"/>
    <w:rsid w:val="00733E10"/>
    <w:rsid w:val="007340AC"/>
    <w:rsid w:val="007340D8"/>
    <w:rsid w:val="007341B3"/>
    <w:rsid w:val="007341D8"/>
    <w:rsid w:val="00734246"/>
    <w:rsid w:val="0073435E"/>
    <w:rsid w:val="0073444A"/>
    <w:rsid w:val="0073448A"/>
    <w:rsid w:val="00734699"/>
    <w:rsid w:val="00734723"/>
    <w:rsid w:val="007347E2"/>
    <w:rsid w:val="00734A68"/>
    <w:rsid w:val="00734AE3"/>
    <w:rsid w:val="00734B80"/>
    <w:rsid w:val="00734F14"/>
    <w:rsid w:val="00734FAE"/>
    <w:rsid w:val="007351E7"/>
    <w:rsid w:val="00735212"/>
    <w:rsid w:val="007352E0"/>
    <w:rsid w:val="0073536D"/>
    <w:rsid w:val="00735393"/>
    <w:rsid w:val="0073571D"/>
    <w:rsid w:val="00735762"/>
    <w:rsid w:val="007357C4"/>
    <w:rsid w:val="00735885"/>
    <w:rsid w:val="007359C5"/>
    <w:rsid w:val="00735CD8"/>
    <w:rsid w:val="00735CED"/>
    <w:rsid w:val="00735DF4"/>
    <w:rsid w:val="007361AD"/>
    <w:rsid w:val="007362BC"/>
    <w:rsid w:val="007362CA"/>
    <w:rsid w:val="00736557"/>
    <w:rsid w:val="007369E4"/>
    <w:rsid w:val="00736BDB"/>
    <w:rsid w:val="00736CC8"/>
    <w:rsid w:val="00736CD6"/>
    <w:rsid w:val="00736CE9"/>
    <w:rsid w:val="007370DC"/>
    <w:rsid w:val="00737130"/>
    <w:rsid w:val="00737225"/>
    <w:rsid w:val="007373A8"/>
    <w:rsid w:val="00737525"/>
    <w:rsid w:val="007375E2"/>
    <w:rsid w:val="00737712"/>
    <w:rsid w:val="00737943"/>
    <w:rsid w:val="00737969"/>
    <w:rsid w:val="0073798C"/>
    <w:rsid w:val="00737AD6"/>
    <w:rsid w:val="00737E66"/>
    <w:rsid w:val="00737F86"/>
    <w:rsid w:val="00740114"/>
    <w:rsid w:val="0074020D"/>
    <w:rsid w:val="0074027E"/>
    <w:rsid w:val="00740301"/>
    <w:rsid w:val="00740403"/>
    <w:rsid w:val="0074044F"/>
    <w:rsid w:val="00740727"/>
    <w:rsid w:val="007407E0"/>
    <w:rsid w:val="0074096F"/>
    <w:rsid w:val="00740B1D"/>
    <w:rsid w:val="00740B74"/>
    <w:rsid w:val="00740BA0"/>
    <w:rsid w:val="00740BF3"/>
    <w:rsid w:val="00740CE9"/>
    <w:rsid w:val="00740EA7"/>
    <w:rsid w:val="00740F5E"/>
    <w:rsid w:val="00741164"/>
    <w:rsid w:val="00741165"/>
    <w:rsid w:val="007411E5"/>
    <w:rsid w:val="007413D8"/>
    <w:rsid w:val="007413DF"/>
    <w:rsid w:val="00741457"/>
    <w:rsid w:val="007414DA"/>
    <w:rsid w:val="00741668"/>
    <w:rsid w:val="0074182F"/>
    <w:rsid w:val="007419A1"/>
    <w:rsid w:val="00741AEF"/>
    <w:rsid w:val="00741CE0"/>
    <w:rsid w:val="00741F58"/>
    <w:rsid w:val="00741F7E"/>
    <w:rsid w:val="00741FDA"/>
    <w:rsid w:val="0074235B"/>
    <w:rsid w:val="007423DE"/>
    <w:rsid w:val="00742486"/>
    <w:rsid w:val="007424C6"/>
    <w:rsid w:val="00742570"/>
    <w:rsid w:val="00742720"/>
    <w:rsid w:val="00742787"/>
    <w:rsid w:val="00742A1C"/>
    <w:rsid w:val="00742CC9"/>
    <w:rsid w:val="00742CDB"/>
    <w:rsid w:val="00742CE5"/>
    <w:rsid w:val="00742DE2"/>
    <w:rsid w:val="00742E48"/>
    <w:rsid w:val="00742E88"/>
    <w:rsid w:val="00742EEA"/>
    <w:rsid w:val="00743298"/>
    <w:rsid w:val="007432D4"/>
    <w:rsid w:val="00743518"/>
    <w:rsid w:val="007438A1"/>
    <w:rsid w:val="007438D3"/>
    <w:rsid w:val="007439A1"/>
    <w:rsid w:val="00743A29"/>
    <w:rsid w:val="00743C01"/>
    <w:rsid w:val="00743CC0"/>
    <w:rsid w:val="00743DFF"/>
    <w:rsid w:val="00743EDD"/>
    <w:rsid w:val="00743EEC"/>
    <w:rsid w:val="00743F59"/>
    <w:rsid w:val="00744088"/>
    <w:rsid w:val="00744132"/>
    <w:rsid w:val="00744153"/>
    <w:rsid w:val="0074422E"/>
    <w:rsid w:val="007442B0"/>
    <w:rsid w:val="007443B6"/>
    <w:rsid w:val="0074448A"/>
    <w:rsid w:val="00744684"/>
    <w:rsid w:val="00744734"/>
    <w:rsid w:val="00744B3B"/>
    <w:rsid w:val="00744BE9"/>
    <w:rsid w:val="00744BED"/>
    <w:rsid w:val="00744C6A"/>
    <w:rsid w:val="00744DA1"/>
    <w:rsid w:val="00744E42"/>
    <w:rsid w:val="00744FA8"/>
    <w:rsid w:val="00744FE0"/>
    <w:rsid w:val="007451A1"/>
    <w:rsid w:val="00745296"/>
    <w:rsid w:val="00745531"/>
    <w:rsid w:val="007455C6"/>
    <w:rsid w:val="007456C0"/>
    <w:rsid w:val="007459BB"/>
    <w:rsid w:val="00745B05"/>
    <w:rsid w:val="00745B6F"/>
    <w:rsid w:val="00745B92"/>
    <w:rsid w:val="00745CFA"/>
    <w:rsid w:val="00745EFF"/>
    <w:rsid w:val="00745F25"/>
    <w:rsid w:val="00745F6C"/>
    <w:rsid w:val="00745FB0"/>
    <w:rsid w:val="00746002"/>
    <w:rsid w:val="0074604B"/>
    <w:rsid w:val="007460B3"/>
    <w:rsid w:val="0074611F"/>
    <w:rsid w:val="0074617B"/>
    <w:rsid w:val="007461B7"/>
    <w:rsid w:val="007464C6"/>
    <w:rsid w:val="007467FA"/>
    <w:rsid w:val="00746947"/>
    <w:rsid w:val="00746A74"/>
    <w:rsid w:val="00746B49"/>
    <w:rsid w:val="00746CCA"/>
    <w:rsid w:val="00746D30"/>
    <w:rsid w:val="00746D8C"/>
    <w:rsid w:val="00746D97"/>
    <w:rsid w:val="00746DFE"/>
    <w:rsid w:val="00746F4A"/>
    <w:rsid w:val="00746F8E"/>
    <w:rsid w:val="00746FB5"/>
    <w:rsid w:val="00747079"/>
    <w:rsid w:val="007470AC"/>
    <w:rsid w:val="0074714A"/>
    <w:rsid w:val="00747392"/>
    <w:rsid w:val="0074749D"/>
    <w:rsid w:val="007474D6"/>
    <w:rsid w:val="007474F1"/>
    <w:rsid w:val="0074753E"/>
    <w:rsid w:val="007475CD"/>
    <w:rsid w:val="00747602"/>
    <w:rsid w:val="00747631"/>
    <w:rsid w:val="00747745"/>
    <w:rsid w:val="0074791E"/>
    <w:rsid w:val="007479DA"/>
    <w:rsid w:val="00747C30"/>
    <w:rsid w:val="00747C7D"/>
    <w:rsid w:val="00747C9B"/>
    <w:rsid w:val="00747CEA"/>
    <w:rsid w:val="00747DA2"/>
    <w:rsid w:val="00747E73"/>
    <w:rsid w:val="00747F15"/>
    <w:rsid w:val="00747F7E"/>
    <w:rsid w:val="007500B8"/>
    <w:rsid w:val="00750118"/>
    <w:rsid w:val="00750192"/>
    <w:rsid w:val="0075036C"/>
    <w:rsid w:val="00750545"/>
    <w:rsid w:val="00750717"/>
    <w:rsid w:val="007509D6"/>
    <w:rsid w:val="007509EC"/>
    <w:rsid w:val="00750C44"/>
    <w:rsid w:val="00750DA3"/>
    <w:rsid w:val="00750DD4"/>
    <w:rsid w:val="00750DD9"/>
    <w:rsid w:val="00750DEF"/>
    <w:rsid w:val="00750E88"/>
    <w:rsid w:val="00750F15"/>
    <w:rsid w:val="00750FF6"/>
    <w:rsid w:val="007510F0"/>
    <w:rsid w:val="0075116F"/>
    <w:rsid w:val="00751255"/>
    <w:rsid w:val="0075133D"/>
    <w:rsid w:val="00751468"/>
    <w:rsid w:val="00751512"/>
    <w:rsid w:val="00751563"/>
    <w:rsid w:val="0075161F"/>
    <w:rsid w:val="007517A0"/>
    <w:rsid w:val="007517C6"/>
    <w:rsid w:val="00751A38"/>
    <w:rsid w:val="00751AEE"/>
    <w:rsid w:val="00751C47"/>
    <w:rsid w:val="00751CC6"/>
    <w:rsid w:val="00751CD1"/>
    <w:rsid w:val="00751EB6"/>
    <w:rsid w:val="00751F2A"/>
    <w:rsid w:val="00751F65"/>
    <w:rsid w:val="00752016"/>
    <w:rsid w:val="007521D4"/>
    <w:rsid w:val="00752282"/>
    <w:rsid w:val="007522B4"/>
    <w:rsid w:val="007522BE"/>
    <w:rsid w:val="00752451"/>
    <w:rsid w:val="00752537"/>
    <w:rsid w:val="00752657"/>
    <w:rsid w:val="0075269C"/>
    <w:rsid w:val="007526C5"/>
    <w:rsid w:val="007526D4"/>
    <w:rsid w:val="0075281A"/>
    <w:rsid w:val="00752956"/>
    <w:rsid w:val="00752AC0"/>
    <w:rsid w:val="00752AF5"/>
    <w:rsid w:val="00752B5D"/>
    <w:rsid w:val="0075325B"/>
    <w:rsid w:val="00753303"/>
    <w:rsid w:val="007534D2"/>
    <w:rsid w:val="00753580"/>
    <w:rsid w:val="007536B0"/>
    <w:rsid w:val="00753805"/>
    <w:rsid w:val="00753CA6"/>
    <w:rsid w:val="00753E49"/>
    <w:rsid w:val="00753F64"/>
    <w:rsid w:val="00753FA7"/>
    <w:rsid w:val="00753FCA"/>
    <w:rsid w:val="00753FD5"/>
    <w:rsid w:val="0075435A"/>
    <w:rsid w:val="0075440C"/>
    <w:rsid w:val="0075464F"/>
    <w:rsid w:val="0075473F"/>
    <w:rsid w:val="007547AD"/>
    <w:rsid w:val="007548EE"/>
    <w:rsid w:val="007549B1"/>
    <w:rsid w:val="00754AF0"/>
    <w:rsid w:val="00754F62"/>
    <w:rsid w:val="00754FCD"/>
    <w:rsid w:val="00755065"/>
    <w:rsid w:val="007550BA"/>
    <w:rsid w:val="007550EF"/>
    <w:rsid w:val="007552B9"/>
    <w:rsid w:val="007552C7"/>
    <w:rsid w:val="00755388"/>
    <w:rsid w:val="007553C4"/>
    <w:rsid w:val="007554DE"/>
    <w:rsid w:val="007556BB"/>
    <w:rsid w:val="00755721"/>
    <w:rsid w:val="007557E2"/>
    <w:rsid w:val="007558E5"/>
    <w:rsid w:val="0075590D"/>
    <w:rsid w:val="0075597A"/>
    <w:rsid w:val="00755A98"/>
    <w:rsid w:val="00755BA5"/>
    <w:rsid w:val="00755BC9"/>
    <w:rsid w:val="00755D91"/>
    <w:rsid w:val="00755DEB"/>
    <w:rsid w:val="00755F4B"/>
    <w:rsid w:val="007562C4"/>
    <w:rsid w:val="0075638B"/>
    <w:rsid w:val="007563A1"/>
    <w:rsid w:val="0075642C"/>
    <w:rsid w:val="00756555"/>
    <w:rsid w:val="007566EF"/>
    <w:rsid w:val="00756796"/>
    <w:rsid w:val="00756B57"/>
    <w:rsid w:val="00756CD6"/>
    <w:rsid w:val="00756D63"/>
    <w:rsid w:val="00756E08"/>
    <w:rsid w:val="00756E8E"/>
    <w:rsid w:val="00756F81"/>
    <w:rsid w:val="00757078"/>
    <w:rsid w:val="007570F3"/>
    <w:rsid w:val="0075711E"/>
    <w:rsid w:val="0075751E"/>
    <w:rsid w:val="007576D6"/>
    <w:rsid w:val="00757AF4"/>
    <w:rsid w:val="00757F96"/>
    <w:rsid w:val="00760027"/>
    <w:rsid w:val="00760101"/>
    <w:rsid w:val="00760125"/>
    <w:rsid w:val="00760180"/>
    <w:rsid w:val="007601D1"/>
    <w:rsid w:val="00760583"/>
    <w:rsid w:val="007605FF"/>
    <w:rsid w:val="007606AB"/>
    <w:rsid w:val="00760911"/>
    <w:rsid w:val="00760ABB"/>
    <w:rsid w:val="00760B40"/>
    <w:rsid w:val="00760CBB"/>
    <w:rsid w:val="00760D2A"/>
    <w:rsid w:val="00760E0A"/>
    <w:rsid w:val="00760EDD"/>
    <w:rsid w:val="00760EFF"/>
    <w:rsid w:val="00760FCC"/>
    <w:rsid w:val="00761039"/>
    <w:rsid w:val="0076104D"/>
    <w:rsid w:val="0076105B"/>
    <w:rsid w:val="0076129B"/>
    <w:rsid w:val="0076133F"/>
    <w:rsid w:val="00761344"/>
    <w:rsid w:val="00761737"/>
    <w:rsid w:val="00761739"/>
    <w:rsid w:val="00761761"/>
    <w:rsid w:val="0076180C"/>
    <w:rsid w:val="00761947"/>
    <w:rsid w:val="007619A1"/>
    <w:rsid w:val="00761B79"/>
    <w:rsid w:val="00761C65"/>
    <w:rsid w:val="00761C81"/>
    <w:rsid w:val="00761C8E"/>
    <w:rsid w:val="00761CC4"/>
    <w:rsid w:val="0076210A"/>
    <w:rsid w:val="007621EB"/>
    <w:rsid w:val="0076225C"/>
    <w:rsid w:val="00762361"/>
    <w:rsid w:val="0076240B"/>
    <w:rsid w:val="00762485"/>
    <w:rsid w:val="00762514"/>
    <w:rsid w:val="00762613"/>
    <w:rsid w:val="00762BB1"/>
    <w:rsid w:val="00762BB9"/>
    <w:rsid w:val="00762BBD"/>
    <w:rsid w:val="00762CF1"/>
    <w:rsid w:val="00762DA5"/>
    <w:rsid w:val="00762FA3"/>
    <w:rsid w:val="0076320E"/>
    <w:rsid w:val="00763246"/>
    <w:rsid w:val="00763537"/>
    <w:rsid w:val="007636B4"/>
    <w:rsid w:val="00763802"/>
    <w:rsid w:val="00763822"/>
    <w:rsid w:val="00763A4E"/>
    <w:rsid w:val="00763EE0"/>
    <w:rsid w:val="00763FF5"/>
    <w:rsid w:val="007640F3"/>
    <w:rsid w:val="007641AA"/>
    <w:rsid w:val="007641AE"/>
    <w:rsid w:val="007641E0"/>
    <w:rsid w:val="007642A7"/>
    <w:rsid w:val="0076439E"/>
    <w:rsid w:val="007643E2"/>
    <w:rsid w:val="0076440C"/>
    <w:rsid w:val="00764428"/>
    <w:rsid w:val="0076471C"/>
    <w:rsid w:val="0076474B"/>
    <w:rsid w:val="007648BB"/>
    <w:rsid w:val="00764968"/>
    <w:rsid w:val="00764A64"/>
    <w:rsid w:val="00764AF1"/>
    <w:rsid w:val="00764B3D"/>
    <w:rsid w:val="00764D5D"/>
    <w:rsid w:val="00764D75"/>
    <w:rsid w:val="00764F91"/>
    <w:rsid w:val="007652AE"/>
    <w:rsid w:val="0076530D"/>
    <w:rsid w:val="007653A1"/>
    <w:rsid w:val="007653A2"/>
    <w:rsid w:val="007653ED"/>
    <w:rsid w:val="007654F0"/>
    <w:rsid w:val="00765536"/>
    <w:rsid w:val="007655B9"/>
    <w:rsid w:val="00765625"/>
    <w:rsid w:val="007657B0"/>
    <w:rsid w:val="0076587D"/>
    <w:rsid w:val="007659EB"/>
    <w:rsid w:val="00765D72"/>
    <w:rsid w:val="00765DD6"/>
    <w:rsid w:val="00765E53"/>
    <w:rsid w:val="00765F27"/>
    <w:rsid w:val="00766003"/>
    <w:rsid w:val="00766063"/>
    <w:rsid w:val="007661D0"/>
    <w:rsid w:val="00766486"/>
    <w:rsid w:val="0076649C"/>
    <w:rsid w:val="007664FC"/>
    <w:rsid w:val="007665AD"/>
    <w:rsid w:val="007665B6"/>
    <w:rsid w:val="0076670F"/>
    <w:rsid w:val="007669D4"/>
    <w:rsid w:val="00766A0F"/>
    <w:rsid w:val="00766A3F"/>
    <w:rsid w:val="00766A53"/>
    <w:rsid w:val="00766AAF"/>
    <w:rsid w:val="00766B18"/>
    <w:rsid w:val="00766B44"/>
    <w:rsid w:val="00766CD2"/>
    <w:rsid w:val="00766EBF"/>
    <w:rsid w:val="00766F2E"/>
    <w:rsid w:val="0076715E"/>
    <w:rsid w:val="0076746F"/>
    <w:rsid w:val="00767473"/>
    <w:rsid w:val="0076764F"/>
    <w:rsid w:val="00767791"/>
    <w:rsid w:val="007677C3"/>
    <w:rsid w:val="00767866"/>
    <w:rsid w:val="00767985"/>
    <w:rsid w:val="00767A51"/>
    <w:rsid w:val="00767B0E"/>
    <w:rsid w:val="00767B61"/>
    <w:rsid w:val="00767E76"/>
    <w:rsid w:val="00767F4B"/>
    <w:rsid w:val="00767F6F"/>
    <w:rsid w:val="00767FD1"/>
    <w:rsid w:val="0077011A"/>
    <w:rsid w:val="00770276"/>
    <w:rsid w:val="007702B2"/>
    <w:rsid w:val="0077048A"/>
    <w:rsid w:val="00770539"/>
    <w:rsid w:val="0077054F"/>
    <w:rsid w:val="00770587"/>
    <w:rsid w:val="0077067F"/>
    <w:rsid w:val="007706B9"/>
    <w:rsid w:val="0077079B"/>
    <w:rsid w:val="00770826"/>
    <w:rsid w:val="00770C6A"/>
    <w:rsid w:val="00770C81"/>
    <w:rsid w:val="00770DD2"/>
    <w:rsid w:val="00770E27"/>
    <w:rsid w:val="00770E63"/>
    <w:rsid w:val="00770F27"/>
    <w:rsid w:val="00771083"/>
    <w:rsid w:val="007710AF"/>
    <w:rsid w:val="007711D3"/>
    <w:rsid w:val="00771494"/>
    <w:rsid w:val="007714D9"/>
    <w:rsid w:val="00771548"/>
    <w:rsid w:val="007716A2"/>
    <w:rsid w:val="007716E6"/>
    <w:rsid w:val="0077191B"/>
    <w:rsid w:val="007719A4"/>
    <w:rsid w:val="00771A3A"/>
    <w:rsid w:val="00771B41"/>
    <w:rsid w:val="00771FBB"/>
    <w:rsid w:val="007720C0"/>
    <w:rsid w:val="0077247D"/>
    <w:rsid w:val="007724CA"/>
    <w:rsid w:val="00772532"/>
    <w:rsid w:val="007727B1"/>
    <w:rsid w:val="007729E5"/>
    <w:rsid w:val="00772B5C"/>
    <w:rsid w:val="00772B67"/>
    <w:rsid w:val="00772CFC"/>
    <w:rsid w:val="00772D06"/>
    <w:rsid w:val="00772D2A"/>
    <w:rsid w:val="00772E60"/>
    <w:rsid w:val="00772F74"/>
    <w:rsid w:val="00772FC2"/>
    <w:rsid w:val="0077300D"/>
    <w:rsid w:val="007731E2"/>
    <w:rsid w:val="00773207"/>
    <w:rsid w:val="0077332A"/>
    <w:rsid w:val="00773341"/>
    <w:rsid w:val="0077339D"/>
    <w:rsid w:val="0077349D"/>
    <w:rsid w:val="007735A7"/>
    <w:rsid w:val="007735CD"/>
    <w:rsid w:val="007737FB"/>
    <w:rsid w:val="00773878"/>
    <w:rsid w:val="007738D5"/>
    <w:rsid w:val="00773A37"/>
    <w:rsid w:val="00773A41"/>
    <w:rsid w:val="00773D5C"/>
    <w:rsid w:val="00773D76"/>
    <w:rsid w:val="00773F36"/>
    <w:rsid w:val="007740A3"/>
    <w:rsid w:val="00774158"/>
    <w:rsid w:val="0077431C"/>
    <w:rsid w:val="00774476"/>
    <w:rsid w:val="0077463D"/>
    <w:rsid w:val="00774673"/>
    <w:rsid w:val="00774C30"/>
    <w:rsid w:val="00774D09"/>
    <w:rsid w:val="00775122"/>
    <w:rsid w:val="0077533B"/>
    <w:rsid w:val="00775371"/>
    <w:rsid w:val="00775565"/>
    <w:rsid w:val="0077559D"/>
    <w:rsid w:val="007755C3"/>
    <w:rsid w:val="00775698"/>
    <w:rsid w:val="0077577F"/>
    <w:rsid w:val="0077596F"/>
    <w:rsid w:val="00775995"/>
    <w:rsid w:val="007759E2"/>
    <w:rsid w:val="00775F27"/>
    <w:rsid w:val="007761B9"/>
    <w:rsid w:val="007761F1"/>
    <w:rsid w:val="00776492"/>
    <w:rsid w:val="0077662E"/>
    <w:rsid w:val="00776648"/>
    <w:rsid w:val="00776873"/>
    <w:rsid w:val="0077689C"/>
    <w:rsid w:val="00776A0F"/>
    <w:rsid w:val="00776E2B"/>
    <w:rsid w:val="00776FC1"/>
    <w:rsid w:val="007776D6"/>
    <w:rsid w:val="007776E6"/>
    <w:rsid w:val="0077772F"/>
    <w:rsid w:val="0077796A"/>
    <w:rsid w:val="00777BB7"/>
    <w:rsid w:val="00777BBD"/>
    <w:rsid w:val="00777DF5"/>
    <w:rsid w:val="00777EBA"/>
    <w:rsid w:val="00777F58"/>
    <w:rsid w:val="0078007A"/>
    <w:rsid w:val="00780091"/>
    <w:rsid w:val="007800BC"/>
    <w:rsid w:val="00780110"/>
    <w:rsid w:val="007802E4"/>
    <w:rsid w:val="0078065C"/>
    <w:rsid w:val="0078065D"/>
    <w:rsid w:val="00780802"/>
    <w:rsid w:val="00780866"/>
    <w:rsid w:val="0078097F"/>
    <w:rsid w:val="00780A0A"/>
    <w:rsid w:val="00780D63"/>
    <w:rsid w:val="00780EA0"/>
    <w:rsid w:val="007810AA"/>
    <w:rsid w:val="0078147B"/>
    <w:rsid w:val="007818A4"/>
    <w:rsid w:val="00781912"/>
    <w:rsid w:val="007819B2"/>
    <w:rsid w:val="007819D6"/>
    <w:rsid w:val="00781A0D"/>
    <w:rsid w:val="00781B57"/>
    <w:rsid w:val="00781C27"/>
    <w:rsid w:val="00781E6F"/>
    <w:rsid w:val="00781F48"/>
    <w:rsid w:val="00781FD2"/>
    <w:rsid w:val="0078204B"/>
    <w:rsid w:val="0078204E"/>
    <w:rsid w:val="007821AD"/>
    <w:rsid w:val="0078231C"/>
    <w:rsid w:val="007823D0"/>
    <w:rsid w:val="00782453"/>
    <w:rsid w:val="007826AD"/>
    <w:rsid w:val="00782706"/>
    <w:rsid w:val="00782797"/>
    <w:rsid w:val="007827C3"/>
    <w:rsid w:val="007827D1"/>
    <w:rsid w:val="007829F7"/>
    <w:rsid w:val="00782D1F"/>
    <w:rsid w:val="00782D43"/>
    <w:rsid w:val="00782DDD"/>
    <w:rsid w:val="00782DEB"/>
    <w:rsid w:val="007831AE"/>
    <w:rsid w:val="00783271"/>
    <w:rsid w:val="0078363F"/>
    <w:rsid w:val="007836AF"/>
    <w:rsid w:val="007838E4"/>
    <w:rsid w:val="007838EA"/>
    <w:rsid w:val="00783CAC"/>
    <w:rsid w:val="00783D02"/>
    <w:rsid w:val="00783D04"/>
    <w:rsid w:val="00783D2A"/>
    <w:rsid w:val="00783DA0"/>
    <w:rsid w:val="00783DBB"/>
    <w:rsid w:val="00783E23"/>
    <w:rsid w:val="007842A3"/>
    <w:rsid w:val="0078458D"/>
    <w:rsid w:val="0078463D"/>
    <w:rsid w:val="0078470F"/>
    <w:rsid w:val="0078484D"/>
    <w:rsid w:val="007848E9"/>
    <w:rsid w:val="00784917"/>
    <w:rsid w:val="00784C96"/>
    <w:rsid w:val="00784D18"/>
    <w:rsid w:val="007852D6"/>
    <w:rsid w:val="00785383"/>
    <w:rsid w:val="007853D0"/>
    <w:rsid w:val="00785406"/>
    <w:rsid w:val="007854CF"/>
    <w:rsid w:val="0078552D"/>
    <w:rsid w:val="007857D3"/>
    <w:rsid w:val="007857DC"/>
    <w:rsid w:val="00785886"/>
    <w:rsid w:val="00785971"/>
    <w:rsid w:val="00785A7C"/>
    <w:rsid w:val="00785BA8"/>
    <w:rsid w:val="00785CC3"/>
    <w:rsid w:val="00785E14"/>
    <w:rsid w:val="00785F20"/>
    <w:rsid w:val="007860AA"/>
    <w:rsid w:val="007860B5"/>
    <w:rsid w:val="00786101"/>
    <w:rsid w:val="00786167"/>
    <w:rsid w:val="00786179"/>
    <w:rsid w:val="007861C0"/>
    <w:rsid w:val="00786261"/>
    <w:rsid w:val="007862AC"/>
    <w:rsid w:val="0078649F"/>
    <w:rsid w:val="00786589"/>
    <w:rsid w:val="00786793"/>
    <w:rsid w:val="00786958"/>
    <w:rsid w:val="00786987"/>
    <w:rsid w:val="00786A10"/>
    <w:rsid w:val="00786A7B"/>
    <w:rsid w:val="00786C3C"/>
    <w:rsid w:val="00786E53"/>
    <w:rsid w:val="0078710D"/>
    <w:rsid w:val="00787433"/>
    <w:rsid w:val="007876BA"/>
    <w:rsid w:val="00787996"/>
    <w:rsid w:val="00787AA5"/>
    <w:rsid w:val="00787BD2"/>
    <w:rsid w:val="00787E2C"/>
    <w:rsid w:val="00787E89"/>
    <w:rsid w:val="00787F4F"/>
    <w:rsid w:val="00790128"/>
    <w:rsid w:val="0079029B"/>
    <w:rsid w:val="007903E8"/>
    <w:rsid w:val="00790574"/>
    <w:rsid w:val="00790585"/>
    <w:rsid w:val="00790689"/>
    <w:rsid w:val="007908B6"/>
    <w:rsid w:val="0079093D"/>
    <w:rsid w:val="00790B04"/>
    <w:rsid w:val="00790BD9"/>
    <w:rsid w:val="00790D2F"/>
    <w:rsid w:val="00790F4F"/>
    <w:rsid w:val="00791025"/>
    <w:rsid w:val="0079117C"/>
    <w:rsid w:val="00791206"/>
    <w:rsid w:val="00791234"/>
    <w:rsid w:val="007914EC"/>
    <w:rsid w:val="007915DC"/>
    <w:rsid w:val="007916F5"/>
    <w:rsid w:val="00791979"/>
    <w:rsid w:val="007919A2"/>
    <w:rsid w:val="00791B64"/>
    <w:rsid w:val="00791D9F"/>
    <w:rsid w:val="00791E88"/>
    <w:rsid w:val="00791FB5"/>
    <w:rsid w:val="00792003"/>
    <w:rsid w:val="007920CA"/>
    <w:rsid w:val="007921CC"/>
    <w:rsid w:val="007921F6"/>
    <w:rsid w:val="0079234D"/>
    <w:rsid w:val="0079246F"/>
    <w:rsid w:val="007927A5"/>
    <w:rsid w:val="0079280D"/>
    <w:rsid w:val="00792A03"/>
    <w:rsid w:val="00792AD9"/>
    <w:rsid w:val="00792B5F"/>
    <w:rsid w:val="00792CCF"/>
    <w:rsid w:val="00792CE2"/>
    <w:rsid w:val="00792DFF"/>
    <w:rsid w:val="00792E7F"/>
    <w:rsid w:val="00792ECE"/>
    <w:rsid w:val="00792F39"/>
    <w:rsid w:val="0079346B"/>
    <w:rsid w:val="007934F5"/>
    <w:rsid w:val="00793824"/>
    <w:rsid w:val="00793909"/>
    <w:rsid w:val="00793AAC"/>
    <w:rsid w:val="00793BD6"/>
    <w:rsid w:val="00793BF2"/>
    <w:rsid w:val="00793D7E"/>
    <w:rsid w:val="00793DCC"/>
    <w:rsid w:val="00793E1A"/>
    <w:rsid w:val="00793F76"/>
    <w:rsid w:val="00794010"/>
    <w:rsid w:val="0079411A"/>
    <w:rsid w:val="007941E6"/>
    <w:rsid w:val="0079435D"/>
    <w:rsid w:val="0079482B"/>
    <w:rsid w:val="0079492B"/>
    <w:rsid w:val="00794947"/>
    <w:rsid w:val="00794975"/>
    <w:rsid w:val="00794A6E"/>
    <w:rsid w:val="00794AB2"/>
    <w:rsid w:val="00794B26"/>
    <w:rsid w:val="00794D55"/>
    <w:rsid w:val="00794D5F"/>
    <w:rsid w:val="00794E86"/>
    <w:rsid w:val="00794FFF"/>
    <w:rsid w:val="007950AC"/>
    <w:rsid w:val="00795143"/>
    <w:rsid w:val="007951DC"/>
    <w:rsid w:val="0079529A"/>
    <w:rsid w:val="007953D1"/>
    <w:rsid w:val="0079540C"/>
    <w:rsid w:val="0079551F"/>
    <w:rsid w:val="0079552A"/>
    <w:rsid w:val="0079575C"/>
    <w:rsid w:val="007957CC"/>
    <w:rsid w:val="00795881"/>
    <w:rsid w:val="0079597C"/>
    <w:rsid w:val="007959B7"/>
    <w:rsid w:val="00795A23"/>
    <w:rsid w:val="00795A3C"/>
    <w:rsid w:val="00795A77"/>
    <w:rsid w:val="00795E24"/>
    <w:rsid w:val="00795E8B"/>
    <w:rsid w:val="0079616F"/>
    <w:rsid w:val="0079624E"/>
    <w:rsid w:val="00796284"/>
    <w:rsid w:val="007963E5"/>
    <w:rsid w:val="007963F3"/>
    <w:rsid w:val="0079656C"/>
    <w:rsid w:val="00796636"/>
    <w:rsid w:val="00796775"/>
    <w:rsid w:val="007967EA"/>
    <w:rsid w:val="007967FE"/>
    <w:rsid w:val="00796847"/>
    <w:rsid w:val="00796A3E"/>
    <w:rsid w:val="00796AF3"/>
    <w:rsid w:val="00796D65"/>
    <w:rsid w:val="00796E82"/>
    <w:rsid w:val="007970D7"/>
    <w:rsid w:val="0079712C"/>
    <w:rsid w:val="0079733A"/>
    <w:rsid w:val="00797466"/>
    <w:rsid w:val="00797743"/>
    <w:rsid w:val="00797B51"/>
    <w:rsid w:val="00797BED"/>
    <w:rsid w:val="00797D4F"/>
    <w:rsid w:val="00797DD2"/>
    <w:rsid w:val="00797E0E"/>
    <w:rsid w:val="00797E99"/>
    <w:rsid w:val="00797EE7"/>
    <w:rsid w:val="00797F1E"/>
    <w:rsid w:val="00797F43"/>
    <w:rsid w:val="007A0091"/>
    <w:rsid w:val="007A012E"/>
    <w:rsid w:val="007A0158"/>
    <w:rsid w:val="007A0362"/>
    <w:rsid w:val="007A051C"/>
    <w:rsid w:val="007A0671"/>
    <w:rsid w:val="007A09A1"/>
    <w:rsid w:val="007A09A2"/>
    <w:rsid w:val="007A09C3"/>
    <w:rsid w:val="007A0AA8"/>
    <w:rsid w:val="007A0AF2"/>
    <w:rsid w:val="007A0B07"/>
    <w:rsid w:val="007A0BA2"/>
    <w:rsid w:val="007A0BB0"/>
    <w:rsid w:val="007A0DEF"/>
    <w:rsid w:val="007A1141"/>
    <w:rsid w:val="007A14D8"/>
    <w:rsid w:val="007A150E"/>
    <w:rsid w:val="007A156F"/>
    <w:rsid w:val="007A1572"/>
    <w:rsid w:val="007A1604"/>
    <w:rsid w:val="007A17C8"/>
    <w:rsid w:val="007A186F"/>
    <w:rsid w:val="007A1B7F"/>
    <w:rsid w:val="007A1ED9"/>
    <w:rsid w:val="007A1FE1"/>
    <w:rsid w:val="007A226B"/>
    <w:rsid w:val="007A22F9"/>
    <w:rsid w:val="007A238B"/>
    <w:rsid w:val="007A25D7"/>
    <w:rsid w:val="007A25E4"/>
    <w:rsid w:val="007A265B"/>
    <w:rsid w:val="007A2905"/>
    <w:rsid w:val="007A2931"/>
    <w:rsid w:val="007A2A3B"/>
    <w:rsid w:val="007A2BD4"/>
    <w:rsid w:val="007A2C7A"/>
    <w:rsid w:val="007A2D13"/>
    <w:rsid w:val="007A2D77"/>
    <w:rsid w:val="007A2DC5"/>
    <w:rsid w:val="007A2DCB"/>
    <w:rsid w:val="007A302E"/>
    <w:rsid w:val="007A3190"/>
    <w:rsid w:val="007A3336"/>
    <w:rsid w:val="007A359B"/>
    <w:rsid w:val="007A3612"/>
    <w:rsid w:val="007A3906"/>
    <w:rsid w:val="007A3921"/>
    <w:rsid w:val="007A3936"/>
    <w:rsid w:val="007A3AC7"/>
    <w:rsid w:val="007A3B05"/>
    <w:rsid w:val="007A3B6C"/>
    <w:rsid w:val="007A3B8F"/>
    <w:rsid w:val="007A3F1D"/>
    <w:rsid w:val="007A3FC9"/>
    <w:rsid w:val="007A3FEC"/>
    <w:rsid w:val="007A4129"/>
    <w:rsid w:val="007A4519"/>
    <w:rsid w:val="007A459C"/>
    <w:rsid w:val="007A4713"/>
    <w:rsid w:val="007A473E"/>
    <w:rsid w:val="007A4767"/>
    <w:rsid w:val="007A49C6"/>
    <w:rsid w:val="007A4A4E"/>
    <w:rsid w:val="007A4BDB"/>
    <w:rsid w:val="007A4DD7"/>
    <w:rsid w:val="007A4F8F"/>
    <w:rsid w:val="007A5057"/>
    <w:rsid w:val="007A50E5"/>
    <w:rsid w:val="007A5180"/>
    <w:rsid w:val="007A55E6"/>
    <w:rsid w:val="007A58D3"/>
    <w:rsid w:val="007A58D6"/>
    <w:rsid w:val="007A596B"/>
    <w:rsid w:val="007A5A54"/>
    <w:rsid w:val="007A5A62"/>
    <w:rsid w:val="007A5ADE"/>
    <w:rsid w:val="007A5C15"/>
    <w:rsid w:val="007A5C23"/>
    <w:rsid w:val="007A5C9A"/>
    <w:rsid w:val="007A5CAA"/>
    <w:rsid w:val="007A5F25"/>
    <w:rsid w:val="007A60E3"/>
    <w:rsid w:val="007A614C"/>
    <w:rsid w:val="007A6264"/>
    <w:rsid w:val="007A62D1"/>
    <w:rsid w:val="007A6323"/>
    <w:rsid w:val="007A65FD"/>
    <w:rsid w:val="007A67B1"/>
    <w:rsid w:val="007A6849"/>
    <w:rsid w:val="007A68BD"/>
    <w:rsid w:val="007A69B8"/>
    <w:rsid w:val="007A69C5"/>
    <w:rsid w:val="007A6A86"/>
    <w:rsid w:val="007A6BCD"/>
    <w:rsid w:val="007A6D76"/>
    <w:rsid w:val="007A6E72"/>
    <w:rsid w:val="007A6EB0"/>
    <w:rsid w:val="007A6F09"/>
    <w:rsid w:val="007A6FD7"/>
    <w:rsid w:val="007A71AD"/>
    <w:rsid w:val="007A72F8"/>
    <w:rsid w:val="007A73BC"/>
    <w:rsid w:val="007A7401"/>
    <w:rsid w:val="007A748C"/>
    <w:rsid w:val="007A75CD"/>
    <w:rsid w:val="007A7645"/>
    <w:rsid w:val="007A7844"/>
    <w:rsid w:val="007A7851"/>
    <w:rsid w:val="007A7A4F"/>
    <w:rsid w:val="007A7A72"/>
    <w:rsid w:val="007A7B97"/>
    <w:rsid w:val="007A7BD8"/>
    <w:rsid w:val="007A7C85"/>
    <w:rsid w:val="007A7E36"/>
    <w:rsid w:val="007A7F24"/>
    <w:rsid w:val="007B0347"/>
    <w:rsid w:val="007B0480"/>
    <w:rsid w:val="007B0595"/>
    <w:rsid w:val="007B05B6"/>
    <w:rsid w:val="007B0679"/>
    <w:rsid w:val="007B07DC"/>
    <w:rsid w:val="007B0B96"/>
    <w:rsid w:val="007B0E13"/>
    <w:rsid w:val="007B0EC9"/>
    <w:rsid w:val="007B0F5C"/>
    <w:rsid w:val="007B0FDD"/>
    <w:rsid w:val="007B1024"/>
    <w:rsid w:val="007B115E"/>
    <w:rsid w:val="007B120F"/>
    <w:rsid w:val="007B125E"/>
    <w:rsid w:val="007B128C"/>
    <w:rsid w:val="007B14EB"/>
    <w:rsid w:val="007B152A"/>
    <w:rsid w:val="007B1545"/>
    <w:rsid w:val="007B1929"/>
    <w:rsid w:val="007B1A2E"/>
    <w:rsid w:val="007B1CED"/>
    <w:rsid w:val="007B1D5F"/>
    <w:rsid w:val="007B1E04"/>
    <w:rsid w:val="007B1E38"/>
    <w:rsid w:val="007B1FDC"/>
    <w:rsid w:val="007B20BF"/>
    <w:rsid w:val="007B238F"/>
    <w:rsid w:val="007B250E"/>
    <w:rsid w:val="007B2548"/>
    <w:rsid w:val="007B25A3"/>
    <w:rsid w:val="007B27DC"/>
    <w:rsid w:val="007B2851"/>
    <w:rsid w:val="007B28AF"/>
    <w:rsid w:val="007B2A47"/>
    <w:rsid w:val="007B2A54"/>
    <w:rsid w:val="007B2BBA"/>
    <w:rsid w:val="007B2C39"/>
    <w:rsid w:val="007B2DB8"/>
    <w:rsid w:val="007B2E0C"/>
    <w:rsid w:val="007B2E44"/>
    <w:rsid w:val="007B2E4C"/>
    <w:rsid w:val="007B2E76"/>
    <w:rsid w:val="007B2E82"/>
    <w:rsid w:val="007B2EC3"/>
    <w:rsid w:val="007B2FEB"/>
    <w:rsid w:val="007B3039"/>
    <w:rsid w:val="007B3130"/>
    <w:rsid w:val="007B3173"/>
    <w:rsid w:val="007B31B3"/>
    <w:rsid w:val="007B3470"/>
    <w:rsid w:val="007B3655"/>
    <w:rsid w:val="007B3674"/>
    <w:rsid w:val="007B3717"/>
    <w:rsid w:val="007B3729"/>
    <w:rsid w:val="007B37D4"/>
    <w:rsid w:val="007B39D4"/>
    <w:rsid w:val="007B3A74"/>
    <w:rsid w:val="007B3CE2"/>
    <w:rsid w:val="007B3D9C"/>
    <w:rsid w:val="007B3DBB"/>
    <w:rsid w:val="007B3E16"/>
    <w:rsid w:val="007B3E1A"/>
    <w:rsid w:val="007B3E51"/>
    <w:rsid w:val="007B3F35"/>
    <w:rsid w:val="007B3F65"/>
    <w:rsid w:val="007B40F8"/>
    <w:rsid w:val="007B4196"/>
    <w:rsid w:val="007B41BA"/>
    <w:rsid w:val="007B427A"/>
    <w:rsid w:val="007B4367"/>
    <w:rsid w:val="007B4415"/>
    <w:rsid w:val="007B451B"/>
    <w:rsid w:val="007B45E8"/>
    <w:rsid w:val="007B492B"/>
    <w:rsid w:val="007B4AC4"/>
    <w:rsid w:val="007B4D75"/>
    <w:rsid w:val="007B4D98"/>
    <w:rsid w:val="007B4DBD"/>
    <w:rsid w:val="007B4EA7"/>
    <w:rsid w:val="007B4EF9"/>
    <w:rsid w:val="007B4F81"/>
    <w:rsid w:val="007B4FC8"/>
    <w:rsid w:val="007B5001"/>
    <w:rsid w:val="007B50CC"/>
    <w:rsid w:val="007B5103"/>
    <w:rsid w:val="007B57FB"/>
    <w:rsid w:val="007B5999"/>
    <w:rsid w:val="007B5B5C"/>
    <w:rsid w:val="007B5C11"/>
    <w:rsid w:val="007B5C41"/>
    <w:rsid w:val="007B5D99"/>
    <w:rsid w:val="007B60B7"/>
    <w:rsid w:val="007B61FF"/>
    <w:rsid w:val="007B623A"/>
    <w:rsid w:val="007B661C"/>
    <w:rsid w:val="007B6633"/>
    <w:rsid w:val="007B6916"/>
    <w:rsid w:val="007B6973"/>
    <w:rsid w:val="007B6B47"/>
    <w:rsid w:val="007B6B50"/>
    <w:rsid w:val="007B6B5C"/>
    <w:rsid w:val="007B6B83"/>
    <w:rsid w:val="007B6CB1"/>
    <w:rsid w:val="007B71B3"/>
    <w:rsid w:val="007B774C"/>
    <w:rsid w:val="007B7794"/>
    <w:rsid w:val="007B79F5"/>
    <w:rsid w:val="007B7A69"/>
    <w:rsid w:val="007B7B3C"/>
    <w:rsid w:val="007B7C39"/>
    <w:rsid w:val="007B7FAC"/>
    <w:rsid w:val="007C025A"/>
    <w:rsid w:val="007C0264"/>
    <w:rsid w:val="007C0325"/>
    <w:rsid w:val="007C04E3"/>
    <w:rsid w:val="007C059B"/>
    <w:rsid w:val="007C07F5"/>
    <w:rsid w:val="007C08C0"/>
    <w:rsid w:val="007C093C"/>
    <w:rsid w:val="007C0A49"/>
    <w:rsid w:val="007C0B62"/>
    <w:rsid w:val="007C0BE4"/>
    <w:rsid w:val="007C0BE7"/>
    <w:rsid w:val="007C0F00"/>
    <w:rsid w:val="007C0F95"/>
    <w:rsid w:val="007C10F7"/>
    <w:rsid w:val="007C12B6"/>
    <w:rsid w:val="007C14F5"/>
    <w:rsid w:val="007C15DE"/>
    <w:rsid w:val="007C162E"/>
    <w:rsid w:val="007C17A6"/>
    <w:rsid w:val="007C18BB"/>
    <w:rsid w:val="007C19FE"/>
    <w:rsid w:val="007C1A0A"/>
    <w:rsid w:val="007C1A16"/>
    <w:rsid w:val="007C1AC5"/>
    <w:rsid w:val="007C1C4A"/>
    <w:rsid w:val="007C1C6A"/>
    <w:rsid w:val="007C1CEE"/>
    <w:rsid w:val="007C1D7C"/>
    <w:rsid w:val="007C1D90"/>
    <w:rsid w:val="007C1DDA"/>
    <w:rsid w:val="007C1E98"/>
    <w:rsid w:val="007C1F31"/>
    <w:rsid w:val="007C21E3"/>
    <w:rsid w:val="007C23AE"/>
    <w:rsid w:val="007C25BF"/>
    <w:rsid w:val="007C2630"/>
    <w:rsid w:val="007C294F"/>
    <w:rsid w:val="007C2B4A"/>
    <w:rsid w:val="007C2C9F"/>
    <w:rsid w:val="007C303B"/>
    <w:rsid w:val="007C31EF"/>
    <w:rsid w:val="007C3467"/>
    <w:rsid w:val="007C349E"/>
    <w:rsid w:val="007C369E"/>
    <w:rsid w:val="007C38A8"/>
    <w:rsid w:val="007C3A07"/>
    <w:rsid w:val="007C3A0C"/>
    <w:rsid w:val="007C3B3E"/>
    <w:rsid w:val="007C3BCA"/>
    <w:rsid w:val="007C3CB9"/>
    <w:rsid w:val="007C3CBE"/>
    <w:rsid w:val="007C3D15"/>
    <w:rsid w:val="007C3ECE"/>
    <w:rsid w:val="007C4071"/>
    <w:rsid w:val="007C4190"/>
    <w:rsid w:val="007C41B8"/>
    <w:rsid w:val="007C4250"/>
    <w:rsid w:val="007C4252"/>
    <w:rsid w:val="007C4468"/>
    <w:rsid w:val="007C45F2"/>
    <w:rsid w:val="007C46F6"/>
    <w:rsid w:val="007C4707"/>
    <w:rsid w:val="007C4794"/>
    <w:rsid w:val="007C47FC"/>
    <w:rsid w:val="007C488A"/>
    <w:rsid w:val="007C4924"/>
    <w:rsid w:val="007C4964"/>
    <w:rsid w:val="007C4B6D"/>
    <w:rsid w:val="007C4B7D"/>
    <w:rsid w:val="007C4C83"/>
    <w:rsid w:val="007C4D47"/>
    <w:rsid w:val="007C4EB4"/>
    <w:rsid w:val="007C5064"/>
    <w:rsid w:val="007C50CA"/>
    <w:rsid w:val="007C52A6"/>
    <w:rsid w:val="007C52DF"/>
    <w:rsid w:val="007C53F1"/>
    <w:rsid w:val="007C560F"/>
    <w:rsid w:val="007C5665"/>
    <w:rsid w:val="007C5694"/>
    <w:rsid w:val="007C570C"/>
    <w:rsid w:val="007C5739"/>
    <w:rsid w:val="007C573E"/>
    <w:rsid w:val="007C588A"/>
    <w:rsid w:val="007C5A04"/>
    <w:rsid w:val="007C5B33"/>
    <w:rsid w:val="007C5C28"/>
    <w:rsid w:val="007C5EBD"/>
    <w:rsid w:val="007C5FBA"/>
    <w:rsid w:val="007C6033"/>
    <w:rsid w:val="007C60FC"/>
    <w:rsid w:val="007C64D1"/>
    <w:rsid w:val="007C6600"/>
    <w:rsid w:val="007C662F"/>
    <w:rsid w:val="007C6A9D"/>
    <w:rsid w:val="007C6D46"/>
    <w:rsid w:val="007C6F2F"/>
    <w:rsid w:val="007C6F7F"/>
    <w:rsid w:val="007C7186"/>
    <w:rsid w:val="007C7278"/>
    <w:rsid w:val="007C73DF"/>
    <w:rsid w:val="007C7403"/>
    <w:rsid w:val="007C749E"/>
    <w:rsid w:val="007C74DD"/>
    <w:rsid w:val="007C757D"/>
    <w:rsid w:val="007C76C4"/>
    <w:rsid w:val="007C7A8F"/>
    <w:rsid w:val="007C7CB1"/>
    <w:rsid w:val="007C7CE9"/>
    <w:rsid w:val="007C7EB0"/>
    <w:rsid w:val="007C7ED2"/>
    <w:rsid w:val="007D010E"/>
    <w:rsid w:val="007D0146"/>
    <w:rsid w:val="007D014D"/>
    <w:rsid w:val="007D0208"/>
    <w:rsid w:val="007D0242"/>
    <w:rsid w:val="007D02E7"/>
    <w:rsid w:val="007D0389"/>
    <w:rsid w:val="007D0753"/>
    <w:rsid w:val="007D07DF"/>
    <w:rsid w:val="007D0940"/>
    <w:rsid w:val="007D0993"/>
    <w:rsid w:val="007D09F6"/>
    <w:rsid w:val="007D0A52"/>
    <w:rsid w:val="007D0E3C"/>
    <w:rsid w:val="007D0E89"/>
    <w:rsid w:val="007D11CD"/>
    <w:rsid w:val="007D1275"/>
    <w:rsid w:val="007D12DF"/>
    <w:rsid w:val="007D1339"/>
    <w:rsid w:val="007D15C3"/>
    <w:rsid w:val="007D1885"/>
    <w:rsid w:val="007D18DE"/>
    <w:rsid w:val="007D1ADD"/>
    <w:rsid w:val="007D1B0B"/>
    <w:rsid w:val="007D1D4B"/>
    <w:rsid w:val="007D1D90"/>
    <w:rsid w:val="007D1D93"/>
    <w:rsid w:val="007D1DE6"/>
    <w:rsid w:val="007D1E9E"/>
    <w:rsid w:val="007D21B1"/>
    <w:rsid w:val="007D21E8"/>
    <w:rsid w:val="007D262A"/>
    <w:rsid w:val="007D2739"/>
    <w:rsid w:val="007D2B01"/>
    <w:rsid w:val="007D2B7E"/>
    <w:rsid w:val="007D2BEA"/>
    <w:rsid w:val="007D2D4C"/>
    <w:rsid w:val="007D2E3F"/>
    <w:rsid w:val="007D2E53"/>
    <w:rsid w:val="007D31B2"/>
    <w:rsid w:val="007D320D"/>
    <w:rsid w:val="007D3330"/>
    <w:rsid w:val="007D3334"/>
    <w:rsid w:val="007D3571"/>
    <w:rsid w:val="007D3647"/>
    <w:rsid w:val="007D36A5"/>
    <w:rsid w:val="007D3763"/>
    <w:rsid w:val="007D3B84"/>
    <w:rsid w:val="007D3B8F"/>
    <w:rsid w:val="007D3C04"/>
    <w:rsid w:val="007D3DD1"/>
    <w:rsid w:val="007D3E72"/>
    <w:rsid w:val="007D3E90"/>
    <w:rsid w:val="007D3EDB"/>
    <w:rsid w:val="007D3EDF"/>
    <w:rsid w:val="007D3F98"/>
    <w:rsid w:val="007D42ED"/>
    <w:rsid w:val="007D44CD"/>
    <w:rsid w:val="007D466B"/>
    <w:rsid w:val="007D4691"/>
    <w:rsid w:val="007D47D1"/>
    <w:rsid w:val="007D4D33"/>
    <w:rsid w:val="007D4E8B"/>
    <w:rsid w:val="007D53B8"/>
    <w:rsid w:val="007D556E"/>
    <w:rsid w:val="007D561D"/>
    <w:rsid w:val="007D56E1"/>
    <w:rsid w:val="007D57F7"/>
    <w:rsid w:val="007D5890"/>
    <w:rsid w:val="007D5E1C"/>
    <w:rsid w:val="007D5E37"/>
    <w:rsid w:val="007D5F95"/>
    <w:rsid w:val="007D5FAC"/>
    <w:rsid w:val="007D60A5"/>
    <w:rsid w:val="007D6295"/>
    <w:rsid w:val="007D62F2"/>
    <w:rsid w:val="007D637E"/>
    <w:rsid w:val="007D64AC"/>
    <w:rsid w:val="007D65CE"/>
    <w:rsid w:val="007D65F4"/>
    <w:rsid w:val="007D65F9"/>
    <w:rsid w:val="007D663D"/>
    <w:rsid w:val="007D6875"/>
    <w:rsid w:val="007D6A79"/>
    <w:rsid w:val="007D6AC9"/>
    <w:rsid w:val="007D6B00"/>
    <w:rsid w:val="007D6CBA"/>
    <w:rsid w:val="007D6DE7"/>
    <w:rsid w:val="007D6EE1"/>
    <w:rsid w:val="007D6F5D"/>
    <w:rsid w:val="007D6FEB"/>
    <w:rsid w:val="007D70B2"/>
    <w:rsid w:val="007D718A"/>
    <w:rsid w:val="007D72CA"/>
    <w:rsid w:val="007D73A1"/>
    <w:rsid w:val="007D7504"/>
    <w:rsid w:val="007D7538"/>
    <w:rsid w:val="007D7575"/>
    <w:rsid w:val="007D76A5"/>
    <w:rsid w:val="007D77C8"/>
    <w:rsid w:val="007D78A2"/>
    <w:rsid w:val="007D78DD"/>
    <w:rsid w:val="007D7C6C"/>
    <w:rsid w:val="007D7D14"/>
    <w:rsid w:val="007D7DB1"/>
    <w:rsid w:val="007D7F95"/>
    <w:rsid w:val="007E0019"/>
    <w:rsid w:val="007E0192"/>
    <w:rsid w:val="007E01B1"/>
    <w:rsid w:val="007E0277"/>
    <w:rsid w:val="007E04B5"/>
    <w:rsid w:val="007E04BF"/>
    <w:rsid w:val="007E053E"/>
    <w:rsid w:val="007E05F8"/>
    <w:rsid w:val="007E065E"/>
    <w:rsid w:val="007E06C6"/>
    <w:rsid w:val="007E070B"/>
    <w:rsid w:val="007E07C6"/>
    <w:rsid w:val="007E0857"/>
    <w:rsid w:val="007E0C04"/>
    <w:rsid w:val="007E0D93"/>
    <w:rsid w:val="007E0D9C"/>
    <w:rsid w:val="007E0DDB"/>
    <w:rsid w:val="007E0FF4"/>
    <w:rsid w:val="007E1054"/>
    <w:rsid w:val="007E12DD"/>
    <w:rsid w:val="007E12E0"/>
    <w:rsid w:val="007E13EB"/>
    <w:rsid w:val="007E14BB"/>
    <w:rsid w:val="007E157C"/>
    <w:rsid w:val="007E1692"/>
    <w:rsid w:val="007E16E9"/>
    <w:rsid w:val="007E16F0"/>
    <w:rsid w:val="007E1798"/>
    <w:rsid w:val="007E1860"/>
    <w:rsid w:val="007E1A72"/>
    <w:rsid w:val="007E1CB3"/>
    <w:rsid w:val="007E1CC1"/>
    <w:rsid w:val="007E1D2C"/>
    <w:rsid w:val="007E1D9A"/>
    <w:rsid w:val="007E206C"/>
    <w:rsid w:val="007E2305"/>
    <w:rsid w:val="007E2807"/>
    <w:rsid w:val="007E2AD6"/>
    <w:rsid w:val="007E2C3B"/>
    <w:rsid w:val="007E2E69"/>
    <w:rsid w:val="007E2F26"/>
    <w:rsid w:val="007E2FD3"/>
    <w:rsid w:val="007E3041"/>
    <w:rsid w:val="007E32E2"/>
    <w:rsid w:val="007E344E"/>
    <w:rsid w:val="007E34D9"/>
    <w:rsid w:val="007E354A"/>
    <w:rsid w:val="007E35C7"/>
    <w:rsid w:val="007E37E3"/>
    <w:rsid w:val="007E38D1"/>
    <w:rsid w:val="007E3A43"/>
    <w:rsid w:val="007E3ADC"/>
    <w:rsid w:val="007E3ADE"/>
    <w:rsid w:val="007E3BC2"/>
    <w:rsid w:val="007E3F08"/>
    <w:rsid w:val="007E4015"/>
    <w:rsid w:val="007E417C"/>
    <w:rsid w:val="007E426E"/>
    <w:rsid w:val="007E427A"/>
    <w:rsid w:val="007E42CE"/>
    <w:rsid w:val="007E449B"/>
    <w:rsid w:val="007E4502"/>
    <w:rsid w:val="007E474F"/>
    <w:rsid w:val="007E48D8"/>
    <w:rsid w:val="007E4A5E"/>
    <w:rsid w:val="007E4AE8"/>
    <w:rsid w:val="007E4B07"/>
    <w:rsid w:val="007E4BF2"/>
    <w:rsid w:val="007E4C9C"/>
    <w:rsid w:val="007E4CB8"/>
    <w:rsid w:val="007E4CFD"/>
    <w:rsid w:val="007E5185"/>
    <w:rsid w:val="007E531A"/>
    <w:rsid w:val="007E5492"/>
    <w:rsid w:val="007E560C"/>
    <w:rsid w:val="007E5643"/>
    <w:rsid w:val="007E57F0"/>
    <w:rsid w:val="007E59AE"/>
    <w:rsid w:val="007E59EA"/>
    <w:rsid w:val="007E5B17"/>
    <w:rsid w:val="007E5BB7"/>
    <w:rsid w:val="007E5F2E"/>
    <w:rsid w:val="007E6174"/>
    <w:rsid w:val="007E6340"/>
    <w:rsid w:val="007E6418"/>
    <w:rsid w:val="007E6492"/>
    <w:rsid w:val="007E6533"/>
    <w:rsid w:val="007E6647"/>
    <w:rsid w:val="007E6A0E"/>
    <w:rsid w:val="007E6A1B"/>
    <w:rsid w:val="007E6AAD"/>
    <w:rsid w:val="007E6BB7"/>
    <w:rsid w:val="007E6CC2"/>
    <w:rsid w:val="007E6D19"/>
    <w:rsid w:val="007E6D39"/>
    <w:rsid w:val="007E6DA3"/>
    <w:rsid w:val="007E6E61"/>
    <w:rsid w:val="007E7110"/>
    <w:rsid w:val="007E7115"/>
    <w:rsid w:val="007E718E"/>
    <w:rsid w:val="007E728F"/>
    <w:rsid w:val="007E729E"/>
    <w:rsid w:val="007E72B4"/>
    <w:rsid w:val="007E74C3"/>
    <w:rsid w:val="007E75E5"/>
    <w:rsid w:val="007E768C"/>
    <w:rsid w:val="007E7865"/>
    <w:rsid w:val="007E7BC6"/>
    <w:rsid w:val="007E7DE6"/>
    <w:rsid w:val="007E7E53"/>
    <w:rsid w:val="007E7EE9"/>
    <w:rsid w:val="007F029F"/>
    <w:rsid w:val="007F042F"/>
    <w:rsid w:val="007F0589"/>
    <w:rsid w:val="007F05F7"/>
    <w:rsid w:val="007F07CD"/>
    <w:rsid w:val="007F09AE"/>
    <w:rsid w:val="007F0CE4"/>
    <w:rsid w:val="007F0D63"/>
    <w:rsid w:val="007F0ED7"/>
    <w:rsid w:val="007F0EE8"/>
    <w:rsid w:val="007F10BF"/>
    <w:rsid w:val="007F10D7"/>
    <w:rsid w:val="007F11A2"/>
    <w:rsid w:val="007F127D"/>
    <w:rsid w:val="007F15CF"/>
    <w:rsid w:val="007F1682"/>
    <w:rsid w:val="007F16D2"/>
    <w:rsid w:val="007F174A"/>
    <w:rsid w:val="007F1817"/>
    <w:rsid w:val="007F18DD"/>
    <w:rsid w:val="007F1971"/>
    <w:rsid w:val="007F19A8"/>
    <w:rsid w:val="007F19EC"/>
    <w:rsid w:val="007F1A68"/>
    <w:rsid w:val="007F1A79"/>
    <w:rsid w:val="007F1BE4"/>
    <w:rsid w:val="007F1BEE"/>
    <w:rsid w:val="007F1C90"/>
    <w:rsid w:val="007F1F00"/>
    <w:rsid w:val="007F2055"/>
    <w:rsid w:val="007F20E1"/>
    <w:rsid w:val="007F2138"/>
    <w:rsid w:val="007F22B5"/>
    <w:rsid w:val="007F230A"/>
    <w:rsid w:val="007F2324"/>
    <w:rsid w:val="007F2344"/>
    <w:rsid w:val="007F23D2"/>
    <w:rsid w:val="007F2420"/>
    <w:rsid w:val="007F25CD"/>
    <w:rsid w:val="007F25ED"/>
    <w:rsid w:val="007F2615"/>
    <w:rsid w:val="007F2836"/>
    <w:rsid w:val="007F2A2B"/>
    <w:rsid w:val="007F2A96"/>
    <w:rsid w:val="007F2CC1"/>
    <w:rsid w:val="007F2CC2"/>
    <w:rsid w:val="007F2F3E"/>
    <w:rsid w:val="007F3053"/>
    <w:rsid w:val="007F306F"/>
    <w:rsid w:val="007F30F4"/>
    <w:rsid w:val="007F314D"/>
    <w:rsid w:val="007F31D6"/>
    <w:rsid w:val="007F3329"/>
    <w:rsid w:val="007F33CD"/>
    <w:rsid w:val="007F35F5"/>
    <w:rsid w:val="007F37C3"/>
    <w:rsid w:val="007F3C95"/>
    <w:rsid w:val="007F3DF6"/>
    <w:rsid w:val="007F3FFE"/>
    <w:rsid w:val="007F435D"/>
    <w:rsid w:val="007F4422"/>
    <w:rsid w:val="007F4451"/>
    <w:rsid w:val="007F44A8"/>
    <w:rsid w:val="007F451B"/>
    <w:rsid w:val="007F468F"/>
    <w:rsid w:val="007F4934"/>
    <w:rsid w:val="007F4B36"/>
    <w:rsid w:val="007F4BD6"/>
    <w:rsid w:val="007F4BDA"/>
    <w:rsid w:val="007F4DE8"/>
    <w:rsid w:val="007F4E7B"/>
    <w:rsid w:val="007F505A"/>
    <w:rsid w:val="007F5067"/>
    <w:rsid w:val="007F50E8"/>
    <w:rsid w:val="007F515E"/>
    <w:rsid w:val="007F51B6"/>
    <w:rsid w:val="007F51C4"/>
    <w:rsid w:val="007F51C5"/>
    <w:rsid w:val="007F562C"/>
    <w:rsid w:val="007F56C4"/>
    <w:rsid w:val="007F57AA"/>
    <w:rsid w:val="007F5845"/>
    <w:rsid w:val="007F59C4"/>
    <w:rsid w:val="007F5D2A"/>
    <w:rsid w:val="007F5DA4"/>
    <w:rsid w:val="007F5DE5"/>
    <w:rsid w:val="007F5FA0"/>
    <w:rsid w:val="007F6067"/>
    <w:rsid w:val="007F60F8"/>
    <w:rsid w:val="007F6166"/>
    <w:rsid w:val="007F6410"/>
    <w:rsid w:val="007F643D"/>
    <w:rsid w:val="007F64B4"/>
    <w:rsid w:val="007F65B2"/>
    <w:rsid w:val="007F66F6"/>
    <w:rsid w:val="007F6712"/>
    <w:rsid w:val="007F684D"/>
    <w:rsid w:val="007F6A49"/>
    <w:rsid w:val="007F6CF9"/>
    <w:rsid w:val="007F6D20"/>
    <w:rsid w:val="007F6F11"/>
    <w:rsid w:val="007F7068"/>
    <w:rsid w:val="007F70A2"/>
    <w:rsid w:val="007F70B0"/>
    <w:rsid w:val="007F7134"/>
    <w:rsid w:val="007F7209"/>
    <w:rsid w:val="007F7294"/>
    <w:rsid w:val="007F72A5"/>
    <w:rsid w:val="007F72A6"/>
    <w:rsid w:val="007F73B4"/>
    <w:rsid w:val="007F7435"/>
    <w:rsid w:val="007F7559"/>
    <w:rsid w:val="007F755F"/>
    <w:rsid w:val="007F7719"/>
    <w:rsid w:val="007F77A1"/>
    <w:rsid w:val="007F7842"/>
    <w:rsid w:val="007F78CD"/>
    <w:rsid w:val="007F798A"/>
    <w:rsid w:val="007F7AEA"/>
    <w:rsid w:val="007F7C4C"/>
    <w:rsid w:val="007F7CAA"/>
    <w:rsid w:val="007F7CF9"/>
    <w:rsid w:val="007F7D5E"/>
    <w:rsid w:val="007F7D9A"/>
    <w:rsid w:val="007F7F80"/>
    <w:rsid w:val="007F7FD2"/>
    <w:rsid w:val="0080016C"/>
    <w:rsid w:val="00800254"/>
    <w:rsid w:val="00800317"/>
    <w:rsid w:val="008004D2"/>
    <w:rsid w:val="00800512"/>
    <w:rsid w:val="00800532"/>
    <w:rsid w:val="008005D5"/>
    <w:rsid w:val="0080068D"/>
    <w:rsid w:val="0080071F"/>
    <w:rsid w:val="00800A67"/>
    <w:rsid w:val="00800D93"/>
    <w:rsid w:val="00800FF8"/>
    <w:rsid w:val="008012B1"/>
    <w:rsid w:val="008013BA"/>
    <w:rsid w:val="00801427"/>
    <w:rsid w:val="008014DB"/>
    <w:rsid w:val="008015FB"/>
    <w:rsid w:val="008016A2"/>
    <w:rsid w:val="008017EA"/>
    <w:rsid w:val="008017EF"/>
    <w:rsid w:val="0080183A"/>
    <w:rsid w:val="008018A9"/>
    <w:rsid w:val="00801948"/>
    <w:rsid w:val="00801983"/>
    <w:rsid w:val="00801B7A"/>
    <w:rsid w:val="00801B9C"/>
    <w:rsid w:val="00801F16"/>
    <w:rsid w:val="008024AB"/>
    <w:rsid w:val="008024DB"/>
    <w:rsid w:val="0080256D"/>
    <w:rsid w:val="00802658"/>
    <w:rsid w:val="00802716"/>
    <w:rsid w:val="0080273E"/>
    <w:rsid w:val="00802810"/>
    <w:rsid w:val="00802967"/>
    <w:rsid w:val="008029D2"/>
    <w:rsid w:val="00802B9E"/>
    <w:rsid w:val="00802BD0"/>
    <w:rsid w:val="00802C9A"/>
    <w:rsid w:val="00802D54"/>
    <w:rsid w:val="00802F01"/>
    <w:rsid w:val="00803130"/>
    <w:rsid w:val="0080337D"/>
    <w:rsid w:val="00803490"/>
    <w:rsid w:val="0080366E"/>
    <w:rsid w:val="00803687"/>
    <w:rsid w:val="00803905"/>
    <w:rsid w:val="00803912"/>
    <w:rsid w:val="00803B2B"/>
    <w:rsid w:val="00803CFA"/>
    <w:rsid w:val="00803E11"/>
    <w:rsid w:val="00803EF3"/>
    <w:rsid w:val="0080419C"/>
    <w:rsid w:val="00804204"/>
    <w:rsid w:val="00804276"/>
    <w:rsid w:val="00804358"/>
    <w:rsid w:val="008043B4"/>
    <w:rsid w:val="0080448D"/>
    <w:rsid w:val="00804595"/>
    <w:rsid w:val="00804926"/>
    <w:rsid w:val="00804A4D"/>
    <w:rsid w:val="00804C1F"/>
    <w:rsid w:val="00804CB7"/>
    <w:rsid w:val="00804F26"/>
    <w:rsid w:val="00805084"/>
    <w:rsid w:val="008050FF"/>
    <w:rsid w:val="008055CA"/>
    <w:rsid w:val="008056E5"/>
    <w:rsid w:val="0080575F"/>
    <w:rsid w:val="008057C5"/>
    <w:rsid w:val="008057FA"/>
    <w:rsid w:val="0080588B"/>
    <w:rsid w:val="00805A2E"/>
    <w:rsid w:val="00805AC7"/>
    <w:rsid w:val="00805BC3"/>
    <w:rsid w:val="00805BE9"/>
    <w:rsid w:val="00805C36"/>
    <w:rsid w:val="00805D23"/>
    <w:rsid w:val="00805D4D"/>
    <w:rsid w:val="00805E1B"/>
    <w:rsid w:val="00805E7A"/>
    <w:rsid w:val="00805ECF"/>
    <w:rsid w:val="00805F7D"/>
    <w:rsid w:val="00805F82"/>
    <w:rsid w:val="00806040"/>
    <w:rsid w:val="008060CA"/>
    <w:rsid w:val="008060F1"/>
    <w:rsid w:val="00806630"/>
    <w:rsid w:val="00806726"/>
    <w:rsid w:val="00806758"/>
    <w:rsid w:val="008067CF"/>
    <w:rsid w:val="00806B2A"/>
    <w:rsid w:val="00806BAE"/>
    <w:rsid w:val="00806D43"/>
    <w:rsid w:val="00806D75"/>
    <w:rsid w:val="00806F4B"/>
    <w:rsid w:val="00806F74"/>
    <w:rsid w:val="00806F9E"/>
    <w:rsid w:val="00806FE4"/>
    <w:rsid w:val="0080723B"/>
    <w:rsid w:val="00807476"/>
    <w:rsid w:val="008076A7"/>
    <w:rsid w:val="00807A1E"/>
    <w:rsid w:val="00807A95"/>
    <w:rsid w:val="00807ABB"/>
    <w:rsid w:val="00807B6B"/>
    <w:rsid w:val="00807B6D"/>
    <w:rsid w:val="00807B98"/>
    <w:rsid w:val="00807BD5"/>
    <w:rsid w:val="00807CDC"/>
    <w:rsid w:val="00807D94"/>
    <w:rsid w:val="00807E25"/>
    <w:rsid w:val="00807E37"/>
    <w:rsid w:val="00807E8E"/>
    <w:rsid w:val="00807F12"/>
    <w:rsid w:val="00807F62"/>
    <w:rsid w:val="008101E4"/>
    <w:rsid w:val="0081025A"/>
    <w:rsid w:val="0081047D"/>
    <w:rsid w:val="008106AD"/>
    <w:rsid w:val="00810723"/>
    <w:rsid w:val="0081077C"/>
    <w:rsid w:val="00810926"/>
    <w:rsid w:val="008109DF"/>
    <w:rsid w:val="00810A1B"/>
    <w:rsid w:val="00810C5F"/>
    <w:rsid w:val="00810DF3"/>
    <w:rsid w:val="00810E59"/>
    <w:rsid w:val="008111A2"/>
    <w:rsid w:val="008114F0"/>
    <w:rsid w:val="008115D1"/>
    <w:rsid w:val="0081161F"/>
    <w:rsid w:val="008116E8"/>
    <w:rsid w:val="00811C1F"/>
    <w:rsid w:val="00811E41"/>
    <w:rsid w:val="008120D8"/>
    <w:rsid w:val="00812118"/>
    <w:rsid w:val="00812361"/>
    <w:rsid w:val="00812660"/>
    <w:rsid w:val="00812976"/>
    <w:rsid w:val="008129DB"/>
    <w:rsid w:val="008129DD"/>
    <w:rsid w:val="00812A06"/>
    <w:rsid w:val="00812CC4"/>
    <w:rsid w:val="00812D8D"/>
    <w:rsid w:val="00812E97"/>
    <w:rsid w:val="00812F55"/>
    <w:rsid w:val="00812F6D"/>
    <w:rsid w:val="00812FA1"/>
    <w:rsid w:val="00812FFB"/>
    <w:rsid w:val="008135E0"/>
    <w:rsid w:val="00813649"/>
    <w:rsid w:val="00813831"/>
    <w:rsid w:val="0081397B"/>
    <w:rsid w:val="008139A8"/>
    <w:rsid w:val="008139BB"/>
    <w:rsid w:val="008139EE"/>
    <w:rsid w:val="00813C63"/>
    <w:rsid w:val="00813CCA"/>
    <w:rsid w:val="00813E46"/>
    <w:rsid w:val="00814068"/>
    <w:rsid w:val="0081420F"/>
    <w:rsid w:val="0081422F"/>
    <w:rsid w:val="00814294"/>
    <w:rsid w:val="0081431E"/>
    <w:rsid w:val="0081432D"/>
    <w:rsid w:val="008143F2"/>
    <w:rsid w:val="00814455"/>
    <w:rsid w:val="008144C8"/>
    <w:rsid w:val="0081458A"/>
    <w:rsid w:val="008145C5"/>
    <w:rsid w:val="0081467C"/>
    <w:rsid w:val="008146F0"/>
    <w:rsid w:val="00814927"/>
    <w:rsid w:val="00814992"/>
    <w:rsid w:val="00814AEE"/>
    <w:rsid w:val="00814C2F"/>
    <w:rsid w:val="00814EFE"/>
    <w:rsid w:val="00814FE5"/>
    <w:rsid w:val="00815053"/>
    <w:rsid w:val="0081509C"/>
    <w:rsid w:val="00815498"/>
    <w:rsid w:val="008154CD"/>
    <w:rsid w:val="0081551A"/>
    <w:rsid w:val="008155F4"/>
    <w:rsid w:val="00815838"/>
    <w:rsid w:val="008159C7"/>
    <w:rsid w:val="00815A90"/>
    <w:rsid w:val="00815A9A"/>
    <w:rsid w:val="00815D40"/>
    <w:rsid w:val="00815DF1"/>
    <w:rsid w:val="00815E2F"/>
    <w:rsid w:val="00815EDC"/>
    <w:rsid w:val="00815F4C"/>
    <w:rsid w:val="00815FBF"/>
    <w:rsid w:val="008161B2"/>
    <w:rsid w:val="008162B1"/>
    <w:rsid w:val="00816370"/>
    <w:rsid w:val="00816724"/>
    <w:rsid w:val="0081695D"/>
    <w:rsid w:val="00816BC1"/>
    <w:rsid w:val="00816BDC"/>
    <w:rsid w:val="00816DC1"/>
    <w:rsid w:val="00816F89"/>
    <w:rsid w:val="00817000"/>
    <w:rsid w:val="00817112"/>
    <w:rsid w:val="00817140"/>
    <w:rsid w:val="0081730C"/>
    <w:rsid w:val="00817347"/>
    <w:rsid w:val="00817426"/>
    <w:rsid w:val="008175A7"/>
    <w:rsid w:val="00817640"/>
    <w:rsid w:val="008176A4"/>
    <w:rsid w:val="00817700"/>
    <w:rsid w:val="008177F5"/>
    <w:rsid w:val="00817846"/>
    <w:rsid w:val="008179C7"/>
    <w:rsid w:val="008179E9"/>
    <w:rsid w:val="00817BB2"/>
    <w:rsid w:val="00817C41"/>
    <w:rsid w:val="00817CC9"/>
    <w:rsid w:val="00817D58"/>
    <w:rsid w:val="00817D8E"/>
    <w:rsid w:val="00817D9E"/>
    <w:rsid w:val="00817E62"/>
    <w:rsid w:val="00817F3F"/>
    <w:rsid w:val="00820102"/>
    <w:rsid w:val="0082010A"/>
    <w:rsid w:val="00820156"/>
    <w:rsid w:val="00820157"/>
    <w:rsid w:val="0082022B"/>
    <w:rsid w:val="00820260"/>
    <w:rsid w:val="008202EC"/>
    <w:rsid w:val="00820384"/>
    <w:rsid w:val="008203A7"/>
    <w:rsid w:val="008204CA"/>
    <w:rsid w:val="0082054D"/>
    <w:rsid w:val="00820591"/>
    <w:rsid w:val="00820875"/>
    <w:rsid w:val="0082092B"/>
    <w:rsid w:val="008209A2"/>
    <w:rsid w:val="00820AD6"/>
    <w:rsid w:val="00820B26"/>
    <w:rsid w:val="00820B88"/>
    <w:rsid w:val="00820D7A"/>
    <w:rsid w:val="00820F53"/>
    <w:rsid w:val="00820F99"/>
    <w:rsid w:val="00820FAD"/>
    <w:rsid w:val="008210C3"/>
    <w:rsid w:val="00821291"/>
    <w:rsid w:val="008213CA"/>
    <w:rsid w:val="008214A9"/>
    <w:rsid w:val="008214CC"/>
    <w:rsid w:val="00821547"/>
    <w:rsid w:val="0082176D"/>
    <w:rsid w:val="008217D0"/>
    <w:rsid w:val="008218C3"/>
    <w:rsid w:val="00821AD7"/>
    <w:rsid w:val="00821D3D"/>
    <w:rsid w:val="00821DE4"/>
    <w:rsid w:val="00821DFA"/>
    <w:rsid w:val="008222C9"/>
    <w:rsid w:val="008223EE"/>
    <w:rsid w:val="0082247C"/>
    <w:rsid w:val="008226EF"/>
    <w:rsid w:val="00822717"/>
    <w:rsid w:val="008227EF"/>
    <w:rsid w:val="008228C3"/>
    <w:rsid w:val="008228E3"/>
    <w:rsid w:val="00822956"/>
    <w:rsid w:val="008229C5"/>
    <w:rsid w:val="008229F1"/>
    <w:rsid w:val="00822B30"/>
    <w:rsid w:val="00822CA4"/>
    <w:rsid w:val="00822DCC"/>
    <w:rsid w:val="00822E48"/>
    <w:rsid w:val="00822E52"/>
    <w:rsid w:val="00822FA3"/>
    <w:rsid w:val="0082305F"/>
    <w:rsid w:val="0082319C"/>
    <w:rsid w:val="0082330A"/>
    <w:rsid w:val="008234E0"/>
    <w:rsid w:val="00823636"/>
    <w:rsid w:val="008236DA"/>
    <w:rsid w:val="00823808"/>
    <w:rsid w:val="0082383B"/>
    <w:rsid w:val="00823E2F"/>
    <w:rsid w:val="00823E7D"/>
    <w:rsid w:val="00823FC6"/>
    <w:rsid w:val="0082417C"/>
    <w:rsid w:val="008241FC"/>
    <w:rsid w:val="00824323"/>
    <w:rsid w:val="008243ED"/>
    <w:rsid w:val="008247D7"/>
    <w:rsid w:val="00824814"/>
    <w:rsid w:val="00824D2F"/>
    <w:rsid w:val="00824E57"/>
    <w:rsid w:val="00824FB6"/>
    <w:rsid w:val="008251D4"/>
    <w:rsid w:val="008252A7"/>
    <w:rsid w:val="008253AD"/>
    <w:rsid w:val="00825529"/>
    <w:rsid w:val="00825942"/>
    <w:rsid w:val="00825D2E"/>
    <w:rsid w:val="00825D5B"/>
    <w:rsid w:val="00825DB1"/>
    <w:rsid w:val="00825FD2"/>
    <w:rsid w:val="00826026"/>
    <w:rsid w:val="008260FD"/>
    <w:rsid w:val="008261B7"/>
    <w:rsid w:val="00826276"/>
    <w:rsid w:val="0082646A"/>
    <w:rsid w:val="008264C6"/>
    <w:rsid w:val="0082681C"/>
    <w:rsid w:val="00826A83"/>
    <w:rsid w:val="00826B3B"/>
    <w:rsid w:val="00826F9D"/>
    <w:rsid w:val="00827090"/>
    <w:rsid w:val="008271D1"/>
    <w:rsid w:val="008276A3"/>
    <w:rsid w:val="00827784"/>
    <w:rsid w:val="008278C1"/>
    <w:rsid w:val="00827AC4"/>
    <w:rsid w:val="00827B11"/>
    <w:rsid w:val="00827B4C"/>
    <w:rsid w:val="00827BA5"/>
    <w:rsid w:val="00827CBB"/>
    <w:rsid w:val="00827E10"/>
    <w:rsid w:val="00827ED5"/>
    <w:rsid w:val="00827EDC"/>
    <w:rsid w:val="00830189"/>
    <w:rsid w:val="008305FB"/>
    <w:rsid w:val="00830723"/>
    <w:rsid w:val="00830796"/>
    <w:rsid w:val="00830836"/>
    <w:rsid w:val="00830AAF"/>
    <w:rsid w:val="00830B7D"/>
    <w:rsid w:val="00830D19"/>
    <w:rsid w:val="00831176"/>
    <w:rsid w:val="00831350"/>
    <w:rsid w:val="00831659"/>
    <w:rsid w:val="008317D7"/>
    <w:rsid w:val="008319A2"/>
    <w:rsid w:val="00831B47"/>
    <w:rsid w:val="00831C18"/>
    <w:rsid w:val="00831C55"/>
    <w:rsid w:val="00831D9A"/>
    <w:rsid w:val="00831DFD"/>
    <w:rsid w:val="00831FD5"/>
    <w:rsid w:val="008320F7"/>
    <w:rsid w:val="008322BC"/>
    <w:rsid w:val="0083242A"/>
    <w:rsid w:val="0083243E"/>
    <w:rsid w:val="00832444"/>
    <w:rsid w:val="008325EF"/>
    <w:rsid w:val="00832747"/>
    <w:rsid w:val="0083276D"/>
    <w:rsid w:val="008327C2"/>
    <w:rsid w:val="008327DE"/>
    <w:rsid w:val="0083284F"/>
    <w:rsid w:val="0083292D"/>
    <w:rsid w:val="00832B71"/>
    <w:rsid w:val="00832BFF"/>
    <w:rsid w:val="00832C57"/>
    <w:rsid w:val="00832CD3"/>
    <w:rsid w:val="00832F44"/>
    <w:rsid w:val="00832FBB"/>
    <w:rsid w:val="008330A5"/>
    <w:rsid w:val="00833306"/>
    <w:rsid w:val="00833463"/>
    <w:rsid w:val="00833467"/>
    <w:rsid w:val="0083355F"/>
    <w:rsid w:val="0083360C"/>
    <w:rsid w:val="00833653"/>
    <w:rsid w:val="008336A7"/>
    <w:rsid w:val="008336B4"/>
    <w:rsid w:val="00833742"/>
    <w:rsid w:val="00833891"/>
    <w:rsid w:val="00833992"/>
    <w:rsid w:val="008339CE"/>
    <w:rsid w:val="00833C10"/>
    <w:rsid w:val="00833C9A"/>
    <w:rsid w:val="00833DAD"/>
    <w:rsid w:val="00833EED"/>
    <w:rsid w:val="00833FC7"/>
    <w:rsid w:val="00833FF4"/>
    <w:rsid w:val="00834047"/>
    <w:rsid w:val="00834137"/>
    <w:rsid w:val="00834199"/>
    <w:rsid w:val="00834267"/>
    <w:rsid w:val="008342EE"/>
    <w:rsid w:val="0083443F"/>
    <w:rsid w:val="008348FB"/>
    <w:rsid w:val="00834976"/>
    <w:rsid w:val="008349AF"/>
    <w:rsid w:val="008349B1"/>
    <w:rsid w:val="00834CD2"/>
    <w:rsid w:val="00834D82"/>
    <w:rsid w:val="00835104"/>
    <w:rsid w:val="00835166"/>
    <w:rsid w:val="00835218"/>
    <w:rsid w:val="00835374"/>
    <w:rsid w:val="008356A7"/>
    <w:rsid w:val="008356BA"/>
    <w:rsid w:val="00835729"/>
    <w:rsid w:val="0083576C"/>
    <w:rsid w:val="0083577A"/>
    <w:rsid w:val="00835861"/>
    <w:rsid w:val="00835884"/>
    <w:rsid w:val="00835985"/>
    <w:rsid w:val="00835A55"/>
    <w:rsid w:val="00835ABB"/>
    <w:rsid w:val="00835DD9"/>
    <w:rsid w:val="00835E18"/>
    <w:rsid w:val="00835E1B"/>
    <w:rsid w:val="00835EA0"/>
    <w:rsid w:val="00836148"/>
    <w:rsid w:val="008362F8"/>
    <w:rsid w:val="00836379"/>
    <w:rsid w:val="00836393"/>
    <w:rsid w:val="008363A8"/>
    <w:rsid w:val="0083642D"/>
    <w:rsid w:val="008364F8"/>
    <w:rsid w:val="008365F8"/>
    <w:rsid w:val="008367CC"/>
    <w:rsid w:val="00836807"/>
    <w:rsid w:val="00836876"/>
    <w:rsid w:val="00836AA5"/>
    <w:rsid w:val="00836D42"/>
    <w:rsid w:val="00836EDA"/>
    <w:rsid w:val="00836F84"/>
    <w:rsid w:val="00836F98"/>
    <w:rsid w:val="00837007"/>
    <w:rsid w:val="00837154"/>
    <w:rsid w:val="00837170"/>
    <w:rsid w:val="0083726B"/>
    <w:rsid w:val="008372A0"/>
    <w:rsid w:val="00837596"/>
    <w:rsid w:val="00837733"/>
    <w:rsid w:val="008379CD"/>
    <w:rsid w:val="00837B46"/>
    <w:rsid w:val="00837DB4"/>
    <w:rsid w:val="00837EB1"/>
    <w:rsid w:val="00837FED"/>
    <w:rsid w:val="00840353"/>
    <w:rsid w:val="008403C2"/>
    <w:rsid w:val="0084043D"/>
    <w:rsid w:val="00840463"/>
    <w:rsid w:val="008404EC"/>
    <w:rsid w:val="00840507"/>
    <w:rsid w:val="00840578"/>
    <w:rsid w:val="00840643"/>
    <w:rsid w:val="00840704"/>
    <w:rsid w:val="00840735"/>
    <w:rsid w:val="00840838"/>
    <w:rsid w:val="00840887"/>
    <w:rsid w:val="008408B8"/>
    <w:rsid w:val="008408D8"/>
    <w:rsid w:val="00840A87"/>
    <w:rsid w:val="00840ADC"/>
    <w:rsid w:val="00840CE6"/>
    <w:rsid w:val="00840D8A"/>
    <w:rsid w:val="00840F15"/>
    <w:rsid w:val="00840FF1"/>
    <w:rsid w:val="00841064"/>
    <w:rsid w:val="00841166"/>
    <w:rsid w:val="00841293"/>
    <w:rsid w:val="008413D7"/>
    <w:rsid w:val="00841414"/>
    <w:rsid w:val="00841492"/>
    <w:rsid w:val="008414EC"/>
    <w:rsid w:val="00841574"/>
    <w:rsid w:val="00841585"/>
    <w:rsid w:val="008416B0"/>
    <w:rsid w:val="008416B1"/>
    <w:rsid w:val="00841806"/>
    <w:rsid w:val="008418C3"/>
    <w:rsid w:val="00841A2A"/>
    <w:rsid w:val="00841A45"/>
    <w:rsid w:val="00841C79"/>
    <w:rsid w:val="00841CF2"/>
    <w:rsid w:val="00841D3E"/>
    <w:rsid w:val="00841DB2"/>
    <w:rsid w:val="00841F1E"/>
    <w:rsid w:val="008420D0"/>
    <w:rsid w:val="0084225C"/>
    <w:rsid w:val="0084235A"/>
    <w:rsid w:val="008424D4"/>
    <w:rsid w:val="008425A6"/>
    <w:rsid w:val="008425AA"/>
    <w:rsid w:val="008429D4"/>
    <w:rsid w:val="00842E03"/>
    <w:rsid w:val="00842E89"/>
    <w:rsid w:val="00842FD4"/>
    <w:rsid w:val="008430AF"/>
    <w:rsid w:val="0084317D"/>
    <w:rsid w:val="008433D1"/>
    <w:rsid w:val="0084361C"/>
    <w:rsid w:val="00843AC8"/>
    <w:rsid w:val="00843BB5"/>
    <w:rsid w:val="00843CE3"/>
    <w:rsid w:val="00843DCB"/>
    <w:rsid w:val="00843E1F"/>
    <w:rsid w:val="0084404A"/>
    <w:rsid w:val="00844078"/>
    <w:rsid w:val="00844182"/>
    <w:rsid w:val="0084436C"/>
    <w:rsid w:val="0084437F"/>
    <w:rsid w:val="008445CF"/>
    <w:rsid w:val="0084460E"/>
    <w:rsid w:val="008446DE"/>
    <w:rsid w:val="008449A4"/>
    <w:rsid w:val="00844D47"/>
    <w:rsid w:val="00844D79"/>
    <w:rsid w:val="00844DFB"/>
    <w:rsid w:val="00844E13"/>
    <w:rsid w:val="00844E55"/>
    <w:rsid w:val="00844F5C"/>
    <w:rsid w:val="0084500D"/>
    <w:rsid w:val="00845015"/>
    <w:rsid w:val="00845160"/>
    <w:rsid w:val="00845287"/>
    <w:rsid w:val="0084533D"/>
    <w:rsid w:val="008454A6"/>
    <w:rsid w:val="008455FD"/>
    <w:rsid w:val="00845853"/>
    <w:rsid w:val="008458B8"/>
    <w:rsid w:val="008459EA"/>
    <w:rsid w:val="00845AC6"/>
    <w:rsid w:val="00845B96"/>
    <w:rsid w:val="00845CA1"/>
    <w:rsid w:val="00845DB2"/>
    <w:rsid w:val="00845E75"/>
    <w:rsid w:val="0084606F"/>
    <w:rsid w:val="0084623C"/>
    <w:rsid w:val="0084630A"/>
    <w:rsid w:val="0084631D"/>
    <w:rsid w:val="00846737"/>
    <w:rsid w:val="0084686D"/>
    <w:rsid w:val="00846A21"/>
    <w:rsid w:val="00846C6D"/>
    <w:rsid w:val="00846E37"/>
    <w:rsid w:val="00846ECE"/>
    <w:rsid w:val="008470D7"/>
    <w:rsid w:val="00847388"/>
    <w:rsid w:val="008474E0"/>
    <w:rsid w:val="008475AE"/>
    <w:rsid w:val="0084766B"/>
    <w:rsid w:val="00847831"/>
    <w:rsid w:val="00847D35"/>
    <w:rsid w:val="00847E84"/>
    <w:rsid w:val="00847F8D"/>
    <w:rsid w:val="008500F5"/>
    <w:rsid w:val="0085017B"/>
    <w:rsid w:val="008503C2"/>
    <w:rsid w:val="00850760"/>
    <w:rsid w:val="00850AC0"/>
    <w:rsid w:val="00850C0B"/>
    <w:rsid w:val="00850EDF"/>
    <w:rsid w:val="008510DE"/>
    <w:rsid w:val="00851228"/>
    <w:rsid w:val="0085127A"/>
    <w:rsid w:val="008512BB"/>
    <w:rsid w:val="008513DE"/>
    <w:rsid w:val="00851628"/>
    <w:rsid w:val="00851665"/>
    <w:rsid w:val="008517AE"/>
    <w:rsid w:val="008517E5"/>
    <w:rsid w:val="0085184A"/>
    <w:rsid w:val="008518E7"/>
    <w:rsid w:val="00851A2E"/>
    <w:rsid w:val="00851B3B"/>
    <w:rsid w:val="00851B69"/>
    <w:rsid w:val="00851BC2"/>
    <w:rsid w:val="0085218E"/>
    <w:rsid w:val="0085219C"/>
    <w:rsid w:val="00852230"/>
    <w:rsid w:val="008523E6"/>
    <w:rsid w:val="0085255F"/>
    <w:rsid w:val="0085260A"/>
    <w:rsid w:val="0085270F"/>
    <w:rsid w:val="00852710"/>
    <w:rsid w:val="00852744"/>
    <w:rsid w:val="0085275B"/>
    <w:rsid w:val="008528C0"/>
    <w:rsid w:val="008529CB"/>
    <w:rsid w:val="00852B01"/>
    <w:rsid w:val="00852B98"/>
    <w:rsid w:val="00852C09"/>
    <w:rsid w:val="00852D46"/>
    <w:rsid w:val="00853106"/>
    <w:rsid w:val="0085328C"/>
    <w:rsid w:val="00853523"/>
    <w:rsid w:val="008538D6"/>
    <w:rsid w:val="00853D62"/>
    <w:rsid w:val="00853D9F"/>
    <w:rsid w:val="00853DAB"/>
    <w:rsid w:val="00853FDA"/>
    <w:rsid w:val="00854008"/>
    <w:rsid w:val="008540B7"/>
    <w:rsid w:val="00854392"/>
    <w:rsid w:val="008544AC"/>
    <w:rsid w:val="00854649"/>
    <w:rsid w:val="008546B6"/>
    <w:rsid w:val="008546C9"/>
    <w:rsid w:val="00854766"/>
    <w:rsid w:val="00854794"/>
    <w:rsid w:val="008548F8"/>
    <w:rsid w:val="00854940"/>
    <w:rsid w:val="00854961"/>
    <w:rsid w:val="00854A48"/>
    <w:rsid w:val="00854B03"/>
    <w:rsid w:val="00854B64"/>
    <w:rsid w:val="00854D73"/>
    <w:rsid w:val="00854FCE"/>
    <w:rsid w:val="00855147"/>
    <w:rsid w:val="008551B6"/>
    <w:rsid w:val="008551BE"/>
    <w:rsid w:val="00855324"/>
    <w:rsid w:val="0085533F"/>
    <w:rsid w:val="008553AF"/>
    <w:rsid w:val="00855466"/>
    <w:rsid w:val="0085552C"/>
    <w:rsid w:val="008558DE"/>
    <w:rsid w:val="00855B8A"/>
    <w:rsid w:val="00855DFE"/>
    <w:rsid w:val="00855F5B"/>
    <w:rsid w:val="00855F7D"/>
    <w:rsid w:val="00855F83"/>
    <w:rsid w:val="00856012"/>
    <w:rsid w:val="0085601E"/>
    <w:rsid w:val="00856427"/>
    <w:rsid w:val="00856619"/>
    <w:rsid w:val="00856664"/>
    <w:rsid w:val="00856808"/>
    <w:rsid w:val="00856827"/>
    <w:rsid w:val="008568C5"/>
    <w:rsid w:val="008569C0"/>
    <w:rsid w:val="00856AE0"/>
    <w:rsid w:val="00856C7E"/>
    <w:rsid w:val="00856CE5"/>
    <w:rsid w:val="00856D84"/>
    <w:rsid w:val="00856E5E"/>
    <w:rsid w:val="00857117"/>
    <w:rsid w:val="008571F9"/>
    <w:rsid w:val="00857345"/>
    <w:rsid w:val="008574BD"/>
    <w:rsid w:val="008574E1"/>
    <w:rsid w:val="008575BE"/>
    <w:rsid w:val="00857601"/>
    <w:rsid w:val="00857642"/>
    <w:rsid w:val="008576F6"/>
    <w:rsid w:val="00857728"/>
    <w:rsid w:val="0085774B"/>
    <w:rsid w:val="0085786E"/>
    <w:rsid w:val="00857A14"/>
    <w:rsid w:val="00857B8E"/>
    <w:rsid w:val="00857BD8"/>
    <w:rsid w:val="00857E5F"/>
    <w:rsid w:val="00857FD1"/>
    <w:rsid w:val="008601FF"/>
    <w:rsid w:val="00860279"/>
    <w:rsid w:val="008603B1"/>
    <w:rsid w:val="008604E8"/>
    <w:rsid w:val="008605F1"/>
    <w:rsid w:val="0086065C"/>
    <w:rsid w:val="0086066B"/>
    <w:rsid w:val="00860690"/>
    <w:rsid w:val="008606A2"/>
    <w:rsid w:val="00860811"/>
    <w:rsid w:val="008608E4"/>
    <w:rsid w:val="00860995"/>
    <w:rsid w:val="00860C62"/>
    <w:rsid w:val="0086102D"/>
    <w:rsid w:val="00861302"/>
    <w:rsid w:val="00861424"/>
    <w:rsid w:val="00861488"/>
    <w:rsid w:val="0086161E"/>
    <w:rsid w:val="00861644"/>
    <w:rsid w:val="00861672"/>
    <w:rsid w:val="0086171D"/>
    <w:rsid w:val="008619FD"/>
    <w:rsid w:val="00861B1E"/>
    <w:rsid w:val="00861BA7"/>
    <w:rsid w:val="00861C84"/>
    <w:rsid w:val="00861CCB"/>
    <w:rsid w:val="00861DA5"/>
    <w:rsid w:val="00861F77"/>
    <w:rsid w:val="00862336"/>
    <w:rsid w:val="008625EF"/>
    <w:rsid w:val="008626C9"/>
    <w:rsid w:val="008626EB"/>
    <w:rsid w:val="0086289D"/>
    <w:rsid w:val="00862959"/>
    <w:rsid w:val="00862993"/>
    <w:rsid w:val="00862ABA"/>
    <w:rsid w:val="00862AF5"/>
    <w:rsid w:val="00862CFA"/>
    <w:rsid w:val="00862F03"/>
    <w:rsid w:val="00862F13"/>
    <w:rsid w:val="008630D0"/>
    <w:rsid w:val="0086312E"/>
    <w:rsid w:val="008632DE"/>
    <w:rsid w:val="0086349C"/>
    <w:rsid w:val="0086381D"/>
    <w:rsid w:val="00863841"/>
    <w:rsid w:val="00863952"/>
    <w:rsid w:val="00863AEF"/>
    <w:rsid w:val="00863BE3"/>
    <w:rsid w:val="00863C75"/>
    <w:rsid w:val="00863FB7"/>
    <w:rsid w:val="00864030"/>
    <w:rsid w:val="008640DD"/>
    <w:rsid w:val="00864116"/>
    <w:rsid w:val="008641B5"/>
    <w:rsid w:val="0086426F"/>
    <w:rsid w:val="00864358"/>
    <w:rsid w:val="008643A8"/>
    <w:rsid w:val="008643B5"/>
    <w:rsid w:val="0086440C"/>
    <w:rsid w:val="008647E9"/>
    <w:rsid w:val="008648A8"/>
    <w:rsid w:val="008648AE"/>
    <w:rsid w:val="00864A2E"/>
    <w:rsid w:val="00864A39"/>
    <w:rsid w:val="00864AE4"/>
    <w:rsid w:val="00864B26"/>
    <w:rsid w:val="00864D8F"/>
    <w:rsid w:val="00864EDF"/>
    <w:rsid w:val="00864F43"/>
    <w:rsid w:val="00864F48"/>
    <w:rsid w:val="0086505C"/>
    <w:rsid w:val="008652D0"/>
    <w:rsid w:val="00865319"/>
    <w:rsid w:val="00865518"/>
    <w:rsid w:val="008655FD"/>
    <w:rsid w:val="00865737"/>
    <w:rsid w:val="00865B49"/>
    <w:rsid w:val="00865B60"/>
    <w:rsid w:val="00865BE3"/>
    <w:rsid w:val="00865D74"/>
    <w:rsid w:val="00865DA9"/>
    <w:rsid w:val="00865DCD"/>
    <w:rsid w:val="00865DEC"/>
    <w:rsid w:val="00865E25"/>
    <w:rsid w:val="00865E81"/>
    <w:rsid w:val="00865F10"/>
    <w:rsid w:val="008660B5"/>
    <w:rsid w:val="0086634A"/>
    <w:rsid w:val="008663BF"/>
    <w:rsid w:val="008663E3"/>
    <w:rsid w:val="00866426"/>
    <w:rsid w:val="00866571"/>
    <w:rsid w:val="0086673D"/>
    <w:rsid w:val="008667A4"/>
    <w:rsid w:val="00866818"/>
    <w:rsid w:val="0086690C"/>
    <w:rsid w:val="00866B2B"/>
    <w:rsid w:val="00866CF2"/>
    <w:rsid w:val="00866DC2"/>
    <w:rsid w:val="00866FE6"/>
    <w:rsid w:val="00867173"/>
    <w:rsid w:val="008672DA"/>
    <w:rsid w:val="0086731F"/>
    <w:rsid w:val="00867335"/>
    <w:rsid w:val="0086754F"/>
    <w:rsid w:val="00867805"/>
    <w:rsid w:val="0086781D"/>
    <w:rsid w:val="00867847"/>
    <w:rsid w:val="00867911"/>
    <w:rsid w:val="00867A07"/>
    <w:rsid w:val="00867A1A"/>
    <w:rsid w:val="00867D10"/>
    <w:rsid w:val="00867D22"/>
    <w:rsid w:val="00867D67"/>
    <w:rsid w:val="00867D80"/>
    <w:rsid w:val="00867EA3"/>
    <w:rsid w:val="008700CE"/>
    <w:rsid w:val="008700FC"/>
    <w:rsid w:val="0087029D"/>
    <w:rsid w:val="00870476"/>
    <w:rsid w:val="00870637"/>
    <w:rsid w:val="008706BE"/>
    <w:rsid w:val="008706DB"/>
    <w:rsid w:val="00870700"/>
    <w:rsid w:val="0087076E"/>
    <w:rsid w:val="008707BD"/>
    <w:rsid w:val="0087095B"/>
    <w:rsid w:val="00870AC0"/>
    <w:rsid w:val="00870C95"/>
    <w:rsid w:val="00870E34"/>
    <w:rsid w:val="00870E88"/>
    <w:rsid w:val="00870EB3"/>
    <w:rsid w:val="00870F2B"/>
    <w:rsid w:val="00870F53"/>
    <w:rsid w:val="008710F5"/>
    <w:rsid w:val="0087111F"/>
    <w:rsid w:val="0087123B"/>
    <w:rsid w:val="00871359"/>
    <w:rsid w:val="008713F1"/>
    <w:rsid w:val="0087144B"/>
    <w:rsid w:val="008714AD"/>
    <w:rsid w:val="008714F2"/>
    <w:rsid w:val="00871BF5"/>
    <w:rsid w:val="00871C2F"/>
    <w:rsid w:val="00871CB3"/>
    <w:rsid w:val="00871D6A"/>
    <w:rsid w:val="00871D94"/>
    <w:rsid w:val="00871F75"/>
    <w:rsid w:val="008720A9"/>
    <w:rsid w:val="008720F1"/>
    <w:rsid w:val="00872208"/>
    <w:rsid w:val="00872342"/>
    <w:rsid w:val="00872384"/>
    <w:rsid w:val="0087238B"/>
    <w:rsid w:val="008723FF"/>
    <w:rsid w:val="00872585"/>
    <w:rsid w:val="0087262B"/>
    <w:rsid w:val="0087275D"/>
    <w:rsid w:val="00872834"/>
    <w:rsid w:val="00872972"/>
    <w:rsid w:val="008729A6"/>
    <w:rsid w:val="00872ABE"/>
    <w:rsid w:val="00872AC4"/>
    <w:rsid w:val="00872B2B"/>
    <w:rsid w:val="00872BE7"/>
    <w:rsid w:val="00872C47"/>
    <w:rsid w:val="00872CAE"/>
    <w:rsid w:val="00872D07"/>
    <w:rsid w:val="00872DC2"/>
    <w:rsid w:val="00872E3A"/>
    <w:rsid w:val="00872FCB"/>
    <w:rsid w:val="0087306F"/>
    <w:rsid w:val="00873124"/>
    <w:rsid w:val="0087324F"/>
    <w:rsid w:val="008733E5"/>
    <w:rsid w:val="00873485"/>
    <w:rsid w:val="00873503"/>
    <w:rsid w:val="008736F4"/>
    <w:rsid w:val="00873807"/>
    <w:rsid w:val="00873856"/>
    <w:rsid w:val="00873881"/>
    <w:rsid w:val="00873972"/>
    <w:rsid w:val="00873A17"/>
    <w:rsid w:val="00873C57"/>
    <w:rsid w:val="00873C89"/>
    <w:rsid w:val="00873D71"/>
    <w:rsid w:val="00873D81"/>
    <w:rsid w:val="00873E86"/>
    <w:rsid w:val="00873FD4"/>
    <w:rsid w:val="0087401E"/>
    <w:rsid w:val="00874084"/>
    <w:rsid w:val="0087433D"/>
    <w:rsid w:val="008745B4"/>
    <w:rsid w:val="008745ED"/>
    <w:rsid w:val="00874670"/>
    <w:rsid w:val="0087489B"/>
    <w:rsid w:val="00874B1C"/>
    <w:rsid w:val="00874B72"/>
    <w:rsid w:val="00874CE3"/>
    <w:rsid w:val="00874F14"/>
    <w:rsid w:val="00875157"/>
    <w:rsid w:val="008751E5"/>
    <w:rsid w:val="008752FC"/>
    <w:rsid w:val="00875389"/>
    <w:rsid w:val="008753FE"/>
    <w:rsid w:val="00875575"/>
    <w:rsid w:val="0087569B"/>
    <w:rsid w:val="008758A9"/>
    <w:rsid w:val="00875A1B"/>
    <w:rsid w:val="00875B23"/>
    <w:rsid w:val="00875D19"/>
    <w:rsid w:val="00875E64"/>
    <w:rsid w:val="00875F61"/>
    <w:rsid w:val="00876109"/>
    <w:rsid w:val="0087616C"/>
    <w:rsid w:val="0087627C"/>
    <w:rsid w:val="008762BE"/>
    <w:rsid w:val="008763F8"/>
    <w:rsid w:val="00876566"/>
    <w:rsid w:val="008765E3"/>
    <w:rsid w:val="008765E9"/>
    <w:rsid w:val="00876653"/>
    <w:rsid w:val="0087670B"/>
    <w:rsid w:val="008767FA"/>
    <w:rsid w:val="00876821"/>
    <w:rsid w:val="00876881"/>
    <w:rsid w:val="00876A1D"/>
    <w:rsid w:val="00876B61"/>
    <w:rsid w:val="00876B95"/>
    <w:rsid w:val="00876C49"/>
    <w:rsid w:val="00876DBE"/>
    <w:rsid w:val="00877034"/>
    <w:rsid w:val="00877067"/>
    <w:rsid w:val="00877127"/>
    <w:rsid w:val="00877236"/>
    <w:rsid w:val="00877257"/>
    <w:rsid w:val="0087737C"/>
    <w:rsid w:val="008774FA"/>
    <w:rsid w:val="00877586"/>
    <w:rsid w:val="008776F8"/>
    <w:rsid w:val="0087770D"/>
    <w:rsid w:val="00877762"/>
    <w:rsid w:val="00877846"/>
    <w:rsid w:val="00877860"/>
    <w:rsid w:val="00877893"/>
    <w:rsid w:val="008778B4"/>
    <w:rsid w:val="008779E5"/>
    <w:rsid w:val="00877AA0"/>
    <w:rsid w:val="00877BC7"/>
    <w:rsid w:val="00877CE5"/>
    <w:rsid w:val="00877D72"/>
    <w:rsid w:val="00880114"/>
    <w:rsid w:val="00880262"/>
    <w:rsid w:val="008802B8"/>
    <w:rsid w:val="00880346"/>
    <w:rsid w:val="0088038C"/>
    <w:rsid w:val="008803BD"/>
    <w:rsid w:val="008806A5"/>
    <w:rsid w:val="008806C2"/>
    <w:rsid w:val="008807AA"/>
    <w:rsid w:val="00880830"/>
    <w:rsid w:val="00880911"/>
    <w:rsid w:val="008809C7"/>
    <w:rsid w:val="00880A82"/>
    <w:rsid w:val="00880B65"/>
    <w:rsid w:val="00880C51"/>
    <w:rsid w:val="00880E42"/>
    <w:rsid w:val="00881022"/>
    <w:rsid w:val="00881186"/>
    <w:rsid w:val="008811B0"/>
    <w:rsid w:val="008814A5"/>
    <w:rsid w:val="0088152B"/>
    <w:rsid w:val="00881608"/>
    <w:rsid w:val="008816B8"/>
    <w:rsid w:val="008816D0"/>
    <w:rsid w:val="0088187A"/>
    <w:rsid w:val="0088197A"/>
    <w:rsid w:val="00881AF7"/>
    <w:rsid w:val="00881BAD"/>
    <w:rsid w:val="00881C89"/>
    <w:rsid w:val="00881DC1"/>
    <w:rsid w:val="00881F6E"/>
    <w:rsid w:val="008821BF"/>
    <w:rsid w:val="00882816"/>
    <w:rsid w:val="00882867"/>
    <w:rsid w:val="008828F1"/>
    <w:rsid w:val="008829C0"/>
    <w:rsid w:val="008829D0"/>
    <w:rsid w:val="00882A21"/>
    <w:rsid w:val="00882B2C"/>
    <w:rsid w:val="00882BD2"/>
    <w:rsid w:val="00882C47"/>
    <w:rsid w:val="00882CAD"/>
    <w:rsid w:val="00882CFC"/>
    <w:rsid w:val="00882DF3"/>
    <w:rsid w:val="00882FC4"/>
    <w:rsid w:val="0088316E"/>
    <w:rsid w:val="008831C3"/>
    <w:rsid w:val="00883327"/>
    <w:rsid w:val="008833E4"/>
    <w:rsid w:val="00883422"/>
    <w:rsid w:val="008834CE"/>
    <w:rsid w:val="00883667"/>
    <w:rsid w:val="0088373E"/>
    <w:rsid w:val="00883907"/>
    <w:rsid w:val="00883A78"/>
    <w:rsid w:val="00883B75"/>
    <w:rsid w:val="00883B87"/>
    <w:rsid w:val="00883E32"/>
    <w:rsid w:val="00883EAB"/>
    <w:rsid w:val="00883FA4"/>
    <w:rsid w:val="0088401D"/>
    <w:rsid w:val="0088413A"/>
    <w:rsid w:val="008842F5"/>
    <w:rsid w:val="00884592"/>
    <w:rsid w:val="00884751"/>
    <w:rsid w:val="008848DB"/>
    <w:rsid w:val="00884919"/>
    <w:rsid w:val="00884B76"/>
    <w:rsid w:val="00884CDC"/>
    <w:rsid w:val="00884ED6"/>
    <w:rsid w:val="00884F1C"/>
    <w:rsid w:val="00884F51"/>
    <w:rsid w:val="00885078"/>
    <w:rsid w:val="008852A0"/>
    <w:rsid w:val="008853D1"/>
    <w:rsid w:val="008854A4"/>
    <w:rsid w:val="0088552A"/>
    <w:rsid w:val="0088552E"/>
    <w:rsid w:val="0088559F"/>
    <w:rsid w:val="00885625"/>
    <w:rsid w:val="00885791"/>
    <w:rsid w:val="0088586E"/>
    <w:rsid w:val="008858F2"/>
    <w:rsid w:val="0088597F"/>
    <w:rsid w:val="00885A76"/>
    <w:rsid w:val="00885D8A"/>
    <w:rsid w:val="00885E03"/>
    <w:rsid w:val="00885E75"/>
    <w:rsid w:val="00885F8E"/>
    <w:rsid w:val="00886023"/>
    <w:rsid w:val="00886229"/>
    <w:rsid w:val="008862EC"/>
    <w:rsid w:val="00886309"/>
    <w:rsid w:val="008863FF"/>
    <w:rsid w:val="008864D4"/>
    <w:rsid w:val="0088669D"/>
    <w:rsid w:val="0088672C"/>
    <w:rsid w:val="0088680C"/>
    <w:rsid w:val="0088690B"/>
    <w:rsid w:val="0088696F"/>
    <w:rsid w:val="00886A93"/>
    <w:rsid w:val="00886AC7"/>
    <w:rsid w:val="00886D99"/>
    <w:rsid w:val="0088709A"/>
    <w:rsid w:val="00887123"/>
    <w:rsid w:val="008871DB"/>
    <w:rsid w:val="00887411"/>
    <w:rsid w:val="008874AE"/>
    <w:rsid w:val="0088753C"/>
    <w:rsid w:val="008875E8"/>
    <w:rsid w:val="008877CF"/>
    <w:rsid w:val="008877F6"/>
    <w:rsid w:val="0088792C"/>
    <w:rsid w:val="00887963"/>
    <w:rsid w:val="00887A7A"/>
    <w:rsid w:val="00887B37"/>
    <w:rsid w:val="00887D01"/>
    <w:rsid w:val="00887D1F"/>
    <w:rsid w:val="00887E76"/>
    <w:rsid w:val="00887ED7"/>
    <w:rsid w:val="00887EE9"/>
    <w:rsid w:val="00887F11"/>
    <w:rsid w:val="00887FA2"/>
    <w:rsid w:val="008901AD"/>
    <w:rsid w:val="008901FA"/>
    <w:rsid w:val="008902BA"/>
    <w:rsid w:val="0089031F"/>
    <w:rsid w:val="008903AD"/>
    <w:rsid w:val="008904A2"/>
    <w:rsid w:val="008904EC"/>
    <w:rsid w:val="0089051D"/>
    <w:rsid w:val="00890707"/>
    <w:rsid w:val="00890807"/>
    <w:rsid w:val="0089091B"/>
    <w:rsid w:val="008909E9"/>
    <w:rsid w:val="00890A72"/>
    <w:rsid w:val="00890A9F"/>
    <w:rsid w:val="00890AD6"/>
    <w:rsid w:val="00890B60"/>
    <w:rsid w:val="00890C26"/>
    <w:rsid w:val="00890CBD"/>
    <w:rsid w:val="00891213"/>
    <w:rsid w:val="008912EB"/>
    <w:rsid w:val="008912F5"/>
    <w:rsid w:val="008913BF"/>
    <w:rsid w:val="008913D1"/>
    <w:rsid w:val="008915E8"/>
    <w:rsid w:val="008915EE"/>
    <w:rsid w:val="00891605"/>
    <w:rsid w:val="00891750"/>
    <w:rsid w:val="0089180E"/>
    <w:rsid w:val="0089199C"/>
    <w:rsid w:val="00891B56"/>
    <w:rsid w:val="00891CB8"/>
    <w:rsid w:val="00891CBB"/>
    <w:rsid w:val="00891D31"/>
    <w:rsid w:val="00891D93"/>
    <w:rsid w:val="00891EC4"/>
    <w:rsid w:val="00892088"/>
    <w:rsid w:val="008920FE"/>
    <w:rsid w:val="008921AD"/>
    <w:rsid w:val="00892371"/>
    <w:rsid w:val="008924CD"/>
    <w:rsid w:val="00892691"/>
    <w:rsid w:val="008926A1"/>
    <w:rsid w:val="008927E7"/>
    <w:rsid w:val="00892855"/>
    <w:rsid w:val="008928AB"/>
    <w:rsid w:val="008929CA"/>
    <w:rsid w:val="00892ACE"/>
    <w:rsid w:val="00892B63"/>
    <w:rsid w:val="00892BF1"/>
    <w:rsid w:val="00892F5E"/>
    <w:rsid w:val="00892FDD"/>
    <w:rsid w:val="00893148"/>
    <w:rsid w:val="008932EB"/>
    <w:rsid w:val="00893522"/>
    <w:rsid w:val="00893573"/>
    <w:rsid w:val="008935A5"/>
    <w:rsid w:val="00893660"/>
    <w:rsid w:val="00893790"/>
    <w:rsid w:val="00893845"/>
    <w:rsid w:val="00893990"/>
    <w:rsid w:val="00893C01"/>
    <w:rsid w:val="00893C41"/>
    <w:rsid w:val="00893F75"/>
    <w:rsid w:val="00893F76"/>
    <w:rsid w:val="00893FB2"/>
    <w:rsid w:val="00894094"/>
    <w:rsid w:val="008940C9"/>
    <w:rsid w:val="00894383"/>
    <w:rsid w:val="0089450D"/>
    <w:rsid w:val="0089456E"/>
    <w:rsid w:val="0089465E"/>
    <w:rsid w:val="00894752"/>
    <w:rsid w:val="0089488F"/>
    <w:rsid w:val="0089492A"/>
    <w:rsid w:val="00894A53"/>
    <w:rsid w:val="00894AFC"/>
    <w:rsid w:val="00894B24"/>
    <w:rsid w:val="00894CF3"/>
    <w:rsid w:val="00894E65"/>
    <w:rsid w:val="008950CF"/>
    <w:rsid w:val="00895172"/>
    <w:rsid w:val="008952F8"/>
    <w:rsid w:val="008954D6"/>
    <w:rsid w:val="0089554A"/>
    <w:rsid w:val="00895A0E"/>
    <w:rsid w:val="00895B21"/>
    <w:rsid w:val="00895B78"/>
    <w:rsid w:val="00895BA2"/>
    <w:rsid w:val="00895CB0"/>
    <w:rsid w:val="00895D2D"/>
    <w:rsid w:val="00895DFD"/>
    <w:rsid w:val="00895F5E"/>
    <w:rsid w:val="0089605B"/>
    <w:rsid w:val="00896159"/>
    <w:rsid w:val="008961BE"/>
    <w:rsid w:val="00896268"/>
    <w:rsid w:val="0089627E"/>
    <w:rsid w:val="008962B8"/>
    <w:rsid w:val="0089659A"/>
    <w:rsid w:val="008965EC"/>
    <w:rsid w:val="008966D7"/>
    <w:rsid w:val="008967C7"/>
    <w:rsid w:val="0089685A"/>
    <w:rsid w:val="0089687F"/>
    <w:rsid w:val="008968ED"/>
    <w:rsid w:val="00896B08"/>
    <w:rsid w:val="00896B4C"/>
    <w:rsid w:val="00896BCB"/>
    <w:rsid w:val="00896F96"/>
    <w:rsid w:val="00897116"/>
    <w:rsid w:val="00897238"/>
    <w:rsid w:val="0089723C"/>
    <w:rsid w:val="008975C4"/>
    <w:rsid w:val="00897621"/>
    <w:rsid w:val="00897674"/>
    <w:rsid w:val="00897728"/>
    <w:rsid w:val="0089792C"/>
    <w:rsid w:val="0089794C"/>
    <w:rsid w:val="00897B4B"/>
    <w:rsid w:val="00897BA0"/>
    <w:rsid w:val="00897E9A"/>
    <w:rsid w:val="00897FCE"/>
    <w:rsid w:val="008A0169"/>
    <w:rsid w:val="008A01A9"/>
    <w:rsid w:val="008A01E2"/>
    <w:rsid w:val="008A01EB"/>
    <w:rsid w:val="008A0314"/>
    <w:rsid w:val="008A05F5"/>
    <w:rsid w:val="008A079F"/>
    <w:rsid w:val="008A0854"/>
    <w:rsid w:val="008A0BE5"/>
    <w:rsid w:val="008A0C2F"/>
    <w:rsid w:val="008A0D61"/>
    <w:rsid w:val="008A0DE2"/>
    <w:rsid w:val="008A0ED5"/>
    <w:rsid w:val="008A0FBF"/>
    <w:rsid w:val="008A12C3"/>
    <w:rsid w:val="008A140B"/>
    <w:rsid w:val="008A19F5"/>
    <w:rsid w:val="008A1A85"/>
    <w:rsid w:val="008A1A9C"/>
    <w:rsid w:val="008A1BE4"/>
    <w:rsid w:val="008A1CB5"/>
    <w:rsid w:val="008A226E"/>
    <w:rsid w:val="008A2423"/>
    <w:rsid w:val="008A2604"/>
    <w:rsid w:val="008A2631"/>
    <w:rsid w:val="008A264F"/>
    <w:rsid w:val="008A2B08"/>
    <w:rsid w:val="008A2C49"/>
    <w:rsid w:val="008A2E30"/>
    <w:rsid w:val="008A2FB0"/>
    <w:rsid w:val="008A2FCC"/>
    <w:rsid w:val="008A30F9"/>
    <w:rsid w:val="008A3482"/>
    <w:rsid w:val="008A37A5"/>
    <w:rsid w:val="008A37B9"/>
    <w:rsid w:val="008A37D1"/>
    <w:rsid w:val="008A3899"/>
    <w:rsid w:val="008A3A74"/>
    <w:rsid w:val="008A3B1B"/>
    <w:rsid w:val="008A3C1B"/>
    <w:rsid w:val="008A3E9C"/>
    <w:rsid w:val="008A3EA2"/>
    <w:rsid w:val="008A40CD"/>
    <w:rsid w:val="008A4206"/>
    <w:rsid w:val="008A4258"/>
    <w:rsid w:val="008A44DE"/>
    <w:rsid w:val="008A452C"/>
    <w:rsid w:val="008A4590"/>
    <w:rsid w:val="008A45BB"/>
    <w:rsid w:val="008A46ED"/>
    <w:rsid w:val="008A471B"/>
    <w:rsid w:val="008A4905"/>
    <w:rsid w:val="008A4BE6"/>
    <w:rsid w:val="008A4C50"/>
    <w:rsid w:val="008A4C8D"/>
    <w:rsid w:val="008A4DBA"/>
    <w:rsid w:val="008A4DCB"/>
    <w:rsid w:val="008A4E5B"/>
    <w:rsid w:val="008A4EEC"/>
    <w:rsid w:val="008A4F1C"/>
    <w:rsid w:val="008A51FE"/>
    <w:rsid w:val="008A5200"/>
    <w:rsid w:val="008A52FC"/>
    <w:rsid w:val="008A538B"/>
    <w:rsid w:val="008A5490"/>
    <w:rsid w:val="008A54E4"/>
    <w:rsid w:val="008A5501"/>
    <w:rsid w:val="008A5946"/>
    <w:rsid w:val="008A594B"/>
    <w:rsid w:val="008A5976"/>
    <w:rsid w:val="008A5981"/>
    <w:rsid w:val="008A5A65"/>
    <w:rsid w:val="008A5A9C"/>
    <w:rsid w:val="008A5AAD"/>
    <w:rsid w:val="008A5E13"/>
    <w:rsid w:val="008A60BE"/>
    <w:rsid w:val="008A64AF"/>
    <w:rsid w:val="008A6AA6"/>
    <w:rsid w:val="008A6E49"/>
    <w:rsid w:val="008A6F1E"/>
    <w:rsid w:val="008A6F68"/>
    <w:rsid w:val="008A6FE6"/>
    <w:rsid w:val="008A702F"/>
    <w:rsid w:val="008A70DE"/>
    <w:rsid w:val="008A713A"/>
    <w:rsid w:val="008A7332"/>
    <w:rsid w:val="008A7470"/>
    <w:rsid w:val="008A7520"/>
    <w:rsid w:val="008A78F7"/>
    <w:rsid w:val="008A79B1"/>
    <w:rsid w:val="008A7ABF"/>
    <w:rsid w:val="008A7ADF"/>
    <w:rsid w:val="008A7B26"/>
    <w:rsid w:val="008A7B9B"/>
    <w:rsid w:val="008A7C89"/>
    <w:rsid w:val="008A7C90"/>
    <w:rsid w:val="008A7D9A"/>
    <w:rsid w:val="008A7EAF"/>
    <w:rsid w:val="008A7FF8"/>
    <w:rsid w:val="008B00BE"/>
    <w:rsid w:val="008B017E"/>
    <w:rsid w:val="008B0311"/>
    <w:rsid w:val="008B042B"/>
    <w:rsid w:val="008B0584"/>
    <w:rsid w:val="008B068C"/>
    <w:rsid w:val="008B06B5"/>
    <w:rsid w:val="008B0921"/>
    <w:rsid w:val="008B0A60"/>
    <w:rsid w:val="008B0AFB"/>
    <w:rsid w:val="008B0B8A"/>
    <w:rsid w:val="008B0C59"/>
    <w:rsid w:val="008B0ED5"/>
    <w:rsid w:val="008B0FB0"/>
    <w:rsid w:val="008B1060"/>
    <w:rsid w:val="008B108C"/>
    <w:rsid w:val="008B1253"/>
    <w:rsid w:val="008B12C1"/>
    <w:rsid w:val="008B1375"/>
    <w:rsid w:val="008B16B8"/>
    <w:rsid w:val="008B17FC"/>
    <w:rsid w:val="008B1A06"/>
    <w:rsid w:val="008B1D2A"/>
    <w:rsid w:val="008B1E13"/>
    <w:rsid w:val="008B1FAC"/>
    <w:rsid w:val="008B221B"/>
    <w:rsid w:val="008B2224"/>
    <w:rsid w:val="008B2647"/>
    <w:rsid w:val="008B26C5"/>
    <w:rsid w:val="008B26C9"/>
    <w:rsid w:val="008B26FB"/>
    <w:rsid w:val="008B273E"/>
    <w:rsid w:val="008B2753"/>
    <w:rsid w:val="008B2809"/>
    <w:rsid w:val="008B28E5"/>
    <w:rsid w:val="008B2A85"/>
    <w:rsid w:val="008B2B21"/>
    <w:rsid w:val="008B2D94"/>
    <w:rsid w:val="008B2F32"/>
    <w:rsid w:val="008B2FC6"/>
    <w:rsid w:val="008B32EB"/>
    <w:rsid w:val="008B34A7"/>
    <w:rsid w:val="008B34CF"/>
    <w:rsid w:val="008B34E8"/>
    <w:rsid w:val="008B3573"/>
    <w:rsid w:val="008B3610"/>
    <w:rsid w:val="008B3615"/>
    <w:rsid w:val="008B36F9"/>
    <w:rsid w:val="008B3A4B"/>
    <w:rsid w:val="008B3C32"/>
    <w:rsid w:val="008B3C86"/>
    <w:rsid w:val="008B3D36"/>
    <w:rsid w:val="008B3E1E"/>
    <w:rsid w:val="008B3FCB"/>
    <w:rsid w:val="008B40C5"/>
    <w:rsid w:val="008B41D3"/>
    <w:rsid w:val="008B433F"/>
    <w:rsid w:val="008B434C"/>
    <w:rsid w:val="008B4482"/>
    <w:rsid w:val="008B44B7"/>
    <w:rsid w:val="008B44EC"/>
    <w:rsid w:val="008B4518"/>
    <w:rsid w:val="008B45A9"/>
    <w:rsid w:val="008B4616"/>
    <w:rsid w:val="008B4697"/>
    <w:rsid w:val="008B46A8"/>
    <w:rsid w:val="008B46F1"/>
    <w:rsid w:val="008B4744"/>
    <w:rsid w:val="008B47CD"/>
    <w:rsid w:val="008B47E6"/>
    <w:rsid w:val="008B47F3"/>
    <w:rsid w:val="008B48A1"/>
    <w:rsid w:val="008B48E3"/>
    <w:rsid w:val="008B497E"/>
    <w:rsid w:val="008B4BC6"/>
    <w:rsid w:val="008B4D5D"/>
    <w:rsid w:val="008B4DF4"/>
    <w:rsid w:val="008B4E25"/>
    <w:rsid w:val="008B4FD2"/>
    <w:rsid w:val="008B51D3"/>
    <w:rsid w:val="008B5363"/>
    <w:rsid w:val="008B53C7"/>
    <w:rsid w:val="008B547B"/>
    <w:rsid w:val="008B5497"/>
    <w:rsid w:val="008B54A7"/>
    <w:rsid w:val="008B5503"/>
    <w:rsid w:val="008B55AD"/>
    <w:rsid w:val="008B55D8"/>
    <w:rsid w:val="008B59DE"/>
    <w:rsid w:val="008B5A84"/>
    <w:rsid w:val="008B5CFA"/>
    <w:rsid w:val="008B5D8C"/>
    <w:rsid w:val="008B5E64"/>
    <w:rsid w:val="008B5FFC"/>
    <w:rsid w:val="008B615E"/>
    <w:rsid w:val="008B6213"/>
    <w:rsid w:val="008B6285"/>
    <w:rsid w:val="008B62A7"/>
    <w:rsid w:val="008B64D8"/>
    <w:rsid w:val="008B6587"/>
    <w:rsid w:val="008B66DC"/>
    <w:rsid w:val="008B676C"/>
    <w:rsid w:val="008B6786"/>
    <w:rsid w:val="008B6841"/>
    <w:rsid w:val="008B6941"/>
    <w:rsid w:val="008B6B42"/>
    <w:rsid w:val="008B6B8F"/>
    <w:rsid w:val="008B6C3E"/>
    <w:rsid w:val="008B6C99"/>
    <w:rsid w:val="008B6DEF"/>
    <w:rsid w:val="008B6F01"/>
    <w:rsid w:val="008B6F67"/>
    <w:rsid w:val="008B712B"/>
    <w:rsid w:val="008B72B1"/>
    <w:rsid w:val="008B7398"/>
    <w:rsid w:val="008B73B6"/>
    <w:rsid w:val="008B75BE"/>
    <w:rsid w:val="008B75C2"/>
    <w:rsid w:val="008B75FB"/>
    <w:rsid w:val="008B7754"/>
    <w:rsid w:val="008B790F"/>
    <w:rsid w:val="008B7B21"/>
    <w:rsid w:val="008B7B2F"/>
    <w:rsid w:val="008B7BBB"/>
    <w:rsid w:val="008B7BEA"/>
    <w:rsid w:val="008B7CB3"/>
    <w:rsid w:val="008B7CB5"/>
    <w:rsid w:val="008B7CCE"/>
    <w:rsid w:val="008B7FD5"/>
    <w:rsid w:val="008C0000"/>
    <w:rsid w:val="008C008B"/>
    <w:rsid w:val="008C01BF"/>
    <w:rsid w:val="008C0292"/>
    <w:rsid w:val="008C0296"/>
    <w:rsid w:val="008C02B7"/>
    <w:rsid w:val="008C0421"/>
    <w:rsid w:val="008C047D"/>
    <w:rsid w:val="008C04F7"/>
    <w:rsid w:val="008C07DF"/>
    <w:rsid w:val="008C0805"/>
    <w:rsid w:val="008C0924"/>
    <w:rsid w:val="008C09B7"/>
    <w:rsid w:val="008C0A38"/>
    <w:rsid w:val="008C0BE7"/>
    <w:rsid w:val="008C0C3E"/>
    <w:rsid w:val="008C0CA8"/>
    <w:rsid w:val="008C0CE9"/>
    <w:rsid w:val="008C0CEE"/>
    <w:rsid w:val="008C0DC1"/>
    <w:rsid w:val="008C0E68"/>
    <w:rsid w:val="008C0EDE"/>
    <w:rsid w:val="008C0EF0"/>
    <w:rsid w:val="008C1014"/>
    <w:rsid w:val="008C10D9"/>
    <w:rsid w:val="008C1465"/>
    <w:rsid w:val="008C1492"/>
    <w:rsid w:val="008C1646"/>
    <w:rsid w:val="008C19DF"/>
    <w:rsid w:val="008C1B91"/>
    <w:rsid w:val="008C1DBB"/>
    <w:rsid w:val="008C1E44"/>
    <w:rsid w:val="008C1FB1"/>
    <w:rsid w:val="008C22C6"/>
    <w:rsid w:val="008C23E1"/>
    <w:rsid w:val="008C2445"/>
    <w:rsid w:val="008C2488"/>
    <w:rsid w:val="008C25D8"/>
    <w:rsid w:val="008C25EA"/>
    <w:rsid w:val="008C26BF"/>
    <w:rsid w:val="008C28D9"/>
    <w:rsid w:val="008C28EB"/>
    <w:rsid w:val="008C2914"/>
    <w:rsid w:val="008C29F0"/>
    <w:rsid w:val="008C2AF0"/>
    <w:rsid w:val="008C2B21"/>
    <w:rsid w:val="008C2CE9"/>
    <w:rsid w:val="008C2D26"/>
    <w:rsid w:val="008C3283"/>
    <w:rsid w:val="008C333E"/>
    <w:rsid w:val="008C3663"/>
    <w:rsid w:val="008C36E2"/>
    <w:rsid w:val="008C3710"/>
    <w:rsid w:val="008C3849"/>
    <w:rsid w:val="008C386F"/>
    <w:rsid w:val="008C387B"/>
    <w:rsid w:val="008C3917"/>
    <w:rsid w:val="008C3D6F"/>
    <w:rsid w:val="008C3FF0"/>
    <w:rsid w:val="008C3FFA"/>
    <w:rsid w:val="008C409C"/>
    <w:rsid w:val="008C40E9"/>
    <w:rsid w:val="008C4253"/>
    <w:rsid w:val="008C43A4"/>
    <w:rsid w:val="008C44BC"/>
    <w:rsid w:val="008C4563"/>
    <w:rsid w:val="008C4603"/>
    <w:rsid w:val="008C46A1"/>
    <w:rsid w:val="008C4831"/>
    <w:rsid w:val="008C4931"/>
    <w:rsid w:val="008C4949"/>
    <w:rsid w:val="008C4A0C"/>
    <w:rsid w:val="008C4A2F"/>
    <w:rsid w:val="008C4A9D"/>
    <w:rsid w:val="008C4ADD"/>
    <w:rsid w:val="008C4D6D"/>
    <w:rsid w:val="008C4DBE"/>
    <w:rsid w:val="008C4E65"/>
    <w:rsid w:val="008C4E84"/>
    <w:rsid w:val="008C53DA"/>
    <w:rsid w:val="008C56C0"/>
    <w:rsid w:val="008C5D71"/>
    <w:rsid w:val="008C61FC"/>
    <w:rsid w:val="008C653F"/>
    <w:rsid w:val="008C65D3"/>
    <w:rsid w:val="008C672A"/>
    <w:rsid w:val="008C673F"/>
    <w:rsid w:val="008C67C5"/>
    <w:rsid w:val="008C686C"/>
    <w:rsid w:val="008C6C3A"/>
    <w:rsid w:val="008C6F8B"/>
    <w:rsid w:val="008C6FA2"/>
    <w:rsid w:val="008C6FFD"/>
    <w:rsid w:val="008C700E"/>
    <w:rsid w:val="008C7186"/>
    <w:rsid w:val="008C71FE"/>
    <w:rsid w:val="008C7215"/>
    <w:rsid w:val="008C72AD"/>
    <w:rsid w:val="008C7615"/>
    <w:rsid w:val="008C772D"/>
    <w:rsid w:val="008C7810"/>
    <w:rsid w:val="008C7834"/>
    <w:rsid w:val="008C787A"/>
    <w:rsid w:val="008C799D"/>
    <w:rsid w:val="008C7B0E"/>
    <w:rsid w:val="008C7CE1"/>
    <w:rsid w:val="008C7E46"/>
    <w:rsid w:val="008C7F65"/>
    <w:rsid w:val="008D00EF"/>
    <w:rsid w:val="008D0121"/>
    <w:rsid w:val="008D0142"/>
    <w:rsid w:val="008D016A"/>
    <w:rsid w:val="008D0477"/>
    <w:rsid w:val="008D05F4"/>
    <w:rsid w:val="008D07D3"/>
    <w:rsid w:val="008D0A97"/>
    <w:rsid w:val="008D0B41"/>
    <w:rsid w:val="008D0BAD"/>
    <w:rsid w:val="008D0BC5"/>
    <w:rsid w:val="008D0C42"/>
    <w:rsid w:val="008D0D69"/>
    <w:rsid w:val="008D0DA2"/>
    <w:rsid w:val="008D0DDB"/>
    <w:rsid w:val="008D0E40"/>
    <w:rsid w:val="008D1040"/>
    <w:rsid w:val="008D1203"/>
    <w:rsid w:val="008D13CC"/>
    <w:rsid w:val="008D13CF"/>
    <w:rsid w:val="008D145A"/>
    <w:rsid w:val="008D1520"/>
    <w:rsid w:val="008D1648"/>
    <w:rsid w:val="008D18D9"/>
    <w:rsid w:val="008D1B1F"/>
    <w:rsid w:val="008D1C74"/>
    <w:rsid w:val="008D1F99"/>
    <w:rsid w:val="008D21C9"/>
    <w:rsid w:val="008D21E6"/>
    <w:rsid w:val="008D224E"/>
    <w:rsid w:val="008D233D"/>
    <w:rsid w:val="008D23D0"/>
    <w:rsid w:val="008D256F"/>
    <w:rsid w:val="008D27BB"/>
    <w:rsid w:val="008D283A"/>
    <w:rsid w:val="008D2907"/>
    <w:rsid w:val="008D29B2"/>
    <w:rsid w:val="008D29E3"/>
    <w:rsid w:val="008D2A59"/>
    <w:rsid w:val="008D2FC7"/>
    <w:rsid w:val="008D305D"/>
    <w:rsid w:val="008D308E"/>
    <w:rsid w:val="008D3101"/>
    <w:rsid w:val="008D3274"/>
    <w:rsid w:val="008D3386"/>
    <w:rsid w:val="008D3743"/>
    <w:rsid w:val="008D3877"/>
    <w:rsid w:val="008D3979"/>
    <w:rsid w:val="008D3BBB"/>
    <w:rsid w:val="008D3C1D"/>
    <w:rsid w:val="008D3C46"/>
    <w:rsid w:val="008D3EF7"/>
    <w:rsid w:val="008D3FDA"/>
    <w:rsid w:val="008D4215"/>
    <w:rsid w:val="008D42C4"/>
    <w:rsid w:val="008D4309"/>
    <w:rsid w:val="008D43C3"/>
    <w:rsid w:val="008D44C5"/>
    <w:rsid w:val="008D455A"/>
    <w:rsid w:val="008D46E4"/>
    <w:rsid w:val="008D48E0"/>
    <w:rsid w:val="008D4B9A"/>
    <w:rsid w:val="008D4C50"/>
    <w:rsid w:val="008D4F20"/>
    <w:rsid w:val="008D4F26"/>
    <w:rsid w:val="008D4F54"/>
    <w:rsid w:val="008D4F6F"/>
    <w:rsid w:val="008D4FC1"/>
    <w:rsid w:val="008D5166"/>
    <w:rsid w:val="008D521C"/>
    <w:rsid w:val="008D5295"/>
    <w:rsid w:val="008D52CD"/>
    <w:rsid w:val="008D52FC"/>
    <w:rsid w:val="008D53D8"/>
    <w:rsid w:val="008D545A"/>
    <w:rsid w:val="008D5478"/>
    <w:rsid w:val="008D54F1"/>
    <w:rsid w:val="008D554A"/>
    <w:rsid w:val="008D590F"/>
    <w:rsid w:val="008D597A"/>
    <w:rsid w:val="008D5D01"/>
    <w:rsid w:val="008D5E3E"/>
    <w:rsid w:val="008D600B"/>
    <w:rsid w:val="008D6035"/>
    <w:rsid w:val="008D607D"/>
    <w:rsid w:val="008D613B"/>
    <w:rsid w:val="008D61A7"/>
    <w:rsid w:val="008D624A"/>
    <w:rsid w:val="008D62A4"/>
    <w:rsid w:val="008D6361"/>
    <w:rsid w:val="008D63AE"/>
    <w:rsid w:val="008D64F6"/>
    <w:rsid w:val="008D66A7"/>
    <w:rsid w:val="008D66D0"/>
    <w:rsid w:val="008D6D68"/>
    <w:rsid w:val="008D6E49"/>
    <w:rsid w:val="008D700A"/>
    <w:rsid w:val="008D7189"/>
    <w:rsid w:val="008D72EF"/>
    <w:rsid w:val="008D74FC"/>
    <w:rsid w:val="008D7509"/>
    <w:rsid w:val="008D766A"/>
    <w:rsid w:val="008D767C"/>
    <w:rsid w:val="008D7880"/>
    <w:rsid w:val="008D79AC"/>
    <w:rsid w:val="008D7A29"/>
    <w:rsid w:val="008D7A6C"/>
    <w:rsid w:val="008D7A8C"/>
    <w:rsid w:val="008D7AA4"/>
    <w:rsid w:val="008D7B88"/>
    <w:rsid w:val="008D7B90"/>
    <w:rsid w:val="008D7BF6"/>
    <w:rsid w:val="008D7C22"/>
    <w:rsid w:val="008D7CCE"/>
    <w:rsid w:val="008D7E87"/>
    <w:rsid w:val="008D7F82"/>
    <w:rsid w:val="008D7FD2"/>
    <w:rsid w:val="008E0086"/>
    <w:rsid w:val="008E0236"/>
    <w:rsid w:val="008E032F"/>
    <w:rsid w:val="008E03B9"/>
    <w:rsid w:val="008E03CC"/>
    <w:rsid w:val="008E048B"/>
    <w:rsid w:val="008E05CB"/>
    <w:rsid w:val="008E07F3"/>
    <w:rsid w:val="008E0BD3"/>
    <w:rsid w:val="008E0BDF"/>
    <w:rsid w:val="008E0D07"/>
    <w:rsid w:val="008E0D90"/>
    <w:rsid w:val="008E0DB6"/>
    <w:rsid w:val="008E0FC9"/>
    <w:rsid w:val="008E1020"/>
    <w:rsid w:val="008E106D"/>
    <w:rsid w:val="008E10E2"/>
    <w:rsid w:val="008E1415"/>
    <w:rsid w:val="008E148C"/>
    <w:rsid w:val="008E162F"/>
    <w:rsid w:val="008E183C"/>
    <w:rsid w:val="008E1A8C"/>
    <w:rsid w:val="008E1B46"/>
    <w:rsid w:val="008E1C12"/>
    <w:rsid w:val="008E1D4A"/>
    <w:rsid w:val="008E2036"/>
    <w:rsid w:val="008E20BF"/>
    <w:rsid w:val="008E223C"/>
    <w:rsid w:val="008E2312"/>
    <w:rsid w:val="008E24B3"/>
    <w:rsid w:val="008E252C"/>
    <w:rsid w:val="008E27AD"/>
    <w:rsid w:val="008E2896"/>
    <w:rsid w:val="008E28B1"/>
    <w:rsid w:val="008E290B"/>
    <w:rsid w:val="008E2A71"/>
    <w:rsid w:val="008E2A89"/>
    <w:rsid w:val="008E2B88"/>
    <w:rsid w:val="008E2B9F"/>
    <w:rsid w:val="008E2F04"/>
    <w:rsid w:val="008E2F59"/>
    <w:rsid w:val="008E3120"/>
    <w:rsid w:val="008E32DF"/>
    <w:rsid w:val="008E3391"/>
    <w:rsid w:val="008E353F"/>
    <w:rsid w:val="008E35B7"/>
    <w:rsid w:val="008E3770"/>
    <w:rsid w:val="008E3946"/>
    <w:rsid w:val="008E39FE"/>
    <w:rsid w:val="008E3AD7"/>
    <w:rsid w:val="008E3B8B"/>
    <w:rsid w:val="008E3BB1"/>
    <w:rsid w:val="008E3C73"/>
    <w:rsid w:val="008E3CC4"/>
    <w:rsid w:val="008E3D07"/>
    <w:rsid w:val="008E3F52"/>
    <w:rsid w:val="008E3FCB"/>
    <w:rsid w:val="008E4051"/>
    <w:rsid w:val="008E42F9"/>
    <w:rsid w:val="008E4445"/>
    <w:rsid w:val="008E4452"/>
    <w:rsid w:val="008E453E"/>
    <w:rsid w:val="008E45EB"/>
    <w:rsid w:val="008E4604"/>
    <w:rsid w:val="008E48B3"/>
    <w:rsid w:val="008E48C7"/>
    <w:rsid w:val="008E4A9E"/>
    <w:rsid w:val="008E4B0F"/>
    <w:rsid w:val="008E4C5C"/>
    <w:rsid w:val="008E4D80"/>
    <w:rsid w:val="008E4E1A"/>
    <w:rsid w:val="008E4E6E"/>
    <w:rsid w:val="008E4ED1"/>
    <w:rsid w:val="008E4EFD"/>
    <w:rsid w:val="008E5137"/>
    <w:rsid w:val="008E515E"/>
    <w:rsid w:val="008E51C2"/>
    <w:rsid w:val="008E5216"/>
    <w:rsid w:val="008E54F5"/>
    <w:rsid w:val="008E56AD"/>
    <w:rsid w:val="008E56EB"/>
    <w:rsid w:val="008E5712"/>
    <w:rsid w:val="008E57D6"/>
    <w:rsid w:val="008E5923"/>
    <w:rsid w:val="008E5A16"/>
    <w:rsid w:val="008E5BBB"/>
    <w:rsid w:val="008E5BE1"/>
    <w:rsid w:val="008E5CF3"/>
    <w:rsid w:val="008E5DFD"/>
    <w:rsid w:val="008E5E46"/>
    <w:rsid w:val="008E5EDD"/>
    <w:rsid w:val="008E5F28"/>
    <w:rsid w:val="008E5FF9"/>
    <w:rsid w:val="008E6123"/>
    <w:rsid w:val="008E6252"/>
    <w:rsid w:val="008E6263"/>
    <w:rsid w:val="008E62FA"/>
    <w:rsid w:val="008E6695"/>
    <w:rsid w:val="008E677C"/>
    <w:rsid w:val="008E6A7B"/>
    <w:rsid w:val="008E6AF3"/>
    <w:rsid w:val="008E6B68"/>
    <w:rsid w:val="008E6B9E"/>
    <w:rsid w:val="008E6CF5"/>
    <w:rsid w:val="008E6D9B"/>
    <w:rsid w:val="008E6DA4"/>
    <w:rsid w:val="008E6E46"/>
    <w:rsid w:val="008E7002"/>
    <w:rsid w:val="008E706C"/>
    <w:rsid w:val="008E7197"/>
    <w:rsid w:val="008E7370"/>
    <w:rsid w:val="008E7380"/>
    <w:rsid w:val="008E73F6"/>
    <w:rsid w:val="008E7582"/>
    <w:rsid w:val="008E75DD"/>
    <w:rsid w:val="008E776E"/>
    <w:rsid w:val="008E7835"/>
    <w:rsid w:val="008E784D"/>
    <w:rsid w:val="008E786C"/>
    <w:rsid w:val="008E7BD2"/>
    <w:rsid w:val="008E7D07"/>
    <w:rsid w:val="008E7D77"/>
    <w:rsid w:val="008E7DD8"/>
    <w:rsid w:val="008E7E31"/>
    <w:rsid w:val="008E7E72"/>
    <w:rsid w:val="008E7EED"/>
    <w:rsid w:val="008E7FCC"/>
    <w:rsid w:val="008F0009"/>
    <w:rsid w:val="008F007B"/>
    <w:rsid w:val="008F00A8"/>
    <w:rsid w:val="008F0206"/>
    <w:rsid w:val="008F02C3"/>
    <w:rsid w:val="008F03A4"/>
    <w:rsid w:val="008F050A"/>
    <w:rsid w:val="008F061C"/>
    <w:rsid w:val="008F0741"/>
    <w:rsid w:val="008F079C"/>
    <w:rsid w:val="008F07C8"/>
    <w:rsid w:val="008F0859"/>
    <w:rsid w:val="008F09A6"/>
    <w:rsid w:val="008F09BB"/>
    <w:rsid w:val="008F09D4"/>
    <w:rsid w:val="008F09EF"/>
    <w:rsid w:val="008F0AA3"/>
    <w:rsid w:val="008F0BF9"/>
    <w:rsid w:val="008F100D"/>
    <w:rsid w:val="008F1040"/>
    <w:rsid w:val="008F1172"/>
    <w:rsid w:val="008F13CA"/>
    <w:rsid w:val="008F13FE"/>
    <w:rsid w:val="008F142A"/>
    <w:rsid w:val="008F14C1"/>
    <w:rsid w:val="008F14F4"/>
    <w:rsid w:val="008F153B"/>
    <w:rsid w:val="008F15EF"/>
    <w:rsid w:val="008F16E6"/>
    <w:rsid w:val="008F18BE"/>
    <w:rsid w:val="008F18F9"/>
    <w:rsid w:val="008F1954"/>
    <w:rsid w:val="008F196E"/>
    <w:rsid w:val="008F19CF"/>
    <w:rsid w:val="008F1A25"/>
    <w:rsid w:val="008F1B9C"/>
    <w:rsid w:val="008F1ED2"/>
    <w:rsid w:val="008F1FB3"/>
    <w:rsid w:val="008F1FBA"/>
    <w:rsid w:val="008F20C2"/>
    <w:rsid w:val="008F21C0"/>
    <w:rsid w:val="008F21F2"/>
    <w:rsid w:val="008F232F"/>
    <w:rsid w:val="008F237D"/>
    <w:rsid w:val="008F256F"/>
    <w:rsid w:val="008F2667"/>
    <w:rsid w:val="008F26E8"/>
    <w:rsid w:val="008F2764"/>
    <w:rsid w:val="008F2A4A"/>
    <w:rsid w:val="008F2AD3"/>
    <w:rsid w:val="008F2E5F"/>
    <w:rsid w:val="008F2F18"/>
    <w:rsid w:val="008F3023"/>
    <w:rsid w:val="008F304F"/>
    <w:rsid w:val="008F335F"/>
    <w:rsid w:val="008F342B"/>
    <w:rsid w:val="008F35A4"/>
    <w:rsid w:val="008F35B0"/>
    <w:rsid w:val="008F3709"/>
    <w:rsid w:val="008F37BC"/>
    <w:rsid w:val="008F39A0"/>
    <w:rsid w:val="008F3A1F"/>
    <w:rsid w:val="008F3B80"/>
    <w:rsid w:val="008F3BD7"/>
    <w:rsid w:val="008F3CCF"/>
    <w:rsid w:val="008F3CF3"/>
    <w:rsid w:val="008F3F74"/>
    <w:rsid w:val="008F41BD"/>
    <w:rsid w:val="008F41E9"/>
    <w:rsid w:val="008F42C7"/>
    <w:rsid w:val="008F43C4"/>
    <w:rsid w:val="008F43F5"/>
    <w:rsid w:val="008F44FF"/>
    <w:rsid w:val="008F4608"/>
    <w:rsid w:val="008F4696"/>
    <w:rsid w:val="008F4717"/>
    <w:rsid w:val="008F4744"/>
    <w:rsid w:val="008F4755"/>
    <w:rsid w:val="008F4866"/>
    <w:rsid w:val="008F487A"/>
    <w:rsid w:val="008F4C1C"/>
    <w:rsid w:val="008F4E29"/>
    <w:rsid w:val="008F4E9C"/>
    <w:rsid w:val="008F4FC8"/>
    <w:rsid w:val="008F5087"/>
    <w:rsid w:val="008F511E"/>
    <w:rsid w:val="008F551A"/>
    <w:rsid w:val="008F563E"/>
    <w:rsid w:val="008F5672"/>
    <w:rsid w:val="008F56A7"/>
    <w:rsid w:val="008F5706"/>
    <w:rsid w:val="008F57D5"/>
    <w:rsid w:val="008F58F3"/>
    <w:rsid w:val="008F5A8F"/>
    <w:rsid w:val="008F5BF2"/>
    <w:rsid w:val="008F5C7E"/>
    <w:rsid w:val="008F5EA2"/>
    <w:rsid w:val="008F5EB5"/>
    <w:rsid w:val="008F5F48"/>
    <w:rsid w:val="008F618A"/>
    <w:rsid w:val="008F618B"/>
    <w:rsid w:val="008F618D"/>
    <w:rsid w:val="008F61F4"/>
    <w:rsid w:val="008F6428"/>
    <w:rsid w:val="008F6682"/>
    <w:rsid w:val="008F675A"/>
    <w:rsid w:val="008F685F"/>
    <w:rsid w:val="008F69E1"/>
    <w:rsid w:val="008F6BEF"/>
    <w:rsid w:val="008F6C15"/>
    <w:rsid w:val="008F6D65"/>
    <w:rsid w:val="008F6E1B"/>
    <w:rsid w:val="008F7138"/>
    <w:rsid w:val="008F7198"/>
    <w:rsid w:val="008F73A1"/>
    <w:rsid w:val="008F78DD"/>
    <w:rsid w:val="008F7A57"/>
    <w:rsid w:val="008F7AE8"/>
    <w:rsid w:val="008F7B53"/>
    <w:rsid w:val="008F7CF1"/>
    <w:rsid w:val="008F7D15"/>
    <w:rsid w:val="008F7E0D"/>
    <w:rsid w:val="00900040"/>
    <w:rsid w:val="009000A6"/>
    <w:rsid w:val="00900348"/>
    <w:rsid w:val="009003C8"/>
    <w:rsid w:val="0090049B"/>
    <w:rsid w:val="0090070F"/>
    <w:rsid w:val="00900834"/>
    <w:rsid w:val="0090097E"/>
    <w:rsid w:val="009009B8"/>
    <w:rsid w:val="00900B6A"/>
    <w:rsid w:val="00900D49"/>
    <w:rsid w:val="00900E8A"/>
    <w:rsid w:val="00900E8F"/>
    <w:rsid w:val="0090143C"/>
    <w:rsid w:val="0090148B"/>
    <w:rsid w:val="0090163A"/>
    <w:rsid w:val="009018A7"/>
    <w:rsid w:val="009018C0"/>
    <w:rsid w:val="00901D16"/>
    <w:rsid w:val="00901D9A"/>
    <w:rsid w:val="0090224F"/>
    <w:rsid w:val="00902266"/>
    <w:rsid w:val="00902483"/>
    <w:rsid w:val="0090249C"/>
    <w:rsid w:val="009025DE"/>
    <w:rsid w:val="009026C6"/>
    <w:rsid w:val="009029E2"/>
    <w:rsid w:val="00902ACD"/>
    <w:rsid w:val="00902D57"/>
    <w:rsid w:val="009030B5"/>
    <w:rsid w:val="009031D0"/>
    <w:rsid w:val="00903221"/>
    <w:rsid w:val="00903265"/>
    <w:rsid w:val="009033EB"/>
    <w:rsid w:val="00903478"/>
    <w:rsid w:val="00903546"/>
    <w:rsid w:val="0090357A"/>
    <w:rsid w:val="00903685"/>
    <w:rsid w:val="00903916"/>
    <w:rsid w:val="00903998"/>
    <w:rsid w:val="00903AA6"/>
    <w:rsid w:val="00903B02"/>
    <w:rsid w:val="00903CF7"/>
    <w:rsid w:val="00903DB0"/>
    <w:rsid w:val="00903DE6"/>
    <w:rsid w:val="00903E2E"/>
    <w:rsid w:val="00903F3A"/>
    <w:rsid w:val="00903F85"/>
    <w:rsid w:val="00903FCF"/>
    <w:rsid w:val="00904052"/>
    <w:rsid w:val="0090414F"/>
    <w:rsid w:val="0090423F"/>
    <w:rsid w:val="009042ED"/>
    <w:rsid w:val="00904375"/>
    <w:rsid w:val="00904499"/>
    <w:rsid w:val="009044C6"/>
    <w:rsid w:val="00904527"/>
    <w:rsid w:val="00904570"/>
    <w:rsid w:val="0090474C"/>
    <w:rsid w:val="009048AD"/>
    <w:rsid w:val="00904A5A"/>
    <w:rsid w:val="00904CA1"/>
    <w:rsid w:val="00904DF0"/>
    <w:rsid w:val="00904F32"/>
    <w:rsid w:val="009050BC"/>
    <w:rsid w:val="0090514C"/>
    <w:rsid w:val="009053F7"/>
    <w:rsid w:val="00905409"/>
    <w:rsid w:val="009055D5"/>
    <w:rsid w:val="009055D6"/>
    <w:rsid w:val="00905650"/>
    <w:rsid w:val="009056A5"/>
    <w:rsid w:val="009056C1"/>
    <w:rsid w:val="00905779"/>
    <w:rsid w:val="00905854"/>
    <w:rsid w:val="00905897"/>
    <w:rsid w:val="00905946"/>
    <w:rsid w:val="00905A5D"/>
    <w:rsid w:val="00905A9C"/>
    <w:rsid w:val="00905ACD"/>
    <w:rsid w:val="00905B12"/>
    <w:rsid w:val="00905CCE"/>
    <w:rsid w:val="00905D15"/>
    <w:rsid w:val="00905EA4"/>
    <w:rsid w:val="00906148"/>
    <w:rsid w:val="0090646D"/>
    <w:rsid w:val="00906496"/>
    <w:rsid w:val="009064BC"/>
    <w:rsid w:val="009067CA"/>
    <w:rsid w:val="0090684D"/>
    <w:rsid w:val="009068A2"/>
    <w:rsid w:val="00906AE6"/>
    <w:rsid w:val="00906CAE"/>
    <w:rsid w:val="00906D3D"/>
    <w:rsid w:val="00906E67"/>
    <w:rsid w:val="00906F92"/>
    <w:rsid w:val="0090705E"/>
    <w:rsid w:val="009070A6"/>
    <w:rsid w:val="0090734A"/>
    <w:rsid w:val="009073BA"/>
    <w:rsid w:val="009074D4"/>
    <w:rsid w:val="00907582"/>
    <w:rsid w:val="00907592"/>
    <w:rsid w:val="0090761D"/>
    <w:rsid w:val="009076B7"/>
    <w:rsid w:val="009076C5"/>
    <w:rsid w:val="0090787F"/>
    <w:rsid w:val="00907881"/>
    <w:rsid w:val="00907AC3"/>
    <w:rsid w:val="00907B64"/>
    <w:rsid w:val="00907C4D"/>
    <w:rsid w:val="00907C61"/>
    <w:rsid w:val="00907DD9"/>
    <w:rsid w:val="00907EC8"/>
    <w:rsid w:val="00907EE4"/>
    <w:rsid w:val="00907F73"/>
    <w:rsid w:val="00910173"/>
    <w:rsid w:val="009101AE"/>
    <w:rsid w:val="009101D0"/>
    <w:rsid w:val="00910589"/>
    <w:rsid w:val="009107A6"/>
    <w:rsid w:val="0091094E"/>
    <w:rsid w:val="00910B5C"/>
    <w:rsid w:val="00910C7B"/>
    <w:rsid w:val="00910C7C"/>
    <w:rsid w:val="00910E0B"/>
    <w:rsid w:val="00910F02"/>
    <w:rsid w:val="009110C9"/>
    <w:rsid w:val="0091119C"/>
    <w:rsid w:val="00911248"/>
    <w:rsid w:val="009114F7"/>
    <w:rsid w:val="00911656"/>
    <w:rsid w:val="009116FF"/>
    <w:rsid w:val="00911756"/>
    <w:rsid w:val="00911967"/>
    <w:rsid w:val="00911ACB"/>
    <w:rsid w:val="00911BB0"/>
    <w:rsid w:val="00911C33"/>
    <w:rsid w:val="00911EBC"/>
    <w:rsid w:val="00911EC5"/>
    <w:rsid w:val="00911EDD"/>
    <w:rsid w:val="00911F2C"/>
    <w:rsid w:val="00911F50"/>
    <w:rsid w:val="00911FDD"/>
    <w:rsid w:val="00911FF2"/>
    <w:rsid w:val="00912218"/>
    <w:rsid w:val="00912257"/>
    <w:rsid w:val="0091226D"/>
    <w:rsid w:val="009123A0"/>
    <w:rsid w:val="00912410"/>
    <w:rsid w:val="009124F3"/>
    <w:rsid w:val="009125F4"/>
    <w:rsid w:val="009126FB"/>
    <w:rsid w:val="0091271E"/>
    <w:rsid w:val="00912740"/>
    <w:rsid w:val="009127EF"/>
    <w:rsid w:val="0091285F"/>
    <w:rsid w:val="00912B59"/>
    <w:rsid w:val="00912BAE"/>
    <w:rsid w:val="00912C63"/>
    <w:rsid w:val="00912D3B"/>
    <w:rsid w:val="00912D40"/>
    <w:rsid w:val="00912DC0"/>
    <w:rsid w:val="00912E3F"/>
    <w:rsid w:val="00912EBC"/>
    <w:rsid w:val="00912F31"/>
    <w:rsid w:val="00913004"/>
    <w:rsid w:val="0091307A"/>
    <w:rsid w:val="009131AA"/>
    <w:rsid w:val="00913243"/>
    <w:rsid w:val="009132E4"/>
    <w:rsid w:val="009132FF"/>
    <w:rsid w:val="00913419"/>
    <w:rsid w:val="0091356C"/>
    <w:rsid w:val="009136AA"/>
    <w:rsid w:val="00913757"/>
    <w:rsid w:val="009137C1"/>
    <w:rsid w:val="009138B5"/>
    <w:rsid w:val="00913911"/>
    <w:rsid w:val="009139D4"/>
    <w:rsid w:val="00913C8A"/>
    <w:rsid w:val="00913CA6"/>
    <w:rsid w:val="00913CC7"/>
    <w:rsid w:val="00913E18"/>
    <w:rsid w:val="00913E6D"/>
    <w:rsid w:val="00913FEF"/>
    <w:rsid w:val="00913FFB"/>
    <w:rsid w:val="0091406C"/>
    <w:rsid w:val="00914314"/>
    <w:rsid w:val="0091447D"/>
    <w:rsid w:val="0091448F"/>
    <w:rsid w:val="009146A5"/>
    <w:rsid w:val="0091472F"/>
    <w:rsid w:val="00914816"/>
    <w:rsid w:val="00914873"/>
    <w:rsid w:val="009148B2"/>
    <w:rsid w:val="009148BF"/>
    <w:rsid w:val="009148DA"/>
    <w:rsid w:val="00914A0D"/>
    <w:rsid w:val="00914A2C"/>
    <w:rsid w:val="00914A3C"/>
    <w:rsid w:val="00914B0A"/>
    <w:rsid w:val="00914B4C"/>
    <w:rsid w:val="00914E17"/>
    <w:rsid w:val="00914E1D"/>
    <w:rsid w:val="00914E53"/>
    <w:rsid w:val="00914FCA"/>
    <w:rsid w:val="0091511C"/>
    <w:rsid w:val="00915120"/>
    <w:rsid w:val="0091530F"/>
    <w:rsid w:val="0091544F"/>
    <w:rsid w:val="00915468"/>
    <w:rsid w:val="0091550F"/>
    <w:rsid w:val="00915530"/>
    <w:rsid w:val="00915668"/>
    <w:rsid w:val="009156C9"/>
    <w:rsid w:val="009157A2"/>
    <w:rsid w:val="009157D4"/>
    <w:rsid w:val="00915897"/>
    <w:rsid w:val="00915954"/>
    <w:rsid w:val="00915BAE"/>
    <w:rsid w:val="00915C3E"/>
    <w:rsid w:val="00915D85"/>
    <w:rsid w:val="00915D9C"/>
    <w:rsid w:val="00915F52"/>
    <w:rsid w:val="00915FDC"/>
    <w:rsid w:val="009160E7"/>
    <w:rsid w:val="00916115"/>
    <w:rsid w:val="009162A4"/>
    <w:rsid w:val="009162FA"/>
    <w:rsid w:val="009163D6"/>
    <w:rsid w:val="009163DA"/>
    <w:rsid w:val="009163E5"/>
    <w:rsid w:val="00916707"/>
    <w:rsid w:val="00916753"/>
    <w:rsid w:val="00916755"/>
    <w:rsid w:val="00916834"/>
    <w:rsid w:val="00916844"/>
    <w:rsid w:val="00916A4D"/>
    <w:rsid w:val="00916B63"/>
    <w:rsid w:val="00916B96"/>
    <w:rsid w:val="00916CB7"/>
    <w:rsid w:val="00916DDB"/>
    <w:rsid w:val="00916E78"/>
    <w:rsid w:val="00916F37"/>
    <w:rsid w:val="00916F38"/>
    <w:rsid w:val="0091704D"/>
    <w:rsid w:val="0091735E"/>
    <w:rsid w:val="0091742C"/>
    <w:rsid w:val="009174FE"/>
    <w:rsid w:val="00917572"/>
    <w:rsid w:val="00917574"/>
    <w:rsid w:val="00917680"/>
    <w:rsid w:val="009176F6"/>
    <w:rsid w:val="0091781E"/>
    <w:rsid w:val="00917935"/>
    <w:rsid w:val="00917C46"/>
    <w:rsid w:val="00917C5B"/>
    <w:rsid w:val="00917D64"/>
    <w:rsid w:val="00917E55"/>
    <w:rsid w:val="00917FE4"/>
    <w:rsid w:val="009201E2"/>
    <w:rsid w:val="0092024A"/>
    <w:rsid w:val="00920453"/>
    <w:rsid w:val="00920537"/>
    <w:rsid w:val="0092056A"/>
    <w:rsid w:val="00920601"/>
    <w:rsid w:val="00920703"/>
    <w:rsid w:val="00920902"/>
    <w:rsid w:val="00920965"/>
    <w:rsid w:val="00920B21"/>
    <w:rsid w:val="00920B23"/>
    <w:rsid w:val="00920B29"/>
    <w:rsid w:val="00920CB8"/>
    <w:rsid w:val="00920CDF"/>
    <w:rsid w:val="00920F37"/>
    <w:rsid w:val="009210D2"/>
    <w:rsid w:val="009210DA"/>
    <w:rsid w:val="00921107"/>
    <w:rsid w:val="00921197"/>
    <w:rsid w:val="00921252"/>
    <w:rsid w:val="00921390"/>
    <w:rsid w:val="009213CD"/>
    <w:rsid w:val="009213E5"/>
    <w:rsid w:val="00921446"/>
    <w:rsid w:val="009216DB"/>
    <w:rsid w:val="009217CC"/>
    <w:rsid w:val="00921B9E"/>
    <w:rsid w:val="00921C7D"/>
    <w:rsid w:val="00921D82"/>
    <w:rsid w:val="00921DA4"/>
    <w:rsid w:val="00921F56"/>
    <w:rsid w:val="00921F7E"/>
    <w:rsid w:val="00921FD3"/>
    <w:rsid w:val="009220EC"/>
    <w:rsid w:val="00922256"/>
    <w:rsid w:val="00922286"/>
    <w:rsid w:val="00922304"/>
    <w:rsid w:val="0092259F"/>
    <w:rsid w:val="009225D6"/>
    <w:rsid w:val="00922771"/>
    <w:rsid w:val="0092281C"/>
    <w:rsid w:val="009229E8"/>
    <w:rsid w:val="00922BA8"/>
    <w:rsid w:val="00922D79"/>
    <w:rsid w:val="00922D9F"/>
    <w:rsid w:val="00922EB1"/>
    <w:rsid w:val="00922FF7"/>
    <w:rsid w:val="0092304D"/>
    <w:rsid w:val="009230DC"/>
    <w:rsid w:val="009230F8"/>
    <w:rsid w:val="00923112"/>
    <w:rsid w:val="00923226"/>
    <w:rsid w:val="00923406"/>
    <w:rsid w:val="00923423"/>
    <w:rsid w:val="009234DF"/>
    <w:rsid w:val="00923624"/>
    <w:rsid w:val="0092367E"/>
    <w:rsid w:val="00923A82"/>
    <w:rsid w:val="00923B17"/>
    <w:rsid w:val="00924051"/>
    <w:rsid w:val="0092431D"/>
    <w:rsid w:val="009243C8"/>
    <w:rsid w:val="009245AD"/>
    <w:rsid w:val="0092466E"/>
    <w:rsid w:val="00924846"/>
    <w:rsid w:val="00924AAD"/>
    <w:rsid w:val="00924C9B"/>
    <w:rsid w:val="00924CAE"/>
    <w:rsid w:val="00924D3A"/>
    <w:rsid w:val="00924E73"/>
    <w:rsid w:val="009250BA"/>
    <w:rsid w:val="009250D3"/>
    <w:rsid w:val="00925122"/>
    <w:rsid w:val="0092536A"/>
    <w:rsid w:val="0092538B"/>
    <w:rsid w:val="009254CB"/>
    <w:rsid w:val="009254F7"/>
    <w:rsid w:val="009255D5"/>
    <w:rsid w:val="00925822"/>
    <w:rsid w:val="0092585D"/>
    <w:rsid w:val="00925B7B"/>
    <w:rsid w:val="00925BCA"/>
    <w:rsid w:val="00925DCF"/>
    <w:rsid w:val="00925EAF"/>
    <w:rsid w:val="00925F5B"/>
    <w:rsid w:val="0092600E"/>
    <w:rsid w:val="00926018"/>
    <w:rsid w:val="00926111"/>
    <w:rsid w:val="009261B6"/>
    <w:rsid w:val="00926282"/>
    <w:rsid w:val="0092649C"/>
    <w:rsid w:val="009264D3"/>
    <w:rsid w:val="00926618"/>
    <w:rsid w:val="0092680E"/>
    <w:rsid w:val="0092687F"/>
    <w:rsid w:val="009268BD"/>
    <w:rsid w:val="0092692C"/>
    <w:rsid w:val="00926A76"/>
    <w:rsid w:val="00926A95"/>
    <w:rsid w:val="00926CA3"/>
    <w:rsid w:val="00926F10"/>
    <w:rsid w:val="00926F92"/>
    <w:rsid w:val="00926FFA"/>
    <w:rsid w:val="00927167"/>
    <w:rsid w:val="009271EB"/>
    <w:rsid w:val="0092729F"/>
    <w:rsid w:val="009272C4"/>
    <w:rsid w:val="009272E5"/>
    <w:rsid w:val="009273B5"/>
    <w:rsid w:val="00927427"/>
    <w:rsid w:val="00927604"/>
    <w:rsid w:val="0092761A"/>
    <w:rsid w:val="00927667"/>
    <w:rsid w:val="00927737"/>
    <w:rsid w:val="00927790"/>
    <w:rsid w:val="00927A5C"/>
    <w:rsid w:val="00927AC1"/>
    <w:rsid w:val="00927B3F"/>
    <w:rsid w:val="00927B50"/>
    <w:rsid w:val="00930015"/>
    <w:rsid w:val="009301B7"/>
    <w:rsid w:val="00930214"/>
    <w:rsid w:val="00930259"/>
    <w:rsid w:val="00930283"/>
    <w:rsid w:val="00930442"/>
    <w:rsid w:val="00930513"/>
    <w:rsid w:val="00930707"/>
    <w:rsid w:val="009307BB"/>
    <w:rsid w:val="0093092B"/>
    <w:rsid w:val="00930942"/>
    <w:rsid w:val="00930951"/>
    <w:rsid w:val="00930B42"/>
    <w:rsid w:val="00930B6D"/>
    <w:rsid w:val="00930CAD"/>
    <w:rsid w:val="00930ED5"/>
    <w:rsid w:val="00930FFB"/>
    <w:rsid w:val="009313B5"/>
    <w:rsid w:val="00931410"/>
    <w:rsid w:val="00931522"/>
    <w:rsid w:val="009316FC"/>
    <w:rsid w:val="00931837"/>
    <w:rsid w:val="0093190E"/>
    <w:rsid w:val="00931A1B"/>
    <w:rsid w:val="00931B3F"/>
    <w:rsid w:val="00931BA1"/>
    <w:rsid w:val="00931EB1"/>
    <w:rsid w:val="00931FAD"/>
    <w:rsid w:val="00932036"/>
    <w:rsid w:val="009320DD"/>
    <w:rsid w:val="009321E6"/>
    <w:rsid w:val="009323D8"/>
    <w:rsid w:val="00932778"/>
    <w:rsid w:val="009328FC"/>
    <w:rsid w:val="00932A69"/>
    <w:rsid w:val="00932B2F"/>
    <w:rsid w:val="00932BB3"/>
    <w:rsid w:val="00932BD2"/>
    <w:rsid w:val="00932EB1"/>
    <w:rsid w:val="00932F6B"/>
    <w:rsid w:val="0093308B"/>
    <w:rsid w:val="00933207"/>
    <w:rsid w:val="00933285"/>
    <w:rsid w:val="009335CE"/>
    <w:rsid w:val="0093360C"/>
    <w:rsid w:val="00933735"/>
    <w:rsid w:val="009337A7"/>
    <w:rsid w:val="00933800"/>
    <w:rsid w:val="0093381D"/>
    <w:rsid w:val="00933930"/>
    <w:rsid w:val="00933AA6"/>
    <w:rsid w:val="00933CE3"/>
    <w:rsid w:val="00933CE4"/>
    <w:rsid w:val="00933E2B"/>
    <w:rsid w:val="00933EBD"/>
    <w:rsid w:val="009340D6"/>
    <w:rsid w:val="009341EB"/>
    <w:rsid w:val="0093438B"/>
    <w:rsid w:val="009343B6"/>
    <w:rsid w:val="00934646"/>
    <w:rsid w:val="0093466B"/>
    <w:rsid w:val="0093466E"/>
    <w:rsid w:val="00934792"/>
    <w:rsid w:val="009349D6"/>
    <w:rsid w:val="009349FF"/>
    <w:rsid w:val="00934B02"/>
    <w:rsid w:val="00934C56"/>
    <w:rsid w:val="00934CC2"/>
    <w:rsid w:val="00934CFE"/>
    <w:rsid w:val="00934D46"/>
    <w:rsid w:val="00934DCE"/>
    <w:rsid w:val="00934E1E"/>
    <w:rsid w:val="00934E75"/>
    <w:rsid w:val="00935052"/>
    <w:rsid w:val="009350B5"/>
    <w:rsid w:val="00935152"/>
    <w:rsid w:val="009351B8"/>
    <w:rsid w:val="00935271"/>
    <w:rsid w:val="00935273"/>
    <w:rsid w:val="0093527D"/>
    <w:rsid w:val="0093529F"/>
    <w:rsid w:val="0093538C"/>
    <w:rsid w:val="009353B5"/>
    <w:rsid w:val="009353F7"/>
    <w:rsid w:val="00935420"/>
    <w:rsid w:val="009354A0"/>
    <w:rsid w:val="009354DE"/>
    <w:rsid w:val="009358BF"/>
    <w:rsid w:val="00935A36"/>
    <w:rsid w:val="00935BD2"/>
    <w:rsid w:val="00935CFD"/>
    <w:rsid w:val="00935DC1"/>
    <w:rsid w:val="00935E82"/>
    <w:rsid w:val="00935EAF"/>
    <w:rsid w:val="009360A3"/>
    <w:rsid w:val="00936246"/>
    <w:rsid w:val="009364DB"/>
    <w:rsid w:val="00936783"/>
    <w:rsid w:val="00936801"/>
    <w:rsid w:val="009369AB"/>
    <w:rsid w:val="009369D8"/>
    <w:rsid w:val="00936A64"/>
    <w:rsid w:val="00936B02"/>
    <w:rsid w:val="00936D1B"/>
    <w:rsid w:val="00936E90"/>
    <w:rsid w:val="00936EE7"/>
    <w:rsid w:val="00937069"/>
    <w:rsid w:val="009370D5"/>
    <w:rsid w:val="00937188"/>
    <w:rsid w:val="0093737A"/>
    <w:rsid w:val="00937563"/>
    <w:rsid w:val="00937600"/>
    <w:rsid w:val="0093776F"/>
    <w:rsid w:val="00937847"/>
    <w:rsid w:val="009378AB"/>
    <w:rsid w:val="009379B2"/>
    <w:rsid w:val="009379DF"/>
    <w:rsid w:val="00937BAE"/>
    <w:rsid w:val="00937D2D"/>
    <w:rsid w:val="00937E7B"/>
    <w:rsid w:val="00940165"/>
    <w:rsid w:val="00940220"/>
    <w:rsid w:val="00940280"/>
    <w:rsid w:val="009403AA"/>
    <w:rsid w:val="009403F2"/>
    <w:rsid w:val="0094059C"/>
    <w:rsid w:val="009405FC"/>
    <w:rsid w:val="0094070E"/>
    <w:rsid w:val="00940741"/>
    <w:rsid w:val="009409E0"/>
    <w:rsid w:val="00940BBD"/>
    <w:rsid w:val="00940C57"/>
    <w:rsid w:val="00940FD7"/>
    <w:rsid w:val="009410C6"/>
    <w:rsid w:val="009410FD"/>
    <w:rsid w:val="009411CF"/>
    <w:rsid w:val="00941227"/>
    <w:rsid w:val="00941253"/>
    <w:rsid w:val="009413EA"/>
    <w:rsid w:val="0094152E"/>
    <w:rsid w:val="009416D8"/>
    <w:rsid w:val="009416F8"/>
    <w:rsid w:val="00941760"/>
    <w:rsid w:val="009417BD"/>
    <w:rsid w:val="009419D4"/>
    <w:rsid w:val="00941ACF"/>
    <w:rsid w:val="00941AE5"/>
    <w:rsid w:val="00941BEA"/>
    <w:rsid w:val="00941CAB"/>
    <w:rsid w:val="00941D09"/>
    <w:rsid w:val="00941DC2"/>
    <w:rsid w:val="00942206"/>
    <w:rsid w:val="00942360"/>
    <w:rsid w:val="009423A8"/>
    <w:rsid w:val="0094240A"/>
    <w:rsid w:val="009425DF"/>
    <w:rsid w:val="00942606"/>
    <w:rsid w:val="00942694"/>
    <w:rsid w:val="0094273E"/>
    <w:rsid w:val="009427A2"/>
    <w:rsid w:val="009427FA"/>
    <w:rsid w:val="009429C4"/>
    <w:rsid w:val="00942A73"/>
    <w:rsid w:val="00942B60"/>
    <w:rsid w:val="00942CA5"/>
    <w:rsid w:val="00942CC8"/>
    <w:rsid w:val="00942D73"/>
    <w:rsid w:val="00942DCD"/>
    <w:rsid w:val="00942DE9"/>
    <w:rsid w:val="00942DF9"/>
    <w:rsid w:val="00942E66"/>
    <w:rsid w:val="00942EB0"/>
    <w:rsid w:val="00943051"/>
    <w:rsid w:val="00943076"/>
    <w:rsid w:val="00943377"/>
    <w:rsid w:val="009434C0"/>
    <w:rsid w:val="009434E0"/>
    <w:rsid w:val="00943A17"/>
    <w:rsid w:val="00943BCF"/>
    <w:rsid w:val="00943C86"/>
    <w:rsid w:val="00943D8B"/>
    <w:rsid w:val="00943E45"/>
    <w:rsid w:val="00943EBC"/>
    <w:rsid w:val="00944161"/>
    <w:rsid w:val="00944163"/>
    <w:rsid w:val="0094423F"/>
    <w:rsid w:val="00944302"/>
    <w:rsid w:val="00944337"/>
    <w:rsid w:val="0094435F"/>
    <w:rsid w:val="00944472"/>
    <w:rsid w:val="0094449A"/>
    <w:rsid w:val="009447CD"/>
    <w:rsid w:val="00944A4C"/>
    <w:rsid w:val="00944BFC"/>
    <w:rsid w:val="00944D74"/>
    <w:rsid w:val="00944D90"/>
    <w:rsid w:val="00944D9A"/>
    <w:rsid w:val="00944DD1"/>
    <w:rsid w:val="00944E71"/>
    <w:rsid w:val="00944EA6"/>
    <w:rsid w:val="00944F5C"/>
    <w:rsid w:val="0094508A"/>
    <w:rsid w:val="00945090"/>
    <w:rsid w:val="009450CA"/>
    <w:rsid w:val="009451CA"/>
    <w:rsid w:val="009452A3"/>
    <w:rsid w:val="009454ED"/>
    <w:rsid w:val="00945648"/>
    <w:rsid w:val="00945702"/>
    <w:rsid w:val="0094586C"/>
    <w:rsid w:val="009458FD"/>
    <w:rsid w:val="00945A32"/>
    <w:rsid w:val="00945CF4"/>
    <w:rsid w:val="00945FCB"/>
    <w:rsid w:val="00945FF8"/>
    <w:rsid w:val="0094603A"/>
    <w:rsid w:val="0094607A"/>
    <w:rsid w:val="0094614E"/>
    <w:rsid w:val="0094624D"/>
    <w:rsid w:val="009463F0"/>
    <w:rsid w:val="009464ED"/>
    <w:rsid w:val="009465B1"/>
    <w:rsid w:val="0094667F"/>
    <w:rsid w:val="0094671E"/>
    <w:rsid w:val="0094676E"/>
    <w:rsid w:val="009469CD"/>
    <w:rsid w:val="00946AD5"/>
    <w:rsid w:val="00946D7B"/>
    <w:rsid w:val="00946DFB"/>
    <w:rsid w:val="00946EED"/>
    <w:rsid w:val="00946F0F"/>
    <w:rsid w:val="009470EC"/>
    <w:rsid w:val="0094734A"/>
    <w:rsid w:val="009474B1"/>
    <w:rsid w:val="0094765A"/>
    <w:rsid w:val="00947760"/>
    <w:rsid w:val="0094781F"/>
    <w:rsid w:val="00947832"/>
    <w:rsid w:val="00947846"/>
    <w:rsid w:val="0094797E"/>
    <w:rsid w:val="00947BBC"/>
    <w:rsid w:val="00947C08"/>
    <w:rsid w:val="00947C97"/>
    <w:rsid w:val="00947CAC"/>
    <w:rsid w:val="00947E40"/>
    <w:rsid w:val="00947E77"/>
    <w:rsid w:val="00947EDF"/>
    <w:rsid w:val="00950008"/>
    <w:rsid w:val="0095016D"/>
    <w:rsid w:val="00950271"/>
    <w:rsid w:val="00950354"/>
    <w:rsid w:val="00950369"/>
    <w:rsid w:val="00950466"/>
    <w:rsid w:val="0095049C"/>
    <w:rsid w:val="009504FB"/>
    <w:rsid w:val="0095054C"/>
    <w:rsid w:val="00950764"/>
    <w:rsid w:val="009508F3"/>
    <w:rsid w:val="00950973"/>
    <w:rsid w:val="00950ADA"/>
    <w:rsid w:val="00950CE5"/>
    <w:rsid w:val="00950E3B"/>
    <w:rsid w:val="00950E73"/>
    <w:rsid w:val="00951085"/>
    <w:rsid w:val="0095109D"/>
    <w:rsid w:val="0095116E"/>
    <w:rsid w:val="009513AB"/>
    <w:rsid w:val="009513BA"/>
    <w:rsid w:val="0095159E"/>
    <w:rsid w:val="00951BB8"/>
    <w:rsid w:val="00951DA8"/>
    <w:rsid w:val="00951E4A"/>
    <w:rsid w:val="00951E6D"/>
    <w:rsid w:val="00951E9C"/>
    <w:rsid w:val="00951ED4"/>
    <w:rsid w:val="00951F4E"/>
    <w:rsid w:val="009520A6"/>
    <w:rsid w:val="009520F1"/>
    <w:rsid w:val="00952158"/>
    <w:rsid w:val="0095225A"/>
    <w:rsid w:val="009523AB"/>
    <w:rsid w:val="009526BB"/>
    <w:rsid w:val="0095282A"/>
    <w:rsid w:val="0095283B"/>
    <w:rsid w:val="00952AE9"/>
    <w:rsid w:val="00952AED"/>
    <w:rsid w:val="00952B4F"/>
    <w:rsid w:val="00952C09"/>
    <w:rsid w:val="00952CB9"/>
    <w:rsid w:val="00952DE1"/>
    <w:rsid w:val="00952FDF"/>
    <w:rsid w:val="00952FFE"/>
    <w:rsid w:val="00953038"/>
    <w:rsid w:val="00953092"/>
    <w:rsid w:val="00953193"/>
    <w:rsid w:val="009534B6"/>
    <w:rsid w:val="00953557"/>
    <w:rsid w:val="009535C7"/>
    <w:rsid w:val="00953665"/>
    <w:rsid w:val="00953676"/>
    <w:rsid w:val="009536D2"/>
    <w:rsid w:val="00953735"/>
    <w:rsid w:val="0095398A"/>
    <w:rsid w:val="00953A67"/>
    <w:rsid w:val="00953BB0"/>
    <w:rsid w:val="00953E3C"/>
    <w:rsid w:val="00953ED4"/>
    <w:rsid w:val="00954026"/>
    <w:rsid w:val="009542C1"/>
    <w:rsid w:val="009543DA"/>
    <w:rsid w:val="00954797"/>
    <w:rsid w:val="009547B2"/>
    <w:rsid w:val="009547FF"/>
    <w:rsid w:val="00954805"/>
    <w:rsid w:val="00954AC8"/>
    <w:rsid w:val="00954B04"/>
    <w:rsid w:val="00954B95"/>
    <w:rsid w:val="00954BC9"/>
    <w:rsid w:val="00954C5C"/>
    <w:rsid w:val="00954F19"/>
    <w:rsid w:val="0095503B"/>
    <w:rsid w:val="009550CF"/>
    <w:rsid w:val="0095520F"/>
    <w:rsid w:val="00955539"/>
    <w:rsid w:val="0095563F"/>
    <w:rsid w:val="00955662"/>
    <w:rsid w:val="0095573C"/>
    <w:rsid w:val="009558C8"/>
    <w:rsid w:val="00955CA9"/>
    <w:rsid w:val="00955D52"/>
    <w:rsid w:val="00955E59"/>
    <w:rsid w:val="00955EA4"/>
    <w:rsid w:val="00956184"/>
    <w:rsid w:val="009561DC"/>
    <w:rsid w:val="00956334"/>
    <w:rsid w:val="00956469"/>
    <w:rsid w:val="00956497"/>
    <w:rsid w:val="00956502"/>
    <w:rsid w:val="009567BC"/>
    <w:rsid w:val="00956951"/>
    <w:rsid w:val="00956975"/>
    <w:rsid w:val="0095698F"/>
    <w:rsid w:val="00956A89"/>
    <w:rsid w:val="00956C74"/>
    <w:rsid w:val="00956E9B"/>
    <w:rsid w:val="00956F2C"/>
    <w:rsid w:val="00957048"/>
    <w:rsid w:val="0095721F"/>
    <w:rsid w:val="009574D5"/>
    <w:rsid w:val="009574E0"/>
    <w:rsid w:val="009574EF"/>
    <w:rsid w:val="00957522"/>
    <w:rsid w:val="00957721"/>
    <w:rsid w:val="009578E6"/>
    <w:rsid w:val="009578ED"/>
    <w:rsid w:val="009579A9"/>
    <w:rsid w:val="00957A3D"/>
    <w:rsid w:val="00957ACD"/>
    <w:rsid w:val="00957C14"/>
    <w:rsid w:val="00957EB6"/>
    <w:rsid w:val="00957FB0"/>
    <w:rsid w:val="0096017D"/>
    <w:rsid w:val="009601A2"/>
    <w:rsid w:val="00960207"/>
    <w:rsid w:val="009603D0"/>
    <w:rsid w:val="0096058C"/>
    <w:rsid w:val="00960636"/>
    <w:rsid w:val="0096091A"/>
    <w:rsid w:val="00960B5A"/>
    <w:rsid w:val="00960B89"/>
    <w:rsid w:val="00960CDE"/>
    <w:rsid w:val="00960D11"/>
    <w:rsid w:val="00960EF8"/>
    <w:rsid w:val="00960F53"/>
    <w:rsid w:val="00960FEF"/>
    <w:rsid w:val="00961119"/>
    <w:rsid w:val="00961125"/>
    <w:rsid w:val="009611DD"/>
    <w:rsid w:val="00961278"/>
    <w:rsid w:val="0096134B"/>
    <w:rsid w:val="00961366"/>
    <w:rsid w:val="00961385"/>
    <w:rsid w:val="009614E5"/>
    <w:rsid w:val="00961528"/>
    <w:rsid w:val="009615D2"/>
    <w:rsid w:val="00961822"/>
    <w:rsid w:val="00961995"/>
    <w:rsid w:val="00961AD5"/>
    <w:rsid w:val="00961AF0"/>
    <w:rsid w:val="00961F1C"/>
    <w:rsid w:val="00961FEC"/>
    <w:rsid w:val="0096266F"/>
    <w:rsid w:val="0096275A"/>
    <w:rsid w:val="009628E6"/>
    <w:rsid w:val="00962950"/>
    <w:rsid w:val="0096299D"/>
    <w:rsid w:val="009629BC"/>
    <w:rsid w:val="00962AFE"/>
    <w:rsid w:val="00962B44"/>
    <w:rsid w:val="00962D1D"/>
    <w:rsid w:val="00962E42"/>
    <w:rsid w:val="00962ECB"/>
    <w:rsid w:val="00963112"/>
    <w:rsid w:val="009631CA"/>
    <w:rsid w:val="0096322A"/>
    <w:rsid w:val="00963307"/>
    <w:rsid w:val="00963406"/>
    <w:rsid w:val="00963509"/>
    <w:rsid w:val="00963535"/>
    <w:rsid w:val="009635B0"/>
    <w:rsid w:val="009635CC"/>
    <w:rsid w:val="00963695"/>
    <w:rsid w:val="009636AA"/>
    <w:rsid w:val="009636BD"/>
    <w:rsid w:val="009637F0"/>
    <w:rsid w:val="00963885"/>
    <w:rsid w:val="009638AA"/>
    <w:rsid w:val="00963A9E"/>
    <w:rsid w:val="00963AA9"/>
    <w:rsid w:val="00963B48"/>
    <w:rsid w:val="00963DA1"/>
    <w:rsid w:val="00963E8B"/>
    <w:rsid w:val="00963F31"/>
    <w:rsid w:val="00963FC4"/>
    <w:rsid w:val="0096429A"/>
    <w:rsid w:val="009644A9"/>
    <w:rsid w:val="00964570"/>
    <w:rsid w:val="00964899"/>
    <w:rsid w:val="00964A03"/>
    <w:rsid w:val="00964A6A"/>
    <w:rsid w:val="00964AFC"/>
    <w:rsid w:val="00964C62"/>
    <w:rsid w:val="00964EE9"/>
    <w:rsid w:val="00964F3F"/>
    <w:rsid w:val="009651CF"/>
    <w:rsid w:val="00965406"/>
    <w:rsid w:val="00965533"/>
    <w:rsid w:val="00965545"/>
    <w:rsid w:val="009655B1"/>
    <w:rsid w:val="009656BC"/>
    <w:rsid w:val="009656CF"/>
    <w:rsid w:val="009656F9"/>
    <w:rsid w:val="0096572D"/>
    <w:rsid w:val="0096584F"/>
    <w:rsid w:val="00965895"/>
    <w:rsid w:val="009658AF"/>
    <w:rsid w:val="00965A9D"/>
    <w:rsid w:val="00965C5B"/>
    <w:rsid w:val="0096608A"/>
    <w:rsid w:val="009661D0"/>
    <w:rsid w:val="0096636B"/>
    <w:rsid w:val="00966704"/>
    <w:rsid w:val="0096673F"/>
    <w:rsid w:val="0096688D"/>
    <w:rsid w:val="00966A65"/>
    <w:rsid w:val="00966B2C"/>
    <w:rsid w:val="00966C44"/>
    <w:rsid w:val="00966C8E"/>
    <w:rsid w:val="00966E4B"/>
    <w:rsid w:val="00966EA1"/>
    <w:rsid w:val="00966EFC"/>
    <w:rsid w:val="009671B7"/>
    <w:rsid w:val="00967429"/>
    <w:rsid w:val="00967453"/>
    <w:rsid w:val="0096749E"/>
    <w:rsid w:val="00967828"/>
    <w:rsid w:val="009679F1"/>
    <w:rsid w:val="00967AF4"/>
    <w:rsid w:val="00967B89"/>
    <w:rsid w:val="00967B95"/>
    <w:rsid w:val="00967BAF"/>
    <w:rsid w:val="00967E7F"/>
    <w:rsid w:val="00970025"/>
    <w:rsid w:val="009700FC"/>
    <w:rsid w:val="009701E1"/>
    <w:rsid w:val="009701FB"/>
    <w:rsid w:val="009702A6"/>
    <w:rsid w:val="009702AA"/>
    <w:rsid w:val="009702DC"/>
    <w:rsid w:val="009702EC"/>
    <w:rsid w:val="0097032B"/>
    <w:rsid w:val="009703E3"/>
    <w:rsid w:val="0097067F"/>
    <w:rsid w:val="009706AB"/>
    <w:rsid w:val="00970711"/>
    <w:rsid w:val="00970864"/>
    <w:rsid w:val="00970957"/>
    <w:rsid w:val="00970A33"/>
    <w:rsid w:val="00970AD5"/>
    <w:rsid w:val="00970B04"/>
    <w:rsid w:val="00970D42"/>
    <w:rsid w:val="00970F42"/>
    <w:rsid w:val="00970F4E"/>
    <w:rsid w:val="00970F4F"/>
    <w:rsid w:val="009710DF"/>
    <w:rsid w:val="0097116E"/>
    <w:rsid w:val="009711F4"/>
    <w:rsid w:val="009712E4"/>
    <w:rsid w:val="00971488"/>
    <w:rsid w:val="00971585"/>
    <w:rsid w:val="009718FF"/>
    <w:rsid w:val="00971910"/>
    <w:rsid w:val="00971966"/>
    <w:rsid w:val="00971A47"/>
    <w:rsid w:val="00971BCF"/>
    <w:rsid w:val="00971BF4"/>
    <w:rsid w:val="00971EEE"/>
    <w:rsid w:val="00972034"/>
    <w:rsid w:val="00972038"/>
    <w:rsid w:val="0097205A"/>
    <w:rsid w:val="0097250F"/>
    <w:rsid w:val="009725F0"/>
    <w:rsid w:val="00972636"/>
    <w:rsid w:val="00972748"/>
    <w:rsid w:val="00972809"/>
    <w:rsid w:val="00972817"/>
    <w:rsid w:val="00972884"/>
    <w:rsid w:val="00972A05"/>
    <w:rsid w:val="00972AC5"/>
    <w:rsid w:val="00972BCD"/>
    <w:rsid w:val="00972C36"/>
    <w:rsid w:val="00972D48"/>
    <w:rsid w:val="00972E03"/>
    <w:rsid w:val="00972E85"/>
    <w:rsid w:val="00972E90"/>
    <w:rsid w:val="00972EE7"/>
    <w:rsid w:val="00973025"/>
    <w:rsid w:val="00973092"/>
    <w:rsid w:val="009730BC"/>
    <w:rsid w:val="009730C5"/>
    <w:rsid w:val="009730EB"/>
    <w:rsid w:val="0097335F"/>
    <w:rsid w:val="00973391"/>
    <w:rsid w:val="009733AB"/>
    <w:rsid w:val="009734C9"/>
    <w:rsid w:val="0097350D"/>
    <w:rsid w:val="0097364A"/>
    <w:rsid w:val="00973891"/>
    <w:rsid w:val="00973AAB"/>
    <w:rsid w:val="00973B2A"/>
    <w:rsid w:val="00973C31"/>
    <w:rsid w:val="00973D18"/>
    <w:rsid w:val="00973FF6"/>
    <w:rsid w:val="00974059"/>
    <w:rsid w:val="00974219"/>
    <w:rsid w:val="009743D3"/>
    <w:rsid w:val="00974488"/>
    <w:rsid w:val="00974509"/>
    <w:rsid w:val="009745C1"/>
    <w:rsid w:val="0097460C"/>
    <w:rsid w:val="009746FA"/>
    <w:rsid w:val="0097498B"/>
    <w:rsid w:val="00974AEC"/>
    <w:rsid w:val="00974B0C"/>
    <w:rsid w:val="00974C5F"/>
    <w:rsid w:val="00974CC0"/>
    <w:rsid w:val="00974CC9"/>
    <w:rsid w:val="00974D00"/>
    <w:rsid w:val="00974D90"/>
    <w:rsid w:val="0097504D"/>
    <w:rsid w:val="009753EE"/>
    <w:rsid w:val="009754D8"/>
    <w:rsid w:val="009756BF"/>
    <w:rsid w:val="0097586E"/>
    <w:rsid w:val="0097598F"/>
    <w:rsid w:val="009759C7"/>
    <w:rsid w:val="009759D0"/>
    <w:rsid w:val="00975CDB"/>
    <w:rsid w:val="00975DCF"/>
    <w:rsid w:val="00975DF1"/>
    <w:rsid w:val="00975E74"/>
    <w:rsid w:val="00975F4B"/>
    <w:rsid w:val="00975F7D"/>
    <w:rsid w:val="00976138"/>
    <w:rsid w:val="0097633E"/>
    <w:rsid w:val="0097655B"/>
    <w:rsid w:val="009766F1"/>
    <w:rsid w:val="009768E6"/>
    <w:rsid w:val="00976968"/>
    <w:rsid w:val="00976972"/>
    <w:rsid w:val="00976A83"/>
    <w:rsid w:val="00976A96"/>
    <w:rsid w:val="00976B9C"/>
    <w:rsid w:val="00976C08"/>
    <w:rsid w:val="00976C33"/>
    <w:rsid w:val="00976CAA"/>
    <w:rsid w:val="00976CC6"/>
    <w:rsid w:val="00976CE4"/>
    <w:rsid w:val="00976D2D"/>
    <w:rsid w:val="00976F29"/>
    <w:rsid w:val="00977011"/>
    <w:rsid w:val="00977153"/>
    <w:rsid w:val="00977164"/>
    <w:rsid w:val="00977176"/>
    <w:rsid w:val="0097718C"/>
    <w:rsid w:val="009773E2"/>
    <w:rsid w:val="009774A4"/>
    <w:rsid w:val="00977567"/>
    <w:rsid w:val="009777D0"/>
    <w:rsid w:val="00977878"/>
    <w:rsid w:val="009778E4"/>
    <w:rsid w:val="009779BA"/>
    <w:rsid w:val="00977A54"/>
    <w:rsid w:val="00977A7F"/>
    <w:rsid w:val="00977BB1"/>
    <w:rsid w:val="00977CDE"/>
    <w:rsid w:val="00977ED8"/>
    <w:rsid w:val="00977EEA"/>
    <w:rsid w:val="00980144"/>
    <w:rsid w:val="0098016C"/>
    <w:rsid w:val="00980171"/>
    <w:rsid w:val="00980328"/>
    <w:rsid w:val="00980508"/>
    <w:rsid w:val="009805BB"/>
    <w:rsid w:val="009806A1"/>
    <w:rsid w:val="00980863"/>
    <w:rsid w:val="00980961"/>
    <w:rsid w:val="00980CA4"/>
    <w:rsid w:val="00980CFF"/>
    <w:rsid w:val="00980E37"/>
    <w:rsid w:val="00980F03"/>
    <w:rsid w:val="00980F26"/>
    <w:rsid w:val="00981004"/>
    <w:rsid w:val="0098103C"/>
    <w:rsid w:val="0098110D"/>
    <w:rsid w:val="009813E0"/>
    <w:rsid w:val="00981405"/>
    <w:rsid w:val="00981786"/>
    <w:rsid w:val="0098195D"/>
    <w:rsid w:val="00981967"/>
    <w:rsid w:val="00981999"/>
    <w:rsid w:val="00981B6E"/>
    <w:rsid w:val="00981BCE"/>
    <w:rsid w:val="00981BDA"/>
    <w:rsid w:val="00981C64"/>
    <w:rsid w:val="00981C84"/>
    <w:rsid w:val="00981FE1"/>
    <w:rsid w:val="0098203D"/>
    <w:rsid w:val="0098216B"/>
    <w:rsid w:val="0098216F"/>
    <w:rsid w:val="009821DC"/>
    <w:rsid w:val="00982329"/>
    <w:rsid w:val="009823A8"/>
    <w:rsid w:val="00982C29"/>
    <w:rsid w:val="00982F4B"/>
    <w:rsid w:val="00982FE3"/>
    <w:rsid w:val="00983041"/>
    <w:rsid w:val="009830EE"/>
    <w:rsid w:val="009830F4"/>
    <w:rsid w:val="00983184"/>
    <w:rsid w:val="009832DC"/>
    <w:rsid w:val="0098365E"/>
    <w:rsid w:val="0098365F"/>
    <w:rsid w:val="00983738"/>
    <w:rsid w:val="0098377D"/>
    <w:rsid w:val="00983789"/>
    <w:rsid w:val="009837AB"/>
    <w:rsid w:val="009837DB"/>
    <w:rsid w:val="009838AE"/>
    <w:rsid w:val="009838CD"/>
    <w:rsid w:val="00983991"/>
    <w:rsid w:val="00983A50"/>
    <w:rsid w:val="00983B88"/>
    <w:rsid w:val="00983F2C"/>
    <w:rsid w:val="009840EB"/>
    <w:rsid w:val="009841A9"/>
    <w:rsid w:val="009841C6"/>
    <w:rsid w:val="009842B8"/>
    <w:rsid w:val="009843C6"/>
    <w:rsid w:val="0098463E"/>
    <w:rsid w:val="00984799"/>
    <w:rsid w:val="009848A3"/>
    <w:rsid w:val="00984A32"/>
    <w:rsid w:val="00984B59"/>
    <w:rsid w:val="00984B6A"/>
    <w:rsid w:val="00984C8A"/>
    <w:rsid w:val="00984D89"/>
    <w:rsid w:val="00984F45"/>
    <w:rsid w:val="00985135"/>
    <w:rsid w:val="00985471"/>
    <w:rsid w:val="009854D7"/>
    <w:rsid w:val="009856CD"/>
    <w:rsid w:val="009856F3"/>
    <w:rsid w:val="0098581F"/>
    <w:rsid w:val="00985882"/>
    <w:rsid w:val="00985A88"/>
    <w:rsid w:val="00985E6B"/>
    <w:rsid w:val="00985F21"/>
    <w:rsid w:val="00985F75"/>
    <w:rsid w:val="00985FDA"/>
    <w:rsid w:val="0098609C"/>
    <w:rsid w:val="009860B4"/>
    <w:rsid w:val="00986112"/>
    <w:rsid w:val="0098621B"/>
    <w:rsid w:val="009862EC"/>
    <w:rsid w:val="00986348"/>
    <w:rsid w:val="00986514"/>
    <w:rsid w:val="0098657A"/>
    <w:rsid w:val="00986586"/>
    <w:rsid w:val="00986758"/>
    <w:rsid w:val="00986945"/>
    <w:rsid w:val="009869DA"/>
    <w:rsid w:val="00986C3B"/>
    <w:rsid w:val="00986F08"/>
    <w:rsid w:val="00986FF8"/>
    <w:rsid w:val="009870B2"/>
    <w:rsid w:val="00987177"/>
    <w:rsid w:val="009877A4"/>
    <w:rsid w:val="009877D0"/>
    <w:rsid w:val="00987906"/>
    <w:rsid w:val="00987953"/>
    <w:rsid w:val="00987B0C"/>
    <w:rsid w:val="00987BE2"/>
    <w:rsid w:val="00987CB8"/>
    <w:rsid w:val="00987CDA"/>
    <w:rsid w:val="00987D78"/>
    <w:rsid w:val="00987EF6"/>
    <w:rsid w:val="00987F1A"/>
    <w:rsid w:val="00987F7A"/>
    <w:rsid w:val="00990004"/>
    <w:rsid w:val="00990070"/>
    <w:rsid w:val="009900A8"/>
    <w:rsid w:val="009901D6"/>
    <w:rsid w:val="00990294"/>
    <w:rsid w:val="00990360"/>
    <w:rsid w:val="00990500"/>
    <w:rsid w:val="0099052F"/>
    <w:rsid w:val="0099058B"/>
    <w:rsid w:val="00990A1C"/>
    <w:rsid w:val="00990C76"/>
    <w:rsid w:val="00990EAF"/>
    <w:rsid w:val="00990F58"/>
    <w:rsid w:val="00990FF6"/>
    <w:rsid w:val="00991049"/>
    <w:rsid w:val="009910C2"/>
    <w:rsid w:val="009911E1"/>
    <w:rsid w:val="00991274"/>
    <w:rsid w:val="009913AB"/>
    <w:rsid w:val="00991432"/>
    <w:rsid w:val="009915AE"/>
    <w:rsid w:val="0099167B"/>
    <w:rsid w:val="00991756"/>
    <w:rsid w:val="00991772"/>
    <w:rsid w:val="00991919"/>
    <w:rsid w:val="00991961"/>
    <w:rsid w:val="009919A0"/>
    <w:rsid w:val="00991B19"/>
    <w:rsid w:val="00991C61"/>
    <w:rsid w:val="00991DDD"/>
    <w:rsid w:val="00991E29"/>
    <w:rsid w:val="00992087"/>
    <w:rsid w:val="00992111"/>
    <w:rsid w:val="0099211E"/>
    <w:rsid w:val="00992389"/>
    <w:rsid w:val="009925AC"/>
    <w:rsid w:val="009925DD"/>
    <w:rsid w:val="00992870"/>
    <w:rsid w:val="009928D8"/>
    <w:rsid w:val="0099290B"/>
    <w:rsid w:val="00992CA0"/>
    <w:rsid w:val="00992CA6"/>
    <w:rsid w:val="009932FD"/>
    <w:rsid w:val="00993408"/>
    <w:rsid w:val="009935B6"/>
    <w:rsid w:val="009935E5"/>
    <w:rsid w:val="009936E9"/>
    <w:rsid w:val="00993729"/>
    <w:rsid w:val="00993771"/>
    <w:rsid w:val="009937D3"/>
    <w:rsid w:val="009939DE"/>
    <w:rsid w:val="00993A6D"/>
    <w:rsid w:val="00993A86"/>
    <w:rsid w:val="00994154"/>
    <w:rsid w:val="009941EF"/>
    <w:rsid w:val="009942F5"/>
    <w:rsid w:val="0099430C"/>
    <w:rsid w:val="0099431A"/>
    <w:rsid w:val="0099431D"/>
    <w:rsid w:val="009943E0"/>
    <w:rsid w:val="0099462E"/>
    <w:rsid w:val="00994855"/>
    <w:rsid w:val="0099489A"/>
    <w:rsid w:val="0099495A"/>
    <w:rsid w:val="009949AC"/>
    <w:rsid w:val="00994A41"/>
    <w:rsid w:val="00994A7B"/>
    <w:rsid w:val="00994B07"/>
    <w:rsid w:val="00994BBC"/>
    <w:rsid w:val="00994D47"/>
    <w:rsid w:val="009950CB"/>
    <w:rsid w:val="00995127"/>
    <w:rsid w:val="009951F9"/>
    <w:rsid w:val="009952EA"/>
    <w:rsid w:val="00995487"/>
    <w:rsid w:val="0099567A"/>
    <w:rsid w:val="0099575D"/>
    <w:rsid w:val="0099577D"/>
    <w:rsid w:val="00995810"/>
    <w:rsid w:val="0099583C"/>
    <w:rsid w:val="0099584E"/>
    <w:rsid w:val="00995928"/>
    <w:rsid w:val="00995D31"/>
    <w:rsid w:val="00995EAF"/>
    <w:rsid w:val="00996010"/>
    <w:rsid w:val="009961BF"/>
    <w:rsid w:val="00996274"/>
    <w:rsid w:val="009962AE"/>
    <w:rsid w:val="009963E9"/>
    <w:rsid w:val="0099660F"/>
    <w:rsid w:val="00996644"/>
    <w:rsid w:val="00996682"/>
    <w:rsid w:val="009966BC"/>
    <w:rsid w:val="009966E4"/>
    <w:rsid w:val="00996738"/>
    <w:rsid w:val="00996A44"/>
    <w:rsid w:val="00996A5D"/>
    <w:rsid w:val="00996A78"/>
    <w:rsid w:val="00996BD7"/>
    <w:rsid w:val="00996BE0"/>
    <w:rsid w:val="00996D06"/>
    <w:rsid w:val="00996EB5"/>
    <w:rsid w:val="009970FF"/>
    <w:rsid w:val="009971E4"/>
    <w:rsid w:val="00997238"/>
    <w:rsid w:val="00997361"/>
    <w:rsid w:val="00997408"/>
    <w:rsid w:val="009975FA"/>
    <w:rsid w:val="00997629"/>
    <w:rsid w:val="009978B1"/>
    <w:rsid w:val="009979EA"/>
    <w:rsid w:val="00997ABB"/>
    <w:rsid w:val="00997D45"/>
    <w:rsid w:val="00997E3D"/>
    <w:rsid w:val="00997E62"/>
    <w:rsid w:val="00997F1B"/>
    <w:rsid w:val="009A001B"/>
    <w:rsid w:val="009A0251"/>
    <w:rsid w:val="009A0313"/>
    <w:rsid w:val="009A04BB"/>
    <w:rsid w:val="009A05E3"/>
    <w:rsid w:val="009A06D2"/>
    <w:rsid w:val="009A06FB"/>
    <w:rsid w:val="009A0736"/>
    <w:rsid w:val="009A097C"/>
    <w:rsid w:val="009A09AC"/>
    <w:rsid w:val="009A0DFD"/>
    <w:rsid w:val="009A0E01"/>
    <w:rsid w:val="009A0EDB"/>
    <w:rsid w:val="009A1290"/>
    <w:rsid w:val="009A12A4"/>
    <w:rsid w:val="009A12D6"/>
    <w:rsid w:val="009A1330"/>
    <w:rsid w:val="009A18D4"/>
    <w:rsid w:val="009A1911"/>
    <w:rsid w:val="009A195D"/>
    <w:rsid w:val="009A19D8"/>
    <w:rsid w:val="009A1AA8"/>
    <w:rsid w:val="009A1AEC"/>
    <w:rsid w:val="009A1B15"/>
    <w:rsid w:val="009A1B72"/>
    <w:rsid w:val="009A1B9F"/>
    <w:rsid w:val="009A1C0E"/>
    <w:rsid w:val="009A1C91"/>
    <w:rsid w:val="009A1E41"/>
    <w:rsid w:val="009A1E7D"/>
    <w:rsid w:val="009A2100"/>
    <w:rsid w:val="009A2424"/>
    <w:rsid w:val="009A24A8"/>
    <w:rsid w:val="009A27C5"/>
    <w:rsid w:val="009A2B0A"/>
    <w:rsid w:val="009A2C3A"/>
    <w:rsid w:val="009A2C8A"/>
    <w:rsid w:val="009A2D38"/>
    <w:rsid w:val="009A2DC3"/>
    <w:rsid w:val="009A302E"/>
    <w:rsid w:val="009A31A0"/>
    <w:rsid w:val="009A31FD"/>
    <w:rsid w:val="009A3228"/>
    <w:rsid w:val="009A3242"/>
    <w:rsid w:val="009A346F"/>
    <w:rsid w:val="009A3511"/>
    <w:rsid w:val="009A3520"/>
    <w:rsid w:val="009A364B"/>
    <w:rsid w:val="009A3AB1"/>
    <w:rsid w:val="009A3B6B"/>
    <w:rsid w:val="009A3B96"/>
    <w:rsid w:val="009A3CF9"/>
    <w:rsid w:val="009A3DE0"/>
    <w:rsid w:val="009A3F52"/>
    <w:rsid w:val="009A4023"/>
    <w:rsid w:val="009A4141"/>
    <w:rsid w:val="009A42DB"/>
    <w:rsid w:val="009A4653"/>
    <w:rsid w:val="009A46FD"/>
    <w:rsid w:val="009A4875"/>
    <w:rsid w:val="009A491C"/>
    <w:rsid w:val="009A4E25"/>
    <w:rsid w:val="009A52AE"/>
    <w:rsid w:val="009A542C"/>
    <w:rsid w:val="009A5645"/>
    <w:rsid w:val="009A56AF"/>
    <w:rsid w:val="009A56B4"/>
    <w:rsid w:val="009A5864"/>
    <w:rsid w:val="009A58C9"/>
    <w:rsid w:val="009A5AF0"/>
    <w:rsid w:val="009A5D1C"/>
    <w:rsid w:val="009A5D7D"/>
    <w:rsid w:val="009A6076"/>
    <w:rsid w:val="009A6134"/>
    <w:rsid w:val="009A61A4"/>
    <w:rsid w:val="009A637A"/>
    <w:rsid w:val="009A64D3"/>
    <w:rsid w:val="009A65C2"/>
    <w:rsid w:val="009A66DD"/>
    <w:rsid w:val="009A6745"/>
    <w:rsid w:val="009A6767"/>
    <w:rsid w:val="009A67D4"/>
    <w:rsid w:val="009A692D"/>
    <w:rsid w:val="009A6949"/>
    <w:rsid w:val="009A6A44"/>
    <w:rsid w:val="009A6C6A"/>
    <w:rsid w:val="009A6D1A"/>
    <w:rsid w:val="009A6D25"/>
    <w:rsid w:val="009A6D3F"/>
    <w:rsid w:val="009A6D54"/>
    <w:rsid w:val="009A6FD9"/>
    <w:rsid w:val="009A6FE5"/>
    <w:rsid w:val="009A706A"/>
    <w:rsid w:val="009A7074"/>
    <w:rsid w:val="009A7087"/>
    <w:rsid w:val="009A70F5"/>
    <w:rsid w:val="009A715D"/>
    <w:rsid w:val="009A7160"/>
    <w:rsid w:val="009A716D"/>
    <w:rsid w:val="009A7232"/>
    <w:rsid w:val="009A735F"/>
    <w:rsid w:val="009A7373"/>
    <w:rsid w:val="009A73F2"/>
    <w:rsid w:val="009A754C"/>
    <w:rsid w:val="009A7590"/>
    <w:rsid w:val="009A77B6"/>
    <w:rsid w:val="009A791F"/>
    <w:rsid w:val="009A7A41"/>
    <w:rsid w:val="009A7C03"/>
    <w:rsid w:val="009A7C68"/>
    <w:rsid w:val="009A7E55"/>
    <w:rsid w:val="009A7E8F"/>
    <w:rsid w:val="009A7E9F"/>
    <w:rsid w:val="009B0001"/>
    <w:rsid w:val="009B0116"/>
    <w:rsid w:val="009B0162"/>
    <w:rsid w:val="009B0165"/>
    <w:rsid w:val="009B01C4"/>
    <w:rsid w:val="009B02AA"/>
    <w:rsid w:val="009B0583"/>
    <w:rsid w:val="009B05C3"/>
    <w:rsid w:val="009B067A"/>
    <w:rsid w:val="009B082D"/>
    <w:rsid w:val="009B0CA9"/>
    <w:rsid w:val="009B0CD7"/>
    <w:rsid w:val="009B0CFE"/>
    <w:rsid w:val="009B0DB3"/>
    <w:rsid w:val="009B0DB6"/>
    <w:rsid w:val="009B0E5D"/>
    <w:rsid w:val="009B0E8D"/>
    <w:rsid w:val="009B0ED2"/>
    <w:rsid w:val="009B1006"/>
    <w:rsid w:val="009B107C"/>
    <w:rsid w:val="009B1152"/>
    <w:rsid w:val="009B11E8"/>
    <w:rsid w:val="009B1210"/>
    <w:rsid w:val="009B1680"/>
    <w:rsid w:val="009B16FC"/>
    <w:rsid w:val="009B173B"/>
    <w:rsid w:val="009B17B1"/>
    <w:rsid w:val="009B1802"/>
    <w:rsid w:val="009B1830"/>
    <w:rsid w:val="009B186B"/>
    <w:rsid w:val="009B1964"/>
    <w:rsid w:val="009B1A9D"/>
    <w:rsid w:val="009B1B32"/>
    <w:rsid w:val="009B1C0B"/>
    <w:rsid w:val="009B1CA2"/>
    <w:rsid w:val="009B1FA5"/>
    <w:rsid w:val="009B2354"/>
    <w:rsid w:val="009B23DD"/>
    <w:rsid w:val="009B2589"/>
    <w:rsid w:val="009B2643"/>
    <w:rsid w:val="009B2882"/>
    <w:rsid w:val="009B2B20"/>
    <w:rsid w:val="009B2B4A"/>
    <w:rsid w:val="009B2BB4"/>
    <w:rsid w:val="009B2BF7"/>
    <w:rsid w:val="009B2D02"/>
    <w:rsid w:val="009B2E20"/>
    <w:rsid w:val="009B2E65"/>
    <w:rsid w:val="009B2E8A"/>
    <w:rsid w:val="009B32DC"/>
    <w:rsid w:val="009B32F5"/>
    <w:rsid w:val="009B349E"/>
    <w:rsid w:val="009B352E"/>
    <w:rsid w:val="009B36B0"/>
    <w:rsid w:val="009B388E"/>
    <w:rsid w:val="009B39F1"/>
    <w:rsid w:val="009B3A1A"/>
    <w:rsid w:val="009B3ABA"/>
    <w:rsid w:val="009B3B0D"/>
    <w:rsid w:val="009B3BE0"/>
    <w:rsid w:val="009B3F8F"/>
    <w:rsid w:val="009B402A"/>
    <w:rsid w:val="009B4051"/>
    <w:rsid w:val="009B414B"/>
    <w:rsid w:val="009B44F8"/>
    <w:rsid w:val="009B453F"/>
    <w:rsid w:val="009B469A"/>
    <w:rsid w:val="009B46B3"/>
    <w:rsid w:val="009B4870"/>
    <w:rsid w:val="009B48AA"/>
    <w:rsid w:val="009B48FA"/>
    <w:rsid w:val="009B4998"/>
    <w:rsid w:val="009B49AC"/>
    <w:rsid w:val="009B49EC"/>
    <w:rsid w:val="009B4A69"/>
    <w:rsid w:val="009B4A91"/>
    <w:rsid w:val="009B5207"/>
    <w:rsid w:val="009B53B2"/>
    <w:rsid w:val="009B54C4"/>
    <w:rsid w:val="009B54F0"/>
    <w:rsid w:val="009B56FB"/>
    <w:rsid w:val="009B5730"/>
    <w:rsid w:val="009B5754"/>
    <w:rsid w:val="009B58EF"/>
    <w:rsid w:val="009B5993"/>
    <w:rsid w:val="009B59B8"/>
    <w:rsid w:val="009B5AD0"/>
    <w:rsid w:val="009B5CA4"/>
    <w:rsid w:val="009B5D07"/>
    <w:rsid w:val="009B5DA2"/>
    <w:rsid w:val="009B5DCA"/>
    <w:rsid w:val="009B5E03"/>
    <w:rsid w:val="009B61A7"/>
    <w:rsid w:val="009B6515"/>
    <w:rsid w:val="009B65FA"/>
    <w:rsid w:val="009B6650"/>
    <w:rsid w:val="009B677F"/>
    <w:rsid w:val="009B67D1"/>
    <w:rsid w:val="009B691F"/>
    <w:rsid w:val="009B6A36"/>
    <w:rsid w:val="009B6A91"/>
    <w:rsid w:val="009B6B80"/>
    <w:rsid w:val="009B6CB8"/>
    <w:rsid w:val="009B6F36"/>
    <w:rsid w:val="009B70A9"/>
    <w:rsid w:val="009B70B4"/>
    <w:rsid w:val="009B7630"/>
    <w:rsid w:val="009B76D9"/>
    <w:rsid w:val="009B78C5"/>
    <w:rsid w:val="009B795E"/>
    <w:rsid w:val="009B7982"/>
    <w:rsid w:val="009B7A68"/>
    <w:rsid w:val="009B7BAD"/>
    <w:rsid w:val="009B7D1A"/>
    <w:rsid w:val="009B7F0C"/>
    <w:rsid w:val="009B7FD7"/>
    <w:rsid w:val="009C02AC"/>
    <w:rsid w:val="009C02B8"/>
    <w:rsid w:val="009C0349"/>
    <w:rsid w:val="009C03E2"/>
    <w:rsid w:val="009C04D2"/>
    <w:rsid w:val="009C05D9"/>
    <w:rsid w:val="009C0762"/>
    <w:rsid w:val="009C0795"/>
    <w:rsid w:val="009C07BD"/>
    <w:rsid w:val="009C098B"/>
    <w:rsid w:val="009C09FF"/>
    <w:rsid w:val="009C0A7A"/>
    <w:rsid w:val="009C0BCA"/>
    <w:rsid w:val="009C0BDE"/>
    <w:rsid w:val="009C0D88"/>
    <w:rsid w:val="009C0FB9"/>
    <w:rsid w:val="009C1143"/>
    <w:rsid w:val="009C115F"/>
    <w:rsid w:val="009C1317"/>
    <w:rsid w:val="009C1332"/>
    <w:rsid w:val="009C140C"/>
    <w:rsid w:val="009C1442"/>
    <w:rsid w:val="009C1653"/>
    <w:rsid w:val="009C17BB"/>
    <w:rsid w:val="009C1974"/>
    <w:rsid w:val="009C1991"/>
    <w:rsid w:val="009C1993"/>
    <w:rsid w:val="009C1A99"/>
    <w:rsid w:val="009C1AE9"/>
    <w:rsid w:val="009C1B73"/>
    <w:rsid w:val="009C1BCB"/>
    <w:rsid w:val="009C1C80"/>
    <w:rsid w:val="009C1C90"/>
    <w:rsid w:val="009C2041"/>
    <w:rsid w:val="009C20AB"/>
    <w:rsid w:val="009C2211"/>
    <w:rsid w:val="009C22A1"/>
    <w:rsid w:val="009C2436"/>
    <w:rsid w:val="009C26C6"/>
    <w:rsid w:val="009C2743"/>
    <w:rsid w:val="009C276F"/>
    <w:rsid w:val="009C27D1"/>
    <w:rsid w:val="009C29F5"/>
    <w:rsid w:val="009C2CED"/>
    <w:rsid w:val="009C2D01"/>
    <w:rsid w:val="009C2D5B"/>
    <w:rsid w:val="009C2DDE"/>
    <w:rsid w:val="009C2F08"/>
    <w:rsid w:val="009C30CD"/>
    <w:rsid w:val="009C31F3"/>
    <w:rsid w:val="009C31F5"/>
    <w:rsid w:val="009C35E5"/>
    <w:rsid w:val="009C365C"/>
    <w:rsid w:val="009C376D"/>
    <w:rsid w:val="009C38A0"/>
    <w:rsid w:val="009C38BE"/>
    <w:rsid w:val="009C3979"/>
    <w:rsid w:val="009C39BE"/>
    <w:rsid w:val="009C3A6E"/>
    <w:rsid w:val="009C3B26"/>
    <w:rsid w:val="009C3B3E"/>
    <w:rsid w:val="009C3BD2"/>
    <w:rsid w:val="009C3C5F"/>
    <w:rsid w:val="009C3E0A"/>
    <w:rsid w:val="009C4011"/>
    <w:rsid w:val="009C4111"/>
    <w:rsid w:val="009C4212"/>
    <w:rsid w:val="009C4278"/>
    <w:rsid w:val="009C4305"/>
    <w:rsid w:val="009C44BE"/>
    <w:rsid w:val="009C45A5"/>
    <w:rsid w:val="009C471A"/>
    <w:rsid w:val="009C48BE"/>
    <w:rsid w:val="009C4935"/>
    <w:rsid w:val="009C4AD3"/>
    <w:rsid w:val="009C4CA0"/>
    <w:rsid w:val="009C4DC2"/>
    <w:rsid w:val="009C4E05"/>
    <w:rsid w:val="009C5078"/>
    <w:rsid w:val="009C5293"/>
    <w:rsid w:val="009C5A26"/>
    <w:rsid w:val="009C5B88"/>
    <w:rsid w:val="009C5BBC"/>
    <w:rsid w:val="009C5CA6"/>
    <w:rsid w:val="009C5CF5"/>
    <w:rsid w:val="009C5E94"/>
    <w:rsid w:val="009C5F37"/>
    <w:rsid w:val="009C6DF8"/>
    <w:rsid w:val="009C6E2F"/>
    <w:rsid w:val="009C6EA4"/>
    <w:rsid w:val="009C7165"/>
    <w:rsid w:val="009C7189"/>
    <w:rsid w:val="009C7357"/>
    <w:rsid w:val="009C73A0"/>
    <w:rsid w:val="009C73C6"/>
    <w:rsid w:val="009C73DE"/>
    <w:rsid w:val="009C7424"/>
    <w:rsid w:val="009C7624"/>
    <w:rsid w:val="009C7788"/>
    <w:rsid w:val="009C7817"/>
    <w:rsid w:val="009C78EE"/>
    <w:rsid w:val="009C7964"/>
    <w:rsid w:val="009C79D2"/>
    <w:rsid w:val="009C79F2"/>
    <w:rsid w:val="009C7C06"/>
    <w:rsid w:val="009C7E06"/>
    <w:rsid w:val="009C7F7E"/>
    <w:rsid w:val="009D011E"/>
    <w:rsid w:val="009D019B"/>
    <w:rsid w:val="009D0269"/>
    <w:rsid w:val="009D02A4"/>
    <w:rsid w:val="009D03C7"/>
    <w:rsid w:val="009D053A"/>
    <w:rsid w:val="009D0639"/>
    <w:rsid w:val="009D066F"/>
    <w:rsid w:val="009D0935"/>
    <w:rsid w:val="009D096C"/>
    <w:rsid w:val="009D0981"/>
    <w:rsid w:val="009D0986"/>
    <w:rsid w:val="009D0BC4"/>
    <w:rsid w:val="009D0C84"/>
    <w:rsid w:val="009D0CD8"/>
    <w:rsid w:val="009D0DAD"/>
    <w:rsid w:val="009D0DD4"/>
    <w:rsid w:val="009D0E2F"/>
    <w:rsid w:val="009D0F38"/>
    <w:rsid w:val="009D0F97"/>
    <w:rsid w:val="009D1014"/>
    <w:rsid w:val="009D103B"/>
    <w:rsid w:val="009D1054"/>
    <w:rsid w:val="009D1060"/>
    <w:rsid w:val="009D126B"/>
    <w:rsid w:val="009D14D1"/>
    <w:rsid w:val="009D158B"/>
    <w:rsid w:val="009D17F6"/>
    <w:rsid w:val="009D18C6"/>
    <w:rsid w:val="009D1944"/>
    <w:rsid w:val="009D1CF1"/>
    <w:rsid w:val="009D1ED7"/>
    <w:rsid w:val="009D2135"/>
    <w:rsid w:val="009D22B8"/>
    <w:rsid w:val="009D269B"/>
    <w:rsid w:val="009D2B9D"/>
    <w:rsid w:val="009D2C5E"/>
    <w:rsid w:val="009D2D45"/>
    <w:rsid w:val="009D2D84"/>
    <w:rsid w:val="009D2F9D"/>
    <w:rsid w:val="009D30F5"/>
    <w:rsid w:val="009D31D7"/>
    <w:rsid w:val="009D3299"/>
    <w:rsid w:val="009D330D"/>
    <w:rsid w:val="009D3697"/>
    <w:rsid w:val="009D36CE"/>
    <w:rsid w:val="009D3883"/>
    <w:rsid w:val="009D3AE8"/>
    <w:rsid w:val="009D3C3D"/>
    <w:rsid w:val="009D3CE9"/>
    <w:rsid w:val="009D3D38"/>
    <w:rsid w:val="009D3EDB"/>
    <w:rsid w:val="009D41DE"/>
    <w:rsid w:val="009D4294"/>
    <w:rsid w:val="009D44A7"/>
    <w:rsid w:val="009D44DC"/>
    <w:rsid w:val="009D451F"/>
    <w:rsid w:val="009D458B"/>
    <w:rsid w:val="009D470B"/>
    <w:rsid w:val="009D478B"/>
    <w:rsid w:val="009D47A7"/>
    <w:rsid w:val="009D4C60"/>
    <w:rsid w:val="009D4C91"/>
    <w:rsid w:val="009D4D44"/>
    <w:rsid w:val="009D5168"/>
    <w:rsid w:val="009D51D5"/>
    <w:rsid w:val="009D51D6"/>
    <w:rsid w:val="009D522A"/>
    <w:rsid w:val="009D53D6"/>
    <w:rsid w:val="009D5428"/>
    <w:rsid w:val="009D552C"/>
    <w:rsid w:val="009D5791"/>
    <w:rsid w:val="009D584B"/>
    <w:rsid w:val="009D5973"/>
    <w:rsid w:val="009D59AD"/>
    <w:rsid w:val="009D5C2B"/>
    <w:rsid w:val="009D6023"/>
    <w:rsid w:val="009D60CA"/>
    <w:rsid w:val="009D6155"/>
    <w:rsid w:val="009D6369"/>
    <w:rsid w:val="009D65E3"/>
    <w:rsid w:val="009D665E"/>
    <w:rsid w:val="009D6670"/>
    <w:rsid w:val="009D6915"/>
    <w:rsid w:val="009D6B5C"/>
    <w:rsid w:val="009D6BE8"/>
    <w:rsid w:val="009D6CD3"/>
    <w:rsid w:val="009D6E1D"/>
    <w:rsid w:val="009D6F7B"/>
    <w:rsid w:val="009D6FCC"/>
    <w:rsid w:val="009D710E"/>
    <w:rsid w:val="009D74D8"/>
    <w:rsid w:val="009D75B1"/>
    <w:rsid w:val="009D7621"/>
    <w:rsid w:val="009D7916"/>
    <w:rsid w:val="009D7A98"/>
    <w:rsid w:val="009D7B2F"/>
    <w:rsid w:val="009D7C73"/>
    <w:rsid w:val="009D7DB5"/>
    <w:rsid w:val="009D7E8C"/>
    <w:rsid w:val="009D7F72"/>
    <w:rsid w:val="009E000B"/>
    <w:rsid w:val="009E05BE"/>
    <w:rsid w:val="009E069A"/>
    <w:rsid w:val="009E07D2"/>
    <w:rsid w:val="009E09A0"/>
    <w:rsid w:val="009E0AE6"/>
    <w:rsid w:val="009E0B23"/>
    <w:rsid w:val="009E0BE7"/>
    <w:rsid w:val="009E0CA0"/>
    <w:rsid w:val="009E0F0E"/>
    <w:rsid w:val="009E11B9"/>
    <w:rsid w:val="009E11C8"/>
    <w:rsid w:val="009E1222"/>
    <w:rsid w:val="009E13D6"/>
    <w:rsid w:val="009E152C"/>
    <w:rsid w:val="009E1732"/>
    <w:rsid w:val="009E184C"/>
    <w:rsid w:val="009E189E"/>
    <w:rsid w:val="009E18C0"/>
    <w:rsid w:val="009E1AA9"/>
    <w:rsid w:val="009E1D0F"/>
    <w:rsid w:val="009E1D14"/>
    <w:rsid w:val="009E1DAF"/>
    <w:rsid w:val="009E20DD"/>
    <w:rsid w:val="009E22D6"/>
    <w:rsid w:val="009E2325"/>
    <w:rsid w:val="009E2375"/>
    <w:rsid w:val="009E23AB"/>
    <w:rsid w:val="009E26A8"/>
    <w:rsid w:val="009E2784"/>
    <w:rsid w:val="009E28BF"/>
    <w:rsid w:val="009E28CF"/>
    <w:rsid w:val="009E2986"/>
    <w:rsid w:val="009E29CE"/>
    <w:rsid w:val="009E29E1"/>
    <w:rsid w:val="009E2A5A"/>
    <w:rsid w:val="009E2B69"/>
    <w:rsid w:val="009E2C5B"/>
    <w:rsid w:val="009E2C61"/>
    <w:rsid w:val="009E2CA0"/>
    <w:rsid w:val="009E2D23"/>
    <w:rsid w:val="009E305E"/>
    <w:rsid w:val="009E3157"/>
    <w:rsid w:val="009E31EB"/>
    <w:rsid w:val="009E322F"/>
    <w:rsid w:val="009E3362"/>
    <w:rsid w:val="009E3796"/>
    <w:rsid w:val="009E3913"/>
    <w:rsid w:val="009E398C"/>
    <w:rsid w:val="009E3D69"/>
    <w:rsid w:val="009E3EF8"/>
    <w:rsid w:val="009E3F04"/>
    <w:rsid w:val="009E3FC0"/>
    <w:rsid w:val="009E3FFF"/>
    <w:rsid w:val="009E412F"/>
    <w:rsid w:val="009E414C"/>
    <w:rsid w:val="009E434F"/>
    <w:rsid w:val="009E4485"/>
    <w:rsid w:val="009E44DD"/>
    <w:rsid w:val="009E456E"/>
    <w:rsid w:val="009E4580"/>
    <w:rsid w:val="009E459B"/>
    <w:rsid w:val="009E47C2"/>
    <w:rsid w:val="009E4D42"/>
    <w:rsid w:val="009E4E41"/>
    <w:rsid w:val="009E502D"/>
    <w:rsid w:val="009E502E"/>
    <w:rsid w:val="009E51D3"/>
    <w:rsid w:val="009E5216"/>
    <w:rsid w:val="009E525D"/>
    <w:rsid w:val="009E5365"/>
    <w:rsid w:val="009E55C4"/>
    <w:rsid w:val="009E5656"/>
    <w:rsid w:val="009E56EC"/>
    <w:rsid w:val="009E5736"/>
    <w:rsid w:val="009E583B"/>
    <w:rsid w:val="009E5E3B"/>
    <w:rsid w:val="009E5F01"/>
    <w:rsid w:val="009E5F14"/>
    <w:rsid w:val="009E60A7"/>
    <w:rsid w:val="009E62CF"/>
    <w:rsid w:val="009E6367"/>
    <w:rsid w:val="009E6497"/>
    <w:rsid w:val="009E6572"/>
    <w:rsid w:val="009E657E"/>
    <w:rsid w:val="009E658A"/>
    <w:rsid w:val="009E666B"/>
    <w:rsid w:val="009E671D"/>
    <w:rsid w:val="009E6804"/>
    <w:rsid w:val="009E689D"/>
    <w:rsid w:val="009E68FC"/>
    <w:rsid w:val="009E6918"/>
    <w:rsid w:val="009E69A7"/>
    <w:rsid w:val="009E69D8"/>
    <w:rsid w:val="009E6A5E"/>
    <w:rsid w:val="009E6DAA"/>
    <w:rsid w:val="009E6DD4"/>
    <w:rsid w:val="009E71B6"/>
    <w:rsid w:val="009E74F3"/>
    <w:rsid w:val="009E773A"/>
    <w:rsid w:val="009E7757"/>
    <w:rsid w:val="009E7785"/>
    <w:rsid w:val="009E7843"/>
    <w:rsid w:val="009E795D"/>
    <w:rsid w:val="009E79B8"/>
    <w:rsid w:val="009E79C7"/>
    <w:rsid w:val="009E7A0B"/>
    <w:rsid w:val="009E7A43"/>
    <w:rsid w:val="009E7D98"/>
    <w:rsid w:val="009E7F78"/>
    <w:rsid w:val="009F0229"/>
    <w:rsid w:val="009F02F2"/>
    <w:rsid w:val="009F047B"/>
    <w:rsid w:val="009F0593"/>
    <w:rsid w:val="009F061C"/>
    <w:rsid w:val="009F06E9"/>
    <w:rsid w:val="009F0863"/>
    <w:rsid w:val="009F08C5"/>
    <w:rsid w:val="009F08E3"/>
    <w:rsid w:val="009F0995"/>
    <w:rsid w:val="009F09E6"/>
    <w:rsid w:val="009F0A62"/>
    <w:rsid w:val="009F0A79"/>
    <w:rsid w:val="009F0C11"/>
    <w:rsid w:val="009F0F78"/>
    <w:rsid w:val="009F0FB8"/>
    <w:rsid w:val="009F0FC2"/>
    <w:rsid w:val="009F0FC5"/>
    <w:rsid w:val="009F102A"/>
    <w:rsid w:val="009F1217"/>
    <w:rsid w:val="009F1335"/>
    <w:rsid w:val="009F140C"/>
    <w:rsid w:val="009F16A5"/>
    <w:rsid w:val="009F1792"/>
    <w:rsid w:val="009F19FC"/>
    <w:rsid w:val="009F1A21"/>
    <w:rsid w:val="009F1A2D"/>
    <w:rsid w:val="009F1A4F"/>
    <w:rsid w:val="009F1B83"/>
    <w:rsid w:val="009F1D8E"/>
    <w:rsid w:val="009F1E1A"/>
    <w:rsid w:val="009F202C"/>
    <w:rsid w:val="009F205B"/>
    <w:rsid w:val="009F20BF"/>
    <w:rsid w:val="009F211A"/>
    <w:rsid w:val="009F22E1"/>
    <w:rsid w:val="009F23DC"/>
    <w:rsid w:val="009F2445"/>
    <w:rsid w:val="009F26AC"/>
    <w:rsid w:val="009F277D"/>
    <w:rsid w:val="009F282D"/>
    <w:rsid w:val="009F28C8"/>
    <w:rsid w:val="009F2B18"/>
    <w:rsid w:val="009F2C39"/>
    <w:rsid w:val="009F2DDB"/>
    <w:rsid w:val="009F30D0"/>
    <w:rsid w:val="009F3128"/>
    <w:rsid w:val="009F315F"/>
    <w:rsid w:val="009F316C"/>
    <w:rsid w:val="009F3181"/>
    <w:rsid w:val="009F31BF"/>
    <w:rsid w:val="009F34EA"/>
    <w:rsid w:val="009F3553"/>
    <w:rsid w:val="009F36AE"/>
    <w:rsid w:val="009F3863"/>
    <w:rsid w:val="009F388B"/>
    <w:rsid w:val="009F38BA"/>
    <w:rsid w:val="009F39B5"/>
    <w:rsid w:val="009F3A94"/>
    <w:rsid w:val="009F3B20"/>
    <w:rsid w:val="009F3BDD"/>
    <w:rsid w:val="009F3CAA"/>
    <w:rsid w:val="009F3D2E"/>
    <w:rsid w:val="009F3D85"/>
    <w:rsid w:val="009F3D9F"/>
    <w:rsid w:val="009F3EB8"/>
    <w:rsid w:val="009F4095"/>
    <w:rsid w:val="009F439F"/>
    <w:rsid w:val="009F4430"/>
    <w:rsid w:val="009F4493"/>
    <w:rsid w:val="009F454B"/>
    <w:rsid w:val="009F456D"/>
    <w:rsid w:val="009F4581"/>
    <w:rsid w:val="009F45D8"/>
    <w:rsid w:val="009F4663"/>
    <w:rsid w:val="009F48A6"/>
    <w:rsid w:val="009F4A46"/>
    <w:rsid w:val="009F4BAA"/>
    <w:rsid w:val="009F4D83"/>
    <w:rsid w:val="009F4DCD"/>
    <w:rsid w:val="009F4E9D"/>
    <w:rsid w:val="009F4EFE"/>
    <w:rsid w:val="009F5018"/>
    <w:rsid w:val="009F5074"/>
    <w:rsid w:val="009F50F0"/>
    <w:rsid w:val="009F50F2"/>
    <w:rsid w:val="009F5177"/>
    <w:rsid w:val="009F5253"/>
    <w:rsid w:val="009F5294"/>
    <w:rsid w:val="009F56B7"/>
    <w:rsid w:val="009F575F"/>
    <w:rsid w:val="009F576A"/>
    <w:rsid w:val="009F58BA"/>
    <w:rsid w:val="009F58CC"/>
    <w:rsid w:val="009F592A"/>
    <w:rsid w:val="009F5C47"/>
    <w:rsid w:val="009F5C51"/>
    <w:rsid w:val="009F5C65"/>
    <w:rsid w:val="009F5ECC"/>
    <w:rsid w:val="009F5F51"/>
    <w:rsid w:val="009F5FFC"/>
    <w:rsid w:val="009F609D"/>
    <w:rsid w:val="009F60F6"/>
    <w:rsid w:val="009F613E"/>
    <w:rsid w:val="009F6328"/>
    <w:rsid w:val="009F6329"/>
    <w:rsid w:val="009F6371"/>
    <w:rsid w:val="009F6579"/>
    <w:rsid w:val="009F66FB"/>
    <w:rsid w:val="009F6C9F"/>
    <w:rsid w:val="009F6D90"/>
    <w:rsid w:val="009F6D9E"/>
    <w:rsid w:val="009F6E12"/>
    <w:rsid w:val="009F707D"/>
    <w:rsid w:val="009F7289"/>
    <w:rsid w:val="009F7297"/>
    <w:rsid w:val="009F755F"/>
    <w:rsid w:val="009F7577"/>
    <w:rsid w:val="009F75AA"/>
    <w:rsid w:val="009F77F3"/>
    <w:rsid w:val="009F7869"/>
    <w:rsid w:val="009F78BD"/>
    <w:rsid w:val="009F78E8"/>
    <w:rsid w:val="009F7AAF"/>
    <w:rsid w:val="009F7B1C"/>
    <w:rsid w:val="009F7C84"/>
    <w:rsid w:val="009F7F14"/>
    <w:rsid w:val="00A000A5"/>
    <w:rsid w:val="00A0016D"/>
    <w:rsid w:val="00A00256"/>
    <w:rsid w:val="00A002AB"/>
    <w:rsid w:val="00A00694"/>
    <w:rsid w:val="00A0096D"/>
    <w:rsid w:val="00A00A2B"/>
    <w:rsid w:val="00A00BA9"/>
    <w:rsid w:val="00A00C6D"/>
    <w:rsid w:val="00A00CE3"/>
    <w:rsid w:val="00A00FD7"/>
    <w:rsid w:val="00A011A7"/>
    <w:rsid w:val="00A0134A"/>
    <w:rsid w:val="00A01351"/>
    <w:rsid w:val="00A01539"/>
    <w:rsid w:val="00A0164E"/>
    <w:rsid w:val="00A0167D"/>
    <w:rsid w:val="00A01D32"/>
    <w:rsid w:val="00A01DE7"/>
    <w:rsid w:val="00A01F44"/>
    <w:rsid w:val="00A02003"/>
    <w:rsid w:val="00A0214A"/>
    <w:rsid w:val="00A021CA"/>
    <w:rsid w:val="00A021D8"/>
    <w:rsid w:val="00A022E7"/>
    <w:rsid w:val="00A024FA"/>
    <w:rsid w:val="00A0251F"/>
    <w:rsid w:val="00A0253B"/>
    <w:rsid w:val="00A0259F"/>
    <w:rsid w:val="00A02756"/>
    <w:rsid w:val="00A028A4"/>
    <w:rsid w:val="00A0295A"/>
    <w:rsid w:val="00A02A03"/>
    <w:rsid w:val="00A02B8B"/>
    <w:rsid w:val="00A02CA5"/>
    <w:rsid w:val="00A02D41"/>
    <w:rsid w:val="00A02EE0"/>
    <w:rsid w:val="00A02F4A"/>
    <w:rsid w:val="00A02F71"/>
    <w:rsid w:val="00A03041"/>
    <w:rsid w:val="00A03069"/>
    <w:rsid w:val="00A030AC"/>
    <w:rsid w:val="00A0314A"/>
    <w:rsid w:val="00A031C8"/>
    <w:rsid w:val="00A0327D"/>
    <w:rsid w:val="00A032FD"/>
    <w:rsid w:val="00A03390"/>
    <w:rsid w:val="00A034B8"/>
    <w:rsid w:val="00A034D8"/>
    <w:rsid w:val="00A037FD"/>
    <w:rsid w:val="00A038F0"/>
    <w:rsid w:val="00A03927"/>
    <w:rsid w:val="00A03C87"/>
    <w:rsid w:val="00A03D37"/>
    <w:rsid w:val="00A04051"/>
    <w:rsid w:val="00A044CD"/>
    <w:rsid w:val="00A04573"/>
    <w:rsid w:val="00A045AE"/>
    <w:rsid w:val="00A0465A"/>
    <w:rsid w:val="00A04715"/>
    <w:rsid w:val="00A04923"/>
    <w:rsid w:val="00A04A6B"/>
    <w:rsid w:val="00A04A86"/>
    <w:rsid w:val="00A04D14"/>
    <w:rsid w:val="00A04D55"/>
    <w:rsid w:val="00A04E14"/>
    <w:rsid w:val="00A0506D"/>
    <w:rsid w:val="00A050B0"/>
    <w:rsid w:val="00A0524D"/>
    <w:rsid w:val="00A05432"/>
    <w:rsid w:val="00A054F4"/>
    <w:rsid w:val="00A05628"/>
    <w:rsid w:val="00A0563F"/>
    <w:rsid w:val="00A05656"/>
    <w:rsid w:val="00A0567C"/>
    <w:rsid w:val="00A0570C"/>
    <w:rsid w:val="00A059A7"/>
    <w:rsid w:val="00A05A44"/>
    <w:rsid w:val="00A05AA5"/>
    <w:rsid w:val="00A05C9C"/>
    <w:rsid w:val="00A05F50"/>
    <w:rsid w:val="00A06039"/>
    <w:rsid w:val="00A0604C"/>
    <w:rsid w:val="00A06102"/>
    <w:rsid w:val="00A06315"/>
    <w:rsid w:val="00A06333"/>
    <w:rsid w:val="00A066B5"/>
    <w:rsid w:val="00A068BF"/>
    <w:rsid w:val="00A06925"/>
    <w:rsid w:val="00A06C48"/>
    <w:rsid w:val="00A06D05"/>
    <w:rsid w:val="00A06D3A"/>
    <w:rsid w:val="00A06EC8"/>
    <w:rsid w:val="00A06FB5"/>
    <w:rsid w:val="00A0720E"/>
    <w:rsid w:val="00A07352"/>
    <w:rsid w:val="00A07690"/>
    <w:rsid w:val="00A07721"/>
    <w:rsid w:val="00A07976"/>
    <w:rsid w:val="00A079DB"/>
    <w:rsid w:val="00A07A03"/>
    <w:rsid w:val="00A07E78"/>
    <w:rsid w:val="00A07E81"/>
    <w:rsid w:val="00A07F21"/>
    <w:rsid w:val="00A07F93"/>
    <w:rsid w:val="00A07FD3"/>
    <w:rsid w:val="00A07FFB"/>
    <w:rsid w:val="00A100A3"/>
    <w:rsid w:val="00A10234"/>
    <w:rsid w:val="00A1025F"/>
    <w:rsid w:val="00A10438"/>
    <w:rsid w:val="00A1045D"/>
    <w:rsid w:val="00A104E3"/>
    <w:rsid w:val="00A105BC"/>
    <w:rsid w:val="00A106C5"/>
    <w:rsid w:val="00A10B3C"/>
    <w:rsid w:val="00A10D30"/>
    <w:rsid w:val="00A10E78"/>
    <w:rsid w:val="00A10F4B"/>
    <w:rsid w:val="00A10FE7"/>
    <w:rsid w:val="00A11054"/>
    <w:rsid w:val="00A1118E"/>
    <w:rsid w:val="00A111A4"/>
    <w:rsid w:val="00A117D9"/>
    <w:rsid w:val="00A11821"/>
    <w:rsid w:val="00A1192A"/>
    <w:rsid w:val="00A11A21"/>
    <w:rsid w:val="00A11A92"/>
    <w:rsid w:val="00A11AF0"/>
    <w:rsid w:val="00A11BD0"/>
    <w:rsid w:val="00A11D55"/>
    <w:rsid w:val="00A11E0F"/>
    <w:rsid w:val="00A120A8"/>
    <w:rsid w:val="00A120BC"/>
    <w:rsid w:val="00A121E5"/>
    <w:rsid w:val="00A12265"/>
    <w:rsid w:val="00A1227B"/>
    <w:rsid w:val="00A12694"/>
    <w:rsid w:val="00A1274D"/>
    <w:rsid w:val="00A127DC"/>
    <w:rsid w:val="00A128C8"/>
    <w:rsid w:val="00A12BE2"/>
    <w:rsid w:val="00A12D54"/>
    <w:rsid w:val="00A1326B"/>
    <w:rsid w:val="00A133F0"/>
    <w:rsid w:val="00A13422"/>
    <w:rsid w:val="00A134C2"/>
    <w:rsid w:val="00A13565"/>
    <w:rsid w:val="00A13A5E"/>
    <w:rsid w:val="00A13B99"/>
    <w:rsid w:val="00A13BE0"/>
    <w:rsid w:val="00A13BE8"/>
    <w:rsid w:val="00A13C85"/>
    <w:rsid w:val="00A14118"/>
    <w:rsid w:val="00A14169"/>
    <w:rsid w:val="00A143D6"/>
    <w:rsid w:val="00A14403"/>
    <w:rsid w:val="00A1479B"/>
    <w:rsid w:val="00A14864"/>
    <w:rsid w:val="00A148BB"/>
    <w:rsid w:val="00A14ABF"/>
    <w:rsid w:val="00A15047"/>
    <w:rsid w:val="00A15049"/>
    <w:rsid w:val="00A15095"/>
    <w:rsid w:val="00A150D2"/>
    <w:rsid w:val="00A151A5"/>
    <w:rsid w:val="00A15257"/>
    <w:rsid w:val="00A15271"/>
    <w:rsid w:val="00A152D3"/>
    <w:rsid w:val="00A1540D"/>
    <w:rsid w:val="00A15471"/>
    <w:rsid w:val="00A154C3"/>
    <w:rsid w:val="00A15753"/>
    <w:rsid w:val="00A158C4"/>
    <w:rsid w:val="00A158EC"/>
    <w:rsid w:val="00A15B45"/>
    <w:rsid w:val="00A15B83"/>
    <w:rsid w:val="00A15DEE"/>
    <w:rsid w:val="00A15FE5"/>
    <w:rsid w:val="00A15FFC"/>
    <w:rsid w:val="00A16166"/>
    <w:rsid w:val="00A16226"/>
    <w:rsid w:val="00A164D7"/>
    <w:rsid w:val="00A164FD"/>
    <w:rsid w:val="00A1678F"/>
    <w:rsid w:val="00A167DB"/>
    <w:rsid w:val="00A16877"/>
    <w:rsid w:val="00A16899"/>
    <w:rsid w:val="00A1696D"/>
    <w:rsid w:val="00A16972"/>
    <w:rsid w:val="00A16AA0"/>
    <w:rsid w:val="00A16D06"/>
    <w:rsid w:val="00A16E42"/>
    <w:rsid w:val="00A16ED8"/>
    <w:rsid w:val="00A17059"/>
    <w:rsid w:val="00A170BD"/>
    <w:rsid w:val="00A170F3"/>
    <w:rsid w:val="00A171E2"/>
    <w:rsid w:val="00A1738C"/>
    <w:rsid w:val="00A174FB"/>
    <w:rsid w:val="00A1758F"/>
    <w:rsid w:val="00A1759B"/>
    <w:rsid w:val="00A175AF"/>
    <w:rsid w:val="00A17A10"/>
    <w:rsid w:val="00A17A9A"/>
    <w:rsid w:val="00A17CC1"/>
    <w:rsid w:val="00A17E60"/>
    <w:rsid w:val="00A17F4D"/>
    <w:rsid w:val="00A20002"/>
    <w:rsid w:val="00A2015F"/>
    <w:rsid w:val="00A20170"/>
    <w:rsid w:val="00A20171"/>
    <w:rsid w:val="00A201F1"/>
    <w:rsid w:val="00A204A8"/>
    <w:rsid w:val="00A20607"/>
    <w:rsid w:val="00A20613"/>
    <w:rsid w:val="00A206C7"/>
    <w:rsid w:val="00A2080F"/>
    <w:rsid w:val="00A20A98"/>
    <w:rsid w:val="00A20BDB"/>
    <w:rsid w:val="00A20CD4"/>
    <w:rsid w:val="00A20DF6"/>
    <w:rsid w:val="00A20E8A"/>
    <w:rsid w:val="00A20F4E"/>
    <w:rsid w:val="00A2108C"/>
    <w:rsid w:val="00A210BC"/>
    <w:rsid w:val="00A21170"/>
    <w:rsid w:val="00A21191"/>
    <w:rsid w:val="00A211CA"/>
    <w:rsid w:val="00A21282"/>
    <w:rsid w:val="00A212AE"/>
    <w:rsid w:val="00A21382"/>
    <w:rsid w:val="00A213ED"/>
    <w:rsid w:val="00A214A7"/>
    <w:rsid w:val="00A21589"/>
    <w:rsid w:val="00A2174D"/>
    <w:rsid w:val="00A21B72"/>
    <w:rsid w:val="00A21C76"/>
    <w:rsid w:val="00A21D26"/>
    <w:rsid w:val="00A21E8F"/>
    <w:rsid w:val="00A22000"/>
    <w:rsid w:val="00A221DF"/>
    <w:rsid w:val="00A2220A"/>
    <w:rsid w:val="00A22325"/>
    <w:rsid w:val="00A22379"/>
    <w:rsid w:val="00A22424"/>
    <w:rsid w:val="00A2245B"/>
    <w:rsid w:val="00A22494"/>
    <w:rsid w:val="00A225EB"/>
    <w:rsid w:val="00A2265C"/>
    <w:rsid w:val="00A22693"/>
    <w:rsid w:val="00A22919"/>
    <w:rsid w:val="00A2298D"/>
    <w:rsid w:val="00A22BEB"/>
    <w:rsid w:val="00A22C78"/>
    <w:rsid w:val="00A22CDB"/>
    <w:rsid w:val="00A22F91"/>
    <w:rsid w:val="00A23031"/>
    <w:rsid w:val="00A23182"/>
    <w:rsid w:val="00A23191"/>
    <w:rsid w:val="00A232AE"/>
    <w:rsid w:val="00A23465"/>
    <w:rsid w:val="00A23549"/>
    <w:rsid w:val="00A23713"/>
    <w:rsid w:val="00A2386D"/>
    <w:rsid w:val="00A238D0"/>
    <w:rsid w:val="00A2391C"/>
    <w:rsid w:val="00A23958"/>
    <w:rsid w:val="00A23A54"/>
    <w:rsid w:val="00A23ABA"/>
    <w:rsid w:val="00A23B5F"/>
    <w:rsid w:val="00A23CB4"/>
    <w:rsid w:val="00A23CDB"/>
    <w:rsid w:val="00A23DC5"/>
    <w:rsid w:val="00A23F2C"/>
    <w:rsid w:val="00A24137"/>
    <w:rsid w:val="00A24393"/>
    <w:rsid w:val="00A2446A"/>
    <w:rsid w:val="00A244E6"/>
    <w:rsid w:val="00A245FC"/>
    <w:rsid w:val="00A24673"/>
    <w:rsid w:val="00A246C9"/>
    <w:rsid w:val="00A24B46"/>
    <w:rsid w:val="00A24CD6"/>
    <w:rsid w:val="00A24F80"/>
    <w:rsid w:val="00A24FE5"/>
    <w:rsid w:val="00A25290"/>
    <w:rsid w:val="00A25346"/>
    <w:rsid w:val="00A253B4"/>
    <w:rsid w:val="00A253E7"/>
    <w:rsid w:val="00A254DA"/>
    <w:rsid w:val="00A25519"/>
    <w:rsid w:val="00A25760"/>
    <w:rsid w:val="00A257DE"/>
    <w:rsid w:val="00A25995"/>
    <w:rsid w:val="00A25A4A"/>
    <w:rsid w:val="00A25C3C"/>
    <w:rsid w:val="00A25C8C"/>
    <w:rsid w:val="00A25D23"/>
    <w:rsid w:val="00A25F3A"/>
    <w:rsid w:val="00A262D1"/>
    <w:rsid w:val="00A2630A"/>
    <w:rsid w:val="00A26584"/>
    <w:rsid w:val="00A26815"/>
    <w:rsid w:val="00A26819"/>
    <w:rsid w:val="00A26829"/>
    <w:rsid w:val="00A26A90"/>
    <w:rsid w:val="00A26BE1"/>
    <w:rsid w:val="00A26C54"/>
    <w:rsid w:val="00A26D95"/>
    <w:rsid w:val="00A26D9B"/>
    <w:rsid w:val="00A26E1E"/>
    <w:rsid w:val="00A26E95"/>
    <w:rsid w:val="00A26FAD"/>
    <w:rsid w:val="00A271CD"/>
    <w:rsid w:val="00A2722B"/>
    <w:rsid w:val="00A2724C"/>
    <w:rsid w:val="00A27331"/>
    <w:rsid w:val="00A275A7"/>
    <w:rsid w:val="00A27986"/>
    <w:rsid w:val="00A27B43"/>
    <w:rsid w:val="00A27D31"/>
    <w:rsid w:val="00A27EB2"/>
    <w:rsid w:val="00A30030"/>
    <w:rsid w:val="00A30237"/>
    <w:rsid w:val="00A303E7"/>
    <w:rsid w:val="00A304FB"/>
    <w:rsid w:val="00A3050D"/>
    <w:rsid w:val="00A30527"/>
    <w:rsid w:val="00A3066A"/>
    <w:rsid w:val="00A30759"/>
    <w:rsid w:val="00A3092A"/>
    <w:rsid w:val="00A30C76"/>
    <w:rsid w:val="00A30E4F"/>
    <w:rsid w:val="00A30EBC"/>
    <w:rsid w:val="00A31218"/>
    <w:rsid w:val="00A31323"/>
    <w:rsid w:val="00A31353"/>
    <w:rsid w:val="00A3138C"/>
    <w:rsid w:val="00A313D3"/>
    <w:rsid w:val="00A31460"/>
    <w:rsid w:val="00A314DD"/>
    <w:rsid w:val="00A315B3"/>
    <w:rsid w:val="00A31706"/>
    <w:rsid w:val="00A317AB"/>
    <w:rsid w:val="00A31A91"/>
    <w:rsid w:val="00A31AB9"/>
    <w:rsid w:val="00A31B47"/>
    <w:rsid w:val="00A31DA4"/>
    <w:rsid w:val="00A31E4A"/>
    <w:rsid w:val="00A31E82"/>
    <w:rsid w:val="00A31F1B"/>
    <w:rsid w:val="00A32044"/>
    <w:rsid w:val="00A32130"/>
    <w:rsid w:val="00A32162"/>
    <w:rsid w:val="00A3229C"/>
    <w:rsid w:val="00A322B5"/>
    <w:rsid w:val="00A324E8"/>
    <w:rsid w:val="00A32609"/>
    <w:rsid w:val="00A3266F"/>
    <w:rsid w:val="00A3269F"/>
    <w:rsid w:val="00A3276A"/>
    <w:rsid w:val="00A32859"/>
    <w:rsid w:val="00A3286C"/>
    <w:rsid w:val="00A3293F"/>
    <w:rsid w:val="00A329C0"/>
    <w:rsid w:val="00A32BA0"/>
    <w:rsid w:val="00A32CBB"/>
    <w:rsid w:val="00A32CFF"/>
    <w:rsid w:val="00A32F29"/>
    <w:rsid w:val="00A32F2A"/>
    <w:rsid w:val="00A32FDE"/>
    <w:rsid w:val="00A33100"/>
    <w:rsid w:val="00A33136"/>
    <w:rsid w:val="00A33233"/>
    <w:rsid w:val="00A33393"/>
    <w:rsid w:val="00A3345C"/>
    <w:rsid w:val="00A3358C"/>
    <w:rsid w:val="00A3383D"/>
    <w:rsid w:val="00A33957"/>
    <w:rsid w:val="00A33C50"/>
    <w:rsid w:val="00A33C77"/>
    <w:rsid w:val="00A341F0"/>
    <w:rsid w:val="00A3423A"/>
    <w:rsid w:val="00A343D2"/>
    <w:rsid w:val="00A34406"/>
    <w:rsid w:val="00A34508"/>
    <w:rsid w:val="00A34575"/>
    <w:rsid w:val="00A346B5"/>
    <w:rsid w:val="00A34721"/>
    <w:rsid w:val="00A34996"/>
    <w:rsid w:val="00A349B5"/>
    <w:rsid w:val="00A34C0C"/>
    <w:rsid w:val="00A34CA0"/>
    <w:rsid w:val="00A34D64"/>
    <w:rsid w:val="00A34D97"/>
    <w:rsid w:val="00A35061"/>
    <w:rsid w:val="00A3517F"/>
    <w:rsid w:val="00A3549A"/>
    <w:rsid w:val="00A35599"/>
    <w:rsid w:val="00A3580A"/>
    <w:rsid w:val="00A3587C"/>
    <w:rsid w:val="00A35CEA"/>
    <w:rsid w:val="00A35F1A"/>
    <w:rsid w:val="00A35F20"/>
    <w:rsid w:val="00A35FAA"/>
    <w:rsid w:val="00A36148"/>
    <w:rsid w:val="00A36192"/>
    <w:rsid w:val="00A362F0"/>
    <w:rsid w:val="00A363A0"/>
    <w:rsid w:val="00A363C5"/>
    <w:rsid w:val="00A36405"/>
    <w:rsid w:val="00A364A7"/>
    <w:rsid w:val="00A366F7"/>
    <w:rsid w:val="00A368EA"/>
    <w:rsid w:val="00A36BF1"/>
    <w:rsid w:val="00A36E62"/>
    <w:rsid w:val="00A36FB6"/>
    <w:rsid w:val="00A36FD8"/>
    <w:rsid w:val="00A370A9"/>
    <w:rsid w:val="00A3727E"/>
    <w:rsid w:val="00A3732A"/>
    <w:rsid w:val="00A37460"/>
    <w:rsid w:val="00A377E4"/>
    <w:rsid w:val="00A3782D"/>
    <w:rsid w:val="00A3792F"/>
    <w:rsid w:val="00A37A24"/>
    <w:rsid w:val="00A37BB6"/>
    <w:rsid w:val="00A37C12"/>
    <w:rsid w:val="00A37D06"/>
    <w:rsid w:val="00A37D66"/>
    <w:rsid w:val="00A37DFD"/>
    <w:rsid w:val="00A37EFA"/>
    <w:rsid w:val="00A4014C"/>
    <w:rsid w:val="00A4016B"/>
    <w:rsid w:val="00A401FA"/>
    <w:rsid w:val="00A405FE"/>
    <w:rsid w:val="00A4064F"/>
    <w:rsid w:val="00A40673"/>
    <w:rsid w:val="00A406EF"/>
    <w:rsid w:val="00A407DA"/>
    <w:rsid w:val="00A40865"/>
    <w:rsid w:val="00A40B47"/>
    <w:rsid w:val="00A40B79"/>
    <w:rsid w:val="00A40CCC"/>
    <w:rsid w:val="00A40D61"/>
    <w:rsid w:val="00A40DEB"/>
    <w:rsid w:val="00A40EDD"/>
    <w:rsid w:val="00A4118C"/>
    <w:rsid w:val="00A413A4"/>
    <w:rsid w:val="00A417B5"/>
    <w:rsid w:val="00A417CF"/>
    <w:rsid w:val="00A418D0"/>
    <w:rsid w:val="00A419F3"/>
    <w:rsid w:val="00A41F81"/>
    <w:rsid w:val="00A41FD8"/>
    <w:rsid w:val="00A42033"/>
    <w:rsid w:val="00A422FC"/>
    <w:rsid w:val="00A423F0"/>
    <w:rsid w:val="00A4243E"/>
    <w:rsid w:val="00A424AB"/>
    <w:rsid w:val="00A42600"/>
    <w:rsid w:val="00A4260F"/>
    <w:rsid w:val="00A428E1"/>
    <w:rsid w:val="00A4290C"/>
    <w:rsid w:val="00A42961"/>
    <w:rsid w:val="00A42BC2"/>
    <w:rsid w:val="00A42D8C"/>
    <w:rsid w:val="00A430F1"/>
    <w:rsid w:val="00A43149"/>
    <w:rsid w:val="00A4321D"/>
    <w:rsid w:val="00A4322C"/>
    <w:rsid w:val="00A43258"/>
    <w:rsid w:val="00A4327D"/>
    <w:rsid w:val="00A433B1"/>
    <w:rsid w:val="00A4346F"/>
    <w:rsid w:val="00A434B6"/>
    <w:rsid w:val="00A434C6"/>
    <w:rsid w:val="00A4352A"/>
    <w:rsid w:val="00A437FF"/>
    <w:rsid w:val="00A4386E"/>
    <w:rsid w:val="00A439FF"/>
    <w:rsid w:val="00A43A67"/>
    <w:rsid w:val="00A43B8B"/>
    <w:rsid w:val="00A43BBC"/>
    <w:rsid w:val="00A43BCB"/>
    <w:rsid w:val="00A43C24"/>
    <w:rsid w:val="00A43C6E"/>
    <w:rsid w:val="00A43C93"/>
    <w:rsid w:val="00A43D2C"/>
    <w:rsid w:val="00A441F3"/>
    <w:rsid w:val="00A44317"/>
    <w:rsid w:val="00A444A0"/>
    <w:rsid w:val="00A44510"/>
    <w:rsid w:val="00A44587"/>
    <w:rsid w:val="00A446B4"/>
    <w:rsid w:val="00A4480A"/>
    <w:rsid w:val="00A4482C"/>
    <w:rsid w:val="00A449E3"/>
    <w:rsid w:val="00A44B78"/>
    <w:rsid w:val="00A44C46"/>
    <w:rsid w:val="00A44CB2"/>
    <w:rsid w:val="00A44CB8"/>
    <w:rsid w:val="00A44DC2"/>
    <w:rsid w:val="00A44F35"/>
    <w:rsid w:val="00A44F4F"/>
    <w:rsid w:val="00A45020"/>
    <w:rsid w:val="00A450C3"/>
    <w:rsid w:val="00A4527A"/>
    <w:rsid w:val="00A45289"/>
    <w:rsid w:val="00A45306"/>
    <w:rsid w:val="00A45317"/>
    <w:rsid w:val="00A45363"/>
    <w:rsid w:val="00A4545E"/>
    <w:rsid w:val="00A454A7"/>
    <w:rsid w:val="00A455CA"/>
    <w:rsid w:val="00A457A0"/>
    <w:rsid w:val="00A458B4"/>
    <w:rsid w:val="00A45D9A"/>
    <w:rsid w:val="00A45E41"/>
    <w:rsid w:val="00A45F16"/>
    <w:rsid w:val="00A46199"/>
    <w:rsid w:val="00A46239"/>
    <w:rsid w:val="00A4628A"/>
    <w:rsid w:val="00A4635E"/>
    <w:rsid w:val="00A46366"/>
    <w:rsid w:val="00A46450"/>
    <w:rsid w:val="00A465D0"/>
    <w:rsid w:val="00A465D7"/>
    <w:rsid w:val="00A467F8"/>
    <w:rsid w:val="00A46849"/>
    <w:rsid w:val="00A46901"/>
    <w:rsid w:val="00A46921"/>
    <w:rsid w:val="00A46A19"/>
    <w:rsid w:val="00A46A3B"/>
    <w:rsid w:val="00A46B6D"/>
    <w:rsid w:val="00A46C6F"/>
    <w:rsid w:val="00A46D6C"/>
    <w:rsid w:val="00A46E96"/>
    <w:rsid w:val="00A4704C"/>
    <w:rsid w:val="00A470BC"/>
    <w:rsid w:val="00A470FD"/>
    <w:rsid w:val="00A47107"/>
    <w:rsid w:val="00A47242"/>
    <w:rsid w:val="00A4759B"/>
    <w:rsid w:val="00A476A8"/>
    <w:rsid w:val="00A47734"/>
    <w:rsid w:val="00A4786E"/>
    <w:rsid w:val="00A4789B"/>
    <w:rsid w:val="00A47925"/>
    <w:rsid w:val="00A47A2D"/>
    <w:rsid w:val="00A47BE6"/>
    <w:rsid w:val="00A47E5C"/>
    <w:rsid w:val="00A50090"/>
    <w:rsid w:val="00A502BE"/>
    <w:rsid w:val="00A50356"/>
    <w:rsid w:val="00A5035D"/>
    <w:rsid w:val="00A503CE"/>
    <w:rsid w:val="00A5063C"/>
    <w:rsid w:val="00A50662"/>
    <w:rsid w:val="00A507EB"/>
    <w:rsid w:val="00A50839"/>
    <w:rsid w:val="00A509B3"/>
    <w:rsid w:val="00A50A6E"/>
    <w:rsid w:val="00A50B71"/>
    <w:rsid w:val="00A50BF5"/>
    <w:rsid w:val="00A50C90"/>
    <w:rsid w:val="00A50F34"/>
    <w:rsid w:val="00A50F5C"/>
    <w:rsid w:val="00A50FCB"/>
    <w:rsid w:val="00A50FCC"/>
    <w:rsid w:val="00A5159B"/>
    <w:rsid w:val="00A51630"/>
    <w:rsid w:val="00A5168E"/>
    <w:rsid w:val="00A516A7"/>
    <w:rsid w:val="00A5188B"/>
    <w:rsid w:val="00A51AF4"/>
    <w:rsid w:val="00A51B91"/>
    <w:rsid w:val="00A51C1B"/>
    <w:rsid w:val="00A51C55"/>
    <w:rsid w:val="00A51F3C"/>
    <w:rsid w:val="00A5208D"/>
    <w:rsid w:val="00A52161"/>
    <w:rsid w:val="00A5228F"/>
    <w:rsid w:val="00A52299"/>
    <w:rsid w:val="00A522C9"/>
    <w:rsid w:val="00A52409"/>
    <w:rsid w:val="00A5245C"/>
    <w:rsid w:val="00A524FF"/>
    <w:rsid w:val="00A527F0"/>
    <w:rsid w:val="00A52828"/>
    <w:rsid w:val="00A5293D"/>
    <w:rsid w:val="00A529AB"/>
    <w:rsid w:val="00A52D71"/>
    <w:rsid w:val="00A52E97"/>
    <w:rsid w:val="00A53223"/>
    <w:rsid w:val="00A532BD"/>
    <w:rsid w:val="00A532D2"/>
    <w:rsid w:val="00A5337B"/>
    <w:rsid w:val="00A533A8"/>
    <w:rsid w:val="00A53417"/>
    <w:rsid w:val="00A534F5"/>
    <w:rsid w:val="00A5365E"/>
    <w:rsid w:val="00A536CD"/>
    <w:rsid w:val="00A536D9"/>
    <w:rsid w:val="00A5379C"/>
    <w:rsid w:val="00A537B2"/>
    <w:rsid w:val="00A53877"/>
    <w:rsid w:val="00A539EE"/>
    <w:rsid w:val="00A539F9"/>
    <w:rsid w:val="00A53A81"/>
    <w:rsid w:val="00A53CC5"/>
    <w:rsid w:val="00A53ED6"/>
    <w:rsid w:val="00A53F40"/>
    <w:rsid w:val="00A540AC"/>
    <w:rsid w:val="00A54155"/>
    <w:rsid w:val="00A54557"/>
    <w:rsid w:val="00A5467A"/>
    <w:rsid w:val="00A54759"/>
    <w:rsid w:val="00A548F5"/>
    <w:rsid w:val="00A548F7"/>
    <w:rsid w:val="00A54C8C"/>
    <w:rsid w:val="00A54D81"/>
    <w:rsid w:val="00A54E86"/>
    <w:rsid w:val="00A54EC5"/>
    <w:rsid w:val="00A54FB7"/>
    <w:rsid w:val="00A55447"/>
    <w:rsid w:val="00A55700"/>
    <w:rsid w:val="00A557A8"/>
    <w:rsid w:val="00A55AF4"/>
    <w:rsid w:val="00A55B72"/>
    <w:rsid w:val="00A55C7F"/>
    <w:rsid w:val="00A55E91"/>
    <w:rsid w:val="00A55F4D"/>
    <w:rsid w:val="00A55F90"/>
    <w:rsid w:val="00A55FCB"/>
    <w:rsid w:val="00A5604D"/>
    <w:rsid w:val="00A560BC"/>
    <w:rsid w:val="00A560D1"/>
    <w:rsid w:val="00A561DF"/>
    <w:rsid w:val="00A5635F"/>
    <w:rsid w:val="00A5637E"/>
    <w:rsid w:val="00A5639B"/>
    <w:rsid w:val="00A5647F"/>
    <w:rsid w:val="00A564B0"/>
    <w:rsid w:val="00A56574"/>
    <w:rsid w:val="00A56582"/>
    <w:rsid w:val="00A56584"/>
    <w:rsid w:val="00A56897"/>
    <w:rsid w:val="00A568BA"/>
    <w:rsid w:val="00A56993"/>
    <w:rsid w:val="00A569CF"/>
    <w:rsid w:val="00A56A61"/>
    <w:rsid w:val="00A56AB4"/>
    <w:rsid w:val="00A56C2F"/>
    <w:rsid w:val="00A56C38"/>
    <w:rsid w:val="00A56C64"/>
    <w:rsid w:val="00A56C96"/>
    <w:rsid w:val="00A56E5E"/>
    <w:rsid w:val="00A56F2E"/>
    <w:rsid w:val="00A56F90"/>
    <w:rsid w:val="00A56F9E"/>
    <w:rsid w:val="00A570BC"/>
    <w:rsid w:val="00A5717F"/>
    <w:rsid w:val="00A5723C"/>
    <w:rsid w:val="00A57255"/>
    <w:rsid w:val="00A5735B"/>
    <w:rsid w:val="00A574B6"/>
    <w:rsid w:val="00A57506"/>
    <w:rsid w:val="00A57968"/>
    <w:rsid w:val="00A57A09"/>
    <w:rsid w:val="00A57A37"/>
    <w:rsid w:val="00A57BC2"/>
    <w:rsid w:val="00A57C95"/>
    <w:rsid w:val="00A57CEA"/>
    <w:rsid w:val="00A60067"/>
    <w:rsid w:val="00A600FB"/>
    <w:rsid w:val="00A6016C"/>
    <w:rsid w:val="00A6024C"/>
    <w:rsid w:val="00A6027C"/>
    <w:rsid w:val="00A60291"/>
    <w:rsid w:val="00A604A7"/>
    <w:rsid w:val="00A604D5"/>
    <w:rsid w:val="00A60832"/>
    <w:rsid w:val="00A608B9"/>
    <w:rsid w:val="00A609E2"/>
    <w:rsid w:val="00A609E3"/>
    <w:rsid w:val="00A60BE9"/>
    <w:rsid w:val="00A60C69"/>
    <w:rsid w:val="00A60D42"/>
    <w:rsid w:val="00A60E41"/>
    <w:rsid w:val="00A60F02"/>
    <w:rsid w:val="00A60F8B"/>
    <w:rsid w:val="00A60F90"/>
    <w:rsid w:val="00A60FC5"/>
    <w:rsid w:val="00A61078"/>
    <w:rsid w:val="00A6115F"/>
    <w:rsid w:val="00A611E5"/>
    <w:rsid w:val="00A6125E"/>
    <w:rsid w:val="00A6134F"/>
    <w:rsid w:val="00A615C7"/>
    <w:rsid w:val="00A615CC"/>
    <w:rsid w:val="00A61634"/>
    <w:rsid w:val="00A6163F"/>
    <w:rsid w:val="00A61677"/>
    <w:rsid w:val="00A617E1"/>
    <w:rsid w:val="00A617E5"/>
    <w:rsid w:val="00A61979"/>
    <w:rsid w:val="00A619ED"/>
    <w:rsid w:val="00A61A07"/>
    <w:rsid w:val="00A61B4C"/>
    <w:rsid w:val="00A61C83"/>
    <w:rsid w:val="00A61D60"/>
    <w:rsid w:val="00A61E1C"/>
    <w:rsid w:val="00A61FAB"/>
    <w:rsid w:val="00A622DD"/>
    <w:rsid w:val="00A623D4"/>
    <w:rsid w:val="00A6249A"/>
    <w:rsid w:val="00A624AD"/>
    <w:rsid w:val="00A62676"/>
    <w:rsid w:val="00A627CB"/>
    <w:rsid w:val="00A629AF"/>
    <w:rsid w:val="00A62A71"/>
    <w:rsid w:val="00A62C44"/>
    <w:rsid w:val="00A62C78"/>
    <w:rsid w:val="00A62F37"/>
    <w:rsid w:val="00A63199"/>
    <w:rsid w:val="00A631CD"/>
    <w:rsid w:val="00A63208"/>
    <w:rsid w:val="00A632C4"/>
    <w:rsid w:val="00A6342E"/>
    <w:rsid w:val="00A63527"/>
    <w:rsid w:val="00A636F1"/>
    <w:rsid w:val="00A637FB"/>
    <w:rsid w:val="00A63AB6"/>
    <w:rsid w:val="00A63C24"/>
    <w:rsid w:val="00A63C62"/>
    <w:rsid w:val="00A63CDF"/>
    <w:rsid w:val="00A63DBB"/>
    <w:rsid w:val="00A64218"/>
    <w:rsid w:val="00A64232"/>
    <w:rsid w:val="00A6425C"/>
    <w:rsid w:val="00A6450F"/>
    <w:rsid w:val="00A6455A"/>
    <w:rsid w:val="00A645A6"/>
    <w:rsid w:val="00A64671"/>
    <w:rsid w:val="00A6493E"/>
    <w:rsid w:val="00A64DE0"/>
    <w:rsid w:val="00A64E9F"/>
    <w:rsid w:val="00A64EBA"/>
    <w:rsid w:val="00A64F00"/>
    <w:rsid w:val="00A651A3"/>
    <w:rsid w:val="00A655E4"/>
    <w:rsid w:val="00A656C2"/>
    <w:rsid w:val="00A656EA"/>
    <w:rsid w:val="00A659B6"/>
    <w:rsid w:val="00A65B24"/>
    <w:rsid w:val="00A65C8B"/>
    <w:rsid w:val="00A65CDE"/>
    <w:rsid w:val="00A65FA3"/>
    <w:rsid w:val="00A66111"/>
    <w:rsid w:val="00A66137"/>
    <w:rsid w:val="00A661F4"/>
    <w:rsid w:val="00A66411"/>
    <w:rsid w:val="00A664F0"/>
    <w:rsid w:val="00A668C9"/>
    <w:rsid w:val="00A6693A"/>
    <w:rsid w:val="00A66AEF"/>
    <w:rsid w:val="00A66B5E"/>
    <w:rsid w:val="00A66BFB"/>
    <w:rsid w:val="00A66E93"/>
    <w:rsid w:val="00A66EA3"/>
    <w:rsid w:val="00A66F54"/>
    <w:rsid w:val="00A66FC8"/>
    <w:rsid w:val="00A66FEA"/>
    <w:rsid w:val="00A671A3"/>
    <w:rsid w:val="00A67348"/>
    <w:rsid w:val="00A678A0"/>
    <w:rsid w:val="00A67975"/>
    <w:rsid w:val="00A67A93"/>
    <w:rsid w:val="00A67AE4"/>
    <w:rsid w:val="00A67BA2"/>
    <w:rsid w:val="00A67BE0"/>
    <w:rsid w:val="00A67C50"/>
    <w:rsid w:val="00A67D57"/>
    <w:rsid w:val="00A67E7A"/>
    <w:rsid w:val="00A67EAE"/>
    <w:rsid w:val="00A67F21"/>
    <w:rsid w:val="00A67F3D"/>
    <w:rsid w:val="00A67F41"/>
    <w:rsid w:val="00A67FE7"/>
    <w:rsid w:val="00A70143"/>
    <w:rsid w:val="00A701C4"/>
    <w:rsid w:val="00A701DE"/>
    <w:rsid w:val="00A70258"/>
    <w:rsid w:val="00A702BF"/>
    <w:rsid w:val="00A70309"/>
    <w:rsid w:val="00A7036C"/>
    <w:rsid w:val="00A7038C"/>
    <w:rsid w:val="00A70506"/>
    <w:rsid w:val="00A705F7"/>
    <w:rsid w:val="00A70628"/>
    <w:rsid w:val="00A7068C"/>
    <w:rsid w:val="00A706AA"/>
    <w:rsid w:val="00A706E5"/>
    <w:rsid w:val="00A70702"/>
    <w:rsid w:val="00A70857"/>
    <w:rsid w:val="00A708C0"/>
    <w:rsid w:val="00A708C4"/>
    <w:rsid w:val="00A7096F"/>
    <w:rsid w:val="00A7099A"/>
    <w:rsid w:val="00A70BC0"/>
    <w:rsid w:val="00A70D0E"/>
    <w:rsid w:val="00A70E40"/>
    <w:rsid w:val="00A70FAE"/>
    <w:rsid w:val="00A71034"/>
    <w:rsid w:val="00A71050"/>
    <w:rsid w:val="00A71063"/>
    <w:rsid w:val="00A710BD"/>
    <w:rsid w:val="00A712F1"/>
    <w:rsid w:val="00A713F9"/>
    <w:rsid w:val="00A7150E"/>
    <w:rsid w:val="00A71957"/>
    <w:rsid w:val="00A719B5"/>
    <w:rsid w:val="00A719E0"/>
    <w:rsid w:val="00A71A83"/>
    <w:rsid w:val="00A71A84"/>
    <w:rsid w:val="00A71B85"/>
    <w:rsid w:val="00A7207E"/>
    <w:rsid w:val="00A72090"/>
    <w:rsid w:val="00A72314"/>
    <w:rsid w:val="00A7240B"/>
    <w:rsid w:val="00A724D7"/>
    <w:rsid w:val="00A72552"/>
    <w:rsid w:val="00A72755"/>
    <w:rsid w:val="00A7282A"/>
    <w:rsid w:val="00A728EB"/>
    <w:rsid w:val="00A729A9"/>
    <w:rsid w:val="00A72A48"/>
    <w:rsid w:val="00A72A79"/>
    <w:rsid w:val="00A72A88"/>
    <w:rsid w:val="00A72B42"/>
    <w:rsid w:val="00A72C41"/>
    <w:rsid w:val="00A72D0A"/>
    <w:rsid w:val="00A730E4"/>
    <w:rsid w:val="00A73107"/>
    <w:rsid w:val="00A73181"/>
    <w:rsid w:val="00A731E1"/>
    <w:rsid w:val="00A73271"/>
    <w:rsid w:val="00A73290"/>
    <w:rsid w:val="00A73300"/>
    <w:rsid w:val="00A7332F"/>
    <w:rsid w:val="00A7334F"/>
    <w:rsid w:val="00A733CB"/>
    <w:rsid w:val="00A73687"/>
    <w:rsid w:val="00A738D2"/>
    <w:rsid w:val="00A739A8"/>
    <w:rsid w:val="00A739CA"/>
    <w:rsid w:val="00A73A2E"/>
    <w:rsid w:val="00A73A5E"/>
    <w:rsid w:val="00A73B72"/>
    <w:rsid w:val="00A73BCF"/>
    <w:rsid w:val="00A73D9C"/>
    <w:rsid w:val="00A73EF8"/>
    <w:rsid w:val="00A740F6"/>
    <w:rsid w:val="00A74294"/>
    <w:rsid w:val="00A743E6"/>
    <w:rsid w:val="00A74712"/>
    <w:rsid w:val="00A7481F"/>
    <w:rsid w:val="00A7495A"/>
    <w:rsid w:val="00A7497B"/>
    <w:rsid w:val="00A74B44"/>
    <w:rsid w:val="00A74B54"/>
    <w:rsid w:val="00A74C3A"/>
    <w:rsid w:val="00A74CBD"/>
    <w:rsid w:val="00A74CCB"/>
    <w:rsid w:val="00A74EFB"/>
    <w:rsid w:val="00A7504E"/>
    <w:rsid w:val="00A7522D"/>
    <w:rsid w:val="00A75363"/>
    <w:rsid w:val="00A753D6"/>
    <w:rsid w:val="00A75499"/>
    <w:rsid w:val="00A7577E"/>
    <w:rsid w:val="00A757E0"/>
    <w:rsid w:val="00A7583E"/>
    <w:rsid w:val="00A7583F"/>
    <w:rsid w:val="00A758F5"/>
    <w:rsid w:val="00A75991"/>
    <w:rsid w:val="00A75CDC"/>
    <w:rsid w:val="00A75DC7"/>
    <w:rsid w:val="00A75E27"/>
    <w:rsid w:val="00A75E2E"/>
    <w:rsid w:val="00A75E47"/>
    <w:rsid w:val="00A7613A"/>
    <w:rsid w:val="00A76374"/>
    <w:rsid w:val="00A76478"/>
    <w:rsid w:val="00A7647B"/>
    <w:rsid w:val="00A76523"/>
    <w:rsid w:val="00A765C1"/>
    <w:rsid w:val="00A7676A"/>
    <w:rsid w:val="00A767B2"/>
    <w:rsid w:val="00A76800"/>
    <w:rsid w:val="00A76B0A"/>
    <w:rsid w:val="00A76C80"/>
    <w:rsid w:val="00A76DF0"/>
    <w:rsid w:val="00A76DF6"/>
    <w:rsid w:val="00A76F40"/>
    <w:rsid w:val="00A77026"/>
    <w:rsid w:val="00A77157"/>
    <w:rsid w:val="00A77259"/>
    <w:rsid w:val="00A772C3"/>
    <w:rsid w:val="00A772D3"/>
    <w:rsid w:val="00A77326"/>
    <w:rsid w:val="00A77348"/>
    <w:rsid w:val="00A77606"/>
    <w:rsid w:val="00A7768F"/>
    <w:rsid w:val="00A776CC"/>
    <w:rsid w:val="00A7780C"/>
    <w:rsid w:val="00A77911"/>
    <w:rsid w:val="00A77A6C"/>
    <w:rsid w:val="00A77AA2"/>
    <w:rsid w:val="00A77C95"/>
    <w:rsid w:val="00A77F46"/>
    <w:rsid w:val="00A77F93"/>
    <w:rsid w:val="00A80003"/>
    <w:rsid w:val="00A80028"/>
    <w:rsid w:val="00A80322"/>
    <w:rsid w:val="00A80336"/>
    <w:rsid w:val="00A80431"/>
    <w:rsid w:val="00A80587"/>
    <w:rsid w:val="00A805E4"/>
    <w:rsid w:val="00A8066D"/>
    <w:rsid w:val="00A80695"/>
    <w:rsid w:val="00A80794"/>
    <w:rsid w:val="00A807DA"/>
    <w:rsid w:val="00A80B5B"/>
    <w:rsid w:val="00A80BEB"/>
    <w:rsid w:val="00A80C0C"/>
    <w:rsid w:val="00A80C4B"/>
    <w:rsid w:val="00A80CD4"/>
    <w:rsid w:val="00A80D3A"/>
    <w:rsid w:val="00A80D3C"/>
    <w:rsid w:val="00A80DD9"/>
    <w:rsid w:val="00A811BA"/>
    <w:rsid w:val="00A8127B"/>
    <w:rsid w:val="00A814C6"/>
    <w:rsid w:val="00A81517"/>
    <w:rsid w:val="00A81585"/>
    <w:rsid w:val="00A81875"/>
    <w:rsid w:val="00A81882"/>
    <w:rsid w:val="00A81C03"/>
    <w:rsid w:val="00A81E4B"/>
    <w:rsid w:val="00A81FB0"/>
    <w:rsid w:val="00A81FD4"/>
    <w:rsid w:val="00A821A2"/>
    <w:rsid w:val="00A822D0"/>
    <w:rsid w:val="00A8244E"/>
    <w:rsid w:val="00A824D0"/>
    <w:rsid w:val="00A824FD"/>
    <w:rsid w:val="00A82556"/>
    <w:rsid w:val="00A825F0"/>
    <w:rsid w:val="00A8267D"/>
    <w:rsid w:val="00A826EF"/>
    <w:rsid w:val="00A8279D"/>
    <w:rsid w:val="00A827EC"/>
    <w:rsid w:val="00A82928"/>
    <w:rsid w:val="00A82A3E"/>
    <w:rsid w:val="00A82C2A"/>
    <w:rsid w:val="00A82EFC"/>
    <w:rsid w:val="00A82F3A"/>
    <w:rsid w:val="00A830B8"/>
    <w:rsid w:val="00A8313C"/>
    <w:rsid w:val="00A832CC"/>
    <w:rsid w:val="00A83314"/>
    <w:rsid w:val="00A834AE"/>
    <w:rsid w:val="00A8352B"/>
    <w:rsid w:val="00A8375C"/>
    <w:rsid w:val="00A8378F"/>
    <w:rsid w:val="00A83903"/>
    <w:rsid w:val="00A83953"/>
    <w:rsid w:val="00A839F5"/>
    <w:rsid w:val="00A83AAE"/>
    <w:rsid w:val="00A83C4E"/>
    <w:rsid w:val="00A83CE1"/>
    <w:rsid w:val="00A83D30"/>
    <w:rsid w:val="00A83D35"/>
    <w:rsid w:val="00A83E40"/>
    <w:rsid w:val="00A83F27"/>
    <w:rsid w:val="00A84074"/>
    <w:rsid w:val="00A84184"/>
    <w:rsid w:val="00A842A5"/>
    <w:rsid w:val="00A84365"/>
    <w:rsid w:val="00A84381"/>
    <w:rsid w:val="00A84450"/>
    <w:rsid w:val="00A84566"/>
    <w:rsid w:val="00A8457D"/>
    <w:rsid w:val="00A84631"/>
    <w:rsid w:val="00A84694"/>
    <w:rsid w:val="00A84849"/>
    <w:rsid w:val="00A8491C"/>
    <w:rsid w:val="00A84BB4"/>
    <w:rsid w:val="00A84BE3"/>
    <w:rsid w:val="00A84C65"/>
    <w:rsid w:val="00A84CAA"/>
    <w:rsid w:val="00A84DE6"/>
    <w:rsid w:val="00A84E8B"/>
    <w:rsid w:val="00A85176"/>
    <w:rsid w:val="00A85470"/>
    <w:rsid w:val="00A854E2"/>
    <w:rsid w:val="00A854F4"/>
    <w:rsid w:val="00A8554D"/>
    <w:rsid w:val="00A85558"/>
    <w:rsid w:val="00A85604"/>
    <w:rsid w:val="00A8571A"/>
    <w:rsid w:val="00A8598F"/>
    <w:rsid w:val="00A85B3F"/>
    <w:rsid w:val="00A85B77"/>
    <w:rsid w:val="00A85CD7"/>
    <w:rsid w:val="00A85E3A"/>
    <w:rsid w:val="00A86066"/>
    <w:rsid w:val="00A862AE"/>
    <w:rsid w:val="00A86303"/>
    <w:rsid w:val="00A864B3"/>
    <w:rsid w:val="00A865B3"/>
    <w:rsid w:val="00A86621"/>
    <w:rsid w:val="00A866D5"/>
    <w:rsid w:val="00A866D6"/>
    <w:rsid w:val="00A8679D"/>
    <w:rsid w:val="00A86824"/>
    <w:rsid w:val="00A8683B"/>
    <w:rsid w:val="00A869C3"/>
    <w:rsid w:val="00A86B89"/>
    <w:rsid w:val="00A86D89"/>
    <w:rsid w:val="00A86DA1"/>
    <w:rsid w:val="00A86EDD"/>
    <w:rsid w:val="00A873CD"/>
    <w:rsid w:val="00A8748B"/>
    <w:rsid w:val="00A875FF"/>
    <w:rsid w:val="00A87A8A"/>
    <w:rsid w:val="00A87C68"/>
    <w:rsid w:val="00A87E2F"/>
    <w:rsid w:val="00A87EBA"/>
    <w:rsid w:val="00A87EDE"/>
    <w:rsid w:val="00A87FB2"/>
    <w:rsid w:val="00A900B9"/>
    <w:rsid w:val="00A903B2"/>
    <w:rsid w:val="00A9078E"/>
    <w:rsid w:val="00A90858"/>
    <w:rsid w:val="00A90945"/>
    <w:rsid w:val="00A90F0A"/>
    <w:rsid w:val="00A9115F"/>
    <w:rsid w:val="00A911D9"/>
    <w:rsid w:val="00A9127F"/>
    <w:rsid w:val="00A91292"/>
    <w:rsid w:val="00A9136C"/>
    <w:rsid w:val="00A9155D"/>
    <w:rsid w:val="00A91565"/>
    <w:rsid w:val="00A91647"/>
    <w:rsid w:val="00A91669"/>
    <w:rsid w:val="00A91734"/>
    <w:rsid w:val="00A917E5"/>
    <w:rsid w:val="00A919F5"/>
    <w:rsid w:val="00A91E5F"/>
    <w:rsid w:val="00A91F14"/>
    <w:rsid w:val="00A920D2"/>
    <w:rsid w:val="00A9215A"/>
    <w:rsid w:val="00A922E5"/>
    <w:rsid w:val="00A9235B"/>
    <w:rsid w:val="00A92441"/>
    <w:rsid w:val="00A928B7"/>
    <w:rsid w:val="00A929A8"/>
    <w:rsid w:val="00A92AB3"/>
    <w:rsid w:val="00A92B71"/>
    <w:rsid w:val="00A92BC2"/>
    <w:rsid w:val="00A92C5D"/>
    <w:rsid w:val="00A92CC1"/>
    <w:rsid w:val="00A92E26"/>
    <w:rsid w:val="00A92E48"/>
    <w:rsid w:val="00A92E7D"/>
    <w:rsid w:val="00A93010"/>
    <w:rsid w:val="00A93183"/>
    <w:rsid w:val="00A931A7"/>
    <w:rsid w:val="00A93440"/>
    <w:rsid w:val="00A9364B"/>
    <w:rsid w:val="00A93673"/>
    <w:rsid w:val="00A936CA"/>
    <w:rsid w:val="00A936FF"/>
    <w:rsid w:val="00A9377A"/>
    <w:rsid w:val="00A93780"/>
    <w:rsid w:val="00A93D1D"/>
    <w:rsid w:val="00A93ED9"/>
    <w:rsid w:val="00A93EE2"/>
    <w:rsid w:val="00A93F46"/>
    <w:rsid w:val="00A9409E"/>
    <w:rsid w:val="00A942E0"/>
    <w:rsid w:val="00A94302"/>
    <w:rsid w:val="00A94404"/>
    <w:rsid w:val="00A944D8"/>
    <w:rsid w:val="00A9450A"/>
    <w:rsid w:val="00A9455F"/>
    <w:rsid w:val="00A9460E"/>
    <w:rsid w:val="00A94617"/>
    <w:rsid w:val="00A946A7"/>
    <w:rsid w:val="00A94705"/>
    <w:rsid w:val="00A948A5"/>
    <w:rsid w:val="00A948F4"/>
    <w:rsid w:val="00A94A5E"/>
    <w:rsid w:val="00A94B5C"/>
    <w:rsid w:val="00A94B8C"/>
    <w:rsid w:val="00A94C18"/>
    <w:rsid w:val="00A94C2F"/>
    <w:rsid w:val="00A94C39"/>
    <w:rsid w:val="00A94DED"/>
    <w:rsid w:val="00A94E40"/>
    <w:rsid w:val="00A94EF8"/>
    <w:rsid w:val="00A95025"/>
    <w:rsid w:val="00A95274"/>
    <w:rsid w:val="00A952BE"/>
    <w:rsid w:val="00A956B1"/>
    <w:rsid w:val="00A957A7"/>
    <w:rsid w:val="00A957C3"/>
    <w:rsid w:val="00A95A84"/>
    <w:rsid w:val="00A95B40"/>
    <w:rsid w:val="00A95D7F"/>
    <w:rsid w:val="00A95E9E"/>
    <w:rsid w:val="00A95F1F"/>
    <w:rsid w:val="00A95F30"/>
    <w:rsid w:val="00A95FC9"/>
    <w:rsid w:val="00A9625F"/>
    <w:rsid w:val="00A9654B"/>
    <w:rsid w:val="00A9666B"/>
    <w:rsid w:val="00A967A6"/>
    <w:rsid w:val="00A96844"/>
    <w:rsid w:val="00A9688F"/>
    <w:rsid w:val="00A96995"/>
    <w:rsid w:val="00A96BE8"/>
    <w:rsid w:val="00A96DFA"/>
    <w:rsid w:val="00A96E8B"/>
    <w:rsid w:val="00A970F4"/>
    <w:rsid w:val="00A9714E"/>
    <w:rsid w:val="00A97246"/>
    <w:rsid w:val="00A975B0"/>
    <w:rsid w:val="00A9774E"/>
    <w:rsid w:val="00A977D5"/>
    <w:rsid w:val="00A978AA"/>
    <w:rsid w:val="00A97957"/>
    <w:rsid w:val="00A97BEF"/>
    <w:rsid w:val="00A97D5A"/>
    <w:rsid w:val="00AA0087"/>
    <w:rsid w:val="00AA014D"/>
    <w:rsid w:val="00AA022F"/>
    <w:rsid w:val="00AA02E2"/>
    <w:rsid w:val="00AA0319"/>
    <w:rsid w:val="00AA0450"/>
    <w:rsid w:val="00AA04ED"/>
    <w:rsid w:val="00AA04F5"/>
    <w:rsid w:val="00AA06C3"/>
    <w:rsid w:val="00AA0758"/>
    <w:rsid w:val="00AA0770"/>
    <w:rsid w:val="00AA077D"/>
    <w:rsid w:val="00AA08DC"/>
    <w:rsid w:val="00AA0B6B"/>
    <w:rsid w:val="00AA0B9A"/>
    <w:rsid w:val="00AA0CF6"/>
    <w:rsid w:val="00AA0DC8"/>
    <w:rsid w:val="00AA1273"/>
    <w:rsid w:val="00AA1386"/>
    <w:rsid w:val="00AA14E1"/>
    <w:rsid w:val="00AA155A"/>
    <w:rsid w:val="00AA173D"/>
    <w:rsid w:val="00AA178A"/>
    <w:rsid w:val="00AA18BA"/>
    <w:rsid w:val="00AA19FB"/>
    <w:rsid w:val="00AA1B37"/>
    <w:rsid w:val="00AA1CE5"/>
    <w:rsid w:val="00AA1E6C"/>
    <w:rsid w:val="00AA1F34"/>
    <w:rsid w:val="00AA1FFA"/>
    <w:rsid w:val="00AA206E"/>
    <w:rsid w:val="00AA209F"/>
    <w:rsid w:val="00AA217F"/>
    <w:rsid w:val="00AA22B2"/>
    <w:rsid w:val="00AA2381"/>
    <w:rsid w:val="00AA245A"/>
    <w:rsid w:val="00AA256F"/>
    <w:rsid w:val="00AA26B3"/>
    <w:rsid w:val="00AA273E"/>
    <w:rsid w:val="00AA28DF"/>
    <w:rsid w:val="00AA2B44"/>
    <w:rsid w:val="00AA2B96"/>
    <w:rsid w:val="00AA2BB0"/>
    <w:rsid w:val="00AA2D97"/>
    <w:rsid w:val="00AA2E25"/>
    <w:rsid w:val="00AA2F82"/>
    <w:rsid w:val="00AA2FE2"/>
    <w:rsid w:val="00AA3291"/>
    <w:rsid w:val="00AA333E"/>
    <w:rsid w:val="00AA3523"/>
    <w:rsid w:val="00AA36A6"/>
    <w:rsid w:val="00AA37B3"/>
    <w:rsid w:val="00AA38A6"/>
    <w:rsid w:val="00AA3955"/>
    <w:rsid w:val="00AA3B85"/>
    <w:rsid w:val="00AA3F49"/>
    <w:rsid w:val="00AA421C"/>
    <w:rsid w:val="00AA427A"/>
    <w:rsid w:val="00AA43D0"/>
    <w:rsid w:val="00AA4428"/>
    <w:rsid w:val="00AA461E"/>
    <w:rsid w:val="00AA484D"/>
    <w:rsid w:val="00AA4AE6"/>
    <w:rsid w:val="00AA4D79"/>
    <w:rsid w:val="00AA4F5B"/>
    <w:rsid w:val="00AA51D2"/>
    <w:rsid w:val="00AA5321"/>
    <w:rsid w:val="00AA5529"/>
    <w:rsid w:val="00AA5785"/>
    <w:rsid w:val="00AA578C"/>
    <w:rsid w:val="00AA57B2"/>
    <w:rsid w:val="00AA5807"/>
    <w:rsid w:val="00AA5AE8"/>
    <w:rsid w:val="00AA5B34"/>
    <w:rsid w:val="00AA5BFD"/>
    <w:rsid w:val="00AA5C23"/>
    <w:rsid w:val="00AA5CD7"/>
    <w:rsid w:val="00AA5E6E"/>
    <w:rsid w:val="00AA5FEB"/>
    <w:rsid w:val="00AA648E"/>
    <w:rsid w:val="00AA663C"/>
    <w:rsid w:val="00AA66FE"/>
    <w:rsid w:val="00AA6708"/>
    <w:rsid w:val="00AA6C61"/>
    <w:rsid w:val="00AA6CE3"/>
    <w:rsid w:val="00AA6E50"/>
    <w:rsid w:val="00AA6F17"/>
    <w:rsid w:val="00AA6FC4"/>
    <w:rsid w:val="00AA71B1"/>
    <w:rsid w:val="00AA7208"/>
    <w:rsid w:val="00AA737B"/>
    <w:rsid w:val="00AA7582"/>
    <w:rsid w:val="00AA75FF"/>
    <w:rsid w:val="00AA7621"/>
    <w:rsid w:val="00AA76AC"/>
    <w:rsid w:val="00AA76F4"/>
    <w:rsid w:val="00AA78EA"/>
    <w:rsid w:val="00AA7D5B"/>
    <w:rsid w:val="00AA7EB5"/>
    <w:rsid w:val="00AA7EF8"/>
    <w:rsid w:val="00AA7F6C"/>
    <w:rsid w:val="00AA7FA2"/>
    <w:rsid w:val="00AB0016"/>
    <w:rsid w:val="00AB001C"/>
    <w:rsid w:val="00AB014D"/>
    <w:rsid w:val="00AB0161"/>
    <w:rsid w:val="00AB02AF"/>
    <w:rsid w:val="00AB02E8"/>
    <w:rsid w:val="00AB0316"/>
    <w:rsid w:val="00AB04C8"/>
    <w:rsid w:val="00AB052C"/>
    <w:rsid w:val="00AB05B7"/>
    <w:rsid w:val="00AB0614"/>
    <w:rsid w:val="00AB06B8"/>
    <w:rsid w:val="00AB0771"/>
    <w:rsid w:val="00AB0865"/>
    <w:rsid w:val="00AB089E"/>
    <w:rsid w:val="00AB0955"/>
    <w:rsid w:val="00AB09B5"/>
    <w:rsid w:val="00AB09BA"/>
    <w:rsid w:val="00AB0B88"/>
    <w:rsid w:val="00AB0DE4"/>
    <w:rsid w:val="00AB0E97"/>
    <w:rsid w:val="00AB0F4C"/>
    <w:rsid w:val="00AB11ED"/>
    <w:rsid w:val="00AB12E2"/>
    <w:rsid w:val="00AB13B8"/>
    <w:rsid w:val="00AB14BC"/>
    <w:rsid w:val="00AB14CE"/>
    <w:rsid w:val="00AB150E"/>
    <w:rsid w:val="00AB17FD"/>
    <w:rsid w:val="00AB18C4"/>
    <w:rsid w:val="00AB19EC"/>
    <w:rsid w:val="00AB19F8"/>
    <w:rsid w:val="00AB1A3A"/>
    <w:rsid w:val="00AB1AA0"/>
    <w:rsid w:val="00AB1AAF"/>
    <w:rsid w:val="00AB1BE5"/>
    <w:rsid w:val="00AB1C5A"/>
    <w:rsid w:val="00AB1C9B"/>
    <w:rsid w:val="00AB1D06"/>
    <w:rsid w:val="00AB1EF0"/>
    <w:rsid w:val="00AB1F53"/>
    <w:rsid w:val="00AB1F5D"/>
    <w:rsid w:val="00AB2020"/>
    <w:rsid w:val="00AB2022"/>
    <w:rsid w:val="00AB2181"/>
    <w:rsid w:val="00AB2334"/>
    <w:rsid w:val="00AB2354"/>
    <w:rsid w:val="00AB252A"/>
    <w:rsid w:val="00AB2830"/>
    <w:rsid w:val="00AB284C"/>
    <w:rsid w:val="00AB2862"/>
    <w:rsid w:val="00AB295E"/>
    <w:rsid w:val="00AB2A2C"/>
    <w:rsid w:val="00AB3066"/>
    <w:rsid w:val="00AB3099"/>
    <w:rsid w:val="00AB30DB"/>
    <w:rsid w:val="00AB30E6"/>
    <w:rsid w:val="00AB312B"/>
    <w:rsid w:val="00AB31A9"/>
    <w:rsid w:val="00AB32A3"/>
    <w:rsid w:val="00AB3363"/>
    <w:rsid w:val="00AB33B7"/>
    <w:rsid w:val="00AB3700"/>
    <w:rsid w:val="00AB3722"/>
    <w:rsid w:val="00AB3754"/>
    <w:rsid w:val="00AB37D3"/>
    <w:rsid w:val="00AB3871"/>
    <w:rsid w:val="00AB3885"/>
    <w:rsid w:val="00AB3896"/>
    <w:rsid w:val="00AB3904"/>
    <w:rsid w:val="00AB39FA"/>
    <w:rsid w:val="00AB3A28"/>
    <w:rsid w:val="00AB3DAE"/>
    <w:rsid w:val="00AB3FD6"/>
    <w:rsid w:val="00AB3FEB"/>
    <w:rsid w:val="00AB4017"/>
    <w:rsid w:val="00AB40E4"/>
    <w:rsid w:val="00AB4157"/>
    <w:rsid w:val="00AB41DC"/>
    <w:rsid w:val="00AB43A4"/>
    <w:rsid w:val="00AB44F5"/>
    <w:rsid w:val="00AB484C"/>
    <w:rsid w:val="00AB4861"/>
    <w:rsid w:val="00AB4878"/>
    <w:rsid w:val="00AB49CE"/>
    <w:rsid w:val="00AB4A21"/>
    <w:rsid w:val="00AB4A22"/>
    <w:rsid w:val="00AB4BEF"/>
    <w:rsid w:val="00AB4D10"/>
    <w:rsid w:val="00AB4DCB"/>
    <w:rsid w:val="00AB4DE5"/>
    <w:rsid w:val="00AB5140"/>
    <w:rsid w:val="00AB51DC"/>
    <w:rsid w:val="00AB52B8"/>
    <w:rsid w:val="00AB54D0"/>
    <w:rsid w:val="00AB5712"/>
    <w:rsid w:val="00AB5747"/>
    <w:rsid w:val="00AB5799"/>
    <w:rsid w:val="00AB5823"/>
    <w:rsid w:val="00AB5A13"/>
    <w:rsid w:val="00AB5A66"/>
    <w:rsid w:val="00AB5AD1"/>
    <w:rsid w:val="00AB5BD5"/>
    <w:rsid w:val="00AB5C39"/>
    <w:rsid w:val="00AB5CAD"/>
    <w:rsid w:val="00AB5CE3"/>
    <w:rsid w:val="00AB5DCA"/>
    <w:rsid w:val="00AB6189"/>
    <w:rsid w:val="00AB63A7"/>
    <w:rsid w:val="00AB63B6"/>
    <w:rsid w:val="00AB652A"/>
    <w:rsid w:val="00AB6591"/>
    <w:rsid w:val="00AB65B9"/>
    <w:rsid w:val="00AB666D"/>
    <w:rsid w:val="00AB66F1"/>
    <w:rsid w:val="00AB681D"/>
    <w:rsid w:val="00AB6871"/>
    <w:rsid w:val="00AB6A56"/>
    <w:rsid w:val="00AB6C1A"/>
    <w:rsid w:val="00AB6C95"/>
    <w:rsid w:val="00AB6CCA"/>
    <w:rsid w:val="00AB700B"/>
    <w:rsid w:val="00AB7099"/>
    <w:rsid w:val="00AB7B57"/>
    <w:rsid w:val="00AB7B86"/>
    <w:rsid w:val="00AB7C2A"/>
    <w:rsid w:val="00AB7CEB"/>
    <w:rsid w:val="00AB7E97"/>
    <w:rsid w:val="00AC012D"/>
    <w:rsid w:val="00AC031D"/>
    <w:rsid w:val="00AC0395"/>
    <w:rsid w:val="00AC0630"/>
    <w:rsid w:val="00AC07ED"/>
    <w:rsid w:val="00AC08B1"/>
    <w:rsid w:val="00AC0990"/>
    <w:rsid w:val="00AC0B24"/>
    <w:rsid w:val="00AC0C9E"/>
    <w:rsid w:val="00AC0CFF"/>
    <w:rsid w:val="00AC0F17"/>
    <w:rsid w:val="00AC10B5"/>
    <w:rsid w:val="00AC1201"/>
    <w:rsid w:val="00AC13DD"/>
    <w:rsid w:val="00AC13F7"/>
    <w:rsid w:val="00AC16AC"/>
    <w:rsid w:val="00AC1836"/>
    <w:rsid w:val="00AC19DC"/>
    <w:rsid w:val="00AC19E1"/>
    <w:rsid w:val="00AC1A7B"/>
    <w:rsid w:val="00AC1A7D"/>
    <w:rsid w:val="00AC1B4D"/>
    <w:rsid w:val="00AC1BD0"/>
    <w:rsid w:val="00AC1BF7"/>
    <w:rsid w:val="00AC1DE0"/>
    <w:rsid w:val="00AC1E3A"/>
    <w:rsid w:val="00AC1ED9"/>
    <w:rsid w:val="00AC1F47"/>
    <w:rsid w:val="00AC1F5C"/>
    <w:rsid w:val="00AC1F6D"/>
    <w:rsid w:val="00AC21C2"/>
    <w:rsid w:val="00AC2203"/>
    <w:rsid w:val="00AC2245"/>
    <w:rsid w:val="00AC233F"/>
    <w:rsid w:val="00AC2486"/>
    <w:rsid w:val="00AC25B8"/>
    <w:rsid w:val="00AC25BC"/>
    <w:rsid w:val="00AC262B"/>
    <w:rsid w:val="00AC26D4"/>
    <w:rsid w:val="00AC276F"/>
    <w:rsid w:val="00AC29BF"/>
    <w:rsid w:val="00AC2A1A"/>
    <w:rsid w:val="00AC2AA7"/>
    <w:rsid w:val="00AC2BA3"/>
    <w:rsid w:val="00AC2EB2"/>
    <w:rsid w:val="00AC2F87"/>
    <w:rsid w:val="00AC2FF9"/>
    <w:rsid w:val="00AC305A"/>
    <w:rsid w:val="00AC31DB"/>
    <w:rsid w:val="00AC3712"/>
    <w:rsid w:val="00AC378A"/>
    <w:rsid w:val="00AC378D"/>
    <w:rsid w:val="00AC3843"/>
    <w:rsid w:val="00AC386E"/>
    <w:rsid w:val="00AC3989"/>
    <w:rsid w:val="00AC3A9F"/>
    <w:rsid w:val="00AC3DE0"/>
    <w:rsid w:val="00AC3DE5"/>
    <w:rsid w:val="00AC3E18"/>
    <w:rsid w:val="00AC3E88"/>
    <w:rsid w:val="00AC4173"/>
    <w:rsid w:val="00AC4316"/>
    <w:rsid w:val="00AC456A"/>
    <w:rsid w:val="00AC45B0"/>
    <w:rsid w:val="00AC45B8"/>
    <w:rsid w:val="00AC45B9"/>
    <w:rsid w:val="00AC4795"/>
    <w:rsid w:val="00AC47A8"/>
    <w:rsid w:val="00AC47EF"/>
    <w:rsid w:val="00AC4807"/>
    <w:rsid w:val="00AC49E8"/>
    <w:rsid w:val="00AC4A6D"/>
    <w:rsid w:val="00AC4B01"/>
    <w:rsid w:val="00AC4B4B"/>
    <w:rsid w:val="00AC4CAE"/>
    <w:rsid w:val="00AC4D1F"/>
    <w:rsid w:val="00AC4DD2"/>
    <w:rsid w:val="00AC4EDF"/>
    <w:rsid w:val="00AC4F9A"/>
    <w:rsid w:val="00AC5008"/>
    <w:rsid w:val="00AC5156"/>
    <w:rsid w:val="00AC5158"/>
    <w:rsid w:val="00AC526B"/>
    <w:rsid w:val="00AC52C2"/>
    <w:rsid w:val="00AC53D5"/>
    <w:rsid w:val="00AC53E4"/>
    <w:rsid w:val="00AC54A6"/>
    <w:rsid w:val="00AC56A1"/>
    <w:rsid w:val="00AC573E"/>
    <w:rsid w:val="00AC579B"/>
    <w:rsid w:val="00AC57D8"/>
    <w:rsid w:val="00AC5802"/>
    <w:rsid w:val="00AC58B2"/>
    <w:rsid w:val="00AC590B"/>
    <w:rsid w:val="00AC5C84"/>
    <w:rsid w:val="00AC5CC2"/>
    <w:rsid w:val="00AC5FBE"/>
    <w:rsid w:val="00AC6034"/>
    <w:rsid w:val="00AC644A"/>
    <w:rsid w:val="00AC664B"/>
    <w:rsid w:val="00AC66EE"/>
    <w:rsid w:val="00AC67FE"/>
    <w:rsid w:val="00AC694A"/>
    <w:rsid w:val="00AC69F5"/>
    <w:rsid w:val="00AC6C9F"/>
    <w:rsid w:val="00AC6F32"/>
    <w:rsid w:val="00AC703E"/>
    <w:rsid w:val="00AC733B"/>
    <w:rsid w:val="00AC74CA"/>
    <w:rsid w:val="00AC74CC"/>
    <w:rsid w:val="00AC75AA"/>
    <w:rsid w:val="00AC75C7"/>
    <w:rsid w:val="00AC76B0"/>
    <w:rsid w:val="00AC76B7"/>
    <w:rsid w:val="00AC7726"/>
    <w:rsid w:val="00AC77BE"/>
    <w:rsid w:val="00AC7861"/>
    <w:rsid w:val="00AC78E7"/>
    <w:rsid w:val="00AC79A9"/>
    <w:rsid w:val="00AC79EB"/>
    <w:rsid w:val="00AC7A6E"/>
    <w:rsid w:val="00AC7B03"/>
    <w:rsid w:val="00AC7C38"/>
    <w:rsid w:val="00AC7DA5"/>
    <w:rsid w:val="00AC7E59"/>
    <w:rsid w:val="00AC7F66"/>
    <w:rsid w:val="00AD02B9"/>
    <w:rsid w:val="00AD02CD"/>
    <w:rsid w:val="00AD042B"/>
    <w:rsid w:val="00AD05DB"/>
    <w:rsid w:val="00AD06F0"/>
    <w:rsid w:val="00AD08D5"/>
    <w:rsid w:val="00AD0ACE"/>
    <w:rsid w:val="00AD0C83"/>
    <w:rsid w:val="00AD0D1F"/>
    <w:rsid w:val="00AD0DDF"/>
    <w:rsid w:val="00AD0E1C"/>
    <w:rsid w:val="00AD0E9D"/>
    <w:rsid w:val="00AD0FEE"/>
    <w:rsid w:val="00AD1184"/>
    <w:rsid w:val="00AD1331"/>
    <w:rsid w:val="00AD13CA"/>
    <w:rsid w:val="00AD1695"/>
    <w:rsid w:val="00AD170A"/>
    <w:rsid w:val="00AD172C"/>
    <w:rsid w:val="00AD1836"/>
    <w:rsid w:val="00AD1850"/>
    <w:rsid w:val="00AD1B64"/>
    <w:rsid w:val="00AD1BA7"/>
    <w:rsid w:val="00AD1C8A"/>
    <w:rsid w:val="00AD1D67"/>
    <w:rsid w:val="00AD1E03"/>
    <w:rsid w:val="00AD22E3"/>
    <w:rsid w:val="00AD2308"/>
    <w:rsid w:val="00AD2322"/>
    <w:rsid w:val="00AD23CB"/>
    <w:rsid w:val="00AD2482"/>
    <w:rsid w:val="00AD26B1"/>
    <w:rsid w:val="00AD2808"/>
    <w:rsid w:val="00AD28AA"/>
    <w:rsid w:val="00AD2A47"/>
    <w:rsid w:val="00AD2A55"/>
    <w:rsid w:val="00AD2A62"/>
    <w:rsid w:val="00AD2C4F"/>
    <w:rsid w:val="00AD2C78"/>
    <w:rsid w:val="00AD2C88"/>
    <w:rsid w:val="00AD2D0D"/>
    <w:rsid w:val="00AD2F6D"/>
    <w:rsid w:val="00AD3013"/>
    <w:rsid w:val="00AD3033"/>
    <w:rsid w:val="00AD3057"/>
    <w:rsid w:val="00AD3253"/>
    <w:rsid w:val="00AD33BA"/>
    <w:rsid w:val="00AD354D"/>
    <w:rsid w:val="00AD3747"/>
    <w:rsid w:val="00AD37D9"/>
    <w:rsid w:val="00AD3802"/>
    <w:rsid w:val="00AD387F"/>
    <w:rsid w:val="00AD38E8"/>
    <w:rsid w:val="00AD3A8D"/>
    <w:rsid w:val="00AD3B65"/>
    <w:rsid w:val="00AD3D4A"/>
    <w:rsid w:val="00AD3FBE"/>
    <w:rsid w:val="00AD4181"/>
    <w:rsid w:val="00AD4260"/>
    <w:rsid w:val="00AD4420"/>
    <w:rsid w:val="00AD4585"/>
    <w:rsid w:val="00AD4670"/>
    <w:rsid w:val="00AD4754"/>
    <w:rsid w:val="00AD480A"/>
    <w:rsid w:val="00AD486A"/>
    <w:rsid w:val="00AD4978"/>
    <w:rsid w:val="00AD4A04"/>
    <w:rsid w:val="00AD4B63"/>
    <w:rsid w:val="00AD4B80"/>
    <w:rsid w:val="00AD4CB9"/>
    <w:rsid w:val="00AD4D1A"/>
    <w:rsid w:val="00AD4E0F"/>
    <w:rsid w:val="00AD4ED3"/>
    <w:rsid w:val="00AD4FC3"/>
    <w:rsid w:val="00AD4FFA"/>
    <w:rsid w:val="00AD5049"/>
    <w:rsid w:val="00AD50DF"/>
    <w:rsid w:val="00AD519F"/>
    <w:rsid w:val="00AD51B2"/>
    <w:rsid w:val="00AD5346"/>
    <w:rsid w:val="00AD57CF"/>
    <w:rsid w:val="00AD58BC"/>
    <w:rsid w:val="00AD5B0E"/>
    <w:rsid w:val="00AD5C90"/>
    <w:rsid w:val="00AD5CAE"/>
    <w:rsid w:val="00AD6211"/>
    <w:rsid w:val="00AD62B7"/>
    <w:rsid w:val="00AD63EC"/>
    <w:rsid w:val="00AD6440"/>
    <w:rsid w:val="00AD64E2"/>
    <w:rsid w:val="00AD6583"/>
    <w:rsid w:val="00AD6647"/>
    <w:rsid w:val="00AD66EA"/>
    <w:rsid w:val="00AD676A"/>
    <w:rsid w:val="00AD6770"/>
    <w:rsid w:val="00AD682D"/>
    <w:rsid w:val="00AD68C6"/>
    <w:rsid w:val="00AD6A87"/>
    <w:rsid w:val="00AD6AC3"/>
    <w:rsid w:val="00AD6C45"/>
    <w:rsid w:val="00AD6D98"/>
    <w:rsid w:val="00AD6E0B"/>
    <w:rsid w:val="00AD6F47"/>
    <w:rsid w:val="00AD6F7E"/>
    <w:rsid w:val="00AD737E"/>
    <w:rsid w:val="00AD73FB"/>
    <w:rsid w:val="00AD7433"/>
    <w:rsid w:val="00AD7446"/>
    <w:rsid w:val="00AD7785"/>
    <w:rsid w:val="00AD77DE"/>
    <w:rsid w:val="00AD77F6"/>
    <w:rsid w:val="00AD7881"/>
    <w:rsid w:val="00AD7893"/>
    <w:rsid w:val="00AD791D"/>
    <w:rsid w:val="00AD7A57"/>
    <w:rsid w:val="00AD7C7B"/>
    <w:rsid w:val="00AD7F7B"/>
    <w:rsid w:val="00AE0009"/>
    <w:rsid w:val="00AE0037"/>
    <w:rsid w:val="00AE0079"/>
    <w:rsid w:val="00AE0089"/>
    <w:rsid w:val="00AE0162"/>
    <w:rsid w:val="00AE0244"/>
    <w:rsid w:val="00AE0385"/>
    <w:rsid w:val="00AE0425"/>
    <w:rsid w:val="00AE056E"/>
    <w:rsid w:val="00AE0573"/>
    <w:rsid w:val="00AE06CE"/>
    <w:rsid w:val="00AE06F7"/>
    <w:rsid w:val="00AE074C"/>
    <w:rsid w:val="00AE09B7"/>
    <w:rsid w:val="00AE0CE7"/>
    <w:rsid w:val="00AE0D49"/>
    <w:rsid w:val="00AE0D76"/>
    <w:rsid w:val="00AE0FA9"/>
    <w:rsid w:val="00AE0FF9"/>
    <w:rsid w:val="00AE1282"/>
    <w:rsid w:val="00AE1729"/>
    <w:rsid w:val="00AE176B"/>
    <w:rsid w:val="00AE1868"/>
    <w:rsid w:val="00AE19DA"/>
    <w:rsid w:val="00AE1A40"/>
    <w:rsid w:val="00AE1DCD"/>
    <w:rsid w:val="00AE1E16"/>
    <w:rsid w:val="00AE1E75"/>
    <w:rsid w:val="00AE1E7C"/>
    <w:rsid w:val="00AE1EDB"/>
    <w:rsid w:val="00AE1F5D"/>
    <w:rsid w:val="00AE1F69"/>
    <w:rsid w:val="00AE206F"/>
    <w:rsid w:val="00AE24C6"/>
    <w:rsid w:val="00AE2518"/>
    <w:rsid w:val="00AE2766"/>
    <w:rsid w:val="00AE2781"/>
    <w:rsid w:val="00AE2A6A"/>
    <w:rsid w:val="00AE2ACB"/>
    <w:rsid w:val="00AE2BF2"/>
    <w:rsid w:val="00AE2CCD"/>
    <w:rsid w:val="00AE2D13"/>
    <w:rsid w:val="00AE2F03"/>
    <w:rsid w:val="00AE2F46"/>
    <w:rsid w:val="00AE2F63"/>
    <w:rsid w:val="00AE2F6B"/>
    <w:rsid w:val="00AE3080"/>
    <w:rsid w:val="00AE30D6"/>
    <w:rsid w:val="00AE34BD"/>
    <w:rsid w:val="00AE3563"/>
    <w:rsid w:val="00AE3575"/>
    <w:rsid w:val="00AE35AA"/>
    <w:rsid w:val="00AE36CE"/>
    <w:rsid w:val="00AE372E"/>
    <w:rsid w:val="00AE38C1"/>
    <w:rsid w:val="00AE3901"/>
    <w:rsid w:val="00AE39D9"/>
    <w:rsid w:val="00AE3AD6"/>
    <w:rsid w:val="00AE3C9F"/>
    <w:rsid w:val="00AE3DAF"/>
    <w:rsid w:val="00AE3EB5"/>
    <w:rsid w:val="00AE3F66"/>
    <w:rsid w:val="00AE4147"/>
    <w:rsid w:val="00AE416B"/>
    <w:rsid w:val="00AE41AC"/>
    <w:rsid w:val="00AE4283"/>
    <w:rsid w:val="00AE44D8"/>
    <w:rsid w:val="00AE4693"/>
    <w:rsid w:val="00AE46A0"/>
    <w:rsid w:val="00AE4855"/>
    <w:rsid w:val="00AE48AF"/>
    <w:rsid w:val="00AE491D"/>
    <w:rsid w:val="00AE49E7"/>
    <w:rsid w:val="00AE4AC9"/>
    <w:rsid w:val="00AE4B21"/>
    <w:rsid w:val="00AE4B65"/>
    <w:rsid w:val="00AE4C1E"/>
    <w:rsid w:val="00AE4D44"/>
    <w:rsid w:val="00AE4D58"/>
    <w:rsid w:val="00AE4D78"/>
    <w:rsid w:val="00AE4DC6"/>
    <w:rsid w:val="00AE513B"/>
    <w:rsid w:val="00AE5176"/>
    <w:rsid w:val="00AE528F"/>
    <w:rsid w:val="00AE53EA"/>
    <w:rsid w:val="00AE54A6"/>
    <w:rsid w:val="00AE5650"/>
    <w:rsid w:val="00AE5918"/>
    <w:rsid w:val="00AE5A1D"/>
    <w:rsid w:val="00AE5A89"/>
    <w:rsid w:val="00AE5AB7"/>
    <w:rsid w:val="00AE5CEC"/>
    <w:rsid w:val="00AE5D31"/>
    <w:rsid w:val="00AE5DBD"/>
    <w:rsid w:val="00AE605E"/>
    <w:rsid w:val="00AE6123"/>
    <w:rsid w:val="00AE61BF"/>
    <w:rsid w:val="00AE62C1"/>
    <w:rsid w:val="00AE640B"/>
    <w:rsid w:val="00AE6420"/>
    <w:rsid w:val="00AE6422"/>
    <w:rsid w:val="00AE67C3"/>
    <w:rsid w:val="00AE6B85"/>
    <w:rsid w:val="00AE6C58"/>
    <w:rsid w:val="00AE6C71"/>
    <w:rsid w:val="00AE6D09"/>
    <w:rsid w:val="00AE6DE9"/>
    <w:rsid w:val="00AE6E14"/>
    <w:rsid w:val="00AE6E52"/>
    <w:rsid w:val="00AE6E5C"/>
    <w:rsid w:val="00AE6F87"/>
    <w:rsid w:val="00AE703C"/>
    <w:rsid w:val="00AE7161"/>
    <w:rsid w:val="00AE7259"/>
    <w:rsid w:val="00AE7288"/>
    <w:rsid w:val="00AE72E2"/>
    <w:rsid w:val="00AE72F8"/>
    <w:rsid w:val="00AE77BD"/>
    <w:rsid w:val="00AE7882"/>
    <w:rsid w:val="00AE7A39"/>
    <w:rsid w:val="00AE7A64"/>
    <w:rsid w:val="00AE7DD1"/>
    <w:rsid w:val="00AF0000"/>
    <w:rsid w:val="00AF0074"/>
    <w:rsid w:val="00AF00DE"/>
    <w:rsid w:val="00AF0122"/>
    <w:rsid w:val="00AF01B9"/>
    <w:rsid w:val="00AF0410"/>
    <w:rsid w:val="00AF0541"/>
    <w:rsid w:val="00AF0569"/>
    <w:rsid w:val="00AF05D2"/>
    <w:rsid w:val="00AF07F6"/>
    <w:rsid w:val="00AF0908"/>
    <w:rsid w:val="00AF098F"/>
    <w:rsid w:val="00AF0994"/>
    <w:rsid w:val="00AF0C3A"/>
    <w:rsid w:val="00AF0D5F"/>
    <w:rsid w:val="00AF0DCF"/>
    <w:rsid w:val="00AF0ECC"/>
    <w:rsid w:val="00AF10F4"/>
    <w:rsid w:val="00AF11CC"/>
    <w:rsid w:val="00AF1224"/>
    <w:rsid w:val="00AF13B0"/>
    <w:rsid w:val="00AF16F8"/>
    <w:rsid w:val="00AF16FE"/>
    <w:rsid w:val="00AF178E"/>
    <w:rsid w:val="00AF1814"/>
    <w:rsid w:val="00AF1AB7"/>
    <w:rsid w:val="00AF1CE0"/>
    <w:rsid w:val="00AF1CEC"/>
    <w:rsid w:val="00AF2023"/>
    <w:rsid w:val="00AF2132"/>
    <w:rsid w:val="00AF2248"/>
    <w:rsid w:val="00AF2593"/>
    <w:rsid w:val="00AF259E"/>
    <w:rsid w:val="00AF27C1"/>
    <w:rsid w:val="00AF27D6"/>
    <w:rsid w:val="00AF2801"/>
    <w:rsid w:val="00AF29C0"/>
    <w:rsid w:val="00AF2A10"/>
    <w:rsid w:val="00AF2BD5"/>
    <w:rsid w:val="00AF2D86"/>
    <w:rsid w:val="00AF2DB9"/>
    <w:rsid w:val="00AF2FBC"/>
    <w:rsid w:val="00AF30BC"/>
    <w:rsid w:val="00AF30C0"/>
    <w:rsid w:val="00AF30D2"/>
    <w:rsid w:val="00AF3319"/>
    <w:rsid w:val="00AF3322"/>
    <w:rsid w:val="00AF3819"/>
    <w:rsid w:val="00AF3845"/>
    <w:rsid w:val="00AF384A"/>
    <w:rsid w:val="00AF3A05"/>
    <w:rsid w:val="00AF3A69"/>
    <w:rsid w:val="00AF3CAB"/>
    <w:rsid w:val="00AF3CC3"/>
    <w:rsid w:val="00AF3E02"/>
    <w:rsid w:val="00AF3F38"/>
    <w:rsid w:val="00AF406E"/>
    <w:rsid w:val="00AF434C"/>
    <w:rsid w:val="00AF4522"/>
    <w:rsid w:val="00AF45B6"/>
    <w:rsid w:val="00AF4621"/>
    <w:rsid w:val="00AF4700"/>
    <w:rsid w:val="00AF4764"/>
    <w:rsid w:val="00AF4772"/>
    <w:rsid w:val="00AF497C"/>
    <w:rsid w:val="00AF4B8C"/>
    <w:rsid w:val="00AF4E75"/>
    <w:rsid w:val="00AF4FAB"/>
    <w:rsid w:val="00AF512A"/>
    <w:rsid w:val="00AF524A"/>
    <w:rsid w:val="00AF5317"/>
    <w:rsid w:val="00AF5341"/>
    <w:rsid w:val="00AF534F"/>
    <w:rsid w:val="00AF5663"/>
    <w:rsid w:val="00AF58D0"/>
    <w:rsid w:val="00AF5A6B"/>
    <w:rsid w:val="00AF5DC5"/>
    <w:rsid w:val="00AF5DE9"/>
    <w:rsid w:val="00AF5E7C"/>
    <w:rsid w:val="00AF5EBC"/>
    <w:rsid w:val="00AF5F99"/>
    <w:rsid w:val="00AF5FDE"/>
    <w:rsid w:val="00AF601A"/>
    <w:rsid w:val="00AF60F3"/>
    <w:rsid w:val="00AF60F6"/>
    <w:rsid w:val="00AF6110"/>
    <w:rsid w:val="00AF612A"/>
    <w:rsid w:val="00AF61C6"/>
    <w:rsid w:val="00AF6280"/>
    <w:rsid w:val="00AF62D3"/>
    <w:rsid w:val="00AF6322"/>
    <w:rsid w:val="00AF64C3"/>
    <w:rsid w:val="00AF64FD"/>
    <w:rsid w:val="00AF6517"/>
    <w:rsid w:val="00AF65A0"/>
    <w:rsid w:val="00AF668B"/>
    <w:rsid w:val="00AF676E"/>
    <w:rsid w:val="00AF6801"/>
    <w:rsid w:val="00AF68D1"/>
    <w:rsid w:val="00AF694E"/>
    <w:rsid w:val="00AF6973"/>
    <w:rsid w:val="00AF6A2B"/>
    <w:rsid w:val="00AF6F76"/>
    <w:rsid w:val="00AF7086"/>
    <w:rsid w:val="00AF70BF"/>
    <w:rsid w:val="00AF71F6"/>
    <w:rsid w:val="00AF7244"/>
    <w:rsid w:val="00AF7361"/>
    <w:rsid w:val="00AF7635"/>
    <w:rsid w:val="00AF7637"/>
    <w:rsid w:val="00AF7700"/>
    <w:rsid w:val="00AF77B5"/>
    <w:rsid w:val="00AF7889"/>
    <w:rsid w:val="00AF7985"/>
    <w:rsid w:val="00AF79A8"/>
    <w:rsid w:val="00AF7BF6"/>
    <w:rsid w:val="00AF7E0E"/>
    <w:rsid w:val="00B00054"/>
    <w:rsid w:val="00B00157"/>
    <w:rsid w:val="00B002BC"/>
    <w:rsid w:val="00B0036A"/>
    <w:rsid w:val="00B00388"/>
    <w:rsid w:val="00B004EC"/>
    <w:rsid w:val="00B0056B"/>
    <w:rsid w:val="00B00585"/>
    <w:rsid w:val="00B0074D"/>
    <w:rsid w:val="00B00823"/>
    <w:rsid w:val="00B008CB"/>
    <w:rsid w:val="00B008D1"/>
    <w:rsid w:val="00B008F9"/>
    <w:rsid w:val="00B00993"/>
    <w:rsid w:val="00B00B33"/>
    <w:rsid w:val="00B00BB0"/>
    <w:rsid w:val="00B00BC7"/>
    <w:rsid w:val="00B00CAC"/>
    <w:rsid w:val="00B0134B"/>
    <w:rsid w:val="00B01465"/>
    <w:rsid w:val="00B01539"/>
    <w:rsid w:val="00B01573"/>
    <w:rsid w:val="00B01600"/>
    <w:rsid w:val="00B01887"/>
    <w:rsid w:val="00B018AD"/>
    <w:rsid w:val="00B01937"/>
    <w:rsid w:val="00B01A21"/>
    <w:rsid w:val="00B01C69"/>
    <w:rsid w:val="00B01EFD"/>
    <w:rsid w:val="00B01F5D"/>
    <w:rsid w:val="00B020CB"/>
    <w:rsid w:val="00B020EF"/>
    <w:rsid w:val="00B0214A"/>
    <w:rsid w:val="00B023C1"/>
    <w:rsid w:val="00B0243C"/>
    <w:rsid w:val="00B02490"/>
    <w:rsid w:val="00B024C4"/>
    <w:rsid w:val="00B0269E"/>
    <w:rsid w:val="00B02A75"/>
    <w:rsid w:val="00B02BB8"/>
    <w:rsid w:val="00B02CAB"/>
    <w:rsid w:val="00B02FAA"/>
    <w:rsid w:val="00B03032"/>
    <w:rsid w:val="00B030BC"/>
    <w:rsid w:val="00B03174"/>
    <w:rsid w:val="00B031C3"/>
    <w:rsid w:val="00B0330A"/>
    <w:rsid w:val="00B03355"/>
    <w:rsid w:val="00B034B7"/>
    <w:rsid w:val="00B0352F"/>
    <w:rsid w:val="00B03627"/>
    <w:rsid w:val="00B0367D"/>
    <w:rsid w:val="00B03787"/>
    <w:rsid w:val="00B03871"/>
    <w:rsid w:val="00B03936"/>
    <w:rsid w:val="00B03B13"/>
    <w:rsid w:val="00B03D50"/>
    <w:rsid w:val="00B03E76"/>
    <w:rsid w:val="00B03F29"/>
    <w:rsid w:val="00B03F6A"/>
    <w:rsid w:val="00B03F86"/>
    <w:rsid w:val="00B03FFB"/>
    <w:rsid w:val="00B04023"/>
    <w:rsid w:val="00B04090"/>
    <w:rsid w:val="00B040CC"/>
    <w:rsid w:val="00B04195"/>
    <w:rsid w:val="00B041DA"/>
    <w:rsid w:val="00B043CD"/>
    <w:rsid w:val="00B04502"/>
    <w:rsid w:val="00B04827"/>
    <w:rsid w:val="00B04C44"/>
    <w:rsid w:val="00B04FA3"/>
    <w:rsid w:val="00B05201"/>
    <w:rsid w:val="00B052B5"/>
    <w:rsid w:val="00B052E6"/>
    <w:rsid w:val="00B05357"/>
    <w:rsid w:val="00B054B4"/>
    <w:rsid w:val="00B05514"/>
    <w:rsid w:val="00B055A8"/>
    <w:rsid w:val="00B05612"/>
    <w:rsid w:val="00B0569F"/>
    <w:rsid w:val="00B0575F"/>
    <w:rsid w:val="00B057E5"/>
    <w:rsid w:val="00B0585B"/>
    <w:rsid w:val="00B0587E"/>
    <w:rsid w:val="00B05A63"/>
    <w:rsid w:val="00B05CEC"/>
    <w:rsid w:val="00B05DA0"/>
    <w:rsid w:val="00B05EEF"/>
    <w:rsid w:val="00B05F30"/>
    <w:rsid w:val="00B06007"/>
    <w:rsid w:val="00B0619A"/>
    <w:rsid w:val="00B06369"/>
    <w:rsid w:val="00B06886"/>
    <w:rsid w:val="00B068AF"/>
    <w:rsid w:val="00B06941"/>
    <w:rsid w:val="00B06AA8"/>
    <w:rsid w:val="00B06B47"/>
    <w:rsid w:val="00B06CC4"/>
    <w:rsid w:val="00B06D76"/>
    <w:rsid w:val="00B07095"/>
    <w:rsid w:val="00B0713C"/>
    <w:rsid w:val="00B0754E"/>
    <w:rsid w:val="00B076E1"/>
    <w:rsid w:val="00B077BE"/>
    <w:rsid w:val="00B07A5A"/>
    <w:rsid w:val="00B07AA4"/>
    <w:rsid w:val="00B07BA0"/>
    <w:rsid w:val="00B07C9E"/>
    <w:rsid w:val="00B07DAC"/>
    <w:rsid w:val="00B07F97"/>
    <w:rsid w:val="00B10627"/>
    <w:rsid w:val="00B10BFC"/>
    <w:rsid w:val="00B10E05"/>
    <w:rsid w:val="00B10EC1"/>
    <w:rsid w:val="00B10F7F"/>
    <w:rsid w:val="00B11004"/>
    <w:rsid w:val="00B11416"/>
    <w:rsid w:val="00B11438"/>
    <w:rsid w:val="00B115BB"/>
    <w:rsid w:val="00B1167E"/>
    <w:rsid w:val="00B1169D"/>
    <w:rsid w:val="00B11701"/>
    <w:rsid w:val="00B11841"/>
    <w:rsid w:val="00B1195F"/>
    <w:rsid w:val="00B119F5"/>
    <w:rsid w:val="00B11B7B"/>
    <w:rsid w:val="00B11C19"/>
    <w:rsid w:val="00B11C88"/>
    <w:rsid w:val="00B11DB3"/>
    <w:rsid w:val="00B11DB4"/>
    <w:rsid w:val="00B11DC6"/>
    <w:rsid w:val="00B11F4A"/>
    <w:rsid w:val="00B11FE9"/>
    <w:rsid w:val="00B1217F"/>
    <w:rsid w:val="00B121D3"/>
    <w:rsid w:val="00B1221A"/>
    <w:rsid w:val="00B122D7"/>
    <w:rsid w:val="00B123CB"/>
    <w:rsid w:val="00B124BA"/>
    <w:rsid w:val="00B1266A"/>
    <w:rsid w:val="00B1266F"/>
    <w:rsid w:val="00B1277F"/>
    <w:rsid w:val="00B12A1E"/>
    <w:rsid w:val="00B12AF2"/>
    <w:rsid w:val="00B12D88"/>
    <w:rsid w:val="00B12DA2"/>
    <w:rsid w:val="00B12F02"/>
    <w:rsid w:val="00B1311B"/>
    <w:rsid w:val="00B13184"/>
    <w:rsid w:val="00B131A2"/>
    <w:rsid w:val="00B13280"/>
    <w:rsid w:val="00B13318"/>
    <w:rsid w:val="00B133F6"/>
    <w:rsid w:val="00B135A1"/>
    <w:rsid w:val="00B135DD"/>
    <w:rsid w:val="00B136E7"/>
    <w:rsid w:val="00B13740"/>
    <w:rsid w:val="00B137E5"/>
    <w:rsid w:val="00B1397A"/>
    <w:rsid w:val="00B13AB5"/>
    <w:rsid w:val="00B13B8B"/>
    <w:rsid w:val="00B13BE0"/>
    <w:rsid w:val="00B13D78"/>
    <w:rsid w:val="00B13E38"/>
    <w:rsid w:val="00B13FAF"/>
    <w:rsid w:val="00B1453B"/>
    <w:rsid w:val="00B14A95"/>
    <w:rsid w:val="00B14ADF"/>
    <w:rsid w:val="00B14CF1"/>
    <w:rsid w:val="00B14D44"/>
    <w:rsid w:val="00B14D4F"/>
    <w:rsid w:val="00B14DBD"/>
    <w:rsid w:val="00B14F36"/>
    <w:rsid w:val="00B14FD1"/>
    <w:rsid w:val="00B14FED"/>
    <w:rsid w:val="00B15144"/>
    <w:rsid w:val="00B15175"/>
    <w:rsid w:val="00B153B1"/>
    <w:rsid w:val="00B15492"/>
    <w:rsid w:val="00B155E2"/>
    <w:rsid w:val="00B155F7"/>
    <w:rsid w:val="00B1572C"/>
    <w:rsid w:val="00B15927"/>
    <w:rsid w:val="00B1599B"/>
    <w:rsid w:val="00B159D2"/>
    <w:rsid w:val="00B15AAA"/>
    <w:rsid w:val="00B15AD8"/>
    <w:rsid w:val="00B15B05"/>
    <w:rsid w:val="00B15BC9"/>
    <w:rsid w:val="00B15BD3"/>
    <w:rsid w:val="00B15CE3"/>
    <w:rsid w:val="00B15D0E"/>
    <w:rsid w:val="00B15E64"/>
    <w:rsid w:val="00B15FDD"/>
    <w:rsid w:val="00B15FF3"/>
    <w:rsid w:val="00B16043"/>
    <w:rsid w:val="00B160F7"/>
    <w:rsid w:val="00B16146"/>
    <w:rsid w:val="00B16461"/>
    <w:rsid w:val="00B16855"/>
    <w:rsid w:val="00B16862"/>
    <w:rsid w:val="00B16A1B"/>
    <w:rsid w:val="00B16A4A"/>
    <w:rsid w:val="00B16C63"/>
    <w:rsid w:val="00B16C98"/>
    <w:rsid w:val="00B16CAA"/>
    <w:rsid w:val="00B16CDC"/>
    <w:rsid w:val="00B16EC4"/>
    <w:rsid w:val="00B16FE7"/>
    <w:rsid w:val="00B17036"/>
    <w:rsid w:val="00B1709D"/>
    <w:rsid w:val="00B170F5"/>
    <w:rsid w:val="00B170FB"/>
    <w:rsid w:val="00B17144"/>
    <w:rsid w:val="00B171C8"/>
    <w:rsid w:val="00B17598"/>
    <w:rsid w:val="00B175B6"/>
    <w:rsid w:val="00B17659"/>
    <w:rsid w:val="00B176A2"/>
    <w:rsid w:val="00B1772D"/>
    <w:rsid w:val="00B177D3"/>
    <w:rsid w:val="00B17828"/>
    <w:rsid w:val="00B17984"/>
    <w:rsid w:val="00B179A6"/>
    <w:rsid w:val="00B179B9"/>
    <w:rsid w:val="00B17A8A"/>
    <w:rsid w:val="00B17AAD"/>
    <w:rsid w:val="00B17D7D"/>
    <w:rsid w:val="00B17DFC"/>
    <w:rsid w:val="00B203EF"/>
    <w:rsid w:val="00B2051C"/>
    <w:rsid w:val="00B2052F"/>
    <w:rsid w:val="00B205AE"/>
    <w:rsid w:val="00B20743"/>
    <w:rsid w:val="00B20C4C"/>
    <w:rsid w:val="00B20CA0"/>
    <w:rsid w:val="00B20CB5"/>
    <w:rsid w:val="00B20D15"/>
    <w:rsid w:val="00B20D7A"/>
    <w:rsid w:val="00B20F4B"/>
    <w:rsid w:val="00B20FBF"/>
    <w:rsid w:val="00B20FEC"/>
    <w:rsid w:val="00B210BC"/>
    <w:rsid w:val="00B21374"/>
    <w:rsid w:val="00B21391"/>
    <w:rsid w:val="00B214E9"/>
    <w:rsid w:val="00B216C7"/>
    <w:rsid w:val="00B218E2"/>
    <w:rsid w:val="00B219CD"/>
    <w:rsid w:val="00B21AD1"/>
    <w:rsid w:val="00B21BF5"/>
    <w:rsid w:val="00B21C0A"/>
    <w:rsid w:val="00B21C27"/>
    <w:rsid w:val="00B21D0C"/>
    <w:rsid w:val="00B21D8A"/>
    <w:rsid w:val="00B21DB3"/>
    <w:rsid w:val="00B21F7E"/>
    <w:rsid w:val="00B22002"/>
    <w:rsid w:val="00B22065"/>
    <w:rsid w:val="00B2207E"/>
    <w:rsid w:val="00B22261"/>
    <w:rsid w:val="00B22342"/>
    <w:rsid w:val="00B22356"/>
    <w:rsid w:val="00B223A5"/>
    <w:rsid w:val="00B22440"/>
    <w:rsid w:val="00B224E3"/>
    <w:rsid w:val="00B22675"/>
    <w:rsid w:val="00B22845"/>
    <w:rsid w:val="00B2290C"/>
    <w:rsid w:val="00B22A3D"/>
    <w:rsid w:val="00B22C7E"/>
    <w:rsid w:val="00B22C8E"/>
    <w:rsid w:val="00B22D70"/>
    <w:rsid w:val="00B22F5A"/>
    <w:rsid w:val="00B22F9F"/>
    <w:rsid w:val="00B23180"/>
    <w:rsid w:val="00B233FB"/>
    <w:rsid w:val="00B23459"/>
    <w:rsid w:val="00B23692"/>
    <w:rsid w:val="00B239B9"/>
    <w:rsid w:val="00B23A5B"/>
    <w:rsid w:val="00B23C07"/>
    <w:rsid w:val="00B23EAE"/>
    <w:rsid w:val="00B24063"/>
    <w:rsid w:val="00B241C7"/>
    <w:rsid w:val="00B243E2"/>
    <w:rsid w:val="00B24651"/>
    <w:rsid w:val="00B24A0A"/>
    <w:rsid w:val="00B24C0A"/>
    <w:rsid w:val="00B24CD1"/>
    <w:rsid w:val="00B24D19"/>
    <w:rsid w:val="00B24D91"/>
    <w:rsid w:val="00B24D98"/>
    <w:rsid w:val="00B24E1D"/>
    <w:rsid w:val="00B24E32"/>
    <w:rsid w:val="00B24EC0"/>
    <w:rsid w:val="00B24FE4"/>
    <w:rsid w:val="00B25036"/>
    <w:rsid w:val="00B2509A"/>
    <w:rsid w:val="00B252DA"/>
    <w:rsid w:val="00B25476"/>
    <w:rsid w:val="00B254BC"/>
    <w:rsid w:val="00B254EF"/>
    <w:rsid w:val="00B254F9"/>
    <w:rsid w:val="00B2582D"/>
    <w:rsid w:val="00B2585A"/>
    <w:rsid w:val="00B2592B"/>
    <w:rsid w:val="00B25952"/>
    <w:rsid w:val="00B25A9A"/>
    <w:rsid w:val="00B25AC0"/>
    <w:rsid w:val="00B25B53"/>
    <w:rsid w:val="00B25D1E"/>
    <w:rsid w:val="00B26187"/>
    <w:rsid w:val="00B26189"/>
    <w:rsid w:val="00B26247"/>
    <w:rsid w:val="00B262D0"/>
    <w:rsid w:val="00B263C8"/>
    <w:rsid w:val="00B26497"/>
    <w:rsid w:val="00B26693"/>
    <w:rsid w:val="00B26860"/>
    <w:rsid w:val="00B26A71"/>
    <w:rsid w:val="00B26BA2"/>
    <w:rsid w:val="00B26C40"/>
    <w:rsid w:val="00B26C5B"/>
    <w:rsid w:val="00B26CDD"/>
    <w:rsid w:val="00B26E95"/>
    <w:rsid w:val="00B270F2"/>
    <w:rsid w:val="00B2734B"/>
    <w:rsid w:val="00B2763F"/>
    <w:rsid w:val="00B27681"/>
    <w:rsid w:val="00B2773A"/>
    <w:rsid w:val="00B27770"/>
    <w:rsid w:val="00B2786D"/>
    <w:rsid w:val="00B27960"/>
    <w:rsid w:val="00B279B7"/>
    <w:rsid w:val="00B27C5E"/>
    <w:rsid w:val="00B3003F"/>
    <w:rsid w:val="00B3007B"/>
    <w:rsid w:val="00B30085"/>
    <w:rsid w:val="00B302B1"/>
    <w:rsid w:val="00B30344"/>
    <w:rsid w:val="00B3056E"/>
    <w:rsid w:val="00B307F3"/>
    <w:rsid w:val="00B30A2C"/>
    <w:rsid w:val="00B30AA5"/>
    <w:rsid w:val="00B30B85"/>
    <w:rsid w:val="00B30FB4"/>
    <w:rsid w:val="00B31093"/>
    <w:rsid w:val="00B310BB"/>
    <w:rsid w:val="00B312F9"/>
    <w:rsid w:val="00B3131A"/>
    <w:rsid w:val="00B31366"/>
    <w:rsid w:val="00B31421"/>
    <w:rsid w:val="00B3143F"/>
    <w:rsid w:val="00B3148F"/>
    <w:rsid w:val="00B3196C"/>
    <w:rsid w:val="00B31982"/>
    <w:rsid w:val="00B31A4E"/>
    <w:rsid w:val="00B31BA9"/>
    <w:rsid w:val="00B31BC7"/>
    <w:rsid w:val="00B31CEB"/>
    <w:rsid w:val="00B31D39"/>
    <w:rsid w:val="00B3206F"/>
    <w:rsid w:val="00B320C9"/>
    <w:rsid w:val="00B32331"/>
    <w:rsid w:val="00B324CB"/>
    <w:rsid w:val="00B3267E"/>
    <w:rsid w:val="00B326A2"/>
    <w:rsid w:val="00B326D4"/>
    <w:rsid w:val="00B326E7"/>
    <w:rsid w:val="00B32765"/>
    <w:rsid w:val="00B328DB"/>
    <w:rsid w:val="00B32959"/>
    <w:rsid w:val="00B32AEE"/>
    <w:rsid w:val="00B32C50"/>
    <w:rsid w:val="00B32DBB"/>
    <w:rsid w:val="00B32DC7"/>
    <w:rsid w:val="00B32DCB"/>
    <w:rsid w:val="00B33075"/>
    <w:rsid w:val="00B330D9"/>
    <w:rsid w:val="00B33171"/>
    <w:rsid w:val="00B331CD"/>
    <w:rsid w:val="00B33205"/>
    <w:rsid w:val="00B33264"/>
    <w:rsid w:val="00B33293"/>
    <w:rsid w:val="00B332CC"/>
    <w:rsid w:val="00B334CC"/>
    <w:rsid w:val="00B33561"/>
    <w:rsid w:val="00B335E5"/>
    <w:rsid w:val="00B33689"/>
    <w:rsid w:val="00B33848"/>
    <w:rsid w:val="00B33860"/>
    <w:rsid w:val="00B33861"/>
    <w:rsid w:val="00B339A1"/>
    <w:rsid w:val="00B33A22"/>
    <w:rsid w:val="00B33ACB"/>
    <w:rsid w:val="00B33C19"/>
    <w:rsid w:val="00B33C9E"/>
    <w:rsid w:val="00B33EE0"/>
    <w:rsid w:val="00B33F9C"/>
    <w:rsid w:val="00B341AC"/>
    <w:rsid w:val="00B34220"/>
    <w:rsid w:val="00B3433E"/>
    <w:rsid w:val="00B34504"/>
    <w:rsid w:val="00B345D8"/>
    <w:rsid w:val="00B345F4"/>
    <w:rsid w:val="00B34658"/>
    <w:rsid w:val="00B3467D"/>
    <w:rsid w:val="00B34799"/>
    <w:rsid w:val="00B34953"/>
    <w:rsid w:val="00B34A3C"/>
    <w:rsid w:val="00B34BC6"/>
    <w:rsid w:val="00B34C8F"/>
    <w:rsid w:val="00B34D65"/>
    <w:rsid w:val="00B34DA2"/>
    <w:rsid w:val="00B34DFD"/>
    <w:rsid w:val="00B34E69"/>
    <w:rsid w:val="00B35111"/>
    <w:rsid w:val="00B3513A"/>
    <w:rsid w:val="00B35182"/>
    <w:rsid w:val="00B3543A"/>
    <w:rsid w:val="00B3582D"/>
    <w:rsid w:val="00B3586D"/>
    <w:rsid w:val="00B358B2"/>
    <w:rsid w:val="00B35942"/>
    <w:rsid w:val="00B359EE"/>
    <w:rsid w:val="00B35AB1"/>
    <w:rsid w:val="00B35B13"/>
    <w:rsid w:val="00B35B69"/>
    <w:rsid w:val="00B35BC9"/>
    <w:rsid w:val="00B35C2E"/>
    <w:rsid w:val="00B35CCD"/>
    <w:rsid w:val="00B35DC2"/>
    <w:rsid w:val="00B35FF6"/>
    <w:rsid w:val="00B36011"/>
    <w:rsid w:val="00B360E8"/>
    <w:rsid w:val="00B3623E"/>
    <w:rsid w:val="00B363AB"/>
    <w:rsid w:val="00B363F6"/>
    <w:rsid w:val="00B3652D"/>
    <w:rsid w:val="00B365E4"/>
    <w:rsid w:val="00B36614"/>
    <w:rsid w:val="00B36C0F"/>
    <w:rsid w:val="00B36D8E"/>
    <w:rsid w:val="00B36DB3"/>
    <w:rsid w:val="00B36FB6"/>
    <w:rsid w:val="00B37035"/>
    <w:rsid w:val="00B37149"/>
    <w:rsid w:val="00B37189"/>
    <w:rsid w:val="00B372B8"/>
    <w:rsid w:val="00B37414"/>
    <w:rsid w:val="00B37635"/>
    <w:rsid w:val="00B37732"/>
    <w:rsid w:val="00B377AE"/>
    <w:rsid w:val="00B377E7"/>
    <w:rsid w:val="00B3789F"/>
    <w:rsid w:val="00B378B6"/>
    <w:rsid w:val="00B378D0"/>
    <w:rsid w:val="00B379CD"/>
    <w:rsid w:val="00B37AC4"/>
    <w:rsid w:val="00B37B0D"/>
    <w:rsid w:val="00B406F0"/>
    <w:rsid w:val="00B4073F"/>
    <w:rsid w:val="00B40938"/>
    <w:rsid w:val="00B409B5"/>
    <w:rsid w:val="00B409DA"/>
    <w:rsid w:val="00B40D57"/>
    <w:rsid w:val="00B40D70"/>
    <w:rsid w:val="00B40DCF"/>
    <w:rsid w:val="00B40F0C"/>
    <w:rsid w:val="00B40F81"/>
    <w:rsid w:val="00B40FD6"/>
    <w:rsid w:val="00B410EE"/>
    <w:rsid w:val="00B412A8"/>
    <w:rsid w:val="00B41498"/>
    <w:rsid w:val="00B414C4"/>
    <w:rsid w:val="00B415FD"/>
    <w:rsid w:val="00B416C9"/>
    <w:rsid w:val="00B41967"/>
    <w:rsid w:val="00B419AA"/>
    <w:rsid w:val="00B419AF"/>
    <w:rsid w:val="00B41A1C"/>
    <w:rsid w:val="00B41A2C"/>
    <w:rsid w:val="00B41AD4"/>
    <w:rsid w:val="00B41CF9"/>
    <w:rsid w:val="00B41DEC"/>
    <w:rsid w:val="00B41F35"/>
    <w:rsid w:val="00B41FAC"/>
    <w:rsid w:val="00B4203E"/>
    <w:rsid w:val="00B4204F"/>
    <w:rsid w:val="00B42125"/>
    <w:rsid w:val="00B4231D"/>
    <w:rsid w:val="00B42456"/>
    <w:rsid w:val="00B424ED"/>
    <w:rsid w:val="00B42711"/>
    <w:rsid w:val="00B42834"/>
    <w:rsid w:val="00B42984"/>
    <w:rsid w:val="00B42AFE"/>
    <w:rsid w:val="00B42C32"/>
    <w:rsid w:val="00B42C55"/>
    <w:rsid w:val="00B42C7A"/>
    <w:rsid w:val="00B42CD9"/>
    <w:rsid w:val="00B42DA1"/>
    <w:rsid w:val="00B42F2B"/>
    <w:rsid w:val="00B43284"/>
    <w:rsid w:val="00B43296"/>
    <w:rsid w:val="00B432C3"/>
    <w:rsid w:val="00B432FC"/>
    <w:rsid w:val="00B43336"/>
    <w:rsid w:val="00B4333B"/>
    <w:rsid w:val="00B4346A"/>
    <w:rsid w:val="00B4355E"/>
    <w:rsid w:val="00B43851"/>
    <w:rsid w:val="00B4387E"/>
    <w:rsid w:val="00B43AAF"/>
    <w:rsid w:val="00B43AC2"/>
    <w:rsid w:val="00B43B0A"/>
    <w:rsid w:val="00B43BF5"/>
    <w:rsid w:val="00B43D1F"/>
    <w:rsid w:val="00B43ECD"/>
    <w:rsid w:val="00B43F73"/>
    <w:rsid w:val="00B43F8C"/>
    <w:rsid w:val="00B44010"/>
    <w:rsid w:val="00B4404B"/>
    <w:rsid w:val="00B44050"/>
    <w:rsid w:val="00B4416E"/>
    <w:rsid w:val="00B441CA"/>
    <w:rsid w:val="00B44521"/>
    <w:rsid w:val="00B445D7"/>
    <w:rsid w:val="00B44729"/>
    <w:rsid w:val="00B4476A"/>
    <w:rsid w:val="00B44785"/>
    <w:rsid w:val="00B44844"/>
    <w:rsid w:val="00B44AE7"/>
    <w:rsid w:val="00B44B81"/>
    <w:rsid w:val="00B44C2D"/>
    <w:rsid w:val="00B44C84"/>
    <w:rsid w:val="00B4515B"/>
    <w:rsid w:val="00B45488"/>
    <w:rsid w:val="00B4550F"/>
    <w:rsid w:val="00B455AD"/>
    <w:rsid w:val="00B45649"/>
    <w:rsid w:val="00B456DE"/>
    <w:rsid w:val="00B45902"/>
    <w:rsid w:val="00B4597A"/>
    <w:rsid w:val="00B459E1"/>
    <w:rsid w:val="00B45A75"/>
    <w:rsid w:val="00B45AA3"/>
    <w:rsid w:val="00B45CF5"/>
    <w:rsid w:val="00B45F66"/>
    <w:rsid w:val="00B460C9"/>
    <w:rsid w:val="00B462E3"/>
    <w:rsid w:val="00B46321"/>
    <w:rsid w:val="00B463C0"/>
    <w:rsid w:val="00B4643B"/>
    <w:rsid w:val="00B465F5"/>
    <w:rsid w:val="00B4661B"/>
    <w:rsid w:val="00B46659"/>
    <w:rsid w:val="00B4666D"/>
    <w:rsid w:val="00B46985"/>
    <w:rsid w:val="00B46B26"/>
    <w:rsid w:val="00B46E6E"/>
    <w:rsid w:val="00B4718A"/>
    <w:rsid w:val="00B471E1"/>
    <w:rsid w:val="00B4730C"/>
    <w:rsid w:val="00B4751D"/>
    <w:rsid w:val="00B4782C"/>
    <w:rsid w:val="00B478AA"/>
    <w:rsid w:val="00B479F4"/>
    <w:rsid w:val="00B47EC5"/>
    <w:rsid w:val="00B47F7E"/>
    <w:rsid w:val="00B47FDD"/>
    <w:rsid w:val="00B5019E"/>
    <w:rsid w:val="00B503C8"/>
    <w:rsid w:val="00B503F2"/>
    <w:rsid w:val="00B50597"/>
    <w:rsid w:val="00B50609"/>
    <w:rsid w:val="00B50755"/>
    <w:rsid w:val="00B50908"/>
    <w:rsid w:val="00B50A55"/>
    <w:rsid w:val="00B50A60"/>
    <w:rsid w:val="00B50A63"/>
    <w:rsid w:val="00B50C8C"/>
    <w:rsid w:val="00B5116D"/>
    <w:rsid w:val="00B5126B"/>
    <w:rsid w:val="00B51335"/>
    <w:rsid w:val="00B51501"/>
    <w:rsid w:val="00B51617"/>
    <w:rsid w:val="00B517A0"/>
    <w:rsid w:val="00B5185E"/>
    <w:rsid w:val="00B51929"/>
    <w:rsid w:val="00B51A40"/>
    <w:rsid w:val="00B51C89"/>
    <w:rsid w:val="00B51EF4"/>
    <w:rsid w:val="00B51F94"/>
    <w:rsid w:val="00B52018"/>
    <w:rsid w:val="00B521CF"/>
    <w:rsid w:val="00B522B2"/>
    <w:rsid w:val="00B52401"/>
    <w:rsid w:val="00B52669"/>
    <w:rsid w:val="00B52772"/>
    <w:rsid w:val="00B52900"/>
    <w:rsid w:val="00B52A38"/>
    <w:rsid w:val="00B52AFF"/>
    <w:rsid w:val="00B52B75"/>
    <w:rsid w:val="00B52F0F"/>
    <w:rsid w:val="00B53387"/>
    <w:rsid w:val="00B53397"/>
    <w:rsid w:val="00B533C8"/>
    <w:rsid w:val="00B53428"/>
    <w:rsid w:val="00B53429"/>
    <w:rsid w:val="00B5355B"/>
    <w:rsid w:val="00B53623"/>
    <w:rsid w:val="00B53650"/>
    <w:rsid w:val="00B5372C"/>
    <w:rsid w:val="00B538BA"/>
    <w:rsid w:val="00B53A6E"/>
    <w:rsid w:val="00B53B6D"/>
    <w:rsid w:val="00B53B78"/>
    <w:rsid w:val="00B53CA0"/>
    <w:rsid w:val="00B53CD9"/>
    <w:rsid w:val="00B53CF5"/>
    <w:rsid w:val="00B53D19"/>
    <w:rsid w:val="00B53D5F"/>
    <w:rsid w:val="00B53DBE"/>
    <w:rsid w:val="00B53DE0"/>
    <w:rsid w:val="00B53ECA"/>
    <w:rsid w:val="00B541C5"/>
    <w:rsid w:val="00B54259"/>
    <w:rsid w:val="00B542B4"/>
    <w:rsid w:val="00B543B3"/>
    <w:rsid w:val="00B5445C"/>
    <w:rsid w:val="00B544A1"/>
    <w:rsid w:val="00B54508"/>
    <w:rsid w:val="00B5451E"/>
    <w:rsid w:val="00B54524"/>
    <w:rsid w:val="00B5469E"/>
    <w:rsid w:val="00B546A1"/>
    <w:rsid w:val="00B54A15"/>
    <w:rsid w:val="00B54A27"/>
    <w:rsid w:val="00B54C19"/>
    <w:rsid w:val="00B54D40"/>
    <w:rsid w:val="00B54F60"/>
    <w:rsid w:val="00B54FD8"/>
    <w:rsid w:val="00B55322"/>
    <w:rsid w:val="00B55454"/>
    <w:rsid w:val="00B55621"/>
    <w:rsid w:val="00B5570E"/>
    <w:rsid w:val="00B55807"/>
    <w:rsid w:val="00B5585E"/>
    <w:rsid w:val="00B558CB"/>
    <w:rsid w:val="00B558D5"/>
    <w:rsid w:val="00B55993"/>
    <w:rsid w:val="00B55A9E"/>
    <w:rsid w:val="00B55CD9"/>
    <w:rsid w:val="00B55DE3"/>
    <w:rsid w:val="00B55E41"/>
    <w:rsid w:val="00B5609D"/>
    <w:rsid w:val="00B5621C"/>
    <w:rsid w:val="00B5624B"/>
    <w:rsid w:val="00B562C6"/>
    <w:rsid w:val="00B5637D"/>
    <w:rsid w:val="00B5639B"/>
    <w:rsid w:val="00B56413"/>
    <w:rsid w:val="00B56431"/>
    <w:rsid w:val="00B5643A"/>
    <w:rsid w:val="00B56831"/>
    <w:rsid w:val="00B56833"/>
    <w:rsid w:val="00B568EA"/>
    <w:rsid w:val="00B56A02"/>
    <w:rsid w:val="00B56A2D"/>
    <w:rsid w:val="00B56A57"/>
    <w:rsid w:val="00B56BEB"/>
    <w:rsid w:val="00B56C91"/>
    <w:rsid w:val="00B56D6F"/>
    <w:rsid w:val="00B56EAE"/>
    <w:rsid w:val="00B56F18"/>
    <w:rsid w:val="00B56F50"/>
    <w:rsid w:val="00B5700A"/>
    <w:rsid w:val="00B57400"/>
    <w:rsid w:val="00B57599"/>
    <w:rsid w:val="00B577CA"/>
    <w:rsid w:val="00B57912"/>
    <w:rsid w:val="00B5794B"/>
    <w:rsid w:val="00B579F7"/>
    <w:rsid w:val="00B57B44"/>
    <w:rsid w:val="00B57D15"/>
    <w:rsid w:val="00B57D51"/>
    <w:rsid w:val="00B57D92"/>
    <w:rsid w:val="00B57DFE"/>
    <w:rsid w:val="00B57E0F"/>
    <w:rsid w:val="00B57FE4"/>
    <w:rsid w:val="00B57FE7"/>
    <w:rsid w:val="00B603E0"/>
    <w:rsid w:val="00B604E8"/>
    <w:rsid w:val="00B607EC"/>
    <w:rsid w:val="00B609A8"/>
    <w:rsid w:val="00B609C6"/>
    <w:rsid w:val="00B60BA7"/>
    <w:rsid w:val="00B60BD6"/>
    <w:rsid w:val="00B60C43"/>
    <w:rsid w:val="00B60CCB"/>
    <w:rsid w:val="00B60CE4"/>
    <w:rsid w:val="00B615B3"/>
    <w:rsid w:val="00B615DD"/>
    <w:rsid w:val="00B61653"/>
    <w:rsid w:val="00B6179C"/>
    <w:rsid w:val="00B617E3"/>
    <w:rsid w:val="00B61C5E"/>
    <w:rsid w:val="00B61CF1"/>
    <w:rsid w:val="00B61FEC"/>
    <w:rsid w:val="00B62036"/>
    <w:rsid w:val="00B62040"/>
    <w:rsid w:val="00B620C9"/>
    <w:rsid w:val="00B620CA"/>
    <w:rsid w:val="00B621C2"/>
    <w:rsid w:val="00B623EE"/>
    <w:rsid w:val="00B6250D"/>
    <w:rsid w:val="00B6280A"/>
    <w:rsid w:val="00B62977"/>
    <w:rsid w:val="00B62994"/>
    <w:rsid w:val="00B62A11"/>
    <w:rsid w:val="00B62D64"/>
    <w:rsid w:val="00B62D9B"/>
    <w:rsid w:val="00B62DCC"/>
    <w:rsid w:val="00B62ECE"/>
    <w:rsid w:val="00B62F4B"/>
    <w:rsid w:val="00B62F79"/>
    <w:rsid w:val="00B62FB9"/>
    <w:rsid w:val="00B62FDE"/>
    <w:rsid w:val="00B63137"/>
    <w:rsid w:val="00B631DA"/>
    <w:rsid w:val="00B6358C"/>
    <w:rsid w:val="00B63600"/>
    <w:rsid w:val="00B63761"/>
    <w:rsid w:val="00B6384A"/>
    <w:rsid w:val="00B638E7"/>
    <w:rsid w:val="00B63C67"/>
    <w:rsid w:val="00B63D3A"/>
    <w:rsid w:val="00B63DA9"/>
    <w:rsid w:val="00B63F91"/>
    <w:rsid w:val="00B64067"/>
    <w:rsid w:val="00B6408E"/>
    <w:rsid w:val="00B64169"/>
    <w:rsid w:val="00B64180"/>
    <w:rsid w:val="00B641ED"/>
    <w:rsid w:val="00B64273"/>
    <w:rsid w:val="00B64321"/>
    <w:rsid w:val="00B646F6"/>
    <w:rsid w:val="00B648BF"/>
    <w:rsid w:val="00B64A44"/>
    <w:rsid w:val="00B64A71"/>
    <w:rsid w:val="00B64A9D"/>
    <w:rsid w:val="00B64B52"/>
    <w:rsid w:val="00B64B90"/>
    <w:rsid w:val="00B64E9C"/>
    <w:rsid w:val="00B64EA0"/>
    <w:rsid w:val="00B64F16"/>
    <w:rsid w:val="00B65021"/>
    <w:rsid w:val="00B650AA"/>
    <w:rsid w:val="00B651C4"/>
    <w:rsid w:val="00B65318"/>
    <w:rsid w:val="00B654EB"/>
    <w:rsid w:val="00B655A3"/>
    <w:rsid w:val="00B655BD"/>
    <w:rsid w:val="00B655CD"/>
    <w:rsid w:val="00B65709"/>
    <w:rsid w:val="00B657D0"/>
    <w:rsid w:val="00B657EF"/>
    <w:rsid w:val="00B658DE"/>
    <w:rsid w:val="00B658E5"/>
    <w:rsid w:val="00B65B21"/>
    <w:rsid w:val="00B65CBC"/>
    <w:rsid w:val="00B65F00"/>
    <w:rsid w:val="00B65FFC"/>
    <w:rsid w:val="00B66126"/>
    <w:rsid w:val="00B6642E"/>
    <w:rsid w:val="00B664D4"/>
    <w:rsid w:val="00B66514"/>
    <w:rsid w:val="00B6654C"/>
    <w:rsid w:val="00B66811"/>
    <w:rsid w:val="00B66870"/>
    <w:rsid w:val="00B669C9"/>
    <w:rsid w:val="00B66C78"/>
    <w:rsid w:val="00B66CE9"/>
    <w:rsid w:val="00B66D31"/>
    <w:rsid w:val="00B66D52"/>
    <w:rsid w:val="00B66D6E"/>
    <w:rsid w:val="00B66DA8"/>
    <w:rsid w:val="00B66E98"/>
    <w:rsid w:val="00B66F71"/>
    <w:rsid w:val="00B67139"/>
    <w:rsid w:val="00B671A8"/>
    <w:rsid w:val="00B67345"/>
    <w:rsid w:val="00B673A7"/>
    <w:rsid w:val="00B67437"/>
    <w:rsid w:val="00B6763E"/>
    <w:rsid w:val="00B676A4"/>
    <w:rsid w:val="00B676AC"/>
    <w:rsid w:val="00B67A4C"/>
    <w:rsid w:val="00B67ADA"/>
    <w:rsid w:val="00B67AEF"/>
    <w:rsid w:val="00B67B31"/>
    <w:rsid w:val="00B67B3F"/>
    <w:rsid w:val="00B67C0E"/>
    <w:rsid w:val="00B67D13"/>
    <w:rsid w:val="00B67D16"/>
    <w:rsid w:val="00B67F5A"/>
    <w:rsid w:val="00B67FA0"/>
    <w:rsid w:val="00B7006D"/>
    <w:rsid w:val="00B700FB"/>
    <w:rsid w:val="00B700FE"/>
    <w:rsid w:val="00B70163"/>
    <w:rsid w:val="00B702EB"/>
    <w:rsid w:val="00B704CC"/>
    <w:rsid w:val="00B70687"/>
    <w:rsid w:val="00B70843"/>
    <w:rsid w:val="00B70A84"/>
    <w:rsid w:val="00B70C28"/>
    <w:rsid w:val="00B70C9E"/>
    <w:rsid w:val="00B70D43"/>
    <w:rsid w:val="00B70D8C"/>
    <w:rsid w:val="00B70E86"/>
    <w:rsid w:val="00B710D3"/>
    <w:rsid w:val="00B711B7"/>
    <w:rsid w:val="00B7133F"/>
    <w:rsid w:val="00B71434"/>
    <w:rsid w:val="00B7145A"/>
    <w:rsid w:val="00B715EA"/>
    <w:rsid w:val="00B7176B"/>
    <w:rsid w:val="00B71799"/>
    <w:rsid w:val="00B71866"/>
    <w:rsid w:val="00B71A0B"/>
    <w:rsid w:val="00B71BF3"/>
    <w:rsid w:val="00B71D93"/>
    <w:rsid w:val="00B71E2B"/>
    <w:rsid w:val="00B71EF7"/>
    <w:rsid w:val="00B7231E"/>
    <w:rsid w:val="00B72370"/>
    <w:rsid w:val="00B72405"/>
    <w:rsid w:val="00B726C3"/>
    <w:rsid w:val="00B72728"/>
    <w:rsid w:val="00B727C1"/>
    <w:rsid w:val="00B72BB7"/>
    <w:rsid w:val="00B72CCB"/>
    <w:rsid w:val="00B72CE4"/>
    <w:rsid w:val="00B72EBC"/>
    <w:rsid w:val="00B72EF9"/>
    <w:rsid w:val="00B73070"/>
    <w:rsid w:val="00B7307B"/>
    <w:rsid w:val="00B73151"/>
    <w:rsid w:val="00B7316A"/>
    <w:rsid w:val="00B731D8"/>
    <w:rsid w:val="00B73242"/>
    <w:rsid w:val="00B733C4"/>
    <w:rsid w:val="00B734E6"/>
    <w:rsid w:val="00B73554"/>
    <w:rsid w:val="00B7361A"/>
    <w:rsid w:val="00B73845"/>
    <w:rsid w:val="00B73A0A"/>
    <w:rsid w:val="00B73A16"/>
    <w:rsid w:val="00B73A41"/>
    <w:rsid w:val="00B73B85"/>
    <w:rsid w:val="00B73E9C"/>
    <w:rsid w:val="00B73EB4"/>
    <w:rsid w:val="00B73FC7"/>
    <w:rsid w:val="00B74131"/>
    <w:rsid w:val="00B7416D"/>
    <w:rsid w:val="00B741F8"/>
    <w:rsid w:val="00B741FF"/>
    <w:rsid w:val="00B7437D"/>
    <w:rsid w:val="00B744E1"/>
    <w:rsid w:val="00B7455E"/>
    <w:rsid w:val="00B74566"/>
    <w:rsid w:val="00B7472B"/>
    <w:rsid w:val="00B74793"/>
    <w:rsid w:val="00B7495B"/>
    <w:rsid w:val="00B74ABA"/>
    <w:rsid w:val="00B74B9A"/>
    <w:rsid w:val="00B74C66"/>
    <w:rsid w:val="00B74E1C"/>
    <w:rsid w:val="00B75102"/>
    <w:rsid w:val="00B75128"/>
    <w:rsid w:val="00B7537C"/>
    <w:rsid w:val="00B75558"/>
    <w:rsid w:val="00B755E8"/>
    <w:rsid w:val="00B759AD"/>
    <w:rsid w:val="00B759F8"/>
    <w:rsid w:val="00B75A64"/>
    <w:rsid w:val="00B75A7C"/>
    <w:rsid w:val="00B75A83"/>
    <w:rsid w:val="00B75BDB"/>
    <w:rsid w:val="00B75BFE"/>
    <w:rsid w:val="00B75D26"/>
    <w:rsid w:val="00B75D40"/>
    <w:rsid w:val="00B75D6E"/>
    <w:rsid w:val="00B75E7D"/>
    <w:rsid w:val="00B75F41"/>
    <w:rsid w:val="00B75F7F"/>
    <w:rsid w:val="00B76069"/>
    <w:rsid w:val="00B760A9"/>
    <w:rsid w:val="00B76189"/>
    <w:rsid w:val="00B76438"/>
    <w:rsid w:val="00B767C9"/>
    <w:rsid w:val="00B7685A"/>
    <w:rsid w:val="00B7688C"/>
    <w:rsid w:val="00B7689D"/>
    <w:rsid w:val="00B769BC"/>
    <w:rsid w:val="00B76A11"/>
    <w:rsid w:val="00B76A56"/>
    <w:rsid w:val="00B76ACA"/>
    <w:rsid w:val="00B76B0B"/>
    <w:rsid w:val="00B76E14"/>
    <w:rsid w:val="00B76E5D"/>
    <w:rsid w:val="00B76E61"/>
    <w:rsid w:val="00B76ED2"/>
    <w:rsid w:val="00B76F86"/>
    <w:rsid w:val="00B76FDD"/>
    <w:rsid w:val="00B77177"/>
    <w:rsid w:val="00B77185"/>
    <w:rsid w:val="00B772BE"/>
    <w:rsid w:val="00B772D0"/>
    <w:rsid w:val="00B7735C"/>
    <w:rsid w:val="00B77386"/>
    <w:rsid w:val="00B773D3"/>
    <w:rsid w:val="00B7741B"/>
    <w:rsid w:val="00B774B3"/>
    <w:rsid w:val="00B774DA"/>
    <w:rsid w:val="00B7799A"/>
    <w:rsid w:val="00B77A67"/>
    <w:rsid w:val="00B77A8A"/>
    <w:rsid w:val="00B77B19"/>
    <w:rsid w:val="00B77D2C"/>
    <w:rsid w:val="00B80147"/>
    <w:rsid w:val="00B801FD"/>
    <w:rsid w:val="00B8024A"/>
    <w:rsid w:val="00B80363"/>
    <w:rsid w:val="00B8036C"/>
    <w:rsid w:val="00B803E8"/>
    <w:rsid w:val="00B80465"/>
    <w:rsid w:val="00B8088C"/>
    <w:rsid w:val="00B80908"/>
    <w:rsid w:val="00B80976"/>
    <w:rsid w:val="00B80B17"/>
    <w:rsid w:val="00B80B6B"/>
    <w:rsid w:val="00B80BAC"/>
    <w:rsid w:val="00B80DC8"/>
    <w:rsid w:val="00B80E71"/>
    <w:rsid w:val="00B80EDA"/>
    <w:rsid w:val="00B810B9"/>
    <w:rsid w:val="00B812E3"/>
    <w:rsid w:val="00B8136A"/>
    <w:rsid w:val="00B8152F"/>
    <w:rsid w:val="00B81537"/>
    <w:rsid w:val="00B817B1"/>
    <w:rsid w:val="00B817C0"/>
    <w:rsid w:val="00B81A04"/>
    <w:rsid w:val="00B81B31"/>
    <w:rsid w:val="00B81BB6"/>
    <w:rsid w:val="00B81D9C"/>
    <w:rsid w:val="00B81DA8"/>
    <w:rsid w:val="00B81F0B"/>
    <w:rsid w:val="00B8207B"/>
    <w:rsid w:val="00B82138"/>
    <w:rsid w:val="00B82202"/>
    <w:rsid w:val="00B823F8"/>
    <w:rsid w:val="00B824C6"/>
    <w:rsid w:val="00B825B0"/>
    <w:rsid w:val="00B827D9"/>
    <w:rsid w:val="00B827EB"/>
    <w:rsid w:val="00B82850"/>
    <w:rsid w:val="00B829A5"/>
    <w:rsid w:val="00B82C29"/>
    <w:rsid w:val="00B82CAD"/>
    <w:rsid w:val="00B82F05"/>
    <w:rsid w:val="00B82F90"/>
    <w:rsid w:val="00B83024"/>
    <w:rsid w:val="00B83641"/>
    <w:rsid w:val="00B8379C"/>
    <w:rsid w:val="00B83935"/>
    <w:rsid w:val="00B83C7F"/>
    <w:rsid w:val="00B83D6F"/>
    <w:rsid w:val="00B83EEA"/>
    <w:rsid w:val="00B83F40"/>
    <w:rsid w:val="00B840D1"/>
    <w:rsid w:val="00B84123"/>
    <w:rsid w:val="00B841BB"/>
    <w:rsid w:val="00B843F8"/>
    <w:rsid w:val="00B84436"/>
    <w:rsid w:val="00B8444F"/>
    <w:rsid w:val="00B84522"/>
    <w:rsid w:val="00B8466B"/>
    <w:rsid w:val="00B846DB"/>
    <w:rsid w:val="00B84749"/>
    <w:rsid w:val="00B84863"/>
    <w:rsid w:val="00B84925"/>
    <w:rsid w:val="00B849B1"/>
    <w:rsid w:val="00B84A3D"/>
    <w:rsid w:val="00B84AF0"/>
    <w:rsid w:val="00B84B17"/>
    <w:rsid w:val="00B84C41"/>
    <w:rsid w:val="00B84D08"/>
    <w:rsid w:val="00B84FCF"/>
    <w:rsid w:val="00B8507F"/>
    <w:rsid w:val="00B851FD"/>
    <w:rsid w:val="00B85293"/>
    <w:rsid w:val="00B85347"/>
    <w:rsid w:val="00B853B6"/>
    <w:rsid w:val="00B853E8"/>
    <w:rsid w:val="00B85402"/>
    <w:rsid w:val="00B85684"/>
    <w:rsid w:val="00B856E7"/>
    <w:rsid w:val="00B858E4"/>
    <w:rsid w:val="00B85BC3"/>
    <w:rsid w:val="00B85C1F"/>
    <w:rsid w:val="00B85C39"/>
    <w:rsid w:val="00B85C84"/>
    <w:rsid w:val="00B85E50"/>
    <w:rsid w:val="00B85F59"/>
    <w:rsid w:val="00B86007"/>
    <w:rsid w:val="00B863A2"/>
    <w:rsid w:val="00B864EB"/>
    <w:rsid w:val="00B86622"/>
    <w:rsid w:val="00B86650"/>
    <w:rsid w:val="00B8670B"/>
    <w:rsid w:val="00B867C8"/>
    <w:rsid w:val="00B86865"/>
    <w:rsid w:val="00B86C55"/>
    <w:rsid w:val="00B86CF7"/>
    <w:rsid w:val="00B86F0D"/>
    <w:rsid w:val="00B86F65"/>
    <w:rsid w:val="00B87351"/>
    <w:rsid w:val="00B874C2"/>
    <w:rsid w:val="00B876EF"/>
    <w:rsid w:val="00B87758"/>
    <w:rsid w:val="00B8775C"/>
    <w:rsid w:val="00B87C00"/>
    <w:rsid w:val="00B87E66"/>
    <w:rsid w:val="00B87FB8"/>
    <w:rsid w:val="00B90027"/>
    <w:rsid w:val="00B90229"/>
    <w:rsid w:val="00B902E4"/>
    <w:rsid w:val="00B9030C"/>
    <w:rsid w:val="00B9042A"/>
    <w:rsid w:val="00B905B3"/>
    <w:rsid w:val="00B90609"/>
    <w:rsid w:val="00B906E1"/>
    <w:rsid w:val="00B90867"/>
    <w:rsid w:val="00B909A7"/>
    <w:rsid w:val="00B90A52"/>
    <w:rsid w:val="00B90F69"/>
    <w:rsid w:val="00B91029"/>
    <w:rsid w:val="00B911F5"/>
    <w:rsid w:val="00B91233"/>
    <w:rsid w:val="00B912A7"/>
    <w:rsid w:val="00B91399"/>
    <w:rsid w:val="00B91411"/>
    <w:rsid w:val="00B91493"/>
    <w:rsid w:val="00B91562"/>
    <w:rsid w:val="00B91809"/>
    <w:rsid w:val="00B91955"/>
    <w:rsid w:val="00B919A4"/>
    <w:rsid w:val="00B91A0C"/>
    <w:rsid w:val="00B91D8C"/>
    <w:rsid w:val="00B91D9F"/>
    <w:rsid w:val="00B91E23"/>
    <w:rsid w:val="00B91E6B"/>
    <w:rsid w:val="00B9215A"/>
    <w:rsid w:val="00B921FD"/>
    <w:rsid w:val="00B92252"/>
    <w:rsid w:val="00B92288"/>
    <w:rsid w:val="00B92407"/>
    <w:rsid w:val="00B92570"/>
    <w:rsid w:val="00B9266E"/>
    <w:rsid w:val="00B92671"/>
    <w:rsid w:val="00B92813"/>
    <w:rsid w:val="00B92A3D"/>
    <w:rsid w:val="00B92D7A"/>
    <w:rsid w:val="00B92EE4"/>
    <w:rsid w:val="00B92F1A"/>
    <w:rsid w:val="00B92F48"/>
    <w:rsid w:val="00B92F57"/>
    <w:rsid w:val="00B92FAC"/>
    <w:rsid w:val="00B93178"/>
    <w:rsid w:val="00B9318F"/>
    <w:rsid w:val="00B931CF"/>
    <w:rsid w:val="00B93289"/>
    <w:rsid w:val="00B933D9"/>
    <w:rsid w:val="00B935B7"/>
    <w:rsid w:val="00B935F0"/>
    <w:rsid w:val="00B93935"/>
    <w:rsid w:val="00B93AF1"/>
    <w:rsid w:val="00B93BAA"/>
    <w:rsid w:val="00B93C75"/>
    <w:rsid w:val="00B93D9A"/>
    <w:rsid w:val="00B93DAD"/>
    <w:rsid w:val="00B93E3D"/>
    <w:rsid w:val="00B940F2"/>
    <w:rsid w:val="00B94165"/>
    <w:rsid w:val="00B941D2"/>
    <w:rsid w:val="00B941FA"/>
    <w:rsid w:val="00B94347"/>
    <w:rsid w:val="00B9435C"/>
    <w:rsid w:val="00B9435D"/>
    <w:rsid w:val="00B945A7"/>
    <w:rsid w:val="00B9466C"/>
    <w:rsid w:val="00B94759"/>
    <w:rsid w:val="00B94802"/>
    <w:rsid w:val="00B94973"/>
    <w:rsid w:val="00B949C9"/>
    <w:rsid w:val="00B94A67"/>
    <w:rsid w:val="00B94B9C"/>
    <w:rsid w:val="00B94E9D"/>
    <w:rsid w:val="00B94EBB"/>
    <w:rsid w:val="00B94F22"/>
    <w:rsid w:val="00B94F9E"/>
    <w:rsid w:val="00B94F9F"/>
    <w:rsid w:val="00B9506B"/>
    <w:rsid w:val="00B950EF"/>
    <w:rsid w:val="00B9529E"/>
    <w:rsid w:val="00B95326"/>
    <w:rsid w:val="00B95454"/>
    <w:rsid w:val="00B95573"/>
    <w:rsid w:val="00B95666"/>
    <w:rsid w:val="00B95694"/>
    <w:rsid w:val="00B9574A"/>
    <w:rsid w:val="00B95795"/>
    <w:rsid w:val="00B95827"/>
    <w:rsid w:val="00B9583C"/>
    <w:rsid w:val="00B95A7C"/>
    <w:rsid w:val="00B95B2B"/>
    <w:rsid w:val="00B95D7E"/>
    <w:rsid w:val="00B95DB2"/>
    <w:rsid w:val="00B95DCA"/>
    <w:rsid w:val="00B95F08"/>
    <w:rsid w:val="00B95FB6"/>
    <w:rsid w:val="00B96031"/>
    <w:rsid w:val="00B961E2"/>
    <w:rsid w:val="00B961FD"/>
    <w:rsid w:val="00B96570"/>
    <w:rsid w:val="00B965C7"/>
    <w:rsid w:val="00B9665F"/>
    <w:rsid w:val="00B96A19"/>
    <w:rsid w:val="00B96B18"/>
    <w:rsid w:val="00B96C61"/>
    <w:rsid w:val="00B96E0C"/>
    <w:rsid w:val="00B96E60"/>
    <w:rsid w:val="00B96EEA"/>
    <w:rsid w:val="00B97301"/>
    <w:rsid w:val="00B97689"/>
    <w:rsid w:val="00B977A9"/>
    <w:rsid w:val="00B97826"/>
    <w:rsid w:val="00B97D0C"/>
    <w:rsid w:val="00BA000A"/>
    <w:rsid w:val="00BA0671"/>
    <w:rsid w:val="00BA081A"/>
    <w:rsid w:val="00BA0B72"/>
    <w:rsid w:val="00BA0CD1"/>
    <w:rsid w:val="00BA0F2D"/>
    <w:rsid w:val="00BA10D4"/>
    <w:rsid w:val="00BA10DF"/>
    <w:rsid w:val="00BA146F"/>
    <w:rsid w:val="00BA15A2"/>
    <w:rsid w:val="00BA1662"/>
    <w:rsid w:val="00BA1986"/>
    <w:rsid w:val="00BA1AEC"/>
    <w:rsid w:val="00BA1AF0"/>
    <w:rsid w:val="00BA1C5D"/>
    <w:rsid w:val="00BA1DCE"/>
    <w:rsid w:val="00BA1E7D"/>
    <w:rsid w:val="00BA1F50"/>
    <w:rsid w:val="00BA2092"/>
    <w:rsid w:val="00BA20CD"/>
    <w:rsid w:val="00BA2166"/>
    <w:rsid w:val="00BA22C8"/>
    <w:rsid w:val="00BA2340"/>
    <w:rsid w:val="00BA23E6"/>
    <w:rsid w:val="00BA2943"/>
    <w:rsid w:val="00BA29AF"/>
    <w:rsid w:val="00BA29B7"/>
    <w:rsid w:val="00BA29C9"/>
    <w:rsid w:val="00BA2C12"/>
    <w:rsid w:val="00BA2C90"/>
    <w:rsid w:val="00BA2D86"/>
    <w:rsid w:val="00BA2E43"/>
    <w:rsid w:val="00BA317A"/>
    <w:rsid w:val="00BA36FB"/>
    <w:rsid w:val="00BA3717"/>
    <w:rsid w:val="00BA3756"/>
    <w:rsid w:val="00BA38AD"/>
    <w:rsid w:val="00BA390C"/>
    <w:rsid w:val="00BA392B"/>
    <w:rsid w:val="00BA3950"/>
    <w:rsid w:val="00BA3971"/>
    <w:rsid w:val="00BA3C81"/>
    <w:rsid w:val="00BA3CCC"/>
    <w:rsid w:val="00BA3DBF"/>
    <w:rsid w:val="00BA3EF6"/>
    <w:rsid w:val="00BA3F7C"/>
    <w:rsid w:val="00BA3FCB"/>
    <w:rsid w:val="00BA4185"/>
    <w:rsid w:val="00BA46E9"/>
    <w:rsid w:val="00BA46F1"/>
    <w:rsid w:val="00BA46FF"/>
    <w:rsid w:val="00BA477E"/>
    <w:rsid w:val="00BA478A"/>
    <w:rsid w:val="00BA47C6"/>
    <w:rsid w:val="00BA4856"/>
    <w:rsid w:val="00BA4A02"/>
    <w:rsid w:val="00BA4A28"/>
    <w:rsid w:val="00BA4AF6"/>
    <w:rsid w:val="00BA4CB9"/>
    <w:rsid w:val="00BA4EEF"/>
    <w:rsid w:val="00BA4F49"/>
    <w:rsid w:val="00BA5053"/>
    <w:rsid w:val="00BA50EA"/>
    <w:rsid w:val="00BA53B7"/>
    <w:rsid w:val="00BA5441"/>
    <w:rsid w:val="00BA5685"/>
    <w:rsid w:val="00BA587D"/>
    <w:rsid w:val="00BA5E13"/>
    <w:rsid w:val="00BA5E40"/>
    <w:rsid w:val="00BA5ECB"/>
    <w:rsid w:val="00BA60BC"/>
    <w:rsid w:val="00BA61DB"/>
    <w:rsid w:val="00BA63DB"/>
    <w:rsid w:val="00BA6540"/>
    <w:rsid w:val="00BA65BF"/>
    <w:rsid w:val="00BA65CF"/>
    <w:rsid w:val="00BA6831"/>
    <w:rsid w:val="00BA6D02"/>
    <w:rsid w:val="00BA6D7E"/>
    <w:rsid w:val="00BA6DFF"/>
    <w:rsid w:val="00BA6E1E"/>
    <w:rsid w:val="00BA7035"/>
    <w:rsid w:val="00BA7445"/>
    <w:rsid w:val="00BA75A1"/>
    <w:rsid w:val="00BA76E8"/>
    <w:rsid w:val="00BA775C"/>
    <w:rsid w:val="00BA78AB"/>
    <w:rsid w:val="00BA79D3"/>
    <w:rsid w:val="00BA7A1B"/>
    <w:rsid w:val="00BA7D2B"/>
    <w:rsid w:val="00BA7F21"/>
    <w:rsid w:val="00BB017D"/>
    <w:rsid w:val="00BB02CA"/>
    <w:rsid w:val="00BB0307"/>
    <w:rsid w:val="00BB0327"/>
    <w:rsid w:val="00BB0328"/>
    <w:rsid w:val="00BB034F"/>
    <w:rsid w:val="00BB05E4"/>
    <w:rsid w:val="00BB0772"/>
    <w:rsid w:val="00BB07F6"/>
    <w:rsid w:val="00BB0C0F"/>
    <w:rsid w:val="00BB0CE2"/>
    <w:rsid w:val="00BB0DB4"/>
    <w:rsid w:val="00BB0DC5"/>
    <w:rsid w:val="00BB0F22"/>
    <w:rsid w:val="00BB0F6E"/>
    <w:rsid w:val="00BB123E"/>
    <w:rsid w:val="00BB12AB"/>
    <w:rsid w:val="00BB150C"/>
    <w:rsid w:val="00BB1646"/>
    <w:rsid w:val="00BB1A67"/>
    <w:rsid w:val="00BB1A71"/>
    <w:rsid w:val="00BB1AB9"/>
    <w:rsid w:val="00BB1AD0"/>
    <w:rsid w:val="00BB1B7D"/>
    <w:rsid w:val="00BB1BD6"/>
    <w:rsid w:val="00BB1E75"/>
    <w:rsid w:val="00BB1F18"/>
    <w:rsid w:val="00BB1F43"/>
    <w:rsid w:val="00BB1FCD"/>
    <w:rsid w:val="00BB200B"/>
    <w:rsid w:val="00BB2176"/>
    <w:rsid w:val="00BB225C"/>
    <w:rsid w:val="00BB230F"/>
    <w:rsid w:val="00BB2381"/>
    <w:rsid w:val="00BB249E"/>
    <w:rsid w:val="00BB24E7"/>
    <w:rsid w:val="00BB2592"/>
    <w:rsid w:val="00BB25AD"/>
    <w:rsid w:val="00BB25C5"/>
    <w:rsid w:val="00BB2721"/>
    <w:rsid w:val="00BB273E"/>
    <w:rsid w:val="00BB275B"/>
    <w:rsid w:val="00BB28DC"/>
    <w:rsid w:val="00BB29F1"/>
    <w:rsid w:val="00BB2A3F"/>
    <w:rsid w:val="00BB2CDB"/>
    <w:rsid w:val="00BB2CF4"/>
    <w:rsid w:val="00BB2EAD"/>
    <w:rsid w:val="00BB2F53"/>
    <w:rsid w:val="00BB302D"/>
    <w:rsid w:val="00BB30CA"/>
    <w:rsid w:val="00BB3243"/>
    <w:rsid w:val="00BB3254"/>
    <w:rsid w:val="00BB3349"/>
    <w:rsid w:val="00BB338B"/>
    <w:rsid w:val="00BB338C"/>
    <w:rsid w:val="00BB33BE"/>
    <w:rsid w:val="00BB3507"/>
    <w:rsid w:val="00BB35B0"/>
    <w:rsid w:val="00BB35C9"/>
    <w:rsid w:val="00BB3754"/>
    <w:rsid w:val="00BB3935"/>
    <w:rsid w:val="00BB3C47"/>
    <w:rsid w:val="00BB3CAF"/>
    <w:rsid w:val="00BB3DED"/>
    <w:rsid w:val="00BB3EAC"/>
    <w:rsid w:val="00BB3F1C"/>
    <w:rsid w:val="00BB4093"/>
    <w:rsid w:val="00BB419F"/>
    <w:rsid w:val="00BB422B"/>
    <w:rsid w:val="00BB44FC"/>
    <w:rsid w:val="00BB4709"/>
    <w:rsid w:val="00BB4885"/>
    <w:rsid w:val="00BB48C9"/>
    <w:rsid w:val="00BB492E"/>
    <w:rsid w:val="00BB4D2E"/>
    <w:rsid w:val="00BB4DAE"/>
    <w:rsid w:val="00BB4EF1"/>
    <w:rsid w:val="00BB50B4"/>
    <w:rsid w:val="00BB545D"/>
    <w:rsid w:val="00BB554E"/>
    <w:rsid w:val="00BB5594"/>
    <w:rsid w:val="00BB56CD"/>
    <w:rsid w:val="00BB5721"/>
    <w:rsid w:val="00BB573A"/>
    <w:rsid w:val="00BB58A3"/>
    <w:rsid w:val="00BB5A0E"/>
    <w:rsid w:val="00BB5A24"/>
    <w:rsid w:val="00BB5ADD"/>
    <w:rsid w:val="00BB5BB9"/>
    <w:rsid w:val="00BB5C2E"/>
    <w:rsid w:val="00BB5D1C"/>
    <w:rsid w:val="00BB5D7B"/>
    <w:rsid w:val="00BB5D8D"/>
    <w:rsid w:val="00BB5E80"/>
    <w:rsid w:val="00BB5EB4"/>
    <w:rsid w:val="00BB60D7"/>
    <w:rsid w:val="00BB6206"/>
    <w:rsid w:val="00BB6268"/>
    <w:rsid w:val="00BB62A7"/>
    <w:rsid w:val="00BB63C1"/>
    <w:rsid w:val="00BB6442"/>
    <w:rsid w:val="00BB64CE"/>
    <w:rsid w:val="00BB68F0"/>
    <w:rsid w:val="00BB69B9"/>
    <w:rsid w:val="00BB69BE"/>
    <w:rsid w:val="00BB6AD2"/>
    <w:rsid w:val="00BB6B85"/>
    <w:rsid w:val="00BB6C1A"/>
    <w:rsid w:val="00BB6D7B"/>
    <w:rsid w:val="00BB6DFC"/>
    <w:rsid w:val="00BB6E4C"/>
    <w:rsid w:val="00BB6E9F"/>
    <w:rsid w:val="00BB6F56"/>
    <w:rsid w:val="00BB7299"/>
    <w:rsid w:val="00BB72EC"/>
    <w:rsid w:val="00BB7406"/>
    <w:rsid w:val="00BB74F3"/>
    <w:rsid w:val="00BB75F5"/>
    <w:rsid w:val="00BB77B1"/>
    <w:rsid w:val="00BB77EB"/>
    <w:rsid w:val="00BB7AED"/>
    <w:rsid w:val="00BB7D1B"/>
    <w:rsid w:val="00BB7E8D"/>
    <w:rsid w:val="00BB7FF1"/>
    <w:rsid w:val="00BC0060"/>
    <w:rsid w:val="00BC05E0"/>
    <w:rsid w:val="00BC06C5"/>
    <w:rsid w:val="00BC0769"/>
    <w:rsid w:val="00BC0772"/>
    <w:rsid w:val="00BC07F8"/>
    <w:rsid w:val="00BC07FC"/>
    <w:rsid w:val="00BC092E"/>
    <w:rsid w:val="00BC0982"/>
    <w:rsid w:val="00BC09A4"/>
    <w:rsid w:val="00BC09C7"/>
    <w:rsid w:val="00BC09F7"/>
    <w:rsid w:val="00BC0A25"/>
    <w:rsid w:val="00BC0C74"/>
    <w:rsid w:val="00BC0CEA"/>
    <w:rsid w:val="00BC0D0F"/>
    <w:rsid w:val="00BC0DBE"/>
    <w:rsid w:val="00BC10EA"/>
    <w:rsid w:val="00BC127F"/>
    <w:rsid w:val="00BC12E2"/>
    <w:rsid w:val="00BC12FE"/>
    <w:rsid w:val="00BC135C"/>
    <w:rsid w:val="00BC13CC"/>
    <w:rsid w:val="00BC13E9"/>
    <w:rsid w:val="00BC15DD"/>
    <w:rsid w:val="00BC16D4"/>
    <w:rsid w:val="00BC1802"/>
    <w:rsid w:val="00BC1A15"/>
    <w:rsid w:val="00BC1AA6"/>
    <w:rsid w:val="00BC1C36"/>
    <w:rsid w:val="00BC1EB3"/>
    <w:rsid w:val="00BC2060"/>
    <w:rsid w:val="00BC207C"/>
    <w:rsid w:val="00BC2164"/>
    <w:rsid w:val="00BC2200"/>
    <w:rsid w:val="00BC2201"/>
    <w:rsid w:val="00BC22D7"/>
    <w:rsid w:val="00BC23EF"/>
    <w:rsid w:val="00BC276B"/>
    <w:rsid w:val="00BC2B0A"/>
    <w:rsid w:val="00BC2BD4"/>
    <w:rsid w:val="00BC2BF6"/>
    <w:rsid w:val="00BC2C54"/>
    <w:rsid w:val="00BC2D06"/>
    <w:rsid w:val="00BC2D8B"/>
    <w:rsid w:val="00BC2EC6"/>
    <w:rsid w:val="00BC30F6"/>
    <w:rsid w:val="00BC30FA"/>
    <w:rsid w:val="00BC3345"/>
    <w:rsid w:val="00BC33D5"/>
    <w:rsid w:val="00BC3441"/>
    <w:rsid w:val="00BC34CD"/>
    <w:rsid w:val="00BC357F"/>
    <w:rsid w:val="00BC36BF"/>
    <w:rsid w:val="00BC378D"/>
    <w:rsid w:val="00BC37AA"/>
    <w:rsid w:val="00BC3808"/>
    <w:rsid w:val="00BC388D"/>
    <w:rsid w:val="00BC398E"/>
    <w:rsid w:val="00BC3AFF"/>
    <w:rsid w:val="00BC3C05"/>
    <w:rsid w:val="00BC3D52"/>
    <w:rsid w:val="00BC3EF1"/>
    <w:rsid w:val="00BC40AC"/>
    <w:rsid w:val="00BC4213"/>
    <w:rsid w:val="00BC43A2"/>
    <w:rsid w:val="00BC4411"/>
    <w:rsid w:val="00BC447F"/>
    <w:rsid w:val="00BC44F3"/>
    <w:rsid w:val="00BC450D"/>
    <w:rsid w:val="00BC45B0"/>
    <w:rsid w:val="00BC4891"/>
    <w:rsid w:val="00BC4997"/>
    <w:rsid w:val="00BC49CD"/>
    <w:rsid w:val="00BC4B1B"/>
    <w:rsid w:val="00BC4C99"/>
    <w:rsid w:val="00BC4C9D"/>
    <w:rsid w:val="00BC4EEE"/>
    <w:rsid w:val="00BC50C7"/>
    <w:rsid w:val="00BC542F"/>
    <w:rsid w:val="00BC54D4"/>
    <w:rsid w:val="00BC56D5"/>
    <w:rsid w:val="00BC58AD"/>
    <w:rsid w:val="00BC59CD"/>
    <w:rsid w:val="00BC5A3B"/>
    <w:rsid w:val="00BC5B58"/>
    <w:rsid w:val="00BC5D95"/>
    <w:rsid w:val="00BC5E82"/>
    <w:rsid w:val="00BC61FE"/>
    <w:rsid w:val="00BC65A3"/>
    <w:rsid w:val="00BC6835"/>
    <w:rsid w:val="00BC690D"/>
    <w:rsid w:val="00BC696A"/>
    <w:rsid w:val="00BC6B2B"/>
    <w:rsid w:val="00BC6B62"/>
    <w:rsid w:val="00BC6C14"/>
    <w:rsid w:val="00BC6C33"/>
    <w:rsid w:val="00BC6CBD"/>
    <w:rsid w:val="00BC6D04"/>
    <w:rsid w:val="00BC6DB4"/>
    <w:rsid w:val="00BC6F76"/>
    <w:rsid w:val="00BC6F86"/>
    <w:rsid w:val="00BC6F92"/>
    <w:rsid w:val="00BC7268"/>
    <w:rsid w:val="00BC7277"/>
    <w:rsid w:val="00BC741F"/>
    <w:rsid w:val="00BC74C4"/>
    <w:rsid w:val="00BC75A7"/>
    <w:rsid w:val="00BC78F7"/>
    <w:rsid w:val="00BC7A82"/>
    <w:rsid w:val="00BC7C44"/>
    <w:rsid w:val="00BC7CFD"/>
    <w:rsid w:val="00BC7E67"/>
    <w:rsid w:val="00BC7ED8"/>
    <w:rsid w:val="00BC7FE8"/>
    <w:rsid w:val="00BD0073"/>
    <w:rsid w:val="00BD00F6"/>
    <w:rsid w:val="00BD03F4"/>
    <w:rsid w:val="00BD0404"/>
    <w:rsid w:val="00BD0756"/>
    <w:rsid w:val="00BD09D9"/>
    <w:rsid w:val="00BD0BCB"/>
    <w:rsid w:val="00BD0C69"/>
    <w:rsid w:val="00BD0CCC"/>
    <w:rsid w:val="00BD0F13"/>
    <w:rsid w:val="00BD0FF3"/>
    <w:rsid w:val="00BD1290"/>
    <w:rsid w:val="00BD16C4"/>
    <w:rsid w:val="00BD1978"/>
    <w:rsid w:val="00BD19C7"/>
    <w:rsid w:val="00BD1AF5"/>
    <w:rsid w:val="00BD1B15"/>
    <w:rsid w:val="00BD1C70"/>
    <w:rsid w:val="00BD1CE3"/>
    <w:rsid w:val="00BD1DA1"/>
    <w:rsid w:val="00BD1E1B"/>
    <w:rsid w:val="00BD1F3E"/>
    <w:rsid w:val="00BD1F41"/>
    <w:rsid w:val="00BD21CA"/>
    <w:rsid w:val="00BD2292"/>
    <w:rsid w:val="00BD229C"/>
    <w:rsid w:val="00BD2304"/>
    <w:rsid w:val="00BD23CC"/>
    <w:rsid w:val="00BD242C"/>
    <w:rsid w:val="00BD2576"/>
    <w:rsid w:val="00BD2682"/>
    <w:rsid w:val="00BD291B"/>
    <w:rsid w:val="00BD2944"/>
    <w:rsid w:val="00BD2955"/>
    <w:rsid w:val="00BD2A2D"/>
    <w:rsid w:val="00BD2AE5"/>
    <w:rsid w:val="00BD2E17"/>
    <w:rsid w:val="00BD2E49"/>
    <w:rsid w:val="00BD2EC4"/>
    <w:rsid w:val="00BD2EF3"/>
    <w:rsid w:val="00BD2F47"/>
    <w:rsid w:val="00BD317F"/>
    <w:rsid w:val="00BD32AC"/>
    <w:rsid w:val="00BD32F7"/>
    <w:rsid w:val="00BD3344"/>
    <w:rsid w:val="00BD3384"/>
    <w:rsid w:val="00BD33C3"/>
    <w:rsid w:val="00BD3454"/>
    <w:rsid w:val="00BD3646"/>
    <w:rsid w:val="00BD394D"/>
    <w:rsid w:val="00BD39A7"/>
    <w:rsid w:val="00BD39F5"/>
    <w:rsid w:val="00BD3A4B"/>
    <w:rsid w:val="00BD3C56"/>
    <w:rsid w:val="00BD3D42"/>
    <w:rsid w:val="00BD4038"/>
    <w:rsid w:val="00BD412A"/>
    <w:rsid w:val="00BD412D"/>
    <w:rsid w:val="00BD43B5"/>
    <w:rsid w:val="00BD43D4"/>
    <w:rsid w:val="00BD44A2"/>
    <w:rsid w:val="00BD46C9"/>
    <w:rsid w:val="00BD4732"/>
    <w:rsid w:val="00BD478F"/>
    <w:rsid w:val="00BD4923"/>
    <w:rsid w:val="00BD4998"/>
    <w:rsid w:val="00BD4BF3"/>
    <w:rsid w:val="00BD4D42"/>
    <w:rsid w:val="00BD4DD1"/>
    <w:rsid w:val="00BD4DFD"/>
    <w:rsid w:val="00BD4E1F"/>
    <w:rsid w:val="00BD4FE4"/>
    <w:rsid w:val="00BD519F"/>
    <w:rsid w:val="00BD52EC"/>
    <w:rsid w:val="00BD555E"/>
    <w:rsid w:val="00BD5621"/>
    <w:rsid w:val="00BD573B"/>
    <w:rsid w:val="00BD5764"/>
    <w:rsid w:val="00BD5AEF"/>
    <w:rsid w:val="00BD5B90"/>
    <w:rsid w:val="00BD5C14"/>
    <w:rsid w:val="00BD5DA5"/>
    <w:rsid w:val="00BD6079"/>
    <w:rsid w:val="00BD60B8"/>
    <w:rsid w:val="00BD618F"/>
    <w:rsid w:val="00BD61EB"/>
    <w:rsid w:val="00BD62BD"/>
    <w:rsid w:val="00BD6517"/>
    <w:rsid w:val="00BD6567"/>
    <w:rsid w:val="00BD6666"/>
    <w:rsid w:val="00BD6837"/>
    <w:rsid w:val="00BD692F"/>
    <w:rsid w:val="00BD6AE9"/>
    <w:rsid w:val="00BD6C21"/>
    <w:rsid w:val="00BD6E04"/>
    <w:rsid w:val="00BD70BF"/>
    <w:rsid w:val="00BD70D4"/>
    <w:rsid w:val="00BD72A7"/>
    <w:rsid w:val="00BD72C0"/>
    <w:rsid w:val="00BD73AF"/>
    <w:rsid w:val="00BD769F"/>
    <w:rsid w:val="00BD76EB"/>
    <w:rsid w:val="00BD79A8"/>
    <w:rsid w:val="00BD79DE"/>
    <w:rsid w:val="00BD7A4A"/>
    <w:rsid w:val="00BD7B61"/>
    <w:rsid w:val="00BD7B9D"/>
    <w:rsid w:val="00BD7C07"/>
    <w:rsid w:val="00BD7D5E"/>
    <w:rsid w:val="00BD7E96"/>
    <w:rsid w:val="00BE006A"/>
    <w:rsid w:val="00BE007D"/>
    <w:rsid w:val="00BE00B9"/>
    <w:rsid w:val="00BE00DF"/>
    <w:rsid w:val="00BE01F0"/>
    <w:rsid w:val="00BE0211"/>
    <w:rsid w:val="00BE021B"/>
    <w:rsid w:val="00BE022D"/>
    <w:rsid w:val="00BE0764"/>
    <w:rsid w:val="00BE078B"/>
    <w:rsid w:val="00BE0795"/>
    <w:rsid w:val="00BE0D71"/>
    <w:rsid w:val="00BE0E17"/>
    <w:rsid w:val="00BE0E3C"/>
    <w:rsid w:val="00BE0EEB"/>
    <w:rsid w:val="00BE0F39"/>
    <w:rsid w:val="00BE0F57"/>
    <w:rsid w:val="00BE0F5A"/>
    <w:rsid w:val="00BE10A0"/>
    <w:rsid w:val="00BE1120"/>
    <w:rsid w:val="00BE11EA"/>
    <w:rsid w:val="00BE129B"/>
    <w:rsid w:val="00BE12C2"/>
    <w:rsid w:val="00BE13F4"/>
    <w:rsid w:val="00BE1606"/>
    <w:rsid w:val="00BE1609"/>
    <w:rsid w:val="00BE16E5"/>
    <w:rsid w:val="00BE16FA"/>
    <w:rsid w:val="00BE183A"/>
    <w:rsid w:val="00BE1858"/>
    <w:rsid w:val="00BE1886"/>
    <w:rsid w:val="00BE19C2"/>
    <w:rsid w:val="00BE1B8C"/>
    <w:rsid w:val="00BE1C04"/>
    <w:rsid w:val="00BE1CF9"/>
    <w:rsid w:val="00BE1E19"/>
    <w:rsid w:val="00BE1EC1"/>
    <w:rsid w:val="00BE1F57"/>
    <w:rsid w:val="00BE1FDB"/>
    <w:rsid w:val="00BE21EC"/>
    <w:rsid w:val="00BE22FC"/>
    <w:rsid w:val="00BE2344"/>
    <w:rsid w:val="00BE2521"/>
    <w:rsid w:val="00BE2681"/>
    <w:rsid w:val="00BE27F5"/>
    <w:rsid w:val="00BE2809"/>
    <w:rsid w:val="00BE28D5"/>
    <w:rsid w:val="00BE2930"/>
    <w:rsid w:val="00BE2A42"/>
    <w:rsid w:val="00BE2AE7"/>
    <w:rsid w:val="00BE2B6F"/>
    <w:rsid w:val="00BE2BC1"/>
    <w:rsid w:val="00BE2F29"/>
    <w:rsid w:val="00BE309B"/>
    <w:rsid w:val="00BE3379"/>
    <w:rsid w:val="00BE344B"/>
    <w:rsid w:val="00BE3581"/>
    <w:rsid w:val="00BE35E4"/>
    <w:rsid w:val="00BE363E"/>
    <w:rsid w:val="00BE369C"/>
    <w:rsid w:val="00BE36F0"/>
    <w:rsid w:val="00BE39F2"/>
    <w:rsid w:val="00BE3A29"/>
    <w:rsid w:val="00BE3AED"/>
    <w:rsid w:val="00BE3B90"/>
    <w:rsid w:val="00BE3C96"/>
    <w:rsid w:val="00BE3CB6"/>
    <w:rsid w:val="00BE3F3A"/>
    <w:rsid w:val="00BE40B0"/>
    <w:rsid w:val="00BE40F6"/>
    <w:rsid w:val="00BE41D1"/>
    <w:rsid w:val="00BE4357"/>
    <w:rsid w:val="00BE445F"/>
    <w:rsid w:val="00BE447D"/>
    <w:rsid w:val="00BE4618"/>
    <w:rsid w:val="00BE472F"/>
    <w:rsid w:val="00BE478A"/>
    <w:rsid w:val="00BE4B87"/>
    <w:rsid w:val="00BE4D0B"/>
    <w:rsid w:val="00BE4DEE"/>
    <w:rsid w:val="00BE4EA8"/>
    <w:rsid w:val="00BE4FA9"/>
    <w:rsid w:val="00BE51CC"/>
    <w:rsid w:val="00BE5298"/>
    <w:rsid w:val="00BE52AB"/>
    <w:rsid w:val="00BE557C"/>
    <w:rsid w:val="00BE55C8"/>
    <w:rsid w:val="00BE55D1"/>
    <w:rsid w:val="00BE56ED"/>
    <w:rsid w:val="00BE57E2"/>
    <w:rsid w:val="00BE59C8"/>
    <w:rsid w:val="00BE5A1D"/>
    <w:rsid w:val="00BE5B7C"/>
    <w:rsid w:val="00BE5C8B"/>
    <w:rsid w:val="00BE5EA0"/>
    <w:rsid w:val="00BE5EB5"/>
    <w:rsid w:val="00BE5FF7"/>
    <w:rsid w:val="00BE604B"/>
    <w:rsid w:val="00BE611A"/>
    <w:rsid w:val="00BE63E8"/>
    <w:rsid w:val="00BE6485"/>
    <w:rsid w:val="00BE64AD"/>
    <w:rsid w:val="00BE6726"/>
    <w:rsid w:val="00BE684D"/>
    <w:rsid w:val="00BE6898"/>
    <w:rsid w:val="00BE6C86"/>
    <w:rsid w:val="00BE6E5C"/>
    <w:rsid w:val="00BE6F48"/>
    <w:rsid w:val="00BE6FCF"/>
    <w:rsid w:val="00BE6FEA"/>
    <w:rsid w:val="00BE7002"/>
    <w:rsid w:val="00BE70EF"/>
    <w:rsid w:val="00BE71BE"/>
    <w:rsid w:val="00BE73BD"/>
    <w:rsid w:val="00BE74BA"/>
    <w:rsid w:val="00BE75AC"/>
    <w:rsid w:val="00BE7836"/>
    <w:rsid w:val="00BE791A"/>
    <w:rsid w:val="00BE7A6E"/>
    <w:rsid w:val="00BE7AE2"/>
    <w:rsid w:val="00BE7C22"/>
    <w:rsid w:val="00BE7E18"/>
    <w:rsid w:val="00BE7E2A"/>
    <w:rsid w:val="00BE7EBA"/>
    <w:rsid w:val="00BF007B"/>
    <w:rsid w:val="00BF0214"/>
    <w:rsid w:val="00BF02ED"/>
    <w:rsid w:val="00BF041D"/>
    <w:rsid w:val="00BF0489"/>
    <w:rsid w:val="00BF062A"/>
    <w:rsid w:val="00BF0706"/>
    <w:rsid w:val="00BF0713"/>
    <w:rsid w:val="00BF0767"/>
    <w:rsid w:val="00BF0833"/>
    <w:rsid w:val="00BF086E"/>
    <w:rsid w:val="00BF0D49"/>
    <w:rsid w:val="00BF0E50"/>
    <w:rsid w:val="00BF0ED9"/>
    <w:rsid w:val="00BF10C1"/>
    <w:rsid w:val="00BF1133"/>
    <w:rsid w:val="00BF1452"/>
    <w:rsid w:val="00BF1460"/>
    <w:rsid w:val="00BF1514"/>
    <w:rsid w:val="00BF1535"/>
    <w:rsid w:val="00BF166E"/>
    <w:rsid w:val="00BF169F"/>
    <w:rsid w:val="00BF1C3F"/>
    <w:rsid w:val="00BF1C83"/>
    <w:rsid w:val="00BF1F72"/>
    <w:rsid w:val="00BF1FDA"/>
    <w:rsid w:val="00BF21E8"/>
    <w:rsid w:val="00BF2275"/>
    <w:rsid w:val="00BF233E"/>
    <w:rsid w:val="00BF25CA"/>
    <w:rsid w:val="00BF269A"/>
    <w:rsid w:val="00BF2708"/>
    <w:rsid w:val="00BF29C5"/>
    <w:rsid w:val="00BF2C41"/>
    <w:rsid w:val="00BF30AC"/>
    <w:rsid w:val="00BF31ED"/>
    <w:rsid w:val="00BF31FC"/>
    <w:rsid w:val="00BF32A4"/>
    <w:rsid w:val="00BF3465"/>
    <w:rsid w:val="00BF34C4"/>
    <w:rsid w:val="00BF3522"/>
    <w:rsid w:val="00BF356F"/>
    <w:rsid w:val="00BF36D6"/>
    <w:rsid w:val="00BF3AC2"/>
    <w:rsid w:val="00BF3B59"/>
    <w:rsid w:val="00BF3B8A"/>
    <w:rsid w:val="00BF3C05"/>
    <w:rsid w:val="00BF3C2B"/>
    <w:rsid w:val="00BF3C78"/>
    <w:rsid w:val="00BF3C97"/>
    <w:rsid w:val="00BF3CD8"/>
    <w:rsid w:val="00BF3E83"/>
    <w:rsid w:val="00BF3F17"/>
    <w:rsid w:val="00BF4064"/>
    <w:rsid w:val="00BF4231"/>
    <w:rsid w:val="00BF448A"/>
    <w:rsid w:val="00BF453A"/>
    <w:rsid w:val="00BF45FF"/>
    <w:rsid w:val="00BF465A"/>
    <w:rsid w:val="00BF475F"/>
    <w:rsid w:val="00BF4925"/>
    <w:rsid w:val="00BF4940"/>
    <w:rsid w:val="00BF4DF9"/>
    <w:rsid w:val="00BF5163"/>
    <w:rsid w:val="00BF5283"/>
    <w:rsid w:val="00BF52E9"/>
    <w:rsid w:val="00BF549A"/>
    <w:rsid w:val="00BF598E"/>
    <w:rsid w:val="00BF5A1E"/>
    <w:rsid w:val="00BF5BF3"/>
    <w:rsid w:val="00BF5C35"/>
    <w:rsid w:val="00BF5E6B"/>
    <w:rsid w:val="00BF5F79"/>
    <w:rsid w:val="00BF5F8C"/>
    <w:rsid w:val="00BF607C"/>
    <w:rsid w:val="00BF61AD"/>
    <w:rsid w:val="00BF6AD6"/>
    <w:rsid w:val="00BF6D8D"/>
    <w:rsid w:val="00BF7128"/>
    <w:rsid w:val="00BF7223"/>
    <w:rsid w:val="00BF7466"/>
    <w:rsid w:val="00BF7573"/>
    <w:rsid w:val="00BF75CA"/>
    <w:rsid w:val="00BF7616"/>
    <w:rsid w:val="00BF77D1"/>
    <w:rsid w:val="00BF78D7"/>
    <w:rsid w:val="00BF7A02"/>
    <w:rsid w:val="00BF7BF2"/>
    <w:rsid w:val="00BF7E3F"/>
    <w:rsid w:val="00BF7FC8"/>
    <w:rsid w:val="00C00030"/>
    <w:rsid w:val="00C0043C"/>
    <w:rsid w:val="00C00694"/>
    <w:rsid w:val="00C00880"/>
    <w:rsid w:val="00C0096A"/>
    <w:rsid w:val="00C009E6"/>
    <w:rsid w:val="00C00B92"/>
    <w:rsid w:val="00C00F42"/>
    <w:rsid w:val="00C010F7"/>
    <w:rsid w:val="00C011FD"/>
    <w:rsid w:val="00C015AA"/>
    <w:rsid w:val="00C015AB"/>
    <w:rsid w:val="00C015C3"/>
    <w:rsid w:val="00C017F8"/>
    <w:rsid w:val="00C01E33"/>
    <w:rsid w:val="00C01E43"/>
    <w:rsid w:val="00C01FAC"/>
    <w:rsid w:val="00C01FFB"/>
    <w:rsid w:val="00C01FFE"/>
    <w:rsid w:val="00C024B6"/>
    <w:rsid w:val="00C02594"/>
    <w:rsid w:val="00C02626"/>
    <w:rsid w:val="00C02956"/>
    <w:rsid w:val="00C029E5"/>
    <w:rsid w:val="00C029FC"/>
    <w:rsid w:val="00C02A65"/>
    <w:rsid w:val="00C02D0A"/>
    <w:rsid w:val="00C02F62"/>
    <w:rsid w:val="00C030F9"/>
    <w:rsid w:val="00C031DB"/>
    <w:rsid w:val="00C03334"/>
    <w:rsid w:val="00C0336F"/>
    <w:rsid w:val="00C03420"/>
    <w:rsid w:val="00C034E2"/>
    <w:rsid w:val="00C03531"/>
    <w:rsid w:val="00C035B1"/>
    <w:rsid w:val="00C036AE"/>
    <w:rsid w:val="00C03725"/>
    <w:rsid w:val="00C039F9"/>
    <w:rsid w:val="00C03B7F"/>
    <w:rsid w:val="00C03BC8"/>
    <w:rsid w:val="00C03C1E"/>
    <w:rsid w:val="00C03DBE"/>
    <w:rsid w:val="00C03DDB"/>
    <w:rsid w:val="00C03DDF"/>
    <w:rsid w:val="00C040EC"/>
    <w:rsid w:val="00C04134"/>
    <w:rsid w:val="00C0437C"/>
    <w:rsid w:val="00C043F5"/>
    <w:rsid w:val="00C045C1"/>
    <w:rsid w:val="00C04A85"/>
    <w:rsid w:val="00C04CEB"/>
    <w:rsid w:val="00C04D2D"/>
    <w:rsid w:val="00C04D82"/>
    <w:rsid w:val="00C050EB"/>
    <w:rsid w:val="00C05175"/>
    <w:rsid w:val="00C052F5"/>
    <w:rsid w:val="00C053B3"/>
    <w:rsid w:val="00C0551B"/>
    <w:rsid w:val="00C0556F"/>
    <w:rsid w:val="00C0560B"/>
    <w:rsid w:val="00C056AC"/>
    <w:rsid w:val="00C05817"/>
    <w:rsid w:val="00C05998"/>
    <w:rsid w:val="00C05AD8"/>
    <w:rsid w:val="00C05AE3"/>
    <w:rsid w:val="00C05B72"/>
    <w:rsid w:val="00C05D4D"/>
    <w:rsid w:val="00C05EB7"/>
    <w:rsid w:val="00C05FA6"/>
    <w:rsid w:val="00C06108"/>
    <w:rsid w:val="00C0632B"/>
    <w:rsid w:val="00C063D6"/>
    <w:rsid w:val="00C0650C"/>
    <w:rsid w:val="00C0651D"/>
    <w:rsid w:val="00C0674E"/>
    <w:rsid w:val="00C06811"/>
    <w:rsid w:val="00C06BED"/>
    <w:rsid w:val="00C06CDB"/>
    <w:rsid w:val="00C06F10"/>
    <w:rsid w:val="00C0703E"/>
    <w:rsid w:val="00C07046"/>
    <w:rsid w:val="00C07111"/>
    <w:rsid w:val="00C071B8"/>
    <w:rsid w:val="00C071BC"/>
    <w:rsid w:val="00C07469"/>
    <w:rsid w:val="00C074B5"/>
    <w:rsid w:val="00C07641"/>
    <w:rsid w:val="00C076E4"/>
    <w:rsid w:val="00C077C9"/>
    <w:rsid w:val="00C078F1"/>
    <w:rsid w:val="00C079E7"/>
    <w:rsid w:val="00C07C6F"/>
    <w:rsid w:val="00C07C82"/>
    <w:rsid w:val="00C07D02"/>
    <w:rsid w:val="00C07D40"/>
    <w:rsid w:val="00C07F60"/>
    <w:rsid w:val="00C100DA"/>
    <w:rsid w:val="00C1019E"/>
    <w:rsid w:val="00C102A3"/>
    <w:rsid w:val="00C10326"/>
    <w:rsid w:val="00C10440"/>
    <w:rsid w:val="00C104D9"/>
    <w:rsid w:val="00C1053C"/>
    <w:rsid w:val="00C105C8"/>
    <w:rsid w:val="00C1062A"/>
    <w:rsid w:val="00C10B15"/>
    <w:rsid w:val="00C10BE7"/>
    <w:rsid w:val="00C10C07"/>
    <w:rsid w:val="00C10C3E"/>
    <w:rsid w:val="00C10ECB"/>
    <w:rsid w:val="00C10EE1"/>
    <w:rsid w:val="00C112BB"/>
    <w:rsid w:val="00C1159A"/>
    <w:rsid w:val="00C115BA"/>
    <w:rsid w:val="00C1163C"/>
    <w:rsid w:val="00C118CC"/>
    <w:rsid w:val="00C11908"/>
    <w:rsid w:val="00C11941"/>
    <w:rsid w:val="00C11A65"/>
    <w:rsid w:val="00C12019"/>
    <w:rsid w:val="00C120A1"/>
    <w:rsid w:val="00C1222F"/>
    <w:rsid w:val="00C12287"/>
    <w:rsid w:val="00C122DA"/>
    <w:rsid w:val="00C124F3"/>
    <w:rsid w:val="00C125C6"/>
    <w:rsid w:val="00C128C4"/>
    <w:rsid w:val="00C1297E"/>
    <w:rsid w:val="00C129ED"/>
    <w:rsid w:val="00C12A07"/>
    <w:rsid w:val="00C12B19"/>
    <w:rsid w:val="00C12B2F"/>
    <w:rsid w:val="00C12C0C"/>
    <w:rsid w:val="00C12DB2"/>
    <w:rsid w:val="00C12DC8"/>
    <w:rsid w:val="00C12E7D"/>
    <w:rsid w:val="00C12EBC"/>
    <w:rsid w:val="00C1318D"/>
    <w:rsid w:val="00C13244"/>
    <w:rsid w:val="00C132B0"/>
    <w:rsid w:val="00C1351A"/>
    <w:rsid w:val="00C135F0"/>
    <w:rsid w:val="00C1372A"/>
    <w:rsid w:val="00C13782"/>
    <w:rsid w:val="00C137E9"/>
    <w:rsid w:val="00C13806"/>
    <w:rsid w:val="00C1381C"/>
    <w:rsid w:val="00C13861"/>
    <w:rsid w:val="00C1396C"/>
    <w:rsid w:val="00C13996"/>
    <w:rsid w:val="00C13A35"/>
    <w:rsid w:val="00C13BCC"/>
    <w:rsid w:val="00C13DB2"/>
    <w:rsid w:val="00C13DC7"/>
    <w:rsid w:val="00C13EB6"/>
    <w:rsid w:val="00C13F42"/>
    <w:rsid w:val="00C13FEB"/>
    <w:rsid w:val="00C1403C"/>
    <w:rsid w:val="00C1445A"/>
    <w:rsid w:val="00C144B9"/>
    <w:rsid w:val="00C1464F"/>
    <w:rsid w:val="00C14692"/>
    <w:rsid w:val="00C146FD"/>
    <w:rsid w:val="00C147AC"/>
    <w:rsid w:val="00C147F5"/>
    <w:rsid w:val="00C147FE"/>
    <w:rsid w:val="00C1499B"/>
    <w:rsid w:val="00C14AA2"/>
    <w:rsid w:val="00C14B55"/>
    <w:rsid w:val="00C14CB2"/>
    <w:rsid w:val="00C14D79"/>
    <w:rsid w:val="00C14E18"/>
    <w:rsid w:val="00C1503A"/>
    <w:rsid w:val="00C15083"/>
    <w:rsid w:val="00C15195"/>
    <w:rsid w:val="00C1519D"/>
    <w:rsid w:val="00C1522D"/>
    <w:rsid w:val="00C15401"/>
    <w:rsid w:val="00C15458"/>
    <w:rsid w:val="00C15553"/>
    <w:rsid w:val="00C15749"/>
    <w:rsid w:val="00C1584A"/>
    <w:rsid w:val="00C15955"/>
    <w:rsid w:val="00C159FB"/>
    <w:rsid w:val="00C15A38"/>
    <w:rsid w:val="00C15C73"/>
    <w:rsid w:val="00C15C85"/>
    <w:rsid w:val="00C15D4A"/>
    <w:rsid w:val="00C15E57"/>
    <w:rsid w:val="00C15EF5"/>
    <w:rsid w:val="00C15F8C"/>
    <w:rsid w:val="00C15FBF"/>
    <w:rsid w:val="00C15FFC"/>
    <w:rsid w:val="00C16158"/>
    <w:rsid w:val="00C16309"/>
    <w:rsid w:val="00C16349"/>
    <w:rsid w:val="00C163EB"/>
    <w:rsid w:val="00C16517"/>
    <w:rsid w:val="00C1673E"/>
    <w:rsid w:val="00C16867"/>
    <w:rsid w:val="00C1692E"/>
    <w:rsid w:val="00C16B9C"/>
    <w:rsid w:val="00C16BC8"/>
    <w:rsid w:val="00C16C12"/>
    <w:rsid w:val="00C16C13"/>
    <w:rsid w:val="00C16E02"/>
    <w:rsid w:val="00C16F10"/>
    <w:rsid w:val="00C16F69"/>
    <w:rsid w:val="00C16FE0"/>
    <w:rsid w:val="00C17134"/>
    <w:rsid w:val="00C17195"/>
    <w:rsid w:val="00C171EA"/>
    <w:rsid w:val="00C1720A"/>
    <w:rsid w:val="00C1732C"/>
    <w:rsid w:val="00C173E5"/>
    <w:rsid w:val="00C175B4"/>
    <w:rsid w:val="00C175CF"/>
    <w:rsid w:val="00C175EB"/>
    <w:rsid w:val="00C17652"/>
    <w:rsid w:val="00C17A1C"/>
    <w:rsid w:val="00C17BEB"/>
    <w:rsid w:val="00C17C07"/>
    <w:rsid w:val="00C17CF0"/>
    <w:rsid w:val="00C17FB4"/>
    <w:rsid w:val="00C20250"/>
    <w:rsid w:val="00C2032A"/>
    <w:rsid w:val="00C203E0"/>
    <w:rsid w:val="00C20409"/>
    <w:rsid w:val="00C20582"/>
    <w:rsid w:val="00C206E5"/>
    <w:rsid w:val="00C20931"/>
    <w:rsid w:val="00C20ADB"/>
    <w:rsid w:val="00C20B37"/>
    <w:rsid w:val="00C20B47"/>
    <w:rsid w:val="00C20B57"/>
    <w:rsid w:val="00C20D09"/>
    <w:rsid w:val="00C20DD5"/>
    <w:rsid w:val="00C20E95"/>
    <w:rsid w:val="00C20EC3"/>
    <w:rsid w:val="00C20EE7"/>
    <w:rsid w:val="00C20FBD"/>
    <w:rsid w:val="00C2102D"/>
    <w:rsid w:val="00C21032"/>
    <w:rsid w:val="00C210B3"/>
    <w:rsid w:val="00C214F0"/>
    <w:rsid w:val="00C215FC"/>
    <w:rsid w:val="00C2196D"/>
    <w:rsid w:val="00C219E9"/>
    <w:rsid w:val="00C21A56"/>
    <w:rsid w:val="00C21DB5"/>
    <w:rsid w:val="00C21EDE"/>
    <w:rsid w:val="00C21F6F"/>
    <w:rsid w:val="00C223B6"/>
    <w:rsid w:val="00C22415"/>
    <w:rsid w:val="00C224B4"/>
    <w:rsid w:val="00C224B5"/>
    <w:rsid w:val="00C22566"/>
    <w:rsid w:val="00C22577"/>
    <w:rsid w:val="00C225FD"/>
    <w:rsid w:val="00C22607"/>
    <w:rsid w:val="00C22623"/>
    <w:rsid w:val="00C2267B"/>
    <w:rsid w:val="00C2296E"/>
    <w:rsid w:val="00C22B3A"/>
    <w:rsid w:val="00C22BB8"/>
    <w:rsid w:val="00C22C73"/>
    <w:rsid w:val="00C22CB7"/>
    <w:rsid w:val="00C22E6D"/>
    <w:rsid w:val="00C231A7"/>
    <w:rsid w:val="00C23362"/>
    <w:rsid w:val="00C2348B"/>
    <w:rsid w:val="00C23500"/>
    <w:rsid w:val="00C235E9"/>
    <w:rsid w:val="00C236C6"/>
    <w:rsid w:val="00C2371C"/>
    <w:rsid w:val="00C23779"/>
    <w:rsid w:val="00C2379B"/>
    <w:rsid w:val="00C2379C"/>
    <w:rsid w:val="00C23A93"/>
    <w:rsid w:val="00C23CF7"/>
    <w:rsid w:val="00C23DB2"/>
    <w:rsid w:val="00C23EAE"/>
    <w:rsid w:val="00C23F14"/>
    <w:rsid w:val="00C23F77"/>
    <w:rsid w:val="00C241F7"/>
    <w:rsid w:val="00C2423B"/>
    <w:rsid w:val="00C2426C"/>
    <w:rsid w:val="00C24292"/>
    <w:rsid w:val="00C243D1"/>
    <w:rsid w:val="00C24758"/>
    <w:rsid w:val="00C24900"/>
    <w:rsid w:val="00C249F1"/>
    <w:rsid w:val="00C24A0F"/>
    <w:rsid w:val="00C24DC3"/>
    <w:rsid w:val="00C24FC3"/>
    <w:rsid w:val="00C25407"/>
    <w:rsid w:val="00C2552A"/>
    <w:rsid w:val="00C25724"/>
    <w:rsid w:val="00C257FF"/>
    <w:rsid w:val="00C25B7E"/>
    <w:rsid w:val="00C25CA7"/>
    <w:rsid w:val="00C25CD2"/>
    <w:rsid w:val="00C25E57"/>
    <w:rsid w:val="00C25E82"/>
    <w:rsid w:val="00C260C1"/>
    <w:rsid w:val="00C260EE"/>
    <w:rsid w:val="00C26166"/>
    <w:rsid w:val="00C26181"/>
    <w:rsid w:val="00C262E7"/>
    <w:rsid w:val="00C263A1"/>
    <w:rsid w:val="00C263D3"/>
    <w:rsid w:val="00C26468"/>
    <w:rsid w:val="00C264A4"/>
    <w:rsid w:val="00C264D7"/>
    <w:rsid w:val="00C26523"/>
    <w:rsid w:val="00C265DD"/>
    <w:rsid w:val="00C26649"/>
    <w:rsid w:val="00C2681C"/>
    <w:rsid w:val="00C268BF"/>
    <w:rsid w:val="00C268C0"/>
    <w:rsid w:val="00C26A1E"/>
    <w:rsid w:val="00C26C21"/>
    <w:rsid w:val="00C26CE6"/>
    <w:rsid w:val="00C26EB4"/>
    <w:rsid w:val="00C26F40"/>
    <w:rsid w:val="00C2712F"/>
    <w:rsid w:val="00C271A4"/>
    <w:rsid w:val="00C2725C"/>
    <w:rsid w:val="00C27263"/>
    <w:rsid w:val="00C275EB"/>
    <w:rsid w:val="00C276E4"/>
    <w:rsid w:val="00C279AD"/>
    <w:rsid w:val="00C27AB7"/>
    <w:rsid w:val="00C27D65"/>
    <w:rsid w:val="00C27EC9"/>
    <w:rsid w:val="00C27F03"/>
    <w:rsid w:val="00C27F13"/>
    <w:rsid w:val="00C27F35"/>
    <w:rsid w:val="00C27FE7"/>
    <w:rsid w:val="00C30123"/>
    <w:rsid w:val="00C30340"/>
    <w:rsid w:val="00C30362"/>
    <w:rsid w:val="00C30391"/>
    <w:rsid w:val="00C304D2"/>
    <w:rsid w:val="00C30C4F"/>
    <w:rsid w:val="00C30C73"/>
    <w:rsid w:val="00C30CA3"/>
    <w:rsid w:val="00C30D4C"/>
    <w:rsid w:val="00C30D5A"/>
    <w:rsid w:val="00C30E73"/>
    <w:rsid w:val="00C30FB1"/>
    <w:rsid w:val="00C31159"/>
    <w:rsid w:val="00C311E4"/>
    <w:rsid w:val="00C31210"/>
    <w:rsid w:val="00C3139C"/>
    <w:rsid w:val="00C313B4"/>
    <w:rsid w:val="00C31591"/>
    <w:rsid w:val="00C315CD"/>
    <w:rsid w:val="00C31607"/>
    <w:rsid w:val="00C3167E"/>
    <w:rsid w:val="00C316BE"/>
    <w:rsid w:val="00C31769"/>
    <w:rsid w:val="00C317D1"/>
    <w:rsid w:val="00C31819"/>
    <w:rsid w:val="00C3192F"/>
    <w:rsid w:val="00C319BE"/>
    <w:rsid w:val="00C31DC3"/>
    <w:rsid w:val="00C31DF0"/>
    <w:rsid w:val="00C31F2D"/>
    <w:rsid w:val="00C32072"/>
    <w:rsid w:val="00C320D1"/>
    <w:rsid w:val="00C320D2"/>
    <w:rsid w:val="00C320FD"/>
    <w:rsid w:val="00C32180"/>
    <w:rsid w:val="00C322BE"/>
    <w:rsid w:val="00C3238B"/>
    <w:rsid w:val="00C32415"/>
    <w:rsid w:val="00C32698"/>
    <w:rsid w:val="00C32816"/>
    <w:rsid w:val="00C32839"/>
    <w:rsid w:val="00C32B7B"/>
    <w:rsid w:val="00C32CFE"/>
    <w:rsid w:val="00C32D62"/>
    <w:rsid w:val="00C32DB7"/>
    <w:rsid w:val="00C32E31"/>
    <w:rsid w:val="00C32F11"/>
    <w:rsid w:val="00C32F3A"/>
    <w:rsid w:val="00C32FAB"/>
    <w:rsid w:val="00C3302D"/>
    <w:rsid w:val="00C33102"/>
    <w:rsid w:val="00C33111"/>
    <w:rsid w:val="00C33137"/>
    <w:rsid w:val="00C331A5"/>
    <w:rsid w:val="00C332C0"/>
    <w:rsid w:val="00C33315"/>
    <w:rsid w:val="00C334E6"/>
    <w:rsid w:val="00C3370A"/>
    <w:rsid w:val="00C337EC"/>
    <w:rsid w:val="00C33852"/>
    <w:rsid w:val="00C339D1"/>
    <w:rsid w:val="00C33B1C"/>
    <w:rsid w:val="00C33D97"/>
    <w:rsid w:val="00C33E88"/>
    <w:rsid w:val="00C33ED9"/>
    <w:rsid w:val="00C34076"/>
    <w:rsid w:val="00C341DB"/>
    <w:rsid w:val="00C34413"/>
    <w:rsid w:val="00C3447A"/>
    <w:rsid w:val="00C3452B"/>
    <w:rsid w:val="00C34603"/>
    <w:rsid w:val="00C34696"/>
    <w:rsid w:val="00C347C6"/>
    <w:rsid w:val="00C347E8"/>
    <w:rsid w:val="00C34A09"/>
    <w:rsid w:val="00C34BA4"/>
    <w:rsid w:val="00C34BA7"/>
    <w:rsid w:val="00C34BC8"/>
    <w:rsid w:val="00C34DF3"/>
    <w:rsid w:val="00C34F0F"/>
    <w:rsid w:val="00C350F7"/>
    <w:rsid w:val="00C3513D"/>
    <w:rsid w:val="00C35245"/>
    <w:rsid w:val="00C35269"/>
    <w:rsid w:val="00C35324"/>
    <w:rsid w:val="00C35396"/>
    <w:rsid w:val="00C35410"/>
    <w:rsid w:val="00C358E3"/>
    <w:rsid w:val="00C35A5E"/>
    <w:rsid w:val="00C35C7A"/>
    <w:rsid w:val="00C35C7C"/>
    <w:rsid w:val="00C35D8A"/>
    <w:rsid w:val="00C35EAB"/>
    <w:rsid w:val="00C35FA0"/>
    <w:rsid w:val="00C35FAB"/>
    <w:rsid w:val="00C35FEB"/>
    <w:rsid w:val="00C3620A"/>
    <w:rsid w:val="00C36270"/>
    <w:rsid w:val="00C36395"/>
    <w:rsid w:val="00C367BD"/>
    <w:rsid w:val="00C367BE"/>
    <w:rsid w:val="00C36939"/>
    <w:rsid w:val="00C36A5C"/>
    <w:rsid w:val="00C36AA6"/>
    <w:rsid w:val="00C36BE8"/>
    <w:rsid w:val="00C36C64"/>
    <w:rsid w:val="00C36DC2"/>
    <w:rsid w:val="00C36DD1"/>
    <w:rsid w:val="00C37118"/>
    <w:rsid w:val="00C372E0"/>
    <w:rsid w:val="00C37369"/>
    <w:rsid w:val="00C373E6"/>
    <w:rsid w:val="00C373ED"/>
    <w:rsid w:val="00C37502"/>
    <w:rsid w:val="00C375E5"/>
    <w:rsid w:val="00C37883"/>
    <w:rsid w:val="00C37A29"/>
    <w:rsid w:val="00C37EB6"/>
    <w:rsid w:val="00C37EEE"/>
    <w:rsid w:val="00C401AE"/>
    <w:rsid w:val="00C401BE"/>
    <w:rsid w:val="00C403D9"/>
    <w:rsid w:val="00C40811"/>
    <w:rsid w:val="00C40955"/>
    <w:rsid w:val="00C40970"/>
    <w:rsid w:val="00C40B1D"/>
    <w:rsid w:val="00C40B51"/>
    <w:rsid w:val="00C40B63"/>
    <w:rsid w:val="00C40C2B"/>
    <w:rsid w:val="00C40C77"/>
    <w:rsid w:val="00C40E5E"/>
    <w:rsid w:val="00C40FA9"/>
    <w:rsid w:val="00C40FF9"/>
    <w:rsid w:val="00C41022"/>
    <w:rsid w:val="00C411B1"/>
    <w:rsid w:val="00C411DC"/>
    <w:rsid w:val="00C4123E"/>
    <w:rsid w:val="00C41247"/>
    <w:rsid w:val="00C41336"/>
    <w:rsid w:val="00C413A3"/>
    <w:rsid w:val="00C41592"/>
    <w:rsid w:val="00C418AB"/>
    <w:rsid w:val="00C41A70"/>
    <w:rsid w:val="00C41B68"/>
    <w:rsid w:val="00C41BD6"/>
    <w:rsid w:val="00C41DC0"/>
    <w:rsid w:val="00C41E10"/>
    <w:rsid w:val="00C41E21"/>
    <w:rsid w:val="00C420A0"/>
    <w:rsid w:val="00C422EC"/>
    <w:rsid w:val="00C423E0"/>
    <w:rsid w:val="00C424F2"/>
    <w:rsid w:val="00C425FF"/>
    <w:rsid w:val="00C42651"/>
    <w:rsid w:val="00C4265C"/>
    <w:rsid w:val="00C42A0A"/>
    <w:rsid w:val="00C42A40"/>
    <w:rsid w:val="00C42C41"/>
    <w:rsid w:val="00C42D45"/>
    <w:rsid w:val="00C42DCA"/>
    <w:rsid w:val="00C42E3D"/>
    <w:rsid w:val="00C430B2"/>
    <w:rsid w:val="00C43251"/>
    <w:rsid w:val="00C43415"/>
    <w:rsid w:val="00C4342C"/>
    <w:rsid w:val="00C4353E"/>
    <w:rsid w:val="00C43554"/>
    <w:rsid w:val="00C4355A"/>
    <w:rsid w:val="00C435D5"/>
    <w:rsid w:val="00C4364C"/>
    <w:rsid w:val="00C4372F"/>
    <w:rsid w:val="00C43793"/>
    <w:rsid w:val="00C438CD"/>
    <w:rsid w:val="00C43A10"/>
    <w:rsid w:val="00C43A5A"/>
    <w:rsid w:val="00C43B16"/>
    <w:rsid w:val="00C43BA9"/>
    <w:rsid w:val="00C43BF9"/>
    <w:rsid w:val="00C43D55"/>
    <w:rsid w:val="00C43DDC"/>
    <w:rsid w:val="00C43FBB"/>
    <w:rsid w:val="00C441FF"/>
    <w:rsid w:val="00C442A8"/>
    <w:rsid w:val="00C4481C"/>
    <w:rsid w:val="00C448A1"/>
    <w:rsid w:val="00C44915"/>
    <w:rsid w:val="00C44C12"/>
    <w:rsid w:val="00C44D01"/>
    <w:rsid w:val="00C44DDC"/>
    <w:rsid w:val="00C44F78"/>
    <w:rsid w:val="00C4500A"/>
    <w:rsid w:val="00C451BD"/>
    <w:rsid w:val="00C452B3"/>
    <w:rsid w:val="00C45365"/>
    <w:rsid w:val="00C456A1"/>
    <w:rsid w:val="00C456FB"/>
    <w:rsid w:val="00C45836"/>
    <w:rsid w:val="00C45A13"/>
    <w:rsid w:val="00C45D27"/>
    <w:rsid w:val="00C45E20"/>
    <w:rsid w:val="00C45EAC"/>
    <w:rsid w:val="00C45F52"/>
    <w:rsid w:val="00C45F90"/>
    <w:rsid w:val="00C45FD3"/>
    <w:rsid w:val="00C4615D"/>
    <w:rsid w:val="00C4618F"/>
    <w:rsid w:val="00C461B7"/>
    <w:rsid w:val="00C462A8"/>
    <w:rsid w:val="00C463B3"/>
    <w:rsid w:val="00C464FC"/>
    <w:rsid w:val="00C465D0"/>
    <w:rsid w:val="00C46645"/>
    <w:rsid w:val="00C468F2"/>
    <w:rsid w:val="00C4691B"/>
    <w:rsid w:val="00C46A8B"/>
    <w:rsid w:val="00C46AB1"/>
    <w:rsid w:val="00C46DF1"/>
    <w:rsid w:val="00C46F4C"/>
    <w:rsid w:val="00C46FA6"/>
    <w:rsid w:val="00C47179"/>
    <w:rsid w:val="00C471B3"/>
    <w:rsid w:val="00C4727A"/>
    <w:rsid w:val="00C47496"/>
    <w:rsid w:val="00C474FF"/>
    <w:rsid w:val="00C4755E"/>
    <w:rsid w:val="00C4759E"/>
    <w:rsid w:val="00C476BB"/>
    <w:rsid w:val="00C477F7"/>
    <w:rsid w:val="00C4783F"/>
    <w:rsid w:val="00C47872"/>
    <w:rsid w:val="00C47A38"/>
    <w:rsid w:val="00C47A5F"/>
    <w:rsid w:val="00C47C20"/>
    <w:rsid w:val="00C47C4F"/>
    <w:rsid w:val="00C47D92"/>
    <w:rsid w:val="00C47F78"/>
    <w:rsid w:val="00C50325"/>
    <w:rsid w:val="00C50421"/>
    <w:rsid w:val="00C50660"/>
    <w:rsid w:val="00C5066D"/>
    <w:rsid w:val="00C506E1"/>
    <w:rsid w:val="00C50AD0"/>
    <w:rsid w:val="00C50B91"/>
    <w:rsid w:val="00C50B93"/>
    <w:rsid w:val="00C50BF2"/>
    <w:rsid w:val="00C50CD5"/>
    <w:rsid w:val="00C50DDB"/>
    <w:rsid w:val="00C5102E"/>
    <w:rsid w:val="00C510CD"/>
    <w:rsid w:val="00C510E1"/>
    <w:rsid w:val="00C5133E"/>
    <w:rsid w:val="00C516E7"/>
    <w:rsid w:val="00C51708"/>
    <w:rsid w:val="00C51740"/>
    <w:rsid w:val="00C51813"/>
    <w:rsid w:val="00C518FA"/>
    <w:rsid w:val="00C51982"/>
    <w:rsid w:val="00C51A93"/>
    <w:rsid w:val="00C51B99"/>
    <w:rsid w:val="00C51DEF"/>
    <w:rsid w:val="00C51E44"/>
    <w:rsid w:val="00C51E8F"/>
    <w:rsid w:val="00C51EAA"/>
    <w:rsid w:val="00C520B4"/>
    <w:rsid w:val="00C52257"/>
    <w:rsid w:val="00C522F8"/>
    <w:rsid w:val="00C52434"/>
    <w:rsid w:val="00C52538"/>
    <w:rsid w:val="00C525C6"/>
    <w:rsid w:val="00C52615"/>
    <w:rsid w:val="00C52663"/>
    <w:rsid w:val="00C52731"/>
    <w:rsid w:val="00C527A5"/>
    <w:rsid w:val="00C5281B"/>
    <w:rsid w:val="00C52A0B"/>
    <w:rsid w:val="00C52C26"/>
    <w:rsid w:val="00C52E11"/>
    <w:rsid w:val="00C52E81"/>
    <w:rsid w:val="00C52FDF"/>
    <w:rsid w:val="00C53047"/>
    <w:rsid w:val="00C53140"/>
    <w:rsid w:val="00C5320B"/>
    <w:rsid w:val="00C5321F"/>
    <w:rsid w:val="00C533AE"/>
    <w:rsid w:val="00C533B7"/>
    <w:rsid w:val="00C535CE"/>
    <w:rsid w:val="00C53680"/>
    <w:rsid w:val="00C53785"/>
    <w:rsid w:val="00C53815"/>
    <w:rsid w:val="00C53927"/>
    <w:rsid w:val="00C53997"/>
    <w:rsid w:val="00C53AF4"/>
    <w:rsid w:val="00C53BA1"/>
    <w:rsid w:val="00C53D2A"/>
    <w:rsid w:val="00C53D89"/>
    <w:rsid w:val="00C53F6B"/>
    <w:rsid w:val="00C53FB0"/>
    <w:rsid w:val="00C540A5"/>
    <w:rsid w:val="00C540D3"/>
    <w:rsid w:val="00C541B2"/>
    <w:rsid w:val="00C541ED"/>
    <w:rsid w:val="00C54245"/>
    <w:rsid w:val="00C5456D"/>
    <w:rsid w:val="00C5467F"/>
    <w:rsid w:val="00C546EF"/>
    <w:rsid w:val="00C547AE"/>
    <w:rsid w:val="00C54820"/>
    <w:rsid w:val="00C54941"/>
    <w:rsid w:val="00C54953"/>
    <w:rsid w:val="00C54D12"/>
    <w:rsid w:val="00C551B3"/>
    <w:rsid w:val="00C551C4"/>
    <w:rsid w:val="00C552B6"/>
    <w:rsid w:val="00C5532B"/>
    <w:rsid w:val="00C553D0"/>
    <w:rsid w:val="00C55405"/>
    <w:rsid w:val="00C5546E"/>
    <w:rsid w:val="00C554B0"/>
    <w:rsid w:val="00C5576D"/>
    <w:rsid w:val="00C557BB"/>
    <w:rsid w:val="00C5583A"/>
    <w:rsid w:val="00C55910"/>
    <w:rsid w:val="00C5591A"/>
    <w:rsid w:val="00C55ABD"/>
    <w:rsid w:val="00C55E51"/>
    <w:rsid w:val="00C5617C"/>
    <w:rsid w:val="00C56289"/>
    <w:rsid w:val="00C562CB"/>
    <w:rsid w:val="00C563AE"/>
    <w:rsid w:val="00C563ED"/>
    <w:rsid w:val="00C5642F"/>
    <w:rsid w:val="00C564BD"/>
    <w:rsid w:val="00C56699"/>
    <w:rsid w:val="00C56725"/>
    <w:rsid w:val="00C56728"/>
    <w:rsid w:val="00C56741"/>
    <w:rsid w:val="00C56836"/>
    <w:rsid w:val="00C568F9"/>
    <w:rsid w:val="00C56A84"/>
    <w:rsid w:val="00C56DDB"/>
    <w:rsid w:val="00C56DEB"/>
    <w:rsid w:val="00C56EF6"/>
    <w:rsid w:val="00C56FBC"/>
    <w:rsid w:val="00C570BF"/>
    <w:rsid w:val="00C571D8"/>
    <w:rsid w:val="00C572EE"/>
    <w:rsid w:val="00C573EC"/>
    <w:rsid w:val="00C57408"/>
    <w:rsid w:val="00C57477"/>
    <w:rsid w:val="00C574EF"/>
    <w:rsid w:val="00C57640"/>
    <w:rsid w:val="00C57811"/>
    <w:rsid w:val="00C57880"/>
    <w:rsid w:val="00C57970"/>
    <w:rsid w:val="00C57993"/>
    <w:rsid w:val="00C579BB"/>
    <w:rsid w:val="00C57AD4"/>
    <w:rsid w:val="00C57AE2"/>
    <w:rsid w:val="00C57B7E"/>
    <w:rsid w:val="00C57D47"/>
    <w:rsid w:val="00C57EC6"/>
    <w:rsid w:val="00C57ED0"/>
    <w:rsid w:val="00C6009F"/>
    <w:rsid w:val="00C6023A"/>
    <w:rsid w:val="00C602B7"/>
    <w:rsid w:val="00C60326"/>
    <w:rsid w:val="00C60565"/>
    <w:rsid w:val="00C6079E"/>
    <w:rsid w:val="00C607EB"/>
    <w:rsid w:val="00C60826"/>
    <w:rsid w:val="00C6082E"/>
    <w:rsid w:val="00C60A06"/>
    <w:rsid w:val="00C60AFA"/>
    <w:rsid w:val="00C60E54"/>
    <w:rsid w:val="00C60EE2"/>
    <w:rsid w:val="00C61096"/>
    <w:rsid w:val="00C61144"/>
    <w:rsid w:val="00C61175"/>
    <w:rsid w:val="00C61371"/>
    <w:rsid w:val="00C61395"/>
    <w:rsid w:val="00C61407"/>
    <w:rsid w:val="00C61563"/>
    <w:rsid w:val="00C61646"/>
    <w:rsid w:val="00C6166C"/>
    <w:rsid w:val="00C61BDF"/>
    <w:rsid w:val="00C61D9E"/>
    <w:rsid w:val="00C61DBC"/>
    <w:rsid w:val="00C61FBB"/>
    <w:rsid w:val="00C62164"/>
    <w:rsid w:val="00C622DE"/>
    <w:rsid w:val="00C622FD"/>
    <w:rsid w:val="00C623C7"/>
    <w:rsid w:val="00C62488"/>
    <w:rsid w:val="00C6287C"/>
    <w:rsid w:val="00C6288B"/>
    <w:rsid w:val="00C6294F"/>
    <w:rsid w:val="00C62984"/>
    <w:rsid w:val="00C629B9"/>
    <w:rsid w:val="00C62A31"/>
    <w:rsid w:val="00C62ABE"/>
    <w:rsid w:val="00C62CAB"/>
    <w:rsid w:val="00C62D7A"/>
    <w:rsid w:val="00C62E86"/>
    <w:rsid w:val="00C62F51"/>
    <w:rsid w:val="00C62FDA"/>
    <w:rsid w:val="00C630C7"/>
    <w:rsid w:val="00C630DB"/>
    <w:rsid w:val="00C631E9"/>
    <w:rsid w:val="00C632C8"/>
    <w:rsid w:val="00C632D6"/>
    <w:rsid w:val="00C633CD"/>
    <w:rsid w:val="00C63430"/>
    <w:rsid w:val="00C6364E"/>
    <w:rsid w:val="00C63707"/>
    <w:rsid w:val="00C6374D"/>
    <w:rsid w:val="00C637F4"/>
    <w:rsid w:val="00C63860"/>
    <w:rsid w:val="00C638D2"/>
    <w:rsid w:val="00C63BC5"/>
    <w:rsid w:val="00C63EF1"/>
    <w:rsid w:val="00C63F61"/>
    <w:rsid w:val="00C6401D"/>
    <w:rsid w:val="00C64102"/>
    <w:rsid w:val="00C64177"/>
    <w:rsid w:val="00C6422D"/>
    <w:rsid w:val="00C642BE"/>
    <w:rsid w:val="00C6434B"/>
    <w:rsid w:val="00C64411"/>
    <w:rsid w:val="00C64608"/>
    <w:rsid w:val="00C64811"/>
    <w:rsid w:val="00C64AC8"/>
    <w:rsid w:val="00C64B02"/>
    <w:rsid w:val="00C64C3F"/>
    <w:rsid w:val="00C64D5D"/>
    <w:rsid w:val="00C64D97"/>
    <w:rsid w:val="00C65276"/>
    <w:rsid w:val="00C65414"/>
    <w:rsid w:val="00C65607"/>
    <w:rsid w:val="00C65659"/>
    <w:rsid w:val="00C65709"/>
    <w:rsid w:val="00C65870"/>
    <w:rsid w:val="00C658A5"/>
    <w:rsid w:val="00C65ACB"/>
    <w:rsid w:val="00C65CAA"/>
    <w:rsid w:val="00C65E65"/>
    <w:rsid w:val="00C6603E"/>
    <w:rsid w:val="00C66405"/>
    <w:rsid w:val="00C66589"/>
    <w:rsid w:val="00C66599"/>
    <w:rsid w:val="00C66604"/>
    <w:rsid w:val="00C66778"/>
    <w:rsid w:val="00C667D6"/>
    <w:rsid w:val="00C6696A"/>
    <w:rsid w:val="00C669D6"/>
    <w:rsid w:val="00C66B45"/>
    <w:rsid w:val="00C66C78"/>
    <w:rsid w:val="00C66EB3"/>
    <w:rsid w:val="00C67019"/>
    <w:rsid w:val="00C67469"/>
    <w:rsid w:val="00C67593"/>
    <w:rsid w:val="00C6768F"/>
    <w:rsid w:val="00C67782"/>
    <w:rsid w:val="00C6783B"/>
    <w:rsid w:val="00C67853"/>
    <w:rsid w:val="00C67A14"/>
    <w:rsid w:val="00C67A8D"/>
    <w:rsid w:val="00C67AF7"/>
    <w:rsid w:val="00C67CA5"/>
    <w:rsid w:val="00C67E2D"/>
    <w:rsid w:val="00C67E48"/>
    <w:rsid w:val="00C7024D"/>
    <w:rsid w:val="00C7032C"/>
    <w:rsid w:val="00C70334"/>
    <w:rsid w:val="00C7033E"/>
    <w:rsid w:val="00C7035F"/>
    <w:rsid w:val="00C70375"/>
    <w:rsid w:val="00C704F6"/>
    <w:rsid w:val="00C70BE2"/>
    <w:rsid w:val="00C70D10"/>
    <w:rsid w:val="00C70ED3"/>
    <w:rsid w:val="00C71103"/>
    <w:rsid w:val="00C7128F"/>
    <w:rsid w:val="00C7136C"/>
    <w:rsid w:val="00C7140A"/>
    <w:rsid w:val="00C714F6"/>
    <w:rsid w:val="00C716B0"/>
    <w:rsid w:val="00C7171A"/>
    <w:rsid w:val="00C718B7"/>
    <w:rsid w:val="00C71BE7"/>
    <w:rsid w:val="00C71D91"/>
    <w:rsid w:val="00C71E6F"/>
    <w:rsid w:val="00C71F49"/>
    <w:rsid w:val="00C71F87"/>
    <w:rsid w:val="00C720D2"/>
    <w:rsid w:val="00C720FB"/>
    <w:rsid w:val="00C7233A"/>
    <w:rsid w:val="00C7246D"/>
    <w:rsid w:val="00C724AA"/>
    <w:rsid w:val="00C7261A"/>
    <w:rsid w:val="00C7287A"/>
    <w:rsid w:val="00C72CD1"/>
    <w:rsid w:val="00C73014"/>
    <w:rsid w:val="00C731AD"/>
    <w:rsid w:val="00C733FC"/>
    <w:rsid w:val="00C735DE"/>
    <w:rsid w:val="00C736EF"/>
    <w:rsid w:val="00C737BE"/>
    <w:rsid w:val="00C737E4"/>
    <w:rsid w:val="00C739E4"/>
    <w:rsid w:val="00C73AB0"/>
    <w:rsid w:val="00C73B26"/>
    <w:rsid w:val="00C73C42"/>
    <w:rsid w:val="00C73CC6"/>
    <w:rsid w:val="00C73DE9"/>
    <w:rsid w:val="00C73EBB"/>
    <w:rsid w:val="00C74193"/>
    <w:rsid w:val="00C74264"/>
    <w:rsid w:val="00C742E9"/>
    <w:rsid w:val="00C7447C"/>
    <w:rsid w:val="00C744FE"/>
    <w:rsid w:val="00C74502"/>
    <w:rsid w:val="00C74825"/>
    <w:rsid w:val="00C74938"/>
    <w:rsid w:val="00C74C55"/>
    <w:rsid w:val="00C74C6B"/>
    <w:rsid w:val="00C74E41"/>
    <w:rsid w:val="00C74F28"/>
    <w:rsid w:val="00C75013"/>
    <w:rsid w:val="00C7508F"/>
    <w:rsid w:val="00C750D7"/>
    <w:rsid w:val="00C75451"/>
    <w:rsid w:val="00C75465"/>
    <w:rsid w:val="00C754E1"/>
    <w:rsid w:val="00C75781"/>
    <w:rsid w:val="00C75841"/>
    <w:rsid w:val="00C75880"/>
    <w:rsid w:val="00C758D7"/>
    <w:rsid w:val="00C75A29"/>
    <w:rsid w:val="00C75AAD"/>
    <w:rsid w:val="00C75B28"/>
    <w:rsid w:val="00C75C72"/>
    <w:rsid w:val="00C75D83"/>
    <w:rsid w:val="00C75E3F"/>
    <w:rsid w:val="00C75F1A"/>
    <w:rsid w:val="00C76061"/>
    <w:rsid w:val="00C764E9"/>
    <w:rsid w:val="00C766BC"/>
    <w:rsid w:val="00C76724"/>
    <w:rsid w:val="00C7672B"/>
    <w:rsid w:val="00C76736"/>
    <w:rsid w:val="00C76769"/>
    <w:rsid w:val="00C76781"/>
    <w:rsid w:val="00C7691F"/>
    <w:rsid w:val="00C76ADD"/>
    <w:rsid w:val="00C76D99"/>
    <w:rsid w:val="00C77195"/>
    <w:rsid w:val="00C77422"/>
    <w:rsid w:val="00C77735"/>
    <w:rsid w:val="00C778CF"/>
    <w:rsid w:val="00C77B9C"/>
    <w:rsid w:val="00C77C50"/>
    <w:rsid w:val="00C77CE8"/>
    <w:rsid w:val="00C77FD9"/>
    <w:rsid w:val="00C80036"/>
    <w:rsid w:val="00C80091"/>
    <w:rsid w:val="00C800D9"/>
    <w:rsid w:val="00C8013A"/>
    <w:rsid w:val="00C8035F"/>
    <w:rsid w:val="00C80ACA"/>
    <w:rsid w:val="00C80D03"/>
    <w:rsid w:val="00C80DCB"/>
    <w:rsid w:val="00C80DFB"/>
    <w:rsid w:val="00C80F17"/>
    <w:rsid w:val="00C80FAA"/>
    <w:rsid w:val="00C80FC6"/>
    <w:rsid w:val="00C81026"/>
    <w:rsid w:val="00C81042"/>
    <w:rsid w:val="00C81105"/>
    <w:rsid w:val="00C8152A"/>
    <w:rsid w:val="00C81624"/>
    <w:rsid w:val="00C819A3"/>
    <w:rsid w:val="00C81A08"/>
    <w:rsid w:val="00C81AAD"/>
    <w:rsid w:val="00C81B3B"/>
    <w:rsid w:val="00C81DA4"/>
    <w:rsid w:val="00C82099"/>
    <w:rsid w:val="00C8214E"/>
    <w:rsid w:val="00C82215"/>
    <w:rsid w:val="00C822C5"/>
    <w:rsid w:val="00C824B7"/>
    <w:rsid w:val="00C8253C"/>
    <w:rsid w:val="00C825B8"/>
    <w:rsid w:val="00C8276D"/>
    <w:rsid w:val="00C827B8"/>
    <w:rsid w:val="00C82950"/>
    <w:rsid w:val="00C82A47"/>
    <w:rsid w:val="00C82DCC"/>
    <w:rsid w:val="00C8315C"/>
    <w:rsid w:val="00C831D1"/>
    <w:rsid w:val="00C832EC"/>
    <w:rsid w:val="00C833B9"/>
    <w:rsid w:val="00C8340C"/>
    <w:rsid w:val="00C83438"/>
    <w:rsid w:val="00C8348F"/>
    <w:rsid w:val="00C83520"/>
    <w:rsid w:val="00C835CB"/>
    <w:rsid w:val="00C83849"/>
    <w:rsid w:val="00C83929"/>
    <w:rsid w:val="00C8398B"/>
    <w:rsid w:val="00C83993"/>
    <w:rsid w:val="00C839CB"/>
    <w:rsid w:val="00C83A19"/>
    <w:rsid w:val="00C83C38"/>
    <w:rsid w:val="00C83D36"/>
    <w:rsid w:val="00C83E8D"/>
    <w:rsid w:val="00C83E9D"/>
    <w:rsid w:val="00C83EDB"/>
    <w:rsid w:val="00C83FEB"/>
    <w:rsid w:val="00C84127"/>
    <w:rsid w:val="00C841F9"/>
    <w:rsid w:val="00C8427B"/>
    <w:rsid w:val="00C8431B"/>
    <w:rsid w:val="00C84680"/>
    <w:rsid w:val="00C847D4"/>
    <w:rsid w:val="00C849D7"/>
    <w:rsid w:val="00C849E3"/>
    <w:rsid w:val="00C84CD6"/>
    <w:rsid w:val="00C84DD5"/>
    <w:rsid w:val="00C84EA3"/>
    <w:rsid w:val="00C85037"/>
    <w:rsid w:val="00C8503F"/>
    <w:rsid w:val="00C851A1"/>
    <w:rsid w:val="00C8533B"/>
    <w:rsid w:val="00C854E1"/>
    <w:rsid w:val="00C85636"/>
    <w:rsid w:val="00C85637"/>
    <w:rsid w:val="00C85913"/>
    <w:rsid w:val="00C85996"/>
    <w:rsid w:val="00C85A9E"/>
    <w:rsid w:val="00C85AC3"/>
    <w:rsid w:val="00C85C35"/>
    <w:rsid w:val="00C85DC5"/>
    <w:rsid w:val="00C860C2"/>
    <w:rsid w:val="00C862BA"/>
    <w:rsid w:val="00C86394"/>
    <w:rsid w:val="00C867DB"/>
    <w:rsid w:val="00C86818"/>
    <w:rsid w:val="00C86922"/>
    <w:rsid w:val="00C86936"/>
    <w:rsid w:val="00C869AC"/>
    <w:rsid w:val="00C869FF"/>
    <w:rsid w:val="00C86A99"/>
    <w:rsid w:val="00C86B5A"/>
    <w:rsid w:val="00C86EE3"/>
    <w:rsid w:val="00C86F0C"/>
    <w:rsid w:val="00C86F25"/>
    <w:rsid w:val="00C8705B"/>
    <w:rsid w:val="00C871AF"/>
    <w:rsid w:val="00C871F9"/>
    <w:rsid w:val="00C87389"/>
    <w:rsid w:val="00C8739D"/>
    <w:rsid w:val="00C87731"/>
    <w:rsid w:val="00C878A9"/>
    <w:rsid w:val="00C87ACF"/>
    <w:rsid w:val="00C87C76"/>
    <w:rsid w:val="00C87CAC"/>
    <w:rsid w:val="00C87DC5"/>
    <w:rsid w:val="00C87F56"/>
    <w:rsid w:val="00C9012C"/>
    <w:rsid w:val="00C903BA"/>
    <w:rsid w:val="00C9051E"/>
    <w:rsid w:val="00C905BA"/>
    <w:rsid w:val="00C90653"/>
    <w:rsid w:val="00C90662"/>
    <w:rsid w:val="00C907AE"/>
    <w:rsid w:val="00C9080B"/>
    <w:rsid w:val="00C90A12"/>
    <w:rsid w:val="00C90B41"/>
    <w:rsid w:val="00C90BC9"/>
    <w:rsid w:val="00C90CEF"/>
    <w:rsid w:val="00C90DF4"/>
    <w:rsid w:val="00C90E4B"/>
    <w:rsid w:val="00C912C1"/>
    <w:rsid w:val="00C912CB"/>
    <w:rsid w:val="00C91358"/>
    <w:rsid w:val="00C9148A"/>
    <w:rsid w:val="00C916DB"/>
    <w:rsid w:val="00C91E4F"/>
    <w:rsid w:val="00C9219F"/>
    <w:rsid w:val="00C923D2"/>
    <w:rsid w:val="00C92437"/>
    <w:rsid w:val="00C9257C"/>
    <w:rsid w:val="00C9259B"/>
    <w:rsid w:val="00C9274E"/>
    <w:rsid w:val="00C92844"/>
    <w:rsid w:val="00C92B8A"/>
    <w:rsid w:val="00C92BA5"/>
    <w:rsid w:val="00C92BF9"/>
    <w:rsid w:val="00C92C22"/>
    <w:rsid w:val="00C92C24"/>
    <w:rsid w:val="00C92CB4"/>
    <w:rsid w:val="00C92D20"/>
    <w:rsid w:val="00C92D78"/>
    <w:rsid w:val="00C92DB6"/>
    <w:rsid w:val="00C92DE6"/>
    <w:rsid w:val="00C92EA1"/>
    <w:rsid w:val="00C93084"/>
    <w:rsid w:val="00C93161"/>
    <w:rsid w:val="00C931FC"/>
    <w:rsid w:val="00C93279"/>
    <w:rsid w:val="00C932D8"/>
    <w:rsid w:val="00C93397"/>
    <w:rsid w:val="00C93416"/>
    <w:rsid w:val="00C93463"/>
    <w:rsid w:val="00C9347D"/>
    <w:rsid w:val="00C935BC"/>
    <w:rsid w:val="00C93655"/>
    <w:rsid w:val="00C9373C"/>
    <w:rsid w:val="00C9399B"/>
    <w:rsid w:val="00C939BE"/>
    <w:rsid w:val="00C93AB4"/>
    <w:rsid w:val="00C93C61"/>
    <w:rsid w:val="00C93C66"/>
    <w:rsid w:val="00C93C79"/>
    <w:rsid w:val="00C93C7A"/>
    <w:rsid w:val="00C93CCC"/>
    <w:rsid w:val="00C93CFA"/>
    <w:rsid w:val="00C93E70"/>
    <w:rsid w:val="00C94083"/>
    <w:rsid w:val="00C94477"/>
    <w:rsid w:val="00C946AB"/>
    <w:rsid w:val="00C94915"/>
    <w:rsid w:val="00C94B5D"/>
    <w:rsid w:val="00C94BBB"/>
    <w:rsid w:val="00C94FAF"/>
    <w:rsid w:val="00C94FB2"/>
    <w:rsid w:val="00C950ED"/>
    <w:rsid w:val="00C9525D"/>
    <w:rsid w:val="00C9530E"/>
    <w:rsid w:val="00C95456"/>
    <w:rsid w:val="00C955BB"/>
    <w:rsid w:val="00C956CC"/>
    <w:rsid w:val="00C95A4D"/>
    <w:rsid w:val="00C95AFB"/>
    <w:rsid w:val="00C95CE5"/>
    <w:rsid w:val="00C95D42"/>
    <w:rsid w:val="00C95E33"/>
    <w:rsid w:val="00C95E83"/>
    <w:rsid w:val="00C95EFB"/>
    <w:rsid w:val="00C95F99"/>
    <w:rsid w:val="00C95FD4"/>
    <w:rsid w:val="00C9606D"/>
    <w:rsid w:val="00C9606F"/>
    <w:rsid w:val="00C96375"/>
    <w:rsid w:val="00C9682F"/>
    <w:rsid w:val="00C96A25"/>
    <w:rsid w:val="00C96AD8"/>
    <w:rsid w:val="00C96CAE"/>
    <w:rsid w:val="00C96E53"/>
    <w:rsid w:val="00C96EB7"/>
    <w:rsid w:val="00C96F65"/>
    <w:rsid w:val="00C97052"/>
    <w:rsid w:val="00C97375"/>
    <w:rsid w:val="00C973F8"/>
    <w:rsid w:val="00C9740E"/>
    <w:rsid w:val="00C97489"/>
    <w:rsid w:val="00C974C4"/>
    <w:rsid w:val="00C9763E"/>
    <w:rsid w:val="00C97791"/>
    <w:rsid w:val="00C97797"/>
    <w:rsid w:val="00C978B3"/>
    <w:rsid w:val="00C9792D"/>
    <w:rsid w:val="00C9792F"/>
    <w:rsid w:val="00C97CD2"/>
    <w:rsid w:val="00C97D4B"/>
    <w:rsid w:val="00C97F46"/>
    <w:rsid w:val="00CA00A3"/>
    <w:rsid w:val="00CA010E"/>
    <w:rsid w:val="00CA01F7"/>
    <w:rsid w:val="00CA0484"/>
    <w:rsid w:val="00CA05B9"/>
    <w:rsid w:val="00CA089C"/>
    <w:rsid w:val="00CA093D"/>
    <w:rsid w:val="00CA0A74"/>
    <w:rsid w:val="00CA0C01"/>
    <w:rsid w:val="00CA0CC0"/>
    <w:rsid w:val="00CA0F39"/>
    <w:rsid w:val="00CA0F41"/>
    <w:rsid w:val="00CA0FFF"/>
    <w:rsid w:val="00CA10D9"/>
    <w:rsid w:val="00CA1192"/>
    <w:rsid w:val="00CA1293"/>
    <w:rsid w:val="00CA129A"/>
    <w:rsid w:val="00CA13A8"/>
    <w:rsid w:val="00CA13EE"/>
    <w:rsid w:val="00CA15EC"/>
    <w:rsid w:val="00CA1609"/>
    <w:rsid w:val="00CA165C"/>
    <w:rsid w:val="00CA195C"/>
    <w:rsid w:val="00CA1976"/>
    <w:rsid w:val="00CA19DB"/>
    <w:rsid w:val="00CA1B78"/>
    <w:rsid w:val="00CA1DCF"/>
    <w:rsid w:val="00CA1F7D"/>
    <w:rsid w:val="00CA2014"/>
    <w:rsid w:val="00CA218D"/>
    <w:rsid w:val="00CA2289"/>
    <w:rsid w:val="00CA240A"/>
    <w:rsid w:val="00CA24F5"/>
    <w:rsid w:val="00CA25DE"/>
    <w:rsid w:val="00CA2669"/>
    <w:rsid w:val="00CA283A"/>
    <w:rsid w:val="00CA2847"/>
    <w:rsid w:val="00CA2988"/>
    <w:rsid w:val="00CA29EF"/>
    <w:rsid w:val="00CA2A8C"/>
    <w:rsid w:val="00CA2ACB"/>
    <w:rsid w:val="00CA2AFA"/>
    <w:rsid w:val="00CA2BA5"/>
    <w:rsid w:val="00CA2DFF"/>
    <w:rsid w:val="00CA305D"/>
    <w:rsid w:val="00CA30CF"/>
    <w:rsid w:val="00CA317B"/>
    <w:rsid w:val="00CA3552"/>
    <w:rsid w:val="00CA35D3"/>
    <w:rsid w:val="00CA361F"/>
    <w:rsid w:val="00CA36C7"/>
    <w:rsid w:val="00CA36F4"/>
    <w:rsid w:val="00CA36FF"/>
    <w:rsid w:val="00CA387B"/>
    <w:rsid w:val="00CA396B"/>
    <w:rsid w:val="00CA3D90"/>
    <w:rsid w:val="00CA3DC3"/>
    <w:rsid w:val="00CA3E3A"/>
    <w:rsid w:val="00CA3EAC"/>
    <w:rsid w:val="00CA4011"/>
    <w:rsid w:val="00CA40A4"/>
    <w:rsid w:val="00CA4104"/>
    <w:rsid w:val="00CA431F"/>
    <w:rsid w:val="00CA440A"/>
    <w:rsid w:val="00CA4597"/>
    <w:rsid w:val="00CA467E"/>
    <w:rsid w:val="00CA46BC"/>
    <w:rsid w:val="00CA47E9"/>
    <w:rsid w:val="00CA486F"/>
    <w:rsid w:val="00CA490E"/>
    <w:rsid w:val="00CA492F"/>
    <w:rsid w:val="00CA49B8"/>
    <w:rsid w:val="00CA4A82"/>
    <w:rsid w:val="00CA4C18"/>
    <w:rsid w:val="00CA4C4E"/>
    <w:rsid w:val="00CA4DF0"/>
    <w:rsid w:val="00CA4E6A"/>
    <w:rsid w:val="00CA4F5B"/>
    <w:rsid w:val="00CA52AC"/>
    <w:rsid w:val="00CA5311"/>
    <w:rsid w:val="00CA5550"/>
    <w:rsid w:val="00CA5763"/>
    <w:rsid w:val="00CA57FA"/>
    <w:rsid w:val="00CA58C6"/>
    <w:rsid w:val="00CA5B26"/>
    <w:rsid w:val="00CA5B5A"/>
    <w:rsid w:val="00CA5CFB"/>
    <w:rsid w:val="00CA5CFD"/>
    <w:rsid w:val="00CA6217"/>
    <w:rsid w:val="00CA62C0"/>
    <w:rsid w:val="00CA62E3"/>
    <w:rsid w:val="00CA6336"/>
    <w:rsid w:val="00CA63BF"/>
    <w:rsid w:val="00CA640E"/>
    <w:rsid w:val="00CA65C6"/>
    <w:rsid w:val="00CA668D"/>
    <w:rsid w:val="00CA67BB"/>
    <w:rsid w:val="00CA67E3"/>
    <w:rsid w:val="00CA6811"/>
    <w:rsid w:val="00CA6AF8"/>
    <w:rsid w:val="00CA6B62"/>
    <w:rsid w:val="00CA6CD6"/>
    <w:rsid w:val="00CA71DF"/>
    <w:rsid w:val="00CA725E"/>
    <w:rsid w:val="00CA7333"/>
    <w:rsid w:val="00CA7448"/>
    <w:rsid w:val="00CA7674"/>
    <w:rsid w:val="00CA7996"/>
    <w:rsid w:val="00CA79F2"/>
    <w:rsid w:val="00CA7A0F"/>
    <w:rsid w:val="00CA7CD0"/>
    <w:rsid w:val="00CA7F27"/>
    <w:rsid w:val="00CA7F43"/>
    <w:rsid w:val="00CA7FEE"/>
    <w:rsid w:val="00CB028F"/>
    <w:rsid w:val="00CB045A"/>
    <w:rsid w:val="00CB046C"/>
    <w:rsid w:val="00CB057A"/>
    <w:rsid w:val="00CB0750"/>
    <w:rsid w:val="00CB07DA"/>
    <w:rsid w:val="00CB0895"/>
    <w:rsid w:val="00CB0A15"/>
    <w:rsid w:val="00CB0B76"/>
    <w:rsid w:val="00CB0BB3"/>
    <w:rsid w:val="00CB0CEA"/>
    <w:rsid w:val="00CB12E4"/>
    <w:rsid w:val="00CB138B"/>
    <w:rsid w:val="00CB16A2"/>
    <w:rsid w:val="00CB16B3"/>
    <w:rsid w:val="00CB16E0"/>
    <w:rsid w:val="00CB17FF"/>
    <w:rsid w:val="00CB18EC"/>
    <w:rsid w:val="00CB1914"/>
    <w:rsid w:val="00CB1AB4"/>
    <w:rsid w:val="00CB1BFA"/>
    <w:rsid w:val="00CB1EF1"/>
    <w:rsid w:val="00CB1EF4"/>
    <w:rsid w:val="00CB2022"/>
    <w:rsid w:val="00CB2151"/>
    <w:rsid w:val="00CB215F"/>
    <w:rsid w:val="00CB2163"/>
    <w:rsid w:val="00CB225D"/>
    <w:rsid w:val="00CB23E0"/>
    <w:rsid w:val="00CB248C"/>
    <w:rsid w:val="00CB2492"/>
    <w:rsid w:val="00CB2651"/>
    <w:rsid w:val="00CB2669"/>
    <w:rsid w:val="00CB26D6"/>
    <w:rsid w:val="00CB2A1D"/>
    <w:rsid w:val="00CB2B68"/>
    <w:rsid w:val="00CB2B94"/>
    <w:rsid w:val="00CB2C0E"/>
    <w:rsid w:val="00CB2C16"/>
    <w:rsid w:val="00CB2CB3"/>
    <w:rsid w:val="00CB2D6A"/>
    <w:rsid w:val="00CB2DFB"/>
    <w:rsid w:val="00CB2F88"/>
    <w:rsid w:val="00CB3040"/>
    <w:rsid w:val="00CB30B8"/>
    <w:rsid w:val="00CB31BF"/>
    <w:rsid w:val="00CB3212"/>
    <w:rsid w:val="00CB3578"/>
    <w:rsid w:val="00CB35F1"/>
    <w:rsid w:val="00CB372D"/>
    <w:rsid w:val="00CB3835"/>
    <w:rsid w:val="00CB385E"/>
    <w:rsid w:val="00CB389A"/>
    <w:rsid w:val="00CB38CF"/>
    <w:rsid w:val="00CB3B18"/>
    <w:rsid w:val="00CB3B41"/>
    <w:rsid w:val="00CB3C38"/>
    <w:rsid w:val="00CB3C41"/>
    <w:rsid w:val="00CB4084"/>
    <w:rsid w:val="00CB4114"/>
    <w:rsid w:val="00CB4224"/>
    <w:rsid w:val="00CB4238"/>
    <w:rsid w:val="00CB4526"/>
    <w:rsid w:val="00CB4557"/>
    <w:rsid w:val="00CB4914"/>
    <w:rsid w:val="00CB495E"/>
    <w:rsid w:val="00CB4BC3"/>
    <w:rsid w:val="00CB4EC4"/>
    <w:rsid w:val="00CB4F88"/>
    <w:rsid w:val="00CB50E5"/>
    <w:rsid w:val="00CB52D6"/>
    <w:rsid w:val="00CB5350"/>
    <w:rsid w:val="00CB5395"/>
    <w:rsid w:val="00CB5420"/>
    <w:rsid w:val="00CB558A"/>
    <w:rsid w:val="00CB5598"/>
    <w:rsid w:val="00CB5611"/>
    <w:rsid w:val="00CB596E"/>
    <w:rsid w:val="00CB599B"/>
    <w:rsid w:val="00CB5B00"/>
    <w:rsid w:val="00CB5B1A"/>
    <w:rsid w:val="00CB5CE0"/>
    <w:rsid w:val="00CB5E1D"/>
    <w:rsid w:val="00CB5F4C"/>
    <w:rsid w:val="00CB5FA7"/>
    <w:rsid w:val="00CB5FAC"/>
    <w:rsid w:val="00CB606B"/>
    <w:rsid w:val="00CB60D4"/>
    <w:rsid w:val="00CB62C2"/>
    <w:rsid w:val="00CB632F"/>
    <w:rsid w:val="00CB63A6"/>
    <w:rsid w:val="00CB63F1"/>
    <w:rsid w:val="00CB647D"/>
    <w:rsid w:val="00CB6516"/>
    <w:rsid w:val="00CB66AF"/>
    <w:rsid w:val="00CB67A1"/>
    <w:rsid w:val="00CB694D"/>
    <w:rsid w:val="00CB6A15"/>
    <w:rsid w:val="00CB6A4D"/>
    <w:rsid w:val="00CB6ACF"/>
    <w:rsid w:val="00CB6E7B"/>
    <w:rsid w:val="00CB7140"/>
    <w:rsid w:val="00CB7247"/>
    <w:rsid w:val="00CB72A5"/>
    <w:rsid w:val="00CB72AD"/>
    <w:rsid w:val="00CB72CE"/>
    <w:rsid w:val="00CB7463"/>
    <w:rsid w:val="00CB74A5"/>
    <w:rsid w:val="00CB76A6"/>
    <w:rsid w:val="00CB788C"/>
    <w:rsid w:val="00CB794F"/>
    <w:rsid w:val="00CB79A1"/>
    <w:rsid w:val="00CB7B66"/>
    <w:rsid w:val="00CB7BDD"/>
    <w:rsid w:val="00CB7FBB"/>
    <w:rsid w:val="00CB7FD3"/>
    <w:rsid w:val="00CC0037"/>
    <w:rsid w:val="00CC059F"/>
    <w:rsid w:val="00CC06B8"/>
    <w:rsid w:val="00CC08DE"/>
    <w:rsid w:val="00CC09B8"/>
    <w:rsid w:val="00CC0C7D"/>
    <w:rsid w:val="00CC1094"/>
    <w:rsid w:val="00CC11FC"/>
    <w:rsid w:val="00CC1226"/>
    <w:rsid w:val="00CC1375"/>
    <w:rsid w:val="00CC13C7"/>
    <w:rsid w:val="00CC14D1"/>
    <w:rsid w:val="00CC1534"/>
    <w:rsid w:val="00CC154D"/>
    <w:rsid w:val="00CC1569"/>
    <w:rsid w:val="00CC1572"/>
    <w:rsid w:val="00CC1650"/>
    <w:rsid w:val="00CC17C5"/>
    <w:rsid w:val="00CC17D4"/>
    <w:rsid w:val="00CC1894"/>
    <w:rsid w:val="00CC18A0"/>
    <w:rsid w:val="00CC1926"/>
    <w:rsid w:val="00CC1B3B"/>
    <w:rsid w:val="00CC1C84"/>
    <w:rsid w:val="00CC1CB1"/>
    <w:rsid w:val="00CC1DCA"/>
    <w:rsid w:val="00CC1FA5"/>
    <w:rsid w:val="00CC2084"/>
    <w:rsid w:val="00CC228A"/>
    <w:rsid w:val="00CC256F"/>
    <w:rsid w:val="00CC2735"/>
    <w:rsid w:val="00CC27DB"/>
    <w:rsid w:val="00CC27F8"/>
    <w:rsid w:val="00CC2926"/>
    <w:rsid w:val="00CC299D"/>
    <w:rsid w:val="00CC2A55"/>
    <w:rsid w:val="00CC2D0A"/>
    <w:rsid w:val="00CC2D9B"/>
    <w:rsid w:val="00CC2FD0"/>
    <w:rsid w:val="00CC30E6"/>
    <w:rsid w:val="00CC3127"/>
    <w:rsid w:val="00CC31DF"/>
    <w:rsid w:val="00CC32C1"/>
    <w:rsid w:val="00CC3360"/>
    <w:rsid w:val="00CC3381"/>
    <w:rsid w:val="00CC3446"/>
    <w:rsid w:val="00CC352F"/>
    <w:rsid w:val="00CC3687"/>
    <w:rsid w:val="00CC3738"/>
    <w:rsid w:val="00CC398D"/>
    <w:rsid w:val="00CC398F"/>
    <w:rsid w:val="00CC3CAB"/>
    <w:rsid w:val="00CC3D18"/>
    <w:rsid w:val="00CC3D9D"/>
    <w:rsid w:val="00CC3DBD"/>
    <w:rsid w:val="00CC405C"/>
    <w:rsid w:val="00CC4088"/>
    <w:rsid w:val="00CC409F"/>
    <w:rsid w:val="00CC40A3"/>
    <w:rsid w:val="00CC415D"/>
    <w:rsid w:val="00CC41ED"/>
    <w:rsid w:val="00CC44E0"/>
    <w:rsid w:val="00CC45E6"/>
    <w:rsid w:val="00CC4679"/>
    <w:rsid w:val="00CC470E"/>
    <w:rsid w:val="00CC4733"/>
    <w:rsid w:val="00CC476D"/>
    <w:rsid w:val="00CC4783"/>
    <w:rsid w:val="00CC48AD"/>
    <w:rsid w:val="00CC4B07"/>
    <w:rsid w:val="00CC4DA2"/>
    <w:rsid w:val="00CC4DDD"/>
    <w:rsid w:val="00CC4F1B"/>
    <w:rsid w:val="00CC4F76"/>
    <w:rsid w:val="00CC4F7D"/>
    <w:rsid w:val="00CC4FCC"/>
    <w:rsid w:val="00CC5162"/>
    <w:rsid w:val="00CC52AF"/>
    <w:rsid w:val="00CC5383"/>
    <w:rsid w:val="00CC5416"/>
    <w:rsid w:val="00CC5459"/>
    <w:rsid w:val="00CC54EE"/>
    <w:rsid w:val="00CC5814"/>
    <w:rsid w:val="00CC5993"/>
    <w:rsid w:val="00CC5A7A"/>
    <w:rsid w:val="00CC5BAB"/>
    <w:rsid w:val="00CC5D75"/>
    <w:rsid w:val="00CC5E32"/>
    <w:rsid w:val="00CC5FA2"/>
    <w:rsid w:val="00CC60A9"/>
    <w:rsid w:val="00CC60E8"/>
    <w:rsid w:val="00CC624A"/>
    <w:rsid w:val="00CC63BB"/>
    <w:rsid w:val="00CC64E7"/>
    <w:rsid w:val="00CC661A"/>
    <w:rsid w:val="00CC66E2"/>
    <w:rsid w:val="00CC69E4"/>
    <w:rsid w:val="00CC6D76"/>
    <w:rsid w:val="00CC6E0D"/>
    <w:rsid w:val="00CC6E10"/>
    <w:rsid w:val="00CC7262"/>
    <w:rsid w:val="00CC7304"/>
    <w:rsid w:val="00CC733F"/>
    <w:rsid w:val="00CC737D"/>
    <w:rsid w:val="00CC7533"/>
    <w:rsid w:val="00CC753B"/>
    <w:rsid w:val="00CC7574"/>
    <w:rsid w:val="00CC75FE"/>
    <w:rsid w:val="00CC76C5"/>
    <w:rsid w:val="00CC776F"/>
    <w:rsid w:val="00CC7837"/>
    <w:rsid w:val="00CC78F1"/>
    <w:rsid w:val="00CC7994"/>
    <w:rsid w:val="00CC7C4E"/>
    <w:rsid w:val="00CC7C4F"/>
    <w:rsid w:val="00CC7DCB"/>
    <w:rsid w:val="00CC7ED9"/>
    <w:rsid w:val="00CD0292"/>
    <w:rsid w:val="00CD037F"/>
    <w:rsid w:val="00CD0590"/>
    <w:rsid w:val="00CD0907"/>
    <w:rsid w:val="00CD0946"/>
    <w:rsid w:val="00CD0AD5"/>
    <w:rsid w:val="00CD0D20"/>
    <w:rsid w:val="00CD0D90"/>
    <w:rsid w:val="00CD0DA5"/>
    <w:rsid w:val="00CD0DC7"/>
    <w:rsid w:val="00CD0F83"/>
    <w:rsid w:val="00CD1185"/>
    <w:rsid w:val="00CD12EB"/>
    <w:rsid w:val="00CD1505"/>
    <w:rsid w:val="00CD15D6"/>
    <w:rsid w:val="00CD18AC"/>
    <w:rsid w:val="00CD18CC"/>
    <w:rsid w:val="00CD18D5"/>
    <w:rsid w:val="00CD19CE"/>
    <w:rsid w:val="00CD1CE8"/>
    <w:rsid w:val="00CD1D55"/>
    <w:rsid w:val="00CD1D57"/>
    <w:rsid w:val="00CD1DE3"/>
    <w:rsid w:val="00CD1DEE"/>
    <w:rsid w:val="00CD1E99"/>
    <w:rsid w:val="00CD1EF6"/>
    <w:rsid w:val="00CD2047"/>
    <w:rsid w:val="00CD20A5"/>
    <w:rsid w:val="00CD21A4"/>
    <w:rsid w:val="00CD22A0"/>
    <w:rsid w:val="00CD2409"/>
    <w:rsid w:val="00CD245B"/>
    <w:rsid w:val="00CD278A"/>
    <w:rsid w:val="00CD28A5"/>
    <w:rsid w:val="00CD2950"/>
    <w:rsid w:val="00CD2A10"/>
    <w:rsid w:val="00CD2B18"/>
    <w:rsid w:val="00CD2B1E"/>
    <w:rsid w:val="00CD2E55"/>
    <w:rsid w:val="00CD2E9C"/>
    <w:rsid w:val="00CD32D8"/>
    <w:rsid w:val="00CD3325"/>
    <w:rsid w:val="00CD33BB"/>
    <w:rsid w:val="00CD33C0"/>
    <w:rsid w:val="00CD3493"/>
    <w:rsid w:val="00CD3848"/>
    <w:rsid w:val="00CD38C8"/>
    <w:rsid w:val="00CD39EC"/>
    <w:rsid w:val="00CD3BBF"/>
    <w:rsid w:val="00CD3D19"/>
    <w:rsid w:val="00CD3D56"/>
    <w:rsid w:val="00CD3D7C"/>
    <w:rsid w:val="00CD3FF2"/>
    <w:rsid w:val="00CD45E3"/>
    <w:rsid w:val="00CD462D"/>
    <w:rsid w:val="00CD471B"/>
    <w:rsid w:val="00CD47D5"/>
    <w:rsid w:val="00CD4835"/>
    <w:rsid w:val="00CD48C3"/>
    <w:rsid w:val="00CD48F9"/>
    <w:rsid w:val="00CD497E"/>
    <w:rsid w:val="00CD4BDA"/>
    <w:rsid w:val="00CD4C10"/>
    <w:rsid w:val="00CD4D32"/>
    <w:rsid w:val="00CD4D51"/>
    <w:rsid w:val="00CD4F50"/>
    <w:rsid w:val="00CD54AF"/>
    <w:rsid w:val="00CD56FE"/>
    <w:rsid w:val="00CD5722"/>
    <w:rsid w:val="00CD57D4"/>
    <w:rsid w:val="00CD587A"/>
    <w:rsid w:val="00CD5902"/>
    <w:rsid w:val="00CD5AFE"/>
    <w:rsid w:val="00CD5BBD"/>
    <w:rsid w:val="00CD5E5D"/>
    <w:rsid w:val="00CD5F14"/>
    <w:rsid w:val="00CD5F8B"/>
    <w:rsid w:val="00CD5F94"/>
    <w:rsid w:val="00CD5FDC"/>
    <w:rsid w:val="00CD6227"/>
    <w:rsid w:val="00CD62A8"/>
    <w:rsid w:val="00CD630F"/>
    <w:rsid w:val="00CD668D"/>
    <w:rsid w:val="00CD6816"/>
    <w:rsid w:val="00CD69A2"/>
    <w:rsid w:val="00CD6B12"/>
    <w:rsid w:val="00CD6BE8"/>
    <w:rsid w:val="00CD6D4A"/>
    <w:rsid w:val="00CD6D4E"/>
    <w:rsid w:val="00CD7074"/>
    <w:rsid w:val="00CD7123"/>
    <w:rsid w:val="00CD7195"/>
    <w:rsid w:val="00CD72EB"/>
    <w:rsid w:val="00CD750E"/>
    <w:rsid w:val="00CD752E"/>
    <w:rsid w:val="00CD757F"/>
    <w:rsid w:val="00CD78BE"/>
    <w:rsid w:val="00CD7A09"/>
    <w:rsid w:val="00CD7BC8"/>
    <w:rsid w:val="00CD7BEB"/>
    <w:rsid w:val="00CD7DC7"/>
    <w:rsid w:val="00CE0121"/>
    <w:rsid w:val="00CE05D5"/>
    <w:rsid w:val="00CE062F"/>
    <w:rsid w:val="00CE0770"/>
    <w:rsid w:val="00CE0794"/>
    <w:rsid w:val="00CE07B0"/>
    <w:rsid w:val="00CE0918"/>
    <w:rsid w:val="00CE0956"/>
    <w:rsid w:val="00CE09B9"/>
    <w:rsid w:val="00CE09EB"/>
    <w:rsid w:val="00CE0B12"/>
    <w:rsid w:val="00CE0C5C"/>
    <w:rsid w:val="00CE0C81"/>
    <w:rsid w:val="00CE0DF0"/>
    <w:rsid w:val="00CE0E0D"/>
    <w:rsid w:val="00CE1059"/>
    <w:rsid w:val="00CE108D"/>
    <w:rsid w:val="00CE1122"/>
    <w:rsid w:val="00CE11FC"/>
    <w:rsid w:val="00CE1311"/>
    <w:rsid w:val="00CE132D"/>
    <w:rsid w:val="00CE146F"/>
    <w:rsid w:val="00CE1515"/>
    <w:rsid w:val="00CE157E"/>
    <w:rsid w:val="00CE1583"/>
    <w:rsid w:val="00CE17B3"/>
    <w:rsid w:val="00CE197C"/>
    <w:rsid w:val="00CE1B3B"/>
    <w:rsid w:val="00CE1B69"/>
    <w:rsid w:val="00CE1CA6"/>
    <w:rsid w:val="00CE1D66"/>
    <w:rsid w:val="00CE1DEA"/>
    <w:rsid w:val="00CE1EA9"/>
    <w:rsid w:val="00CE1F11"/>
    <w:rsid w:val="00CE1FAE"/>
    <w:rsid w:val="00CE212B"/>
    <w:rsid w:val="00CE2475"/>
    <w:rsid w:val="00CE2491"/>
    <w:rsid w:val="00CE2629"/>
    <w:rsid w:val="00CE2742"/>
    <w:rsid w:val="00CE2893"/>
    <w:rsid w:val="00CE28E7"/>
    <w:rsid w:val="00CE2980"/>
    <w:rsid w:val="00CE2AB5"/>
    <w:rsid w:val="00CE2DAD"/>
    <w:rsid w:val="00CE2E52"/>
    <w:rsid w:val="00CE31A9"/>
    <w:rsid w:val="00CE31F5"/>
    <w:rsid w:val="00CE3372"/>
    <w:rsid w:val="00CE341A"/>
    <w:rsid w:val="00CE3565"/>
    <w:rsid w:val="00CE3755"/>
    <w:rsid w:val="00CE3A48"/>
    <w:rsid w:val="00CE3A7E"/>
    <w:rsid w:val="00CE3C05"/>
    <w:rsid w:val="00CE3DC4"/>
    <w:rsid w:val="00CE3E50"/>
    <w:rsid w:val="00CE3EE5"/>
    <w:rsid w:val="00CE40F7"/>
    <w:rsid w:val="00CE42B3"/>
    <w:rsid w:val="00CE43B1"/>
    <w:rsid w:val="00CE45BA"/>
    <w:rsid w:val="00CE47DB"/>
    <w:rsid w:val="00CE48C6"/>
    <w:rsid w:val="00CE4987"/>
    <w:rsid w:val="00CE4B70"/>
    <w:rsid w:val="00CE4D32"/>
    <w:rsid w:val="00CE4E02"/>
    <w:rsid w:val="00CE4FE8"/>
    <w:rsid w:val="00CE4FE9"/>
    <w:rsid w:val="00CE505E"/>
    <w:rsid w:val="00CE5220"/>
    <w:rsid w:val="00CE5261"/>
    <w:rsid w:val="00CE52F4"/>
    <w:rsid w:val="00CE53CE"/>
    <w:rsid w:val="00CE54EF"/>
    <w:rsid w:val="00CE55D4"/>
    <w:rsid w:val="00CE5612"/>
    <w:rsid w:val="00CE56B7"/>
    <w:rsid w:val="00CE585E"/>
    <w:rsid w:val="00CE5C4F"/>
    <w:rsid w:val="00CE5D1A"/>
    <w:rsid w:val="00CE5DE8"/>
    <w:rsid w:val="00CE5DEF"/>
    <w:rsid w:val="00CE5E10"/>
    <w:rsid w:val="00CE5ED9"/>
    <w:rsid w:val="00CE5FA2"/>
    <w:rsid w:val="00CE61AC"/>
    <w:rsid w:val="00CE61EB"/>
    <w:rsid w:val="00CE62DF"/>
    <w:rsid w:val="00CE64C1"/>
    <w:rsid w:val="00CE6592"/>
    <w:rsid w:val="00CE6665"/>
    <w:rsid w:val="00CE6666"/>
    <w:rsid w:val="00CE6705"/>
    <w:rsid w:val="00CE678E"/>
    <w:rsid w:val="00CE6873"/>
    <w:rsid w:val="00CE6966"/>
    <w:rsid w:val="00CE6AAB"/>
    <w:rsid w:val="00CE6AD8"/>
    <w:rsid w:val="00CE6AF5"/>
    <w:rsid w:val="00CE6B67"/>
    <w:rsid w:val="00CE70B9"/>
    <w:rsid w:val="00CE7314"/>
    <w:rsid w:val="00CE7397"/>
    <w:rsid w:val="00CE73C2"/>
    <w:rsid w:val="00CE743F"/>
    <w:rsid w:val="00CE7637"/>
    <w:rsid w:val="00CE76FE"/>
    <w:rsid w:val="00CE77F3"/>
    <w:rsid w:val="00CE7A30"/>
    <w:rsid w:val="00CE7B01"/>
    <w:rsid w:val="00CE7B95"/>
    <w:rsid w:val="00CE7D0C"/>
    <w:rsid w:val="00CE7EF4"/>
    <w:rsid w:val="00CF021A"/>
    <w:rsid w:val="00CF0308"/>
    <w:rsid w:val="00CF032C"/>
    <w:rsid w:val="00CF0376"/>
    <w:rsid w:val="00CF0390"/>
    <w:rsid w:val="00CF04D8"/>
    <w:rsid w:val="00CF0813"/>
    <w:rsid w:val="00CF0DB1"/>
    <w:rsid w:val="00CF0E0F"/>
    <w:rsid w:val="00CF0EF0"/>
    <w:rsid w:val="00CF0F0C"/>
    <w:rsid w:val="00CF1037"/>
    <w:rsid w:val="00CF1348"/>
    <w:rsid w:val="00CF1357"/>
    <w:rsid w:val="00CF137C"/>
    <w:rsid w:val="00CF13C5"/>
    <w:rsid w:val="00CF1543"/>
    <w:rsid w:val="00CF1583"/>
    <w:rsid w:val="00CF18C0"/>
    <w:rsid w:val="00CF18CD"/>
    <w:rsid w:val="00CF18D2"/>
    <w:rsid w:val="00CF19FD"/>
    <w:rsid w:val="00CF1AFA"/>
    <w:rsid w:val="00CF1C01"/>
    <w:rsid w:val="00CF1D25"/>
    <w:rsid w:val="00CF1D95"/>
    <w:rsid w:val="00CF1DFC"/>
    <w:rsid w:val="00CF1EED"/>
    <w:rsid w:val="00CF2110"/>
    <w:rsid w:val="00CF2196"/>
    <w:rsid w:val="00CF22E0"/>
    <w:rsid w:val="00CF2354"/>
    <w:rsid w:val="00CF24DE"/>
    <w:rsid w:val="00CF254F"/>
    <w:rsid w:val="00CF26B9"/>
    <w:rsid w:val="00CF2943"/>
    <w:rsid w:val="00CF2A17"/>
    <w:rsid w:val="00CF2A76"/>
    <w:rsid w:val="00CF2A7C"/>
    <w:rsid w:val="00CF2D12"/>
    <w:rsid w:val="00CF2D86"/>
    <w:rsid w:val="00CF2DC8"/>
    <w:rsid w:val="00CF31E3"/>
    <w:rsid w:val="00CF343D"/>
    <w:rsid w:val="00CF3620"/>
    <w:rsid w:val="00CF37DA"/>
    <w:rsid w:val="00CF394A"/>
    <w:rsid w:val="00CF3A31"/>
    <w:rsid w:val="00CF3B54"/>
    <w:rsid w:val="00CF3BA6"/>
    <w:rsid w:val="00CF3D7A"/>
    <w:rsid w:val="00CF3E74"/>
    <w:rsid w:val="00CF3F91"/>
    <w:rsid w:val="00CF4031"/>
    <w:rsid w:val="00CF4091"/>
    <w:rsid w:val="00CF40F7"/>
    <w:rsid w:val="00CF4197"/>
    <w:rsid w:val="00CF4200"/>
    <w:rsid w:val="00CF4294"/>
    <w:rsid w:val="00CF4478"/>
    <w:rsid w:val="00CF455E"/>
    <w:rsid w:val="00CF46E3"/>
    <w:rsid w:val="00CF47B4"/>
    <w:rsid w:val="00CF47D6"/>
    <w:rsid w:val="00CF482B"/>
    <w:rsid w:val="00CF48A7"/>
    <w:rsid w:val="00CF4BF0"/>
    <w:rsid w:val="00CF4D70"/>
    <w:rsid w:val="00CF4DB1"/>
    <w:rsid w:val="00CF4F10"/>
    <w:rsid w:val="00CF510B"/>
    <w:rsid w:val="00CF52CB"/>
    <w:rsid w:val="00CF55F8"/>
    <w:rsid w:val="00CF56BB"/>
    <w:rsid w:val="00CF57E7"/>
    <w:rsid w:val="00CF5884"/>
    <w:rsid w:val="00CF59CE"/>
    <w:rsid w:val="00CF5A04"/>
    <w:rsid w:val="00CF5A48"/>
    <w:rsid w:val="00CF5B30"/>
    <w:rsid w:val="00CF5B37"/>
    <w:rsid w:val="00CF5DC1"/>
    <w:rsid w:val="00CF6116"/>
    <w:rsid w:val="00CF6205"/>
    <w:rsid w:val="00CF6343"/>
    <w:rsid w:val="00CF6385"/>
    <w:rsid w:val="00CF6741"/>
    <w:rsid w:val="00CF6C4A"/>
    <w:rsid w:val="00CF6C4C"/>
    <w:rsid w:val="00CF6DFC"/>
    <w:rsid w:val="00CF6E15"/>
    <w:rsid w:val="00CF6E34"/>
    <w:rsid w:val="00CF6F2B"/>
    <w:rsid w:val="00CF6F2E"/>
    <w:rsid w:val="00CF71A5"/>
    <w:rsid w:val="00CF71E1"/>
    <w:rsid w:val="00CF7205"/>
    <w:rsid w:val="00CF7257"/>
    <w:rsid w:val="00CF72C7"/>
    <w:rsid w:val="00CF73C7"/>
    <w:rsid w:val="00CF73F6"/>
    <w:rsid w:val="00CF74CF"/>
    <w:rsid w:val="00CF751E"/>
    <w:rsid w:val="00CF785F"/>
    <w:rsid w:val="00CF787F"/>
    <w:rsid w:val="00CF792D"/>
    <w:rsid w:val="00CF7AE6"/>
    <w:rsid w:val="00CF7B1B"/>
    <w:rsid w:val="00CF7E1C"/>
    <w:rsid w:val="00CF7E2F"/>
    <w:rsid w:val="00D00304"/>
    <w:rsid w:val="00D0056F"/>
    <w:rsid w:val="00D006E7"/>
    <w:rsid w:val="00D00760"/>
    <w:rsid w:val="00D00830"/>
    <w:rsid w:val="00D00E9D"/>
    <w:rsid w:val="00D012C8"/>
    <w:rsid w:val="00D012F4"/>
    <w:rsid w:val="00D0134C"/>
    <w:rsid w:val="00D014D6"/>
    <w:rsid w:val="00D0154A"/>
    <w:rsid w:val="00D016E0"/>
    <w:rsid w:val="00D018C1"/>
    <w:rsid w:val="00D018E0"/>
    <w:rsid w:val="00D0197C"/>
    <w:rsid w:val="00D01B4D"/>
    <w:rsid w:val="00D01FCE"/>
    <w:rsid w:val="00D020CC"/>
    <w:rsid w:val="00D020DD"/>
    <w:rsid w:val="00D021EA"/>
    <w:rsid w:val="00D0229D"/>
    <w:rsid w:val="00D023F5"/>
    <w:rsid w:val="00D02439"/>
    <w:rsid w:val="00D0252F"/>
    <w:rsid w:val="00D02604"/>
    <w:rsid w:val="00D02657"/>
    <w:rsid w:val="00D0295C"/>
    <w:rsid w:val="00D02AF0"/>
    <w:rsid w:val="00D02C63"/>
    <w:rsid w:val="00D02D65"/>
    <w:rsid w:val="00D02DCF"/>
    <w:rsid w:val="00D02DF0"/>
    <w:rsid w:val="00D02E91"/>
    <w:rsid w:val="00D030CC"/>
    <w:rsid w:val="00D03143"/>
    <w:rsid w:val="00D03250"/>
    <w:rsid w:val="00D034E5"/>
    <w:rsid w:val="00D0353B"/>
    <w:rsid w:val="00D0355A"/>
    <w:rsid w:val="00D0381E"/>
    <w:rsid w:val="00D03862"/>
    <w:rsid w:val="00D038D0"/>
    <w:rsid w:val="00D03CF3"/>
    <w:rsid w:val="00D04004"/>
    <w:rsid w:val="00D04020"/>
    <w:rsid w:val="00D0408F"/>
    <w:rsid w:val="00D0411F"/>
    <w:rsid w:val="00D04131"/>
    <w:rsid w:val="00D04177"/>
    <w:rsid w:val="00D04538"/>
    <w:rsid w:val="00D04594"/>
    <w:rsid w:val="00D047D9"/>
    <w:rsid w:val="00D04927"/>
    <w:rsid w:val="00D04978"/>
    <w:rsid w:val="00D04AEB"/>
    <w:rsid w:val="00D04AED"/>
    <w:rsid w:val="00D04CCE"/>
    <w:rsid w:val="00D04DB5"/>
    <w:rsid w:val="00D04DE6"/>
    <w:rsid w:val="00D04E5B"/>
    <w:rsid w:val="00D04E82"/>
    <w:rsid w:val="00D04FDA"/>
    <w:rsid w:val="00D05078"/>
    <w:rsid w:val="00D05199"/>
    <w:rsid w:val="00D052F4"/>
    <w:rsid w:val="00D053FF"/>
    <w:rsid w:val="00D05530"/>
    <w:rsid w:val="00D0558E"/>
    <w:rsid w:val="00D05669"/>
    <w:rsid w:val="00D0570C"/>
    <w:rsid w:val="00D057CA"/>
    <w:rsid w:val="00D05800"/>
    <w:rsid w:val="00D05900"/>
    <w:rsid w:val="00D05AEE"/>
    <w:rsid w:val="00D05CF5"/>
    <w:rsid w:val="00D05DD2"/>
    <w:rsid w:val="00D05DFF"/>
    <w:rsid w:val="00D05EA5"/>
    <w:rsid w:val="00D05F23"/>
    <w:rsid w:val="00D0601C"/>
    <w:rsid w:val="00D06071"/>
    <w:rsid w:val="00D0616D"/>
    <w:rsid w:val="00D0631A"/>
    <w:rsid w:val="00D06491"/>
    <w:rsid w:val="00D065DA"/>
    <w:rsid w:val="00D065FA"/>
    <w:rsid w:val="00D065FC"/>
    <w:rsid w:val="00D06726"/>
    <w:rsid w:val="00D0688C"/>
    <w:rsid w:val="00D068B9"/>
    <w:rsid w:val="00D06A51"/>
    <w:rsid w:val="00D06B08"/>
    <w:rsid w:val="00D06CFB"/>
    <w:rsid w:val="00D06FDF"/>
    <w:rsid w:val="00D070B1"/>
    <w:rsid w:val="00D072D9"/>
    <w:rsid w:val="00D073CA"/>
    <w:rsid w:val="00D07430"/>
    <w:rsid w:val="00D0748B"/>
    <w:rsid w:val="00D074CD"/>
    <w:rsid w:val="00D0756E"/>
    <w:rsid w:val="00D07651"/>
    <w:rsid w:val="00D07681"/>
    <w:rsid w:val="00D078E9"/>
    <w:rsid w:val="00D0793F"/>
    <w:rsid w:val="00D07B60"/>
    <w:rsid w:val="00D07EA9"/>
    <w:rsid w:val="00D07F88"/>
    <w:rsid w:val="00D1014D"/>
    <w:rsid w:val="00D104E1"/>
    <w:rsid w:val="00D106D3"/>
    <w:rsid w:val="00D109A6"/>
    <w:rsid w:val="00D10BB2"/>
    <w:rsid w:val="00D10CF8"/>
    <w:rsid w:val="00D10F2B"/>
    <w:rsid w:val="00D10FAA"/>
    <w:rsid w:val="00D111BA"/>
    <w:rsid w:val="00D11237"/>
    <w:rsid w:val="00D11329"/>
    <w:rsid w:val="00D11389"/>
    <w:rsid w:val="00D113AF"/>
    <w:rsid w:val="00D1146D"/>
    <w:rsid w:val="00D115A7"/>
    <w:rsid w:val="00D115A8"/>
    <w:rsid w:val="00D11772"/>
    <w:rsid w:val="00D11828"/>
    <w:rsid w:val="00D11A52"/>
    <w:rsid w:val="00D11B05"/>
    <w:rsid w:val="00D11B56"/>
    <w:rsid w:val="00D11B97"/>
    <w:rsid w:val="00D11E66"/>
    <w:rsid w:val="00D11F43"/>
    <w:rsid w:val="00D1219D"/>
    <w:rsid w:val="00D1235A"/>
    <w:rsid w:val="00D123CD"/>
    <w:rsid w:val="00D123E5"/>
    <w:rsid w:val="00D1240C"/>
    <w:rsid w:val="00D126B4"/>
    <w:rsid w:val="00D126F4"/>
    <w:rsid w:val="00D12810"/>
    <w:rsid w:val="00D12924"/>
    <w:rsid w:val="00D1296E"/>
    <w:rsid w:val="00D12D2B"/>
    <w:rsid w:val="00D12FA3"/>
    <w:rsid w:val="00D13091"/>
    <w:rsid w:val="00D13098"/>
    <w:rsid w:val="00D13152"/>
    <w:rsid w:val="00D132C9"/>
    <w:rsid w:val="00D1349D"/>
    <w:rsid w:val="00D13551"/>
    <w:rsid w:val="00D135C0"/>
    <w:rsid w:val="00D137D5"/>
    <w:rsid w:val="00D139E3"/>
    <w:rsid w:val="00D139ED"/>
    <w:rsid w:val="00D13A40"/>
    <w:rsid w:val="00D13AD9"/>
    <w:rsid w:val="00D13AEA"/>
    <w:rsid w:val="00D13BD7"/>
    <w:rsid w:val="00D13BEF"/>
    <w:rsid w:val="00D13DB8"/>
    <w:rsid w:val="00D13EEA"/>
    <w:rsid w:val="00D140AC"/>
    <w:rsid w:val="00D14123"/>
    <w:rsid w:val="00D14149"/>
    <w:rsid w:val="00D14156"/>
    <w:rsid w:val="00D14166"/>
    <w:rsid w:val="00D14192"/>
    <w:rsid w:val="00D1422C"/>
    <w:rsid w:val="00D145A8"/>
    <w:rsid w:val="00D146C9"/>
    <w:rsid w:val="00D1483C"/>
    <w:rsid w:val="00D14BB2"/>
    <w:rsid w:val="00D14DB4"/>
    <w:rsid w:val="00D15190"/>
    <w:rsid w:val="00D152A1"/>
    <w:rsid w:val="00D15312"/>
    <w:rsid w:val="00D1541A"/>
    <w:rsid w:val="00D15569"/>
    <w:rsid w:val="00D155CE"/>
    <w:rsid w:val="00D157B3"/>
    <w:rsid w:val="00D159CE"/>
    <w:rsid w:val="00D15A14"/>
    <w:rsid w:val="00D15AB3"/>
    <w:rsid w:val="00D15ACC"/>
    <w:rsid w:val="00D15D72"/>
    <w:rsid w:val="00D15E1E"/>
    <w:rsid w:val="00D15E40"/>
    <w:rsid w:val="00D15E9B"/>
    <w:rsid w:val="00D15F7E"/>
    <w:rsid w:val="00D160D7"/>
    <w:rsid w:val="00D16464"/>
    <w:rsid w:val="00D167DB"/>
    <w:rsid w:val="00D168E0"/>
    <w:rsid w:val="00D1692B"/>
    <w:rsid w:val="00D16C08"/>
    <w:rsid w:val="00D16CD5"/>
    <w:rsid w:val="00D16D9F"/>
    <w:rsid w:val="00D16DC2"/>
    <w:rsid w:val="00D16E19"/>
    <w:rsid w:val="00D16F3D"/>
    <w:rsid w:val="00D16F64"/>
    <w:rsid w:val="00D170DB"/>
    <w:rsid w:val="00D17326"/>
    <w:rsid w:val="00D1733F"/>
    <w:rsid w:val="00D17457"/>
    <w:rsid w:val="00D17545"/>
    <w:rsid w:val="00D17783"/>
    <w:rsid w:val="00D17979"/>
    <w:rsid w:val="00D17B4A"/>
    <w:rsid w:val="00D17D36"/>
    <w:rsid w:val="00D17E61"/>
    <w:rsid w:val="00D17E9F"/>
    <w:rsid w:val="00D17F40"/>
    <w:rsid w:val="00D20083"/>
    <w:rsid w:val="00D2008C"/>
    <w:rsid w:val="00D200F6"/>
    <w:rsid w:val="00D201BA"/>
    <w:rsid w:val="00D2039B"/>
    <w:rsid w:val="00D203C0"/>
    <w:rsid w:val="00D20566"/>
    <w:rsid w:val="00D206C1"/>
    <w:rsid w:val="00D206E4"/>
    <w:rsid w:val="00D20817"/>
    <w:rsid w:val="00D208B6"/>
    <w:rsid w:val="00D20AC4"/>
    <w:rsid w:val="00D20C6A"/>
    <w:rsid w:val="00D20C7F"/>
    <w:rsid w:val="00D20E1F"/>
    <w:rsid w:val="00D20E31"/>
    <w:rsid w:val="00D20EB1"/>
    <w:rsid w:val="00D20FDB"/>
    <w:rsid w:val="00D21011"/>
    <w:rsid w:val="00D210C0"/>
    <w:rsid w:val="00D210C3"/>
    <w:rsid w:val="00D21193"/>
    <w:rsid w:val="00D21648"/>
    <w:rsid w:val="00D21A38"/>
    <w:rsid w:val="00D21B52"/>
    <w:rsid w:val="00D21BC1"/>
    <w:rsid w:val="00D21E35"/>
    <w:rsid w:val="00D21F7D"/>
    <w:rsid w:val="00D21FC6"/>
    <w:rsid w:val="00D2211A"/>
    <w:rsid w:val="00D2214B"/>
    <w:rsid w:val="00D2232D"/>
    <w:rsid w:val="00D2248F"/>
    <w:rsid w:val="00D22558"/>
    <w:rsid w:val="00D22849"/>
    <w:rsid w:val="00D22967"/>
    <w:rsid w:val="00D229C5"/>
    <w:rsid w:val="00D22A2D"/>
    <w:rsid w:val="00D22A63"/>
    <w:rsid w:val="00D22AE3"/>
    <w:rsid w:val="00D22BCB"/>
    <w:rsid w:val="00D22D95"/>
    <w:rsid w:val="00D22DB2"/>
    <w:rsid w:val="00D22DC8"/>
    <w:rsid w:val="00D22F49"/>
    <w:rsid w:val="00D231B5"/>
    <w:rsid w:val="00D231D4"/>
    <w:rsid w:val="00D23448"/>
    <w:rsid w:val="00D23489"/>
    <w:rsid w:val="00D23666"/>
    <w:rsid w:val="00D23683"/>
    <w:rsid w:val="00D236A0"/>
    <w:rsid w:val="00D23856"/>
    <w:rsid w:val="00D23874"/>
    <w:rsid w:val="00D2396D"/>
    <w:rsid w:val="00D23B07"/>
    <w:rsid w:val="00D23B7E"/>
    <w:rsid w:val="00D23C59"/>
    <w:rsid w:val="00D23D86"/>
    <w:rsid w:val="00D23DA2"/>
    <w:rsid w:val="00D2403E"/>
    <w:rsid w:val="00D24214"/>
    <w:rsid w:val="00D2430F"/>
    <w:rsid w:val="00D24342"/>
    <w:rsid w:val="00D243E3"/>
    <w:rsid w:val="00D24578"/>
    <w:rsid w:val="00D246D7"/>
    <w:rsid w:val="00D248E3"/>
    <w:rsid w:val="00D24A26"/>
    <w:rsid w:val="00D24AE6"/>
    <w:rsid w:val="00D24B12"/>
    <w:rsid w:val="00D24DCC"/>
    <w:rsid w:val="00D25159"/>
    <w:rsid w:val="00D25175"/>
    <w:rsid w:val="00D2522E"/>
    <w:rsid w:val="00D25426"/>
    <w:rsid w:val="00D2549E"/>
    <w:rsid w:val="00D2553B"/>
    <w:rsid w:val="00D2593E"/>
    <w:rsid w:val="00D259BF"/>
    <w:rsid w:val="00D259C3"/>
    <w:rsid w:val="00D25AB3"/>
    <w:rsid w:val="00D25C58"/>
    <w:rsid w:val="00D25D81"/>
    <w:rsid w:val="00D25DDC"/>
    <w:rsid w:val="00D25E29"/>
    <w:rsid w:val="00D25F25"/>
    <w:rsid w:val="00D26054"/>
    <w:rsid w:val="00D261E6"/>
    <w:rsid w:val="00D26226"/>
    <w:rsid w:val="00D26461"/>
    <w:rsid w:val="00D26630"/>
    <w:rsid w:val="00D26632"/>
    <w:rsid w:val="00D2669B"/>
    <w:rsid w:val="00D26859"/>
    <w:rsid w:val="00D26862"/>
    <w:rsid w:val="00D268C5"/>
    <w:rsid w:val="00D26C34"/>
    <w:rsid w:val="00D26D86"/>
    <w:rsid w:val="00D27648"/>
    <w:rsid w:val="00D27684"/>
    <w:rsid w:val="00D27729"/>
    <w:rsid w:val="00D27D11"/>
    <w:rsid w:val="00D27D66"/>
    <w:rsid w:val="00D30078"/>
    <w:rsid w:val="00D30112"/>
    <w:rsid w:val="00D301C5"/>
    <w:rsid w:val="00D301E4"/>
    <w:rsid w:val="00D302D4"/>
    <w:rsid w:val="00D30351"/>
    <w:rsid w:val="00D30461"/>
    <w:rsid w:val="00D30490"/>
    <w:rsid w:val="00D304A7"/>
    <w:rsid w:val="00D30542"/>
    <w:rsid w:val="00D3080A"/>
    <w:rsid w:val="00D30833"/>
    <w:rsid w:val="00D30C97"/>
    <w:rsid w:val="00D30CEB"/>
    <w:rsid w:val="00D30E9A"/>
    <w:rsid w:val="00D30FF4"/>
    <w:rsid w:val="00D310C7"/>
    <w:rsid w:val="00D31228"/>
    <w:rsid w:val="00D3127C"/>
    <w:rsid w:val="00D3145E"/>
    <w:rsid w:val="00D314B8"/>
    <w:rsid w:val="00D317DF"/>
    <w:rsid w:val="00D3181E"/>
    <w:rsid w:val="00D3181F"/>
    <w:rsid w:val="00D3187C"/>
    <w:rsid w:val="00D31A7D"/>
    <w:rsid w:val="00D31B2B"/>
    <w:rsid w:val="00D31E65"/>
    <w:rsid w:val="00D31F27"/>
    <w:rsid w:val="00D320DA"/>
    <w:rsid w:val="00D32337"/>
    <w:rsid w:val="00D3234B"/>
    <w:rsid w:val="00D32856"/>
    <w:rsid w:val="00D32955"/>
    <w:rsid w:val="00D32BA2"/>
    <w:rsid w:val="00D32CB4"/>
    <w:rsid w:val="00D32E3C"/>
    <w:rsid w:val="00D32E4D"/>
    <w:rsid w:val="00D32EA0"/>
    <w:rsid w:val="00D32EC9"/>
    <w:rsid w:val="00D33035"/>
    <w:rsid w:val="00D330FE"/>
    <w:rsid w:val="00D3314C"/>
    <w:rsid w:val="00D332CB"/>
    <w:rsid w:val="00D3335D"/>
    <w:rsid w:val="00D33391"/>
    <w:rsid w:val="00D334FA"/>
    <w:rsid w:val="00D335B1"/>
    <w:rsid w:val="00D335BD"/>
    <w:rsid w:val="00D3392F"/>
    <w:rsid w:val="00D33C9B"/>
    <w:rsid w:val="00D33E06"/>
    <w:rsid w:val="00D33EBB"/>
    <w:rsid w:val="00D33EED"/>
    <w:rsid w:val="00D342D9"/>
    <w:rsid w:val="00D347B5"/>
    <w:rsid w:val="00D34A41"/>
    <w:rsid w:val="00D34A42"/>
    <w:rsid w:val="00D34BF6"/>
    <w:rsid w:val="00D34C8F"/>
    <w:rsid w:val="00D34D57"/>
    <w:rsid w:val="00D34D6A"/>
    <w:rsid w:val="00D34DAD"/>
    <w:rsid w:val="00D34DD0"/>
    <w:rsid w:val="00D350B6"/>
    <w:rsid w:val="00D3514A"/>
    <w:rsid w:val="00D351CD"/>
    <w:rsid w:val="00D351CE"/>
    <w:rsid w:val="00D35215"/>
    <w:rsid w:val="00D3531F"/>
    <w:rsid w:val="00D353F1"/>
    <w:rsid w:val="00D355FC"/>
    <w:rsid w:val="00D357E3"/>
    <w:rsid w:val="00D359A2"/>
    <w:rsid w:val="00D359AE"/>
    <w:rsid w:val="00D35A52"/>
    <w:rsid w:val="00D35E06"/>
    <w:rsid w:val="00D35FA5"/>
    <w:rsid w:val="00D36216"/>
    <w:rsid w:val="00D3634F"/>
    <w:rsid w:val="00D36415"/>
    <w:rsid w:val="00D36478"/>
    <w:rsid w:val="00D364C2"/>
    <w:rsid w:val="00D36547"/>
    <w:rsid w:val="00D365BF"/>
    <w:rsid w:val="00D3677E"/>
    <w:rsid w:val="00D368CE"/>
    <w:rsid w:val="00D369B3"/>
    <w:rsid w:val="00D36B94"/>
    <w:rsid w:val="00D36EAF"/>
    <w:rsid w:val="00D36EF6"/>
    <w:rsid w:val="00D36FD0"/>
    <w:rsid w:val="00D3716A"/>
    <w:rsid w:val="00D3734D"/>
    <w:rsid w:val="00D374FA"/>
    <w:rsid w:val="00D377C7"/>
    <w:rsid w:val="00D37994"/>
    <w:rsid w:val="00D37C2A"/>
    <w:rsid w:val="00D37C84"/>
    <w:rsid w:val="00D37C88"/>
    <w:rsid w:val="00D37D57"/>
    <w:rsid w:val="00D37D6E"/>
    <w:rsid w:val="00D4000B"/>
    <w:rsid w:val="00D400AE"/>
    <w:rsid w:val="00D400E9"/>
    <w:rsid w:val="00D401A8"/>
    <w:rsid w:val="00D40584"/>
    <w:rsid w:val="00D4075C"/>
    <w:rsid w:val="00D40811"/>
    <w:rsid w:val="00D408B3"/>
    <w:rsid w:val="00D4097D"/>
    <w:rsid w:val="00D40BE9"/>
    <w:rsid w:val="00D40DBF"/>
    <w:rsid w:val="00D40E5C"/>
    <w:rsid w:val="00D41094"/>
    <w:rsid w:val="00D4112B"/>
    <w:rsid w:val="00D41145"/>
    <w:rsid w:val="00D4121D"/>
    <w:rsid w:val="00D41323"/>
    <w:rsid w:val="00D4134B"/>
    <w:rsid w:val="00D4154B"/>
    <w:rsid w:val="00D4165C"/>
    <w:rsid w:val="00D4175A"/>
    <w:rsid w:val="00D41903"/>
    <w:rsid w:val="00D419A2"/>
    <w:rsid w:val="00D41A39"/>
    <w:rsid w:val="00D41B16"/>
    <w:rsid w:val="00D41BA6"/>
    <w:rsid w:val="00D41BBA"/>
    <w:rsid w:val="00D41C56"/>
    <w:rsid w:val="00D41CEA"/>
    <w:rsid w:val="00D41D01"/>
    <w:rsid w:val="00D41D45"/>
    <w:rsid w:val="00D41E53"/>
    <w:rsid w:val="00D41EA4"/>
    <w:rsid w:val="00D41FA7"/>
    <w:rsid w:val="00D4201E"/>
    <w:rsid w:val="00D4204E"/>
    <w:rsid w:val="00D42559"/>
    <w:rsid w:val="00D4257C"/>
    <w:rsid w:val="00D42B8A"/>
    <w:rsid w:val="00D42BCD"/>
    <w:rsid w:val="00D42C36"/>
    <w:rsid w:val="00D42C6B"/>
    <w:rsid w:val="00D42DDF"/>
    <w:rsid w:val="00D431D9"/>
    <w:rsid w:val="00D432F4"/>
    <w:rsid w:val="00D433B9"/>
    <w:rsid w:val="00D434A1"/>
    <w:rsid w:val="00D4364E"/>
    <w:rsid w:val="00D436EC"/>
    <w:rsid w:val="00D4374A"/>
    <w:rsid w:val="00D43A21"/>
    <w:rsid w:val="00D43A5E"/>
    <w:rsid w:val="00D43B09"/>
    <w:rsid w:val="00D43B27"/>
    <w:rsid w:val="00D44367"/>
    <w:rsid w:val="00D4485E"/>
    <w:rsid w:val="00D4491E"/>
    <w:rsid w:val="00D44B21"/>
    <w:rsid w:val="00D44BFC"/>
    <w:rsid w:val="00D44F13"/>
    <w:rsid w:val="00D44FEE"/>
    <w:rsid w:val="00D45010"/>
    <w:rsid w:val="00D4502E"/>
    <w:rsid w:val="00D450D8"/>
    <w:rsid w:val="00D45192"/>
    <w:rsid w:val="00D45246"/>
    <w:rsid w:val="00D454D2"/>
    <w:rsid w:val="00D45551"/>
    <w:rsid w:val="00D455CC"/>
    <w:rsid w:val="00D456FC"/>
    <w:rsid w:val="00D457F0"/>
    <w:rsid w:val="00D45A76"/>
    <w:rsid w:val="00D45CA1"/>
    <w:rsid w:val="00D45E04"/>
    <w:rsid w:val="00D45EC4"/>
    <w:rsid w:val="00D45F00"/>
    <w:rsid w:val="00D45F7C"/>
    <w:rsid w:val="00D46190"/>
    <w:rsid w:val="00D46333"/>
    <w:rsid w:val="00D46448"/>
    <w:rsid w:val="00D46579"/>
    <w:rsid w:val="00D465B6"/>
    <w:rsid w:val="00D46634"/>
    <w:rsid w:val="00D466B6"/>
    <w:rsid w:val="00D466C1"/>
    <w:rsid w:val="00D46879"/>
    <w:rsid w:val="00D46905"/>
    <w:rsid w:val="00D46955"/>
    <w:rsid w:val="00D469D0"/>
    <w:rsid w:val="00D46A35"/>
    <w:rsid w:val="00D46B1E"/>
    <w:rsid w:val="00D46C17"/>
    <w:rsid w:val="00D46FC0"/>
    <w:rsid w:val="00D46FFD"/>
    <w:rsid w:val="00D4707C"/>
    <w:rsid w:val="00D47093"/>
    <w:rsid w:val="00D470E3"/>
    <w:rsid w:val="00D472D3"/>
    <w:rsid w:val="00D473F2"/>
    <w:rsid w:val="00D4745E"/>
    <w:rsid w:val="00D475C8"/>
    <w:rsid w:val="00D479CF"/>
    <w:rsid w:val="00D47A54"/>
    <w:rsid w:val="00D47C03"/>
    <w:rsid w:val="00D47DF7"/>
    <w:rsid w:val="00D47F3C"/>
    <w:rsid w:val="00D47F50"/>
    <w:rsid w:val="00D47F86"/>
    <w:rsid w:val="00D500A5"/>
    <w:rsid w:val="00D50196"/>
    <w:rsid w:val="00D50254"/>
    <w:rsid w:val="00D50359"/>
    <w:rsid w:val="00D504A0"/>
    <w:rsid w:val="00D504F1"/>
    <w:rsid w:val="00D506BA"/>
    <w:rsid w:val="00D5084D"/>
    <w:rsid w:val="00D50A2A"/>
    <w:rsid w:val="00D50A93"/>
    <w:rsid w:val="00D50AA4"/>
    <w:rsid w:val="00D50C27"/>
    <w:rsid w:val="00D50CA9"/>
    <w:rsid w:val="00D5106C"/>
    <w:rsid w:val="00D5120A"/>
    <w:rsid w:val="00D5147F"/>
    <w:rsid w:val="00D517BB"/>
    <w:rsid w:val="00D51811"/>
    <w:rsid w:val="00D5192A"/>
    <w:rsid w:val="00D51A52"/>
    <w:rsid w:val="00D51B44"/>
    <w:rsid w:val="00D51BCA"/>
    <w:rsid w:val="00D51D23"/>
    <w:rsid w:val="00D51D3A"/>
    <w:rsid w:val="00D51D3B"/>
    <w:rsid w:val="00D51E82"/>
    <w:rsid w:val="00D51FFE"/>
    <w:rsid w:val="00D5203B"/>
    <w:rsid w:val="00D52110"/>
    <w:rsid w:val="00D52234"/>
    <w:rsid w:val="00D5229D"/>
    <w:rsid w:val="00D5237A"/>
    <w:rsid w:val="00D524B9"/>
    <w:rsid w:val="00D52564"/>
    <w:rsid w:val="00D5282B"/>
    <w:rsid w:val="00D52A36"/>
    <w:rsid w:val="00D52A7E"/>
    <w:rsid w:val="00D52AEF"/>
    <w:rsid w:val="00D52B21"/>
    <w:rsid w:val="00D52DCE"/>
    <w:rsid w:val="00D52DDE"/>
    <w:rsid w:val="00D52E54"/>
    <w:rsid w:val="00D52F57"/>
    <w:rsid w:val="00D52FD4"/>
    <w:rsid w:val="00D53220"/>
    <w:rsid w:val="00D53247"/>
    <w:rsid w:val="00D532FB"/>
    <w:rsid w:val="00D533F6"/>
    <w:rsid w:val="00D53570"/>
    <w:rsid w:val="00D53E0D"/>
    <w:rsid w:val="00D53E1F"/>
    <w:rsid w:val="00D54338"/>
    <w:rsid w:val="00D54364"/>
    <w:rsid w:val="00D54414"/>
    <w:rsid w:val="00D5497F"/>
    <w:rsid w:val="00D54A9A"/>
    <w:rsid w:val="00D54BB3"/>
    <w:rsid w:val="00D54DA8"/>
    <w:rsid w:val="00D54DC1"/>
    <w:rsid w:val="00D54E6F"/>
    <w:rsid w:val="00D55356"/>
    <w:rsid w:val="00D553EA"/>
    <w:rsid w:val="00D5599C"/>
    <w:rsid w:val="00D559DB"/>
    <w:rsid w:val="00D55A36"/>
    <w:rsid w:val="00D55ADD"/>
    <w:rsid w:val="00D55B6B"/>
    <w:rsid w:val="00D55B95"/>
    <w:rsid w:val="00D55C29"/>
    <w:rsid w:val="00D55CE1"/>
    <w:rsid w:val="00D55D4A"/>
    <w:rsid w:val="00D55E1D"/>
    <w:rsid w:val="00D55F9D"/>
    <w:rsid w:val="00D5615A"/>
    <w:rsid w:val="00D56160"/>
    <w:rsid w:val="00D563E2"/>
    <w:rsid w:val="00D56528"/>
    <w:rsid w:val="00D5659E"/>
    <w:rsid w:val="00D56AC0"/>
    <w:rsid w:val="00D56C15"/>
    <w:rsid w:val="00D56C19"/>
    <w:rsid w:val="00D56C9A"/>
    <w:rsid w:val="00D56EC5"/>
    <w:rsid w:val="00D56EE4"/>
    <w:rsid w:val="00D56FC2"/>
    <w:rsid w:val="00D57174"/>
    <w:rsid w:val="00D572A9"/>
    <w:rsid w:val="00D573FE"/>
    <w:rsid w:val="00D5746B"/>
    <w:rsid w:val="00D5750B"/>
    <w:rsid w:val="00D575FB"/>
    <w:rsid w:val="00D57665"/>
    <w:rsid w:val="00D576B5"/>
    <w:rsid w:val="00D578EF"/>
    <w:rsid w:val="00D57A89"/>
    <w:rsid w:val="00D57BF0"/>
    <w:rsid w:val="00D57C39"/>
    <w:rsid w:val="00D57DC5"/>
    <w:rsid w:val="00D57F5A"/>
    <w:rsid w:val="00D57FEB"/>
    <w:rsid w:val="00D60086"/>
    <w:rsid w:val="00D600B5"/>
    <w:rsid w:val="00D601BC"/>
    <w:rsid w:val="00D602B2"/>
    <w:rsid w:val="00D604FB"/>
    <w:rsid w:val="00D60659"/>
    <w:rsid w:val="00D606FC"/>
    <w:rsid w:val="00D6081D"/>
    <w:rsid w:val="00D60962"/>
    <w:rsid w:val="00D60A73"/>
    <w:rsid w:val="00D60B28"/>
    <w:rsid w:val="00D60C5C"/>
    <w:rsid w:val="00D60D65"/>
    <w:rsid w:val="00D60F2F"/>
    <w:rsid w:val="00D60F8C"/>
    <w:rsid w:val="00D61137"/>
    <w:rsid w:val="00D611A4"/>
    <w:rsid w:val="00D61277"/>
    <w:rsid w:val="00D612A7"/>
    <w:rsid w:val="00D61371"/>
    <w:rsid w:val="00D61450"/>
    <w:rsid w:val="00D615DB"/>
    <w:rsid w:val="00D61652"/>
    <w:rsid w:val="00D61693"/>
    <w:rsid w:val="00D6173A"/>
    <w:rsid w:val="00D61768"/>
    <w:rsid w:val="00D61958"/>
    <w:rsid w:val="00D6195A"/>
    <w:rsid w:val="00D61AAF"/>
    <w:rsid w:val="00D61EAA"/>
    <w:rsid w:val="00D61F6B"/>
    <w:rsid w:val="00D61FB5"/>
    <w:rsid w:val="00D62049"/>
    <w:rsid w:val="00D62079"/>
    <w:rsid w:val="00D620AC"/>
    <w:rsid w:val="00D6223E"/>
    <w:rsid w:val="00D6225D"/>
    <w:rsid w:val="00D62333"/>
    <w:rsid w:val="00D623F0"/>
    <w:rsid w:val="00D6247C"/>
    <w:rsid w:val="00D6273E"/>
    <w:rsid w:val="00D62758"/>
    <w:rsid w:val="00D62913"/>
    <w:rsid w:val="00D6298D"/>
    <w:rsid w:val="00D62A06"/>
    <w:rsid w:val="00D62A6F"/>
    <w:rsid w:val="00D62D70"/>
    <w:rsid w:val="00D630AB"/>
    <w:rsid w:val="00D6329F"/>
    <w:rsid w:val="00D632A7"/>
    <w:rsid w:val="00D632BF"/>
    <w:rsid w:val="00D633E6"/>
    <w:rsid w:val="00D6342A"/>
    <w:rsid w:val="00D63603"/>
    <w:rsid w:val="00D6368B"/>
    <w:rsid w:val="00D636F3"/>
    <w:rsid w:val="00D637EB"/>
    <w:rsid w:val="00D638B1"/>
    <w:rsid w:val="00D638ED"/>
    <w:rsid w:val="00D6397F"/>
    <w:rsid w:val="00D63A34"/>
    <w:rsid w:val="00D63B06"/>
    <w:rsid w:val="00D63BB9"/>
    <w:rsid w:val="00D63C1B"/>
    <w:rsid w:val="00D63D2B"/>
    <w:rsid w:val="00D63F74"/>
    <w:rsid w:val="00D63FF2"/>
    <w:rsid w:val="00D64195"/>
    <w:rsid w:val="00D6426F"/>
    <w:rsid w:val="00D642DE"/>
    <w:rsid w:val="00D6455C"/>
    <w:rsid w:val="00D64619"/>
    <w:rsid w:val="00D646F9"/>
    <w:rsid w:val="00D64791"/>
    <w:rsid w:val="00D6481D"/>
    <w:rsid w:val="00D6487F"/>
    <w:rsid w:val="00D648BF"/>
    <w:rsid w:val="00D64E17"/>
    <w:rsid w:val="00D64ED9"/>
    <w:rsid w:val="00D64F94"/>
    <w:rsid w:val="00D64FB9"/>
    <w:rsid w:val="00D6503A"/>
    <w:rsid w:val="00D6507C"/>
    <w:rsid w:val="00D6507F"/>
    <w:rsid w:val="00D6513F"/>
    <w:rsid w:val="00D652A0"/>
    <w:rsid w:val="00D6534B"/>
    <w:rsid w:val="00D65701"/>
    <w:rsid w:val="00D658BA"/>
    <w:rsid w:val="00D659F2"/>
    <w:rsid w:val="00D65A53"/>
    <w:rsid w:val="00D65B0E"/>
    <w:rsid w:val="00D65B37"/>
    <w:rsid w:val="00D662BB"/>
    <w:rsid w:val="00D662EC"/>
    <w:rsid w:val="00D66404"/>
    <w:rsid w:val="00D6656A"/>
    <w:rsid w:val="00D66769"/>
    <w:rsid w:val="00D667B6"/>
    <w:rsid w:val="00D66896"/>
    <w:rsid w:val="00D6691A"/>
    <w:rsid w:val="00D6693C"/>
    <w:rsid w:val="00D66A66"/>
    <w:rsid w:val="00D66B82"/>
    <w:rsid w:val="00D66CFC"/>
    <w:rsid w:val="00D66D18"/>
    <w:rsid w:val="00D66F94"/>
    <w:rsid w:val="00D66FC0"/>
    <w:rsid w:val="00D66FD3"/>
    <w:rsid w:val="00D67011"/>
    <w:rsid w:val="00D670B1"/>
    <w:rsid w:val="00D670E4"/>
    <w:rsid w:val="00D671DC"/>
    <w:rsid w:val="00D672AE"/>
    <w:rsid w:val="00D6736B"/>
    <w:rsid w:val="00D674ED"/>
    <w:rsid w:val="00D67664"/>
    <w:rsid w:val="00D67673"/>
    <w:rsid w:val="00D67789"/>
    <w:rsid w:val="00D678E2"/>
    <w:rsid w:val="00D67956"/>
    <w:rsid w:val="00D67992"/>
    <w:rsid w:val="00D67B21"/>
    <w:rsid w:val="00D67C8E"/>
    <w:rsid w:val="00D67D3B"/>
    <w:rsid w:val="00D67D81"/>
    <w:rsid w:val="00D67E70"/>
    <w:rsid w:val="00D67F21"/>
    <w:rsid w:val="00D67F37"/>
    <w:rsid w:val="00D70237"/>
    <w:rsid w:val="00D70248"/>
    <w:rsid w:val="00D703A5"/>
    <w:rsid w:val="00D703F0"/>
    <w:rsid w:val="00D70534"/>
    <w:rsid w:val="00D7057E"/>
    <w:rsid w:val="00D70676"/>
    <w:rsid w:val="00D70739"/>
    <w:rsid w:val="00D707B4"/>
    <w:rsid w:val="00D7083B"/>
    <w:rsid w:val="00D7095F"/>
    <w:rsid w:val="00D70AC9"/>
    <w:rsid w:val="00D70B47"/>
    <w:rsid w:val="00D70B5C"/>
    <w:rsid w:val="00D70BC2"/>
    <w:rsid w:val="00D70D60"/>
    <w:rsid w:val="00D70DD5"/>
    <w:rsid w:val="00D70E06"/>
    <w:rsid w:val="00D70EF2"/>
    <w:rsid w:val="00D70F2D"/>
    <w:rsid w:val="00D7102F"/>
    <w:rsid w:val="00D714AE"/>
    <w:rsid w:val="00D71617"/>
    <w:rsid w:val="00D71976"/>
    <w:rsid w:val="00D71AD3"/>
    <w:rsid w:val="00D71BF3"/>
    <w:rsid w:val="00D71C0F"/>
    <w:rsid w:val="00D71C5C"/>
    <w:rsid w:val="00D71C6D"/>
    <w:rsid w:val="00D71C9A"/>
    <w:rsid w:val="00D71CBD"/>
    <w:rsid w:val="00D71CCC"/>
    <w:rsid w:val="00D721C6"/>
    <w:rsid w:val="00D723EF"/>
    <w:rsid w:val="00D72471"/>
    <w:rsid w:val="00D724B2"/>
    <w:rsid w:val="00D72560"/>
    <w:rsid w:val="00D726D6"/>
    <w:rsid w:val="00D7271F"/>
    <w:rsid w:val="00D72866"/>
    <w:rsid w:val="00D7288D"/>
    <w:rsid w:val="00D728E8"/>
    <w:rsid w:val="00D72912"/>
    <w:rsid w:val="00D72A3B"/>
    <w:rsid w:val="00D72A8D"/>
    <w:rsid w:val="00D72AA6"/>
    <w:rsid w:val="00D72C83"/>
    <w:rsid w:val="00D72EDC"/>
    <w:rsid w:val="00D72F4F"/>
    <w:rsid w:val="00D72F6C"/>
    <w:rsid w:val="00D73196"/>
    <w:rsid w:val="00D731D5"/>
    <w:rsid w:val="00D73301"/>
    <w:rsid w:val="00D73537"/>
    <w:rsid w:val="00D735D7"/>
    <w:rsid w:val="00D73631"/>
    <w:rsid w:val="00D736B3"/>
    <w:rsid w:val="00D7374F"/>
    <w:rsid w:val="00D738C7"/>
    <w:rsid w:val="00D73CD4"/>
    <w:rsid w:val="00D73CF3"/>
    <w:rsid w:val="00D73D9F"/>
    <w:rsid w:val="00D73EB5"/>
    <w:rsid w:val="00D73EB6"/>
    <w:rsid w:val="00D73FC4"/>
    <w:rsid w:val="00D73FD3"/>
    <w:rsid w:val="00D7405E"/>
    <w:rsid w:val="00D74174"/>
    <w:rsid w:val="00D741AE"/>
    <w:rsid w:val="00D74251"/>
    <w:rsid w:val="00D742B8"/>
    <w:rsid w:val="00D744FB"/>
    <w:rsid w:val="00D74502"/>
    <w:rsid w:val="00D74784"/>
    <w:rsid w:val="00D747FB"/>
    <w:rsid w:val="00D7497A"/>
    <w:rsid w:val="00D749FA"/>
    <w:rsid w:val="00D74B03"/>
    <w:rsid w:val="00D74B46"/>
    <w:rsid w:val="00D74C00"/>
    <w:rsid w:val="00D74CD6"/>
    <w:rsid w:val="00D74D80"/>
    <w:rsid w:val="00D7503F"/>
    <w:rsid w:val="00D750BC"/>
    <w:rsid w:val="00D75133"/>
    <w:rsid w:val="00D753B2"/>
    <w:rsid w:val="00D755DC"/>
    <w:rsid w:val="00D7565A"/>
    <w:rsid w:val="00D7566F"/>
    <w:rsid w:val="00D756E3"/>
    <w:rsid w:val="00D7582D"/>
    <w:rsid w:val="00D758D6"/>
    <w:rsid w:val="00D7592E"/>
    <w:rsid w:val="00D75AA7"/>
    <w:rsid w:val="00D75D4A"/>
    <w:rsid w:val="00D76016"/>
    <w:rsid w:val="00D76027"/>
    <w:rsid w:val="00D760B0"/>
    <w:rsid w:val="00D760D8"/>
    <w:rsid w:val="00D762AC"/>
    <w:rsid w:val="00D76319"/>
    <w:rsid w:val="00D763B8"/>
    <w:rsid w:val="00D765B0"/>
    <w:rsid w:val="00D765D8"/>
    <w:rsid w:val="00D767DA"/>
    <w:rsid w:val="00D76A0F"/>
    <w:rsid w:val="00D76A1B"/>
    <w:rsid w:val="00D76A26"/>
    <w:rsid w:val="00D76CB3"/>
    <w:rsid w:val="00D76CB4"/>
    <w:rsid w:val="00D76EA4"/>
    <w:rsid w:val="00D76EF9"/>
    <w:rsid w:val="00D770C8"/>
    <w:rsid w:val="00D770D9"/>
    <w:rsid w:val="00D7716A"/>
    <w:rsid w:val="00D7744B"/>
    <w:rsid w:val="00D7747E"/>
    <w:rsid w:val="00D776F2"/>
    <w:rsid w:val="00D7775A"/>
    <w:rsid w:val="00D77C25"/>
    <w:rsid w:val="00D8020E"/>
    <w:rsid w:val="00D80448"/>
    <w:rsid w:val="00D8056B"/>
    <w:rsid w:val="00D807F2"/>
    <w:rsid w:val="00D80899"/>
    <w:rsid w:val="00D808ED"/>
    <w:rsid w:val="00D8090C"/>
    <w:rsid w:val="00D80BFC"/>
    <w:rsid w:val="00D80C24"/>
    <w:rsid w:val="00D80D76"/>
    <w:rsid w:val="00D80DDF"/>
    <w:rsid w:val="00D80EB7"/>
    <w:rsid w:val="00D8112D"/>
    <w:rsid w:val="00D81206"/>
    <w:rsid w:val="00D812CF"/>
    <w:rsid w:val="00D814A8"/>
    <w:rsid w:val="00D814F9"/>
    <w:rsid w:val="00D81593"/>
    <w:rsid w:val="00D815A3"/>
    <w:rsid w:val="00D81665"/>
    <w:rsid w:val="00D818B3"/>
    <w:rsid w:val="00D81A2D"/>
    <w:rsid w:val="00D81B4F"/>
    <w:rsid w:val="00D81B5D"/>
    <w:rsid w:val="00D81CD7"/>
    <w:rsid w:val="00D81EB7"/>
    <w:rsid w:val="00D81EEA"/>
    <w:rsid w:val="00D81F4E"/>
    <w:rsid w:val="00D81F7D"/>
    <w:rsid w:val="00D82075"/>
    <w:rsid w:val="00D82169"/>
    <w:rsid w:val="00D8232E"/>
    <w:rsid w:val="00D823A5"/>
    <w:rsid w:val="00D823DF"/>
    <w:rsid w:val="00D82475"/>
    <w:rsid w:val="00D826BF"/>
    <w:rsid w:val="00D82951"/>
    <w:rsid w:val="00D8298E"/>
    <w:rsid w:val="00D82A75"/>
    <w:rsid w:val="00D82B1D"/>
    <w:rsid w:val="00D82B6C"/>
    <w:rsid w:val="00D82C40"/>
    <w:rsid w:val="00D82E48"/>
    <w:rsid w:val="00D82F7F"/>
    <w:rsid w:val="00D82FA6"/>
    <w:rsid w:val="00D832F9"/>
    <w:rsid w:val="00D83489"/>
    <w:rsid w:val="00D83514"/>
    <w:rsid w:val="00D835C8"/>
    <w:rsid w:val="00D83836"/>
    <w:rsid w:val="00D838AE"/>
    <w:rsid w:val="00D83968"/>
    <w:rsid w:val="00D83979"/>
    <w:rsid w:val="00D839D2"/>
    <w:rsid w:val="00D83A11"/>
    <w:rsid w:val="00D83B9E"/>
    <w:rsid w:val="00D83DF9"/>
    <w:rsid w:val="00D83E5D"/>
    <w:rsid w:val="00D83F42"/>
    <w:rsid w:val="00D8409D"/>
    <w:rsid w:val="00D840B5"/>
    <w:rsid w:val="00D840F2"/>
    <w:rsid w:val="00D84118"/>
    <w:rsid w:val="00D84225"/>
    <w:rsid w:val="00D84280"/>
    <w:rsid w:val="00D843B0"/>
    <w:rsid w:val="00D845A3"/>
    <w:rsid w:val="00D84842"/>
    <w:rsid w:val="00D848ED"/>
    <w:rsid w:val="00D84A5E"/>
    <w:rsid w:val="00D84B9E"/>
    <w:rsid w:val="00D850A4"/>
    <w:rsid w:val="00D85112"/>
    <w:rsid w:val="00D8592C"/>
    <w:rsid w:val="00D85B74"/>
    <w:rsid w:val="00D85C6D"/>
    <w:rsid w:val="00D85CE3"/>
    <w:rsid w:val="00D85CFA"/>
    <w:rsid w:val="00D85EFD"/>
    <w:rsid w:val="00D85F03"/>
    <w:rsid w:val="00D85F1D"/>
    <w:rsid w:val="00D860BC"/>
    <w:rsid w:val="00D860CF"/>
    <w:rsid w:val="00D860D7"/>
    <w:rsid w:val="00D86225"/>
    <w:rsid w:val="00D864B7"/>
    <w:rsid w:val="00D86506"/>
    <w:rsid w:val="00D86A7F"/>
    <w:rsid w:val="00D86ABB"/>
    <w:rsid w:val="00D86C77"/>
    <w:rsid w:val="00D86F00"/>
    <w:rsid w:val="00D86FBB"/>
    <w:rsid w:val="00D870AF"/>
    <w:rsid w:val="00D870E5"/>
    <w:rsid w:val="00D8712B"/>
    <w:rsid w:val="00D87176"/>
    <w:rsid w:val="00D872C1"/>
    <w:rsid w:val="00D87310"/>
    <w:rsid w:val="00D8740B"/>
    <w:rsid w:val="00D8747C"/>
    <w:rsid w:val="00D87552"/>
    <w:rsid w:val="00D87606"/>
    <w:rsid w:val="00D87875"/>
    <w:rsid w:val="00D878FC"/>
    <w:rsid w:val="00D87BF9"/>
    <w:rsid w:val="00D87C55"/>
    <w:rsid w:val="00D87C92"/>
    <w:rsid w:val="00D87DDE"/>
    <w:rsid w:val="00D90309"/>
    <w:rsid w:val="00D9033F"/>
    <w:rsid w:val="00D9039F"/>
    <w:rsid w:val="00D9040C"/>
    <w:rsid w:val="00D904DA"/>
    <w:rsid w:val="00D9052A"/>
    <w:rsid w:val="00D90552"/>
    <w:rsid w:val="00D906D3"/>
    <w:rsid w:val="00D90739"/>
    <w:rsid w:val="00D90772"/>
    <w:rsid w:val="00D90AC8"/>
    <w:rsid w:val="00D90D91"/>
    <w:rsid w:val="00D91015"/>
    <w:rsid w:val="00D911A7"/>
    <w:rsid w:val="00D91206"/>
    <w:rsid w:val="00D91240"/>
    <w:rsid w:val="00D9132F"/>
    <w:rsid w:val="00D9133F"/>
    <w:rsid w:val="00D913DC"/>
    <w:rsid w:val="00D914CE"/>
    <w:rsid w:val="00D915F3"/>
    <w:rsid w:val="00D91606"/>
    <w:rsid w:val="00D91681"/>
    <w:rsid w:val="00D916D8"/>
    <w:rsid w:val="00D91776"/>
    <w:rsid w:val="00D91860"/>
    <w:rsid w:val="00D919CF"/>
    <w:rsid w:val="00D91A92"/>
    <w:rsid w:val="00D91AAE"/>
    <w:rsid w:val="00D91B5D"/>
    <w:rsid w:val="00D91B65"/>
    <w:rsid w:val="00D91DEC"/>
    <w:rsid w:val="00D91EDC"/>
    <w:rsid w:val="00D921A2"/>
    <w:rsid w:val="00D92320"/>
    <w:rsid w:val="00D923CF"/>
    <w:rsid w:val="00D923E2"/>
    <w:rsid w:val="00D92486"/>
    <w:rsid w:val="00D9258C"/>
    <w:rsid w:val="00D925A4"/>
    <w:rsid w:val="00D9263B"/>
    <w:rsid w:val="00D92680"/>
    <w:rsid w:val="00D92685"/>
    <w:rsid w:val="00D92840"/>
    <w:rsid w:val="00D928A5"/>
    <w:rsid w:val="00D929EA"/>
    <w:rsid w:val="00D92B2A"/>
    <w:rsid w:val="00D92B60"/>
    <w:rsid w:val="00D92CEC"/>
    <w:rsid w:val="00D92E28"/>
    <w:rsid w:val="00D92E3E"/>
    <w:rsid w:val="00D92EAD"/>
    <w:rsid w:val="00D92F3D"/>
    <w:rsid w:val="00D92FDB"/>
    <w:rsid w:val="00D93243"/>
    <w:rsid w:val="00D9326C"/>
    <w:rsid w:val="00D9360F"/>
    <w:rsid w:val="00D93670"/>
    <w:rsid w:val="00D937E6"/>
    <w:rsid w:val="00D93804"/>
    <w:rsid w:val="00D93842"/>
    <w:rsid w:val="00D938C8"/>
    <w:rsid w:val="00D939B3"/>
    <w:rsid w:val="00D939F6"/>
    <w:rsid w:val="00D93CB3"/>
    <w:rsid w:val="00D93DA0"/>
    <w:rsid w:val="00D93F12"/>
    <w:rsid w:val="00D9406C"/>
    <w:rsid w:val="00D940F7"/>
    <w:rsid w:val="00D94173"/>
    <w:rsid w:val="00D94189"/>
    <w:rsid w:val="00D9422D"/>
    <w:rsid w:val="00D942D0"/>
    <w:rsid w:val="00D944B4"/>
    <w:rsid w:val="00D944C0"/>
    <w:rsid w:val="00D9459A"/>
    <w:rsid w:val="00D947DC"/>
    <w:rsid w:val="00D94D82"/>
    <w:rsid w:val="00D94DFB"/>
    <w:rsid w:val="00D9504C"/>
    <w:rsid w:val="00D9519E"/>
    <w:rsid w:val="00D95266"/>
    <w:rsid w:val="00D9567A"/>
    <w:rsid w:val="00D95680"/>
    <w:rsid w:val="00D95844"/>
    <w:rsid w:val="00D95AC6"/>
    <w:rsid w:val="00D95B43"/>
    <w:rsid w:val="00D95BF1"/>
    <w:rsid w:val="00D95C04"/>
    <w:rsid w:val="00D95CF2"/>
    <w:rsid w:val="00D95E14"/>
    <w:rsid w:val="00D95E50"/>
    <w:rsid w:val="00D95F68"/>
    <w:rsid w:val="00D96089"/>
    <w:rsid w:val="00D961B7"/>
    <w:rsid w:val="00D96330"/>
    <w:rsid w:val="00D963E4"/>
    <w:rsid w:val="00D964B1"/>
    <w:rsid w:val="00D964C1"/>
    <w:rsid w:val="00D968C5"/>
    <w:rsid w:val="00D9697D"/>
    <w:rsid w:val="00D969A9"/>
    <w:rsid w:val="00D96A2E"/>
    <w:rsid w:val="00D96AA8"/>
    <w:rsid w:val="00D96F3D"/>
    <w:rsid w:val="00D9729C"/>
    <w:rsid w:val="00D97321"/>
    <w:rsid w:val="00D973AC"/>
    <w:rsid w:val="00D97437"/>
    <w:rsid w:val="00D97510"/>
    <w:rsid w:val="00D9755F"/>
    <w:rsid w:val="00D9779A"/>
    <w:rsid w:val="00D97D3C"/>
    <w:rsid w:val="00D97D4D"/>
    <w:rsid w:val="00D97DD2"/>
    <w:rsid w:val="00D97FC6"/>
    <w:rsid w:val="00D97FFC"/>
    <w:rsid w:val="00DA01DD"/>
    <w:rsid w:val="00DA0267"/>
    <w:rsid w:val="00DA028D"/>
    <w:rsid w:val="00DA046D"/>
    <w:rsid w:val="00DA049B"/>
    <w:rsid w:val="00DA0630"/>
    <w:rsid w:val="00DA084B"/>
    <w:rsid w:val="00DA0866"/>
    <w:rsid w:val="00DA0879"/>
    <w:rsid w:val="00DA0930"/>
    <w:rsid w:val="00DA0945"/>
    <w:rsid w:val="00DA0A33"/>
    <w:rsid w:val="00DA0ACA"/>
    <w:rsid w:val="00DA0B46"/>
    <w:rsid w:val="00DA0F1E"/>
    <w:rsid w:val="00DA11BF"/>
    <w:rsid w:val="00DA155F"/>
    <w:rsid w:val="00DA1894"/>
    <w:rsid w:val="00DA190E"/>
    <w:rsid w:val="00DA1A32"/>
    <w:rsid w:val="00DA1C5E"/>
    <w:rsid w:val="00DA1D56"/>
    <w:rsid w:val="00DA22C3"/>
    <w:rsid w:val="00DA22C7"/>
    <w:rsid w:val="00DA2326"/>
    <w:rsid w:val="00DA24AF"/>
    <w:rsid w:val="00DA25C7"/>
    <w:rsid w:val="00DA28E1"/>
    <w:rsid w:val="00DA2920"/>
    <w:rsid w:val="00DA2927"/>
    <w:rsid w:val="00DA29C3"/>
    <w:rsid w:val="00DA2A23"/>
    <w:rsid w:val="00DA2A50"/>
    <w:rsid w:val="00DA2A83"/>
    <w:rsid w:val="00DA2B7B"/>
    <w:rsid w:val="00DA2C0B"/>
    <w:rsid w:val="00DA2C37"/>
    <w:rsid w:val="00DA2CFA"/>
    <w:rsid w:val="00DA2D1D"/>
    <w:rsid w:val="00DA2FCA"/>
    <w:rsid w:val="00DA3189"/>
    <w:rsid w:val="00DA3384"/>
    <w:rsid w:val="00DA3498"/>
    <w:rsid w:val="00DA34BB"/>
    <w:rsid w:val="00DA3617"/>
    <w:rsid w:val="00DA36FE"/>
    <w:rsid w:val="00DA37CA"/>
    <w:rsid w:val="00DA3805"/>
    <w:rsid w:val="00DA3831"/>
    <w:rsid w:val="00DA3877"/>
    <w:rsid w:val="00DA3885"/>
    <w:rsid w:val="00DA3A4D"/>
    <w:rsid w:val="00DA3B0F"/>
    <w:rsid w:val="00DA3B7D"/>
    <w:rsid w:val="00DA3C9E"/>
    <w:rsid w:val="00DA3DD2"/>
    <w:rsid w:val="00DA3DF9"/>
    <w:rsid w:val="00DA3FF4"/>
    <w:rsid w:val="00DA4047"/>
    <w:rsid w:val="00DA40DD"/>
    <w:rsid w:val="00DA44D3"/>
    <w:rsid w:val="00DA44F8"/>
    <w:rsid w:val="00DA4529"/>
    <w:rsid w:val="00DA453E"/>
    <w:rsid w:val="00DA4691"/>
    <w:rsid w:val="00DA4721"/>
    <w:rsid w:val="00DA4768"/>
    <w:rsid w:val="00DA47D5"/>
    <w:rsid w:val="00DA4900"/>
    <w:rsid w:val="00DA49F1"/>
    <w:rsid w:val="00DA4B39"/>
    <w:rsid w:val="00DA4C16"/>
    <w:rsid w:val="00DA4C49"/>
    <w:rsid w:val="00DA4CE8"/>
    <w:rsid w:val="00DA4EB7"/>
    <w:rsid w:val="00DA4FC6"/>
    <w:rsid w:val="00DA5093"/>
    <w:rsid w:val="00DA50E1"/>
    <w:rsid w:val="00DA5161"/>
    <w:rsid w:val="00DA52C1"/>
    <w:rsid w:val="00DA5347"/>
    <w:rsid w:val="00DA5516"/>
    <w:rsid w:val="00DA564F"/>
    <w:rsid w:val="00DA5686"/>
    <w:rsid w:val="00DA5738"/>
    <w:rsid w:val="00DA59BD"/>
    <w:rsid w:val="00DA5A66"/>
    <w:rsid w:val="00DA5BE9"/>
    <w:rsid w:val="00DA5C7B"/>
    <w:rsid w:val="00DA5D34"/>
    <w:rsid w:val="00DA5D54"/>
    <w:rsid w:val="00DA5D80"/>
    <w:rsid w:val="00DA5DC2"/>
    <w:rsid w:val="00DA61AF"/>
    <w:rsid w:val="00DA6234"/>
    <w:rsid w:val="00DA64E4"/>
    <w:rsid w:val="00DA64F3"/>
    <w:rsid w:val="00DA651A"/>
    <w:rsid w:val="00DA65CB"/>
    <w:rsid w:val="00DA678B"/>
    <w:rsid w:val="00DA6963"/>
    <w:rsid w:val="00DA69D4"/>
    <w:rsid w:val="00DA6C5F"/>
    <w:rsid w:val="00DA6CBC"/>
    <w:rsid w:val="00DA6DCA"/>
    <w:rsid w:val="00DA6DDA"/>
    <w:rsid w:val="00DA6FA4"/>
    <w:rsid w:val="00DA7042"/>
    <w:rsid w:val="00DA715B"/>
    <w:rsid w:val="00DA716F"/>
    <w:rsid w:val="00DA71E9"/>
    <w:rsid w:val="00DA72D0"/>
    <w:rsid w:val="00DA7515"/>
    <w:rsid w:val="00DA7544"/>
    <w:rsid w:val="00DA75B3"/>
    <w:rsid w:val="00DA7645"/>
    <w:rsid w:val="00DA78E4"/>
    <w:rsid w:val="00DA797A"/>
    <w:rsid w:val="00DA79BD"/>
    <w:rsid w:val="00DA7BBD"/>
    <w:rsid w:val="00DA7CB5"/>
    <w:rsid w:val="00DA7D9D"/>
    <w:rsid w:val="00DB00BB"/>
    <w:rsid w:val="00DB01C0"/>
    <w:rsid w:val="00DB043F"/>
    <w:rsid w:val="00DB057F"/>
    <w:rsid w:val="00DB058B"/>
    <w:rsid w:val="00DB07A3"/>
    <w:rsid w:val="00DB0806"/>
    <w:rsid w:val="00DB087D"/>
    <w:rsid w:val="00DB09E3"/>
    <w:rsid w:val="00DB09F2"/>
    <w:rsid w:val="00DB0AC8"/>
    <w:rsid w:val="00DB0AE5"/>
    <w:rsid w:val="00DB0B1C"/>
    <w:rsid w:val="00DB0C63"/>
    <w:rsid w:val="00DB0CA6"/>
    <w:rsid w:val="00DB0D67"/>
    <w:rsid w:val="00DB13C4"/>
    <w:rsid w:val="00DB1496"/>
    <w:rsid w:val="00DB168E"/>
    <w:rsid w:val="00DB16BA"/>
    <w:rsid w:val="00DB1822"/>
    <w:rsid w:val="00DB1944"/>
    <w:rsid w:val="00DB1A03"/>
    <w:rsid w:val="00DB1B63"/>
    <w:rsid w:val="00DB1D1C"/>
    <w:rsid w:val="00DB1D60"/>
    <w:rsid w:val="00DB1D9D"/>
    <w:rsid w:val="00DB1E35"/>
    <w:rsid w:val="00DB1EE8"/>
    <w:rsid w:val="00DB1F68"/>
    <w:rsid w:val="00DB21D0"/>
    <w:rsid w:val="00DB221A"/>
    <w:rsid w:val="00DB22BD"/>
    <w:rsid w:val="00DB240F"/>
    <w:rsid w:val="00DB25D5"/>
    <w:rsid w:val="00DB2622"/>
    <w:rsid w:val="00DB274D"/>
    <w:rsid w:val="00DB2971"/>
    <w:rsid w:val="00DB2AA3"/>
    <w:rsid w:val="00DB2CBB"/>
    <w:rsid w:val="00DB31A3"/>
    <w:rsid w:val="00DB3257"/>
    <w:rsid w:val="00DB336A"/>
    <w:rsid w:val="00DB34C1"/>
    <w:rsid w:val="00DB35C2"/>
    <w:rsid w:val="00DB3611"/>
    <w:rsid w:val="00DB361E"/>
    <w:rsid w:val="00DB3739"/>
    <w:rsid w:val="00DB38B7"/>
    <w:rsid w:val="00DB3B00"/>
    <w:rsid w:val="00DB3CE3"/>
    <w:rsid w:val="00DB3D39"/>
    <w:rsid w:val="00DB40A6"/>
    <w:rsid w:val="00DB412B"/>
    <w:rsid w:val="00DB423B"/>
    <w:rsid w:val="00DB4261"/>
    <w:rsid w:val="00DB4476"/>
    <w:rsid w:val="00DB449A"/>
    <w:rsid w:val="00DB44A5"/>
    <w:rsid w:val="00DB466F"/>
    <w:rsid w:val="00DB4781"/>
    <w:rsid w:val="00DB496D"/>
    <w:rsid w:val="00DB4986"/>
    <w:rsid w:val="00DB49ED"/>
    <w:rsid w:val="00DB4A5B"/>
    <w:rsid w:val="00DB4B4E"/>
    <w:rsid w:val="00DB4B76"/>
    <w:rsid w:val="00DB4C74"/>
    <w:rsid w:val="00DB508A"/>
    <w:rsid w:val="00DB50C6"/>
    <w:rsid w:val="00DB52D8"/>
    <w:rsid w:val="00DB52DE"/>
    <w:rsid w:val="00DB5342"/>
    <w:rsid w:val="00DB53D6"/>
    <w:rsid w:val="00DB54FA"/>
    <w:rsid w:val="00DB552C"/>
    <w:rsid w:val="00DB55F0"/>
    <w:rsid w:val="00DB5738"/>
    <w:rsid w:val="00DB57D3"/>
    <w:rsid w:val="00DB590D"/>
    <w:rsid w:val="00DB5C6F"/>
    <w:rsid w:val="00DB5FDA"/>
    <w:rsid w:val="00DB619A"/>
    <w:rsid w:val="00DB61CC"/>
    <w:rsid w:val="00DB6222"/>
    <w:rsid w:val="00DB6223"/>
    <w:rsid w:val="00DB6240"/>
    <w:rsid w:val="00DB6432"/>
    <w:rsid w:val="00DB6495"/>
    <w:rsid w:val="00DB69C1"/>
    <w:rsid w:val="00DB6A92"/>
    <w:rsid w:val="00DB6B84"/>
    <w:rsid w:val="00DB6C94"/>
    <w:rsid w:val="00DB6D54"/>
    <w:rsid w:val="00DB6DB2"/>
    <w:rsid w:val="00DB6DC0"/>
    <w:rsid w:val="00DB6ED4"/>
    <w:rsid w:val="00DB70F7"/>
    <w:rsid w:val="00DB7104"/>
    <w:rsid w:val="00DB7516"/>
    <w:rsid w:val="00DB7577"/>
    <w:rsid w:val="00DB785B"/>
    <w:rsid w:val="00DB7860"/>
    <w:rsid w:val="00DB798D"/>
    <w:rsid w:val="00DB7B86"/>
    <w:rsid w:val="00DB7BAA"/>
    <w:rsid w:val="00DB7BEE"/>
    <w:rsid w:val="00DB7C0E"/>
    <w:rsid w:val="00DB7C4A"/>
    <w:rsid w:val="00DB7CB4"/>
    <w:rsid w:val="00DB7FCE"/>
    <w:rsid w:val="00DC002A"/>
    <w:rsid w:val="00DC002B"/>
    <w:rsid w:val="00DC00F7"/>
    <w:rsid w:val="00DC0147"/>
    <w:rsid w:val="00DC0218"/>
    <w:rsid w:val="00DC0317"/>
    <w:rsid w:val="00DC034B"/>
    <w:rsid w:val="00DC04E5"/>
    <w:rsid w:val="00DC0518"/>
    <w:rsid w:val="00DC0601"/>
    <w:rsid w:val="00DC06D6"/>
    <w:rsid w:val="00DC0790"/>
    <w:rsid w:val="00DC0903"/>
    <w:rsid w:val="00DC0953"/>
    <w:rsid w:val="00DC0B4D"/>
    <w:rsid w:val="00DC0D3C"/>
    <w:rsid w:val="00DC115F"/>
    <w:rsid w:val="00DC11BA"/>
    <w:rsid w:val="00DC124B"/>
    <w:rsid w:val="00DC1334"/>
    <w:rsid w:val="00DC15B5"/>
    <w:rsid w:val="00DC1613"/>
    <w:rsid w:val="00DC1651"/>
    <w:rsid w:val="00DC1720"/>
    <w:rsid w:val="00DC179B"/>
    <w:rsid w:val="00DC1A9F"/>
    <w:rsid w:val="00DC1F5B"/>
    <w:rsid w:val="00DC20E8"/>
    <w:rsid w:val="00DC21F2"/>
    <w:rsid w:val="00DC23C0"/>
    <w:rsid w:val="00DC2594"/>
    <w:rsid w:val="00DC272F"/>
    <w:rsid w:val="00DC27C2"/>
    <w:rsid w:val="00DC2850"/>
    <w:rsid w:val="00DC2A38"/>
    <w:rsid w:val="00DC2A92"/>
    <w:rsid w:val="00DC2AA1"/>
    <w:rsid w:val="00DC2AF8"/>
    <w:rsid w:val="00DC2B97"/>
    <w:rsid w:val="00DC2BC9"/>
    <w:rsid w:val="00DC2CDF"/>
    <w:rsid w:val="00DC2EEC"/>
    <w:rsid w:val="00DC2F16"/>
    <w:rsid w:val="00DC2FDD"/>
    <w:rsid w:val="00DC3017"/>
    <w:rsid w:val="00DC3057"/>
    <w:rsid w:val="00DC30C1"/>
    <w:rsid w:val="00DC345C"/>
    <w:rsid w:val="00DC348C"/>
    <w:rsid w:val="00DC34E8"/>
    <w:rsid w:val="00DC36F1"/>
    <w:rsid w:val="00DC3A9F"/>
    <w:rsid w:val="00DC3AA2"/>
    <w:rsid w:val="00DC3B6F"/>
    <w:rsid w:val="00DC3DAF"/>
    <w:rsid w:val="00DC3F00"/>
    <w:rsid w:val="00DC3FA0"/>
    <w:rsid w:val="00DC4231"/>
    <w:rsid w:val="00DC4233"/>
    <w:rsid w:val="00DC4285"/>
    <w:rsid w:val="00DC43DD"/>
    <w:rsid w:val="00DC457B"/>
    <w:rsid w:val="00DC45FF"/>
    <w:rsid w:val="00DC4657"/>
    <w:rsid w:val="00DC468A"/>
    <w:rsid w:val="00DC4A35"/>
    <w:rsid w:val="00DC4B8A"/>
    <w:rsid w:val="00DC4B9F"/>
    <w:rsid w:val="00DC4CC5"/>
    <w:rsid w:val="00DC4DE1"/>
    <w:rsid w:val="00DC4F8C"/>
    <w:rsid w:val="00DC5071"/>
    <w:rsid w:val="00DC5085"/>
    <w:rsid w:val="00DC512D"/>
    <w:rsid w:val="00DC5249"/>
    <w:rsid w:val="00DC531E"/>
    <w:rsid w:val="00DC54D8"/>
    <w:rsid w:val="00DC5606"/>
    <w:rsid w:val="00DC5760"/>
    <w:rsid w:val="00DC57B2"/>
    <w:rsid w:val="00DC585A"/>
    <w:rsid w:val="00DC5907"/>
    <w:rsid w:val="00DC5A46"/>
    <w:rsid w:val="00DC5A53"/>
    <w:rsid w:val="00DC5B9D"/>
    <w:rsid w:val="00DC5C2C"/>
    <w:rsid w:val="00DC5CE8"/>
    <w:rsid w:val="00DC5D03"/>
    <w:rsid w:val="00DC5D27"/>
    <w:rsid w:val="00DC5D70"/>
    <w:rsid w:val="00DC5EF9"/>
    <w:rsid w:val="00DC5F48"/>
    <w:rsid w:val="00DC6062"/>
    <w:rsid w:val="00DC62A3"/>
    <w:rsid w:val="00DC6913"/>
    <w:rsid w:val="00DC6A03"/>
    <w:rsid w:val="00DC6A48"/>
    <w:rsid w:val="00DC6A76"/>
    <w:rsid w:val="00DC6F25"/>
    <w:rsid w:val="00DC6FA1"/>
    <w:rsid w:val="00DC701A"/>
    <w:rsid w:val="00DC7103"/>
    <w:rsid w:val="00DC713E"/>
    <w:rsid w:val="00DC71CD"/>
    <w:rsid w:val="00DC7419"/>
    <w:rsid w:val="00DC74E5"/>
    <w:rsid w:val="00DC754F"/>
    <w:rsid w:val="00DC765C"/>
    <w:rsid w:val="00DC777F"/>
    <w:rsid w:val="00DC784D"/>
    <w:rsid w:val="00DC78EB"/>
    <w:rsid w:val="00DC78F0"/>
    <w:rsid w:val="00DC791F"/>
    <w:rsid w:val="00DC797C"/>
    <w:rsid w:val="00DC7AE8"/>
    <w:rsid w:val="00DC7AED"/>
    <w:rsid w:val="00DC7C17"/>
    <w:rsid w:val="00DC7D3E"/>
    <w:rsid w:val="00DC7DB4"/>
    <w:rsid w:val="00DC7EE8"/>
    <w:rsid w:val="00DC7F9B"/>
    <w:rsid w:val="00DD001B"/>
    <w:rsid w:val="00DD027A"/>
    <w:rsid w:val="00DD02C8"/>
    <w:rsid w:val="00DD0326"/>
    <w:rsid w:val="00DD03C2"/>
    <w:rsid w:val="00DD04BA"/>
    <w:rsid w:val="00DD0531"/>
    <w:rsid w:val="00DD05CB"/>
    <w:rsid w:val="00DD0623"/>
    <w:rsid w:val="00DD06F8"/>
    <w:rsid w:val="00DD0771"/>
    <w:rsid w:val="00DD085D"/>
    <w:rsid w:val="00DD08EA"/>
    <w:rsid w:val="00DD0AE4"/>
    <w:rsid w:val="00DD0BA8"/>
    <w:rsid w:val="00DD0BD1"/>
    <w:rsid w:val="00DD0C78"/>
    <w:rsid w:val="00DD0F5C"/>
    <w:rsid w:val="00DD0F5F"/>
    <w:rsid w:val="00DD0F88"/>
    <w:rsid w:val="00DD12D6"/>
    <w:rsid w:val="00DD14DC"/>
    <w:rsid w:val="00DD150F"/>
    <w:rsid w:val="00DD1594"/>
    <w:rsid w:val="00DD1597"/>
    <w:rsid w:val="00DD1605"/>
    <w:rsid w:val="00DD176A"/>
    <w:rsid w:val="00DD17A6"/>
    <w:rsid w:val="00DD1A77"/>
    <w:rsid w:val="00DD1AB1"/>
    <w:rsid w:val="00DD1AD3"/>
    <w:rsid w:val="00DD1B19"/>
    <w:rsid w:val="00DD1B71"/>
    <w:rsid w:val="00DD1BE1"/>
    <w:rsid w:val="00DD1DC7"/>
    <w:rsid w:val="00DD1E22"/>
    <w:rsid w:val="00DD1EB8"/>
    <w:rsid w:val="00DD219F"/>
    <w:rsid w:val="00DD2207"/>
    <w:rsid w:val="00DD23E1"/>
    <w:rsid w:val="00DD24A0"/>
    <w:rsid w:val="00DD26D2"/>
    <w:rsid w:val="00DD27FD"/>
    <w:rsid w:val="00DD2B97"/>
    <w:rsid w:val="00DD2C8D"/>
    <w:rsid w:val="00DD2CB6"/>
    <w:rsid w:val="00DD2E49"/>
    <w:rsid w:val="00DD2F03"/>
    <w:rsid w:val="00DD2F29"/>
    <w:rsid w:val="00DD31AF"/>
    <w:rsid w:val="00DD3232"/>
    <w:rsid w:val="00DD32BC"/>
    <w:rsid w:val="00DD3389"/>
    <w:rsid w:val="00DD33CB"/>
    <w:rsid w:val="00DD352A"/>
    <w:rsid w:val="00DD3758"/>
    <w:rsid w:val="00DD38AA"/>
    <w:rsid w:val="00DD38C3"/>
    <w:rsid w:val="00DD3AB0"/>
    <w:rsid w:val="00DD3ADA"/>
    <w:rsid w:val="00DD3C52"/>
    <w:rsid w:val="00DD3D01"/>
    <w:rsid w:val="00DD3D3C"/>
    <w:rsid w:val="00DD3E8C"/>
    <w:rsid w:val="00DD3F9D"/>
    <w:rsid w:val="00DD40DB"/>
    <w:rsid w:val="00DD4173"/>
    <w:rsid w:val="00DD418B"/>
    <w:rsid w:val="00DD44CA"/>
    <w:rsid w:val="00DD48AE"/>
    <w:rsid w:val="00DD4955"/>
    <w:rsid w:val="00DD4A14"/>
    <w:rsid w:val="00DD4C00"/>
    <w:rsid w:val="00DD4D2C"/>
    <w:rsid w:val="00DD4DB4"/>
    <w:rsid w:val="00DD4DC7"/>
    <w:rsid w:val="00DD4E65"/>
    <w:rsid w:val="00DD510C"/>
    <w:rsid w:val="00DD5166"/>
    <w:rsid w:val="00DD5311"/>
    <w:rsid w:val="00DD5598"/>
    <w:rsid w:val="00DD5642"/>
    <w:rsid w:val="00DD567A"/>
    <w:rsid w:val="00DD577D"/>
    <w:rsid w:val="00DD587C"/>
    <w:rsid w:val="00DD588A"/>
    <w:rsid w:val="00DD5936"/>
    <w:rsid w:val="00DD5A5C"/>
    <w:rsid w:val="00DD5BA4"/>
    <w:rsid w:val="00DD5BF4"/>
    <w:rsid w:val="00DD5EC9"/>
    <w:rsid w:val="00DD60CD"/>
    <w:rsid w:val="00DD626D"/>
    <w:rsid w:val="00DD627A"/>
    <w:rsid w:val="00DD6324"/>
    <w:rsid w:val="00DD63FA"/>
    <w:rsid w:val="00DD64BC"/>
    <w:rsid w:val="00DD64EA"/>
    <w:rsid w:val="00DD656B"/>
    <w:rsid w:val="00DD6653"/>
    <w:rsid w:val="00DD66FE"/>
    <w:rsid w:val="00DD68D5"/>
    <w:rsid w:val="00DD6A8C"/>
    <w:rsid w:val="00DD6CB1"/>
    <w:rsid w:val="00DD6CE7"/>
    <w:rsid w:val="00DD6D76"/>
    <w:rsid w:val="00DD6DB0"/>
    <w:rsid w:val="00DD7172"/>
    <w:rsid w:val="00DD733F"/>
    <w:rsid w:val="00DD7383"/>
    <w:rsid w:val="00DD73CE"/>
    <w:rsid w:val="00DD743F"/>
    <w:rsid w:val="00DD748A"/>
    <w:rsid w:val="00DD7532"/>
    <w:rsid w:val="00DD75F2"/>
    <w:rsid w:val="00DD7797"/>
    <w:rsid w:val="00DD7829"/>
    <w:rsid w:val="00DD797E"/>
    <w:rsid w:val="00DD79CD"/>
    <w:rsid w:val="00DD7A02"/>
    <w:rsid w:val="00DD7A04"/>
    <w:rsid w:val="00DD7C69"/>
    <w:rsid w:val="00DD7DDB"/>
    <w:rsid w:val="00DD7E3E"/>
    <w:rsid w:val="00DD7ED2"/>
    <w:rsid w:val="00DD7EFF"/>
    <w:rsid w:val="00DE00D3"/>
    <w:rsid w:val="00DE018D"/>
    <w:rsid w:val="00DE01CA"/>
    <w:rsid w:val="00DE0279"/>
    <w:rsid w:val="00DE039F"/>
    <w:rsid w:val="00DE0436"/>
    <w:rsid w:val="00DE049F"/>
    <w:rsid w:val="00DE078D"/>
    <w:rsid w:val="00DE089C"/>
    <w:rsid w:val="00DE0914"/>
    <w:rsid w:val="00DE09A9"/>
    <w:rsid w:val="00DE0B96"/>
    <w:rsid w:val="00DE0C4F"/>
    <w:rsid w:val="00DE0F18"/>
    <w:rsid w:val="00DE11E4"/>
    <w:rsid w:val="00DE1279"/>
    <w:rsid w:val="00DE12E3"/>
    <w:rsid w:val="00DE13C2"/>
    <w:rsid w:val="00DE14B8"/>
    <w:rsid w:val="00DE1591"/>
    <w:rsid w:val="00DE15C6"/>
    <w:rsid w:val="00DE1781"/>
    <w:rsid w:val="00DE1A6F"/>
    <w:rsid w:val="00DE1AF5"/>
    <w:rsid w:val="00DE1B3F"/>
    <w:rsid w:val="00DE1C3D"/>
    <w:rsid w:val="00DE1E53"/>
    <w:rsid w:val="00DE1EE9"/>
    <w:rsid w:val="00DE1FE9"/>
    <w:rsid w:val="00DE206E"/>
    <w:rsid w:val="00DE24E3"/>
    <w:rsid w:val="00DE24EE"/>
    <w:rsid w:val="00DE26B1"/>
    <w:rsid w:val="00DE2784"/>
    <w:rsid w:val="00DE29E6"/>
    <w:rsid w:val="00DE2A32"/>
    <w:rsid w:val="00DE2B1A"/>
    <w:rsid w:val="00DE2CCE"/>
    <w:rsid w:val="00DE2D8B"/>
    <w:rsid w:val="00DE2DE3"/>
    <w:rsid w:val="00DE2FA2"/>
    <w:rsid w:val="00DE304B"/>
    <w:rsid w:val="00DE3055"/>
    <w:rsid w:val="00DE30F5"/>
    <w:rsid w:val="00DE30F9"/>
    <w:rsid w:val="00DE3141"/>
    <w:rsid w:val="00DE315D"/>
    <w:rsid w:val="00DE31CF"/>
    <w:rsid w:val="00DE3513"/>
    <w:rsid w:val="00DE35E4"/>
    <w:rsid w:val="00DE35F4"/>
    <w:rsid w:val="00DE361B"/>
    <w:rsid w:val="00DE3697"/>
    <w:rsid w:val="00DE36DD"/>
    <w:rsid w:val="00DE3710"/>
    <w:rsid w:val="00DE375E"/>
    <w:rsid w:val="00DE3AC3"/>
    <w:rsid w:val="00DE3C1E"/>
    <w:rsid w:val="00DE3C27"/>
    <w:rsid w:val="00DE3C76"/>
    <w:rsid w:val="00DE4030"/>
    <w:rsid w:val="00DE4031"/>
    <w:rsid w:val="00DE40A5"/>
    <w:rsid w:val="00DE438A"/>
    <w:rsid w:val="00DE449B"/>
    <w:rsid w:val="00DE45B4"/>
    <w:rsid w:val="00DE45EA"/>
    <w:rsid w:val="00DE4613"/>
    <w:rsid w:val="00DE46D2"/>
    <w:rsid w:val="00DE46E5"/>
    <w:rsid w:val="00DE4BF2"/>
    <w:rsid w:val="00DE4C79"/>
    <w:rsid w:val="00DE4CE2"/>
    <w:rsid w:val="00DE4D8A"/>
    <w:rsid w:val="00DE4E32"/>
    <w:rsid w:val="00DE5131"/>
    <w:rsid w:val="00DE521F"/>
    <w:rsid w:val="00DE522B"/>
    <w:rsid w:val="00DE5370"/>
    <w:rsid w:val="00DE546D"/>
    <w:rsid w:val="00DE55BD"/>
    <w:rsid w:val="00DE5665"/>
    <w:rsid w:val="00DE5681"/>
    <w:rsid w:val="00DE587E"/>
    <w:rsid w:val="00DE5886"/>
    <w:rsid w:val="00DE5966"/>
    <w:rsid w:val="00DE5A2B"/>
    <w:rsid w:val="00DE5A52"/>
    <w:rsid w:val="00DE5EDB"/>
    <w:rsid w:val="00DE5EFD"/>
    <w:rsid w:val="00DE6179"/>
    <w:rsid w:val="00DE61F2"/>
    <w:rsid w:val="00DE62C6"/>
    <w:rsid w:val="00DE660B"/>
    <w:rsid w:val="00DE6616"/>
    <w:rsid w:val="00DE6813"/>
    <w:rsid w:val="00DE6895"/>
    <w:rsid w:val="00DE691D"/>
    <w:rsid w:val="00DE6922"/>
    <w:rsid w:val="00DE695D"/>
    <w:rsid w:val="00DE6974"/>
    <w:rsid w:val="00DE69EC"/>
    <w:rsid w:val="00DE6A31"/>
    <w:rsid w:val="00DE6EB0"/>
    <w:rsid w:val="00DE6EF8"/>
    <w:rsid w:val="00DE6F6F"/>
    <w:rsid w:val="00DE7172"/>
    <w:rsid w:val="00DE7442"/>
    <w:rsid w:val="00DE74E1"/>
    <w:rsid w:val="00DE769E"/>
    <w:rsid w:val="00DE7708"/>
    <w:rsid w:val="00DE785F"/>
    <w:rsid w:val="00DE7A93"/>
    <w:rsid w:val="00DE7A9F"/>
    <w:rsid w:val="00DE7C46"/>
    <w:rsid w:val="00DE7D62"/>
    <w:rsid w:val="00DF01D2"/>
    <w:rsid w:val="00DF02AE"/>
    <w:rsid w:val="00DF063C"/>
    <w:rsid w:val="00DF0681"/>
    <w:rsid w:val="00DF0AA4"/>
    <w:rsid w:val="00DF0DA3"/>
    <w:rsid w:val="00DF0EBA"/>
    <w:rsid w:val="00DF106C"/>
    <w:rsid w:val="00DF1102"/>
    <w:rsid w:val="00DF1347"/>
    <w:rsid w:val="00DF137B"/>
    <w:rsid w:val="00DF13FE"/>
    <w:rsid w:val="00DF1411"/>
    <w:rsid w:val="00DF148E"/>
    <w:rsid w:val="00DF14BA"/>
    <w:rsid w:val="00DF15FB"/>
    <w:rsid w:val="00DF1727"/>
    <w:rsid w:val="00DF176A"/>
    <w:rsid w:val="00DF185E"/>
    <w:rsid w:val="00DF1AD4"/>
    <w:rsid w:val="00DF1AF0"/>
    <w:rsid w:val="00DF1B26"/>
    <w:rsid w:val="00DF1C10"/>
    <w:rsid w:val="00DF1C47"/>
    <w:rsid w:val="00DF1E8F"/>
    <w:rsid w:val="00DF1F6D"/>
    <w:rsid w:val="00DF1F88"/>
    <w:rsid w:val="00DF200D"/>
    <w:rsid w:val="00DF208C"/>
    <w:rsid w:val="00DF2630"/>
    <w:rsid w:val="00DF2675"/>
    <w:rsid w:val="00DF271A"/>
    <w:rsid w:val="00DF2883"/>
    <w:rsid w:val="00DF28D9"/>
    <w:rsid w:val="00DF290B"/>
    <w:rsid w:val="00DF2964"/>
    <w:rsid w:val="00DF2A12"/>
    <w:rsid w:val="00DF2B91"/>
    <w:rsid w:val="00DF2BA2"/>
    <w:rsid w:val="00DF2CBE"/>
    <w:rsid w:val="00DF2E06"/>
    <w:rsid w:val="00DF2E6C"/>
    <w:rsid w:val="00DF30E0"/>
    <w:rsid w:val="00DF328C"/>
    <w:rsid w:val="00DF33F2"/>
    <w:rsid w:val="00DF34BE"/>
    <w:rsid w:val="00DF352C"/>
    <w:rsid w:val="00DF358C"/>
    <w:rsid w:val="00DF378C"/>
    <w:rsid w:val="00DF391D"/>
    <w:rsid w:val="00DF3930"/>
    <w:rsid w:val="00DF398F"/>
    <w:rsid w:val="00DF3B66"/>
    <w:rsid w:val="00DF3BF4"/>
    <w:rsid w:val="00DF3CF1"/>
    <w:rsid w:val="00DF3E47"/>
    <w:rsid w:val="00DF4016"/>
    <w:rsid w:val="00DF407F"/>
    <w:rsid w:val="00DF4144"/>
    <w:rsid w:val="00DF4147"/>
    <w:rsid w:val="00DF426D"/>
    <w:rsid w:val="00DF4438"/>
    <w:rsid w:val="00DF45B4"/>
    <w:rsid w:val="00DF4655"/>
    <w:rsid w:val="00DF46EC"/>
    <w:rsid w:val="00DF4799"/>
    <w:rsid w:val="00DF4A1F"/>
    <w:rsid w:val="00DF4A62"/>
    <w:rsid w:val="00DF4FB5"/>
    <w:rsid w:val="00DF5333"/>
    <w:rsid w:val="00DF54AA"/>
    <w:rsid w:val="00DF55E2"/>
    <w:rsid w:val="00DF5628"/>
    <w:rsid w:val="00DF564B"/>
    <w:rsid w:val="00DF56B8"/>
    <w:rsid w:val="00DF5768"/>
    <w:rsid w:val="00DF5820"/>
    <w:rsid w:val="00DF58B5"/>
    <w:rsid w:val="00DF5A65"/>
    <w:rsid w:val="00DF5C44"/>
    <w:rsid w:val="00DF5DB6"/>
    <w:rsid w:val="00DF600B"/>
    <w:rsid w:val="00DF6046"/>
    <w:rsid w:val="00DF60BC"/>
    <w:rsid w:val="00DF644B"/>
    <w:rsid w:val="00DF665A"/>
    <w:rsid w:val="00DF66B0"/>
    <w:rsid w:val="00DF6878"/>
    <w:rsid w:val="00DF695E"/>
    <w:rsid w:val="00DF6A07"/>
    <w:rsid w:val="00DF6A70"/>
    <w:rsid w:val="00DF6C8C"/>
    <w:rsid w:val="00DF6E4E"/>
    <w:rsid w:val="00DF6ED7"/>
    <w:rsid w:val="00DF70AC"/>
    <w:rsid w:val="00DF70E5"/>
    <w:rsid w:val="00DF7109"/>
    <w:rsid w:val="00DF7214"/>
    <w:rsid w:val="00DF73A3"/>
    <w:rsid w:val="00DF74A1"/>
    <w:rsid w:val="00DF74AE"/>
    <w:rsid w:val="00DF74FE"/>
    <w:rsid w:val="00DF7583"/>
    <w:rsid w:val="00DF7696"/>
    <w:rsid w:val="00DF77A6"/>
    <w:rsid w:val="00DF7826"/>
    <w:rsid w:val="00DF7859"/>
    <w:rsid w:val="00DF793B"/>
    <w:rsid w:val="00DF79BC"/>
    <w:rsid w:val="00DF7BA8"/>
    <w:rsid w:val="00DF7C16"/>
    <w:rsid w:val="00DF7E44"/>
    <w:rsid w:val="00DF7FDD"/>
    <w:rsid w:val="00E00080"/>
    <w:rsid w:val="00E001E7"/>
    <w:rsid w:val="00E00358"/>
    <w:rsid w:val="00E00428"/>
    <w:rsid w:val="00E0054B"/>
    <w:rsid w:val="00E005BC"/>
    <w:rsid w:val="00E00677"/>
    <w:rsid w:val="00E0073A"/>
    <w:rsid w:val="00E0081C"/>
    <w:rsid w:val="00E00824"/>
    <w:rsid w:val="00E00856"/>
    <w:rsid w:val="00E00B65"/>
    <w:rsid w:val="00E00B83"/>
    <w:rsid w:val="00E00B88"/>
    <w:rsid w:val="00E00C78"/>
    <w:rsid w:val="00E00D41"/>
    <w:rsid w:val="00E00EBC"/>
    <w:rsid w:val="00E00F2E"/>
    <w:rsid w:val="00E01084"/>
    <w:rsid w:val="00E01086"/>
    <w:rsid w:val="00E0109F"/>
    <w:rsid w:val="00E011F7"/>
    <w:rsid w:val="00E013BE"/>
    <w:rsid w:val="00E014BE"/>
    <w:rsid w:val="00E0156A"/>
    <w:rsid w:val="00E01701"/>
    <w:rsid w:val="00E0175E"/>
    <w:rsid w:val="00E01795"/>
    <w:rsid w:val="00E01848"/>
    <w:rsid w:val="00E0188B"/>
    <w:rsid w:val="00E01890"/>
    <w:rsid w:val="00E019BB"/>
    <w:rsid w:val="00E01D18"/>
    <w:rsid w:val="00E01D3F"/>
    <w:rsid w:val="00E01FB4"/>
    <w:rsid w:val="00E02093"/>
    <w:rsid w:val="00E020DF"/>
    <w:rsid w:val="00E02364"/>
    <w:rsid w:val="00E02460"/>
    <w:rsid w:val="00E02527"/>
    <w:rsid w:val="00E02716"/>
    <w:rsid w:val="00E0291F"/>
    <w:rsid w:val="00E02954"/>
    <w:rsid w:val="00E02A29"/>
    <w:rsid w:val="00E02BAB"/>
    <w:rsid w:val="00E02D3E"/>
    <w:rsid w:val="00E02E6B"/>
    <w:rsid w:val="00E02ECF"/>
    <w:rsid w:val="00E02F18"/>
    <w:rsid w:val="00E03344"/>
    <w:rsid w:val="00E03426"/>
    <w:rsid w:val="00E03447"/>
    <w:rsid w:val="00E0346F"/>
    <w:rsid w:val="00E034EA"/>
    <w:rsid w:val="00E036E0"/>
    <w:rsid w:val="00E038A0"/>
    <w:rsid w:val="00E03B11"/>
    <w:rsid w:val="00E03DFA"/>
    <w:rsid w:val="00E03E83"/>
    <w:rsid w:val="00E03FE4"/>
    <w:rsid w:val="00E0417A"/>
    <w:rsid w:val="00E041B9"/>
    <w:rsid w:val="00E041BD"/>
    <w:rsid w:val="00E041F7"/>
    <w:rsid w:val="00E04212"/>
    <w:rsid w:val="00E0436E"/>
    <w:rsid w:val="00E04377"/>
    <w:rsid w:val="00E043F7"/>
    <w:rsid w:val="00E0453C"/>
    <w:rsid w:val="00E0462B"/>
    <w:rsid w:val="00E046C7"/>
    <w:rsid w:val="00E047C4"/>
    <w:rsid w:val="00E0489A"/>
    <w:rsid w:val="00E04BC6"/>
    <w:rsid w:val="00E04C03"/>
    <w:rsid w:val="00E04D69"/>
    <w:rsid w:val="00E04E34"/>
    <w:rsid w:val="00E04E9D"/>
    <w:rsid w:val="00E05015"/>
    <w:rsid w:val="00E050C2"/>
    <w:rsid w:val="00E05192"/>
    <w:rsid w:val="00E053C1"/>
    <w:rsid w:val="00E0560B"/>
    <w:rsid w:val="00E05876"/>
    <w:rsid w:val="00E05984"/>
    <w:rsid w:val="00E059BE"/>
    <w:rsid w:val="00E059D3"/>
    <w:rsid w:val="00E059F5"/>
    <w:rsid w:val="00E05A00"/>
    <w:rsid w:val="00E05BF6"/>
    <w:rsid w:val="00E05DEE"/>
    <w:rsid w:val="00E05E41"/>
    <w:rsid w:val="00E05E5F"/>
    <w:rsid w:val="00E05F2D"/>
    <w:rsid w:val="00E05FA2"/>
    <w:rsid w:val="00E063D1"/>
    <w:rsid w:val="00E063D9"/>
    <w:rsid w:val="00E064AB"/>
    <w:rsid w:val="00E064F2"/>
    <w:rsid w:val="00E06541"/>
    <w:rsid w:val="00E065B1"/>
    <w:rsid w:val="00E06625"/>
    <w:rsid w:val="00E06638"/>
    <w:rsid w:val="00E067D4"/>
    <w:rsid w:val="00E06818"/>
    <w:rsid w:val="00E069CA"/>
    <w:rsid w:val="00E06A3C"/>
    <w:rsid w:val="00E06A55"/>
    <w:rsid w:val="00E06AB8"/>
    <w:rsid w:val="00E06B60"/>
    <w:rsid w:val="00E06CFC"/>
    <w:rsid w:val="00E06E35"/>
    <w:rsid w:val="00E06FB1"/>
    <w:rsid w:val="00E06FC9"/>
    <w:rsid w:val="00E0702B"/>
    <w:rsid w:val="00E075B3"/>
    <w:rsid w:val="00E075FD"/>
    <w:rsid w:val="00E07736"/>
    <w:rsid w:val="00E077D9"/>
    <w:rsid w:val="00E078C1"/>
    <w:rsid w:val="00E07A22"/>
    <w:rsid w:val="00E07B5A"/>
    <w:rsid w:val="00E07B90"/>
    <w:rsid w:val="00E07D29"/>
    <w:rsid w:val="00E07E42"/>
    <w:rsid w:val="00E07EC3"/>
    <w:rsid w:val="00E07F44"/>
    <w:rsid w:val="00E10256"/>
    <w:rsid w:val="00E102AA"/>
    <w:rsid w:val="00E10564"/>
    <w:rsid w:val="00E10574"/>
    <w:rsid w:val="00E10662"/>
    <w:rsid w:val="00E106F1"/>
    <w:rsid w:val="00E10738"/>
    <w:rsid w:val="00E1073E"/>
    <w:rsid w:val="00E107B1"/>
    <w:rsid w:val="00E107F8"/>
    <w:rsid w:val="00E109DD"/>
    <w:rsid w:val="00E10B4D"/>
    <w:rsid w:val="00E10B62"/>
    <w:rsid w:val="00E10C37"/>
    <w:rsid w:val="00E10C86"/>
    <w:rsid w:val="00E10CD5"/>
    <w:rsid w:val="00E10D26"/>
    <w:rsid w:val="00E11194"/>
    <w:rsid w:val="00E1122C"/>
    <w:rsid w:val="00E11251"/>
    <w:rsid w:val="00E11263"/>
    <w:rsid w:val="00E11322"/>
    <w:rsid w:val="00E11344"/>
    <w:rsid w:val="00E11480"/>
    <w:rsid w:val="00E11761"/>
    <w:rsid w:val="00E117BC"/>
    <w:rsid w:val="00E117DE"/>
    <w:rsid w:val="00E11B7E"/>
    <w:rsid w:val="00E11CED"/>
    <w:rsid w:val="00E11D19"/>
    <w:rsid w:val="00E11DCC"/>
    <w:rsid w:val="00E11DDF"/>
    <w:rsid w:val="00E11E0F"/>
    <w:rsid w:val="00E11E54"/>
    <w:rsid w:val="00E11E82"/>
    <w:rsid w:val="00E11ED0"/>
    <w:rsid w:val="00E11F14"/>
    <w:rsid w:val="00E11F44"/>
    <w:rsid w:val="00E11F71"/>
    <w:rsid w:val="00E11FE6"/>
    <w:rsid w:val="00E121C4"/>
    <w:rsid w:val="00E12216"/>
    <w:rsid w:val="00E12336"/>
    <w:rsid w:val="00E123E7"/>
    <w:rsid w:val="00E12613"/>
    <w:rsid w:val="00E1261F"/>
    <w:rsid w:val="00E127C4"/>
    <w:rsid w:val="00E1293D"/>
    <w:rsid w:val="00E12A52"/>
    <w:rsid w:val="00E12A67"/>
    <w:rsid w:val="00E12A9D"/>
    <w:rsid w:val="00E12B1A"/>
    <w:rsid w:val="00E12B6C"/>
    <w:rsid w:val="00E12C1D"/>
    <w:rsid w:val="00E12C83"/>
    <w:rsid w:val="00E12D0D"/>
    <w:rsid w:val="00E12D7F"/>
    <w:rsid w:val="00E12D82"/>
    <w:rsid w:val="00E12DD1"/>
    <w:rsid w:val="00E12E1A"/>
    <w:rsid w:val="00E12E6D"/>
    <w:rsid w:val="00E130AC"/>
    <w:rsid w:val="00E131CE"/>
    <w:rsid w:val="00E13385"/>
    <w:rsid w:val="00E1357C"/>
    <w:rsid w:val="00E135B1"/>
    <w:rsid w:val="00E138E8"/>
    <w:rsid w:val="00E13A06"/>
    <w:rsid w:val="00E13BF3"/>
    <w:rsid w:val="00E13CDA"/>
    <w:rsid w:val="00E13D27"/>
    <w:rsid w:val="00E13D2E"/>
    <w:rsid w:val="00E13E33"/>
    <w:rsid w:val="00E13F08"/>
    <w:rsid w:val="00E14587"/>
    <w:rsid w:val="00E1490A"/>
    <w:rsid w:val="00E14911"/>
    <w:rsid w:val="00E14AD7"/>
    <w:rsid w:val="00E14AE5"/>
    <w:rsid w:val="00E14B08"/>
    <w:rsid w:val="00E14B29"/>
    <w:rsid w:val="00E14B86"/>
    <w:rsid w:val="00E14C26"/>
    <w:rsid w:val="00E14E5E"/>
    <w:rsid w:val="00E14F11"/>
    <w:rsid w:val="00E14F36"/>
    <w:rsid w:val="00E150ED"/>
    <w:rsid w:val="00E15234"/>
    <w:rsid w:val="00E15439"/>
    <w:rsid w:val="00E15600"/>
    <w:rsid w:val="00E1564F"/>
    <w:rsid w:val="00E157E7"/>
    <w:rsid w:val="00E158F2"/>
    <w:rsid w:val="00E1590A"/>
    <w:rsid w:val="00E1590E"/>
    <w:rsid w:val="00E1599A"/>
    <w:rsid w:val="00E159E4"/>
    <w:rsid w:val="00E15B4C"/>
    <w:rsid w:val="00E15BAF"/>
    <w:rsid w:val="00E15C1C"/>
    <w:rsid w:val="00E15CBD"/>
    <w:rsid w:val="00E15E7A"/>
    <w:rsid w:val="00E16025"/>
    <w:rsid w:val="00E16028"/>
    <w:rsid w:val="00E16162"/>
    <w:rsid w:val="00E161DB"/>
    <w:rsid w:val="00E1627D"/>
    <w:rsid w:val="00E162B6"/>
    <w:rsid w:val="00E1644C"/>
    <w:rsid w:val="00E164D8"/>
    <w:rsid w:val="00E164E3"/>
    <w:rsid w:val="00E16738"/>
    <w:rsid w:val="00E167C8"/>
    <w:rsid w:val="00E1698D"/>
    <w:rsid w:val="00E16B45"/>
    <w:rsid w:val="00E16C24"/>
    <w:rsid w:val="00E16DD9"/>
    <w:rsid w:val="00E16DFC"/>
    <w:rsid w:val="00E16F7C"/>
    <w:rsid w:val="00E1706B"/>
    <w:rsid w:val="00E173C5"/>
    <w:rsid w:val="00E17404"/>
    <w:rsid w:val="00E17484"/>
    <w:rsid w:val="00E174C0"/>
    <w:rsid w:val="00E174E8"/>
    <w:rsid w:val="00E174F0"/>
    <w:rsid w:val="00E17731"/>
    <w:rsid w:val="00E17892"/>
    <w:rsid w:val="00E179E3"/>
    <w:rsid w:val="00E17BDD"/>
    <w:rsid w:val="00E17C49"/>
    <w:rsid w:val="00E17D99"/>
    <w:rsid w:val="00E17E30"/>
    <w:rsid w:val="00E202D3"/>
    <w:rsid w:val="00E20319"/>
    <w:rsid w:val="00E2033E"/>
    <w:rsid w:val="00E20353"/>
    <w:rsid w:val="00E2059C"/>
    <w:rsid w:val="00E205EF"/>
    <w:rsid w:val="00E20924"/>
    <w:rsid w:val="00E20A89"/>
    <w:rsid w:val="00E20AC5"/>
    <w:rsid w:val="00E20B57"/>
    <w:rsid w:val="00E20C5C"/>
    <w:rsid w:val="00E20CC0"/>
    <w:rsid w:val="00E20E4D"/>
    <w:rsid w:val="00E20EA1"/>
    <w:rsid w:val="00E20EDC"/>
    <w:rsid w:val="00E20F10"/>
    <w:rsid w:val="00E21012"/>
    <w:rsid w:val="00E21015"/>
    <w:rsid w:val="00E21040"/>
    <w:rsid w:val="00E21043"/>
    <w:rsid w:val="00E21067"/>
    <w:rsid w:val="00E21075"/>
    <w:rsid w:val="00E21214"/>
    <w:rsid w:val="00E21304"/>
    <w:rsid w:val="00E2134A"/>
    <w:rsid w:val="00E213B4"/>
    <w:rsid w:val="00E21628"/>
    <w:rsid w:val="00E21AFC"/>
    <w:rsid w:val="00E21C3A"/>
    <w:rsid w:val="00E21D00"/>
    <w:rsid w:val="00E21D2A"/>
    <w:rsid w:val="00E21E3B"/>
    <w:rsid w:val="00E22069"/>
    <w:rsid w:val="00E22072"/>
    <w:rsid w:val="00E221B3"/>
    <w:rsid w:val="00E22296"/>
    <w:rsid w:val="00E222B7"/>
    <w:rsid w:val="00E2260C"/>
    <w:rsid w:val="00E22676"/>
    <w:rsid w:val="00E22823"/>
    <w:rsid w:val="00E2296F"/>
    <w:rsid w:val="00E22A74"/>
    <w:rsid w:val="00E22AB9"/>
    <w:rsid w:val="00E22B74"/>
    <w:rsid w:val="00E22BCF"/>
    <w:rsid w:val="00E22C61"/>
    <w:rsid w:val="00E22E27"/>
    <w:rsid w:val="00E22E36"/>
    <w:rsid w:val="00E22E41"/>
    <w:rsid w:val="00E22E8D"/>
    <w:rsid w:val="00E22F29"/>
    <w:rsid w:val="00E23032"/>
    <w:rsid w:val="00E23200"/>
    <w:rsid w:val="00E2337C"/>
    <w:rsid w:val="00E23552"/>
    <w:rsid w:val="00E236B2"/>
    <w:rsid w:val="00E236D3"/>
    <w:rsid w:val="00E23AFD"/>
    <w:rsid w:val="00E23B36"/>
    <w:rsid w:val="00E23D40"/>
    <w:rsid w:val="00E23D5C"/>
    <w:rsid w:val="00E23E19"/>
    <w:rsid w:val="00E23FCE"/>
    <w:rsid w:val="00E2411D"/>
    <w:rsid w:val="00E24186"/>
    <w:rsid w:val="00E24291"/>
    <w:rsid w:val="00E24299"/>
    <w:rsid w:val="00E2437D"/>
    <w:rsid w:val="00E24482"/>
    <w:rsid w:val="00E24575"/>
    <w:rsid w:val="00E245A8"/>
    <w:rsid w:val="00E246A0"/>
    <w:rsid w:val="00E246C7"/>
    <w:rsid w:val="00E247FA"/>
    <w:rsid w:val="00E2484C"/>
    <w:rsid w:val="00E24871"/>
    <w:rsid w:val="00E24967"/>
    <w:rsid w:val="00E249A9"/>
    <w:rsid w:val="00E24A3E"/>
    <w:rsid w:val="00E24AF5"/>
    <w:rsid w:val="00E24BB6"/>
    <w:rsid w:val="00E24FF0"/>
    <w:rsid w:val="00E251E5"/>
    <w:rsid w:val="00E25417"/>
    <w:rsid w:val="00E25429"/>
    <w:rsid w:val="00E255CE"/>
    <w:rsid w:val="00E2597B"/>
    <w:rsid w:val="00E25BCD"/>
    <w:rsid w:val="00E25BD9"/>
    <w:rsid w:val="00E25D23"/>
    <w:rsid w:val="00E25F99"/>
    <w:rsid w:val="00E25FAF"/>
    <w:rsid w:val="00E26052"/>
    <w:rsid w:val="00E260ED"/>
    <w:rsid w:val="00E260F6"/>
    <w:rsid w:val="00E26161"/>
    <w:rsid w:val="00E263A0"/>
    <w:rsid w:val="00E2650C"/>
    <w:rsid w:val="00E26812"/>
    <w:rsid w:val="00E26942"/>
    <w:rsid w:val="00E269AF"/>
    <w:rsid w:val="00E26C58"/>
    <w:rsid w:val="00E26D37"/>
    <w:rsid w:val="00E26EE2"/>
    <w:rsid w:val="00E2711D"/>
    <w:rsid w:val="00E27483"/>
    <w:rsid w:val="00E275DF"/>
    <w:rsid w:val="00E2767D"/>
    <w:rsid w:val="00E2768D"/>
    <w:rsid w:val="00E276FA"/>
    <w:rsid w:val="00E277E0"/>
    <w:rsid w:val="00E27B8E"/>
    <w:rsid w:val="00E27BFF"/>
    <w:rsid w:val="00E27CB6"/>
    <w:rsid w:val="00E27F48"/>
    <w:rsid w:val="00E3008D"/>
    <w:rsid w:val="00E30159"/>
    <w:rsid w:val="00E30236"/>
    <w:rsid w:val="00E302F2"/>
    <w:rsid w:val="00E30317"/>
    <w:rsid w:val="00E303F8"/>
    <w:rsid w:val="00E304BF"/>
    <w:rsid w:val="00E30635"/>
    <w:rsid w:val="00E30699"/>
    <w:rsid w:val="00E30AF7"/>
    <w:rsid w:val="00E30C14"/>
    <w:rsid w:val="00E30E06"/>
    <w:rsid w:val="00E30FCF"/>
    <w:rsid w:val="00E31041"/>
    <w:rsid w:val="00E31089"/>
    <w:rsid w:val="00E310A9"/>
    <w:rsid w:val="00E3149F"/>
    <w:rsid w:val="00E315FC"/>
    <w:rsid w:val="00E3171F"/>
    <w:rsid w:val="00E317C3"/>
    <w:rsid w:val="00E318D3"/>
    <w:rsid w:val="00E31901"/>
    <w:rsid w:val="00E31AF1"/>
    <w:rsid w:val="00E31B09"/>
    <w:rsid w:val="00E31C90"/>
    <w:rsid w:val="00E32109"/>
    <w:rsid w:val="00E322C5"/>
    <w:rsid w:val="00E32314"/>
    <w:rsid w:val="00E3231A"/>
    <w:rsid w:val="00E3238B"/>
    <w:rsid w:val="00E32403"/>
    <w:rsid w:val="00E324A1"/>
    <w:rsid w:val="00E3253F"/>
    <w:rsid w:val="00E3265E"/>
    <w:rsid w:val="00E3269A"/>
    <w:rsid w:val="00E3277A"/>
    <w:rsid w:val="00E3279F"/>
    <w:rsid w:val="00E32809"/>
    <w:rsid w:val="00E3288C"/>
    <w:rsid w:val="00E328E9"/>
    <w:rsid w:val="00E32A9E"/>
    <w:rsid w:val="00E32BCB"/>
    <w:rsid w:val="00E32C30"/>
    <w:rsid w:val="00E32E8F"/>
    <w:rsid w:val="00E32E9B"/>
    <w:rsid w:val="00E33035"/>
    <w:rsid w:val="00E330FE"/>
    <w:rsid w:val="00E33147"/>
    <w:rsid w:val="00E33262"/>
    <w:rsid w:val="00E3330D"/>
    <w:rsid w:val="00E333DE"/>
    <w:rsid w:val="00E335ED"/>
    <w:rsid w:val="00E336CD"/>
    <w:rsid w:val="00E33727"/>
    <w:rsid w:val="00E338D6"/>
    <w:rsid w:val="00E339CA"/>
    <w:rsid w:val="00E341ED"/>
    <w:rsid w:val="00E34207"/>
    <w:rsid w:val="00E34273"/>
    <w:rsid w:val="00E344CB"/>
    <w:rsid w:val="00E34592"/>
    <w:rsid w:val="00E3471E"/>
    <w:rsid w:val="00E348B7"/>
    <w:rsid w:val="00E34D53"/>
    <w:rsid w:val="00E34E9F"/>
    <w:rsid w:val="00E34FF7"/>
    <w:rsid w:val="00E351C1"/>
    <w:rsid w:val="00E351ED"/>
    <w:rsid w:val="00E3521D"/>
    <w:rsid w:val="00E3523E"/>
    <w:rsid w:val="00E35388"/>
    <w:rsid w:val="00E35492"/>
    <w:rsid w:val="00E3556D"/>
    <w:rsid w:val="00E35737"/>
    <w:rsid w:val="00E35813"/>
    <w:rsid w:val="00E35B44"/>
    <w:rsid w:val="00E35D30"/>
    <w:rsid w:val="00E35DC8"/>
    <w:rsid w:val="00E35EB3"/>
    <w:rsid w:val="00E36072"/>
    <w:rsid w:val="00E36244"/>
    <w:rsid w:val="00E362F6"/>
    <w:rsid w:val="00E3630D"/>
    <w:rsid w:val="00E36810"/>
    <w:rsid w:val="00E36CE2"/>
    <w:rsid w:val="00E36E09"/>
    <w:rsid w:val="00E36E8C"/>
    <w:rsid w:val="00E36E9C"/>
    <w:rsid w:val="00E37057"/>
    <w:rsid w:val="00E3739B"/>
    <w:rsid w:val="00E376E1"/>
    <w:rsid w:val="00E378A2"/>
    <w:rsid w:val="00E378EF"/>
    <w:rsid w:val="00E37B99"/>
    <w:rsid w:val="00E37BA4"/>
    <w:rsid w:val="00E37C42"/>
    <w:rsid w:val="00E37E57"/>
    <w:rsid w:val="00E37F51"/>
    <w:rsid w:val="00E37FD2"/>
    <w:rsid w:val="00E37FF5"/>
    <w:rsid w:val="00E40114"/>
    <w:rsid w:val="00E4018A"/>
    <w:rsid w:val="00E402E0"/>
    <w:rsid w:val="00E402E6"/>
    <w:rsid w:val="00E4035D"/>
    <w:rsid w:val="00E403CB"/>
    <w:rsid w:val="00E404DE"/>
    <w:rsid w:val="00E4060A"/>
    <w:rsid w:val="00E4062E"/>
    <w:rsid w:val="00E40822"/>
    <w:rsid w:val="00E40BDA"/>
    <w:rsid w:val="00E40C1A"/>
    <w:rsid w:val="00E40CD9"/>
    <w:rsid w:val="00E40D8D"/>
    <w:rsid w:val="00E40EC7"/>
    <w:rsid w:val="00E41081"/>
    <w:rsid w:val="00E411E2"/>
    <w:rsid w:val="00E41279"/>
    <w:rsid w:val="00E41300"/>
    <w:rsid w:val="00E415CE"/>
    <w:rsid w:val="00E41916"/>
    <w:rsid w:val="00E41A2B"/>
    <w:rsid w:val="00E41C56"/>
    <w:rsid w:val="00E41D9C"/>
    <w:rsid w:val="00E41EF8"/>
    <w:rsid w:val="00E4206F"/>
    <w:rsid w:val="00E420A0"/>
    <w:rsid w:val="00E420DE"/>
    <w:rsid w:val="00E42278"/>
    <w:rsid w:val="00E422B1"/>
    <w:rsid w:val="00E422BF"/>
    <w:rsid w:val="00E42527"/>
    <w:rsid w:val="00E428AA"/>
    <w:rsid w:val="00E428D5"/>
    <w:rsid w:val="00E429CE"/>
    <w:rsid w:val="00E42AF0"/>
    <w:rsid w:val="00E42B89"/>
    <w:rsid w:val="00E42FA5"/>
    <w:rsid w:val="00E43061"/>
    <w:rsid w:val="00E43239"/>
    <w:rsid w:val="00E4328E"/>
    <w:rsid w:val="00E433CC"/>
    <w:rsid w:val="00E4340A"/>
    <w:rsid w:val="00E4342C"/>
    <w:rsid w:val="00E435C6"/>
    <w:rsid w:val="00E43613"/>
    <w:rsid w:val="00E4362B"/>
    <w:rsid w:val="00E4363F"/>
    <w:rsid w:val="00E436EB"/>
    <w:rsid w:val="00E43991"/>
    <w:rsid w:val="00E43A06"/>
    <w:rsid w:val="00E43B7E"/>
    <w:rsid w:val="00E43BA8"/>
    <w:rsid w:val="00E43CF6"/>
    <w:rsid w:val="00E43D65"/>
    <w:rsid w:val="00E43F6F"/>
    <w:rsid w:val="00E4400A"/>
    <w:rsid w:val="00E44223"/>
    <w:rsid w:val="00E4425E"/>
    <w:rsid w:val="00E442B4"/>
    <w:rsid w:val="00E4451E"/>
    <w:rsid w:val="00E44614"/>
    <w:rsid w:val="00E44792"/>
    <w:rsid w:val="00E44910"/>
    <w:rsid w:val="00E44B1F"/>
    <w:rsid w:val="00E44B36"/>
    <w:rsid w:val="00E44CBF"/>
    <w:rsid w:val="00E44DB7"/>
    <w:rsid w:val="00E44E68"/>
    <w:rsid w:val="00E44E7F"/>
    <w:rsid w:val="00E44FE4"/>
    <w:rsid w:val="00E44FEF"/>
    <w:rsid w:val="00E4510D"/>
    <w:rsid w:val="00E451E2"/>
    <w:rsid w:val="00E452BB"/>
    <w:rsid w:val="00E45315"/>
    <w:rsid w:val="00E453C4"/>
    <w:rsid w:val="00E453D9"/>
    <w:rsid w:val="00E454E2"/>
    <w:rsid w:val="00E45546"/>
    <w:rsid w:val="00E455C1"/>
    <w:rsid w:val="00E45654"/>
    <w:rsid w:val="00E456CD"/>
    <w:rsid w:val="00E457E7"/>
    <w:rsid w:val="00E45807"/>
    <w:rsid w:val="00E4588A"/>
    <w:rsid w:val="00E45B60"/>
    <w:rsid w:val="00E45CAC"/>
    <w:rsid w:val="00E45D05"/>
    <w:rsid w:val="00E45D1A"/>
    <w:rsid w:val="00E45DF3"/>
    <w:rsid w:val="00E45E40"/>
    <w:rsid w:val="00E45F1D"/>
    <w:rsid w:val="00E45FD3"/>
    <w:rsid w:val="00E460D4"/>
    <w:rsid w:val="00E4644D"/>
    <w:rsid w:val="00E465CD"/>
    <w:rsid w:val="00E46A2A"/>
    <w:rsid w:val="00E46A8E"/>
    <w:rsid w:val="00E46D86"/>
    <w:rsid w:val="00E46D89"/>
    <w:rsid w:val="00E470C4"/>
    <w:rsid w:val="00E471E4"/>
    <w:rsid w:val="00E4720C"/>
    <w:rsid w:val="00E473C2"/>
    <w:rsid w:val="00E475ED"/>
    <w:rsid w:val="00E47675"/>
    <w:rsid w:val="00E476ED"/>
    <w:rsid w:val="00E478BD"/>
    <w:rsid w:val="00E47A06"/>
    <w:rsid w:val="00E47A42"/>
    <w:rsid w:val="00E47B99"/>
    <w:rsid w:val="00E47D88"/>
    <w:rsid w:val="00E47DA2"/>
    <w:rsid w:val="00E47FD2"/>
    <w:rsid w:val="00E50143"/>
    <w:rsid w:val="00E5018A"/>
    <w:rsid w:val="00E5036C"/>
    <w:rsid w:val="00E503D8"/>
    <w:rsid w:val="00E5043D"/>
    <w:rsid w:val="00E50488"/>
    <w:rsid w:val="00E5053C"/>
    <w:rsid w:val="00E50684"/>
    <w:rsid w:val="00E50760"/>
    <w:rsid w:val="00E50B10"/>
    <w:rsid w:val="00E50B87"/>
    <w:rsid w:val="00E50D5F"/>
    <w:rsid w:val="00E50E50"/>
    <w:rsid w:val="00E50F08"/>
    <w:rsid w:val="00E50F32"/>
    <w:rsid w:val="00E50FF7"/>
    <w:rsid w:val="00E51082"/>
    <w:rsid w:val="00E5139B"/>
    <w:rsid w:val="00E514FA"/>
    <w:rsid w:val="00E516FA"/>
    <w:rsid w:val="00E51777"/>
    <w:rsid w:val="00E51799"/>
    <w:rsid w:val="00E51829"/>
    <w:rsid w:val="00E51860"/>
    <w:rsid w:val="00E51BEB"/>
    <w:rsid w:val="00E51C2C"/>
    <w:rsid w:val="00E520C5"/>
    <w:rsid w:val="00E520CE"/>
    <w:rsid w:val="00E522A3"/>
    <w:rsid w:val="00E524B4"/>
    <w:rsid w:val="00E524BF"/>
    <w:rsid w:val="00E5259F"/>
    <w:rsid w:val="00E52722"/>
    <w:rsid w:val="00E52738"/>
    <w:rsid w:val="00E52CE1"/>
    <w:rsid w:val="00E52D37"/>
    <w:rsid w:val="00E52E54"/>
    <w:rsid w:val="00E53097"/>
    <w:rsid w:val="00E5337C"/>
    <w:rsid w:val="00E533EA"/>
    <w:rsid w:val="00E533F7"/>
    <w:rsid w:val="00E53616"/>
    <w:rsid w:val="00E5361A"/>
    <w:rsid w:val="00E5385D"/>
    <w:rsid w:val="00E538D3"/>
    <w:rsid w:val="00E53A44"/>
    <w:rsid w:val="00E53A62"/>
    <w:rsid w:val="00E53A74"/>
    <w:rsid w:val="00E53B09"/>
    <w:rsid w:val="00E53BCB"/>
    <w:rsid w:val="00E53C2E"/>
    <w:rsid w:val="00E53DB4"/>
    <w:rsid w:val="00E53DB7"/>
    <w:rsid w:val="00E53DC7"/>
    <w:rsid w:val="00E53F51"/>
    <w:rsid w:val="00E5400D"/>
    <w:rsid w:val="00E540D5"/>
    <w:rsid w:val="00E541C5"/>
    <w:rsid w:val="00E54249"/>
    <w:rsid w:val="00E5430A"/>
    <w:rsid w:val="00E54406"/>
    <w:rsid w:val="00E5455E"/>
    <w:rsid w:val="00E5456E"/>
    <w:rsid w:val="00E545CE"/>
    <w:rsid w:val="00E54629"/>
    <w:rsid w:val="00E54699"/>
    <w:rsid w:val="00E546FE"/>
    <w:rsid w:val="00E548EA"/>
    <w:rsid w:val="00E54A96"/>
    <w:rsid w:val="00E54ABB"/>
    <w:rsid w:val="00E54ADF"/>
    <w:rsid w:val="00E54B91"/>
    <w:rsid w:val="00E54DD6"/>
    <w:rsid w:val="00E550FC"/>
    <w:rsid w:val="00E55152"/>
    <w:rsid w:val="00E55176"/>
    <w:rsid w:val="00E5524C"/>
    <w:rsid w:val="00E552DD"/>
    <w:rsid w:val="00E55524"/>
    <w:rsid w:val="00E555B7"/>
    <w:rsid w:val="00E55723"/>
    <w:rsid w:val="00E5588E"/>
    <w:rsid w:val="00E5599E"/>
    <w:rsid w:val="00E55A7E"/>
    <w:rsid w:val="00E55A99"/>
    <w:rsid w:val="00E55B24"/>
    <w:rsid w:val="00E55BCE"/>
    <w:rsid w:val="00E55CD4"/>
    <w:rsid w:val="00E55CE4"/>
    <w:rsid w:val="00E55D1B"/>
    <w:rsid w:val="00E55DCD"/>
    <w:rsid w:val="00E55E38"/>
    <w:rsid w:val="00E55F0E"/>
    <w:rsid w:val="00E55FB7"/>
    <w:rsid w:val="00E560A5"/>
    <w:rsid w:val="00E560EB"/>
    <w:rsid w:val="00E56141"/>
    <w:rsid w:val="00E5616A"/>
    <w:rsid w:val="00E561C9"/>
    <w:rsid w:val="00E56210"/>
    <w:rsid w:val="00E562AE"/>
    <w:rsid w:val="00E563E6"/>
    <w:rsid w:val="00E565A1"/>
    <w:rsid w:val="00E566FF"/>
    <w:rsid w:val="00E5671C"/>
    <w:rsid w:val="00E567E2"/>
    <w:rsid w:val="00E5688A"/>
    <w:rsid w:val="00E568E8"/>
    <w:rsid w:val="00E568EE"/>
    <w:rsid w:val="00E569F3"/>
    <w:rsid w:val="00E56AFF"/>
    <w:rsid w:val="00E56B7A"/>
    <w:rsid w:val="00E56B98"/>
    <w:rsid w:val="00E56BDA"/>
    <w:rsid w:val="00E56DF3"/>
    <w:rsid w:val="00E56E72"/>
    <w:rsid w:val="00E570B0"/>
    <w:rsid w:val="00E5710A"/>
    <w:rsid w:val="00E5719C"/>
    <w:rsid w:val="00E57225"/>
    <w:rsid w:val="00E57286"/>
    <w:rsid w:val="00E573F5"/>
    <w:rsid w:val="00E576A2"/>
    <w:rsid w:val="00E576F5"/>
    <w:rsid w:val="00E57751"/>
    <w:rsid w:val="00E5783F"/>
    <w:rsid w:val="00E57954"/>
    <w:rsid w:val="00E57A56"/>
    <w:rsid w:val="00E57A57"/>
    <w:rsid w:val="00E57B09"/>
    <w:rsid w:val="00E57BC9"/>
    <w:rsid w:val="00E57F7F"/>
    <w:rsid w:val="00E57FAD"/>
    <w:rsid w:val="00E57FEE"/>
    <w:rsid w:val="00E601DD"/>
    <w:rsid w:val="00E6020E"/>
    <w:rsid w:val="00E603E2"/>
    <w:rsid w:val="00E60433"/>
    <w:rsid w:val="00E6047F"/>
    <w:rsid w:val="00E6052F"/>
    <w:rsid w:val="00E6057A"/>
    <w:rsid w:val="00E605DF"/>
    <w:rsid w:val="00E60626"/>
    <w:rsid w:val="00E60747"/>
    <w:rsid w:val="00E6088D"/>
    <w:rsid w:val="00E60978"/>
    <w:rsid w:val="00E60AEE"/>
    <w:rsid w:val="00E614FC"/>
    <w:rsid w:val="00E6158C"/>
    <w:rsid w:val="00E6167A"/>
    <w:rsid w:val="00E616CE"/>
    <w:rsid w:val="00E61841"/>
    <w:rsid w:val="00E6186A"/>
    <w:rsid w:val="00E61A1A"/>
    <w:rsid w:val="00E61A29"/>
    <w:rsid w:val="00E61DAC"/>
    <w:rsid w:val="00E61ECE"/>
    <w:rsid w:val="00E61EF4"/>
    <w:rsid w:val="00E61EFC"/>
    <w:rsid w:val="00E61F9B"/>
    <w:rsid w:val="00E61FF8"/>
    <w:rsid w:val="00E62137"/>
    <w:rsid w:val="00E621A1"/>
    <w:rsid w:val="00E62297"/>
    <w:rsid w:val="00E623DA"/>
    <w:rsid w:val="00E62526"/>
    <w:rsid w:val="00E62564"/>
    <w:rsid w:val="00E6257E"/>
    <w:rsid w:val="00E62619"/>
    <w:rsid w:val="00E627BE"/>
    <w:rsid w:val="00E62A10"/>
    <w:rsid w:val="00E62A63"/>
    <w:rsid w:val="00E62AF9"/>
    <w:rsid w:val="00E62D91"/>
    <w:rsid w:val="00E63048"/>
    <w:rsid w:val="00E6365C"/>
    <w:rsid w:val="00E63725"/>
    <w:rsid w:val="00E6379F"/>
    <w:rsid w:val="00E63820"/>
    <w:rsid w:val="00E63918"/>
    <w:rsid w:val="00E63928"/>
    <w:rsid w:val="00E63B57"/>
    <w:rsid w:val="00E63B88"/>
    <w:rsid w:val="00E63C39"/>
    <w:rsid w:val="00E63D84"/>
    <w:rsid w:val="00E64074"/>
    <w:rsid w:val="00E640CC"/>
    <w:rsid w:val="00E64193"/>
    <w:rsid w:val="00E641B7"/>
    <w:rsid w:val="00E641C0"/>
    <w:rsid w:val="00E64282"/>
    <w:rsid w:val="00E643B3"/>
    <w:rsid w:val="00E64439"/>
    <w:rsid w:val="00E6448D"/>
    <w:rsid w:val="00E644D1"/>
    <w:rsid w:val="00E646AC"/>
    <w:rsid w:val="00E64728"/>
    <w:rsid w:val="00E647D9"/>
    <w:rsid w:val="00E64826"/>
    <w:rsid w:val="00E648FE"/>
    <w:rsid w:val="00E64AEE"/>
    <w:rsid w:val="00E64AFF"/>
    <w:rsid w:val="00E64BB3"/>
    <w:rsid w:val="00E64D05"/>
    <w:rsid w:val="00E64D47"/>
    <w:rsid w:val="00E64D53"/>
    <w:rsid w:val="00E64EF7"/>
    <w:rsid w:val="00E64F87"/>
    <w:rsid w:val="00E64F8F"/>
    <w:rsid w:val="00E65205"/>
    <w:rsid w:val="00E6539B"/>
    <w:rsid w:val="00E65447"/>
    <w:rsid w:val="00E65490"/>
    <w:rsid w:val="00E6565E"/>
    <w:rsid w:val="00E656E6"/>
    <w:rsid w:val="00E6580E"/>
    <w:rsid w:val="00E65827"/>
    <w:rsid w:val="00E65873"/>
    <w:rsid w:val="00E6588F"/>
    <w:rsid w:val="00E6595C"/>
    <w:rsid w:val="00E65A5B"/>
    <w:rsid w:val="00E65ACA"/>
    <w:rsid w:val="00E65B27"/>
    <w:rsid w:val="00E65CF4"/>
    <w:rsid w:val="00E65D5F"/>
    <w:rsid w:val="00E65FFD"/>
    <w:rsid w:val="00E66115"/>
    <w:rsid w:val="00E6619E"/>
    <w:rsid w:val="00E66397"/>
    <w:rsid w:val="00E6659E"/>
    <w:rsid w:val="00E665BA"/>
    <w:rsid w:val="00E666E1"/>
    <w:rsid w:val="00E66760"/>
    <w:rsid w:val="00E66826"/>
    <w:rsid w:val="00E66A96"/>
    <w:rsid w:val="00E66B5B"/>
    <w:rsid w:val="00E66BC3"/>
    <w:rsid w:val="00E66C17"/>
    <w:rsid w:val="00E66C99"/>
    <w:rsid w:val="00E66CCE"/>
    <w:rsid w:val="00E66F5A"/>
    <w:rsid w:val="00E66F96"/>
    <w:rsid w:val="00E6706F"/>
    <w:rsid w:val="00E67341"/>
    <w:rsid w:val="00E673BD"/>
    <w:rsid w:val="00E673D9"/>
    <w:rsid w:val="00E67511"/>
    <w:rsid w:val="00E676BE"/>
    <w:rsid w:val="00E676C1"/>
    <w:rsid w:val="00E6777C"/>
    <w:rsid w:val="00E67A1D"/>
    <w:rsid w:val="00E67B86"/>
    <w:rsid w:val="00E67C4E"/>
    <w:rsid w:val="00E67F6B"/>
    <w:rsid w:val="00E70089"/>
    <w:rsid w:val="00E70123"/>
    <w:rsid w:val="00E70407"/>
    <w:rsid w:val="00E70447"/>
    <w:rsid w:val="00E70460"/>
    <w:rsid w:val="00E704A5"/>
    <w:rsid w:val="00E704F1"/>
    <w:rsid w:val="00E70568"/>
    <w:rsid w:val="00E70604"/>
    <w:rsid w:val="00E7063F"/>
    <w:rsid w:val="00E708BC"/>
    <w:rsid w:val="00E70B6D"/>
    <w:rsid w:val="00E70B92"/>
    <w:rsid w:val="00E70CD8"/>
    <w:rsid w:val="00E70CF9"/>
    <w:rsid w:val="00E70DDC"/>
    <w:rsid w:val="00E70DE1"/>
    <w:rsid w:val="00E70E08"/>
    <w:rsid w:val="00E70EB7"/>
    <w:rsid w:val="00E70EEF"/>
    <w:rsid w:val="00E70F4C"/>
    <w:rsid w:val="00E70F7A"/>
    <w:rsid w:val="00E71148"/>
    <w:rsid w:val="00E714AE"/>
    <w:rsid w:val="00E7162D"/>
    <w:rsid w:val="00E717B4"/>
    <w:rsid w:val="00E719E8"/>
    <w:rsid w:val="00E719FF"/>
    <w:rsid w:val="00E71C96"/>
    <w:rsid w:val="00E71DA9"/>
    <w:rsid w:val="00E71F17"/>
    <w:rsid w:val="00E71F34"/>
    <w:rsid w:val="00E720D5"/>
    <w:rsid w:val="00E720EE"/>
    <w:rsid w:val="00E7212D"/>
    <w:rsid w:val="00E72219"/>
    <w:rsid w:val="00E72674"/>
    <w:rsid w:val="00E726F5"/>
    <w:rsid w:val="00E72766"/>
    <w:rsid w:val="00E729ED"/>
    <w:rsid w:val="00E72A36"/>
    <w:rsid w:val="00E72A50"/>
    <w:rsid w:val="00E72A86"/>
    <w:rsid w:val="00E72B00"/>
    <w:rsid w:val="00E72C9D"/>
    <w:rsid w:val="00E72DB7"/>
    <w:rsid w:val="00E72E4B"/>
    <w:rsid w:val="00E72E8A"/>
    <w:rsid w:val="00E72F1A"/>
    <w:rsid w:val="00E72FAE"/>
    <w:rsid w:val="00E7303A"/>
    <w:rsid w:val="00E73046"/>
    <w:rsid w:val="00E7313B"/>
    <w:rsid w:val="00E732F8"/>
    <w:rsid w:val="00E73343"/>
    <w:rsid w:val="00E7342C"/>
    <w:rsid w:val="00E7357F"/>
    <w:rsid w:val="00E73654"/>
    <w:rsid w:val="00E7373E"/>
    <w:rsid w:val="00E737FA"/>
    <w:rsid w:val="00E73854"/>
    <w:rsid w:val="00E7385D"/>
    <w:rsid w:val="00E7390C"/>
    <w:rsid w:val="00E7392B"/>
    <w:rsid w:val="00E73CF0"/>
    <w:rsid w:val="00E73DF1"/>
    <w:rsid w:val="00E740A1"/>
    <w:rsid w:val="00E74335"/>
    <w:rsid w:val="00E743DA"/>
    <w:rsid w:val="00E743DE"/>
    <w:rsid w:val="00E7442D"/>
    <w:rsid w:val="00E74438"/>
    <w:rsid w:val="00E744D2"/>
    <w:rsid w:val="00E745FE"/>
    <w:rsid w:val="00E74631"/>
    <w:rsid w:val="00E749C0"/>
    <w:rsid w:val="00E74A6E"/>
    <w:rsid w:val="00E74AA9"/>
    <w:rsid w:val="00E74BA8"/>
    <w:rsid w:val="00E74BE3"/>
    <w:rsid w:val="00E74BF2"/>
    <w:rsid w:val="00E74D09"/>
    <w:rsid w:val="00E74DC9"/>
    <w:rsid w:val="00E74DD5"/>
    <w:rsid w:val="00E75085"/>
    <w:rsid w:val="00E75376"/>
    <w:rsid w:val="00E75428"/>
    <w:rsid w:val="00E754CB"/>
    <w:rsid w:val="00E7555E"/>
    <w:rsid w:val="00E7579B"/>
    <w:rsid w:val="00E7579C"/>
    <w:rsid w:val="00E75815"/>
    <w:rsid w:val="00E75A54"/>
    <w:rsid w:val="00E75DF0"/>
    <w:rsid w:val="00E75DF1"/>
    <w:rsid w:val="00E75E27"/>
    <w:rsid w:val="00E75E44"/>
    <w:rsid w:val="00E75E82"/>
    <w:rsid w:val="00E75F0B"/>
    <w:rsid w:val="00E75F8B"/>
    <w:rsid w:val="00E76383"/>
    <w:rsid w:val="00E765DE"/>
    <w:rsid w:val="00E76643"/>
    <w:rsid w:val="00E766F5"/>
    <w:rsid w:val="00E7683D"/>
    <w:rsid w:val="00E768B5"/>
    <w:rsid w:val="00E76931"/>
    <w:rsid w:val="00E7695D"/>
    <w:rsid w:val="00E76BC7"/>
    <w:rsid w:val="00E76C89"/>
    <w:rsid w:val="00E76E1F"/>
    <w:rsid w:val="00E76E2C"/>
    <w:rsid w:val="00E76E4C"/>
    <w:rsid w:val="00E77294"/>
    <w:rsid w:val="00E7731F"/>
    <w:rsid w:val="00E77403"/>
    <w:rsid w:val="00E775A8"/>
    <w:rsid w:val="00E775AF"/>
    <w:rsid w:val="00E775BE"/>
    <w:rsid w:val="00E775EE"/>
    <w:rsid w:val="00E77790"/>
    <w:rsid w:val="00E77898"/>
    <w:rsid w:val="00E778D0"/>
    <w:rsid w:val="00E77932"/>
    <w:rsid w:val="00E77B00"/>
    <w:rsid w:val="00E77BCB"/>
    <w:rsid w:val="00E77F5A"/>
    <w:rsid w:val="00E77FB2"/>
    <w:rsid w:val="00E80077"/>
    <w:rsid w:val="00E800EA"/>
    <w:rsid w:val="00E800F8"/>
    <w:rsid w:val="00E80137"/>
    <w:rsid w:val="00E801A9"/>
    <w:rsid w:val="00E801E8"/>
    <w:rsid w:val="00E80213"/>
    <w:rsid w:val="00E8035D"/>
    <w:rsid w:val="00E80578"/>
    <w:rsid w:val="00E80A7C"/>
    <w:rsid w:val="00E80DE4"/>
    <w:rsid w:val="00E80F3A"/>
    <w:rsid w:val="00E81078"/>
    <w:rsid w:val="00E810EB"/>
    <w:rsid w:val="00E811BC"/>
    <w:rsid w:val="00E81201"/>
    <w:rsid w:val="00E81382"/>
    <w:rsid w:val="00E813F9"/>
    <w:rsid w:val="00E814AE"/>
    <w:rsid w:val="00E81D5A"/>
    <w:rsid w:val="00E81D7C"/>
    <w:rsid w:val="00E81DDC"/>
    <w:rsid w:val="00E81E3E"/>
    <w:rsid w:val="00E81EDC"/>
    <w:rsid w:val="00E81FA1"/>
    <w:rsid w:val="00E81FF1"/>
    <w:rsid w:val="00E8205D"/>
    <w:rsid w:val="00E82158"/>
    <w:rsid w:val="00E821F8"/>
    <w:rsid w:val="00E8223C"/>
    <w:rsid w:val="00E8240D"/>
    <w:rsid w:val="00E825EC"/>
    <w:rsid w:val="00E829C0"/>
    <w:rsid w:val="00E82B18"/>
    <w:rsid w:val="00E82D3C"/>
    <w:rsid w:val="00E82E24"/>
    <w:rsid w:val="00E83147"/>
    <w:rsid w:val="00E8324A"/>
    <w:rsid w:val="00E83356"/>
    <w:rsid w:val="00E8339D"/>
    <w:rsid w:val="00E8347C"/>
    <w:rsid w:val="00E838D4"/>
    <w:rsid w:val="00E839C8"/>
    <w:rsid w:val="00E83BF9"/>
    <w:rsid w:val="00E83C74"/>
    <w:rsid w:val="00E83CCA"/>
    <w:rsid w:val="00E83CF7"/>
    <w:rsid w:val="00E83DA9"/>
    <w:rsid w:val="00E83DAE"/>
    <w:rsid w:val="00E83E1D"/>
    <w:rsid w:val="00E84071"/>
    <w:rsid w:val="00E84136"/>
    <w:rsid w:val="00E841CA"/>
    <w:rsid w:val="00E84226"/>
    <w:rsid w:val="00E8428B"/>
    <w:rsid w:val="00E843C0"/>
    <w:rsid w:val="00E843C8"/>
    <w:rsid w:val="00E84648"/>
    <w:rsid w:val="00E8481F"/>
    <w:rsid w:val="00E84A7F"/>
    <w:rsid w:val="00E84F6B"/>
    <w:rsid w:val="00E84FB6"/>
    <w:rsid w:val="00E850F2"/>
    <w:rsid w:val="00E851EC"/>
    <w:rsid w:val="00E8534D"/>
    <w:rsid w:val="00E853FC"/>
    <w:rsid w:val="00E854EF"/>
    <w:rsid w:val="00E855E6"/>
    <w:rsid w:val="00E85684"/>
    <w:rsid w:val="00E85793"/>
    <w:rsid w:val="00E857E5"/>
    <w:rsid w:val="00E8590A"/>
    <w:rsid w:val="00E85934"/>
    <w:rsid w:val="00E85A13"/>
    <w:rsid w:val="00E85A95"/>
    <w:rsid w:val="00E85AD4"/>
    <w:rsid w:val="00E85D6C"/>
    <w:rsid w:val="00E85DEA"/>
    <w:rsid w:val="00E85DFA"/>
    <w:rsid w:val="00E8608E"/>
    <w:rsid w:val="00E8608F"/>
    <w:rsid w:val="00E86167"/>
    <w:rsid w:val="00E862E3"/>
    <w:rsid w:val="00E863E8"/>
    <w:rsid w:val="00E8644C"/>
    <w:rsid w:val="00E8647E"/>
    <w:rsid w:val="00E864FD"/>
    <w:rsid w:val="00E86809"/>
    <w:rsid w:val="00E868BB"/>
    <w:rsid w:val="00E86A00"/>
    <w:rsid w:val="00E86B11"/>
    <w:rsid w:val="00E86B30"/>
    <w:rsid w:val="00E86D58"/>
    <w:rsid w:val="00E86E5F"/>
    <w:rsid w:val="00E86E6E"/>
    <w:rsid w:val="00E86FB8"/>
    <w:rsid w:val="00E8700C"/>
    <w:rsid w:val="00E874A5"/>
    <w:rsid w:val="00E87529"/>
    <w:rsid w:val="00E875C1"/>
    <w:rsid w:val="00E87939"/>
    <w:rsid w:val="00E87B37"/>
    <w:rsid w:val="00E87B9F"/>
    <w:rsid w:val="00E87D12"/>
    <w:rsid w:val="00E9008A"/>
    <w:rsid w:val="00E9018A"/>
    <w:rsid w:val="00E90232"/>
    <w:rsid w:val="00E90253"/>
    <w:rsid w:val="00E90274"/>
    <w:rsid w:val="00E905F7"/>
    <w:rsid w:val="00E90629"/>
    <w:rsid w:val="00E906E9"/>
    <w:rsid w:val="00E9074F"/>
    <w:rsid w:val="00E908A5"/>
    <w:rsid w:val="00E90A00"/>
    <w:rsid w:val="00E90A48"/>
    <w:rsid w:val="00E90A9B"/>
    <w:rsid w:val="00E90ADF"/>
    <w:rsid w:val="00E90C43"/>
    <w:rsid w:val="00E90F7A"/>
    <w:rsid w:val="00E916A2"/>
    <w:rsid w:val="00E916E1"/>
    <w:rsid w:val="00E91800"/>
    <w:rsid w:val="00E9188F"/>
    <w:rsid w:val="00E918DB"/>
    <w:rsid w:val="00E91B9F"/>
    <w:rsid w:val="00E91BC3"/>
    <w:rsid w:val="00E91CE3"/>
    <w:rsid w:val="00E91DB9"/>
    <w:rsid w:val="00E91F2D"/>
    <w:rsid w:val="00E920D1"/>
    <w:rsid w:val="00E920EB"/>
    <w:rsid w:val="00E921FA"/>
    <w:rsid w:val="00E92220"/>
    <w:rsid w:val="00E92352"/>
    <w:rsid w:val="00E923CA"/>
    <w:rsid w:val="00E92449"/>
    <w:rsid w:val="00E92753"/>
    <w:rsid w:val="00E92793"/>
    <w:rsid w:val="00E92880"/>
    <w:rsid w:val="00E92B40"/>
    <w:rsid w:val="00E92D35"/>
    <w:rsid w:val="00E92DD2"/>
    <w:rsid w:val="00E92F29"/>
    <w:rsid w:val="00E9323B"/>
    <w:rsid w:val="00E93719"/>
    <w:rsid w:val="00E937B5"/>
    <w:rsid w:val="00E93828"/>
    <w:rsid w:val="00E938E3"/>
    <w:rsid w:val="00E93BF4"/>
    <w:rsid w:val="00E93C79"/>
    <w:rsid w:val="00E93C7F"/>
    <w:rsid w:val="00E93D10"/>
    <w:rsid w:val="00E93D2A"/>
    <w:rsid w:val="00E93D2D"/>
    <w:rsid w:val="00E93D5E"/>
    <w:rsid w:val="00E93F1F"/>
    <w:rsid w:val="00E94043"/>
    <w:rsid w:val="00E94052"/>
    <w:rsid w:val="00E94202"/>
    <w:rsid w:val="00E94466"/>
    <w:rsid w:val="00E94896"/>
    <w:rsid w:val="00E94950"/>
    <w:rsid w:val="00E94BAD"/>
    <w:rsid w:val="00E94CF5"/>
    <w:rsid w:val="00E94D2A"/>
    <w:rsid w:val="00E94EC9"/>
    <w:rsid w:val="00E94F9B"/>
    <w:rsid w:val="00E9508E"/>
    <w:rsid w:val="00E950D1"/>
    <w:rsid w:val="00E95175"/>
    <w:rsid w:val="00E951A9"/>
    <w:rsid w:val="00E951E5"/>
    <w:rsid w:val="00E95265"/>
    <w:rsid w:val="00E95296"/>
    <w:rsid w:val="00E952D1"/>
    <w:rsid w:val="00E953A5"/>
    <w:rsid w:val="00E95533"/>
    <w:rsid w:val="00E958A6"/>
    <w:rsid w:val="00E95A16"/>
    <w:rsid w:val="00E95A9E"/>
    <w:rsid w:val="00E95B7F"/>
    <w:rsid w:val="00E96110"/>
    <w:rsid w:val="00E96196"/>
    <w:rsid w:val="00E96208"/>
    <w:rsid w:val="00E9635B"/>
    <w:rsid w:val="00E963BF"/>
    <w:rsid w:val="00E964AB"/>
    <w:rsid w:val="00E964DC"/>
    <w:rsid w:val="00E96513"/>
    <w:rsid w:val="00E9655C"/>
    <w:rsid w:val="00E965A2"/>
    <w:rsid w:val="00E96654"/>
    <w:rsid w:val="00E9670E"/>
    <w:rsid w:val="00E96983"/>
    <w:rsid w:val="00E96C82"/>
    <w:rsid w:val="00E97047"/>
    <w:rsid w:val="00E97190"/>
    <w:rsid w:val="00E972DD"/>
    <w:rsid w:val="00E972F7"/>
    <w:rsid w:val="00E9732E"/>
    <w:rsid w:val="00E973CB"/>
    <w:rsid w:val="00E9747F"/>
    <w:rsid w:val="00E9755D"/>
    <w:rsid w:val="00E9764C"/>
    <w:rsid w:val="00E97804"/>
    <w:rsid w:val="00E97A29"/>
    <w:rsid w:val="00E97AB1"/>
    <w:rsid w:val="00E97AC4"/>
    <w:rsid w:val="00E97BCC"/>
    <w:rsid w:val="00E97BD2"/>
    <w:rsid w:val="00E97CB3"/>
    <w:rsid w:val="00E97CD2"/>
    <w:rsid w:val="00E97D1D"/>
    <w:rsid w:val="00EA00E0"/>
    <w:rsid w:val="00EA00E7"/>
    <w:rsid w:val="00EA01B7"/>
    <w:rsid w:val="00EA043F"/>
    <w:rsid w:val="00EA060B"/>
    <w:rsid w:val="00EA0751"/>
    <w:rsid w:val="00EA07B1"/>
    <w:rsid w:val="00EA0906"/>
    <w:rsid w:val="00EA09F3"/>
    <w:rsid w:val="00EA0A3A"/>
    <w:rsid w:val="00EA0B7C"/>
    <w:rsid w:val="00EA0CA7"/>
    <w:rsid w:val="00EA0D24"/>
    <w:rsid w:val="00EA0E79"/>
    <w:rsid w:val="00EA0F1D"/>
    <w:rsid w:val="00EA1090"/>
    <w:rsid w:val="00EA12BC"/>
    <w:rsid w:val="00EA16EF"/>
    <w:rsid w:val="00EA171D"/>
    <w:rsid w:val="00EA17B4"/>
    <w:rsid w:val="00EA1825"/>
    <w:rsid w:val="00EA19AD"/>
    <w:rsid w:val="00EA1A21"/>
    <w:rsid w:val="00EA1A2C"/>
    <w:rsid w:val="00EA1A92"/>
    <w:rsid w:val="00EA1A94"/>
    <w:rsid w:val="00EA1C51"/>
    <w:rsid w:val="00EA1CE2"/>
    <w:rsid w:val="00EA1DDE"/>
    <w:rsid w:val="00EA1EA0"/>
    <w:rsid w:val="00EA1FA4"/>
    <w:rsid w:val="00EA1FC6"/>
    <w:rsid w:val="00EA2031"/>
    <w:rsid w:val="00EA22A8"/>
    <w:rsid w:val="00EA23FE"/>
    <w:rsid w:val="00EA2690"/>
    <w:rsid w:val="00EA27A0"/>
    <w:rsid w:val="00EA2948"/>
    <w:rsid w:val="00EA2A45"/>
    <w:rsid w:val="00EA2B1A"/>
    <w:rsid w:val="00EA2C1C"/>
    <w:rsid w:val="00EA2CBC"/>
    <w:rsid w:val="00EA2E3F"/>
    <w:rsid w:val="00EA2EBF"/>
    <w:rsid w:val="00EA2F8B"/>
    <w:rsid w:val="00EA3114"/>
    <w:rsid w:val="00EA3306"/>
    <w:rsid w:val="00EA3434"/>
    <w:rsid w:val="00EA34D9"/>
    <w:rsid w:val="00EA3619"/>
    <w:rsid w:val="00EA37C4"/>
    <w:rsid w:val="00EA3852"/>
    <w:rsid w:val="00EA3949"/>
    <w:rsid w:val="00EA39BA"/>
    <w:rsid w:val="00EA3A35"/>
    <w:rsid w:val="00EA3A6A"/>
    <w:rsid w:val="00EA3C4B"/>
    <w:rsid w:val="00EA3CD5"/>
    <w:rsid w:val="00EA3D23"/>
    <w:rsid w:val="00EA3DE9"/>
    <w:rsid w:val="00EA410D"/>
    <w:rsid w:val="00EA41D3"/>
    <w:rsid w:val="00EA43B1"/>
    <w:rsid w:val="00EA43C2"/>
    <w:rsid w:val="00EA4416"/>
    <w:rsid w:val="00EA448B"/>
    <w:rsid w:val="00EA44ED"/>
    <w:rsid w:val="00EA459B"/>
    <w:rsid w:val="00EA45FF"/>
    <w:rsid w:val="00EA488B"/>
    <w:rsid w:val="00EA4ACF"/>
    <w:rsid w:val="00EA4AE2"/>
    <w:rsid w:val="00EA4B7F"/>
    <w:rsid w:val="00EA4C98"/>
    <w:rsid w:val="00EA4F96"/>
    <w:rsid w:val="00EA52DB"/>
    <w:rsid w:val="00EA5377"/>
    <w:rsid w:val="00EA5434"/>
    <w:rsid w:val="00EA5668"/>
    <w:rsid w:val="00EA58F1"/>
    <w:rsid w:val="00EA5BDF"/>
    <w:rsid w:val="00EA5D08"/>
    <w:rsid w:val="00EA5E49"/>
    <w:rsid w:val="00EA5EB4"/>
    <w:rsid w:val="00EA5FB3"/>
    <w:rsid w:val="00EA60C3"/>
    <w:rsid w:val="00EA61E6"/>
    <w:rsid w:val="00EA660F"/>
    <w:rsid w:val="00EA662A"/>
    <w:rsid w:val="00EA67DC"/>
    <w:rsid w:val="00EA6828"/>
    <w:rsid w:val="00EA68FF"/>
    <w:rsid w:val="00EA6AA1"/>
    <w:rsid w:val="00EA6B88"/>
    <w:rsid w:val="00EA6D12"/>
    <w:rsid w:val="00EA6E4E"/>
    <w:rsid w:val="00EA707D"/>
    <w:rsid w:val="00EA710A"/>
    <w:rsid w:val="00EA7270"/>
    <w:rsid w:val="00EA7343"/>
    <w:rsid w:val="00EA7547"/>
    <w:rsid w:val="00EA7574"/>
    <w:rsid w:val="00EA759C"/>
    <w:rsid w:val="00EA7652"/>
    <w:rsid w:val="00EA76D4"/>
    <w:rsid w:val="00EA77DE"/>
    <w:rsid w:val="00EA792D"/>
    <w:rsid w:val="00EA79FD"/>
    <w:rsid w:val="00EA7B8C"/>
    <w:rsid w:val="00EA7CAA"/>
    <w:rsid w:val="00EA7D3A"/>
    <w:rsid w:val="00EA7E7E"/>
    <w:rsid w:val="00EA7E86"/>
    <w:rsid w:val="00EA7F38"/>
    <w:rsid w:val="00EA7FA1"/>
    <w:rsid w:val="00EA7FA4"/>
    <w:rsid w:val="00EB007D"/>
    <w:rsid w:val="00EB0175"/>
    <w:rsid w:val="00EB0226"/>
    <w:rsid w:val="00EB04AC"/>
    <w:rsid w:val="00EB052C"/>
    <w:rsid w:val="00EB0596"/>
    <w:rsid w:val="00EB068D"/>
    <w:rsid w:val="00EB0757"/>
    <w:rsid w:val="00EB0832"/>
    <w:rsid w:val="00EB0917"/>
    <w:rsid w:val="00EB0986"/>
    <w:rsid w:val="00EB09C1"/>
    <w:rsid w:val="00EB09F2"/>
    <w:rsid w:val="00EB0A48"/>
    <w:rsid w:val="00EB0AFB"/>
    <w:rsid w:val="00EB0BF7"/>
    <w:rsid w:val="00EB11B8"/>
    <w:rsid w:val="00EB11F9"/>
    <w:rsid w:val="00EB13A6"/>
    <w:rsid w:val="00EB161F"/>
    <w:rsid w:val="00EB1A96"/>
    <w:rsid w:val="00EB1C69"/>
    <w:rsid w:val="00EB1E2C"/>
    <w:rsid w:val="00EB2182"/>
    <w:rsid w:val="00EB22EA"/>
    <w:rsid w:val="00EB237D"/>
    <w:rsid w:val="00EB23D1"/>
    <w:rsid w:val="00EB270B"/>
    <w:rsid w:val="00EB27AC"/>
    <w:rsid w:val="00EB291F"/>
    <w:rsid w:val="00EB2B88"/>
    <w:rsid w:val="00EB2B97"/>
    <w:rsid w:val="00EB2C05"/>
    <w:rsid w:val="00EB2D45"/>
    <w:rsid w:val="00EB2D5F"/>
    <w:rsid w:val="00EB2DE3"/>
    <w:rsid w:val="00EB3303"/>
    <w:rsid w:val="00EB3338"/>
    <w:rsid w:val="00EB3834"/>
    <w:rsid w:val="00EB3847"/>
    <w:rsid w:val="00EB3854"/>
    <w:rsid w:val="00EB3A5C"/>
    <w:rsid w:val="00EB3B36"/>
    <w:rsid w:val="00EB3C25"/>
    <w:rsid w:val="00EB3D94"/>
    <w:rsid w:val="00EB3EA1"/>
    <w:rsid w:val="00EB3ECD"/>
    <w:rsid w:val="00EB3ED1"/>
    <w:rsid w:val="00EB4033"/>
    <w:rsid w:val="00EB4124"/>
    <w:rsid w:val="00EB451C"/>
    <w:rsid w:val="00EB457A"/>
    <w:rsid w:val="00EB45D1"/>
    <w:rsid w:val="00EB46F8"/>
    <w:rsid w:val="00EB4778"/>
    <w:rsid w:val="00EB47FA"/>
    <w:rsid w:val="00EB48D6"/>
    <w:rsid w:val="00EB4A77"/>
    <w:rsid w:val="00EB4AF4"/>
    <w:rsid w:val="00EB4B2F"/>
    <w:rsid w:val="00EB4C00"/>
    <w:rsid w:val="00EB4C6C"/>
    <w:rsid w:val="00EB4D73"/>
    <w:rsid w:val="00EB4E5E"/>
    <w:rsid w:val="00EB50A3"/>
    <w:rsid w:val="00EB5139"/>
    <w:rsid w:val="00EB5157"/>
    <w:rsid w:val="00EB516A"/>
    <w:rsid w:val="00EB517C"/>
    <w:rsid w:val="00EB535C"/>
    <w:rsid w:val="00EB55EC"/>
    <w:rsid w:val="00EB560A"/>
    <w:rsid w:val="00EB5628"/>
    <w:rsid w:val="00EB562B"/>
    <w:rsid w:val="00EB5699"/>
    <w:rsid w:val="00EB573E"/>
    <w:rsid w:val="00EB5754"/>
    <w:rsid w:val="00EB5A62"/>
    <w:rsid w:val="00EB5BAE"/>
    <w:rsid w:val="00EB5C33"/>
    <w:rsid w:val="00EB5C55"/>
    <w:rsid w:val="00EB5E41"/>
    <w:rsid w:val="00EB5FBF"/>
    <w:rsid w:val="00EB61EA"/>
    <w:rsid w:val="00EB64DF"/>
    <w:rsid w:val="00EB66FA"/>
    <w:rsid w:val="00EB68F9"/>
    <w:rsid w:val="00EB6AC7"/>
    <w:rsid w:val="00EB6CD2"/>
    <w:rsid w:val="00EB6DF2"/>
    <w:rsid w:val="00EB722A"/>
    <w:rsid w:val="00EB74B3"/>
    <w:rsid w:val="00EB7555"/>
    <w:rsid w:val="00EB75A2"/>
    <w:rsid w:val="00EB7668"/>
    <w:rsid w:val="00EB7751"/>
    <w:rsid w:val="00EB79A3"/>
    <w:rsid w:val="00EB7A1B"/>
    <w:rsid w:val="00EB7BF7"/>
    <w:rsid w:val="00EB7C97"/>
    <w:rsid w:val="00EB7E34"/>
    <w:rsid w:val="00EB7F25"/>
    <w:rsid w:val="00EB7FFA"/>
    <w:rsid w:val="00EC0000"/>
    <w:rsid w:val="00EC031C"/>
    <w:rsid w:val="00EC032B"/>
    <w:rsid w:val="00EC052D"/>
    <w:rsid w:val="00EC054B"/>
    <w:rsid w:val="00EC0680"/>
    <w:rsid w:val="00EC0683"/>
    <w:rsid w:val="00EC0699"/>
    <w:rsid w:val="00EC0819"/>
    <w:rsid w:val="00EC0914"/>
    <w:rsid w:val="00EC0A27"/>
    <w:rsid w:val="00EC0AAB"/>
    <w:rsid w:val="00EC0BA1"/>
    <w:rsid w:val="00EC0C11"/>
    <w:rsid w:val="00EC0E35"/>
    <w:rsid w:val="00EC0F1C"/>
    <w:rsid w:val="00EC0F35"/>
    <w:rsid w:val="00EC0FA8"/>
    <w:rsid w:val="00EC11E7"/>
    <w:rsid w:val="00EC1593"/>
    <w:rsid w:val="00EC1908"/>
    <w:rsid w:val="00EC197F"/>
    <w:rsid w:val="00EC1B63"/>
    <w:rsid w:val="00EC1E9B"/>
    <w:rsid w:val="00EC1EB1"/>
    <w:rsid w:val="00EC23B6"/>
    <w:rsid w:val="00EC23F9"/>
    <w:rsid w:val="00EC26DD"/>
    <w:rsid w:val="00EC283B"/>
    <w:rsid w:val="00EC29EB"/>
    <w:rsid w:val="00EC2AF7"/>
    <w:rsid w:val="00EC2C90"/>
    <w:rsid w:val="00EC2E7C"/>
    <w:rsid w:val="00EC2F16"/>
    <w:rsid w:val="00EC2F33"/>
    <w:rsid w:val="00EC304C"/>
    <w:rsid w:val="00EC312F"/>
    <w:rsid w:val="00EC337B"/>
    <w:rsid w:val="00EC35C1"/>
    <w:rsid w:val="00EC3644"/>
    <w:rsid w:val="00EC367C"/>
    <w:rsid w:val="00EC3BD0"/>
    <w:rsid w:val="00EC3BE1"/>
    <w:rsid w:val="00EC3D72"/>
    <w:rsid w:val="00EC3E0D"/>
    <w:rsid w:val="00EC3E47"/>
    <w:rsid w:val="00EC3EDE"/>
    <w:rsid w:val="00EC3F8A"/>
    <w:rsid w:val="00EC3F9F"/>
    <w:rsid w:val="00EC3FBA"/>
    <w:rsid w:val="00EC3FE5"/>
    <w:rsid w:val="00EC4441"/>
    <w:rsid w:val="00EC4569"/>
    <w:rsid w:val="00EC47D6"/>
    <w:rsid w:val="00EC491F"/>
    <w:rsid w:val="00EC4B6B"/>
    <w:rsid w:val="00EC4C4D"/>
    <w:rsid w:val="00EC4CF9"/>
    <w:rsid w:val="00EC4CFC"/>
    <w:rsid w:val="00EC4F2F"/>
    <w:rsid w:val="00EC53E6"/>
    <w:rsid w:val="00EC54D1"/>
    <w:rsid w:val="00EC5844"/>
    <w:rsid w:val="00EC5978"/>
    <w:rsid w:val="00EC5A47"/>
    <w:rsid w:val="00EC5CFB"/>
    <w:rsid w:val="00EC5E73"/>
    <w:rsid w:val="00EC60D4"/>
    <w:rsid w:val="00EC60FB"/>
    <w:rsid w:val="00EC64AA"/>
    <w:rsid w:val="00EC6555"/>
    <w:rsid w:val="00EC65A7"/>
    <w:rsid w:val="00EC663F"/>
    <w:rsid w:val="00EC670D"/>
    <w:rsid w:val="00EC67B8"/>
    <w:rsid w:val="00EC68A1"/>
    <w:rsid w:val="00EC6910"/>
    <w:rsid w:val="00EC6950"/>
    <w:rsid w:val="00EC6955"/>
    <w:rsid w:val="00EC69E2"/>
    <w:rsid w:val="00EC6A39"/>
    <w:rsid w:val="00EC6ADB"/>
    <w:rsid w:val="00EC6BB7"/>
    <w:rsid w:val="00EC6CB1"/>
    <w:rsid w:val="00EC7088"/>
    <w:rsid w:val="00EC7098"/>
    <w:rsid w:val="00EC70E3"/>
    <w:rsid w:val="00EC71E5"/>
    <w:rsid w:val="00EC7211"/>
    <w:rsid w:val="00EC7229"/>
    <w:rsid w:val="00EC72A2"/>
    <w:rsid w:val="00EC7407"/>
    <w:rsid w:val="00EC74B8"/>
    <w:rsid w:val="00EC7676"/>
    <w:rsid w:val="00EC769D"/>
    <w:rsid w:val="00EC76AC"/>
    <w:rsid w:val="00EC7804"/>
    <w:rsid w:val="00EC7823"/>
    <w:rsid w:val="00EC7871"/>
    <w:rsid w:val="00EC787B"/>
    <w:rsid w:val="00EC78B0"/>
    <w:rsid w:val="00EC7A66"/>
    <w:rsid w:val="00EC7A6C"/>
    <w:rsid w:val="00EC7CAE"/>
    <w:rsid w:val="00EC7E20"/>
    <w:rsid w:val="00EC7E80"/>
    <w:rsid w:val="00EC7E8B"/>
    <w:rsid w:val="00EC7F14"/>
    <w:rsid w:val="00ED0067"/>
    <w:rsid w:val="00ED02AD"/>
    <w:rsid w:val="00ED02F3"/>
    <w:rsid w:val="00ED02FC"/>
    <w:rsid w:val="00ED0490"/>
    <w:rsid w:val="00ED0521"/>
    <w:rsid w:val="00ED0542"/>
    <w:rsid w:val="00ED05B4"/>
    <w:rsid w:val="00ED0631"/>
    <w:rsid w:val="00ED0650"/>
    <w:rsid w:val="00ED0C10"/>
    <w:rsid w:val="00ED0E16"/>
    <w:rsid w:val="00ED0FC0"/>
    <w:rsid w:val="00ED1305"/>
    <w:rsid w:val="00ED1335"/>
    <w:rsid w:val="00ED14C2"/>
    <w:rsid w:val="00ED16BD"/>
    <w:rsid w:val="00ED1937"/>
    <w:rsid w:val="00ED1976"/>
    <w:rsid w:val="00ED1AC7"/>
    <w:rsid w:val="00ED1CFA"/>
    <w:rsid w:val="00ED1FF7"/>
    <w:rsid w:val="00ED213B"/>
    <w:rsid w:val="00ED235A"/>
    <w:rsid w:val="00ED23E9"/>
    <w:rsid w:val="00ED24A8"/>
    <w:rsid w:val="00ED24B5"/>
    <w:rsid w:val="00ED25C4"/>
    <w:rsid w:val="00ED265D"/>
    <w:rsid w:val="00ED26A5"/>
    <w:rsid w:val="00ED27CB"/>
    <w:rsid w:val="00ED2D88"/>
    <w:rsid w:val="00ED2D97"/>
    <w:rsid w:val="00ED2F06"/>
    <w:rsid w:val="00ED2FEF"/>
    <w:rsid w:val="00ED307C"/>
    <w:rsid w:val="00ED3149"/>
    <w:rsid w:val="00ED3188"/>
    <w:rsid w:val="00ED3460"/>
    <w:rsid w:val="00ED3566"/>
    <w:rsid w:val="00ED3667"/>
    <w:rsid w:val="00ED376B"/>
    <w:rsid w:val="00ED37DE"/>
    <w:rsid w:val="00ED3814"/>
    <w:rsid w:val="00ED3822"/>
    <w:rsid w:val="00ED3974"/>
    <w:rsid w:val="00ED3B5A"/>
    <w:rsid w:val="00ED3C98"/>
    <w:rsid w:val="00ED3D2F"/>
    <w:rsid w:val="00ED3D64"/>
    <w:rsid w:val="00ED4007"/>
    <w:rsid w:val="00ED413A"/>
    <w:rsid w:val="00ED415E"/>
    <w:rsid w:val="00ED41F2"/>
    <w:rsid w:val="00ED42B0"/>
    <w:rsid w:val="00ED4376"/>
    <w:rsid w:val="00ED4414"/>
    <w:rsid w:val="00ED4539"/>
    <w:rsid w:val="00ED4546"/>
    <w:rsid w:val="00ED4578"/>
    <w:rsid w:val="00ED47FD"/>
    <w:rsid w:val="00ED4837"/>
    <w:rsid w:val="00ED4957"/>
    <w:rsid w:val="00ED49B0"/>
    <w:rsid w:val="00ED49C5"/>
    <w:rsid w:val="00ED4CAD"/>
    <w:rsid w:val="00ED4CFB"/>
    <w:rsid w:val="00ED4E8C"/>
    <w:rsid w:val="00ED4FE9"/>
    <w:rsid w:val="00ED50E6"/>
    <w:rsid w:val="00ED516B"/>
    <w:rsid w:val="00ED5183"/>
    <w:rsid w:val="00ED525F"/>
    <w:rsid w:val="00ED53D5"/>
    <w:rsid w:val="00ED557C"/>
    <w:rsid w:val="00ED5582"/>
    <w:rsid w:val="00ED55AE"/>
    <w:rsid w:val="00ED55DF"/>
    <w:rsid w:val="00ED5625"/>
    <w:rsid w:val="00ED5758"/>
    <w:rsid w:val="00ED58A5"/>
    <w:rsid w:val="00ED5904"/>
    <w:rsid w:val="00ED5929"/>
    <w:rsid w:val="00ED5C35"/>
    <w:rsid w:val="00ED5D13"/>
    <w:rsid w:val="00ED6021"/>
    <w:rsid w:val="00ED6059"/>
    <w:rsid w:val="00ED6369"/>
    <w:rsid w:val="00ED66C8"/>
    <w:rsid w:val="00ED675B"/>
    <w:rsid w:val="00ED67D5"/>
    <w:rsid w:val="00ED680B"/>
    <w:rsid w:val="00ED6888"/>
    <w:rsid w:val="00ED68F4"/>
    <w:rsid w:val="00ED6B9D"/>
    <w:rsid w:val="00ED6C53"/>
    <w:rsid w:val="00ED6F09"/>
    <w:rsid w:val="00ED6F45"/>
    <w:rsid w:val="00ED6F70"/>
    <w:rsid w:val="00ED6F74"/>
    <w:rsid w:val="00ED6F9E"/>
    <w:rsid w:val="00ED7029"/>
    <w:rsid w:val="00ED7408"/>
    <w:rsid w:val="00ED7431"/>
    <w:rsid w:val="00ED7566"/>
    <w:rsid w:val="00ED75EF"/>
    <w:rsid w:val="00ED76F4"/>
    <w:rsid w:val="00ED77C8"/>
    <w:rsid w:val="00ED7AA0"/>
    <w:rsid w:val="00ED7AA4"/>
    <w:rsid w:val="00ED7AE1"/>
    <w:rsid w:val="00ED7C1A"/>
    <w:rsid w:val="00ED7D32"/>
    <w:rsid w:val="00ED7E14"/>
    <w:rsid w:val="00ED7E15"/>
    <w:rsid w:val="00ED7EAE"/>
    <w:rsid w:val="00EE0156"/>
    <w:rsid w:val="00EE018E"/>
    <w:rsid w:val="00EE06FA"/>
    <w:rsid w:val="00EE0749"/>
    <w:rsid w:val="00EE0752"/>
    <w:rsid w:val="00EE080B"/>
    <w:rsid w:val="00EE08AF"/>
    <w:rsid w:val="00EE0CED"/>
    <w:rsid w:val="00EE0E71"/>
    <w:rsid w:val="00EE0EB9"/>
    <w:rsid w:val="00EE1097"/>
    <w:rsid w:val="00EE11F6"/>
    <w:rsid w:val="00EE126E"/>
    <w:rsid w:val="00EE1302"/>
    <w:rsid w:val="00EE132A"/>
    <w:rsid w:val="00EE1351"/>
    <w:rsid w:val="00EE13A5"/>
    <w:rsid w:val="00EE1540"/>
    <w:rsid w:val="00EE17E6"/>
    <w:rsid w:val="00EE1888"/>
    <w:rsid w:val="00EE18A6"/>
    <w:rsid w:val="00EE18EE"/>
    <w:rsid w:val="00EE1947"/>
    <w:rsid w:val="00EE194E"/>
    <w:rsid w:val="00EE1A40"/>
    <w:rsid w:val="00EE1C05"/>
    <w:rsid w:val="00EE1D92"/>
    <w:rsid w:val="00EE1D97"/>
    <w:rsid w:val="00EE1E1A"/>
    <w:rsid w:val="00EE1E5F"/>
    <w:rsid w:val="00EE1F06"/>
    <w:rsid w:val="00EE2022"/>
    <w:rsid w:val="00EE20A3"/>
    <w:rsid w:val="00EE217E"/>
    <w:rsid w:val="00EE2283"/>
    <w:rsid w:val="00EE2717"/>
    <w:rsid w:val="00EE281D"/>
    <w:rsid w:val="00EE28D8"/>
    <w:rsid w:val="00EE2AE9"/>
    <w:rsid w:val="00EE2C01"/>
    <w:rsid w:val="00EE302D"/>
    <w:rsid w:val="00EE305A"/>
    <w:rsid w:val="00EE3131"/>
    <w:rsid w:val="00EE3224"/>
    <w:rsid w:val="00EE337D"/>
    <w:rsid w:val="00EE34CD"/>
    <w:rsid w:val="00EE3583"/>
    <w:rsid w:val="00EE37F7"/>
    <w:rsid w:val="00EE38C6"/>
    <w:rsid w:val="00EE394B"/>
    <w:rsid w:val="00EE399B"/>
    <w:rsid w:val="00EE39A2"/>
    <w:rsid w:val="00EE39EE"/>
    <w:rsid w:val="00EE3A8F"/>
    <w:rsid w:val="00EE3BD5"/>
    <w:rsid w:val="00EE3C11"/>
    <w:rsid w:val="00EE3D29"/>
    <w:rsid w:val="00EE3DC9"/>
    <w:rsid w:val="00EE3EB3"/>
    <w:rsid w:val="00EE4416"/>
    <w:rsid w:val="00EE4647"/>
    <w:rsid w:val="00EE4720"/>
    <w:rsid w:val="00EE4A7B"/>
    <w:rsid w:val="00EE4AAB"/>
    <w:rsid w:val="00EE4B28"/>
    <w:rsid w:val="00EE4C06"/>
    <w:rsid w:val="00EE5089"/>
    <w:rsid w:val="00EE5095"/>
    <w:rsid w:val="00EE50EC"/>
    <w:rsid w:val="00EE51D1"/>
    <w:rsid w:val="00EE525E"/>
    <w:rsid w:val="00EE54A3"/>
    <w:rsid w:val="00EE54BA"/>
    <w:rsid w:val="00EE5517"/>
    <w:rsid w:val="00EE56B7"/>
    <w:rsid w:val="00EE56F4"/>
    <w:rsid w:val="00EE57E4"/>
    <w:rsid w:val="00EE5A87"/>
    <w:rsid w:val="00EE5B02"/>
    <w:rsid w:val="00EE5BE5"/>
    <w:rsid w:val="00EE5CF6"/>
    <w:rsid w:val="00EE5EFA"/>
    <w:rsid w:val="00EE5F29"/>
    <w:rsid w:val="00EE607F"/>
    <w:rsid w:val="00EE621F"/>
    <w:rsid w:val="00EE62E8"/>
    <w:rsid w:val="00EE62F1"/>
    <w:rsid w:val="00EE6315"/>
    <w:rsid w:val="00EE65D8"/>
    <w:rsid w:val="00EE66A2"/>
    <w:rsid w:val="00EE6769"/>
    <w:rsid w:val="00EE6857"/>
    <w:rsid w:val="00EE6860"/>
    <w:rsid w:val="00EE6974"/>
    <w:rsid w:val="00EE6AF8"/>
    <w:rsid w:val="00EE6B5F"/>
    <w:rsid w:val="00EE6B72"/>
    <w:rsid w:val="00EE708B"/>
    <w:rsid w:val="00EE70A4"/>
    <w:rsid w:val="00EE725E"/>
    <w:rsid w:val="00EE7310"/>
    <w:rsid w:val="00EE7313"/>
    <w:rsid w:val="00EE742E"/>
    <w:rsid w:val="00EE7434"/>
    <w:rsid w:val="00EE74D1"/>
    <w:rsid w:val="00EE754F"/>
    <w:rsid w:val="00EE7695"/>
    <w:rsid w:val="00EE76A6"/>
    <w:rsid w:val="00EE7714"/>
    <w:rsid w:val="00EE773E"/>
    <w:rsid w:val="00EE78D2"/>
    <w:rsid w:val="00EE79D4"/>
    <w:rsid w:val="00EE7AC5"/>
    <w:rsid w:val="00EE7B31"/>
    <w:rsid w:val="00EE7B42"/>
    <w:rsid w:val="00EE7BA3"/>
    <w:rsid w:val="00EE7BDC"/>
    <w:rsid w:val="00EE7E60"/>
    <w:rsid w:val="00EF01E6"/>
    <w:rsid w:val="00EF01ED"/>
    <w:rsid w:val="00EF02D0"/>
    <w:rsid w:val="00EF04F4"/>
    <w:rsid w:val="00EF0843"/>
    <w:rsid w:val="00EF0892"/>
    <w:rsid w:val="00EF0B71"/>
    <w:rsid w:val="00EF0BE4"/>
    <w:rsid w:val="00EF0C1E"/>
    <w:rsid w:val="00EF0FAC"/>
    <w:rsid w:val="00EF1050"/>
    <w:rsid w:val="00EF12CB"/>
    <w:rsid w:val="00EF12D6"/>
    <w:rsid w:val="00EF1359"/>
    <w:rsid w:val="00EF15D3"/>
    <w:rsid w:val="00EF1623"/>
    <w:rsid w:val="00EF1962"/>
    <w:rsid w:val="00EF197F"/>
    <w:rsid w:val="00EF1F78"/>
    <w:rsid w:val="00EF218A"/>
    <w:rsid w:val="00EF21A8"/>
    <w:rsid w:val="00EF235A"/>
    <w:rsid w:val="00EF2519"/>
    <w:rsid w:val="00EF260B"/>
    <w:rsid w:val="00EF265E"/>
    <w:rsid w:val="00EF2787"/>
    <w:rsid w:val="00EF2826"/>
    <w:rsid w:val="00EF2AEE"/>
    <w:rsid w:val="00EF2B45"/>
    <w:rsid w:val="00EF2C51"/>
    <w:rsid w:val="00EF2D31"/>
    <w:rsid w:val="00EF2EF6"/>
    <w:rsid w:val="00EF30F0"/>
    <w:rsid w:val="00EF327F"/>
    <w:rsid w:val="00EF33CC"/>
    <w:rsid w:val="00EF3523"/>
    <w:rsid w:val="00EF35F6"/>
    <w:rsid w:val="00EF3716"/>
    <w:rsid w:val="00EF3751"/>
    <w:rsid w:val="00EF3827"/>
    <w:rsid w:val="00EF399C"/>
    <w:rsid w:val="00EF3C90"/>
    <w:rsid w:val="00EF3CD6"/>
    <w:rsid w:val="00EF3F44"/>
    <w:rsid w:val="00EF3FE7"/>
    <w:rsid w:val="00EF4011"/>
    <w:rsid w:val="00EF4219"/>
    <w:rsid w:val="00EF43F2"/>
    <w:rsid w:val="00EF4420"/>
    <w:rsid w:val="00EF45ED"/>
    <w:rsid w:val="00EF460E"/>
    <w:rsid w:val="00EF46A4"/>
    <w:rsid w:val="00EF4875"/>
    <w:rsid w:val="00EF48D5"/>
    <w:rsid w:val="00EF49F2"/>
    <w:rsid w:val="00EF4B2E"/>
    <w:rsid w:val="00EF4BBD"/>
    <w:rsid w:val="00EF4DC3"/>
    <w:rsid w:val="00EF4DC8"/>
    <w:rsid w:val="00EF4E17"/>
    <w:rsid w:val="00EF4F86"/>
    <w:rsid w:val="00EF51B3"/>
    <w:rsid w:val="00EF5241"/>
    <w:rsid w:val="00EF5407"/>
    <w:rsid w:val="00EF55A3"/>
    <w:rsid w:val="00EF560A"/>
    <w:rsid w:val="00EF5617"/>
    <w:rsid w:val="00EF57F0"/>
    <w:rsid w:val="00EF5B11"/>
    <w:rsid w:val="00EF5C7C"/>
    <w:rsid w:val="00EF5CCA"/>
    <w:rsid w:val="00EF5FAE"/>
    <w:rsid w:val="00EF6051"/>
    <w:rsid w:val="00EF6231"/>
    <w:rsid w:val="00EF6296"/>
    <w:rsid w:val="00EF630C"/>
    <w:rsid w:val="00EF6396"/>
    <w:rsid w:val="00EF63AC"/>
    <w:rsid w:val="00EF64FD"/>
    <w:rsid w:val="00EF66E0"/>
    <w:rsid w:val="00EF671D"/>
    <w:rsid w:val="00EF67B0"/>
    <w:rsid w:val="00EF692F"/>
    <w:rsid w:val="00EF69AD"/>
    <w:rsid w:val="00EF6C9F"/>
    <w:rsid w:val="00EF6D16"/>
    <w:rsid w:val="00EF6D36"/>
    <w:rsid w:val="00EF6DCE"/>
    <w:rsid w:val="00EF7282"/>
    <w:rsid w:val="00EF7377"/>
    <w:rsid w:val="00EF7704"/>
    <w:rsid w:val="00EF79E4"/>
    <w:rsid w:val="00F00078"/>
    <w:rsid w:val="00F00095"/>
    <w:rsid w:val="00F00125"/>
    <w:rsid w:val="00F00182"/>
    <w:rsid w:val="00F00382"/>
    <w:rsid w:val="00F003B8"/>
    <w:rsid w:val="00F0068F"/>
    <w:rsid w:val="00F00884"/>
    <w:rsid w:val="00F0098D"/>
    <w:rsid w:val="00F00999"/>
    <w:rsid w:val="00F00A95"/>
    <w:rsid w:val="00F00B59"/>
    <w:rsid w:val="00F00BEA"/>
    <w:rsid w:val="00F00C58"/>
    <w:rsid w:val="00F00E34"/>
    <w:rsid w:val="00F00E5A"/>
    <w:rsid w:val="00F00FD3"/>
    <w:rsid w:val="00F01045"/>
    <w:rsid w:val="00F0129B"/>
    <w:rsid w:val="00F012DA"/>
    <w:rsid w:val="00F0138B"/>
    <w:rsid w:val="00F015AA"/>
    <w:rsid w:val="00F01662"/>
    <w:rsid w:val="00F01B7E"/>
    <w:rsid w:val="00F01E67"/>
    <w:rsid w:val="00F01E6E"/>
    <w:rsid w:val="00F01FDB"/>
    <w:rsid w:val="00F02108"/>
    <w:rsid w:val="00F0218F"/>
    <w:rsid w:val="00F022B4"/>
    <w:rsid w:val="00F024B4"/>
    <w:rsid w:val="00F02653"/>
    <w:rsid w:val="00F02A82"/>
    <w:rsid w:val="00F02B00"/>
    <w:rsid w:val="00F02BE9"/>
    <w:rsid w:val="00F02CFE"/>
    <w:rsid w:val="00F02E4E"/>
    <w:rsid w:val="00F03013"/>
    <w:rsid w:val="00F0302A"/>
    <w:rsid w:val="00F030E0"/>
    <w:rsid w:val="00F030EC"/>
    <w:rsid w:val="00F0311B"/>
    <w:rsid w:val="00F034E2"/>
    <w:rsid w:val="00F035D9"/>
    <w:rsid w:val="00F037CC"/>
    <w:rsid w:val="00F0389B"/>
    <w:rsid w:val="00F038CD"/>
    <w:rsid w:val="00F038F6"/>
    <w:rsid w:val="00F03BD8"/>
    <w:rsid w:val="00F03C6E"/>
    <w:rsid w:val="00F03F1C"/>
    <w:rsid w:val="00F03F73"/>
    <w:rsid w:val="00F04173"/>
    <w:rsid w:val="00F0418C"/>
    <w:rsid w:val="00F041F8"/>
    <w:rsid w:val="00F04255"/>
    <w:rsid w:val="00F04461"/>
    <w:rsid w:val="00F0455C"/>
    <w:rsid w:val="00F045D5"/>
    <w:rsid w:val="00F04641"/>
    <w:rsid w:val="00F04668"/>
    <w:rsid w:val="00F046AA"/>
    <w:rsid w:val="00F046C6"/>
    <w:rsid w:val="00F046F7"/>
    <w:rsid w:val="00F0472A"/>
    <w:rsid w:val="00F0485D"/>
    <w:rsid w:val="00F049FA"/>
    <w:rsid w:val="00F04B2C"/>
    <w:rsid w:val="00F04BF9"/>
    <w:rsid w:val="00F04C5E"/>
    <w:rsid w:val="00F04C98"/>
    <w:rsid w:val="00F04E0E"/>
    <w:rsid w:val="00F050A8"/>
    <w:rsid w:val="00F05116"/>
    <w:rsid w:val="00F0521A"/>
    <w:rsid w:val="00F05239"/>
    <w:rsid w:val="00F05263"/>
    <w:rsid w:val="00F05285"/>
    <w:rsid w:val="00F052A0"/>
    <w:rsid w:val="00F052B3"/>
    <w:rsid w:val="00F0569F"/>
    <w:rsid w:val="00F056D2"/>
    <w:rsid w:val="00F05B9F"/>
    <w:rsid w:val="00F05C60"/>
    <w:rsid w:val="00F0608A"/>
    <w:rsid w:val="00F06170"/>
    <w:rsid w:val="00F06295"/>
    <w:rsid w:val="00F063C0"/>
    <w:rsid w:val="00F06590"/>
    <w:rsid w:val="00F066D3"/>
    <w:rsid w:val="00F0678C"/>
    <w:rsid w:val="00F0692D"/>
    <w:rsid w:val="00F069A4"/>
    <w:rsid w:val="00F06A32"/>
    <w:rsid w:val="00F06AF4"/>
    <w:rsid w:val="00F06B0D"/>
    <w:rsid w:val="00F06CE8"/>
    <w:rsid w:val="00F06D19"/>
    <w:rsid w:val="00F06EAC"/>
    <w:rsid w:val="00F0706C"/>
    <w:rsid w:val="00F07129"/>
    <w:rsid w:val="00F07246"/>
    <w:rsid w:val="00F0730C"/>
    <w:rsid w:val="00F07410"/>
    <w:rsid w:val="00F0750A"/>
    <w:rsid w:val="00F075AF"/>
    <w:rsid w:val="00F07794"/>
    <w:rsid w:val="00F077BA"/>
    <w:rsid w:val="00F079BC"/>
    <w:rsid w:val="00F07A7C"/>
    <w:rsid w:val="00F07DFF"/>
    <w:rsid w:val="00F10642"/>
    <w:rsid w:val="00F1087D"/>
    <w:rsid w:val="00F109A7"/>
    <w:rsid w:val="00F109BD"/>
    <w:rsid w:val="00F109C7"/>
    <w:rsid w:val="00F10AD9"/>
    <w:rsid w:val="00F10CE1"/>
    <w:rsid w:val="00F10D31"/>
    <w:rsid w:val="00F10D33"/>
    <w:rsid w:val="00F1104B"/>
    <w:rsid w:val="00F1110F"/>
    <w:rsid w:val="00F1111D"/>
    <w:rsid w:val="00F1115E"/>
    <w:rsid w:val="00F112B7"/>
    <w:rsid w:val="00F113B9"/>
    <w:rsid w:val="00F11715"/>
    <w:rsid w:val="00F118A2"/>
    <w:rsid w:val="00F118CC"/>
    <w:rsid w:val="00F1193D"/>
    <w:rsid w:val="00F119B9"/>
    <w:rsid w:val="00F11CC7"/>
    <w:rsid w:val="00F11F25"/>
    <w:rsid w:val="00F1202D"/>
    <w:rsid w:val="00F12274"/>
    <w:rsid w:val="00F1233A"/>
    <w:rsid w:val="00F12700"/>
    <w:rsid w:val="00F12882"/>
    <w:rsid w:val="00F12890"/>
    <w:rsid w:val="00F128FE"/>
    <w:rsid w:val="00F12921"/>
    <w:rsid w:val="00F1295E"/>
    <w:rsid w:val="00F12A72"/>
    <w:rsid w:val="00F12A82"/>
    <w:rsid w:val="00F12EE8"/>
    <w:rsid w:val="00F12F0C"/>
    <w:rsid w:val="00F12F7C"/>
    <w:rsid w:val="00F13108"/>
    <w:rsid w:val="00F131F2"/>
    <w:rsid w:val="00F13301"/>
    <w:rsid w:val="00F1333D"/>
    <w:rsid w:val="00F1334A"/>
    <w:rsid w:val="00F13402"/>
    <w:rsid w:val="00F13453"/>
    <w:rsid w:val="00F135BB"/>
    <w:rsid w:val="00F13961"/>
    <w:rsid w:val="00F139D0"/>
    <w:rsid w:val="00F13BA2"/>
    <w:rsid w:val="00F13BC0"/>
    <w:rsid w:val="00F13C66"/>
    <w:rsid w:val="00F13D1E"/>
    <w:rsid w:val="00F13DCE"/>
    <w:rsid w:val="00F13F12"/>
    <w:rsid w:val="00F1413B"/>
    <w:rsid w:val="00F142B8"/>
    <w:rsid w:val="00F14320"/>
    <w:rsid w:val="00F14623"/>
    <w:rsid w:val="00F14931"/>
    <w:rsid w:val="00F14958"/>
    <w:rsid w:val="00F14AE2"/>
    <w:rsid w:val="00F14B8A"/>
    <w:rsid w:val="00F14C32"/>
    <w:rsid w:val="00F14C87"/>
    <w:rsid w:val="00F14C98"/>
    <w:rsid w:val="00F14DAC"/>
    <w:rsid w:val="00F14DEA"/>
    <w:rsid w:val="00F14E6A"/>
    <w:rsid w:val="00F14F4E"/>
    <w:rsid w:val="00F150BD"/>
    <w:rsid w:val="00F15101"/>
    <w:rsid w:val="00F15178"/>
    <w:rsid w:val="00F1521B"/>
    <w:rsid w:val="00F155D8"/>
    <w:rsid w:val="00F15613"/>
    <w:rsid w:val="00F15664"/>
    <w:rsid w:val="00F157C7"/>
    <w:rsid w:val="00F15BCE"/>
    <w:rsid w:val="00F15ED8"/>
    <w:rsid w:val="00F15F3E"/>
    <w:rsid w:val="00F161DD"/>
    <w:rsid w:val="00F1620F"/>
    <w:rsid w:val="00F16275"/>
    <w:rsid w:val="00F162EA"/>
    <w:rsid w:val="00F16342"/>
    <w:rsid w:val="00F16387"/>
    <w:rsid w:val="00F163E5"/>
    <w:rsid w:val="00F166C0"/>
    <w:rsid w:val="00F16891"/>
    <w:rsid w:val="00F169C7"/>
    <w:rsid w:val="00F169D7"/>
    <w:rsid w:val="00F16BD7"/>
    <w:rsid w:val="00F16BD8"/>
    <w:rsid w:val="00F16D33"/>
    <w:rsid w:val="00F16D68"/>
    <w:rsid w:val="00F16ECA"/>
    <w:rsid w:val="00F16FC7"/>
    <w:rsid w:val="00F173BC"/>
    <w:rsid w:val="00F17427"/>
    <w:rsid w:val="00F1757D"/>
    <w:rsid w:val="00F1768A"/>
    <w:rsid w:val="00F176B1"/>
    <w:rsid w:val="00F177A7"/>
    <w:rsid w:val="00F177D0"/>
    <w:rsid w:val="00F1792D"/>
    <w:rsid w:val="00F179AE"/>
    <w:rsid w:val="00F17A58"/>
    <w:rsid w:val="00F17D26"/>
    <w:rsid w:val="00F17E0F"/>
    <w:rsid w:val="00F20120"/>
    <w:rsid w:val="00F201DD"/>
    <w:rsid w:val="00F20225"/>
    <w:rsid w:val="00F2025C"/>
    <w:rsid w:val="00F2025E"/>
    <w:rsid w:val="00F20354"/>
    <w:rsid w:val="00F20379"/>
    <w:rsid w:val="00F203A1"/>
    <w:rsid w:val="00F2042B"/>
    <w:rsid w:val="00F20435"/>
    <w:rsid w:val="00F20466"/>
    <w:rsid w:val="00F204CC"/>
    <w:rsid w:val="00F204EE"/>
    <w:rsid w:val="00F20600"/>
    <w:rsid w:val="00F20817"/>
    <w:rsid w:val="00F2090F"/>
    <w:rsid w:val="00F20B57"/>
    <w:rsid w:val="00F20C2F"/>
    <w:rsid w:val="00F20E1B"/>
    <w:rsid w:val="00F20EA2"/>
    <w:rsid w:val="00F210FB"/>
    <w:rsid w:val="00F2140A"/>
    <w:rsid w:val="00F216FE"/>
    <w:rsid w:val="00F2174C"/>
    <w:rsid w:val="00F218CA"/>
    <w:rsid w:val="00F2194D"/>
    <w:rsid w:val="00F2196A"/>
    <w:rsid w:val="00F21A67"/>
    <w:rsid w:val="00F21BD2"/>
    <w:rsid w:val="00F21EAF"/>
    <w:rsid w:val="00F21EB6"/>
    <w:rsid w:val="00F22020"/>
    <w:rsid w:val="00F22173"/>
    <w:rsid w:val="00F2250B"/>
    <w:rsid w:val="00F225F5"/>
    <w:rsid w:val="00F2284D"/>
    <w:rsid w:val="00F2287E"/>
    <w:rsid w:val="00F22BCD"/>
    <w:rsid w:val="00F22CBD"/>
    <w:rsid w:val="00F22CED"/>
    <w:rsid w:val="00F231CF"/>
    <w:rsid w:val="00F231D7"/>
    <w:rsid w:val="00F23363"/>
    <w:rsid w:val="00F2346D"/>
    <w:rsid w:val="00F23478"/>
    <w:rsid w:val="00F234FC"/>
    <w:rsid w:val="00F23515"/>
    <w:rsid w:val="00F235E2"/>
    <w:rsid w:val="00F236B5"/>
    <w:rsid w:val="00F236C6"/>
    <w:rsid w:val="00F238D9"/>
    <w:rsid w:val="00F23A19"/>
    <w:rsid w:val="00F23AF7"/>
    <w:rsid w:val="00F23C36"/>
    <w:rsid w:val="00F23CC4"/>
    <w:rsid w:val="00F23DB3"/>
    <w:rsid w:val="00F23E3F"/>
    <w:rsid w:val="00F24193"/>
    <w:rsid w:val="00F24251"/>
    <w:rsid w:val="00F2428A"/>
    <w:rsid w:val="00F243B2"/>
    <w:rsid w:val="00F243BD"/>
    <w:rsid w:val="00F2445D"/>
    <w:rsid w:val="00F24513"/>
    <w:rsid w:val="00F24625"/>
    <w:rsid w:val="00F24908"/>
    <w:rsid w:val="00F24959"/>
    <w:rsid w:val="00F2497D"/>
    <w:rsid w:val="00F24F11"/>
    <w:rsid w:val="00F24F6D"/>
    <w:rsid w:val="00F2521F"/>
    <w:rsid w:val="00F25371"/>
    <w:rsid w:val="00F25484"/>
    <w:rsid w:val="00F254FF"/>
    <w:rsid w:val="00F25679"/>
    <w:rsid w:val="00F2568C"/>
    <w:rsid w:val="00F257D3"/>
    <w:rsid w:val="00F25992"/>
    <w:rsid w:val="00F25A6E"/>
    <w:rsid w:val="00F25B49"/>
    <w:rsid w:val="00F25B79"/>
    <w:rsid w:val="00F25BA5"/>
    <w:rsid w:val="00F25C65"/>
    <w:rsid w:val="00F25D50"/>
    <w:rsid w:val="00F25D57"/>
    <w:rsid w:val="00F25D7A"/>
    <w:rsid w:val="00F25DBA"/>
    <w:rsid w:val="00F25FA9"/>
    <w:rsid w:val="00F25FCF"/>
    <w:rsid w:val="00F26054"/>
    <w:rsid w:val="00F26132"/>
    <w:rsid w:val="00F2624B"/>
    <w:rsid w:val="00F26251"/>
    <w:rsid w:val="00F263DE"/>
    <w:rsid w:val="00F263EE"/>
    <w:rsid w:val="00F2644B"/>
    <w:rsid w:val="00F26624"/>
    <w:rsid w:val="00F26721"/>
    <w:rsid w:val="00F2683A"/>
    <w:rsid w:val="00F268E9"/>
    <w:rsid w:val="00F26970"/>
    <w:rsid w:val="00F269E5"/>
    <w:rsid w:val="00F26A7F"/>
    <w:rsid w:val="00F26B1F"/>
    <w:rsid w:val="00F26D71"/>
    <w:rsid w:val="00F26EA1"/>
    <w:rsid w:val="00F26F60"/>
    <w:rsid w:val="00F26F6D"/>
    <w:rsid w:val="00F27063"/>
    <w:rsid w:val="00F2715D"/>
    <w:rsid w:val="00F271A6"/>
    <w:rsid w:val="00F2726C"/>
    <w:rsid w:val="00F273B4"/>
    <w:rsid w:val="00F2758D"/>
    <w:rsid w:val="00F275D3"/>
    <w:rsid w:val="00F276B2"/>
    <w:rsid w:val="00F2775B"/>
    <w:rsid w:val="00F27844"/>
    <w:rsid w:val="00F27A33"/>
    <w:rsid w:val="00F27A87"/>
    <w:rsid w:val="00F27B7A"/>
    <w:rsid w:val="00F27BA1"/>
    <w:rsid w:val="00F27CEC"/>
    <w:rsid w:val="00F27E22"/>
    <w:rsid w:val="00F27E9F"/>
    <w:rsid w:val="00F27EA5"/>
    <w:rsid w:val="00F27F0F"/>
    <w:rsid w:val="00F30019"/>
    <w:rsid w:val="00F3005C"/>
    <w:rsid w:val="00F30315"/>
    <w:rsid w:val="00F30406"/>
    <w:rsid w:val="00F30558"/>
    <w:rsid w:val="00F30818"/>
    <w:rsid w:val="00F309EE"/>
    <w:rsid w:val="00F30B49"/>
    <w:rsid w:val="00F30BFD"/>
    <w:rsid w:val="00F30D91"/>
    <w:rsid w:val="00F30EED"/>
    <w:rsid w:val="00F30F08"/>
    <w:rsid w:val="00F30F41"/>
    <w:rsid w:val="00F30F60"/>
    <w:rsid w:val="00F310CC"/>
    <w:rsid w:val="00F312DE"/>
    <w:rsid w:val="00F31467"/>
    <w:rsid w:val="00F31601"/>
    <w:rsid w:val="00F317F1"/>
    <w:rsid w:val="00F318C3"/>
    <w:rsid w:val="00F318D9"/>
    <w:rsid w:val="00F31C37"/>
    <w:rsid w:val="00F31C48"/>
    <w:rsid w:val="00F31CCE"/>
    <w:rsid w:val="00F31E0B"/>
    <w:rsid w:val="00F31E20"/>
    <w:rsid w:val="00F320D6"/>
    <w:rsid w:val="00F320FD"/>
    <w:rsid w:val="00F32371"/>
    <w:rsid w:val="00F32419"/>
    <w:rsid w:val="00F32539"/>
    <w:rsid w:val="00F32B28"/>
    <w:rsid w:val="00F32B64"/>
    <w:rsid w:val="00F32D1C"/>
    <w:rsid w:val="00F32F30"/>
    <w:rsid w:val="00F32FFF"/>
    <w:rsid w:val="00F33005"/>
    <w:rsid w:val="00F33236"/>
    <w:rsid w:val="00F332C8"/>
    <w:rsid w:val="00F332D4"/>
    <w:rsid w:val="00F33460"/>
    <w:rsid w:val="00F33547"/>
    <w:rsid w:val="00F33595"/>
    <w:rsid w:val="00F335D6"/>
    <w:rsid w:val="00F335DD"/>
    <w:rsid w:val="00F3365E"/>
    <w:rsid w:val="00F33801"/>
    <w:rsid w:val="00F338C2"/>
    <w:rsid w:val="00F33951"/>
    <w:rsid w:val="00F33B26"/>
    <w:rsid w:val="00F33B6D"/>
    <w:rsid w:val="00F33C88"/>
    <w:rsid w:val="00F33DA1"/>
    <w:rsid w:val="00F33DC6"/>
    <w:rsid w:val="00F3404D"/>
    <w:rsid w:val="00F34054"/>
    <w:rsid w:val="00F34213"/>
    <w:rsid w:val="00F3437E"/>
    <w:rsid w:val="00F34398"/>
    <w:rsid w:val="00F34402"/>
    <w:rsid w:val="00F34446"/>
    <w:rsid w:val="00F34571"/>
    <w:rsid w:val="00F345EF"/>
    <w:rsid w:val="00F3482D"/>
    <w:rsid w:val="00F349B8"/>
    <w:rsid w:val="00F34D95"/>
    <w:rsid w:val="00F34E5A"/>
    <w:rsid w:val="00F34EDB"/>
    <w:rsid w:val="00F34FDC"/>
    <w:rsid w:val="00F350C5"/>
    <w:rsid w:val="00F35244"/>
    <w:rsid w:val="00F3528E"/>
    <w:rsid w:val="00F35321"/>
    <w:rsid w:val="00F354E2"/>
    <w:rsid w:val="00F35519"/>
    <w:rsid w:val="00F355BC"/>
    <w:rsid w:val="00F3560B"/>
    <w:rsid w:val="00F3580C"/>
    <w:rsid w:val="00F35950"/>
    <w:rsid w:val="00F359B9"/>
    <w:rsid w:val="00F35AD6"/>
    <w:rsid w:val="00F35D05"/>
    <w:rsid w:val="00F35D9A"/>
    <w:rsid w:val="00F360A6"/>
    <w:rsid w:val="00F361DE"/>
    <w:rsid w:val="00F361FE"/>
    <w:rsid w:val="00F362B3"/>
    <w:rsid w:val="00F363F2"/>
    <w:rsid w:val="00F3646B"/>
    <w:rsid w:val="00F364BD"/>
    <w:rsid w:val="00F3656C"/>
    <w:rsid w:val="00F36639"/>
    <w:rsid w:val="00F3675E"/>
    <w:rsid w:val="00F367EB"/>
    <w:rsid w:val="00F36963"/>
    <w:rsid w:val="00F36986"/>
    <w:rsid w:val="00F36A05"/>
    <w:rsid w:val="00F36B3D"/>
    <w:rsid w:val="00F36B68"/>
    <w:rsid w:val="00F36C90"/>
    <w:rsid w:val="00F36F2C"/>
    <w:rsid w:val="00F36F8E"/>
    <w:rsid w:val="00F37013"/>
    <w:rsid w:val="00F371F2"/>
    <w:rsid w:val="00F37348"/>
    <w:rsid w:val="00F37441"/>
    <w:rsid w:val="00F37637"/>
    <w:rsid w:val="00F376B1"/>
    <w:rsid w:val="00F377A8"/>
    <w:rsid w:val="00F37C44"/>
    <w:rsid w:val="00F37D09"/>
    <w:rsid w:val="00F37D23"/>
    <w:rsid w:val="00F40018"/>
    <w:rsid w:val="00F40067"/>
    <w:rsid w:val="00F40296"/>
    <w:rsid w:val="00F4046B"/>
    <w:rsid w:val="00F4078E"/>
    <w:rsid w:val="00F4085F"/>
    <w:rsid w:val="00F40896"/>
    <w:rsid w:val="00F40982"/>
    <w:rsid w:val="00F40AD8"/>
    <w:rsid w:val="00F40B11"/>
    <w:rsid w:val="00F40B63"/>
    <w:rsid w:val="00F40B81"/>
    <w:rsid w:val="00F40CC5"/>
    <w:rsid w:val="00F40D01"/>
    <w:rsid w:val="00F40D5A"/>
    <w:rsid w:val="00F40DD7"/>
    <w:rsid w:val="00F40DEC"/>
    <w:rsid w:val="00F41127"/>
    <w:rsid w:val="00F411BF"/>
    <w:rsid w:val="00F41526"/>
    <w:rsid w:val="00F4157A"/>
    <w:rsid w:val="00F41590"/>
    <w:rsid w:val="00F4164A"/>
    <w:rsid w:val="00F4166E"/>
    <w:rsid w:val="00F416E1"/>
    <w:rsid w:val="00F418B2"/>
    <w:rsid w:val="00F41AAE"/>
    <w:rsid w:val="00F41B51"/>
    <w:rsid w:val="00F41B5F"/>
    <w:rsid w:val="00F41B78"/>
    <w:rsid w:val="00F41D9A"/>
    <w:rsid w:val="00F41DB8"/>
    <w:rsid w:val="00F41DC3"/>
    <w:rsid w:val="00F41F45"/>
    <w:rsid w:val="00F41F4A"/>
    <w:rsid w:val="00F41F6A"/>
    <w:rsid w:val="00F4206C"/>
    <w:rsid w:val="00F4213D"/>
    <w:rsid w:val="00F42214"/>
    <w:rsid w:val="00F42238"/>
    <w:rsid w:val="00F4226C"/>
    <w:rsid w:val="00F4243C"/>
    <w:rsid w:val="00F4249C"/>
    <w:rsid w:val="00F42596"/>
    <w:rsid w:val="00F425AD"/>
    <w:rsid w:val="00F427A0"/>
    <w:rsid w:val="00F428F7"/>
    <w:rsid w:val="00F42A16"/>
    <w:rsid w:val="00F42ACE"/>
    <w:rsid w:val="00F42BF9"/>
    <w:rsid w:val="00F42D95"/>
    <w:rsid w:val="00F42F03"/>
    <w:rsid w:val="00F43020"/>
    <w:rsid w:val="00F432C9"/>
    <w:rsid w:val="00F4330C"/>
    <w:rsid w:val="00F4346F"/>
    <w:rsid w:val="00F434E1"/>
    <w:rsid w:val="00F4365D"/>
    <w:rsid w:val="00F436BA"/>
    <w:rsid w:val="00F436E6"/>
    <w:rsid w:val="00F43753"/>
    <w:rsid w:val="00F4385D"/>
    <w:rsid w:val="00F43880"/>
    <w:rsid w:val="00F4390F"/>
    <w:rsid w:val="00F43B25"/>
    <w:rsid w:val="00F43C74"/>
    <w:rsid w:val="00F43D6A"/>
    <w:rsid w:val="00F43D77"/>
    <w:rsid w:val="00F4402D"/>
    <w:rsid w:val="00F441C8"/>
    <w:rsid w:val="00F44242"/>
    <w:rsid w:val="00F442B9"/>
    <w:rsid w:val="00F442BB"/>
    <w:rsid w:val="00F443BF"/>
    <w:rsid w:val="00F4440F"/>
    <w:rsid w:val="00F4441C"/>
    <w:rsid w:val="00F44496"/>
    <w:rsid w:val="00F44731"/>
    <w:rsid w:val="00F4480D"/>
    <w:rsid w:val="00F4483C"/>
    <w:rsid w:val="00F44897"/>
    <w:rsid w:val="00F448C7"/>
    <w:rsid w:val="00F44D84"/>
    <w:rsid w:val="00F44ED8"/>
    <w:rsid w:val="00F44EE4"/>
    <w:rsid w:val="00F45018"/>
    <w:rsid w:val="00F45045"/>
    <w:rsid w:val="00F451B3"/>
    <w:rsid w:val="00F45215"/>
    <w:rsid w:val="00F45716"/>
    <w:rsid w:val="00F45899"/>
    <w:rsid w:val="00F459B0"/>
    <w:rsid w:val="00F45ADD"/>
    <w:rsid w:val="00F45B40"/>
    <w:rsid w:val="00F45D68"/>
    <w:rsid w:val="00F45F23"/>
    <w:rsid w:val="00F45F2A"/>
    <w:rsid w:val="00F4604A"/>
    <w:rsid w:val="00F46084"/>
    <w:rsid w:val="00F46089"/>
    <w:rsid w:val="00F461F2"/>
    <w:rsid w:val="00F46341"/>
    <w:rsid w:val="00F46343"/>
    <w:rsid w:val="00F463B6"/>
    <w:rsid w:val="00F46BEA"/>
    <w:rsid w:val="00F46E0E"/>
    <w:rsid w:val="00F46FBE"/>
    <w:rsid w:val="00F470B6"/>
    <w:rsid w:val="00F47166"/>
    <w:rsid w:val="00F47263"/>
    <w:rsid w:val="00F47290"/>
    <w:rsid w:val="00F47397"/>
    <w:rsid w:val="00F47503"/>
    <w:rsid w:val="00F477DD"/>
    <w:rsid w:val="00F478C8"/>
    <w:rsid w:val="00F47B25"/>
    <w:rsid w:val="00F47EC6"/>
    <w:rsid w:val="00F5002C"/>
    <w:rsid w:val="00F50479"/>
    <w:rsid w:val="00F50491"/>
    <w:rsid w:val="00F505EE"/>
    <w:rsid w:val="00F50795"/>
    <w:rsid w:val="00F508F6"/>
    <w:rsid w:val="00F50AF7"/>
    <w:rsid w:val="00F50CF8"/>
    <w:rsid w:val="00F50D8F"/>
    <w:rsid w:val="00F50EAF"/>
    <w:rsid w:val="00F51208"/>
    <w:rsid w:val="00F512E5"/>
    <w:rsid w:val="00F51355"/>
    <w:rsid w:val="00F514BB"/>
    <w:rsid w:val="00F51626"/>
    <w:rsid w:val="00F51682"/>
    <w:rsid w:val="00F516A0"/>
    <w:rsid w:val="00F517CB"/>
    <w:rsid w:val="00F5188F"/>
    <w:rsid w:val="00F51A86"/>
    <w:rsid w:val="00F520EF"/>
    <w:rsid w:val="00F521EE"/>
    <w:rsid w:val="00F521F8"/>
    <w:rsid w:val="00F522B9"/>
    <w:rsid w:val="00F52368"/>
    <w:rsid w:val="00F524B3"/>
    <w:rsid w:val="00F524BE"/>
    <w:rsid w:val="00F52905"/>
    <w:rsid w:val="00F52952"/>
    <w:rsid w:val="00F52BA5"/>
    <w:rsid w:val="00F52BD2"/>
    <w:rsid w:val="00F52BEF"/>
    <w:rsid w:val="00F52C31"/>
    <w:rsid w:val="00F52C59"/>
    <w:rsid w:val="00F52CF0"/>
    <w:rsid w:val="00F52E58"/>
    <w:rsid w:val="00F53019"/>
    <w:rsid w:val="00F5308D"/>
    <w:rsid w:val="00F5312B"/>
    <w:rsid w:val="00F5320F"/>
    <w:rsid w:val="00F53271"/>
    <w:rsid w:val="00F532A3"/>
    <w:rsid w:val="00F53597"/>
    <w:rsid w:val="00F536A8"/>
    <w:rsid w:val="00F53945"/>
    <w:rsid w:val="00F539DF"/>
    <w:rsid w:val="00F53AAB"/>
    <w:rsid w:val="00F53CF5"/>
    <w:rsid w:val="00F53D6D"/>
    <w:rsid w:val="00F53E9C"/>
    <w:rsid w:val="00F53EBC"/>
    <w:rsid w:val="00F53EDD"/>
    <w:rsid w:val="00F54042"/>
    <w:rsid w:val="00F5419A"/>
    <w:rsid w:val="00F5425A"/>
    <w:rsid w:val="00F5426C"/>
    <w:rsid w:val="00F5466F"/>
    <w:rsid w:val="00F5479A"/>
    <w:rsid w:val="00F54856"/>
    <w:rsid w:val="00F5485C"/>
    <w:rsid w:val="00F548E7"/>
    <w:rsid w:val="00F549BB"/>
    <w:rsid w:val="00F54A7C"/>
    <w:rsid w:val="00F54A90"/>
    <w:rsid w:val="00F54C3D"/>
    <w:rsid w:val="00F54CE5"/>
    <w:rsid w:val="00F54D1F"/>
    <w:rsid w:val="00F54D6B"/>
    <w:rsid w:val="00F54F43"/>
    <w:rsid w:val="00F5516C"/>
    <w:rsid w:val="00F55202"/>
    <w:rsid w:val="00F5524D"/>
    <w:rsid w:val="00F5534E"/>
    <w:rsid w:val="00F55363"/>
    <w:rsid w:val="00F553C6"/>
    <w:rsid w:val="00F554BF"/>
    <w:rsid w:val="00F55626"/>
    <w:rsid w:val="00F557A3"/>
    <w:rsid w:val="00F5581E"/>
    <w:rsid w:val="00F55929"/>
    <w:rsid w:val="00F5593D"/>
    <w:rsid w:val="00F55983"/>
    <w:rsid w:val="00F559DD"/>
    <w:rsid w:val="00F55B28"/>
    <w:rsid w:val="00F55C11"/>
    <w:rsid w:val="00F55C45"/>
    <w:rsid w:val="00F55CFA"/>
    <w:rsid w:val="00F55D60"/>
    <w:rsid w:val="00F55E13"/>
    <w:rsid w:val="00F55E51"/>
    <w:rsid w:val="00F55F9E"/>
    <w:rsid w:val="00F560C2"/>
    <w:rsid w:val="00F56312"/>
    <w:rsid w:val="00F564E3"/>
    <w:rsid w:val="00F56591"/>
    <w:rsid w:val="00F5685B"/>
    <w:rsid w:val="00F56954"/>
    <w:rsid w:val="00F56AD1"/>
    <w:rsid w:val="00F56C7C"/>
    <w:rsid w:val="00F56D32"/>
    <w:rsid w:val="00F572D2"/>
    <w:rsid w:val="00F572FB"/>
    <w:rsid w:val="00F5737B"/>
    <w:rsid w:val="00F573E0"/>
    <w:rsid w:val="00F57459"/>
    <w:rsid w:val="00F5783B"/>
    <w:rsid w:val="00F5787C"/>
    <w:rsid w:val="00F57C57"/>
    <w:rsid w:val="00F57D8B"/>
    <w:rsid w:val="00F57FD2"/>
    <w:rsid w:val="00F600C2"/>
    <w:rsid w:val="00F6020D"/>
    <w:rsid w:val="00F60278"/>
    <w:rsid w:val="00F6028C"/>
    <w:rsid w:val="00F60449"/>
    <w:rsid w:val="00F6052F"/>
    <w:rsid w:val="00F60662"/>
    <w:rsid w:val="00F60673"/>
    <w:rsid w:val="00F6073A"/>
    <w:rsid w:val="00F6074C"/>
    <w:rsid w:val="00F607D3"/>
    <w:rsid w:val="00F608FB"/>
    <w:rsid w:val="00F60BA6"/>
    <w:rsid w:val="00F60C47"/>
    <w:rsid w:val="00F60C8C"/>
    <w:rsid w:val="00F60D37"/>
    <w:rsid w:val="00F610C5"/>
    <w:rsid w:val="00F61211"/>
    <w:rsid w:val="00F6146D"/>
    <w:rsid w:val="00F61794"/>
    <w:rsid w:val="00F61889"/>
    <w:rsid w:val="00F618DF"/>
    <w:rsid w:val="00F6198B"/>
    <w:rsid w:val="00F61A5E"/>
    <w:rsid w:val="00F61B29"/>
    <w:rsid w:val="00F61C12"/>
    <w:rsid w:val="00F61CD3"/>
    <w:rsid w:val="00F61D8D"/>
    <w:rsid w:val="00F61E4D"/>
    <w:rsid w:val="00F61E70"/>
    <w:rsid w:val="00F61EC2"/>
    <w:rsid w:val="00F62248"/>
    <w:rsid w:val="00F624B3"/>
    <w:rsid w:val="00F6266D"/>
    <w:rsid w:val="00F62714"/>
    <w:rsid w:val="00F62840"/>
    <w:rsid w:val="00F6298A"/>
    <w:rsid w:val="00F629D2"/>
    <w:rsid w:val="00F62A99"/>
    <w:rsid w:val="00F62B4B"/>
    <w:rsid w:val="00F62C05"/>
    <w:rsid w:val="00F62F22"/>
    <w:rsid w:val="00F62F92"/>
    <w:rsid w:val="00F630A6"/>
    <w:rsid w:val="00F630E7"/>
    <w:rsid w:val="00F63154"/>
    <w:rsid w:val="00F631FA"/>
    <w:rsid w:val="00F632DB"/>
    <w:rsid w:val="00F63409"/>
    <w:rsid w:val="00F634B0"/>
    <w:rsid w:val="00F634E7"/>
    <w:rsid w:val="00F63697"/>
    <w:rsid w:val="00F636E5"/>
    <w:rsid w:val="00F63726"/>
    <w:rsid w:val="00F638B9"/>
    <w:rsid w:val="00F639DE"/>
    <w:rsid w:val="00F63AF3"/>
    <w:rsid w:val="00F63B16"/>
    <w:rsid w:val="00F63B6F"/>
    <w:rsid w:val="00F63C33"/>
    <w:rsid w:val="00F63EE5"/>
    <w:rsid w:val="00F640D4"/>
    <w:rsid w:val="00F64254"/>
    <w:rsid w:val="00F64282"/>
    <w:rsid w:val="00F643C3"/>
    <w:rsid w:val="00F643F9"/>
    <w:rsid w:val="00F64405"/>
    <w:rsid w:val="00F6453A"/>
    <w:rsid w:val="00F645D9"/>
    <w:rsid w:val="00F64662"/>
    <w:rsid w:val="00F646B9"/>
    <w:rsid w:val="00F64741"/>
    <w:rsid w:val="00F64884"/>
    <w:rsid w:val="00F6488E"/>
    <w:rsid w:val="00F649DA"/>
    <w:rsid w:val="00F64A9C"/>
    <w:rsid w:val="00F64B1A"/>
    <w:rsid w:val="00F651D6"/>
    <w:rsid w:val="00F65548"/>
    <w:rsid w:val="00F655EE"/>
    <w:rsid w:val="00F6572E"/>
    <w:rsid w:val="00F65A8B"/>
    <w:rsid w:val="00F65B92"/>
    <w:rsid w:val="00F65C13"/>
    <w:rsid w:val="00F65DAB"/>
    <w:rsid w:val="00F65DBE"/>
    <w:rsid w:val="00F65F33"/>
    <w:rsid w:val="00F66074"/>
    <w:rsid w:val="00F660E2"/>
    <w:rsid w:val="00F66155"/>
    <w:rsid w:val="00F661A4"/>
    <w:rsid w:val="00F662EB"/>
    <w:rsid w:val="00F66302"/>
    <w:rsid w:val="00F6655B"/>
    <w:rsid w:val="00F66640"/>
    <w:rsid w:val="00F666A5"/>
    <w:rsid w:val="00F66737"/>
    <w:rsid w:val="00F66876"/>
    <w:rsid w:val="00F668D9"/>
    <w:rsid w:val="00F66A0C"/>
    <w:rsid w:val="00F66AF8"/>
    <w:rsid w:val="00F66B6D"/>
    <w:rsid w:val="00F66C2C"/>
    <w:rsid w:val="00F66DC9"/>
    <w:rsid w:val="00F66DD3"/>
    <w:rsid w:val="00F671F2"/>
    <w:rsid w:val="00F67290"/>
    <w:rsid w:val="00F67319"/>
    <w:rsid w:val="00F673E4"/>
    <w:rsid w:val="00F67473"/>
    <w:rsid w:val="00F6759F"/>
    <w:rsid w:val="00F675F3"/>
    <w:rsid w:val="00F67730"/>
    <w:rsid w:val="00F6780D"/>
    <w:rsid w:val="00F679D4"/>
    <w:rsid w:val="00F67AC8"/>
    <w:rsid w:val="00F67B70"/>
    <w:rsid w:val="00F67B7E"/>
    <w:rsid w:val="00F67B87"/>
    <w:rsid w:val="00F67B98"/>
    <w:rsid w:val="00F67C29"/>
    <w:rsid w:val="00F67C9B"/>
    <w:rsid w:val="00F67CA5"/>
    <w:rsid w:val="00F67F39"/>
    <w:rsid w:val="00F70079"/>
    <w:rsid w:val="00F701FC"/>
    <w:rsid w:val="00F707AC"/>
    <w:rsid w:val="00F708E6"/>
    <w:rsid w:val="00F709AC"/>
    <w:rsid w:val="00F709FF"/>
    <w:rsid w:val="00F70B13"/>
    <w:rsid w:val="00F70B5B"/>
    <w:rsid w:val="00F70BAF"/>
    <w:rsid w:val="00F70BFD"/>
    <w:rsid w:val="00F70FED"/>
    <w:rsid w:val="00F710AD"/>
    <w:rsid w:val="00F710C9"/>
    <w:rsid w:val="00F71162"/>
    <w:rsid w:val="00F712E8"/>
    <w:rsid w:val="00F71549"/>
    <w:rsid w:val="00F71550"/>
    <w:rsid w:val="00F71596"/>
    <w:rsid w:val="00F71682"/>
    <w:rsid w:val="00F716CC"/>
    <w:rsid w:val="00F716F8"/>
    <w:rsid w:val="00F717EA"/>
    <w:rsid w:val="00F7184C"/>
    <w:rsid w:val="00F71A5D"/>
    <w:rsid w:val="00F71A88"/>
    <w:rsid w:val="00F71B3D"/>
    <w:rsid w:val="00F71C62"/>
    <w:rsid w:val="00F71D0D"/>
    <w:rsid w:val="00F71D23"/>
    <w:rsid w:val="00F71EF5"/>
    <w:rsid w:val="00F71F11"/>
    <w:rsid w:val="00F7203D"/>
    <w:rsid w:val="00F72131"/>
    <w:rsid w:val="00F7219A"/>
    <w:rsid w:val="00F72299"/>
    <w:rsid w:val="00F7230E"/>
    <w:rsid w:val="00F72324"/>
    <w:rsid w:val="00F72338"/>
    <w:rsid w:val="00F7248C"/>
    <w:rsid w:val="00F72630"/>
    <w:rsid w:val="00F729BB"/>
    <w:rsid w:val="00F72A8E"/>
    <w:rsid w:val="00F72AAC"/>
    <w:rsid w:val="00F72B59"/>
    <w:rsid w:val="00F72BFC"/>
    <w:rsid w:val="00F72C04"/>
    <w:rsid w:val="00F72D9C"/>
    <w:rsid w:val="00F72EE8"/>
    <w:rsid w:val="00F72F96"/>
    <w:rsid w:val="00F72F99"/>
    <w:rsid w:val="00F73028"/>
    <w:rsid w:val="00F7305A"/>
    <w:rsid w:val="00F731CC"/>
    <w:rsid w:val="00F73613"/>
    <w:rsid w:val="00F737A5"/>
    <w:rsid w:val="00F73B01"/>
    <w:rsid w:val="00F73C80"/>
    <w:rsid w:val="00F73CDA"/>
    <w:rsid w:val="00F73D08"/>
    <w:rsid w:val="00F73D3F"/>
    <w:rsid w:val="00F73DCD"/>
    <w:rsid w:val="00F73E89"/>
    <w:rsid w:val="00F74165"/>
    <w:rsid w:val="00F74335"/>
    <w:rsid w:val="00F74360"/>
    <w:rsid w:val="00F743F3"/>
    <w:rsid w:val="00F7461C"/>
    <w:rsid w:val="00F746E9"/>
    <w:rsid w:val="00F747C9"/>
    <w:rsid w:val="00F749DE"/>
    <w:rsid w:val="00F74B40"/>
    <w:rsid w:val="00F74C11"/>
    <w:rsid w:val="00F750A6"/>
    <w:rsid w:val="00F750BC"/>
    <w:rsid w:val="00F75133"/>
    <w:rsid w:val="00F75140"/>
    <w:rsid w:val="00F7515E"/>
    <w:rsid w:val="00F753B0"/>
    <w:rsid w:val="00F7548B"/>
    <w:rsid w:val="00F7551D"/>
    <w:rsid w:val="00F7556C"/>
    <w:rsid w:val="00F757F1"/>
    <w:rsid w:val="00F75BB1"/>
    <w:rsid w:val="00F75BE4"/>
    <w:rsid w:val="00F75CE3"/>
    <w:rsid w:val="00F75D79"/>
    <w:rsid w:val="00F75E58"/>
    <w:rsid w:val="00F7619E"/>
    <w:rsid w:val="00F761C1"/>
    <w:rsid w:val="00F7625D"/>
    <w:rsid w:val="00F7662A"/>
    <w:rsid w:val="00F766BE"/>
    <w:rsid w:val="00F7671F"/>
    <w:rsid w:val="00F76821"/>
    <w:rsid w:val="00F76A18"/>
    <w:rsid w:val="00F76A50"/>
    <w:rsid w:val="00F76A77"/>
    <w:rsid w:val="00F76B9D"/>
    <w:rsid w:val="00F76C1D"/>
    <w:rsid w:val="00F76E7D"/>
    <w:rsid w:val="00F76FB5"/>
    <w:rsid w:val="00F770D8"/>
    <w:rsid w:val="00F773A7"/>
    <w:rsid w:val="00F775F0"/>
    <w:rsid w:val="00F77621"/>
    <w:rsid w:val="00F7768F"/>
    <w:rsid w:val="00F777A7"/>
    <w:rsid w:val="00F77902"/>
    <w:rsid w:val="00F77F40"/>
    <w:rsid w:val="00F8003A"/>
    <w:rsid w:val="00F80286"/>
    <w:rsid w:val="00F802EC"/>
    <w:rsid w:val="00F80332"/>
    <w:rsid w:val="00F8078C"/>
    <w:rsid w:val="00F8087A"/>
    <w:rsid w:val="00F808CE"/>
    <w:rsid w:val="00F809F3"/>
    <w:rsid w:val="00F80C1D"/>
    <w:rsid w:val="00F80DB3"/>
    <w:rsid w:val="00F80FAF"/>
    <w:rsid w:val="00F8103F"/>
    <w:rsid w:val="00F8107E"/>
    <w:rsid w:val="00F810E7"/>
    <w:rsid w:val="00F811C3"/>
    <w:rsid w:val="00F81214"/>
    <w:rsid w:val="00F81217"/>
    <w:rsid w:val="00F81236"/>
    <w:rsid w:val="00F8149A"/>
    <w:rsid w:val="00F8158A"/>
    <w:rsid w:val="00F81600"/>
    <w:rsid w:val="00F81636"/>
    <w:rsid w:val="00F81C90"/>
    <w:rsid w:val="00F81D41"/>
    <w:rsid w:val="00F81FF6"/>
    <w:rsid w:val="00F8208B"/>
    <w:rsid w:val="00F82142"/>
    <w:rsid w:val="00F82571"/>
    <w:rsid w:val="00F82682"/>
    <w:rsid w:val="00F8271B"/>
    <w:rsid w:val="00F82885"/>
    <w:rsid w:val="00F8290D"/>
    <w:rsid w:val="00F8293D"/>
    <w:rsid w:val="00F82D46"/>
    <w:rsid w:val="00F82D92"/>
    <w:rsid w:val="00F82DC7"/>
    <w:rsid w:val="00F82E26"/>
    <w:rsid w:val="00F82E54"/>
    <w:rsid w:val="00F82F65"/>
    <w:rsid w:val="00F831E1"/>
    <w:rsid w:val="00F83290"/>
    <w:rsid w:val="00F8336E"/>
    <w:rsid w:val="00F8336F"/>
    <w:rsid w:val="00F833E3"/>
    <w:rsid w:val="00F834E8"/>
    <w:rsid w:val="00F836C6"/>
    <w:rsid w:val="00F83A1D"/>
    <w:rsid w:val="00F83A3C"/>
    <w:rsid w:val="00F83D2C"/>
    <w:rsid w:val="00F83E19"/>
    <w:rsid w:val="00F83E82"/>
    <w:rsid w:val="00F83F89"/>
    <w:rsid w:val="00F84175"/>
    <w:rsid w:val="00F841A5"/>
    <w:rsid w:val="00F8422B"/>
    <w:rsid w:val="00F84565"/>
    <w:rsid w:val="00F846C7"/>
    <w:rsid w:val="00F846DE"/>
    <w:rsid w:val="00F84846"/>
    <w:rsid w:val="00F84964"/>
    <w:rsid w:val="00F8496D"/>
    <w:rsid w:val="00F84978"/>
    <w:rsid w:val="00F8499D"/>
    <w:rsid w:val="00F849E1"/>
    <w:rsid w:val="00F84A1B"/>
    <w:rsid w:val="00F84B59"/>
    <w:rsid w:val="00F84BEE"/>
    <w:rsid w:val="00F84E7D"/>
    <w:rsid w:val="00F84ED7"/>
    <w:rsid w:val="00F84EFC"/>
    <w:rsid w:val="00F84F86"/>
    <w:rsid w:val="00F85075"/>
    <w:rsid w:val="00F8554D"/>
    <w:rsid w:val="00F855B2"/>
    <w:rsid w:val="00F857D7"/>
    <w:rsid w:val="00F8594A"/>
    <w:rsid w:val="00F85A51"/>
    <w:rsid w:val="00F85ABC"/>
    <w:rsid w:val="00F85D34"/>
    <w:rsid w:val="00F85D8B"/>
    <w:rsid w:val="00F85E0C"/>
    <w:rsid w:val="00F85ED4"/>
    <w:rsid w:val="00F8607C"/>
    <w:rsid w:val="00F860EF"/>
    <w:rsid w:val="00F861AA"/>
    <w:rsid w:val="00F861D2"/>
    <w:rsid w:val="00F862A2"/>
    <w:rsid w:val="00F8636B"/>
    <w:rsid w:val="00F863E1"/>
    <w:rsid w:val="00F866F8"/>
    <w:rsid w:val="00F8670C"/>
    <w:rsid w:val="00F8684A"/>
    <w:rsid w:val="00F86856"/>
    <w:rsid w:val="00F8686F"/>
    <w:rsid w:val="00F8694C"/>
    <w:rsid w:val="00F86991"/>
    <w:rsid w:val="00F86A8B"/>
    <w:rsid w:val="00F86DD9"/>
    <w:rsid w:val="00F86F33"/>
    <w:rsid w:val="00F874D8"/>
    <w:rsid w:val="00F87532"/>
    <w:rsid w:val="00F878B1"/>
    <w:rsid w:val="00F878D6"/>
    <w:rsid w:val="00F87BDF"/>
    <w:rsid w:val="00F87D16"/>
    <w:rsid w:val="00F87D7C"/>
    <w:rsid w:val="00F87DE3"/>
    <w:rsid w:val="00F902EA"/>
    <w:rsid w:val="00F90434"/>
    <w:rsid w:val="00F904AF"/>
    <w:rsid w:val="00F904E7"/>
    <w:rsid w:val="00F9056D"/>
    <w:rsid w:val="00F9064D"/>
    <w:rsid w:val="00F90796"/>
    <w:rsid w:val="00F907B0"/>
    <w:rsid w:val="00F9081D"/>
    <w:rsid w:val="00F90B99"/>
    <w:rsid w:val="00F90BA8"/>
    <w:rsid w:val="00F90CC3"/>
    <w:rsid w:val="00F90D65"/>
    <w:rsid w:val="00F90DF9"/>
    <w:rsid w:val="00F90F1E"/>
    <w:rsid w:val="00F91217"/>
    <w:rsid w:val="00F913F5"/>
    <w:rsid w:val="00F916D3"/>
    <w:rsid w:val="00F91709"/>
    <w:rsid w:val="00F91753"/>
    <w:rsid w:val="00F917F6"/>
    <w:rsid w:val="00F91839"/>
    <w:rsid w:val="00F918C7"/>
    <w:rsid w:val="00F91A01"/>
    <w:rsid w:val="00F91A83"/>
    <w:rsid w:val="00F91F99"/>
    <w:rsid w:val="00F92031"/>
    <w:rsid w:val="00F922C4"/>
    <w:rsid w:val="00F922F2"/>
    <w:rsid w:val="00F9242A"/>
    <w:rsid w:val="00F9246C"/>
    <w:rsid w:val="00F924C7"/>
    <w:rsid w:val="00F926FA"/>
    <w:rsid w:val="00F9298B"/>
    <w:rsid w:val="00F929BB"/>
    <w:rsid w:val="00F92BC1"/>
    <w:rsid w:val="00F92C13"/>
    <w:rsid w:val="00F92CF2"/>
    <w:rsid w:val="00F92D07"/>
    <w:rsid w:val="00F92DFD"/>
    <w:rsid w:val="00F92E90"/>
    <w:rsid w:val="00F92EF8"/>
    <w:rsid w:val="00F93025"/>
    <w:rsid w:val="00F930EC"/>
    <w:rsid w:val="00F933EE"/>
    <w:rsid w:val="00F93410"/>
    <w:rsid w:val="00F93493"/>
    <w:rsid w:val="00F9349B"/>
    <w:rsid w:val="00F934F9"/>
    <w:rsid w:val="00F935C2"/>
    <w:rsid w:val="00F93675"/>
    <w:rsid w:val="00F936FE"/>
    <w:rsid w:val="00F937F4"/>
    <w:rsid w:val="00F939FF"/>
    <w:rsid w:val="00F93AB6"/>
    <w:rsid w:val="00F93C1B"/>
    <w:rsid w:val="00F93CF2"/>
    <w:rsid w:val="00F93E15"/>
    <w:rsid w:val="00F93EF0"/>
    <w:rsid w:val="00F93F20"/>
    <w:rsid w:val="00F94227"/>
    <w:rsid w:val="00F9442A"/>
    <w:rsid w:val="00F94562"/>
    <w:rsid w:val="00F9468D"/>
    <w:rsid w:val="00F946A2"/>
    <w:rsid w:val="00F94B8B"/>
    <w:rsid w:val="00F94C0D"/>
    <w:rsid w:val="00F94C7F"/>
    <w:rsid w:val="00F94F32"/>
    <w:rsid w:val="00F9511A"/>
    <w:rsid w:val="00F9520F"/>
    <w:rsid w:val="00F952A5"/>
    <w:rsid w:val="00F952EB"/>
    <w:rsid w:val="00F95391"/>
    <w:rsid w:val="00F954A9"/>
    <w:rsid w:val="00F95555"/>
    <w:rsid w:val="00F9559D"/>
    <w:rsid w:val="00F9588F"/>
    <w:rsid w:val="00F959AC"/>
    <w:rsid w:val="00F959C9"/>
    <w:rsid w:val="00F95BFB"/>
    <w:rsid w:val="00F95DFD"/>
    <w:rsid w:val="00F961BC"/>
    <w:rsid w:val="00F961C9"/>
    <w:rsid w:val="00F96288"/>
    <w:rsid w:val="00F963F5"/>
    <w:rsid w:val="00F963FD"/>
    <w:rsid w:val="00F9657D"/>
    <w:rsid w:val="00F965D5"/>
    <w:rsid w:val="00F965D9"/>
    <w:rsid w:val="00F966E1"/>
    <w:rsid w:val="00F96729"/>
    <w:rsid w:val="00F968F5"/>
    <w:rsid w:val="00F96982"/>
    <w:rsid w:val="00F96CF4"/>
    <w:rsid w:val="00F97200"/>
    <w:rsid w:val="00F97208"/>
    <w:rsid w:val="00F9732E"/>
    <w:rsid w:val="00F97719"/>
    <w:rsid w:val="00F979B8"/>
    <w:rsid w:val="00F97B9B"/>
    <w:rsid w:val="00F97D5D"/>
    <w:rsid w:val="00F97E79"/>
    <w:rsid w:val="00FA0054"/>
    <w:rsid w:val="00FA0152"/>
    <w:rsid w:val="00FA01A9"/>
    <w:rsid w:val="00FA01D3"/>
    <w:rsid w:val="00FA024D"/>
    <w:rsid w:val="00FA025B"/>
    <w:rsid w:val="00FA0378"/>
    <w:rsid w:val="00FA037B"/>
    <w:rsid w:val="00FA03AE"/>
    <w:rsid w:val="00FA0453"/>
    <w:rsid w:val="00FA0470"/>
    <w:rsid w:val="00FA048A"/>
    <w:rsid w:val="00FA04E7"/>
    <w:rsid w:val="00FA09D6"/>
    <w:rsid w:val="00FA0A8E"/>
    <w:rsid w:val="00FA0BA7"/>
    <w:rsid w:val="00FA0BCE"/>
    <w:rsid w:val="00FA0C4B"/>
    <w:rsid w:val="00FA0DFB"/>
    <w:rsid w:val="00FA0E22"/>
    <w:rsid w:val="00FA0E7E"/>
    <w:rsid w:val="00FA0EAE"/>
    <w:rsid w:val="00FA1142"/>
    <w:rsid w:val="00FA11DA"/>
    <w:rsid w:val="00FA12BD"/>
    <w:rsid w:val="00FA13E3"/>
    <w:rsid w:val="00FA1564"/>
    <w:rsid w:val="00FA1620"/>
    <w:rsid w:val="00FA1AEE"/>
    <w:rsid w:val="00FA1B87"/>
    <w:rsid w:val="00FA1D81"/>
    <w:rsid w:val="00FA1DFC"/>
    <w:rsid w:val="00FA1E35"/>
    <w:rsid w:val="00FA1E8E"/>
    <w:rsid w:val="00FA1FCC"/>
    <w:rsid w:val="00FA2149"/>
    <w:rsid w:val="00FA21B3"/>
    <w:rsid w:val="00FA23BF"/>
    <w:rsid w:val="00FA252A"/>
    <w:rsid w:val="00FA2860"/>
    <w:rsid w:val="00FA29F1"/>
    <w:rsid w:val="00FA2A19"/>
    <w:rsid w:val="00FA2D53"/>
    <w:rsid w:val="00FA2DAB"/>
    <w:rsid w:val="00FA2DB1"/>
    <w:rsid w:val="00FA2F4B"/>
    <w:rsid w:val="00FA313C"/>
    <w:rsid w:val="00FA31FD"/>
    <w:rsid w:val="00FA3409"/>
    <w:rsid w:val="00FA3671"/>
    <w:rsid w:val="00FA3759"/>
    <w:rsid w:val="00FA394C"/>
    <w:rsid w:val="00FA3969"/>
    <w:rsid w:val="00FA3A6E"/>
    <w:rsid w:val="00FA3C7D"/>
    <w:rsid w:val="00FA3D28"/>
    <w:rsid w:val="00FA3E80"/>
    <w:rsid w:val="00FA3EC1"/>
    <w:rsid w:val="00FA4011"/>
    <w:rsid w:val="00FA4325"/>
    <w:rsid w:val="00FA4492"/>
    <w:rsid w:val="00FA472A"/>
    <w:rsid w:val="00FA49BA"/>
    <w:rsid w:val="00FA4A1D"/>
    <w:rsid w:val="00FA4B3B"/>
    <w:rsid w:val="00FA4CC7"/>
    <w:rsid w:val="00FA4DA2"/>
    <w:rsid w:val="00FA4DC7"/>
    <w:rsid w:val="00FA4E18"/>
    <w:rsid w:val="00FA4E26"/>
    <w:rsid w:val="00FA4E33"/>
    <w:rsid w:val="00FA4EEB"/>
    <w:rsid w:val="00FA4F71"/>
    <w:rsid w:val="00FA4F88"/>
    <w:rsid w:val="00FA5032"/>
    <w:rsid w:val="00FA50EE"/>
    <w:rsid w:val="00FA53E7"/>
    <w:rsid w:val="00FA5596"/>
    <w:rsid w:val="00FA5636"/>
    <w:rsid w:val="00FA56DF"/>
    <w:rsid w:val="00FA5730"/>
    <w:rsid w:val="00FA5937"/>
    <w:rsid w:val="00FA59DF"/>
    <w:rsid w:val="00FA5BDB"/>
    <w:rsid w:val="00FA5F1B"/>
    <w:rsid w:val="00FA603B"/>
    <w:rsid w:val="00FA6062"/>
    <w:rsid w:val="00FA613A"/>
    <w:rsid w:val="00FA63A9"/>
    <w:rsid w:val="00FA6500"/>
    <w:rsid w:val="00FA65DF"/>
    <w:rsid w:val="00FA6723"/>
    <w:rsid w:val="00FA6971"/>
    <w:rsid w:val="00FA6D31"/>
    <w:rsid w:val="00FA6DED"/>
    <w:rsid w:val="00FA6E84"/>
    <w:rsid w:val="00FA6F69"/>
    <w:rsid w:val="00FA702F"/>
    <w:rsid w:val="00FA7058"/>
    <w:rsid w:val="00FA7080"/>
    <w:rsid w:val="00FA724D"/>
    <w:rsid w:val="00FA7342"/>
    <w:rsid w:val="00FA76DF"/>
    <w:rsid w:val="00FA78BD"/>
    <w:rsid w:val="00FA7989"/>
    <w:rsid w:val="00FA79B3"/>
    <w:rsid w:val="00FA7AEF"/>
    <w:rsid w:val="00FA7C22"/>
    <w:rsid w:val="00FA7D1E"/>
    <w:rsid w:val="00FA7D5E"/>
    <w:rsid w:val="00FA7DE3"/>
    <w:rsid w:val="00FA7E11"/>
    <w:rsid w:val="00FA7E1B"/>
    <w:rsid w:val="00FA7F7D"/>
    <w:rsid w:val="00FA7FD1"/>
    <w:rsid w:val="00FB0164"/>
    <w:rsid w:val="00FB035F"/>
    <w:rsid w:val="00FB0455"/>
    <w:rsid w:val="00FB0537"/>
    <w:rsid w:val="00FB063D"/>
    <w:rsid w:val="00FB0807"/>
    <w:rsid w:val="00FB0D26"/>
    <w:rsid w:val="00FB0E73"/>
    <w:rsid w:val="00FB0EA9"/>
    <w:rsid w:val="00FB0FAC"/>
    <w:rsid w:val="00FB1039"/>
    <w:rsid w:val="00FB108A"/>
    <w:rsid w:val="00FB145F"/>
    <w:rsid w:val="00FB15C1"/>
    <w:rsid w:val="00FB16EF"/>
    <w:rsid w:val="00FB17A0"/>
    <w:rsid w:val="00FB188E"/>
    <w:rsid w:val="00FB189D"/>
    <w:rsid w:val="00FB1917"/>
    <w:rsid w:val="00FB1A90"/>
    <w:rsid w:val="00FB1AAC"/>
    <w:rsid w:val="00FB1B39"/>
    <w:rsid w:val="00FB1CAB"/>
    <w:rsid w:val="00FB1CDE"/>
    <w:rsid w:val="00FB1D2C"/>
    <w:rsid w:val="00FB1D76"/>
    <w:rsid w:val="00FB1E35"/>
    <w:rsid w:val="00FB2192"/>
    <w:rsid w:val="00FB219F"/>
    <w:rsid w:val="00FB22FA"/>
    <w:rsid w:val="00FB24F9"/>
    <w:rsid w:val="00FB2688"/>
    <w:rsid w:val="00FB2757"/>
    <w:rsid w:val="00FB27C0"/>
    <w:rsid w:val="00FB2A23"/>
    <w:rsid w:val="00FB2A38"/>
    <w:rsid w:val="00FB2A6C"/>
    <w:rsid w:val="00FB2D72"/>
    <w:rsid w:val="00FB2E4F"/>
    <w:rsid w:val="00FB3030"/>
    <w:rsid w:val="00FB30D7"/>
    <w:rsid w:val="00FB3217"/>
    <w:rsid w:val="00FB345E"/>
    <w:rsid w:val="00FB3510"/>
    <w:rsid w:val="00FB3589"/>
    <w:rsid w:val="00FB35FC"/>
    <w:rsid w:val="00FB366F"/>
    <w:rsid w:val="00FB3792"/>
    <w:rsid w:val="00FB3882"/>
    <w:rsid w:val="00FB3896"/>
    <w:rsid w:val="00FB3A3E"/>
    <w:rsid w:val="00FB3A3F"/>
    <w:rsid w:val="00FB3ADC"/>
    <w:rsid w:val="00FB3BBB"/>
    <w:rsid w:val="00FB3C3F"/>
    <w:rsid w:val="00FB3CA0"/>
    <w:rsid w:val="00FB40F3"/>
    <w:rsid w:val="00FB41D8"/>
    <w:rsid w:val="00FB41E6"/>
    <w:rsid w:val="00FB41F5"/>
    <w:rsid w:val="00FB4255"/>
    <w:rsid w:val="00FB4393"/>
    <w:rsid w:val="00FB43E3"/>
    <w:rsid w:val="00FB4470"/>
    <w:rsid w:val="00FB4474"/>
    <w:rsid w:val="00FB456C"/>
    <w:rsid w:val="00FB46AC"/>
    <w:rsid w:val="00FB474C"/>
    <w:rsid w:val="00FB475E"/>
    <w:rsid w:val="00FB4825"/>
    <w:rsid w:val="00FB4969"/>
    <w:rsid w:val="00FB4A34"/>
    <w:rsid w:val="00FB4ABD"/>
    <w:rsid w:val="00FB4ACA"/>
    <w:rsid w:val="00FB4C2C"/>
    <w:rsid w:val="00FB4C4D"/>
    <w:rsid w:val="00FB4D2F"/>
    <w:rsid w:val="00FB4DAC"/>
    <w:rsid w:val="00FB4E31"/>
    <w:rsid w:val="00FB4E36"/>
    <w:rsid w:val="00FB4FC3"/>
    <w:rsid w:val="00FB5042"/>
    <w:rsid w:val="00FB5044"/>
    <w:rsid w:val="00FB5083"/>
    <w:rsid w:val="00FB52B6"/>
    <w:rsid w:val="00FB5463"/>
    <w:rsid w:val="00FB54ED"/>
    <w:rsid w:val="00FB5539"/>
    <w:rsid w:val="00FB560E"/>
    <w:rsid w:val="00FB5692"/>
    <w:rsid w:val="00FB574E"/>
    <w:rsid w:val="00FB5889"/>
    <w:rsid w:val="00FB58E6"/>
    <w:rsid w:val="00FB59C4"/>
    <w:rsid w:val="00FB5C92"/>
    <w:rsid w:val="00FB5D7F"/>
    <w:rsid w:val="00FB5DF8"/>
    <w:rsid w:val="00FB5FC8"/>
    <w:rsid w:val="00FB60F2"/>
    <w:rsid w:val="00FB60F9"/>
    <w:rsid w:val="00FB6232"/>
    <w:rsid w:val="00FB63B2"/>
    <w:rsid w:val="00FB642F"/>
    <w:rsid w:val="00FB6503"/>
    <w:rsid w:val="00FB65C4"/>
    <w:rsid w:val="00FB65FD"/>
    <w:rsid w:val="00FB6651"/>
    <w:rsid w:val="00FB6790"/>
    <w:rsid w:val="00FB6809"/>
    <w:rsid w:val="00FB6A93"/>
    <w:rsid w:val="00FB6AA1"/>
    <w:rsid w:val="00FB6AB8"/>
    <w:rsid w:val="00FB6B5C"/>
    <w:rsid w:val="00FB70E6"/>
    <w:rsid w:val="00FB7358"/>
    <w:rsid w:val="00FB7593"/>
    <w:rsid w:val="00FB76CB"/>
    <w:rsid w:val="00FB786B"/>
    <w:rsid w:val="00FB7B80"/>
    <w:rsid w:val="00FB7CA5"/>
    <w:rsid w:val="00FB7E22"/>
    <w:rsid w:val="00FB7E43"/>
    <w:rsid w:val="00FC01C6"/>
    <w:rsid w:val="00FC028A"/>
    <w:rsid w:val="00FC0423"/>
    <w:rsid w:val="00FC04B9"/>
    <w:rsid w:val="00FC068F"/>
    <w:rsid w:val="00FC0698"/>
    <w:rsid w:val="00FC06CE"/>
    <w:rsid w:val="00FC07E2"/>
    <w:rsid w:val="00FC0AE4"/>
    <w:rsid w:val="00FC0CB9"/>
    <w:rsid w:val="00FC0E7A"/>
    <w:rsid w:val="00FC149A"/>
    <w:rsid w:val="00FC1947"/>
    <w:rsid w:val="00FC1BDB"/>
    <w:rsid w:val="00FC1C52"/>
    <w:rsid w:val="00FC1C88"/>
    <w:rsid w:val="00FC1D47"/>
    <w:rsid w:val="00FC1E03"/>
    <w:rsid w:val="00FC2152"/>
    <w:rsid w:val="00FC21B7"/>
    <w:rsid w:val="00FC229A"/>
    <w:rsid w:val="00FC2555"/>
    <w:rsid w:val="00FC255D"/>
    <w:rsid w:val="00FC26FC"/>
    <w:rsid w:val="00FC273A"/>
    <w:rsid w:val="00FC274B"/>
    <w:rsid w:val="00FC2B39"/>
    <w:rsid w:val="00FC2BAD"/>
    <w:rsid w:val="00FC2E16"/>
    <w:rsid w:val="00FC3021"/>
    <w:rsid w:val="00FC3188"/>
    <w:rsid w:val="00FC34B7"/>
    <w:rsid w:val="00FC35E5"/>
    <w:rsid w:val="00FC3695"/>
    <w:rsid w:val="00FC3815"/>
    <w:rsid w:val="00FC394D"/>
    <w:rsid w:val="00FC3995"/>
    <w:rsid w:val="00FC39B4"/>
    <w:rsid w:val="00FC3AC0"/>
    <w:rsid w:val="00FC3BAE"/>
    <w:rsid w:val="00FC3C87"/>
    <w:rsid w:val="00FC3CA2"/>
    <w:rsid w:val="00FC3ED1"/>
    <w:rsid w:val="00FC3F02"/>
    <w:rsid w:val="00FC3FD1"/>
    <w:rsid w:val="00FC4011"/>
    <w:rsid w:val="00FC4073"/>
    <w:rsid w:val="00FC40CD"/>
    <w:rsid w:val="00FC420C"/>
    <w:rsid w:val="00FC426C"/>
    <w:rsid w:val="00FC4491"/>
    <w:rsid w:val="00FC456E"/>
    <w:rsid w:val="00FC45A8"/>
    <w:rsid w:val="00FC4681"/>
    <w:rsid w:val="00FC46F4"/>
    <w:rsid w:val="00FC478D"/>
    <w:rsid w:val="00FC4801"/>
    <w:rsid w:val="00FC4858"/>
    <w:rsid w:val="00FC4906"/>
    <w:rsid w:val="00FC4C2E"/>
    <w:rsid w:val="00FC51B6"/>
    <w:rsid w:val="00FC532B"/>
    <w:rsid w:val="00FC53B6"/>
    <w:rsid w:val="00FC5405"/>
    <w:rsid w:val="00FC5553"/>
    <w:rsid w:val="00FC571D"/>
    <w:rsid w:val="00FC59E2"/>
    <w:rsid w:val="00FC5A20"/>
    <w:rsid w:val="00FC5A45"/>
    <w:rsid w:val="00FC5AF0"/>
    <w:rsid w:val="00FC5B7D"/>
    <w:rsid w:val="00FC5D19"/>
    <w:rsid w:val="00FC5F0F"/>
    <w:rsid w:val="00FC616E"/>
    <w:rsid w:val="00FC6300"/>
    <w:rsid w:val="00FC6374"/>
    <w:rsid w:val="00FC6743"/>
    <w:rsid w:val="00FC678F"/>
    <w:rsid w:val="00FC680A"/>
    <w:rsid w:val="00FC6847"/>
    <w:rsid w:val="00FC68A1"/>
    <w:rsid w:val="00FC6980"/>
    <w:rsid w:val="00FC6998"/>
    <w:rsid w:val="00FC6A0C"/>
    <w:rsid w:val="00FC6AA2"/>
    <w:rsid w:val="00FC6AF8"/>
    <w:rsid w:val="00FC6BA3"/>
    <w:rsid w:val="00FC6EEF"/>
    <w:rsid w:val="00FC6F9E"/>
    <w:rsid w:val="00FC71D8"/>
    <w:rsid w:val="00FC7327"/>
    <w:rsid w:val="00FC7345"/>
    <w:rsid w:val="00FC7408"/>
    <w:rsid w:val="00FC7664"/>
    <w:rsid w:val="00FC7859"/>
    <w:rsid w:val="00FC78BF"/>
    <w:rsid w:val="00FC79FC"/>
    <w:rsid w:val="00FC7AC4"/>
    <w:rsid w:val="00FC7BFB"/>
    <w:rsid w:val="00FC7CB4"/>
    <w:rsid w:val="00FC7DED"/>
    <w:rsid w:val="00FC7E3F"/>
    <w:rsid w:val="00FC7E90"/>
    <w:rsid w:val="00FD016D"/>
    <w:rsid w:val="00FD0294"/>
    <w:rsid w:val="00FD0363"/>
    <w:rsid w:val="00FD083E"/>
    <w:rsid w:val="00FD0A19"/>
    <w:rsid w:val="00FD0DE7"/>
    <w:rsid w:val="00FD0DF3"/>
    <w:rsid w:val="00FD0E31"/>
    <w:rsid w:val="00FD0F90"/>
    <w:rsid w:val="00FD10F0"/>
    <w:rsid w:val="00FD121D"/>
    <w:rsid w:val="00FD130C"/>
    <w:rsid w:val="00FD1428"/>
    <w:rsid w:val="00FD143C"/>
    <w:rsid w:val="00FD149B"/>
    <w:rsid w:val="00FD1744"/>
    <w:rsid w:val="00FD18B1"/>
    <w:rsid w:val="00FD1A29"/>
    <w:rsid w:val="00FD1A34"/>
    <w:rsid w:val="00FD1AE3"/>
    <w:rsid w:val="00FD1B42"/>
    <w:rsid w:val="00FD1C52"/>
    <w:rsid w:val="00FD1E44"/>
    <w:rsid w:val="00FD1EDC"/>
    <w:rsid w:val="00FD1F0B"/>
    <w:rsid w:val="00FD1F40"/>
    <w:rsid w:val="00FD2059"/>
    <w:rsid w:val="00FD2133"/>
    <w:rsid w:val="00FD21B2"/>
    <w:rsid w:val="00FD2222"/>
    <w:rsid w:val="00FD246A"/>
    <w:rsid w:val="00FD2595"/>
    <w:rsid w:val="00FD2679"/>
    <w:rsid w:val="00FD287F"/>
    <w:rsid w:val="00FD2933"/>
    <w:rsid w:val="00FD2A13"/>
    <w:rsid w:val="00FD2C0E"/>
    <w:rsid w:val="00FD3127"/>
    <w:rsid w:val="00FD31C9"/>
    <w:rsid w:val="00FD3382"/>
    <w:rsid w:val="00FD361A"/>
    <w:rsid w:val="00FD36C2"/>
    <w:rsid w:val="00FD3726"/>
    <w:rsid w:val="00FD380A"/>
    <w:rsid w:val="00FD3D0E"/>
    <w:rsid w:val="00FD3D2C"/>
    <w:rsid w:val="00FD3F35"/>
    <w:rsid w:val="00FD3FF5"/>
    <w:rsid w:val="00FD421D"/>
    <w:rsid w:val="00FD4424"/>
    <w:rsid w:val="00FD45A8"/>
    <w:rsid w:val="00FD4865"/>
    <w:rsid w:val="00FD48B6"/>
    <w:rsid w:val="00FD499C"/>
    <w:rsid w:val="00FD4A02"/>
    <w:rsid w:val="00FD4A58"/>
    <w:rsid w:val="00FD4B53"/>
    <w:rsid w:val="00FD4E4A"/>
    <w:rsid w:val="00FD5055"/>
    <w:rsid w:val="00FD55B6"/>
    <w:rsid w:val="00FD575E"/>
    <w:rsid w:val="00FD587D"/>
    <w:rsid w:val="00FD5B2E"/>
    <w:rsid w:val="00FD5CAE"/>
    <w:rsid w:val="00FD5E00"/>
    <w:rsid w:val="00FD5EC5"/>
    <w:rsid w:val="00FD5EED"/>
    <w:rsid w:val="00FD5F24"/>
    <w:rsid w:val="00FD5FDA"/>
    <w:rsid w:val="00FD6001"/>
    <w:rsid w:val="00FD6086"/>
    <w:rsid w:val="00FD62D2"/>
    <w:rsid w:val="00FD64BD"/>
    <w:rsid w:val="00FD6650"/>
    <w:rsid w:val="00FD670C"/>
    <w:rsid w:val="00FD694D"/>
    <w:rsid w:val="00FD6AEE"/>
    <w:rsid w:val="00FD6C2B"/>
    <w:rsid w:val="00FD6E60"/>
    <w:rsid w:val="00FD6E6F"/>
    <w:rsid w:val="00FD6EFE"/>
    <w:rsid w:val="00FD6F99"/>
    <w:rsid w:val="00FD71DD"/>
    <w:rsid w:val="00FD73D5"/>
    <w:rsid w:val="00FD744D"/>
    <w:rsid w:val="00FD74B1"/>
    <w:rsid w:val="00FD784E"/>
    <w:rsid w:val="00FD7A1D"/>
    <w:rsid w:val="00FD7A67"/>
    <w:rsid w:val="00FD7AFB"/>
    <w:rsid w:val="00FD7BE5"/>
    <w:rsid w:val="00FD7C15"/>
    <w:rsid w:val="00FD7D11"/>
    <w:rsid w:val="00FD7F1F"/>
    <w:rsid w:val="00FD7FD6"/>
    <w:rsid w:val="00FE003F"/>
    <w:rsid w:val="00FE0104"/>
    <w:rsid w:val="00FE026D"/>
    <w:rsid w:val="00FE0346"/>
    <w:rsid w:val="00FE035C"/>
    <w:rsid w:val="00FE04C8"/>
    <w:rsid w:val="00FE0610"/>
    <w:rsid w:val="00FE0724"/>
    <w:rsid w:val="00FE08B5"/>
    <w:rsid w:val="00FE08FF"/>
    <w:rsid w:val="00FE0AD1"/>
    <w:rsid w:val="00FE0E9C"/>
    <w:rsid w:val="00FE0EF5"/>
    <w:rsid w:val="00FE10B9"/>
    <w:rsid w:val="00FE118A"/>
    <w:rsid w:val="00FE1190"/>
    <w:rsid w:val="00FE13D4"/>
    <w:rsid w:val="00FE147B"/>
    <w:rsid w:val="00FE1569"/>
    <w:rsid w:val="00FE15B6"/>
    <w:rsid w:val="00FE1678"/>
    <w:rsid w:val="00FE1924"/>
    <w:rsid w:val="00FE1AB8"/>
    <w:rsid w:val="00FE1B6A"/>
    <w:rsid w:val="00FE1D21"/>
    <w:rsid w:val="00FE1DA5"/>
    <w:rsid w:val="00FE1EAA"/>
    <w:rsid w:val="00FE1F2D"/>
    <w:rsid w:val="00FE2094"/>
    <w:rsid w:val="00FE216B"/>
    <w:rsid w:val="00FE223F"/>
    <w:rsid w:val="00FE2246"/>
    <w:rsid w:val="00FE224E"/>
    <w:rsid w:val="00FE2348"/>
    <w:rsid w:val="00FE24C1"/>
    <w:rsid w:val="00FE2583"/>
    <w:rsid w:val="00FE27DC"/>
    <w:rsid w:val="00FE2B17"/>
    <w:rsid w:val="00FE2B3A"/>
    <w:rsid w:val="00FE2CD1"/>
    <w:rsid w:val="00FE2D75"/>
    <w:rsid w:val="00FE3027"/>
    <w:rsid w:val="00FE30D0"/>
    <w:rsid w:val="00FE3150"/>
    <w:rsid w:val="00FE31C5"/>
    <w:rsid w:val="00FE31D0"/>
    <w:rsid w:val="00FE31EC"/>
    <w:rsid w:val="00FE32F5"/>
    <w:rsid w:val="00FE3396"/>
    <w:rsid w:val="00FE345D"/>
    <w:rsid w:val="00FE354E"/>
    <w:rsid w:val="00FE3553"/>
    <w:rsid w:val="00FE35C8"/>
    <w:rsid w:val="00FE3930"/>
    <w:rsid w:val="00FE3A4D"/>
    <w:rsid w:val="00FE3B7B"/>
    <w:rsid w:val="00FE3C03"/>
    <w:rsid w:val="00FE3C27"/>
    <w:rsid w:val="00FE3E84"/>
    <w:rsid w:val="00FE3F6C"/>
    <w:rsid w:val="00FE42EB"/>
    <w:rsid w:val="00FE4393"/>
    <w:rsid w:val="00FE440B"/>
    <w:rsid w:val="00FE4437"/>
    <w:rsid w:val="00FE4669"/>
    <w:rsid w:val="00FE4943"/>
    <w:rsid w:val="00FE4946"/>
    <w:rsid w:val="00FE4BAF"/>
    <w:rsid w:val="00FE4C1B"/>
    <w:rsid w:val="00FE4CA1"/>
    <w:rsid w:val="00FE4CE3"/>
    <w:rsid w:val="00FE4D17"/>
    <w:rsid w:val="00FE4F03"/>
    <w:rsid w:val="00FE51A8"/>
    <w:rsid w:val="00FE530A"/>
    <w:rsid w:val="00FE5312"/>
    <w:rsid w:val="00FE5466"/>
    <w:rsid w:val="00FE54C5"/>
    <w:rsid w:val="00FE556D"/>
    <w:rsid w:val="00FE575C"/>
    <w:rsid w:val="00FE5999"/>
    <w:rsid w:val="00FE59FF"/>
    <w:rsid w:val="00FE5B73"/>
    <w:rsid w:val="00FE5C2F"/>
    <w:rsid w:val="00FE5C3E"/>
    <w:rsid w:val="00FE5C57"/>
    <w:rsid w:val="00FE5E1F"/>
    <w:rsid w:val="00FE5E7D"/>
    <w:rsid w:val="00FE6275"/>
    <w:rsid w:val="00FE62FD"/>
    <w:rsid w:val="00FE6378"/>
    <w:rsid w:val="00FE6597"/>
    <w:rsid w:val="00FE663A"/>
    <w:rsid w:val="00FE6651"/>
    <w:rsid w:val="00FE6A36"/>
    <w:rsid w:val="00FE6A6A"/>
    <w:rsid w:val="00FE6AD5"/>
    <w:rsid w:val="00FE6AF5"/>
    <w:rsid w:val="00FE6C31"/>
    <w:rsid w:val="00FE6FEB"/>
    <w:rsid w:val="00FE705D"/>
    <w:rsid w:val="00FE7135"/>
    <w:rsid w:val="00FE72DB"/>
    <w:rsid w:val="00FE7300"/>
    <w:rsid w:val="00FE751A"/>
    <w:rsid w:val="00FE7686"/>
    <w:rsid w:val="00FE7739"/>
    <w:rsid w:val="00FE779D"/>
    <w:rsid w:val="00FE77B9"/>
    <w:rsid w:val="00FE78A0"/>
    <w:rsid w:val="00FE78FD"/>
    <w:rsid w:val="00FE7BFD"/>
    <w:rsid w:val="00FE7C39"/>
    <w:rsid w:val="00FE7E22"/>
    <w:rsid w:val="00FE7EAA"/>
    <w:rsid w:val="00FE7ED4"/>
    <w:rsid w:val="00FE7F8F"/>
    <w:rsid w:val="00FF00F7"/>
    <w:rsid w:val="00FF01B5"/>
    <w:rsid w:val="00FF01C9"/>
    <w:rsid w:val="00FF0314"/>
    <w:rsid w:val="00FF04C3"/>
    <w:rsid w:val="00FF0638"/>
    <w:rsid w:val="00FF06DE"/>
    <w:rsid w:val="00FF07DC"/>
    <w:rsid w:val="00FF0910"/>
    <w:rsid w:val="00FF0A7D"/>
    <w:rsid w:val="00FF0B5A"/>
    <w:rsid w:val="00FF0BA0"/>
    <w:rsid w:val="00FF0CE2"/>
    <w:rsid w:val="00FF0F85"/>
    <w:rsid w:val="00FF104D"/>
    <w:rsid w:val="00FF10F8"/>
    <w:rsid w:val="00FF1172"/>
    <w:rsid w:val="00FF1190"/>
    <w:rsid w:val="00FF11CC"/>
    <w:rsid w:val="00FF1388"/>
    <w:rsid w:val="00FF1439"/>
    <w:rsid w:val="00FF1545"/>
    <w:rsid w:val="00FF1645"/>
    <w:rsid w:val="00FF16FC"/>
    <w:rsid w:val="00FF1713"/>
    <w:rsid w:val="00FF176B"/>
    <w:rsid w:val="00FF1825"/>
    <w:rsid w:val="00FF1A1E"/>
    <w:rsid w:val="00FF1ACA"/>
    <w:rsid w:val="00FF1B33"/>
    <w:rsid w:val="00FF1C5D"/>
    <w:rsid w:val="00FF1E88"/>
    <w:rsid w:val="00FF2261"/>
    <w:rsid w:val="00FF23FF"/>
    <w:rsid w:val="00FF2407"/>
    <w:rsid w:val="00FF2442"/>
    <w:rsid w:val="00FF251D"/>
    <w:rsid w:val="00FF298E"/>
    <w:rsid w:val="00FF2C47"/>
    <w:rsid w:val="00FF2E1C"/>
    <w:rsid w:val="00FF2F37"/>
    <w:rsid w:val="00FF2FCB"/>
    <w:rsid w:val="00FF30AA"/>
    <w:rsid w:val="00FF3220"/>
    <w:rsid w:val="00FF3236"/>
    <w:rsid w:val="00FF3279"/>
    <w:rsid w:val="00FF3411"/>
    <w:rsid w:val="00FF349D"/>
    <w:rsid w:val="00FF3601"/>
    <w:rsid w:val="00FF3680"/>
    <w:rsid w:val="00FF3773"/>
    <w:rsid w:val="00FF3800"/>
    <w:rsid w:val="00FF3870"/>
    <w:rsid w:val="00FF3949"/>
    <w:rsid w:val="00FF3A91"/>
    <w:rsid w:val="00FF3B1A"/>
    <w:rsid w:val="00FF3CC1"/>
    <w:rsid w:val="00FF3CEA"/>
    <w:rsid w:val="00FF3EB2"/>
    <w:rsid w:val="00FF411D"/>
    <w:rsid w:val="00FF4216"/>
    <w:rsid w:val="00FF42F9"/>
    <w:rsid w:val="00FF4367"/>
    <w:rsid w:val="00FF4377"/>
    <w:rsid w:val="00FF442C"/>
    <w:rsid w:val="00FF459D"/>
    <w:rsid w:val="00FF4638"/>
    <w:rsid w:val="00FF4767"/>
    <w:rsid w:val="00FF47B3"/>
    <w:rsid w:val="00FF4917"/>
    <w:rsid w:val="00FF4952"/>
    <w:rsid w:val="00FF49FA"/>
    <w:rsid w:val="00FF4C82"/>
    <w:rsid w:val="00FF4D18"/>
    <w:rsid w:val="00FF4E6C"/>
    <w:rsid w:val="00FF4F00"/>
    <w:rsid w:val="00FF4F62"/>
    <w:rsid w:val="00FF4FD4"/>
    <w:rsid w:val="00FF513D"/>
    <w:rsid w:val="00FF51C5"/>
    <w:rsid w:val="00FF52AE"/>
    <w:rsid w:val="00FF52D6"/>
    <w:rsid w:val="00FF54C8"/>
    <w:rsid w:val="00FF5526"/>
    <w:rsid w:val="00FF55C2"/>
    <w:rsid w:val="00FF5763"/>
    <w:rsid w:val="00FF59D1"/>
    <w:rsid w:val="00FF5DFA"/>
    <w:rsid w:val="00FF5F5F"/>
    <w:rsid w:val="00FF6168"/>
    <w:rsid w:val="00FF6204"/>
    <w:rsid w:val="00FF6232"/>
    <w:rsid w:val="00FF6234"/>
    <w:rsid w:val="00FF6A23"/>
    <w:rsid w:val="00FF6AD2"/>
    <w:rsid w:val="00FF6BCF"/>
    <w:rsid w:val="00FF6C0B"/>
    <w:rsid w:val="00FF6DB3"/>
    <w:rsid w:val="00FF6E44"/>
    <w:rsid w:val="00FF6E80"/>
    <w:rsid w:val="00FF6FBF"/>
    <w:rsid w:val="00FF6FF3"/>
    <w:rsid w:val="00FF70C3"/>
    <w:rsid w:val="00FF72EE"/>
    <w:rsid w:val="00FF7339"/>
    <w:rsid w:val="00FF74F6"/>
    <w:rsid w:val="00FF7525"/>
    <w:rsid w:val="00FF76B0"/>
    <w:rsid w:val="00FF77B2"/>
    <w:rsid w:val="00FF78B4"/>
    <w:rsid w:val="00FF795A"/>
    <w:rsid w:val="00FF7984"/>
    <w:rsid w:val="00FF7CD0"/>
    <w:rsid w:val="00FF7E55"/>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C5DDC47"/>
  <w15:docId w15:val="{C9D9AB6F-C57A-49C1-80CE-5C739103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BF2"/>
    <w:pPr>
      <w:ind w:leftChars="400" w:left="840"/>
    </w:pPr>
  </w:style>
  <w:style w:type="paragraph" w:styleId="a4">
    <w:name w:val="header"/>
    <w:basedOn w:val="a"/>
    <w:link w:val="a5"/>
    <w:uiPriority w:val="99"/>
    <w:unhideWhenUsed/>
    <w:rsid w:val="0026522D"/>
    <w:pPr>
      <w:tabs>
        <w:tab w:val="center" w:pos="4252"/>
        <w:tab w:val="right" w:pos="8504"/>
      </w:tabs>
      <w:snapToGrid w:val="0"/>
    </w:pPr>
  </w:style>
  <w:style w:type="character" w:customStyle="1" w:styleId="a5">
    <w:name w:val="ヘッダー (文字)"/>
    <w:basedOn w:val="a0"/>
    <w:link w:val="a4"/>
    <w:uiPriority w:val="99"/>
    <w:rsid w:val="0026522D"/>
  </w:style>
  <w:style w:type="paragraph" w:styleId="a6">
    <w:name w:val="footer"/>
    <w:basedOn w:val="a"/>
    <w:link w:val="a7"/>
    <w:unhideWhenUsed/>
    <w:rsid w:val="0026522D"/>
    <w:pPr>
      <w:tabs>
        <w:tab w:val="center" w:pos="4252"/>
        <w:tab w:val="right" w:pos="8504"/>
      </w:tabs>
      <w:snapToGrid w:val="0"/>
    </w:pPr>
  </w:style>
  <w:style w:type="character" w:customStyle="1" w:styleId="a7">
    <w:name w:val="フッター (文字)"/>
    <w:basedOn w:val="a0"/>
    <w:link w:val="a6"/>
    <w:rsid w:val="0026522D"/>
  </w:style>
  <w:style w:type="table" w:styleId="a8">
    <w:name w:val="Table Grid"/>
    <w:basedOn w:val="a1"/>
    <w:uiPriority w:val="59"/>
    <w:rsid w:val="005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885D8A"/>
    <w:pPr>
      <w:jc w:val="left"/>
    </w:pPr>
    <w:rPr>
      <w:rFonts w:ascii="ＭＳ ゴシック" w:eastAsia="ＭＳ ゴシック" w:hAnsi="Courier New" w:cs="Courier New"/>
      <w:sz w:val="22"/>
      <w:szCs w:val="21"/>
    </w:rPr>
  </w:style>
  <w:style w:type="character" w:customStyle="1" w:styleId="aa">
    <w:name w:val="書式なし (文字)"/>
    <w:basedOn w:val="a0"/>
    <w:link w:val="a9"/>
    <w:uiPriority w:val="99"/>
    <w:rsid w:val="00885D8A"/>
    <w:rPr>
      <w:rFonts w:ascii="ＭＳ ゴシック" w:eastAsia="ＭＳ ゴシック" w:hAnsi="Courier New" w:cs="Courier New"/>
      <w:sz w:val="22"/>
      <w:szCs w:val="21"/>
    </w:rPr>
  </w:style>
  <w:style w:type="paragraph" w:styleId="ab">
    <w:name w:val="Date"/>
    <w:basedOn w:val="a"/>
    <w:next w:val="a"/>
    <w:link w:val="ac"/>
    <w:uiPriority w:val="99"/>
    <w:semiHidden/>
    <w:unhideWhenUsed/>
    <w:rsid w:val="00885D8A"/>
  </w:style>
  <w:style w:type="character" w:customStyle="1" w:styleId="ac">
    <w:name w:val="日付 (文字)"/>
    <w:basedOn w:val="a0"/>
    <w:link w:val="ab"/>
    <w:uiPriority w:val="99"/>
    <w:semiHidden/>
    <w:rsid w:val="00885D8A"/>
  </w:style>
  <w:style w:type="character" w:styleId="ad">
    <w:name w:val="Hyperlink"/>
    <w:rsid w:val="009E6A5E"/>
    <w:rPr>
      <w:color w:val="0000FF"/>
      <w:u w:val="single"/>
    </w:rPr>
  </w:style>
  <w:style w:type="character" w:styleId="ae">
    <w:name w:val="Unresolved Mention"/>
    <w:basedOn w:val="a0"/>
    <w:uiPriority w:val="99"/>
    <w:semiHidden/>
    <w:unhideWhenUsed/>
    <w:rsid w:val="007A0BA2"/>
    <w:rPr>
      <w:color w:val="605E5C"/>
      <w:shd w:val="clear" w:color="auto" w:fill="E1DFDD"/>
    </w:rPr>
  </w:style>
  <w:style w:type="character" w:styleId="af">
    <w:name w:val="FollowedHyperlink"/>
    <w:basedOn w:val="a0"/>
    <w:uiPriority w:val="99"/>
    <w:semiHidden/>
    <w:unhideWhenUsed/>
    <w:rsid w:val="00123550"/>
    <w:rPr>
      <w:color w:val="800080" w:themeColor="followedHyperlink"/>
      <w:u w:val="single"/>
    </w:rPr>
  </w:style>
  <w:style w:type="paragraph" w:styleId="Web">
    <w:name w:val="Normal (Web)"/>
    <w:basedOn w:val="a"/>
    <w:uiPriority w:val="99"/>
    <w:semiHidden/>
    <w:unhideWhenUsed/>
    <w:rsid w:val="004D2C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839581">
      <w:bodyDiv w:val="1"/>
      <w:marLeft w:val="0"/>
      <w:marRight w:val="0"/>
      <w:marTop w:val="0"/>
      <w:marBottom w:val="0"/>
      <w:divBdr>
        <w:top w:val="none" w:sz="0" w:space="0" w:color="auto"/>
        <w:left w:val="none" w:sz="0" w:space="0" w:color="auto"/>
        <w:bottom w:val="none" w:sz="0" w:space="0" w:color="auto"/>
        <w:right w:val="none" w:sz="0" w:space="0" w:color="auto"/>
      </w:divBdr>
    </w:div>
    <w:div w:id="1285845325">
      <w:bodyDiv w:val="1"/>
      <w:marLeft w:val="0"/>
      <w:marRight w:val="0"/>
      <w:marTop w:val="0"/>
      <w:marBottom w:val="0"/>
      <w:divBdr>
        <w:top w:val="none" w:sz="0" w:space="0" w:color="auto"/>
        <w:left w:val="none" w:sz="0" w:space="0" w:color="auto"/>
        <w:bottom w:val="none" w:sz="0" w:space="0" w:color="auto"/>
        <w:right w:val="none" w:sz="0" w:space="0" w:color="auto"/>
      </w:divBdr>
      <w:divsChild>
        <w:div w:id="1592228899">
          <w:marLeft w:val="0"/>
          <w:marRight w:val="0"/>
          <w:marTop w:val="0"/>
          <w:marBottom w:val="0"/>
          <w:divBdr>
            <w:top w:val="none" w:sz="0" w:space="0" w:color="auto"/>
            <w:left w:val="none" w:sz="0" w:space="0" w:color="auto"/>
            <w:bottom w:val="none" w:sz="0" w:space="0" w:color="auto"/>
            <w:right w:val="none" w:sz="0" w:space="0" w:color="auto"/>
          </w:divBdr>
        </w:div>
        <w:div w:id="88813693">
          <w:marLeft w:val="0"/>
          <w:marRight w:val="0"/>
          <w:marTop w:val="0"/>
          <w:marBottom w:val="0"/>
          <w:divBdr>
            <w:top w:val="none" w:sz="0" w:space="0" w:color="auto"/>
            <w:left w:val="none" w:sz="0" w:space="0" w:color="auto"/>
            <w:bottom w:val="none" w:sz="0" w:space="0" w:color="auto"/>
            <w:right w:val="none" w:sz="0" w:space="0" w:color="auto"/>
          </w:divBdr>
        </w:div>
        <w:div w:id="80034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ilk.jp/about/privacy_poli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E36B-F9FE-4E65-B1A8-7558DC02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user20</cp:lastModifiedBy>
  <cp:revision>3</cp:revision>
  <cp:lastPrinted>2026-06-09T05:05:00Z</cp:lastPrinted>
  <dcterms:created xsi:type="dcterms:W3CDTF">2026-06-16T00:46:00Z</dcterms:created>
  <dcterms:modified xsi:type="dcterms:W3CDTF">2026-06-16T00:48:00Z</dcterms:modified>
</cp:coreProperties>
</file>